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873" w:rsidRDefault="00A07458" w:rsidP="00D20A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ый годовой о</w:t>
      </w:r>
      <w:r w:rsidR="00AA5380">
        <w:rPr>
          <w:rFonts w:ascii="Times New Roman" w:hAnsi="Times New Roman" w:cs="Times New Roman"/>
          <w:b/>
          <w:sz w:val="28"/>
          <w:szCs w:val="28"/>
        </w:rPr>
        <w:t xml:space="preserve">тчет </w:t>
      </w:r>
      <w:r>
        <w:rPr>
          <w:rFonts w:ascii="Times New Roman" w:hAnsi="Times New Roman" w:cs="Times New Roman"/>
          <w:b/>
          <w:sz w:val="28"/>
          <w:szCs w:val="28"/>
        </w:rPr>
        <w:t xml:space="preserve">о ходе реализации </w:t>
      </w:r>
      <w:r w:rsidR="00F56873" w:rsidRPr="00FB3136">
        <w:rPr>
          <w:rFonts w:ascii="Times New Roman" w:hAnsi="Times New Roman" w:cs="Times New Roman"/>
          <w:b/>
          <w:sz w:val="28"/>
          <w:szCs w:val="28"/>
        </w:rPr>
        <w:t xml:space="preserve"> муниципаль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F56873" w:rsidRPr="00FB31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0BB8">
        <w:rPr>
          <w:rFonts w:ascii="Times New Roman" w:hAnsi="Times New Roman" w:cs="Times New Roman"/>
          <w:b/>
          <w:sz w:val="28"/>
          <w:szCs w:val="28"/>
        </w:rPr>
        <w:t>программ</w:t>
      </w:r>
      <w:r>
        <w:rPr>
          <w:rFonts w:ascii="Times New Roman" w:hAnsi="Times New Roman" w:cs="Times New Roman"/>
          <w:b/>
          <w:sz w:val="28"/>
          <w:szCs w:val="28"/>
        </w:rPr>
        <w:t xml:space="preserve"> Омсукчанского городского округа </w:t>
      </w:r>
      <w:r w:rsidR="00A20BB8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3A2CB5" w:rsidRPr="00FB31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6873" w:rsidRPr="00FB3136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176B62" w:rsidRPr="00176B62" w:rsidRDefault="00716887" w:rsidP="00176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887">
        <w:rPr>
          <w:rFonts w:ascii="Times New Roman" w:hAnsi="Times New Roman" w:cs="Times New Roman"/>
          <w:sz w:val="28"/>
          <w:szCs w:val="28"/>
        </w:rPr>
        <w:t>Сводный годовой отчет о ходе реализации  муниципальных программ Омсукчанского городского округа  за 2015 го</w:t>
      </w:r>
      <w:proofErr w:type="gramStart"/>
      <w:r w:rsidRPr="00716887">
        <w:rPr>
          <w:rFonts w:ascii="Times New Roman" w:hAnsi="Times New Roman" w:cs="Times New Roman"/>
          <w:sz w:val="28"/>
          <w:szCs w:val="28"/>
        </w:rPr>
        <w:t>д</w:t>
      </w:r>
      <w:r w:rsidR="00176B6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76B62">
        <w:rPr>
          <w:rFonts w:ascii="Times New Roman" w:hAnsi="Times New Roman" w:cs="Times New Roman"/>
          <w:sz w:val="28"/>
          <w:szCs w:val="28"/>
        </w:rPr>
        <w:t>далее- Сводный доклад)</w:t>
      </w:r>
      <w:r>
        <w:rPr>
          <w:rFonts w:ascii="Times New Roman" w:hAnsi="Times New Roman" w:cs="Times New Roman"/>
          <w:sz w:val="28"/>
          <w:szCs w:val="28"/>
        </w:rPr>
        <w:t xml:space="preserve"> подготовлен в соответствии с пунктом 4 Порядка разработки, реализации и оценки эффективности муниципальных программ Омсукчанского городского округа, утвержденного постановлением администрации Омсукчанского городского округа  от 17.02.202015г. № 99</w:t>
      </w:r>
      <w:r w:rsidR="00CE17C8">
        <w:rPr>
          <w:rFonts w:ascii="Times New Roman" w:hAnsi="Times New Roman" w:cs="Times New Roman"/>
          <w:sz w:val="28"/>
          <w:szCs w:val="28"/>
        </w:rPr>
        <w:t>(далее - Порядок)</w:t>
      </w:r>
      <w:r>
        <w:rPr>
          <w:rFonts w:ascii="Times New Roman" w:hAnsi="Times New Roman" w:cs="Times New Roman"/>
          <w:sz w:val="28"/>
          <w:szCs w:val="28"/>
        </w:rPr>
        <w:t xml:space="preserve">, на основе </w:t>
      </w:r>
      <w:r w:rsidR="00CE17C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е</w:t>
      </w:r>
      <w:r w:rsidR="00CE17C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ий представленных в отдел экономики администрации Омсукчанского городского округа ответственными исполнителями муниципальных программ Омсукчанского городского округа.</w:t>
      </w:r>
    </w:p>
    <w:p w:rsidR="00176B62" w:rsidRDefault="00176B62" w:rsidP="00176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водному докладу прилагаются сведения:</w:t>
      </w:r>
    </w:p>
    <w:p w:rsidR="0008680F" w:rsidRDefault="0008680F" w:rsidP="00176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80F">
        <w:rPr>
          <w:rFonts w:ascii="Times New Roman" w:hAnsi="Times New Roman" w:cs="Times New Roman"/>
          <w:sz w:val="28"/>
          <w:szCs w:val="28"/>
        </w:rPr>
        <w:t>-об оценке эффективности реализации муниципальных программ Омсукчанского городского округа (приложение №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8680F">
        <w:rPr>
          <w:rFonts w:ascii="Times New Roman" w:hAnsi="Times New Roman" w:cs="Times New Roman"/>
          <w:sz w:val="28"/>
          <w:szCs w:val="28"/>
        </w:rPr>
        <w:t>)</w:t>
      </w:r>
    </w:p>
    <w:p w:rsidR="00176B62" w:rsidRDefault="00176B62" w:rsidP="00176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 выполнении целевых показателей муниципальных программ Омсукчанского городского округа за 2015 год</w:t>
      </w:r>
      <w:r w:rsidR="00A86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</w:t>
      </w:r>
      <w:r w:rsidR="0008680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A863E6" w:rsidRPr="00A863E6" w:rsidRDefault="00A863E6" w:rsidP="00176B6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3E6">
        <w:rPr>
          <w:rFonts w:ascii="Times New Roman" w:hAnsi="Times New Roman" w:cs="Times New Roman"/>
          <w:b/>
          <w:sz w:val="28"/>
          <w:szCs w:val="28"/>
        </w:rPr>
        <w:t xml:space="preserve">1. Общие сведения о муниципальных программах Омсукчанского городского округа </w:t>
      </w:r>
    </w:p>
    <w:p w:rsidR="001C04CF" w:rsidRDefault="00836651" w:rsidP="004718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</w:t>
      </w:r>
      <w:r w:rsidRPr="00836651">
        <w:rPr>
          <w:rFonts w:ascii="Times New Roman" w:hAnsi="Times New Roman" w:cs="Times New Roman"/>
          <w:sz w:val="28"/>
          <w:szCs w:val="28"/>
        </w:rPr>
        <w:t>мсу</w:t>
      </w:r>
      <w:r w:rsidR="00356E3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чанском </w:t>
      </w:r>
      <w:r w:rsidR="00ED60DC">
        <w:rPr>
          <w:rFonts w:ascii="Times New Roman" w:hAnsi="Times New Roman" w:cs="Times New Roman"/>
          <w:sz w:val="28"/>
          <w:szCs w:val="28"/>
        </w:rPr>
        <w:t xml:space="preserve">городском округе 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A07458">
        <w:rPr>
          <w:rFonts w:ascii="Times New Roman" w:hAnsi="Times New Roman" w:cs="Times New Roman"/>
          <w:sz w:val="28"/>
          <w:szCs w:val="28"/>
        </w:rPr>
        <w:t>5</w:t>
      </w:r>
      <w:r w:rsidR="00F56873">
        <w:rPr>
          <w:rFonts w:ascii="Times New Roman" w:hAnsi="Times New Roman" w:cs="Times New Roman"/>
          <w:sz w:val="28"/>
          <w:szCs w:val="28"/>
        </w:rPr>
        <w:t xml:space="preserve"> </w:t>
      </w:r>
      <w:r w:rsidR="00A92676">
        <w:rPr>
          <w:rFonts w:ascii="Times New Roman" w:hAnsi="Times New Roman" w:cs="Times New Roman"/>
          <w:sz w:val="28"/>
          <w:szCs w:val="28"/>
        </w:rPr>
        <w:t xml:space="preserve">году действовало </w:t>
      </w:r>
      <w:r w:rsidR="00A07458">
        <w:rPr>
          <w:rFonts w:ascii="Times New Roman" w:hAnsi="Times New Roman" w:cs="Times New Roman"/>
          <w:sz w:val="28"/>
          <w:szCs w:val="28"/>
        </w:rPr>
        <w:t>11</w:t>
      </w:r>
      <w:r w:rsidR="00E458B6">
        <w:rPr>
          <w:rFonts w:ascii="Times New Roman" w:hAnsi="Times New Roman" w:cs="Times New Roman"/>
          <w:sz w:val="28"/>
          <w:szCs w:val="28"/>
        </w:rPr>
        <w:t xml:space="preserve"> </w:t>
      </w:r>
      <w:r w:rsidR="00A92676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D70E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4EAB" w:rsidRPr="00C96E0E" w:rsidRDefault="00804EAB" w:rsidP="00471852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E0E">
        <w:rPr>
          <w:rFonts w:ascii="Times New Roman" w:hAnsi="Times New Roman" w:cs="Times New Roman"/>
          <w:sz w:val="28"/>
          <w:szCs w:val="28"/>
        </w:rPr>
        <w:t>М</w:t>
      </w:r>
      <w:r w:rsidR="00C318B8" w:rsidRPr="00C96E0E">
        <w:rPr>
          <w:rFonts w:ascii="Times New Roman" w:hAnsi="Times New Roman" w:cs="Times New Roman"/>
          <w:sz w:val="28"/>
          <w:szCs w:val="28"/>
        </w:rPr>
        <w:t>униципальн</w:t>
      </w:r>
      <w:r w:rsidRPr="00C96E0E">
        <w:rPr>
          <w:rFonts w:ascii="Times New Roman" w:hAnsi="Times New Roman" w:cs="Times New Roman"/>
          <w:sz w:val="28"/>
          <w:szCs w:val="28"/>
        </w:rPr>
        <w:t xml:space="preserve">ая </w:t>
      </w:r>
      <w:r w:rsidR="00C318B8" w:rsidRPr="00C96E0E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="004440C0">
        <w:rPr>
          <w:rFonts w:ascii="Times New Roman" w:eastAsia="Calibri" w:hAnsi="Times New Roman" w:cs="Times New Roman"/>
          <w:sz w:val="28"/>
          <w:szCs w:val="28"/>
        </w:rPr>
        <w:t>а</w:t>
      </w:r>
      <w:r w:rsidR="00C96E0E">
        <w:rPr>
          <w:rFonts w:ascii="Times New Roman" w:hAnsi="Times New Roman" w:cs="Times New Roman"/>
          <w:sz w:val="28"/>
          <w:szCs w:val="28"/>
        </w:rPr>
        <w:t xml:space="preserve"> </w:t>
      </w:r>
      <w:r w:rsidRPr="00C96E0E">
        <w:rPr>
          <w:rFonts w:ascii="Times New Roman" w:hAnsi="Times New Roman" w:cs="Times New Roman"/>
          <w:b/>
          <w:sz w:val="28"/>
          <w:szCs w:val="28"/>
        </w:rPr>
        <w:t>«Развитие транспортной инфраструктуры Омсукчанского го</w:t>
      </w:r>
      <w:r w:rsidRPr="00C96E0E">
        <w:rPr>
          <w:rFonts w:ascii="Times New Roman" w:hAnsi="Times New Roman" w:cs="Times New Roman"/>
          <w:b/>
          <w:sz w:val="28"/>
          <w:szCs w:val="28"/>
        </w:rPr>
        <w:softHyphen/>
        <w:t>родского округа на 2015-2017 годы»</w:t>
      </w:r>
    </w:p>
    <w:p w:rsidR="00E57B65" w:rsidRPr="00C96E0E" w:rsidRDefault="00804EAB" w:rsidP="004718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6E0E">
        <w:rPr>
          <w:rFonts w:ascii="Times New Roman" w:hAnsi="Times New Roman" w:cs="Times New Roman"/>
          <w:sz w:val="28"/>
          <w:szCs w:val="28"/>
        </w:rPr>
        <w:t>В 2015</w:t>
      </w:r>
      <w:r w:rsidR="00C318B8" w:rsidRPr="00C96E0E">
        <w:rPr>
          <w:rFonts w:ascii="Times New Roman" w:hAnsi="Times New Roman" w:cs="Times New Roman"/>
          <w:sz w:val="28"/>
          <w:szCs w:val="28"/>
        </w:rPr>
        <w:t xml:space="preserve"> году протяженность </w:t>
      </w:r>
      <w:r w:rsidR="00E57B65" w:rsidRPr="00C96E0E">
        <w:rPr>
          <w:rFonts w:ascii="Times New Roman" w:hAnsi="Times New Roman" w:cs="Times New Roman"/>
          <w:sz w:val="28"/>
          <w:szCs w:val="28"/>
        </w:rPr>
        <w:t>межселенных и поселко</w:t>
      </w:r>
      <w:r w:rsidR="004440C0">
        <w:rPr>
          <w:rFonts w:ascii="Times New Roman" w:hAnsi="Times New Roman" w:cs="Times New Roman"/>
          <w:sz w:val="28"/>
          <w:szCs w:val="28"/>
        </w:rPr>
        <w:t>вых автодорог дорог составляла</w:t>
      </w:r>
      <w:r w:rsidR="00E57B65" w:rsidRPr="00C96E0E">
        <w:rPr>
          <w:rFonts w:ascii="Times New Roman" w:hAnsi="Times New Roman" w:cs="Times New Roman"/>
          <w:sz w:val="28"/>
          <w:szCs w:val="28"/>
        </w:rPr>
        <w:t xml:space="preserve"> 61,6 км</w:t>
      </w:r>
    </w:p>
    <w:p w:rsidR="00E57B65" w:rsidRPr="00C96E0E" w:rsidRDefault="00E57B65" w:rsidP="004440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E0E">
        <w:rPr>
          <w:rFonts w:ascii="Times New Roman" w:hAnsi="Times New Roman" w:cs="Times New Roman"/>
          <w:sz w:val="28"/>
          <w:szCs w:val="28"/>
        </w:rPr>
        <w:t xml:space="preserve">В отчетном году были проведены мероприятия по содержанию дорог, в том числе по зимнему и летнему содержанию автомобильных дороги Омсукчан </w:t>
      </w:r>
      <w:proofErr w:type="gramStart"/>
      <w:r w:rsidRPr="00C96E0E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Pr="00C96E0E">
        <w:rPr>
          <w:rFonts w:ascii="Times New Roman" w:hAnsi="Times New Roman" w:cs="Times New Roman"/>
          <w:sz w:val="28"/>
          <w:szCs w:val="28"/>
        </w:rPr>
        <w:t>укат и поселковых дорог п. Омсукчан.</w:t>
      </w:r>
    </w:p>
    <w:p w:rsidR="00C96E0E" w:rsidRPr="00C96E0E" w:rsidRDefault="00E57B65" w:rsidP="004440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E0E">
        <w:rPr>
          <w:rFonts w:ascii="Times New Roman" w:hAnsi="Times New Roman" w:cs="Times New Roman"/>
          <w:sz w:val="28"/>
          <w:szCs w:val="28"/>
        </w:rPr>
        <w:t>В зимний период были проведены следу</w:t>
      </w:r>
      <w:r w:rsidR="00C96E0E" w:rsidRPr="00C96E0E">
        <w:rPr>
          <w:rFonts w:ascii="Times New Roman" w:hAnsi="Times New Roman" w:cs="Times New Roman"/>
          <w:sz w:val="28"/>
          <w:szCs w:val="28"/>
        </w:rPr>
        <w:t>ю</w:t>
      </w:r>
      <w:r w:rsidRPr="00C96E0E">
        <w:rPr>
          <w:rFonts w:ascii="Times New Roman" w:hAnsi="Times New Roman" w:cs="Times New Roman"/>
          <w:sz w:val="28"/>
          <w:szCs w:val="28"/>
        </w:rPr>
        <w:t>щие работы</w:t>
      </w:r>
      <w:r w:rsidR="00C96E0E" w:rsidRPr="00C96E0E">
        <w:rPr>
          <w:rFonts w:ascii="Times New Roman" w:hAnsi="Times New Roman" w:cs="Times New Roman"/>
          <w:sz w:val="28"/>
          <w:szCs w:val="28"/>
        </w:rPr>
        <w:t>:</w:t>
      </w:r>
      <w:r w:rsidRPr="00C96E0E">
        <w:rPr>
          <w:rFonts w:ascii="Times New Roman" w:hAnsi="Times New Roman" w:cs="Times New Roman"/>
          <w:sz w:val="28"/>
          <w:szCs w:val="28"/>
        </w:rPr>
        <w:t xml:space="preserve"> </w:t>
      </w:r>
      <w:r w:rsidR="00C96E0E" w:rsidRPr="00C96E0E">
        <w:rPr>
          <w:rFonts w:ascii="Times New Roman" w:hAnsi="Times New Roman" w:cs="Times New Roman"/>
          <w:sz w:val="28"/>
          <w:szCs w:val="28"/>
        </w:rPr>
        <w:t xml:space="preserve">как </w:t>
      </w:r>
      <w:r w:rsidRPr="00C96E0E">
        <w:rPr>
          <w:rFonts w:ascii="Times New Roman" w:hAnsi="Times New Roman" w:cs="Times New Roman"/>
          <w:sz w:val="28"/>
          <w:szCs w:val="28"/>
        </w:rPr>
        <w:t>очис</w:t>
      </w:r>
      <w:r w:rsidR="00C96E0E" w:rsidRPr="00C96E0E">
        <w:rPr>
          <w:rFonts w:ascii="Times New Roman" w:hAnsi="Times New Roman" w:cs="Times New Roman"/>
          <w:sz w:val="28"/>
          <w:szCs w:val="28"/>
        </w:rPr>
        <w:t xml:space="preserve">тка дорог от снега, рассыпь </w:t>
      </w:r>
      <w:proofErr w:type="spellStart"/>
      <w:r w:rsidR="00C96E0E" w:rsidRPr="00C96E0E">
        <w:rPr>
          <w:rFonts w:ascii="Times New Roman" w:hAnsi="Times New Roman" w:cs="Times New Roman"/>
          <w:sz w:val="28"/>
          <w:szCs w:val="28"/>
        </w:rPr>
        <w:t>противоголё</w:t>
      </w:r>
      <w:r w:rsidRPr="00C96E0E">
        <w:rPr>
          <w:rFonts w:ascii="Times New Roman" w:hAnsi="Times New Roman" w:cs="Times New Roman"/>
          <w:sz w:val="28"/>
          <w:szCs w:val="28"/>
        </w:rPr>
        <w:t>дного</w:t>
      </w:r>
      <w:proofErr w:type="spellEnd"/>
      <w:r w:rsidRPr="00C96E0E">
        <w:rPr>
          <w:rFonts w:ascii="Times New Roman" w:hAnsi="Times New Roman" w:cs="Times New Roman"/>
          <w:sz w:val="28"/>
          <w:szCs w:val="28"/>
        </w:rPr>
        <w:t xml:space="preserve"> материала, очистка труб от снега</w:t>
      </w:r>
      <w:r w:rsidR="00C96E0E" w:rsidRPr="00C96E0E">
        <w:rPr>
          <w:rFonts w:ascii="Times New Roman" w:hAnsi="Times New Roman" w:cs="Times New Roman"/>
          <w:sz w:val="28"/>
          <w:szCs w:val="28"/>
        </w:rPr>
        <w:t>.</w:t>
      </w:r>
    </w:p>
    <w:p w:rsidR="00C96E0E" w:rsidRPr="00C96E0E" w:rsidRDefault="00C96E0E" w:rsidP="004440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E0E">
        <w:rPr>
          <w:rFonts w:ascii="Times New Roman" w:hAnsi="Times New Roman" w:cs="Times New Roman"/>
          <w:sz w:val="28"/>
          <w:szCs w:val="28"/>
        </w:rPr>
        <w:t xml:space="preserve"> В летний период было проведено механизированная очистка дорожных покрытий от пыли и грязи с увлажнением, восстановление профиля гравийных дорог.</w:t>
      </w:r>
    </w:p>
    <w:p w:rsidR="00E57B65" w:rsidRPr="00C96E0E" w:rsidRDefault="001A2A89" w:rsidP="004440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закуплено </w:t>
      </w:r>
      <w:r w:rsidR="00C96E0E" w:rsidRPr="00C96E0E">
        <w:rPr>
          <w:rFonts w:ascii="Times New Roman" w:hAnsi="Times New Roman" w:cs="Times New Roman"/>
          <w:sz w:val="28"/>
          <w:szCs w:val="28"/>
        </w:rPr>
        <w:t xml:space="preserve"> </w:t>
      </w:r>
      <w:r w:rsidR="00E57B65" w:rsidRPr="00C96E0E">
        <w:rPr>
          <w:rFonts w:ascii="Times New Roman" w:hAnsi="Times New Roman" w:cs="Times New Roman"/>
          <w:sz w:val="28"/>
          <w:szCs w:val="28"/>
        </w:rPr>
        <w:t xml:space="preserve"> </w:t>
      </w:r>
      <w:r w:rsidR="00DA0232">
        <w:rPr>
          <w:rFonts w:ascii="Times New Roman" w:hAnsi="Times New Roman" w:cs="Times New Roman"/>
          <w:sz w:val="28"/>
          <w:szCs w:val="28"/>
        </w:rPr>
        <w:t>23</w:t>
      </w:r>
      <w:r w:rsidR="00C96E0E" w:rsidRPr="00C96E0E">
        <w:rPr>
          <w:rFonts w:ascii="Times New Roman" w:hAnsi="Times New Roman" w:cs="Times New Roman"/>
          <w:sz w:val="28"/>
          <w:szCs w:val="28"/>
        </w:rPr>
        <w:t xml:space="preserve"> дорожных знаков.</w:t>
      </w:r>
    </w:p>
    <w:p w:rsidR="00C96E0E" w:rsidRDefault="004440C0" w:rsidP="00E458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="00C96E0E" w:rsidRPr="00C96E0E">
        <w:rPr>
          <w:rFonts w:ascii="Times New Roman" w:hAnsi="Times New Roman" w:cs="Times New Roman"/>
          <w:sz w:val="28"/>
          <w:szCs w:val="28"/>
        </w:rPr>
        <w:t xml:space="preserve"> рем</w:t>
      </w:r>
      <w:r w:rsidR="00DA0232">
        <w:rPr>
          <w:rFonts w:ascii="Times New Roman" w:hAnsi="Times New Roman" w:cs="Times New Roman"/>
          <w:sz w:val="28"/>
          <w:szCs w:val="28"/>
        </w:rPr>
        <w:t>онт</w:t>
      </w:r>
      <w:r w:rsidR="00C96E0E" w:rsidRPr="00C96E0E">
        <w:rPr>
          <w:rFonts w:ascii="Times New Roman" w:hAnsi="Times New Roman" w:cs="Times New Roman"/>
          <w:sz w:val="28"/>
          <w:szCs w:val="28"/>
        </w:rPr>
        <w:t xml:space="preserve"> дорог </w:t>
      </w:r>
      <w:r>
        <w:rPr>
          <w:rFonts w:ascii="Times New Roman" w:hAnsi="Times New Roman" w:cs="Times New Roman"/>
          <w:sz w:val="28"/>
          <w:szCs w:val="28"/>
        </w:rPr>
        <w:t>не планировало</w:t>
      </w:r>
      <w:r w:rsidR="00C96E0E" w:rsidRPr="00C96E0E">
        <w:rPr>
          <w:rFonts w:ascii="Times New Roman" w:hAnsi="Times New Roman" w:cs="Times New Roman"/>
          <w:sz w:val="28"/>
          <w:szCs w:val="28"/>
        </w:rPr>
        <w:t>сь.</w:t>
      </w:r>
    </w:p>
    <w:p w:rsidR="00E302FD" w:rsidRPr="00C96E0E" w:rsidRDefault="00E302FD" w:rsidP="00E458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2AC8" w:rsidRDefault="00842AC8" w:rsidP="00E458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69E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27A6">
        <w:rPr>
          <w:rFonts w:ascii="Times New Roman" w:hAnsi="Times New Roman" w:cs="Times New Roman"/>
          <w:sz w:val="28"/>
          <w:szCs w:val="28"/>
        </w:rPr>
        <w:t>М</w:t>
      </w:r>
      <w:r w:rsidRPr="00842AC8">
        <w:rPr>
          <w:rFonts w:ascii="Times New Roman" w:hAnsi="Times New Roman" w:cs="Times New Roman"/>
          <w:sz w:val="28"/>
          <w:szCs w:val="28"/>
        </w:rPr>
        <w:t>униципальн</w:t>
      </w:r>
      <w:r w:rsidR="006E27A6">
        <w:rPr>
          <w:rFonts w:ascii="Times New Roman" w:hAnsi="Times New Roman" w:cs="Times New Roman"/>
          <w:sz w:val="28"/>
          <w:szCs w:val="28"/>
        </w:rPr>
        <w:t>ая</w:t>
      </w:r>
      <w:r w:rsidRPr="00842AC8">
        <w:rPr>
          <w:rFonts w:ascii="Times New Roman" w:hAnsi="Times New Roman" w:cs="Times New Roman"/>
          <w:sz w:val="28"/>
          <w:szCs w:val="28"/>
        </w:rPr>
        <w:t xml:space="preserve"> </w:t>
      </w:r>
      <w:r w:rsidRPr="00842AC8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="006E27A6">
        <w:rPr>
          <w:rFonts w:ascii="Times New Roman" w:hAnsi="Times New Roman" w:cs="Times New Roman"/>
          <w:sz w:val="28"/>
          <w:szCs w:val="28"/>
        </w:rPr>
        <w:t>а</w:t>
      </w:r>
      <w:r w:rsidRPr="00842A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1CAC">
        <w:rPr>
          <w:rFonts w:ascii="Times New Roman" w:hAnsi="Times New Roman" w:cs="Times New Roman"/>
          <w:b/>
          <w:sz w:val="28"/>
          <w:szCs w:val="28"/>
        </w:rPr>
        <w:t>«Проведение социальной политики в</w:t>
      </w:r>
      <w:r w:rsidRPr="004E1CAC">
        <w:rPr>
          <w:b/>
          <w:sz w:val="28"/>
          <w:szCs w:val="28"/>
        </w:rPr>
        <w:t xml:space="preserve"> </w:t>
      </w:r>
      <w:r w:rsidRPr="004E1CAC">
        <w:rPr>
          <w:rFonts w:ascii="Times New Roman" w:hAnsi="Times New Roman" w:cs="Times New Roman"/>
          <w:b/>
          <w:sz w:val="28"/>
          <w:szCs w:val="28"/>
        </w:rPr>
        <w:t xml:space="preserve"> Омсукчанском </w:t>
      </w:r>
      <w:r w:rsidR="0075382F">
        <w:rPr>
          <w:rFonts w:ascii="Times New Roman" w:hAnsi="Times New Roman" w:cs="Times New Roman"/>
          <w:b/>
          <w:sz w:val="28"/>
          <w:szCs w:val="28"/>
        </w:rPr>
        <w:t>городском округе</w:t>
      </w:r>
      <w:r w:rsidRPr="004E1CAC">
        <w:rPr>
          <w:rFonts w:ascii="Times New Roman" w:hAnsi="Times New Roman" w:cs="Times New Roman"/>
          <w:b/>
          <w:sz w:val="28"/>
          <w:szCs w:val="28"/>
        </w:rPr>
        <w:t xml:space="preserve"> на 2014-2020 годы</w:t>
      </w:r>
      <w:r w:rsidRPr="001876A7">
        <w:rPr>
          <w:rFonts w:ascii="Times New Roman" w:hAnsi="Times New Roman" w:cs="Times New Roman"/>
          <w:b/>
          <w:sz w:val="28"/>
          <w:szCs w:val="28"/>
        </w:rPr>
        <w:t>»</w:t>
      </w:r>
      <w:r w:rsidR="006E27A6">
        <w:rPr>
          <w:rFonts w:ascii="Times New Roman" w:hAnsi="Times New Roman" w:cs="Times New Roman"/>
          <w:b/>
          <w:sz w:val="28"/>
          <w:szCs w:val="28"/>
        </w:rPr>
        <w:t>,</w:t>
      </w:r>
      <w:r w:rsidR="006E27A6">
        <w:rPr>
          <w:rFonts w:ascii="Times New Roman" w:hAnsi="Times New Roman" w:cs="Times New Roman"/>
          <w:sz w:val="28"/>
          <w:szCs w:val="28"/>
        </w:rPr>
        <w:t xml:space="preserve"> включа</w:t>
      </w:r>
      <w:r w:rsidR="00743A2D">
        <w:rPr>
          <w:rFonts w:ascii="Times New Roman" w:hAnsi="Times New Roman" w:cs="Times New Roman"/>
          <w:sz w:val="28"/>
          <w:szCs w:val="28"/>
        </w:rPr>
        <w:t>ла</w:t>
      </w:r>
      <w:r w:rsidR="006E27A6">
        <w:rPr>
          <w:rFonts w:ascii="Times New Roman" w:hAnsi="Times New Roman" w:cs="Times New Roman"/>
          <w:sz w:val="28"/>
          <w:szCs w:val="28"/>
        </w:rPr>
        <w:t xml:space="preserve"> в себя 7 подпрограмм.</w:t>
      </w:r>
    </w:p>
    <w:p w:rsidR="0085669E" w:rsidRDefault="0085669E" w:rsidP="0085669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27A6" w:rsidRPr="001D2BBA" w:rsidRDefault="008D1C03" w:rsidP="0085669E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2BBA">
        <w:rPr>
          <w:rFonts w:ascii="Times New Roman" w:hAnsi="Times New Roman" w:cs="Times New Roman"/>
          <w:i/>
          <w:sz w:val="28"/>
          <w:szCs w:val="28"/>
        </w:rPr>
        <w:t xml:space="preserve">Подпрограмма "Молодежь Омсукчанского </w:t>
      </w:r>
      <w:r w:rsidR="0075382F" w:rsidRPr="001D2BBA">
        <w:rPr>
          <w:rFonts w:ascii="Times New Roman" w:hAnsi="Times New Roman" w:cs="Times New Roman"/>
          <w:i/>
          <w:sz w:val="28"/>
          <w:szCs w:val="28"/>
        </w:rPr>
        <w:t>городского округа</w:t>
      </w:r>
      <w:r w:rsidRPr="001D2BBA">
        <w:rPr>
          <w:rFonts w:ascii="Times New Roman" w:hAnsi="Times New Roman" w:cs="Times New Roman"/>
          <w:i/>
          <w:sz w:val="28"/>
          <w:szCs w:val="28"/>
        </w:rPr>
        <w:t xml:space="preserve">" </w:t>
      </w:r>
    </w:p>
    <w:p w:rsidR="00C318B8" w:rsidRDefault="00EB31C2" w:rsidP="00EB31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2015</w:t>
      </w:r>
      <w:r w:rsidR="002F3FDC">
        <w:rPr>
          <w:rFonts w:ascii="Times New Roman" w:hAnsi="Times New Roman" w:cs="Times New Roman"/>
          <w:sz w:val="28"/>
          <w:szCs w:val="28"/>
        </w:rPr>
        <w:t xml:space="preserve"> годы были проведены</w:t>
      </w:r>
      <w:r w:rsidR="00EB5F86">
        <w:rPr>
          <w:rFonts w:ascii="Times New Roman" w:hAnsi="Times New Roman" w:cs="Times New Roman"/>
          <w:sz w:val="28"/>
          <w:szCs w:val="28"/>
        </w:rPr>
        <w:t xml:space="preserve"> </w:t>
      </w:r>
      <w:r w:rsidR="002F3FDC">
        <w:rPr>
          <w:rFonts w:ascii="Times New Roman" w:hAnsi="Times New Roman" w:cs="Times New Roman"/>
          <w:sz w:val="28"/>
          <w:szCs w:val="28"/>
        </w:rPr>
        <w:t xml:space="preserve"> направленные на повышение гражданско-патриотической сознания, уважения исторического и культурного наследия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EB5F86">
        <w:rPr>
          <w:rFonts w:ascii="Times New Roman" w:hAnsi="Times New Roman" w:cs="Times New Roman"/>
          <w:sz w:val="28"/>
          <w:szCs w:val="28"/>
        </w:rPr>
        <w:t>творческое развитие молодежи следующие мероприятии и акции:</w:t>
      </w:r>
      <w:r w:rsidR="002F3FD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EB31C2" w:rsidRDefault="00EB31C2" w:rsidP="00EB31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2 февраля - проведена Масленица: концертная программа в Центре досуга и народного творчества с угощением блинами и горячим чаем;</w:t>
      </w:r>
    </w:p>
    <w:p w:rsidR="00E573D5" w:rsidRDefault="00A03E0D" w:rsidP="00EB31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9 -</w:t>
      </w:r>
      <w:r w:rsidR="00E573D5">
        <w:rPr>
          <w:rFonts w:ascii="Times New Roman" w:hAnsi="Times New Roman" w:cs="Times New Roman"/>
          <w:sz w:val="28"/>
          <w:szCs w:val="28"/>
        </w:rPr>
        <w:t>10 февра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3D5">
        <w:rPr>
          <w:rFonts w:ascii="Times New Roman" w:hAnsi="Times New Roman" w:cs="Times New Roman"/>
          <w:sz w:val="28"/>
          <w:szCs w:val="28"/>
        </w:rPr>
        <w:t xml:space="preserve">-  проведены открытые уроки </w:t>
      </w:r>
      <w:proofErr w:type="gramStart"/>
      <w:r w:rsidR="00E573D5">
        <w:rPr>
          <w:rFonts w:ascii="Times New Roman" w:hAnsi="Times New Roman" w:cs="Times New Roman"/>
          <w:sz w:val="28"/>
          <w:szCs w:val="28"/>
        </w:rPr>
        <w:t>посвященных</w:t>
      </w:r>
      <w:proofErr w:type="gramEnd"/>
      <w:r w:rsidR="00E573D5">
        <w:rPr>
          <w:rFonts w:ascii="Times New Roman" w:hAnsi="Times New Roman" w:cs="Times New Roman"/>
          <w:sz w:val="28"/>
          <w:szCs w:val="28"/>
        </w:rPr>
        <w:t xml:space="preserve"> Дню молодого избирателя;</w:t>
      </w:r>
    </w:p>
    <w:p w:rsidR="00E573D5" w:rsidRDefault="00E573D5" w:rsidP="00EB31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феврале -  проведен конкурс «Письмо к солдату»;</w:t>
      </w:r>
    </w:p>
    <w:p w:rsidR="00E573D5" w:rsidRDefault="00E573D5" w:rsidP="00EB31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ежь Омсукчанского городского округа приняла участие в областной акции  «Мы граждане России»;</w:t>
      </w:r>
    </w:p>
    <w:p w:rsidR="00EB5F86" w:rsidRDefault="00EB5F86" w:rsidP="008566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3FDC" w:rsidRPr="002F3FDC">
        <w:rPr>
          <w:rFonts w:ascii="Times New Roman" w:hAnsi="Times New Roman" w:cs="Times New Roman"/>
          <w:sz w:val="28"/>
          <w:szCs w:val="28"/>
        </w:rPr>
        <w:t xml:space="preserve">9 мая </w:t>
      </w:r>
      <w:r w:rsidR="00EB31C2">
        <w:rPr>
          <w:rFonts w:ascii="Times New Roman" w:hAnsi="Times New Roman" w:cs="Times New Roman"/>
          <w:sz w:val="28"/>
          <w:szCs w:val="28"/>
        </w:rPr>
        <w:t xml:space="preserve">– проведены </w:t>
      </w:r>
      <w:r w:rsidR="002F3FDC" w:rsidRPr="002F3FDC">
        <w:rPr>
          <w:rFonts w:ascii="Times New Roman" w:hAnsi="Times New Roman" w:cs="Times New Roman"/>
          <w:sz w:val="28"/>
          <w:szCs w:val="28"/>
        </w:rPr>
        <w:t>акция "Георгиевская ленточка"</w:t>
      </w:r>
      <w:r w:rsidR="00EB31C2">
        <w:rPr>
          <w:rFonts w:ascii="Times New Roman" w:hAnsi="Times New Roman" w:cs="Times New Roman"/>
          <w:sz w:val="28"/>
          <w:szCs w:val="28"/>
        </w:rPr>
        <w:t xml:space="preserve">, торжественное возложение цветов и  гирлянды к </w:t>
      </w:r>
      <w:proofErr w:type="spellStart"/>
      <w:r w:rsidR="00EB31C2" w:rsidRPr="002F3FDC">
        <w:rPr>
          <w:rFonts w:ascii="Times New Roman" w:hAnsi="Times New Roman" w:cs="Times New Roman"/>
          <w:sz w:val="28"/>
          <w:szCs w:val="28"/>
        </w:rPr>
        <w:t>стелле</w:t>
      </w:r>
      <w:proofErr w:type="spellEnd"/>
      <w:r w:rsidR="00EB31C2" w:rsidRPr="002F3FDC">
        <w:rPr>
          <w:rFonts w:ascii="Times New Roman" w:hAnsi="Times New Roman" w:cs="Times New Roman"/>
          <w:sz w:val="28"/>
          <w:szCs w:val="28"/>
        </w:rPr>
        <w:t>-памятнику "</w:t>
      </w:r>
      <w:proofErr w:type="gramStart"/>
      <w:r w:rsidR="00EB31C2" w:rsidRPr="002F3FDC">
        <w:rPr>
          <w:rFonts w:ascii="Times New Roman" w:hAnsi="Times New Roman" w:cs="Times New Roman"/>
          <w:sz w:val="28"/>
          <w:szCs w:val="28"/>
        </w:rPr>
        <w:t>Павшим</w:t>
      </w:r>
      <w:proofErr w:type="gramEnd"/>
      <w:r w:rsidR="00EB31C2" w:rsidRPr="002F3FDC">
        <w:rPr>
          <w:rFonts w:ascii="Times New Roman" w:hAnsi="Times New Roman" w:cs="Times New Roman"/>
          <w:sz w:val="28"/>
          <w:szCs w:val="28"/>
        </w:rPr>
        <w:t xml:space="preserve"> в годы В</w:t>
      </w:r>
      <w:r w:rsidR="00EB31C2">
        <w:rPr>
          <w:rFonts w:ascii="Times New Roman" w:hAnsi="Times New Roman" w:cs="Times New Roman"/>
          <w:sz w:val="28"/>
          <w:szCs w:val="28"/>
        </w:rPr>
        <w:t xml:space="preserve">еликой </w:t>
      </w:r>
      <w:r w:rsidR="00EB31C2" w:rsidRPr="002F3FDC">
        <w:rPr>
          <w:rFonts w:ascii="Times New Roman" w:hAnsi="Times New Roman" w:cs="Times New Roman"/>
          <w:sz w:val="28"/>
          <w:szCs w:val="28"/>
        </w:rPr>
        <w:t>О</w:t>
      </w:r>
      <w:r w:rsidR="00EB31C2">
        <w:rPr>
          <w:rFonts w:ascii="Times New Roman" w:hAnsi="Times New Roman" w:cs="Times New Roman"/>
          <w:sz w:val="28"/>
          <w:szCs w:val="28"/>
        </w:rPr>
        <w:t xml:space="preserve">течественной </w:t>
      </w:r>
      <w:r w:rsidR="00EB31C2" w:rsidRPr="002F3FDC">
        <w:rPr>
          <w:rFonts w:ascii="Times New Roman" w:hAnsi="Times New Roman" w:cs="Times New Roman"/>
          <w:sz w:val="28"/>
          <w:szCs w:val="28"/>
        </w:rPr>
        <w:t>В</w:t>
      </w:r>
      <w:r w:rsidR="00EB31C2">
        <w:rPr>
          <w:rFonts w:ascii="Times New Roman" w:hAnsi="Times New Roman" w:cs="Times New Roman"/>
          <w:sz w:val="28"/>
          <w:szCs w:val="28"/>
        </w:rPr>
        <w:t>ойны</w:t>
      </w:r>
      <w:r w:rsidR="00EB31C2" w:rsidRPr="002F3FD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1326" w:rsidRDefault="00E573D5" w:rsidP="008566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1326">
        <w:rPr>
          <w:rFonts w:ascii="Times New Roman" w:hAnsi="Times New Roman" w:cs="Times New Roman"/>
          <w:sz w:val="28"/>
          <w:szCs w:val="28"/>
        </w:rPr>
        <w:t>проведен «Международный день отказа от табака»;</w:t>
      </w:r>
    </w:p>
    <w:p w:rsidR="00FA1326" w:rsidRDefault="00FA1326" w:rsidP="008566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обретены спортивные мероприятия, </w:t>
      </w:r>
      <w:r w:rsidRPr="00FA1326">
        <w:rPr>
          <w:rFonts w:ascii="Times New Roman" w:hAnsi="Times New Roman" w:cs="Times New Roman"/>
          <w:sz w:val="28"/>
          <w:szCs w:val="28"/>
        </w:rPr>
        <w:t>направленные на пропаганду здорового образа жизни, распространение информации об опасности наркомании и токсикомании для жизни и здоровь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1326" w:rsidRDefault="009A566E" w:rsidP="008566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566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ведено мероприятие, направленное на формирование толерантности в молодежной среде.</w:t>
      </w:r>
    </w:p>
    <w:p w:rsidR="009A566E" w:rsidRDefault="009A566E" w:rsidP="008566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но и проведено празднование ко дню рок-н-ролла</w:t>
      </w:r>
    </w:p>
    <w:p w:rsidR="009A566E" w:rsidRDefault="009A566E" w:rsidP="008566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казана единовременная финансовая поддержка двум молодым специалистам </w:t>
      </w:r>
    </w:p>
    <w:p w:rsidR="009A566E" w:rsidRPr="009A566E" w:rsidRDefault="009A566E" w:rsidP="008566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3FDC" w:rsidRPr="001D2BBA" w:rsidRDefault="0085669E" w:rsidP="004440C0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2BBA">
        <w:rPr>
          <w:rFonts w:ascii="Times New Roman" w:hAnsi="Times New Roman" w:cs="Times New Roman"/>
          <w:i/>
          <w:sz w:val="28"/>
          <w:szCs w:val="28"/>
        </w:rPr>
        <w:t xml:space="preserve">Подпрограмма </w:t>
      </w:r>
      <w:r w:rsidR="004440C0">
        <w:rPr>
          <w:rFonts w:ascii="Times New Roman" w:hAnsi="Times New Roman" w:cs="Times New Roman"/>
          <w:i/>
          <w:sz w:val="28"/>
          <w:szCs w:val="28"/>
        </w:rPr>
        <w:t>«</w:t>
      </w:r>
      <w:r w:rsidRPr="001D2BBA">
        <w:rPr>
          <w:rFonts w:ascii="Times New Roman" w:hAnsi="Times New Roman" w:cs="Times New Roman"/>
          <w:i/>
          <w:sz w:val="28"/>
          <w:szCs w:val="28"/>
        </w:rPr>
        <w:t>Обеспечение жильем молодых семей в Омсукчанском</w:t>
      </w:r>
      <w:r w:rsidR="00415FE2" w:rsidRPr="001D2BBA">
        <w:rPr>
          <w:rFonts w:ascii="Times New Roman" w:hAnsi="Times New Roman" w:cs="Times New Roman"/>
          <w:i/>
          <w:sz w:val="28"/>
          <w:szCs w:val="28"/>
        </w:rPr>
        <w:t xml:space="preserve"> городском округе</w:t>
      </w:r>
      <w:r w:rsidR="004440C0">
        <w:rPr>
          <w:rFonts w:ascii="Times New Roman" w:hAnsi="Times New Roman" w:cs="Times New Roman"/>
          <w:i/>
          <w:sz w:val="28"/>
          <w:szCs w:val="28"/>
        </w:rPr>
        <w:t>»</w:t>
      </w:r>
    </w:p>
    <w:p w:rsidR="0085669E" w:rsidRDefault="00DA0232" w:rsidP="008566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</w:t>
      </w:r>
      <w:r w:rsidR="0085669E" w:rsidRPr="00243855">
        <w:rPr>
          <w:rFonts w:ascii="Times New Roman" w:hAnsi="Times New Roman" w:cs="Times New Roman"/>
          <w:sz w:val="28"/>
          <w:szCs w:val="28"/>
        </w:rPr>
        <w:t xml:space="preserve"> году</w:t>
      </w:r>
      <w:r w:rsidR="00D77A1B" w:rsidRPr="00243855">
        <w:rPr>
          <w:rFonts w:ascii="Times New Roman" w:hAnsi="Times New Roman" w:cs="Times New Roman"/>
          <w:sz w:val="28"/>
          <w:szCs w:val="28"/>
        </w:rPr>
        <w:t xml:space="preserve"> </w:t>
      </w:r>
      <w:r w:rsidR="00243855" w:rsidRPr="00243855">
        <w:rPr>
          <w:rFonts w:ascii="Times New Roman" w:hAnsi="Times New Roman" w:cs="Times New Roman"/>
          <w:sz w:val="28"/>
          <w:szCs w:val="28"/>
        </w:rPr>
        <w:t>была успешно реализована подпрограмма</w:t>
      </w:r>
      <w:r w:rsidR="00D77A1B" w:rsidRPr="002438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669E" w:rsidRPr="002438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ыре из четырех се</w:t>
      </w:r>
      <w:r w:rsidR="0085669E">
        <w:rPr>
          <w:rFonts w:ascii="Times New Roman" w:hAnsi="Times New Roman" w:cs="Times New Roman"/>
          <w:sz w:val="28"/>
          <w:szCs w:val="28"/>
        </w:rPr>
        <w:t xml:space="preserve">мей получили субсидию и улучшили жилищные условия. </w:t>
      </w:r>
    </w:p>
    <w:p w:rsidR="00DA0232" w:rsidRPr="001D2BBA" w:rsidRDefault="00DA0232" w:rsidP="00D77A1B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77A1B" w:rsidRPr="001D2BBA" w:rsidRDefault="00D77A1B" w:rsidP="004440C0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2BBA">
        <w:rPr>
          <w:rFonts w:ascii="Times New Roman" w:hAnsi="Times New Roman" w:cs="Times New Roman"/>
          <w:i/>
          <w:sz w:val="28"/>
          <w:szCs w:val="28"/>
        </w:rPr>
        <w:t xml:space="preserve">Подпрограмма «Улучшение демографической ситуации в Омсукчанском </w:t>
      </w:r>
      <w:r w:rsidR="00415FE2" w:rsidRPr="001D2BBA">
        <w:rPr>
          <w:rFonts w:ascii="Times New Roman" w:hAnsi="Times New Roman" w:cs="Times New Roman"/>
          <w:i/>
          <w:sz w:val="28"/>
          <w:szCs w:val="28"/>
        </w:rPr>
        <w:t>городском округе</w:t>
      </w:r>
      <w:r w:rsidRPr="001D2BBA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4440C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15FE2" w:rsidRDefault="00D77A1B" w:rsidP="00D77A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7A1B">
        <w:rPr>
          <w:rFonts w:ascii="Times New Roman" w:hAnsi="Times New Roman" w:cs="Times New Roman"/>
          <w:sz w:val="28"/>
          <w:szCs w:val="28"/>
        </w:rPr>
        <w:t>Плановое знач</w:t>
      </w:r>
      <w:r w:rsidR="00415FE2">
        <w:rPr>
          <w:rFonts w:ascii="Times New Roman" w:hAnsi="Times New Roman" w:cs="Times New Roman"/>
          <w:sz w:val="28"/>
          <w:szCs w:val="28"/>
        </w:rPr>
        <w:t>ение количества выплаты де</w:t>
      </w:r>
      <w:r w:rsidR="004440C0">
        <w:rPr>
          <w:rFonts w:ascii="Times New Roman" w:hAnsi="Times New Roman" w:cs="Times New Roman"/>
          <w:sz w:val="28"/>
          <w:szCs w:val="28"/>
        </w:rPr>
        <w:t>нежного пособия при рождении  в</w:t>
      </w:r>
      <w:r w:rsidR="00415FE2">
        <w:rPr>
          <w:rFonts w:ascii="Times New Roman" w:hAnsi="Times New Roman" w:cs="Times New Roman"/>
          <w:sz w:val="28"/>
          <w:szCs w:val="28"/>
        </w:rPr>
        <w:t xml:space="preserve"> 2015 год по программе  составля</w:t>
      </w:r>
      <w:r w:rsidR="004440C0">
        <w:rPr>
          <w:rFonts w:ascii="Times New Roman" w:hAnsi="Times New Roman" w:cs="Times New Roman"/>
          <w:sz w:val="28"/>
          <w:szCs w:val="28"/>
        </w:rPr>
        <w:t>ло</w:t>
      </w:r>
      <w:r w:rsidR="00415FE2">
        <w:rPr>
          <w:rFonts w:ascii="Times New Roman" w:hAnsi="Times New Roman" w:cs="Times New Roman"/>
          <w:sz w:val="28"/>
          <w:szCs w:val="28"/>
        </w:rPr>
        <w:t xml:space="preserve"> 55</w:t>
      </w:r>
      <w:r w:rsidRPr="00D77A1B">
        <w:rPr>
          <w:rFonts w:ascii="Times New Roman" w:hAnsi="Times New Roman" w:cs="Times New Roman"/>
          <w:sz w:val="28"/>
          <w:szCs w:val="28"/>
        </w:rPr>
        <w:t xml:space="preserve"> новорожденных</w:t>
      </w:r>
      <w:r>
        <w:rPr>
          <w:rFonts w:ascii="Times New Roman" w:hAnsi="Times New Roman" w:cs="Times New Roman"/>
          <w:sz w:val="28"/>
          <w:szCs w:val="28"/>
        </w:rPr>
        <w:t>. По итогам 12 месяцев</w:t>
      </w:r>
      <w:r w:rsidR="00415FE2">
        <w:rPr>
          <w:rFonts w:ascii="Times New Roman" w:hAnsi="Times New Roman" w:cs="Times New Roman"/>
          <w:sz w:val="28"/>
          <w:szCs w:val="28"/>
        </w:rPr>
        <w:t xml:space="preserve"> 2015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E2614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Омсукчанском </w:t>
      </w:r>
      <w:r w:rsidR="00415FE2">
        <w:rPr>
          <w:rFonts w:ascii="Times New Roman" w:hAnsi="Times New Roman" w:cs="Times New Roman"/>
          <w:sz w:val="28"/>
          <w:szCs w:val="28"/>
        </w:rPr>
        <w:t xml:space="preserve">городском округе  </w:t>
      </w:r>
      <w:r>
        <w:rPr>
          <w:rFonts w:ascii="Times New Roman" w:hAnsi="Times New Roman" w:cs="Times New Roman"/>
          <w:sz w:val="28"/>
          <w:szCs w:val="28"/>
        </w:rPr>
        <w:t xml:space="preserve"> зарегистрировано </w:t>
      </w:r>
      <w:r w:rsidR="00415FE2">
        <w:rPr>
          <w:rFonts w:ascii="Times New Roman" w:hAnsi="Times New Roman" w:cs="Times New Roman"/>
          <w:sz w:val="28"/>
          <w:szCs w:val="28"/>
        </w:rPr>
        <w:t>48 малышей</w:t>
      </w:r>
      <w:r w:rsidR="00E26143">
        <w:rPr>
          <w:rFonts w:ascii="Times New Roman" w:hAnsi="Times New Roman" w:cs="Times New Roman"/>
          <w:sz w:val="28"/>
          <w:szCs w:val="28"/>
        </w:rPr>
        <w:t>.</w:t>
      </w:r>
      <w:r w:rsidR="00415FE2">
        <w:rPr>
          <w:rFonts w:ascii="Times New Roman" w:hAnsi="Times New Roman" w:cs="Times New Roman"/>
          <w:sz w:val="28"/>
          <w:szCs w:val="28"/>
        </w:rPr>
        <w:t xml:space="preserve"> Выплата произведена 49 родителям, с учетом </w:t>
      </w:r>
      <w:r w:rsidR="00415FE2">
        <w:rPr>
          <w:rFonts w:ascii="Times New Roman" w:hAnsi="Times New Roman" w:cs="Times New Roman"/>
          <w:sz w:val="28"/>
          <w:szCs w:val="28"/>
        </w:rPr>
        <w:lastRenderedPageBreak/>
        <w:t>поступивших заявлений в конце  2014 года. Размер</w:t>
      </w:r>
      <w:r w:rsidR="004440C0">
        <w:rPr>
          <w:rFonts w:ascii="Times New Roman" w:hAnsi="Times New Roman" w:cs="Times New Roman"/>
          <w:sz w:val="28"/>
          <w:szCs w:val="28"/>
        </w:rPr>
        <w:t xml:space="preserve"> единовременной выплаты состав</w:t>
      </w:r>
      <w:r w:rsidR="00EE740D">
        <w:rPr>
          <w:rFonts w:ascii="Times New Roman" w:hAnsi="Times New Roman" w:cs="Times New Roman"/>
          <w:sz w:val="28"/>
          <w:szCs w:val="28"/>
        </w:rPr>
        <w:t>ля</w:t>
      </w:r>
      <w:r w:rsidR="004440C0">
        <w:rPr>
          <w:rFonts w:ascii="Times New Roman" w:hAnsi="Times New Roman" w:cs="Times New Roman"/>
          <w:sz w:val="28"/>
          <w:szCs w:val="28"/>
        </w:rPr>
        <w:t>ла</w:t>
      </w:r>
      <w:r w:rsidR="00415FE2">
        <w:rPr>
          <w:rFonts w:ascii="Times New Roman" w:hAnsi="Times New Roman" w:cs="Times New Roman"/>
          <w:sz w:val="28"/>
          <w:szCs w:val="28"/>
        </w:rPr>
        <w:t xml:space="preserve"> 10,0 тыс.</w:t>
      </w:r>
      <w:r w:rsidR="004440C0">
        <w:rPr>
          <w:rFonts w:ascii="Times New Roman" w:hAnsi="Times New Roman" w:cs="Times New Roman"/>
          <w:sz w:val="28"/>
          <w:szCs w:val="28"/>
        </w:rPr>
        <w:t xml:space="preserve"> </w:t>
      </w:r>
      <w:r w:rsidR="00415FE2">
        <w:rPr>
          <w:rFonts w:ascii="Times New Roman" w:hAnsi="Times New Roman" w:cs="Times New Roman"/>
          <w:sz w:val="28"/>
          <w:szCs w:val="28"/>
        </w:rPr>
        <w:t>рублей.</w:t>
      </w:r>
    </w:p>
    <w:p w:rsidR="00D77A1B" w:rsidRDefault="00D77A1B" w:rsidP="008566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5FE2" w:rsidRPr="001D2BBA" w:rsidRDefault="00243855" w:rsidP="00243855">
      <w:pPr>
        <w:spacing w:after="0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D2BBA">
        <w:rPr>
          <w:rFonts w:ascii="Times New Roman" w:hAnsi="Times New Roman" w:cs="Times New Roman"/>
          <w:i/>
          <w:sz w:val="28"/>
          <w:szCs w:val="28"/>
        </w:rPr>
        <w:t xml:space="preserve">Подпрограмма </w:t>
      </w:r>
      <w:r w:rsidRPr="001D2BBA">
        <w:rPr>
          <w:rFonts w:ascii="Times New Roman" w:eastAsia="Calibri" w:hAnsi="Times New Roman" w:cs="Times New Roman"/>
          <w:i/>
          <w:sz w:val="28"/>
          <w:szCs w:val="28"/>
        </w:rPr>
        <w:t>«Забота</w:t>
      </w:r>
      <w:r w:rsidRPr="001D2B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D2BBA">
        <w:rPr>
          <w:rFonts w:ascii="Times New Roman" w:eastAsia="Calibri" w:hAnsi="Times New Roman" w:cs="Times New Roman"/>
          <w:i/>
          <w:sz w:val="28"/>
          <w:szCs w:val="28"/>
        </w:rPr>
        <w:t xml:space="preserve">о старшем поколении» </w:t>
      </w:r>
    </w:p>
    <w:p w:rsidR="00243855" w:rsidRPr="00CF7715" w:rsidRDefault="00243855" w:rsidP="002227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715">
        <w:rPr>
          <w:rFonts w:ascii="Times New Roman" w:hAnsi="Times New Roman" w:cs="Times New Roman"/>
          <w:sz w:val="28"/>
          <w:szCs w:val="28"/>
        </w:rPr>
        <w:t>В 201</w:t>
      </w:r>
      <w:r w:rsidR="00415FE2">
        <w:rPr>
          <w:rFonts w:ascii="Times New Roman" w:hAnsi="Times New Roman" w:cs="Times New Roman"/>
          <w:sz w:val="28"/>
          <w:szCs w:val="28"/>
        </w:rPr>
        <w:t>5</w:t>
      </w:r>
      <w:r w:rsidRPr="00CF7715">
        <w:rPr>
          <w:rFonts w:ascii="Times New Roman" w:hAnsi="Times New Roman" w:cs="Times New Roman"/>
          <w:sz w:val="28"/>
          <w:szCs w:val="28"/>
        </w:rPr>
        <w:t xml:space="preserve"> году  оказана </w:t>
      </w:r>
      <w:r w:rsidRPr="00CF7715">
        <w:rPr>
          <w:rFonts w:ascii="Times New Roman" w:eastAsia="Calibri" w:hAnsi="Times New Roman" w:cs="Times New Roman"/>
          <w:sz w:val="28"/>
          <w:szCs w:val="28"/>
        </w:rPr>
        <w:t>материальная поддержка пожилым людям</w:t>
      </w:r>
      <w:r w:rsidR="00547295">
        <w:rPr>
          <w:rFonts w:ascii="Times New Roman" w:eastAsia="Calibri" w:hAnsi="Times New Roman" w:cs="Times New Roman"/>
          <w:sz w:val="28"/>
          <w:szCs w:val="28"/>
        </w:rPr>
        <w:t>, проживающим</w:t>
      </w:r>
      <w:r w:rsidRPr="00CF7715">
        <w:rPr>
          <w:rFonts w:ascii="Times New Roman" w:eastAsia="Calibri" w:hAnsi="Times New Roman" w:cs="Times New Roman"/>
          <w:sz w:val="28"/>
          <w:szCs w:val="28"/>
        </w:rPr>
        <w:t xml:space="preserve"> на территории Омсукчанского </w:t>
      </w:r>
      <w:r w:rsidR="00415FE2">
        <w:rPr>
          <w:rFonts w:ascii="Times New Roman" w:eastAsia="Calibri" w:hAnsi="Times New Roman" w:cs="Times New Roman"/>
          <w:sz w:val="28"/>
          <w:szCs w:val="28"/>
        </w:rPr>
        <w:t>городско</w:t>
      </w:r>
      <w:r w:rsidR="001B193C">
        <w:rPr>
          <w:rFonts w:ascii="Times New Roman" w:eastAsia="Calibri" w:hAnsi="Times New Roman" w:cs="Times New Roman"/>
          <w:sz w:val="28"/>
          <w:szCs w:val="28"/>
        </w:rPr>
        <w:t>го</w:t>
      </w:r>
      <w:r w:rsidR="00415FE2">
        <w:rPr>
          <w:rFonts w:ascii="Times New Roman" w:eastAsia="Calibri" w:hAnsi="Times New Roman" w:cs="Times New Roman"/>
          <w:sz w:val="28"/>
          <w:szCs w:val="28"/>
        </w:rPr>
        <w:t xml:space="preserve"> округ</w:t>
      </w:r>
      <w:r w:rsidR="001B193C">
        <w:rPr>
          <w:rFonts w:ascii="Times New Roman" w:eastAsia="Calibri" w:hAnsi="Times New Roman" w:cs="Times New Roman"/>
          <w:sz w:val="28"/>
          <w:szCs w:val="28"/>
        </w:rPr>
        <w:t>а</w:t>
      </w:r>
      <w:r w:rsidRPr="00CF7715">
        <w:rPr>
          <w:rFonts w:ascii="Times New Roman" w:hAnsi="Times New Roman" w:cs="Times New Roman"/>
          <w:sz w:val="28"/>
          <w:szCs w:val="28"/>
        </w:rPr>
        <w:t xml:space="preserve">, </w:t>
      </w:r>
      <w:r w:rsidR="001B193C">
        <w:rPr>
          <w:rFonts w:ascii="Times New Roman" w:hAnsi="Times New Roman" w:cs="Times New Roman"/>
          <w:sz w:val="28"/>
          <w:szCs w:val="28"/>
        </w:rPr>
        <w:t>по следующим мероприятиям</w:t>
      </w:r>
      <w:r w:rsidRPr="00CF7715">
        <w:rPr>
          <w:rFonts w:ascii="Times New Roman" w:hAnsi="Times New Roman" w:cs="Times New Roman"/>
          <w:sz w:val="28"/>
          <w:szCs w:val="28"/>
        </w:rPr>
        <w:t>:</w:t>
      </w:r>
    </w:p>
    <w:p w:rsidR="001B193C" w:rsidRDefault="00243855" w:rsidP="0022274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715">
        <w:rPr>
          <w:sz w:val="28"/>
          <w:szCs w:val="28"/>
        </w:rPr>
        <w:t>-</w:t>
      </w:r>
      <w:r w:rsidRPr="00CF7715">
        <w:rPr>
          <w:rFonts w:ascii="Calibri" w:eastAsia="Calibri" w:hAnsi="Calibri" w:cs="Times New Roman"/>
          <w:sz w:val="28"/>
          <w:szCs w:val="28"/>
        </w:rPr>
        <w:t xml:space="preserve"> </w:t>
      </w:r>
      <w:r w:rsidRPr="00CF7715">
        <w:rPr>
          <w:rFonts w:ascii="Times New Roman" w:hAnsi="Times New Roman" w:cs="Times New Roman"/>
          <w:sz w:val="28"/>
          <w:szCs w:val="28"/>
        </w:rPr>
        <w:t>произведены ежемесячные выплаты</w:t>
      </w:r>
      <w:r w:rsidR="00547295">
        <w:rPr>
          <w:rFonts w:ascii="Times New Roman" w:hAnsi="Times New Roman" w:cs="Times New Roman"/>
          <w:sz w:val="28"/>
          <w:szCs w:val="28"/>
        </w:rPr>
        <w:t xml:space="preserve"> в размере 1150 рулей,</w:t>
      </w:r>
      <w:r w:rsidRPr="00CF7715">
        <w:rPr>
          <w:rFonts w:ascii="Times New Roman" w:hAnsi="Times New Roman" w:cs="Times New Roman"/>
          <w:sz w:val="28"/>
          <w:szCs w:val="28"/>
        </w:rPr>
        <w:t xml:space="preserve"> неработающим пенсионерам, старше 60 лет, имеющие звание «Ветер</w:t>
      </w:r>
      <w:r w:rsidR="001B193C">
        <w:rPr>
          <w:rFonts w:ascii="Times New Roman" w:hAnsi="Times New Roman" w:cs="Times New Roman"/>
          <w:sz w:val="28"/>
          <w:szCs w:val="28"/>
        </w:rPr>
        <w:t>ан труда Омсукчанского района» -</w:t>
      </w:r>
      <w:r w:rsidRPr="00CF7715">
        <w:rPr>
          <w:rFonts w:ascii="Times New Roman" w:hAnsi="Times New Roman" w:cs="Times New Roman"/>
          <w:sz w:val="28"/>
          <w:szCs w:val="28"/>
        </w:rPr>
        <w:t xml:space="preserve"> помощь  получили </w:t>
      </w:r>
      <w:r w:rsidR="001B193C">
        <w:rPr>
          <w:rFonts w:ascii="Times New Roman" w:hAnsi="Times New Roman" w:cs="Times New Roman"/>
          <w:sz w:val="28"/>
          <w:szCs w:val="28"/>
        </w:rPr>
        <w:t>90</w:t>
      </w:r>
      <w:r w:rsidRPr="00CF771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человек</w:t>
      </w:r>
      <w:r w:rsidRPr="00CF7715">
        <w:rPr>
          <w:rFonts w:ascii="Times New Roman" w:hAnsi="Times New Roman" w:cs="Times New Roman"/>
          <w:sz w:val="28"/>
          <w:szCs w:val="28"/>
        </w:rPr>
        <w:t xml:space="preserve">, произведено </w:t>
      </w:r>
      <w:r w:rsidR="001B193C">
        <w:rPr>
          <w:rFonts w:ascii="Times New Roman" w:hAnsi="Times New Roman" w:cs="Times New Roman"/>
          <w:sz w:val="28"/>
          <w:szCs w:val="28"/>
        </w:rPr>
        <w:t>989</w:t>
      </w:r>
      <w:r w:rsidRPr="00CF7715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1B193C">
        <w:rPr>
          <w:rFonts w:ascii="Times New Roman" w:hAnsi="Times New Roman" w:cs="Times New Roman"/>
          <w:sz w:val="28"/>
          <w:szCs w:val="28"/>
        </w:rPr>
        <w:t>;</w:t>
      </w:r>
    </w:p>
    <w:p w:rsidR="00C80D7B" w:rsidRDefault="00243855" w:rsidP="0022274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715">
        <w:rPr>
          <w:rFonts w:ascii="Times New Roman" w:hAnsi="Times New Roman" w:cs="Times New Roman"/>
          <w:sz w:val="28"/>
          <w:szCs w:val="28"/>
        </w:rPr>
        <w:t>- оплачены</w:t>
      </w:r>
      <w:r w:rsidRPr="00CF7715">
        <w:rPr>
          <w:rFonts w:ascii="Times New Roman" w:eastAsia="Calibri" w:hAnsi="Times New Roman" w:cs="Times New Roman"/>
          <w:sz w:val="28"/>
          <w:szCs w:val="28"/>
        </w:rPr>
        <w:t xml:space="preserve"> продуктовы</w:t>
      </w:r>
      <w:r w:rsidRPr="00CF7715">
        <w:rPr>
          <w:rFonts w:ascii="Times New Roman" w:hAnsi="Times New Roman" w:cs="Times New Roman"/>
          <w:sz w:val="28"/>
          <w:szCs w:val="28"/>
        </w:rPr>
        <w:t>е</w:t>
      </w:r>
      <w:r w:rsidRPr="00CF7715">
        <w:rPr>
          <w:rFonts w:ascii="Times New Roman" w:eastAsia="Calibri" w:hAnsi="Times New Roman" w:cs="Times New Roman"/>
          <w:sz w:val="28"/>
          <w:szCs w:val="28"/>
        </w:rPr>
        <w:t xml:space="preserve"> набор</w:t>
      </w:r>
      <w:r w:rsidRPr="00CF7715">
        <w:rPr>
          <w:rFonts w:ascii="Times New Roman" w:hAnsi="Times New Roman" w:cs="Times New Roman"/>
          <w:sz w:val="28"/>
          <w:szCs w:val="28"/>
        </w:rPr>
        <w:t xml:space="preserve">ы для </w:t>
      </w:r>
      <w:r w:rsidRPr="00CF7715">
        <w:rPr>
          <w:rFonts w:ascii="Times New Roman" w:eastAsia="Calibri" w:hAnsi="Times New Roman" w:cs="Times New Roman"/>
          <w:sz w:val="28"/>
          <w:szCs w:val="28"/>
        </w:rPr>
        <w:t xml:space="preserve"> инвалид</w:t>
      </w:r>
      <w:r w:rsidR="00547295">
        <w:rPr>
          <w:rFonts w:ascii="Times New Roman" w:eastAsia="Calibri" w:hAnsi="Times New Roman" w:cs="Times New Roman"/>
          <w:sz w:val="28"/>
          <w:szCs w:val="28"/>
        </w:rPr>
        <w:t>ов</w:t>
      </w:r>
      <w:r w:rsidRPr="00CF77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7295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547295" w:rsidRPr="00547295">
        <w:rPr>
          <w:rFonts w:ascii="Times New Roman" w:eastAsia="Calibri" w:hAnsi="Times New Roman" w:cs="Times New Roman"/>
          <w:sz w:val="28"/>
          <w:szCs w:val="28"/>
        </w:rPr>
        <w:t>-</w:t>
      </w:r>
      <w:r w:rsidRPr="00CF7715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CF77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7715">
        <w:rPr>
          <w:rFonts w:ascii="Times New Roman" w:hAnsi="Times New Roman" w:cs="Times New Roman"/>
          <w:sz w:val="28"/>
          <w:szCs w:val="28"/>
        </w:rPr>
        <w:t xml:space="preserve">групп </w:t>
      </w:r>
      <w:r w:rsidR="00C80D7B">
        <w:rPr>
          <w:rFonts w:ascii="Times New Roman" w:hAnsi="Times New Roman" w:cs="Times New Roman"/>
          <w:sz w:val="28"/>
          <w:szCs w:val="28"/>
        </w:rPr>
        <w:t>– продуктовый набор получал</w:t>
      </w:r>
      <w:r w:rsidR="00760EB5">
        <w:rPr>
          <w:rFonts w:ascii="Times New Roman" w:hAnsi="Times New Roman" w:cs="Times New Roman"/>
          <w:sz w:val="28"/>
          <w:szCs w:val="28"/>
        </w:rPr>
        <w:t xml:space="preserve"> е</w:t>
      </w:r>
      <w:r w:rsidR="00C80D7B">
        <w:rPr>
          <w:rFonts w:ascii="Times New Roman" w:hAnsi="Times New Roman" w:cs="Times New Roman"/>
          <w:sz w:val="28"/>
          <w:szCs w:val="28"/>
        </w:rPr>
        <w:t>жемесячно 1 человек;</w:t>
      </w:r>
    </w:p>
    <w:p w:rsidR="00C80D7B" w:rsidRDefault="00243855" w:rsidP="00222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715">
        <w:rPr>
          <w:rFonts w:ascii="Times New Roman" w:hAnsi="Times New Roman" w:cs="Times New Roman"/>
          <w:sz w:val="28"/>
          <w:szCs w:val="28"/>
        </w:rPr>
        <w:t>-оплачено</w:t>
      </w:r>
      <w:r w:rsidR="00C80D7B">
        <w:rPr>
          <w:rFonts w:ascii="Times New Roman" w:hAnsi="Times New Roman" w:cs="Times New Roman"/>
          <w:sz w:val="28"/>
          <w:szCs w:val="28"/>
        </w:rPr>
        <w:t>122</w:t>
      </w:r>
      <w:r w:rsidRPr="00CF7715">
        <w:rPr>
          <w:rFonts w:ascii="Times New Roman" w:hAnsi="Times New Roman" w:cs="Times New Roman"/>
          <w:sz w:val="28"/>
          <w:szCs w:val="28"/>
        </w:rPr>
        <w:t xml:space="preserve"> билетов на  проезд по маршруту Омсукчан-Дукат-</w:t>
      </w:r>
      <w:r w:rsidRPr="00CF771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мсукчан</w:t>
      </w:r>
      <w:r w:rsidRPr="00CF7715">
        <w:rPr>
          <w:rFonts w:ascii="Times New Roman" w:hAnsi="Times New Roman" w:cs="Times New Roman"/>
          <w:sz w:val="28"/>
          <w:szCs w:val="28"/>
          <w:shd w:val="clear" w:color="auto" w:fill="4F81BD" w:themeFill="accent1"/>
        </w:rPr>
        <w:t xml:space="preserve"> </w:t>
      </w:r>
      <w:r w:rsidRPr="00CF7715">
        <w:rPr>
          <w:rFonts w:ascii="Times New Roman" w:hAnsi="Times New Roman" w:cs="Times New Roman"/>
          <w:sz w:val="28"/>
          <w:szCs w:val="28"/>
        </w:rPr>
        <w:t>нераб</w:t>
      </w:r>
      <w:r w:rsidR="00760EB5">
        <w:rPr>
          <w:rFonts w:ascii="Times New Roman" w:hAnsi="Times New Roman" w:cs="Times New Roman"/>
          <w:sz w:val="28"/>
          <w:szCs w:val="28"/>
        </w:rPr>
        <w:t>отающим пенсионерам и</w:t>
      </w:r>
      <w:r w:rsidR="00C80D7B">
        <w:rPr>
          <w:rFonts w:ascii="Times New Roman" w:hAnsi="Times New Roman" w:cs="Times New Roman"/>
          <w:sz w:val="28"/>
          <w:szCs w:val="28"/>
        </w:rPr>
        <w:t xml:space="preserve"> инвалидам;</w:t>
      </w:r>
    </w:p>
    <w:p w:rsidR="00243855" w:rsidRDefault="00243855" w:rsidP="00222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715">
        <w:rPr>
          <w:rFonts w:ascii="Times New Roman" w:hAnsi="Times New Roman" w:cs="Times New Roman"/>
          <w:sz w:val="28"/>
          <w:szCs w:val="28"/>
        </w:rPr>
        <w:t>-оплачена бесплатная подписка на газету «</w:t>
      </w:r>
      <w:proofErr w:type="spellStart"/>
      <w:r w:rsidRPr="00CF7715">
        <w:rPr>
          <w:rFonts w:ascii="Times New Roman" w:hAnsi="Times New Roman" w:cs="Times New Roman"/>
          <w:sz w:val="28"/>
          <w:szCs w:val="28"/>
        </w:rPr>
        <w:t>Омсукчанские</w:t>
      </w:r>
      <w:proofErr w:type="spellEnd"/>
      <w:r w:rsidRPr="00CF7715">
        <w:rPr>
          <w:rFonts w:ascii="Times New Roman" w:hAnsi="Times New Roman" w:cs="Times New Roman"/>
          <w:sz w:val="28"/>
          <w:szCs w:val="28"/>
        </w:rPr>
        <w:t xml:space="preserve"> вести» </w:t>
      </w:r>
      <w:r w:rsidRPr="00CF771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ля 70 </w:t>
      </w:r>
      <w:r w:rsidR="000F5F1D">
        <w:rPr>
          <w:rFonts w:ascii="Times New Roman" w:hAnsi="Times New Roman" w:cs="Times New Roman"/>
          <w:sz w:val="28"/>
          <w:szCs w:val="28"/>
        </w:rPr>
        <w:t>человек</w:t>
      </w:r>
      <w:r w:rsidR="00760EB5">
        <w:rPr>
          <w:rFonts w:ascii="Times New Roman" w:hAnsi="Times New Roman" w:cs="Times New Roman"/>
          <w:sz w:val="28"/>
          <w:szCs w:val="28"/>
        </w:rPr>
        <w:t>;</w:t>
      </w:r>
    </w:p>
    <w:p w:rsidR="000F5F1D" w:rsidRDefault="00243855" w:rsidP="00222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715">
        <w:rPr>
          <w:rFonts w:ascii="Times New Roman" w:hAnsi="Times New Roman" w:cs="Times New Roman"/>
          <w:sz w:val="28"/>
          <w:szCs w:val="28"/>
        </w:rPr>
        <w:t xml:space="preserve">-произведена ежемесячная денежная </w:t>
      </w:r>
      <w:r w:rsidRPr="00CF771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ыплата 2 малообеспеченным</w:t>
      </w:r>
      <w:r w:rsidR="00760EB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ожилым гражданам </w:t>
      </w:r>
      <w:r w:rsidRPr="00CF7715">
        <w:rPr>
          <w:rFonts w:ascii="Times New Roman" w:hAnsi="Times New Roman" w:cs="Times New Roman"/>
          <w:sz w:val="28"/>
          <w:szCs w:val="28"/>
        </w:rPr>
        <w:t>на приобретение предметов индивидуального ухода</w:t>
      </w:r>
      <w:r w:rsidR="000F5F1D">
        <w:rPr>
          <w:rFonts w:ascii="Times New Roman" w:hAnsi="Times New Roman" w:cs="Times New Roman"/>
          <w:sz w:val="28"/>
          <w:szCs w:val="28"/>
        </w:rPr>
        <w:t>;</w:t>
      </w:r>
    </w:p>
    <w:p w:rsidR="00243855" w:rsidRPr="00CF7715" w:rsidRDefault="00243855" w:rsidP="00222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715">
        <w:rPr>
          <w:rFonts w:ascii="Times New Roman" w:hAnsi="Times New Roman" w:cs="Times New Roman"/>
          <w:sz w:val="28"/>
          <w:szCs w:val="28"/>
        </w:rPr>
        <w:t>-произведена единовременная денежная выплата</w:t>
      </w:r>
      <w:r w:rsidR="000F5F1D">
        <w:rPr>
          <w:rFonts w:ascii="Times New Roman" w:hAnsi="Times New Roman" w:cs="Times New Roman"/>
          <w:sz w:val="28"/>
          <w:szCs w:val="28"/>
        </w:rPr>
        <w:t xml:space="preserve"> 5</w:t>
      </w:r>
      <w:r w:rsidRPr="00CF7715">
        <w:rPr>
          <w:rFonts w:ascii="Times New Roman" w:hAnsi="Times New Roman" w:cs="Times New Roman"/>
          <w:sz w:val="28"/>
          <w:szCs w:val="28"/>
        </w:rPr>
        <w:t xml:space="preserve"> участникам </w:t>
      </w:r>
      <w:r w:rsidR="000F5F1D">
        <w:rPr>
          <w:rFonts w:ascii="Times New Roman" w:hAnsi="Times New Roman" w:cs="Times New Roman"/>
          <w:sz w:val="28"/>
          <w:szCs w:val="28"/>
        </w:rPr>
        <w:t xml:space="preserve"> </w:t>
      </w:r>
      <w:r w:rsidR="000F5F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ОВ;</w:t>
      </w:r>
      <w:r w:rsidRPr="00CF77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3855" w:rsidRPr="00C45585" w:rsidRDefault="00DC2D91" w:rsidP="00DC2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243855" w:rsidRPr="00CF7715">
        <w:rPr>
          <w:rFonts w:ascii="Times New Roman" w:hAnsi="Times New Roman" w:cs="Times New Roman"/>
          <w:sz w:val="28"/>
          <w:szCs w:val="28"/>
        </w:rPr>
        <w:t>роведены праздничные мероприятия «День ветерана труда Омсукчанского района» «День пожилого человека</w:t>
      </w:r>
      <w:r w:rsidR="00C45585">
        <w:rPr>
          <w:rFonts w:ascii="Times New Roman" w:hAnsi="Times New Roman" w:cs="Times New Roman"/>
          <w:sz w:val="28"/>
          <w:szCs w:val="28"/>
        </w:rPr>
        <w:t>».</w:t>
      </w:r>
    </w:p>
    <w:p w:rsidR="00DC2D91" w:rsidRPr="00E849B1" w:rsidRDefault="00DC2D91" w:rsidP="00DC2D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E849B1" w:rsidRPr="00C45585" w:rsidRDefault="00E849B1" w:rsidP="00DC2D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98094C" w:rsidRDefault="0098094C" w:rsidP="009809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09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2BBA">
        <w:rPr>
          <w:rFonts w:ascii="Times New Roman" w:hAnsi="Times New Roman" w:cs="Times New Roman"/>
          <w:i/>
          <w:sz w:val="28"/>
          <w:szCs w:val="28"/>
        </w:rPr>
        <w:t>Подпрограмма «Оказание адресной социальной помощи отдельным категориям</w:t>
      </w:r>
      <w:r w:rsidRPr="000D72F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1235" w:rsidRDefault="00276097" w:rsidP="009809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Омсукчанского </w:t>
      </w:r>
      <w:r w:rsidR="00C4558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440C0">
        <w:rPr>
          <w:rFonts w:ascii="Times New Roman" w:hAnsi="Times New Roman" w:cs="Times New Roman"/>
          <w:sz w:val="28"/>
          <w:szCs w:val="28"/>
        </w:rPr>
        <w:t xml:space="preserve"> в отчетном году удела</w:t>
      </w:r>
      <w:r>
        <w:rPr>
          <w:rFonts w:ascii="Times New Roman" w:hAnsi="Times New Roman" w:cs="Times New Roman"/>
          <w:sz w:val="28"/>
          <w:szCs w:val="28"/>
        </w:rPr>
        <w:t xml:space="preserve"> особое внимание наиболее уязвимым категориям граждан: многодетным семьям, семьям «особо социального риска», одиноки</w:t>
      </w:r>
      <w:r w:rsidR="00C4558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енсионер</w:t>
      </w:r>
      <w:r w:rsidR="00C45585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и инвалид</w:t>
      </w:r>
      <w:r w:rsidR="00C45585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, не имеющих возможности повысить свой жизненный уровень по объективным причинам. </w:t>
      </w:r>
      <w:r w:rsidR="00157EE2">
        <w:rPr>
          <w:rFonts w:ascii="Times New Roman" w:hAnsi="Times New Roman" w:cs="Times New Roman"/>
          <w:sz w:val="28"/>
          <w:szCs w:val="28"/>
        </w:rPr>
        <w:t>Лица, относящиеся к малоимущим и социально незащищенным категориям гражданам</w:t>
      </w:r>
      <w:r w:rsidR="00C45585">
        <w:rPr>
          <w:rFonts w:ascii="Times New Roman" w:hAnsi="Times New Roman" w:cs="Times New Roman"/>
          <w:sz w:val="28"/>
          <w:szCs w:val="28"/>
        </w:rPr>
        <w:t>,</w:t>
      </w:r>
      <w:r w:rsidR="00311235">
        <w:rPr>
          <w:rFonts w:ascii="Times New Roman" w:hAnsi="Times New Roman" w:cs="Times New Roman"/>
          <w:sz w:val="28"/>
          <w:szCs w:val="28"/>
        </w:rPr>
        <w:t xml:space="preserve"> в течение 2015 года обращались в Управление культуры социальной и молодежной политики администрации Омсукчанского городского округа.</w:t>
      </w:r>
    </w:p>
    <w:p w:rsidR="00276097" w:rsidRDefault="00157EE2" w:rsidP="009809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11235">
        <w:rPr>
          <w:rFonts w:ascii="Times New Roman" w:hAnsi="Times New Roman" w:cs="Times New Roman"/>
          <w:sz w:val="28"/>
          <w:szCs w:val="28"/>
        </w:rPr>
        <w:t>отчетном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31123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им оказана следующая социальная поддержка:</w:t>
      </w:r>
    </w:p>
    <w:p w:rsidR="0098094C" w:rsidRPr="00F36D48" w:rsidRDefault="0098094C" w:rsidP="00157EE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6D48">
        <w:rPr>
          <w:rFonts w:ascii="Times New Roman" w:hAnsi="Times New Roman" w:cs="Times New Roman"/>
          <w:bCs/>
          <w:sz w:val="28"/>
          <w:szCs w:val="28"/>
        </w:rPr>
        <w:t>- оказана единов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менная социальная поддержка </w:t>
      </w:r>
      <w:r w:rsidR="00311235">
        <w:rPr>
          <w:rFonts w:ascii="Times New Roman" w:hAnsi="Times New Roman" w:cs="Times New Roman"/>
          <w:bCs/>
          <w:sz w:val="28"/>
          <w:szCs w:val="28"/>
        </w:rPr>
        <w:t>11</w:t>
      </w:r>
      <w:r w:rsidRPr="00F36D48">
        <w:rPr>
          <w:rFonts w:ascii="Times New Roman" w:hAnsi="Times New Roman" w:cs="Times New Roman"/>
          <w:bCs/>
          <w:sz w:val="28"/>
          <w:szCs w:val="28"/>
        </w:rPr>
        <w:t xml:space="preserve"> неработающ</w:t>
      </w:r>
      <w:r w:rsidR="00276097">
        <w:rPr>
          <w:rFonts w:ascii="Times New Roman" w:hAnsi="Times New Roman" w:cs="Times New Roman"/>
          <w:bCs/>
          <w:sz w:val="28"/>
          <w:szCs w:val="28"/>
        </w:rPr>
        <w:t>им</w:t>
      </w:r>
      <w:r w:rsidRPr="00F36D48">
        <w:rPr>
          <w:rFonts w:ascii="Times New Roman" w:hAnsi="Times New Roman" w:cs="Times New Roman"/>
          <w:bCs/>
          <w:sz w:val="28"/>
          <w:szCs w:val="28"/>
        </w:rPr>
        <w:t xml:space="preserve"> пенсионер</w:t>
      </w:r>
      <w:r w:rsidR="00276097">
        <w:rPr>
          <w:rFonts w:ascii="Times New Roman" w:hAnsi="Times New Roman" w:cs="Times New Roman"/>
          <w:bCs/>
          <w:sz w:val="28"/>
          <w:szCs w:val="28"/>
        </w:rPr>
        <w:t>ам</w:t>
      </w:r>
      <w:r w:rsidR="00311235">
        <w:rPr>
          <w:rFonts w:ascii="Times New Roman" w:hAnsi="Times New Roman" w:cs="Times New Roman"/>
          <w:bCs/>
          <w:sz w:val="28"/>
          <w:szCs w:val="28"/>
        </w:rPr>
        <w:t xml:space="preserve"> старше 60 лет</w:t>
      </w:r>
      <w:r w:rsidR="00157EE2">
        <w:rPr>
          <w:rFonts w:ascii="Times New Roman" w:hAnsi="Times New Roman" w:cs="Times New Roman"/>
          <w:bCs/>
          <w:sz w:val="28"/>
          <w:szCs w:val="28"/>
        </w:rPr>
        <w:t>;</w:t>
      </w:r>
    </w:p>
    <w:p w:rsidR="0098094C" w:rsidRPr="00F36D48" w:rsidRDefault="0098094C" w:rsidP="00157EE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6D48">
        <w:rPr>
          <w:rFonts w:ascii="Times New Roman" w:hAnsi="Times New Roman" w:cs="Times New Roman"/>
          <w:bCs/>
          <w:sz w:val="28"/>
          <w:szCs w:val="28"/>
        </w:rPr>
        <w:t xml:space="preserve">-оказана единовременная социальная поддержка </w:t>
      </w:r>
      <w:r w:rsidR="00311235">
        <w:rPr>
          <w:rFonts w:ascii="Times New Roman" w:hAnsi="Times New Roman" w:cs="Times New Roman"/>
          <w:bCs/>
          <w:sz w:val="28"/>
          <w:szCs w:val="28"/>
        </w:rPr>
        <w:t>4 неработающим инвалидам;</w:t>
      </w:r>
    </w:p>
    <w:p w:rsidR="0098094C" w:rsidRDefault="0098094C" w:rsidP="00157EE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6D48">
        <w:rPr>
          <w:rFonts w:ascii="Times New Roman" w:hAnsi="Times New Roman" w:cs="Times New Roman"/>
          <w:bCs/>
          <w:sz w:val="28"/>
          <w:szCs w:val="28"/>
        </w:rPr>
        <w:t xml:space="preserve">-оказана единовременная социальная поддержка  </w:t>
      </w:r>
      <w:r w:rsidR="00311235"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Pr="00F36D48">
        <w:rPr>
          <w:rFonts w:ascii="Times New Roman" w:hAnsi="Times New Roman" w:cs="Times New Roman"/>
          <w:bCs/>
          <w:sz w:val="28"/>
          <w:szCs w:val="28"/>
        </w:rPr>
        <w:t>малоимущим семьям (среднедушевой доход  ниже прожиточного минимума)</w:t>
      </w:r>
      <w:r w:rsidR="00471264">
        <w:rPr>
          <w:rFonts w:ascii="Times New Roman" w:hAnsi="Times New Roman" w:cs="Times New Roman"/>
          <w:bCs/>
          <w:sz w:val="28"/>
          <w:szCs w:val="28"/>
        </w:rPr>
        <w:t>.</w:t>
      </w:r>
    </w:p>
    <w:p w:rsidR="00471264" w:rsidRPr="00F36D48" w:rsidRDefault="00471264" w:rsidP="00157EE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1264">
        <w:rPr>
          <w:rFonts w:ascii="Times New Roman" w:hAnsi="Times New Roman" w:cs="Times New Roman"/>
          <w:bCs/>
          <w:sz w:val="28"/>
          <w:szCs w:val="28"/>
        </w:rPr>
        <w:t>Также администрация оказ</w:t>
      </w:r>
      <w:r>
        <w:rPr>
          <w:rFonts w:ascii="Times New Roman" w:hAnsi="Times New Roman" w:cs="Times New Roman"/>
          <w:bCs/>
          <w:sz w:val="28"/>
          <w:szCs w:val="28"/>
        </w:rPr>
        <w:t>ала</w:t>
      </w:r>
      <w:r w:rsidRPr="00471264">
        <w:rPr>
          <w:rFonts w:ascii="Times New Roman" w:hAnsi="Times New Roman" w:cs="Times New Roman"/>
          <w:bCs/>
          <w:sz w:val="28"/>
          <w:szCs w:val="28"/>
        </w:rPr>
        <w:t xml:space="preserve"> поддержку и иным категориям граждан, оказавшихся в трудной жизненной ситуации:</w:t>
      </w:r>
    </w:p>
    <w:p w:rsidR="009213ED" w:rsidRDefault="0098094C" w:rsidP="0047126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6D4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="00311235">
        <w:rPr>
          <w:rFonts w:ascii="Times New Roman" w:hAnsi="Times New Roman" w:cs="Times New Roman"/>
          <w:bCs/>
          <w:sz w:val="28"/>
          <w:szCs w:val="28"/>
        </w:rPr>
        <w:t>из</w:t>
      </w:r>
      <w:r w:rsidRPr="00F36D4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11235">
        <w:rPr>
          <w:rFonts w:ascii="Times New Roman" w:hAnsi="Times New Roman" w:cs="Times New Roman"/>
          <w:bCs/>
          <w:sz w:val="28"/>
          <w:szCs w:val="28"/>
        </w:rPr>
        <w:t>категории граждан относящихся к ветеранам Великой отечественной войны, бывшим узникам концлагерей, т</w:t>
      </w:r>
      <w:r w:rsidR="00471264">
        <w:rPr>
          <w:rFonts w:ascii="Times New Roman" w:hAnsi="Times New Roman" w:cs="Times New Roman"/>
          <w:bCs/>
          <w:sz w:val="28"/>
          <w:szCs w:val="28"/>
        </w:rPr>
        <w:t>руженикам тыла, вдовам погибши</w:t>
      </w:r>
      <w:proofErr w:type="gramStart"/>
      <w:r w:rsidR="00471264">
        <w:rPr>
          <w:rFonts w:ascii="Times New Roman" w:hAnsi="Times New Roman" w:cs="Times New Roman"/>
          <w:bCs/>
          <w:sz w:val="28"/>
          <w:szCs w:val="28"/>
        </w:rPr>
        <w:t>х(</w:t>
      </w:r>
      <w:proofErr w:type="gramEnd"/>
      <w:r w:rsidR="00471264">
        <w:rPr>
          <w:rFonts w:ascii="Times New Roman" w:hAnsi="Times New Roman" w:cs="Times New Roman"/>
          <w:bCs/>
          <w:sz w:val="28"/>
          <w:szCs w:val="28"/>
        </w:rPr>
        <w:t>умерших) участников ВОВ</w:t>
      </w:r>
      <w:r w:rsidRPr="00F36D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1264">
        <w:rPr>
          <w:rFonts w:ascii="Times New Roman" w:hAnsi="Times New Roman" w:cs="Times New Roman"/>
          <w:bCs/>
          <w:sz w:val="28"/>
          <w:szCs w:val="28"/>
        </w:rPr>
        <w:t>-</w:t>
      </w:r>
      <w:r w:rsidR="00471264" w:rsidRPr="00471264">
        <w:t xml:space="preserve"> </w:t>
      </w:r>
      <w:r w:rsidR="00471264" w:rsidRPr="00471264">
        <w:rPr>
          <w:rFonts w:ascii="Times New Roman" w:hAnsi="Times New Roman" w:cs="Times New Roman"/>
          <w:bCs/>
          <w:sz w:val="28"/>
          <w:szCs w:val="28"/>
        </w:rPr>
        <w:t>оказана единовременная социальная поддержка</w:t>
      </w:r>
      <w:r w:rsidR="00471264">
        <w:rPr>
          <w:rFonts w:ascii="Times New Roman" w:hAnsi="Times New Roman" w:cs="Times New Roman"/>
          <w:bCs/>
          <w:sz w:val="28"/>
          <w:szCs w:val="28"/>
        </w:rPr>
        <w:t xml:space="preserve"> 5 человек;</w:t>
      </w:r>
    </w:p>
    <w:p w:rsidR="00DA7799" w:rsidRDefault="00DA7799" w:rsidP="0047126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павшим в трудную жизненную ситуацию -5 человек;</w:t>
      </w:r>
    </w:p>
    <w:p w:rsidR="00471264" w:rsidRDefault="00471264" w:rsidP="0047126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оказана материальная помощь одному гражданину, находящемуся в периоде адаптации после антисоциального образа жизни;</w:t>
      </w:r>
    </w:p>
    <w:p w:rsidR="00471264" w:rsidRDefault="00471264" w:rsidP="0047126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оказана материальная помощь 1 человеку, освободившемуся из мест лишения свободы.</w:t>
      </w:r>
    </w:p>
    <w:p w:rsidR="00471264" w:rsidRDefault="00471264" w:rsidP="009213ED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13ED" w:rsidRPr="001D2BBA" w:rsidRDefault="009213ED" w:rsidP="009213ED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2BBA">
        <w:rPr>
          <w:rFonts w:ascii="Times New Roman" w:eastAsia="Calibri" w:hAnsi="Times New Roman" w:cs="Times New Roman"/>
          <w:i/>
          <w:sz w:val="28"/>
          <w:szCs w:val="28"/>
        </w:rPr>
        <w:t>Подпрограмм</w:t>
      </w:r>
      <w:r w:rsidRPr="001D2BBA">
        <w:rPr>
          <w:rFonts w:ascii="Times New Roman" w:hAnsi="Times New Roman" w:cs="Times New Roman"/>
          <w:i/>
          <w:sz w:val="28"/>
          <w:szCs w:val="28"/>
        </w:rPr>
        <w:t>ы «</w:t>
      </w:r>
      <w:r w:rsidRPr="001D2BBA">
        <w:rPr>
          <w:rFonts w:ascii="Times New Roman" w:eastAsia="Calibri" w:hAnsi="Times New Roman" w:cs="Times New Roman"/>
          <w:i/>
          <w:sz w:val="28"/>
          <w:szCs w:val="28"/>
        </w:rPr>
        <w:t>Организация мероприятий,</w:t>
      </w:r>
      <w:r w:rsidRPr="001D2B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D2BBA">
        <w:rPr>
          <w:rFonts w:ascii="Times New Roman" w:eastAsia="Calibri" w:hAnsi="Times New Roman" w:cs="Times New Roman"/>
          <w:i/>
          <w:sz w:val="28"/>
          <w:szCs w:val="28"/>
        </w:rPr>
        <w:t>направленных на поддержку семьи,</w:t>
      </w:r>
      <w:r w:rsidRPr="001D2B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D2BBA">
        <w:rPr>
          <w:rFonts w:ascii="Times New Roman" w:eastAsia="Calibri" w:hAnsi="Times New Roman" w:cs="Times New Roman"/>
          <w:i/>
          <w:sz w:val="28"/>
          <w:szCs w:val="28"/>
        </w:rPr>
        <w:t>материнства и детства в Омсукчанском</w:t>
      </w:r>
      <w:r w:rsidRPr="001D2B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71264" w:rsidRPr="001D2BBA">
        <w:rPr>
          <w:rFonts w:ascii="Times New Roman" w:hAnsi="Times New Roman" w:cs="Times New Roman"/>
          <w:i/>
          <w:sz w:val="28"/>
          <w:szCs w:val="28"/>
        </w:rPr>
        <w:t>городском округе</w:t>
      </w:r>
      <w:r w:rsidRPr="001D2BBA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Pr="001D2BB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A0FEF" w:rsidRDefault="009213ED" w:rsidP="004712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AB9">
        <w:rPr>
          <w:rFonts w:ascii="Times New Roman" w:hAnsi="Times New Roman" w:cs="Times New Roman"/>
          <w:sz w:val="28"/>
          <w:szCs w:val="28"/>
        </w:rPr>
        <w:t>В 201</w:t>
      </w:r>
      <w:r w:rsidR="00DF145D">
        <w:rPr>
          <w:rFonts w:ascii="Times New Roman" w:hAnsi="Times New Roman" w:cs="Times New Roman"/>
          <w:sz w:val="28"/>
          <w:szCs w:val="28"/>
        </w:rPr>
        <w:t>5</w:t>
      </w:r>
      <w:r w:rsidRPr="00064AB9">
        <w:rPr>
          <w:rFonts w:ascii="Times New Roman" w:hAnsi="Times New Roman" w:cs="Times New Roman"/>
          <w:sz w:val="28"/>
          <w:szCs w:val="28"/>
        </w:rPr>
        <w:t xml:space="preserve"> году были проведены мероприятия </w:t>
      </w:r>
      <w:r w:rsidR="001D2BBA">
        <w:rPr>
          <w:rFonts w:ascii="Times New Roman" w:hAnsi="Times New Roman" w:cs="Times New Roman"/>
          <w:sz w:val="28"/>
          <w:szCs w:val="28"/>
        </w:rPr>
        <w:t>«День Защиты детей», «</w:t>
      </w:r>
      <w:r w:rsidR="00BA0FEF" w:rsidRPr="00064AB9">
        <w:rPr>
          <w:rFonts w:ascii="Times New Roman" w:hAnsi="Times New Roman" w:cs="Times New Roman"/>
          <w:sz w:val="28"/>
          <w:szCs w:val="28"/>
        </w:rPr>
        <w:t xml:space="preserve">День Петра и </w:t>
      </w:r>
      <w:proofErr w:type="spellStart"/>
      <w:r w:rsidR="00BA0FEF" w:rsidRPr="00064AB9">
        <w:rPr>
          <w:rFonts w:ascii="Times New Roman" w:hAnsi="Times New Roman" w:cs="Times New Roman"/>
          <w:sz w:val="28"/>
          <w:szCs w:val="28"/>
        </w:rPr>
        <w:t>Февроньи</w:t>
      </w:r>
      <w:proofErr w:type="spellEnd"/>
      <w:r w:rsidR="00BA0FEF" w:rsidRPr="00064AB9">
        <w:rPr>
          <w:rFonts w:ascii="Times New Roman" w:hAnsi="Times New Roman" w:cs="Times New Roman"/>
          <w:sz w:val="28"/>
          <w:szCs w:val="28"/>
        </w:rPr>
        <w:t>», «День семьи»</w:t>
      </w:r>
      <w:r w:rsidR="00BA0FEF">
        <w:rPr>
          <w:rFonts w:ascii="Times New Roman" w:hAnsi="Times New Roman" w:cs="Times New Roman"/>
          <w:sz w:val="28"/>
          <w:szCs w:val="28"/>
        </w:rPr>
        <w:t>, «День Знаний»,</w:t>
      </w:r>
      <w:r w:rsidR="00BA0FEF" w:rsidRPr="00BA0FEF">
        <w:rPr>
          <w:rFonts w:ascii="Times New Roman" w:hAnsi="Times New Roman" w:cs="Times New Roman"/>
          <w:sz w:val="28"/>
          <w:szCs w:val="28"/>
        </w:rPr>
        <w:t xml:space="preserve"> </w:t>
      </w:r>
      <w:r w:rsidR="00BA0FEF" w:rsidRPr="00064AB9">
        <w:rPr>
          <w:rFonts w:ascii="Times New Roman" w:hAnsi="Times New Roman" w:cs="Times New Roman"/>
          <w:sz w:val="28"/>
          <w:szCs w:val="28"/>
        </w:rPr>
        <w:t>«День Матери России»,</w:t>
      </w:r>
      <w:r w:rsidR="0096196E">
        <w:rPr>
          <w:rFonts w:ascii="Times New Roman" w:hAnsi="Times New Roman" w:cs="Times New Roman"/>
          <w:sz w:val="28"/>
          <w:szCs w:val="28"/>
        </w:rPr>
        <w:t xml:space="preserve"> </w:t>
      </w:r>
      <w:r w:rsidRPr="00064AB9">
        <w:rPr>
          <w:rFonts w:ascii="Times New Roman" w:hAnsi="Times New Roman" w:cs="Times New Roman"/>
          <w:sz w:val="28"/>
          <w:szCs w:val="28"/>
        </w:rPr>
        <w:t xml:space="preserve">кроме того, было проведена </w:t>
      </w:r>
      <w:r w:rsidR="00BA0FEF">
        <w:rPr>
          <w:rFonts w:ascii="Times New Roman" w:hAnsi="Times New Roman" w:cs="Times New Roman"/>
          <w:sz w:val="28"/>
          <w:szCs w:val="28"/>
        </w:rPr>
        <w:t>акция по поддержке семей, воспитывающих детей – сирот и детей, остав</w:t>
      </w:r>
      <w:r w:rsidR="0096196E">
        <w:rPr>
          <w:rFonts w:ascii="Times New Roman" w:hAnsi="Times New Roman" w:cs="Times New Roman"/>
          <w:sz w:val="28"/>
          <w:szCs w:val="28"/>
        </w:rPr>
        <w:t>ш</w:t>
      </w:r>
      <w:r w:rsidR="00BA0FEF">
        <w:rPr>
          <w:rFonts w:ascii="Times New Roman" w:hAnsi="Times New Roman" w:cs="Times New Roman"/>
          <w:sz w:val="28"/>
          <w:szCs w:val="28"/>
        </w:rPr>
        <w:t xml:space="preserve">ихся без попечения родителей до 18 лет и семей </w:t>
      </w:r>
      <w:r w:rsidR="0096196E">
        <w:rPr>
          <w:rFonts w:ascii="Times New Roman" w:hAnsi="Times New Roman" w:cs="Times New Roman"/>
          <w:sz w:val="28"/>
          <w:szCs w:val="28"/>
        </w:rPr>
        <w:t>воспиты</w:t>
      </w:r>
      <w:r w:rsidR="00BA0FEF">
        <w:rPr>
          <w:rFonts w:ascii="Times New Roman" w:hAnsi="Times New Roman" w:cs="Times New Roman"/>
          <w:sz w:val="28"/>
          <w:szCs w:val="28"/>
        </w:rPr>
        <w:t>вающих детей –</w:t>
      </w:r>
      <w:r w:rsidR="0096196E">
        <w:rPr>
          <w:rFonts w:ascii="Times New Roman" w:hAnsi="Times New Roman" w:cs="Times New Roman"/>
          <w:sz w:val="28"/>
          <w:szCs w:val="28"/>
        </w:rPr>
        <w:t xml:space="preserve"> </w:t>
      </w:r>
      <w:r w:rsidR="00BA0FEF">
        <w:rPr>
          <w:rFonts w:ascii="Times New Roman" w:hAnsi="Times New Roman" w:cs="Times New Roman"/>
          <w:sz w:val="28"/>
          <w:szCs w:val="28"/>
        </w:rPr>
        <w:t>инвалидов.</w:t>
      </w:r>
    </w:p>
    <w:p w:rsidR="0096196E" w:rsidRDefault="0096196E" w:rsidP="00961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196E" w:rsidRPr="001D2BBA" w:rsidRDefault="0096196E" w:rsidP="004440C0">
      <w:pPr>
        <w:spacing w:after="0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D2BBA">
        <w:rPr>
          <w:rFonts w:ascii="Times New Roman" w:eastAsia="Calibri" w:hAnsi="Times New Roman" w:cs="Times New Roman"/>
          <w:i/>
          <w:sz w:val="28"/>
          <w:szCs w:val="28"/>
        </w:rPr>
        <w:t>Подпрограмма</w:t>
      </w:r>
      <w:r w:rsidRPr="001D2B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D2BBA">
        <w:rPr>
          <w:i/>
          <w:sz w:val="28"/>
          <w:szCs w:val="28"/>
        </w:rPr>
        <w:t>«</w:t>
      </w:r>
      <w:r w:rsidRPr="001D2BBA">
        <w:rPr>
          <w:rFonts w:ascii="Times New Roman" w:hAnsi="Times New Roman" w:cs="Times New Roman"/>
          <w:i/>
          <w:sz w:val="28"/>
          <w:szCs w:val="28"/>
        </w:rPr>
        <w:t xml:space="preserve">Комплексные меры </w:t>
      </w:r>
      <w:r w:rsidRPr="001D2BBA">
        <w:rPr>
          <w:rFonts w:ascii="Times New Roman" w:eastAsia="Calibri" w:hAnsi="Times New Roman" w:cs="Times New Roman"/>
          <w:i/>
          <w:sz w:val="28"/>
          <w:szCs w:val="28"/>
        </w:rPr>
        <w:t>п</w:t>
      </w:r>
      <w:r w:rsidRPr="001D2BBA">
        <w:rPr>
          <w:rFonts w:ascii="Times New Roman" w:hAnsi="Times New Roman" w:cs="Times New Roman"/>
          <w:i/>
          <w:sz w:val="28"/>
          <w:szCs w:val="28"/>
        </w:rPr>
        <w:t>о поддержке коренных малочислен</w:t>
      </w:r>
      <w:r w:rsidRPr="001D2BBA">
        <w:rPr>
          <w:rFonts w:ascii="Times New Roman" w:eastAsia="Calibri" w:hAnsi="Times New Roman" w:cs="Times New Roman"/>
          <w:i/>
          <w:sz w:val="28"/>
          <w:szCs w:val="28"/>
        </w:rPr>
        <w:t>ных народов Севера, проживающих</w:t>
      </w:r>
      <w:r w:rsidRPr="001D2B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D2BBA">
        <w:rPr>
          <w:rFonts w:ascii="Times New Roman" w:eastAsia="Calibri" w:hAnsi="Times New Roman" w:cs="Times New Roman"/>
          <w:i/>
          <w:sz w:val="28"/>
          <w:szCs w:val="28"/>
        </w:rPr>
        <w:t xml:space="preserve">на территории Омсукчанского </w:t>
      </w:r>
      <w:r w:rsidR="001D2BBA" w:rsidRPr="001D2BBA">
        <w:rPr>
          <w:rFonts w:ascii="Times New Roman" w:eastAsia="Calibri" w:hAnsi="Times New Roman" w:cs="Times New Roman"/>
          <w:i/>
          <w:sz w:val="28"/>
          <w:szCs w:val="28"/>
        </w:rPr>
        <w:t>городского округа</w:t>
      </w:r>
      <w:r w:rsidRPr="001D2BBA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Pr="001D2BB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D2BBA" w:rsidRDefault="0096196E" w:rsidP="004440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AB9">
        <w:rPr>
          <w:rFonts w:ascii="Times New Roman" w:hAnsi="Times New Roman" w:cs="Times New Roman"/>
          <w:sz w:val="28"/>
          <w:szCs w:val="28"/>
        </w:rPr>
        <w:t>В 201</w:t>
      </w:r>
      <w:r w:rsidR="001D2BBA">
        <w:rPr>
          <w:rFonts w:ascii="Times New Roman" w:hAnsi="Times New Roman" w:cs="Times New Roman"/>
          <w:sz w:val="28"/>
          <w:szCs w:val="28"/>
        </w:rPr>
        <w:t>5</w:t>
      </w:r>
      <w:r w:rsidRPr="00064AB9">
        <w:rPr>
          <w:rFonts w:ascii="Times New Roman" w:hAnsi="Times New Roman" w:cs="Times New Roman"/>
          <w:sz w:val="28"/>
          <w:szCs w:val="28"/>
        </w:rPr>
        <w:t>году</w:t>
      </w:r>
      <w:r w:rsidR="00743A2D">
        <w:rPr>
          <w:rFonts w:ascii="Times New Roman" w:hAnsi="Times New Roman" w:cs="Times New Roman"/>
          <w:sz w:val="28"/>
          <w:szCs w:val="28"/>
        </w:rPr>
        <w:t xml:space="preserve"> были выделены денежные средства на поддержку технической базы родовых общих, </w:t>
      </w:r>
      <w:r>
        <w:rPr>
          <w:rFonts w:ascii="Times New Roman" w:hAnsi="Times New Roman" w:cs="Times New Roman"/>
          <w:sz w:val="28"/>
          <w:szCs w:val="28"/>
        </w:rPr>
        <w:t>проведена реставрация</w:t>
      </w:r>
      <w:r w:rsidR="001D2BBA">
        <w:rPr>
          <w:rFonts w:ascii="Times New Roman" w:hAnsi="Times New Roman" w:cs="Times New Roman"/>
          <w:sz w:val="28"/>
          <w:szCs w:val="28"/>
        </w:rPr>
        <w:t xml:space="preserve"> двух национальных костюмов. </w:t>
      </w:r>
    </w:p>
    <w:p w:rsidR="0096196E" w:rsidRDefault="001D2BBA" w:rsidP="009619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крепления материально технической базы по изучению и укреплению этнических языков (корякский, эвенский, якутск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юкаг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были приобретены брошюры для изучения родного языка, бисер и ламинатор. </w:t>
      </w:r>
    </w:p>
    <w:p w:rsidR="0096196E" w:rsidRDefault="0096196E" w:rsidP="00961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0535" w:rsidRDefault="003B2E6C" w:rsidP="00F405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B72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17629" w:rsidRPr="00C43C1B">
        <w:rPr>
          <w:rFonts w:ascii="Times New Roman" w:hAnsi="Times New Roman" w:cs="Times New Roman"/>
          <w:sz w:val="28"/>
          <w:szCs w:val="28"/>
        </w:rPr>
        <w:t>М</w:t>
      </w:r>
      <w:r w:rsidRPr="00C43C1B">
        <w:rPr>
          <w:rFonts w:ascii="Times New Roman" w:hAnsi="Times New Roman" w:cs="Times New Roman"/>
          <w:sz w:val="28"/>
          <w:szCs w:val="28"/>
        </w:rPr>
        <w:t>униципальн</w:t>
      </w:r>
      <w:r w:rsidR="00017629" w:rsidRPr="00C43C1B">
        <w:rPr>
          <w:rFonts w:ascii="Times New Roman" w:hAnsi="Times New Roman" w:cs="Times New Roman"/>
          <w:sz w:val="28"/>
          <w:szCs w:val="28"/>
        </w:rPr>
        <w:t>ая</w:t>
      </w:r>
      <w:r w:rsidRPr="00C43C1B">
        <w:rPr>
          <w:rFonts w:ascii="Times New Roman" w:hAnsi="Times New Roman" w:cs="Times New Roman"/>
          <w:sz w:val="28"/>
          <w:szCs w:val="28"/>
        </w:rPr>
        <w:t xml:space="preserve"> </w:t>
      </w:r>
      <w:r w:rsidRPr="00C43C1B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="008F0837" w:rsidRPr="00C43C1B">
        <w:rPr>
          <w:rFonts w:ascii="Times New Roman" w:eastAsia="Calibri" w:hAnsi="Times New Roman" w:cs="Times New Roman"/>
          <w:sz w:val="28"/>
          <w:szCs w:val="28"/>
        </w:rPr>
        <w:t>а</w:t>
      </w:r>
      <w:r w:rsidRPr="00700B7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00B72">
        <w:rPr>
          <w:rFonts w:ascii="Times New Roman" w:hAnsi="Times New Roman" w:cs="Times New Roman"/>
          <w:b/>
          <w:sz w:val="28"/>
          <w:szCs w:val="28"/>
        </w:rPr>
        <w:t>«Развитие системы образования в</w:t>
      </w:r>
      <w:r w:rsidRPr="00700B72">
        <w:rPr>
          <w:b/>
          <w:sz w:val="28"/>
          <w:szCs w:val="28"/>
        </w:rPr>
        <w:t xml:space="preserve"> </w:t>
      </w:r>
      <w:r w:rsidRPr="00700B72">
        <w:rPr>
          <w:rFonts w:ascii="Times New Roman" w:hAnsi="Times New Roman" w:cs="Times New Roman"/>
          <w:b/>
          <w:sz w:val="28"/>
          <w:szCs w:val="28"/>
        </w:rPr>
        <w:t xml:space="preserve"> Омсукчанском </w:t>
      </w:r>
      <w:r w:rsidR="00743A2D">
        <w:rPr>
          <w:rFonts w:ascii="Times New Roman" w:hAnsi="Times New Roman" w:cs="Times New Roman"/>
          <w:b/>
          <w:sz w:val="28"/>
          <w:szCs w:val="28"/>
        </w:rPr>
        <w:t>городском округе</w:t>
      </w:r>
      <w:r w:rsidRPr="00700B72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743A2D">
        <w:rPr>
          <w:rFonts w:ascii="Times New Roman" w:hAnsi="Times New Roman" w:cs="Times New Roman"/>
          <w:b/>
          <w:sz w:val="28"/>
          <w:szCs w:val="28"/>
        </w:rPr>
        <w:t>5</w:t>
      </w:r>
      <w:r w:rsidRPr="00700B72">
        <w:rPr>
          <w:rFonts w:ascii="Times New Roman" w:hAnsi="Times New Roman" w:cs="Times New Roman"/>
          <w:b/>
          <w:sz w:val="28"/>
          <w:szCs w:val="28"/>
        </w:rPr>
        <w:t>-2020 годы»</w:t>
      </w:r>
      <w:r w:rsidR="00F405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2E6C" w:rsidRDefault="003B2E6C" w:rsidP="003B2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ая программа включа</w:t>
      </w:r>
      <w:r w:rsidR="00743A2D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 в себя </w:t>
      </w:r>
      <w:r w:rsidR="00956D1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одпрограмм:</w:t>
      </w:r>
    </w:p>
    <w:p w:rsidR="004440C0" w:rsidRDefault="004440C0" w:rsidP="003B2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0535" w:rsidRPr="00743A2D" w:rsidRDefault="00F40535" w:rsidP="00F40535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3A2D">
        <w:rPr>
          <w:rFonts w:ascii="Times New Roman" w:hAnsi="Times New Roman" w:cs="Times New Roman"/>
          <w:i/>
          <w:sz w:val="28"/>
          <w:szCs w:val="28"/>
        </w:rPr>
        <w:t>Подпрограмма «Управление развитием отрасли обр</w:t>
      </w:r>
      <w:r w:rsidR="00743A2D" w:rsidRPr="00743A2D">
        <w:rPr>
          <w:rFonts w:ascii="Times New Roman" w:hAnsi="Times New Roman" w:cs="Times New Roman"/>
          <w:i/>
          <w:sz w:val="28"/>
          <w:szCs w:val="28"/>
        </w:rPr>
        <w:t>азования в Омсукчанском</w:t>
      </w:r>
      <w:r w:rsidR="00743A2D">
        <w:rPr>
          <w:rFonts w:ascii="Times New Roman" w:hAnsi="Times New Roman" w:cs="Times New Roman"/>
          <w:i/>
          <w:sz w:val="28"/>
          <w:szCs w:val="28"/>
        </w:rPr>
        <w:t xml:space="preserve"> городском округе</w:t>
      </w:r>
      <w:r w:rsidR="00743A2D" w:rsidRPr="00743A2D">
        <w:rPr>
          <w:rFonts w:ascii="Times New Roman" w:hAnsi="Times New Roman" w:cs="Times New Roman"/>
          <w:i/>
          <w:sz w:val="28"/>
          <w:szCs w:val="28"/>
        </w:rPr>
        <w:t>»</w:t>
      </w:r>
    </w:p>
    <w:p w:rsidR="00743A2D" w:rsidRDefault="009D2505" w:rsidP="00F405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мероприятий включает в себя выполнение муниципального задания учреждениями подведомственные управ</w:t>
      </w:r>
      <w:r w:rsidR="00925D21">
        <w:rPr>
          <w:rFonts w:ascii="Times New Roman" w:hAnsi="Times New Roman" w:cs="Times New Roman"/>
          <w:sz w:val="28"/>
          <w:szCs w:val="28"/>
        </w:rPr>
        <w:t>лению образования адми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925D2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рации Омсукчанского </w:t>
      </w:r>
      <w:r w:rsidR="00743A2D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25D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3A2D">
        <w:rPr>
          <w:rFonts w:ascii="Times New Roman" w:hAnsi="Times New Roman" w:cs="Times New Roman"/>
          <w:sz w:val="28"/>
          <w:szCs w:val="28"/>
        </w:rPr>
        <w:t>в том числе учреждениями дошкольного образования, общего образования, дополнительного образования.</w:t>
      </w:r>
    </w:p>
    <w:p w:rsidR="00925D21" w:rsidRDefault="00925D21" w:rsidP="00F405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0535" w:rsidRPr="00743A2D" w:rsidRDefault="00F40535" w:rsidP="00F40535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3A2D">
        <w:rPr>
          <w:rFonts w:ascii="Times New Roman" w:hAnsi="Times New Roman" w:cs="Times New Roman"/>
          <w:i/>
          <w:sz w:val="28"/>
          <w:szCs w:val="28"/>
        </w:rPr>
        <w:t xml:space="preserve">Подпрограмма «Развитие дошкольного образования в Омсукчанском </w:t>
      </w:r>
      <w:r w:rsidR="00743A2D">
        <w:rPr>
          <w:rFonts w:ascii="Times New Roman" w:hAnsi="Times New Roman" w:cs="Times New Roman"/>
          <w:i/>
          <w:sz w:val="28"/>
          <w:szCs w:val="28"/>
        </w:rPr>
        <w:t>городском округе</w:t>
      </w:r>
      <w:r w:rsidRPr="00743A2D">
        <w:rPr>
          <w:rFonts w:ascii="Times New Roman" w:hAnsi="Times New Roman" w:cs="Times New Roman"/>
          <w:i/>
          <w:sz w:val="28"/>
          <w:szCs w:val="28"/>
        </w:rPr>
        <w:t>».</w:t>
      </w:r>
    </w:p>
    <w:p w:rsidR="00743A2D" w:rsidRDefault="003023E2" w:rsidP="00F405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43A2D">
        <w:rPr>
          <w:rFonts w:ascii="Times New Roman" w:hAnsi="Times New Roman" w:cs="Times New Roman"/>
          <w:sz w:val="28"/>
          <w:szCs w:val="28"/>
        </w:rPr>
        <w:t xml:space="preserve"> рамках подпрограммы в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743A2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F93E33">
        <w:rPr>
          <w:rFonts w:ascii="Times New Roman" w:hAnsi="Times New Roman" w:cs="Times New Roman"/>
          <w:sz w:val="28"/>
          <w:szCs w:val="28"/>
        </w:rPr>
        <w:t xml:space="preserve">проведены мероприятия по организации питания детских садов. </w:t>
      </w:r>
      <w:r w:rsidR="00810E25">
        <w:rPr>
          <w:rFonts w:ascii="Times New Roman" w:hAnsi="Times New Roman" w:cs="Times New Roman"/>
          <w:sz w:val="28"/>
          <w:szCs w:val="28"/>
        </w:rPr>
        <w:t>Во всех садах установлена система видеонаблюдения</w:t>
      </w:r>
      <w:r w:rsidR="00F93E33" w:rsidRPr="00810E25">
        <w:rPr>
          <w:rFonts w:ascii="Times New Roman" w:hAnsi="Times New Roman" w:cs="Times New Roman"/>
          <w:sz w:val="28"/>
          <w:szCs w:val="28"/>
        </w:rPr>
        <w:t>.</w:t>
      </w:r>
    </w:p>
    <w:p w:rsidR="00767E76" w:rsidRDefault="00767E76" w:rsidP="00F4053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0535" w:rsidRPr="000B2416" w:rsidRDefault="00F40535" w:rsidP="00F40535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2416">
        <w:rPr>
          <w:rFonts w:ascii="Times New Roman" w:hAnsi="Times New Roman" w:cs="Times New Roman"/>
          <w:i/>
          <w:sz w:val="28"/>
          <w:szCs w:val="28"/>
        </w:rPr>
        <w:t xml:space="preserve">Подпрограмма «Развитие общего образования в Омсукчанском </w:t>
      </w:r>
      <w:r w:rsidR="00F93E33" w:rsidRPr="000B2416">
        <w:rPr>
          <w:rFonts w:ascii="Times New Roman" w:hAnsi="Times New Roman" w:cs="Times New Roman"/>
          <w:i/>
          <w:sz w:val="28"/>
          <w:szCs w:val="28"/>
        </w:rPr>
        <w:t>городском округе»</w:t>
      </w:r>
      <w:r w:rsidRPr="000B2416">
        <w:rPr>
          <w:rFonts w:ascii="Times New Roman" w:hAnsi="Times New Roman" w:cs="Times New Roman"/>
          <w:i/>
          <w:sz w:val="28"/>
          <w:szCs w:val="28"/>
        </w:rPr>
        <w:t>.</w:t>
      </w:r>
    </w:p>
    <w:p w:rsidR="000D6535" w:rsidRPr="000D6535" w:rsidRDefault="00F93E33" w:rsidP="00F405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6D19">
        <w:rPr>
          <w:rFonts w:ascii="Times New Roman" w:hAnsi="Times New Roman" w:cs="Times New Roman"/>
          <w:sz w:val="28"/>
          <w:szCs w:val="28"/>
        </w:rPr>
        <w:t>В рамках подпрограммы в  2015 году округа проведены мероприятия по организации питания в школах.</w:t>
      </w:r>
      <w:r w:rsidR="00956D19" w:rsidRPr="00956D19">
        <w:t xml:space="preserve"> </w:t>
      </w:r>
      <w:r w:rsidR="00956D19" w:rsidRPr="00956D19">
        <w:rPr>
          <w:rFonts w:ascii="Times New Roman" w:hAnsi="Times New Roman" w:cs="Times New Roman"/>
          <w:sz w:val="28"/>
          <w:szCs w:val="28"/>
        </w:rPr>
        <w:t xml:space="preserve">Были проведены ремонты </w:t>
      </w:r>
      <w:r w:rsidR="000D6535">
        <w:rPr>
          <w:rFonts w:ascii="Times New Roman" w:hAnsi="Times New Roman" w:cs="Times New Roman"/>
          <w:sz w:val="28"/>
          <w:szCs w:val="28"/>
        </w:rPr>
        <w:t>кровли</w:t>
      </w:r>
      <w:r w:rsidR="000D6535" w:rsidRPr="000D6535">
        <w:t xml:space="preserve"> </w:t>
      </w:r>
      <w:r w:rsidR="000D6535">
        <w:t xml:space="preserve">в </w:t>
      </w:r>
      <w:r w:rsidR="000D6535" w:rsidRPr="000D6535">
        <w:rPr>
          <w:rFonts w:ascii="Times New Roman" w:hAnsi="Times New Roman" w:cs="Times New Roman"/>
          <w:sz w:val="28"/>
          <w:szCs w:val="28"/>
        </w:rPr>
        <w:t>средней школе поселка  Омсукчан,</w:t>
      </w:r>
      <w:r w:rsidR="00956D19" w:rsidRPr="000D6535">
        <w:rPr>
          <w:rFonts w:ascii="Times New Roman" w:hAnsi="Times New Roman" w:cs="Times New Roman"/>
          <w:sz w:val="28"/>
          <w:szCs w:val="28"/>
        </w:rPr>
        <w:t xml:space="preserve"> </w:t>
      </w:r>
      <w:r w:rsidR="000D6535" w:rsidRPr="000D6535">
        <w:rPr>
          <w:rFonts w:ascii="Times New Roman" w:hAnsi="Times New Roman" w:cs="Times New Roman"/>
          <w:sz w:val="28"/>
          <w:szCs w:val="28"/>
        </w:rPr>
        <w:t>в школе п. Дукат отремонтирована</w:t>
      </w:r>
      <w:r w:rsidR="00956D19" w:rsidRPr="000D6535">
        <w:rPr>
          <w:rFonts w:ascii="Times New Roman" w:hAnsi="Times New Roman" w:cs="Times New Roman"/>
          <w:sz w:val="28"/>
          <w:szCs w:val="28"/>
        </w:rPr>
        <w:t xml:space="preserve"> </w:t>
      </w:r>
      <w:r w:rsidR="000D6535" w:rsidRPr="000D6535">
        <w:rPr>
          <w:rFonts w:ascii="Times New Roman" w:hAnsi="Times New Roman" w:cs="Times New Roman"/>
          <w:sz w:val="28"/>
          <w:szCs w:val="28"/>
        </w:rPr>
        <w:t xml:space="preserve">рекреация напротив актового зала, в основной  школе п. Омсукчан проведен ремонт потолков лестничных проемов, отремонтирован выход из медицинского блока, ремонт кровли и ограждения  </w:t>
      </w:r>
    </w:p>
    <w:p w:rsidR="00F93E33" w:rsidRPr="00956D19" w:rsidRDefault="00956D19" w:rsidP="00F405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6D19">
        <w:rPr>
          <w:rFonts w:ascii="Times New Roman" w:hAnsi="Times New Roman" w:cs="Times New Roman"/>
          <w:sz w:val="28"/>
          <w:szCs w:val="28"/>
        </w:rPr>
        <w:t>Произведены выплаты стипе</w:t>
      </w:r>
      <w:r w:rsidR="000B2416" w:rsidRPr="00956D19">
        <w:rPr>
          <w:rFonts w:ascii="Times New Roman" w:hAnsi="Times New Roman" w:cs="Times New Roman"/>
          <w:sz w:val="28"/>
          <w:szCs w:val="28"/>
        </w:rPr>
        <w:t>ндии учащимся</w:t>
      </w:r>
      <w:r w:rsidR="00EE740D">
        <w:rPr>
          <w:rFonts w:ascii="Times New Roman" w:hAnsi="Times New Roman" w:cs="Times New Roman"/>
          <w:sz w:val="28"/>
          <w:szCs w:val="28"/>
        </w:rPr>
        <w:t xml:space="preserve"> </w:t>
      </w:r>
      <w:r w:rsidRPr="00956D19">
        <w:rPr>
          <w:rFonts w:ascii="Times New Roman" w:hAnsi="Times New Roman" w:cs="Times New Roman"/>
          <w:sz w:val="28"/>
          <w:szCs w:val="28"/>
        </w:rPr>
        <w:t>-</w:t>
      </w:r>
      <w:r w:rsidR="000B2416" w:rsidRPr="00956D19">
        <w:rPr>
          <w:rFonts w:ascii="Times New Roman" w:hAnsi="Times New Roman" w:cs="Times New Roman"/>
          <w:sz w:val="28"/>
          <w:szCs w:val="28"/>
        </w:rPr>
        <w:t xml:space="preserve"> отличникам</w:t>
      </w:r>
    </w:p>
    <w:p w:rsidR="00956D19" w:rsidRPr="00956D19" w:rsidRDefault="00956D19" w:rsidP="00F405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56D19" w:rsidRPr="00956D19" w:rsidRDefault="00F40535" w:rsidP="00F40535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6D19">
        <w:rPr>
          <w:rFonts w:ascii="Times New Roman" w:hAnsi="Times New Roman" w:cs="Times New Roman"/>
          <w:i/>
          <w:sz w:val="28"/>
          <w:szCs w:val="28"/>
        </w:rPr>
        <w:t xml:space="preserve">Подпрограмма «Развитие дополнительного образования в Омсукчанском </w:t>
      </w:r>
      <w:r w:rsidR="00956D19" w:rsidRPr="00956D19">
        <w:rPr>
          <w:rFonts w:ascii="Times New Roman" w:hAnsi="Times New Roman" w:cs="Times New Roman"/>
          <w:i/>
          <w:sz w:val="28"/>
          <w:szCs w:val="28"/>
        </w:rPr>
        <w:t>городском округе</w:t>
      </w:r>
      <w:r w:rsidRPr="00956D19">
        <w:rPr>
          <w:rFonts w:ascii="Times New Roman" w:hAnsi="Times New Roman" w:cs="Times New Roman"/>
          <w:i/>
          <w:sz w:val="28"/>
          <w:szCs w:val="28"/>
        </w:rPr>
        <w:t xml:space="preserve">». </w:t>
      </w:r>
    </w:p>
    <w:p w:rsidR="00956D19" w:rsidRDefault="00956D19" w:rsidP="00F405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40D">
        <w:rPr>
          <w:rFonts w:ascii="Times New Roman" w:hAnsi="Times New Roman" w:cs="Times New Roman"/>
          <w:sz w:val="28"/>
          <w:szCs w:val="28"/>
        </w:rPr>
        <w:t>В центре дополнительного образования детей было произведен ремонт кровли</w:t>
      </w:r>
      <w:r w:rsidR="00EE740D" w:rsidRPr="00EE740D">
        <w:rPr>
          <w:rFonts w:ascii="Times New Roman" w:hAnsi="Times New Roman" w:cs="Times New Roman"/>
          <w:sz w:val="28"/>
          <w:szCs w:val="28"/>
        </w:rPr>
        <w:t xml:space="preserve"> та</w:t>
      </w:r>
      <w:r w:rsidR="00EE740D">
        <w:rPr>
          <w:rFonts w:ascii="Times New Roman" w:hAnsi="Times New Roman" w:cs="Times New Roman"/>
          <w:sz w:val="28"/>
          <w:szCs w:val="28"/>
        </w:rPr>
        <w:t>мбу</w:t>
      </w:r>
      <w:r w:rsidR="00EE740D" w:rsidRPr="00EE740D">
        <w:rPr>
          <w:rFonts w:ascii="Times New Roman" w:hAnsi="Times New Roman" w:cs="Times New Roman"/>
          <w:sz w:val="28"/>
          <w:szCs w:val="28"/>
        </w:rPr>
        <w:t>ра</w:t>
      </w:r>
      <w:r w:rsidRPr="00EE740D">
        <w:rPr>
          <w:rFonts w:ascii="Times New Roman" w:hAnsi="Times New Roman" w:cs="Times New Roman"/>
          <w:sz w:val="28"/>
          <w:szCs w:val="28"/>
        </w:rPr>
        <w:t>.</w:t>
      </w:r>
      <w:r w:rsidR="00EE740D">
        <w:rPr>
          <w:rFonts w:ascii="Times New Roman" w:hAnsi="Times New Roman" w:cs="Times New Roman"/>
          <w:sz w:val="28"/>
          <w:szCs w:val="28"/>
        </w:rPr>
        <w:t xml:space="preserve"> Были приобретены театральные костюмы.</w:t>
      </w:r>
    </w:p>
    <w:p w:rsidR="00956D19" w:rsidRDefault="00956D19" w:rsidP="00F405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6D19" w:rsidRPr="00956D19" w:rsidRDefault="00F40535" w:rsidP="00F40535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6D19">
        <w:rPr>
          <w:rFonts w:ascii="Times New Roman" w:hAnsi="Times New Roman" w:cs="Times New Roman"/>
          <w:i/>
          <w:sz w:val="28"/>
          <w:szCs w:val="28"/>
        </w:rPr>
        <w:t xml:space="preserve">Подпрограмма «Оздоровление детей и подростков в Омсукчанском </w:t>
      </w:r>
      <w:r w:rsidR="00956D19" w:rsidRPr="00956D19">
        <w:rPr>
          <w:rFonts w:ascii="Times New Roman" w:hAnsi="Times New Roman" w:cs="Times New Roman"/>
          <w:i/>
          <w:sz w:val="28"/>
          <w:szCs w:val="28"/>
        </w:rPr>
        <w:t>городском округе</w:t>
      </w:r>
      <w:r w:rsidRPr="00956D19">
        <w:rPr>
          <w:rFonts w:ascii="Times New Roman" w:hAnsi="Times New Roman" w:cs="Times New Roman"/>
          <w:i/>
          <w:sz w:val="28"/>
          <w:szCs w:val="28"/>
        </w:rPr>
        <w:t>».</w:t>
      </w:r>
    </w:p>
    <w:p w:rsidR="00F40535" w:rsidRDefault="00956D19" w:rsidP="00956D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6D19">
        <w:rPr>
          <w:rFonts w:ascii="Times New Roman" w:hAnsi="Times New Roman" w:cs="Times New Roman"/>
          <w:sz w:val="28"/>
          <w:szCs w:val="28"/>
        </w:rPr>
        <w:t>Выполнение мероприятий включа</w:t>
      </w:r>
      <w:r w:rsidR="00916D7C">
        <w:rPr>
          <w:rFonts w:ascii="Times New Roman" w:hAnsi="Times New Roman" w:cs="Times New Roman"/>
          <w:sz w:val="28"/>
          <w:szCs w:val="28"/>
        </w:rPr>
        <w:t>ла</w:t>
      </w:r>
      <w:r w:rsidRPr="00956D19">
        <w:rPr>
          <w:rFonts w:ascii="Times New Roman" w:hAnsi="Times New Roman" w:cs="Times New Roman"/>
          <w:sz w:val="28"/>
          <w:szCs w:val="28"/>
        </w:rPr>
        <w:t xml:space="preserve"> в себя выполнение муниципального задания</w:t>
      </w:r>
      <w:r>
        <w:rPr>
          <w:rFonts w:ascii="Times New Roman" w:hAnsi="Times New Roman" w:cs="Times New Roman"/>
          <w:sz w:val="28"/>
          <w:szCs w:val="28"/>
        </w:rPr>
        <w:t xml:space="preserve"> по оздоровлению детей и подростков учреждениями общего образования.</w:t>
      </w:r>
    </w:p>
    <w:p w:rsidR="00F13D4B" w:rsidRDefault="00F13D4B" w:rsidP="00F13D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E61607">
        <w:rPr>
          <w:rFonts w:ascii="Times New Roman" w:hAnsi="Times New Roman" w:cs="Times New Roman"/>
          <w:b/>
          <w:sz w:val="28"/>
          <w:szCs w:val="28"/>
        </w:rPr>
        <w:t>.</w:t>
      </w:r>
      <w:r w:rsidRPr="00E61607">
        <w:rPr>
          <w:rFonts w:ascii="Times New Roman" w:hAnsi="Times New Roman" w:cs="Times New Roman"/>
          <w:sz w:val="28"/>
          <w:szCs w:val="28"/>
        </w:rPr>
        <w:t xml:space="preserve"> </w:t>
      </w:r>
      <w:r w:rsidR="008F0837" w:rsidRPr="004440C0">
        <w:rPr>
          <w:rFonts w:ascii="Times New Roman" w:hAnsi="Times New Roman" w:cs="Times New Roman"/>
          <w:sz w:val="28"/>
          <w:szCs w:val="28"/>
        </w:rPr>
        <w:t>Муниципальная</w:t>
      </w:r>
      <w:r w:rsidRPr="004440C0">
        <w:rPr>
          <w:rFonts w:ascii="Times New Roman" w:hAnsi="Times New Roman" w:cs="Times New Roman"/>
          <w:sz w:val="28"/>
          <w:szCs w:val="28"/>
        </w:rPr>
        <w:t xml:space="preserve"> </w:t>
      </w:r>
      <w:r w:rsidRPr="004440C0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="008F0837" w:rsidRPr="004440C0">
        <w:rPr>
          <w:rFonts w:ascii="Times New Roman" w:hAnsi="Times New Roman" w:cs="Times New Roman"/>
          <w:sz w:val="28"/>
          <w:szCs w:val="28"/>
        </w:rPr>
        <w:t>а</w:t>
      </w:r>
      <w:r w:rsidRPr="00E61607">
        <w:rPr>
          <w:rFonts w:ascii="Times New Roman" w:hAnsi="Times New Roman" w:cs="Times New Roman"/>
          <w:sz w:val="28"/>
          <w:szCs w:val="28"/>
        </w:rPr>
        <w:t xml:space="preserve"> «</w:t>
      </w:r>
      <w:r w:rsidRPr="00E61607">
        <w:rPr>
          <w:rFonts w:ascii="Times New Roman" w:hAnsi="Times New Roman" w:cs="Times New Roman"/>
          <w:b/>
          <w:sz w:val="28"/>
          <w:szCs w:val="28"/>
        </w:rPr>
        <w:t xml:space="preserve">Развитие малого и среднего предпринимательства в Омсукчанском </w:t>
      </w:r>
      <w:r w:rsidR="00956D19">
        <w:rPr>
          <w:rFonts w:ascii="Times New Roman" w:hAnsi="Times New Roman" w:cs="Times New Roman"/>
          <w:b/>
          <w:sz w:val="28"/>
          <w:szCs w:val="28"/>
        </w:rPr>
        <w:t>городском округе н</w:t>
      </w:r>
      <w:r w:rsidRPr="00E61607">
        <w:rPr>
          <w:rFonts w:ascii="Times New Roman" w:hAnsi="Times New Roman" w:cs="Times New Roman"/>
          <w:b/>
          <w:sz w:val="28"/>
          <w:szCs w:val="28"/>
        </w:rPr>
        <w:t>а 201</w:t>
      </w:r>
      <w:r w:rsidR="00956D19">
        <w:rPr>
          <w:rFonts w:ascii="Times New Roman" w:hAnsi="Times New Roman" w:cs="Times New Roman"/>
          <w:b/>
          <w:sz w:val="28"/>
          <w:szCs w:val="28"/>
        </w:rPr>
        <w:t>5</w:t>
      </w:r>
      <w:r w:rsidRPr="00E61607">
        <w:rPr>
          <w:rFonts w:ascii="Times New Roman" w:hAnsi="Times New Roman" w:cs="Times New Roman"/>
          <w:b/>
          <w:sz w:val="28"/>
          <w:szCs w:val="28"/>
        </w:rPr>
        <w:t>-201</w:t>
      </w:r>
      <w:r w:rsidR="00956D19">
        <w:rPr>
          <w:rFonts w:ascii="Times New Roman" w:hAnsi="Times New Roman" w:cs="Times New Roman"/>
          <w:b/>
          <w:sz w:val="28"/>
          <w:szCs w:val="28"/>
        </w:rPr>
        <w:t>7</w:t>
      </w:r>
      <w:r w:rsidRPr="00E61607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E61607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E616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D4B" w:rsidRDefault="00F13D4B" w:rsidP="00017629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1607">
        <w:rPr>
          <w:rFonts w:ascii="Times New Roman" w:hAnsi="Times New Roman" w:cs="Times New Roman"/>
          <w:bCs/>
          <w:sz w:val="28"/>
          <w:szCs w:val="28"/>
        </w:rPr>
        <w:t>В 201</w:t>
      </w:r>
      <w:r w:rsidR="00956D19">
        <w:rPr>
          <w:rFonts w:ascii="Times New Roman" w:hAnsi="Times New Roman" w:cs="Times New Roman"/>
          <w:bCs/>
          <w:sz w:val="28"/>
          <w:szCs w:val="28"/>
        </w:rPr>
        <w:t>5</w:t>
      </w:r>
      <w:r w:rsidRPr="00E61607">
        <w:rPr>
          <w:rFonts w:ascii="Times New Roman" w:hAnsi="Times New Roman" w:cs="Times New Roman"/>
          <w:bCs/>
          <w:sz w:val="28"/>
          <w:szCs w:val="28"/>
        </w:rPr>
        <w:t xml:space="preserve"> году финансовая помощь была оказана </w:t>
      </w:r>
      <w:r w:rsidR="00956D19">
        <w:rPr>
          <w:rFonts w:ascii="Times New Roman" w:hAnsi="Times New Roman" w:cs="Times New Roman"/>
          <w:bCs/>
          <w:sz w:val="28"/>
          <w:szCs w:val="28"/>
        </w:rPr>
        <w:t>2</w:t>
      </w:r>
      <w:r w:rsidRPr="00E61607">
        <w:rPr>
          <w:rFonts w:ascii="Times New Roman" w:hAnsi="Times New Roman" w:cs="Times New Roman"/>
          <w:bCs/>
          <w:sz w:val="28"/>
          <w:szCs w:val="28"/>
        </w:rPr>
        <w:t xml:space="preserve"> предпринимате</w:t>
      </w:r>
      <w:r w:rsidR="00956D19">
        <w:rPr>
          <w:rFonts w:ascii="Times New Roman" w:hAnsi="Times New Roman" w:cs="Times New Roman"/>
          <w:bCs/>
          <w:sz w:val="28"/>
          <w:szCs w:val="28"/>
        </w:rPr>
        <w:t>лям</w:t>
      </w:r>
      <w:r w:rsidR="00017629">
        <w:rPr>
          <w:rFonts w:ascii="Times New Roman" w:hAnsi="Times New Roman" w:cs="Times New Roman"/>
          <w:bCs/>
          <w:sz w:val="28"/>
          <w:szCs w:val="28"/>
        </w:rPr>
        <w:t>, оказывающим услуги по организации проведения областной ярмарк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924F5" w:rsidRPr="0071406E" w:rsidRDefault="00F924F5" w:rsidP="007140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06E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8F0837" w:rsidRPr="004440C0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8F0837" w:rsidRPr="008F08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0837">
        <w:rPr>
          <w:rFonts w:ascii="Times New Roman" w:hAnsi="Times New Roman" w:cs="Times New Roman"/>
          <w:b/>
          <w:sz w:val="28"/>
          <w:szCs w:val="28"/>
        </w:rPr>
        <w:t>«</w:t>
      </w:r>
      <w:r w:rsidRPr="0071406E">
        <w:rPr>
          <w:rFonts w:ascii="Times New Roman" w:hAnsi="Times New Roman" w:cs="Times New Roman"/>
          <w:b/>
          <w:sz w:val="28"/>
          <w:szCs w:val="28"/>
        </w:rPr>
        <w:t xml:space="preserve">Развитие муниципальной службы муниципального образования "Омсукчанский </w:t>
      </w:r>
      <w:r w:rsidR="00017629">
        <w:rPr>
          <w:rFonts w:ascii="Times New Roman" w:hAnsi="Times New Roman" w:cs="Times New Roman"/>
          <w:b/>
          <w:sz w:val="28"/>
          <w:szCs w:val="28"/>
        </w:rPr>
        <w:t>городской округ</w:t>
      </w:r>
      <w:r w:rsidRPr="0071406E">
        <w:rPr>
          <w:rFonts w:ascii="Times New Roman" w:hAnsi="Times New Roman" w:cs="Times New Roman"/>
          <w:b/>
          <w:sz w:val="28"/>
          <w:szCs w:val="28"/>
        </w:rPr>
        <w:t>" на 201</w:t>
      </w:r>
      <w:r w:rsidR="00017629">
        <w:rPr>
          <w:rFonts w:ascii="Times New Roman" w:hAnsi="Times New Roman" w:cs="Times New Roman"/>
          <w:b/>
          <w:sz w:val="28"/>
          <w:szCs w:val="28"/>
        </w:rPr>
        <w:t>5</w:t>
      </w:r>
      <w:r w:rsidRPr="0071406E">
        <w:rPr>
          <w:rFonts w:ascii="Times New Roman" w:hAnsi="Times New Roman" w:cs="Times New Roman"/>
          <w:b/>
          <w:sz w:val="28"/>
          <w:szCs w:val="28"/>
        </w:rPr>
        <w:t>-201</w:t>
      </w:r>
      <w:r w:rsidR="00017629">
        <w:rPr>
          <w:rFonts w:ascii="Times New Roman" w:hAnsi="Times New Roman" w:cs="Times New Roman"/>
          <w:b/>
          <w:sz w:val="28"/>
          <w:szCs w:val="28"/>
        </w:rPr>
        <w:t>7годы</w:t>
      </w:r>
      <w:r w:rsidR="008F0837">
        <w:rPr>
          <w:rFonts w:ascii="Times New Roman" w:hAnsi="Times New Roman" w:cs="Times New Roman"/>
          <w:b/>
          <w:sz w:val="28"/>
          <w:szCs w:val="28"/>
        </w:rPr>
        <w:t>»</w:t>
      </w:r>
    </w:p>
    <w:p w:rsidR="00F924F5" w:rsidRPr="0071406E" w:rsidRDefault="00F924F5" w:rsidP="0071406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06E">
        <w:rPr>
          <w:rFonts w:ascii="Times New Roman" w:hAnsi="Times New Roman" w:cs="Times New Roman"/>
          <w:sz w:val="28"/>
          <w:szCs w:val="28"/>
        </w:rPr>
        <w:t xml:space="preserve">Одним из основных условий развития муниципальной службы в Омсукчанском </w:t>
      </w:r>
      <w:r w:rsidR="00017629">
        <w:rPr>
          <w:rFonts w:ascii="Times New Roman" w:hAnsi="Times New Roman" w:cs="Times New Roman"/>
          <w:sz w:val="28"/>
          <w:szCs w:val="28"/>
        </w:rPr>
        <w:t>городском округе</w:t>
      </w:r>
      <w:r w:rsidRPr="0071406E">
        <w:rPr>
          <w:rFonts w:ascii="Times New Roman" w:hAnsi="Times New Roman" w:cs="Times New Roman"/>
          <w:sz w:val="28"/>
          <w:szCs w:val="28"/>
        </w:rPr>
        <w:t xml:space="preserve"> явля</w:t>
      </w:r>
      <w:r w:rsidR="004440C0">
        <w:rPr>
          <w:rFonts w:ascii="Times New Roman" w:hAnsi="Times New Roman" w:cs="Times New Roman"/>
          <w:sz w:val="28"/>
          <w:szCs w:val="28"/>
        </w:rPr>
        <w:t>лось</w:t>
      </w:r>
      <w:r w:rsidRPr="0071406E">
        <w:rPr>
          <w:rFonts w:ascii="Times New Roman" w:hAnsi="Times New Roman" w:cs="Times New Roman"/>
          <w:sz w:val="28"/>
          <w:szCs w:val="28"/>
        </w:rPr>
        <w:t xml:space="preserve"> создание условий для развития, совершенствования и повышение эффективности муниципального управления, профессионализма и компетентности кадрового состава органов </w:t>
      </w:r>
      <w:r w:rsidRPr="0071406E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.</w:t>
      </w:r>
    </w:p>
    <w:p w:rsidR="00F924F5" w:rsidRPr="0071406E" w:rsidRDefault="00F924F5" w:rsidP="0071406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06E">
        <w:rPr>
          <w:rFonts w:ascii="Times New Roman" w:hAnsi="Times New Roman" w:cs="Times New Roman"/>
          <w:sz w:val="28"/>
          <w:szCs w:val="28"/>
        </w:rPr>
        <w:t xml:space="preserve">Для решения этих целей в </w:t>
      </w:r>
      <w:r w:rsidR="0071406E" w:rsidRPr="0071406E">
        <w:rPr>
          <w:rFonts w:ascii="Times New Roman" w:hAnsi="Times New Roman" w:cs="Times New Roman"/>
          <w:sz w:val="28"/>
          <w:szCs w:val="28"/>
        </w:rPr>
        <w:t>201</w:t>
      </w:r>
      <w:r w:rsidR="00017629">
        <w:rPr>
          <w:rFonts w:ascii="Times New Roman" w:hAnsi="Times New Roman" w:cs="Times New Roman"/>
          <w:sz w:val="28"/>
          <w:szCs w:val="28"/>
        </w:rPr>
        <w:t>5</w:t>
      </w:r>
      <w:r w:rsidRPr="0071406E">
        <w:rPr>
          <w:rFonts w:ascii="Times New Roman" w:hAnsi="Times New Roman" w:cs="Times New Roman"/>
          <w:sz w:val="28"/>
          <w:szCs w:val="28"/>
        </w:rPr>
        <w:t xml:space="preserve"> году приобретен</w:t>
      </w:r>
      <w:r w:rsidR="00017629">
        <w:rPr>
          <w:rFonts w:ascii="Times New Roman" w:hAnsi="Times New Roman" w:cs="Times New Roman"/>
          <w:sz w:val="28"/>
          <w:szCs w:val="28"/>
        </w:rPr>
        <w:t>а</w:t>
      </w:r>
      <w:r w:rsidRPr="0071406E">
        <w:rPr>
          <w:rFonts w:ascii="Times New Roman" w:hAnsi="Times New Roman" w:cs="Times New Roman"/>
          <w:sz w:val="28"/>
          <w:szCs w:val="28"/>
        </w:rPr>
        <w:t xml:space="preserve"> справочно-правовая система по законодательству «</w:t>
      </w:r>
      <w:r w:rsidR="00017629">
        <w:rPr>
          <w:rFonts w:ascii="Times New Roman" w:hAnsi="Times New Roman" w:cs="Times New Roman"/>
          <w:sz w:val="28"/>
          <w:szCs w:val="28"/>
        </w:rPr>
        <w:t>Гаран</w:t>
      </w:r>
      <w:r w:rsidR="008F0837">
        <w:rPr>
          <w:rFonts w:ascii="Times New Roman" w:hAnsi="Times New Roman" w:cs="Times New Roman"/>
          <w:sz w:val="28"/>
          <w:szCs w:val="28"/>
        </w:rPr>
        <w:t>т</w:t>
      </w:r>
      <w:r w:rsidRPr="0071406E">
        <w:rPr>
          <w:rFonts w:ascii="Times New Roman" w:hAnsi="Times New Roman" w:cs="Times New Roman"/>
          <w:sz w:val="28"/>
          <w:szCs w:val="28"/>
        </w:rPr>
        <w:t>»</w:t>
      </w:r>
      <w:r w:rsidR="0071406E" w:rsidRPr="0071406E">
        <w:rPr>
          <w:rFonts w:ascii="Times New Roman" w:hAnsi="Times New Roman" w:cs="Times New Roman"/>
          <w:sz w:val="28"/>
          <w:szCs w:val="28"/>
        </w:rPr>
        <w:t>, было организовано дополнительное профессиональное образование муниципальных служащих</w:t>
      </w:r>
      <w:r w:rsidR="00017629">
        <w:rPr>
          <w:rFonts w:ascii="Times New Roman" w:hAnsi="Times New Roman" w:cs="Times New Roman"/>
          <w:sz w:val="28"/>
          <w:szCs w:val="28"/>
        </w:rPr>
        <w:t>-</w:t>
      </w:r>
      <w:r w:rsidR="0065619D">
        <w:rPr>
          <w:rFonts w:ascii="Times New Roman" w:hAnsi="Times New Roman" w:cs="Times New Roman"/>
          <w:sz w:val="28"/>
          <w:szCs w:val="28"/>
        </w:rPr>
        <w:t xml:space="preserve"> 6</w:t>
      </w:r>
      <w:r w:rsidR="0071406E" w:rsidRPr="0071406E">
        <w:rPr>
          <w:rFonts w:ascii="Times New Roman" w:hAnsi="Times New Roman" w:cs="Times New Roman"/>
          <w:sz w:val="28"/>
          <w:szCs w:val="28"/>
        </w:rPr>
        <w:t xml:space="preserve"> муниципальных служащих прошли профессиональную переподготовку, стажировку и повышение квалификации.</w:t>
      </w:r>
    </w:p>
    <w:p w:rsidR="00F924F5" w:rsidRPr="0071406E" w:rsidRDefault="00F924F5" w:rsidP="0071406E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0535" w:rsidRPr="00F07936" w:rsidRDefault="0071406E" w:rsidP="00F924F5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07936">
        <w:rPr>
          <w:rFonts w:ascii="Times New Roman" w:hAnsi="Times New Roman" w:cs="Times New Roman"/>
          <w:b/>
          <w:sz w:val="28"/>
          <w:szCs w:val="28"/>
        </w:rPr>
        <w:t>6</w:t>
      </w:r>
      <w:r w:rsidR="00F924F5" w:rsidRPr="00F07936">
        <w:rPr>
          <w:rFonts w:ascii="Times New Roman" w:hAnsi="Times New Roman" w:cs="Times New Roman"/>
          <w:sz w:val="28"/>
          <w:szCs w:val="28"/>
        </w:rPr>
        <w:t xml:space="preserve">. </w:t>
      </w:r>
      <w:r w:rsidR="008F0837" w:rsidRPr="00F07936">
        <w:rPr>
          <w:rFonts w:ascii="Times New Roman" w:hAnsi="Times New Roman" w:cs="Times New Roman"/>
          <w:sz w:val="28"/>
          <w:szCs w:val="28"/>
        </w:rPr>
        <w:t>Муниципальная</w:t>
      </w:r>
      <w:r w:rsidR="00F924F5" w:rsidRPr="00F07936">
        <w:rPr>
          <w:rFonts w:ascii="Times New Roman" w:hAnsi="Times New Roman" w:cs="Times New Roman"/>
          <w:sz w:val="28"/>
          <w:szCs w:val="28"/>
        </w:rPr>
        <w:t xml:space="preserve"> </w:t>
      </w:r>
      <w:r w:rsidR="00F924F5" w:rsidRPr="00F07936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="008F0837" w:rsidRPr="00F07936">
        <w:rPr>
          <w:rFonts w:ascii="Times New Roman" w:hAnsi="Times New Roman" w:cs="Times New Roman"/>
          <w:sz w:val="28"/>
          <w:szCs w:val="28"/>
        </w:rPr>
        <w:t>а</w:t>
      </w:r>
      <w:r w:rsidR="00F924F5" w:rsidRPr="00F07936">
        <w:rPr>
          <w:rFonts w:ascii="Times New Roman" w:hAnsi="Times New Roman" w:cs="Times New Roman"/>
          <w:sz w:val="28"/>
          <w:szCs w:val="28"/>
        </w:rPr>
        <w:t xml:space="preserve"> </w:t>
      </w:r>
      <w:r w:rsidR="008F0837" w:rsidRPr="00F07936">
        <w:rPr>
          <w:rFonts w:ascii="Times New Roman" w:hAnsi="Times New Roman" w:cs="Times New Roman"/>
          <w:sz w:val="28"/>
          <w:szCs w:val="28"/>
        </w:rPr>
        <w:t>«</w:t>
      </w:r>
      <w:r w:rsidR="00F924F5" w:rsidRPr="00F07936">
        <w:rPr>
          <w:rFonts w:ascii="Times New Roman" w:hAnsi="Times New Roman" w:cs="Times New Roman"/>
          <w:b/>
          <w:sz w:val="28"/>
          <w:szCs w:val="28"/>
        </w:rPr>
        <w:t xml:space="preserve">Содействие расселению граждан, проживающих в неперспективных населенных пунктах Омсукчанского </w:t>
      </w:r>
      <w:r w:rsidR="008F0837" w:rsidRPr="00F07936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F924F5" w:rsidRPr="00F07936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 w:rsidR="008F0837" w:rsidRPr="00F07936">
        <w:rPr>
          <w:rFonts w:ascii="Times New Roman" w:hAnsi="Times New Roman" w:cs="Times New Roman"/>
          <w:b/>
          <w:sz w:val="28"/>
          <w:szCs w:val="28"/>
        </w:rPr>
        <w:t>5</w:t>
      </w:r>
      <w:r w:rsidR="00F924F5" w:rsidRPr="00F07936">
        <w:rPr>
          <w:rFonts w:ascii="Times New Roman" w:hAnsi="Times New Roman" w:cs="Times New Roman"/>
          <w:b/>
          <w:sz w:val="28"/>
          <w:szCs w:val="28"/>
        </w:rPr>
        <w:t>-20</w:t>
      </w:r>
      <w:r w:rsidR="008F0837" w:rsidRPr="00F07936">
        <w:rPr>
          <w:rFonts w:ascii="Times New Roman" w:hAnsi="Times New Roman" w:cs="Times New Roman"/>
          <w:b/>
          <w:sz w:val="28"/>
          <w:szCs w:val="28"/>
        </w:rPr>
        <w:t>20</w:t>
      </w:r>
      <w:r w:rsidR="000D6456" w:rsidRPr="00F079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4F5" w:rsidRPr="00F07936">
        <w:rPr>
          <w:rFonts w:ascii="Times New Roman" w:hAnsi="Times New Roman" w:cs="Times New Roman"/>
          <w:b/>
          <w:sz w:val="28"/>
          <w:szCs w:val="28"/>
        </w:rPr>
        <w:t>годах</w:t>
      </w:r>
      <w:r w:rsidR="008F0837" w:rsidRPr="00F07936">
        <w:rPr>
          <w:rFonts w:ascii="Times New Roman" w:hAnsi="Times New Roman" w:cs="Times New Roman"/>
          <w:sz w:val="28"/>
          <w:szCs w:val="28"/>
        </w:rPr>
        <w:t>»</w:t>
      </w:r>
    </w:p>
    <w:p w:rsidR="000D6456" w:rsidRDefault="000D6456" w:rsidP="000D64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936">
        <w:rPr>
          <w:rFonts w:ascii="Times New Roman" w:hAnsi="Times New Roman" w:cs="Times New Roman"/>
          <w:sz w:val="28"/>
          <w:szCs w:val="28"/>
        </w:rPr>
        <w:t>В 2015 году</w:t>
      </w:r>
      <w:r w:rsidR="00F07936" w:rsidRPr="00F07936">
        <w:rPr>
          <w:rFonts w:ascii="Times New Roman" w:hAnsi="Times New Roman" w:cs="Times New Roman"/>
          <w:sz w:val="28"/>
          <w:szCs w:val="28"/>
        </w:rPr>
        <w:t xml:space="preserve"> финансовую поддержку получила одна семья. </w:t>
      </w:r>
      <w:r w:rsidRPr="00F07936">
        <w:rPr>
          <w:rFonts w:ascii="Times New Roman" w:hAnsi="Times New Roman" w:cs="Times New Roman"/>
          <w:sz w:val="28"/>
          <w:szCs w:val="28"/>
        </w:rPr>
        <w:t xml:space="preserve"> </w:t>
      </w:r>
      <w:r w:rsidR="00F07936" w:rsidRPr="00F07936">
        <w:rPr>
          <w:rFonts w:ascii="Times New Roman" w:hAnsi="Times New Roman" w:cs="Times New Roman"/>
          <w:sz w:val="28"/>
          <w:szCs w:val="28"/>
        </w:rPr>
        <w:t xml:space="preserve">В целом </w:t>
      </w:r>
      <w:r w:rsidRPr="00F07936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F07936" w:rsidRPr="00F07936">
        <w:rPr>
          <w:rFonts w:ascii="Times New Roman" w:hAnsi="Times New Roman" w:cs="Times New Roman"/>
          <w:sz w:val="28"/>
          <w:szCs w:val="28"/>
        </w:rPr>
        <w:t>реализуется слабо</w:t>
      </w:r>
      <w:r w:rsidRPr="00F07936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823435" w:rsidRPr="00F07936">
        <w:rPr>
          <w:rFonts w:ascii="Times New Roman" w:hAnsi="Times New Roman" w:cs="Times New Roman"/>
          <w:sz w:val="28"/>
          <w:szCs w:val="28"/>
        </w:rPr>
        <w:t xml:space="preserve">недостаточным </w:t>
      </w:r>
      <w:r w:rsidRPr="00F07936">
        <w:rPr>
          <w:rFonts w:ascii="Times New Roman" w:hAnsi="Times New Roman" w:cs="Times New Roman"/>
          <w:sz w:val="28"/>
          <w:szCs w:val="28"/>
        </w:rPr>
        <w:t>финансировани</w:t>
      </w:r>
      <w:r w:rsidR="00F07936" w:rsidRPr="00F07936">
        <w:rPr>
          <w:rFonts w:ascii="Times New Roman" w:hAnsi="Times New Roman" w:cs="Times New Roman"/>
          <w:sz w:val="28"/>
          <w:szCs w:val="28"/>
        </w:rPr>
        <w:t>ем</w:t>
      </w:r>
      <w:r w:rsidRPr="00F07936">
        <w:rPr>
          <w:rFonts w:ascii="Times New Roman" w:hAnsi="Times New Roman" w:cs="Times New Roman"/>
          <w:sz w:val="28"/>
          <w:szCs w:val="28"/>
        </w:rPr>
        <w:t xml:space="preserve"> из областного бюджета.</w:t>
      </w:r>
      <w:r w:rsidR="004440C0" w:rsidRPr="00F07936">
        <w:t xml:space="preserve"> </w:t>
      </w:r>
      <w:r w:rsidR="004440C0" w:rsidRPr="00F07936">
        <w:rPr>
          <w:rFonts w:ascii="Times New Roman" w:hAnsi="Times New Roman" w:cs="Times New Roman"/>
          <w:sz w:val="28"/>
          <w:szCs w:val="28"/>
        </w:rPr>
        <w:t>Основное финансирование расселения граждан из неперспективных населенных пункт</w:t>
      </w:r>
      <w:r w:rsidR="00823435" w:rsidRPr="00F07936">
        <w:rPr>
          <w:rFonts w:ascii="Times New Roman" w:hAnsi="Times New Roman" w:cs="Times New Roman"/>
          <w:sz w:val="28"/>
          <w:szCs w:val="28"/>
        </w:rPr>
        <w:t>ов</w:t>
      </w:r>
      <w:r w:rsidR="004440C0" w:rsidRPr="00F07936">
        <w:rPr>
          <w:rFonts w:ascii="Times New Roman" w:hAnsi="Times New Roman" w:cs="Times New Roman"/>
          <w:sz w:val="28"/>
          <w:szCs w:val="28"/>
        </w:rPr>
        <w:t xml:space="preserve">  Омсукчанского городского округа происходит за счет областного бюджета.</w:t>
      </w:r>
    </w:p>
    <w:p w:rsidR="000D6456" w:rsidRPr="00C43C1B" w:rsidRDefault="000D6456" w:rsidP="004440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56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C43C1B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0D6456">
        <w:rPr>
          <w:rFonts w:ascii="Times New Roman" w:hAnsi="Times New Roman" w:cs="Times New Roman"/>
          <w:b/>
          <w:sz w:val="28"/>
          <w:szCs w:val="28"/>
        </w:rPr>
        <w:t xml:space="preserve"> "Развитие физической культуры и спорта в  Омсукчанском городском округе на 2015-2020 годы"</w:t>
      </w:r>
      <w:r w:rsidR="00C43C1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43C1B" w:rsidRPr="00C43C1B">
        <w:rPr>
          <w:rFonts w:ascii="Times New Roman" w:hAnsi="Times New Roman" w:cs="Times New Roman"/>
          <w:sz w:val="28"/>
          <w:szCs w:val="28"/>
        </w:rPr>
        <w:t>в 2015 году</w:t>
      </w:r>
      <w:r w:rsidRPr="00C43C1B">
        <w:rPr>
          <w:rFonts w:ascii="Times New Roman" w:hAnsi="Times New Roman" w:cs="Times New Roman"/>
          <w:sz w:val="28"/>
          <w:szCs w:val="28"/>
        </w:rPr>
        <w:t xml:space="preserve"> включала в себя 2 подпрограммы.</w:t>
      </w:r>
    </w:p>
    <w:p w:rsidR="00C43C1B" w:rsidRDefault="00C43C1B" w:rsidP="004440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C1B">
        <w:rPr>
          <w:rFonts w:ascii="Times New Roman" w:hAnsi="Times New Roman" w:cs="Times New Roman"/>
          <w:sz w:val="28"/>
          <w:szCs w:val="28"/>
        </w:rPr>
        <w:t xml:space="preserve">Выполнение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подпрограмм </w:t>
      </w:r>
      <w:r w:rsidRPr="00C43C1B">
        <w:rPr>
          <w:rFonts w:ascii="Times New Roman" w:hAnsi="Times New Roman" w:cs="Times New Roman"/>
          <w:sz w:val="28"/>
          <w:szCs w:val="28"/>
        </w:rPr>
        <w:t>включа</w:t>
      </w:r>
      <w:r w:rsidR="00916D7C">
        <w:rPr>
          <w:rFonts w:ascii="Times New Roman" w:hAnsi="Times New Roman" w:cs="Times New Roman"/>
          <w:sz w:val="28"/>
          <w:szCs w:val="28"/>
        </w:rPr>
        <w:t>ла</w:t>
      </w:r>
      <w:r w:rsidRPr="00C43C1B">
        <w:rPr>
          <w:rFonts w:ascii="Times New Roman" w:hAnsi="Times New Roman" w:cs="Times New Roman"/>
          <w:sz w:val="28"/>
          <w:szCs w:val="28"/>
        </w:rPr>
        <w:t xml:space="preserve"> в себя выполнение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43C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.</w:t>
      </w:r>
    </w:p>
    <w:p w:rsidR="004440C0" w:rsidRPr="00C43C1B" w:rsidRDefault="004440C0" w:rsidP="004440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6456" w:rsidRDefault="000D6456" w:rsidP="004440C0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6456">
        <w:rPr>
          <w:rFonts w:ascii="Times New Roman" w:hAnsi="Times New Roman" w:cs="Times New Roman"/>
          <w:i/>
          <w:sz w:val="28"/>
          <w:szCs w:val="28"/>
        </w:rPr>
        <w:t>Подпрограмма «Развитие массовой физической культуры и спорта в Омсукчанском городском округе на 2015-2020 г</w:t>
      </w:r>
      <w:r w:rsidR="00916D7C">
        <w:rPr>
          <w:rFonts w:ascii="Times New Roman" w:hAnsi="Times New Roman" w:cs="Times New Roman"/>
          <w:i/>
          <w:sz w:val="28"/>
          <w:szCs w:val="28"/>
        </w:rPr>
        <w:t>оды</w:t>
      </w:r>
      <w:r w:rsidRPr="000D6456">
        <w:rPr>
          <w:rFonts w:ascii="Times New Roman" w:hAnsi="Times New Roman" w:cs="Times New Roman"/>
          <w:i/>
          <w:sz w:val="28"/>
          <w:szCs w:val="28"/>
        </w:rPr>
        <w:t>»</w:t>
      </w:r>
    </w:p>
    <w:p w:rsidR="00987930" w:rsidRPr="00987930" w:rsidRDefault="00987930" w:rsidP="004440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одпрограммы м</w:t>
      </w:r>
      <w:r w:rsidRPr="00987930">
        <w:rPr>
          <w:rFonts w:ascii="Times New Roman" w:hAnsi="Times New Roman" w:cs="Times New Roman"/>
          <w:sz w:val="28"/>
          <w:szCs w:val="28"/>
        </w:rPr>
        <w:t>ероприятия по развитию массовой физиче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87930">
        <w:rPr>
          <w:rFonts w:ascii="Times New Roman" w:hAnsi="Times New Roman" w:cs="Times New Roman"/>
          <w:sz w:val="28"/>
          <w:szCs w:val="28"/>
        </w:rPr>
        <w:t>кой культ</w:t>
      </w:r>
      <w:r>
        <w:rPr>
          <w:rFonts w:ascii="Times New Roman" w:hAnsi="Times New Roman" w:cs="Times New Roman"/>
          <w:sz w:val="28"/>
          <w:szCs w:val="28"/>
        </w:rPr>
        <w:t>ур</w:t>
      </w:r>
      <w:r w:rsidRPr="00987930">
        <w:rPr>
          <w:rFonts w:ascii="Times New Roman" w:hAnsi="Times New Roman" w:cs="Times New Roman"/>
          <w:sz w:val="28"/>
          <w:szCs w:val="28"/>
        </w:rPr>
        <w:t>ы и с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87930">
        <w:rPr>
          <w:rFonts w:ascii="Times New Roman" w:hAnsi="Times New Roman" w:cs="Times New Roman"/>
          <w:sz w:val="28"/>
          <w:szCs w:val="28"/>
        </w:rPr>
        <w:t>орт</w:t>
      </w:r>
      <w:r>
        <w:rPr>
          <w:rFonts w:ascii="Times New Roman" w:hAnsi="Times New Roman" w:cs="Times New Roman"/>
          <w:sz w:val="28"/>
          <w:szCs w:val="28"/>
        </w:rPr>
        <w:t>а проводил  МБ</w:t>
      </w:r>
      <w:r w:rsidRPr="00987930">
        <w:rPr>
          <w:rFonts w:ascii="Times New Roman" w:hAnsi="Times New Roman" w:cs="Times New Roman"/>
          <w:sz w:val="28"/>
          <w:szCs w:val="28"/>
        </w:rPr>
        <w:t xml:space="preserve">У «Омсукчанский спортивный </w:t>
      </w:r>
      <w:proofErr w:type="gramStart"/>
      <w:r w:rsidRPr="00987930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Pr="00987930">
        <w:rPr>
          <w:rFonts w:ascii="Times New Roman" w:hAnsi="Times New Roman" w:cs="Times New Roman"/>
          <w:sz w:val="28"/>
          <w:szCs w:val="28"/>
        </w:rPr>
        <w:t>здоровительный комплекс»</w:t>
      </w:r>
    </w:p>
    <w:p w:rsidR="00C43C1B" w:rsidRDefault="000D6456" w:rsidP="004440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456">
        <w:rPr>
          <w:rFonts w:ascii="Times New Roman" w:hAnsi="Times New Roman" w:cs="Times New Roman"/>
          <w:sz w:val="28"/>
          <w:szCs w:val="28"/>
        </w:rPr>
        <w:t>В 2015 году</w:t>
      </w:r>
      <w:r w:rsidRPr="000D6456">
        <w:t xml:space="preserve"> </w:t>
      </w:r>
      <w:r w:rsidRPr="000D6456">
        <w:rPr>
          <w:rFonts w:ascii="Times New Roman" w:hAnsi="Times New Roman" w:cs="Times New Roman"/>
          <w:sz w:val="28"/>
          <w:szCs w:val="28"/>
        </w:rPr>
        <w:t xml:space="preserve">было организовано и проведено 75 физкультурно-спортивных </w:t>
      </w:r>
      <w:proofErr w:type="gramStart"/>
      <w:r w:rsidRPr="000D6456">
        <w:rPr>
          <w:rFonts w:ascii="Times New Roman" w:hAnsi="Times New Roman" w:cs="Times New Roman"/>
          <w:sz w:val="28"/>
          <w:szCs w:val="28"/>
        </w:rPr>
        <w:t>мероприятий</w:t>
      </w:r>
      <w:proofErr w:type="gramEnd"/>
      <w:r w:rsidRPr="000D64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ом числе было организовано 11</w:t>
      </w:r>
      <w:r w:rsidR="00C43C1B">
        <w:rPr>
          <w:rFonts w:ascii="Times New Roman" w:hAnsi="Times New Roman" w:cs="Times New Roman"/>
          <w:sz w:val="28"/>
          <w:szCs w:val="28"/>
        </w:rPr>
        <w:t xml:space="preserve"> выездов на </w:t>
      </w:r>
      <w:r>
        <w:rPr>
          <w:rFonts w:ascii="Times New Roman" w:hAnsi="Times New Roman" w:cs="Times New Roman"/>
          <w:sz w:val="28"/>
          <w:szCs w:val="28"/>
        </w:rPr>
        <w:t xml:space="preserve"> областны</w:t>
      </w:r>
      <w:r w:rsidR="00C43C1B">
        <w:rPr>
          <w:rFonts w:ascii="Times New Roman" w:hAnsi="Times New Roman" w:cs="Times New Roman"/>
          <w:sz w:val="28"/>
          <w:szCs w:val="28"/>
        </w:rPr>
        <w:t xml:space="preserve">е соревнования, 2 областных  соревнования были организованы на территории </w:t>
      </w:r>
      <w:r w:rsidR="00A03E0D">
        <w:rPr>
          <w:rFonts w:ascii="Times New Roman" w:hAnsi="Times New Roman" w:cs="Times New Roman"/>
          <w:sz w:val="28"/>
          <w:szCs w:val="28"/>
        </w:rPr>
        <w:t>Омсукчанского городского округа</w:t>
      </w:r>
      <w:r w:rsidR="00C43C1B">
        <w:rPr>
          <w:rFonts w:ascii="Times New Roman" w:hAnsi="Times New Roman" w:cs="Times New Roman"/>
          <w:sz w:val="28"/>
          <w:szCs w:val="28"/>
        </w:rPr>
        <w:t>.</w:t>
      </w:r>
    </w:p>
    <w:p w:rsidR="000D6456" w:rsidRDefault="00C43C1B" w:rsidP="004440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C1B">
        <w:rPr>
          <w:rFonts w:ascii="Times New Roman" w:hAnsi="Times New Roman" w:cs="Times New Roman"/>
          <w:sz w:val="28"/>
          <w:szCs w:val="28"/>
        </w:rPr>
        <w:t>Выполнение мероприятий под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43C1B">
        <w:rPr>
          <w:rFonts w:ascii="Times New Roman" w:hAnsi="Times New Roman" w:cs="Times New Roman"/>
          <w:sz w:val="28"/>
          <w:szCs w:val="28"/>
        </w:rPr>
        <w:t xml:space="preserve"> включа</w:t>
      </w:r>
      <w:r w:rsidR="00916D7C">
        <w:rPr>
          <w:rFonts w:ascii="Times New Roman" w:hAnsi="Times New Roman" w:cs="Times New Roman"/>
          <w:sz w:val="28"/>
          <w:szCs w:val="28"/>
        </w:rPr>
        <w:t xml:space="preserve">ла </w:t>
      </w:r>
      <w:r w:rsidRPr="00C43C1B">
        <w:rPr>
          <w:rFonts w:ascii="Times New Roman" w:hAnsi="Times New Roman" w:cs="Times New Roman"/>
          <w:sz w:val="28"/>
          <w:szCs w:val="28"/>
        </w:rPr>
        <w:t>в себя выполнение муниципально</w:t>
      </w:r>
      <w:r w:rsidR="00916D7C">
        <w:rPr>
          <w:rFonts w:ascii="Times New Roman" w:hAnsi="Times New Roman" w:cs="Times New Roman"/>
          <w:sz w:val="28"/>
          <w:szCs w:val="28"/>
        </w:rPr>
        <w:t xml:space="preserve">го задания </w:t>
      </w:r>
      <w:r>
        <w:rPr>
          <w:rFonts w:ascii="Times New Roman" w:hAnsi="Times New Roman" w:cs="Times New Roman"/>
          <w:sz w:val="28"/>
          <w:szCs w:val="28"/>
        </w:rPr>
        <w:t>по организации физкультурно-спортивных мероприятий</w:t>
      </w:r>
      <w:r w:rsidRPr="00C43C1B">
        <w:rPr>
          <w:rFonts w:ascii="Times New Roman" w:hAnsi="Times New Roman" w:cs="Times New Roman"/>
          <w:sz w:val="28"/>
          <w:szCs w:val="28"/>
        </w:rPr>
        <w:t>.</w:t>
      </w:r>
      <w:r w:rsidR="000D64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0C0" w:rsidRPr="000D6456" w:rsidRDefault="004440C0" w:rsidP="004440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6456" w:rsidRDefault="000D6456" w:rsidP="004440C0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6456">
        <w:rPr>
          <w:rFonts w:ascii="Times New Roman" w:hAnsi="Times New Roman" w:cs="Times New Roman"/>
          <w:i/>
          <w:sz w:val="28"/>
          <w:szCs w:val="28"/>
        </w:rPr>
        <w:t>Подпрограмма «Развитие дополнительного образования детей в области физической культуры и спорта в Омсукчанском городском округе на 2015-2020 г</w:t>
      </w:r>
      <w:r w:rsidR="00916D7C">
        <w:rPr>
          <w:rFonts w:ascii="Times New Roman" w:hAnsi="Times New Roman" w:cs="Times New Roman"/>
          <w:i/>
          <w:sz w:val="28"/>
          <w:szCs w:val="28"/>
        </w:rPr>
        <w:t>оды</w:t>
      </w:r>
      <w:r w:rsidRPr="000D6456">
        <w:rPr>
          <w:rFonts w:ascii="Times New Roman" w:hAnsi="Times New Roman" w:cs="Times New Roman"/>
          <w:i/>
          <w:sz w:val="28"/>
          <w:szCs w:val="28"/>
        </w:rPr>
        <w:t>»:</w:t>
      </w:r>
    </w:p>
    <w:p w:rsidR="00356899" w:rsidRPr="00356899" w:rsidRDefault="00987930" w:rsidP="004440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одпрограммы д</w:t>
      </w:r>
      <w:r w:rsidR="00356899" w:rsidRPr="00356899">
        <w:rPr>
          <w:rFonts w:ascii="Times New Roman" w:hAnsi="Times New Roman" w:cs="Times New Roman"/>
          <w:sz w:val="28"/>
          <w:szCs w:val="28"/>
        </w:rPr>
        <w:t xml:space="preserve">ополнительным образованием детей в области физкультуры и спорта занималась </w:t>
      </w:r>
      <w:r>
        <w:rPr>
          <w:rFonts w:ascii="Times New Roman" w:hAnsi="Times New Roman" w:cs="Times New Roman"/>
          <w:sz w:val="28"/>
          <w:szCs w:val="28"/>
        </w:rPr>
        <w:t>МБОУ ДОД «</w:t>
      </w:r>
      <w:r w:rsidR="00356899" w:rsidRPr="00356899">
        <w:rPr>
          <w:rFonts w:ascii="Times New Roman" w:hAnsi="Times New Roman" w:cs="Times New Roman"/>
          <w:sz w:val="28"/>
          <w:szCs w:val="28"/>
        </w:rPr>
        <w:t xml:space="preserve">Детско-юношеская  спортивная школа п. </w:t>
      </w:r>
      <w:r>
        <w:rPr>
          <w:rFonts w:ascii="Times New Roman" w:hAnsi="Times New Roman" w:cs="Times New Roman"/>
          <w:sz w:val="28"/>
          <w:szCs w:val="28"/>
        </w:rPr>
        <w:t>Омсукчан»</w:t>
      </w:r>
      <w:r w:rsidR="00356899" w:rsidRPr="003568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D7C" w:rsidRDefault="00916D7C" w:rsidP="004440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D7C">
        <w:rPr>
          <w:rFonts w:ascii="Times New Roman" w:hAnsi="Times New Roman" w:cs="Times New Roman"/>
          <w:sz w:val="28"/>
          <w:szCs w:val="28"/>
        </w:rPr>
        <w:lastRenderedPageBreak/>
        <w:t>Выполнение мероприятий подпрограммы включа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916D7C">
        <w:rPr>
          <w:rFonts w:ascii="Times New Roman" w:hAnsi="Times New Roman" w:cs="Times New Roman"/>
          <w:sz w:val="28"/>
          <w:szCs w:val="28"/>
        </w:rPr>
        <w:t xml:space="preserve"> в себя выполнение муниципального задания по организации </w:t>
      </w:r>
      <w:r>
        <w:rPr>
          <w:rFonts w:ascii="Times New Roman" w:hAnsi="Times New Roman" w:cs="Times New Roman"/>
          <w:sz w:val="28"/>
          <w:szCs w:val="28"/>
        </w:rPr>
        <w:t>дополнительного образования детей.</w:t>
      </w:r>
    </w:p>
    <w:p w:rsidR="00916D7C" w:rsidRDefault="00916D7C" w:rsidP="004440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одпрограммы за высокие показатели в спорте, успешное выступление в областных соревнованиях  выплачивалась стипендия лучшим воспитанникам. </w:t>
      </w:r>
    </w:p>
    <w:p w:rsidR="004440C0" w:rsidRDefault="004440C0" w:rsidP="004440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6D7C" w:rsidRDefault="00987930" w:rsidP="004440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7930">
        <w:rPr>
          <w:rFonts w:ascii="Times New Roman" w:hAnsi="Times New Roman" w:cs="Times New Roman"/>
          <w:b/>
          <w:sz w:val="28"/>
          <w:szCs w:val="28"/>
        </w:rPr>
        <w:t>8</w:t>
      </w:r>
      <w:r w:rsidR="00916D7C" w:rsidRPr="00916D7C">
        <w:rPr>
          <w:rFonts w:ascii="Times New Roman" w:hAnsi="Times New Roman" w:cs="Times New Roman"/>
          <w:sz w:val="28"/>
          <w:szCs w:val="28"/>
        </w:rPr>
        <w:t xml:space="preserve">. Муниципальная программа </w:t>
      </w:r>
      <w:r w:rsidR="00916D7C">
        <w:rPr>
          <w:rFonts w:ascii="Times New Roman" w:hAnsi="Times New Roman" w:cs="Times New Roman"/>
          <w:sz w:val="28"/>
          <w:szCs w:val="28"/>
        </w:rPr>
        <w:t>«</w:t>
      </w:r>
      <w:r w:rsidR="00916D7C" w:rsidRPr="00987930">
        <w:rPr>
          <w:rFonts w:ascii="Times New Roman" w:hAnsi="Times New Roman" w:cs="Times New Roman"/>
          <w:b/>
          <w:sz w:val="28"/>
          <w:szCs w:val="28"/>
        </w:rPr>
        <w:t>Развитие культуры в Омсукчанском городском округе на 2015-2020 годы»,</w:t>
      </w:r>
      <w:r w:rsidR="00916D7C" w:rsidRPr="00916D7C">
        <w:rPr>
          <w:rFonts w:ascii="Times New Roman" w:hAnsi="Times New Roman" w:cs="Times New Roman"/>
          <w:sz w:val="28"/>
          <w:szCs w:val="28"/>
        </w:rPr>
        <w:t xml:space="preserve"> в 2015 году включала в себя 2 подпрограммы.</w:t>
      </w:r>
    </w:p>
    <w:p w:rsidR="00916D7C" w:rsidRDefault="00916D7C" w:rsidP="004440C0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6D7C">
        <w:rPr>
          <w:rFonts w:ascii="Times New Roman" w:hAnsi="Times New Roman" w:cs="Times New Roman"/>
          <w:i/>
          <w:sz w:val="28"/>
          <w:szCs w:val="28"/>
        </w:rPr>
        <w:t>Подпрограмма «Развитие народного творчества и проведение культурного досуга населения в Омсукчанском городском округе на 2015-2020 годы</w:t>
      </w:r>
    </w:p>
    <w:p w:rsidR="00046D64" w:rsidRPr="00046D64" w:rsidRDefault="00046D64" w:rsidP="004440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D64">
        <w:rPr>
          <w:rFonts w:ascii="Times New Roman" w:hAnsi="Times New Roman" w:cs="Times New Roman"/>
          <w:sz w:val="28"/>
          <w:szCs w:val="28"/>
        </w:rPr>
        <w:t xml:space="preserve">  Коллективы МБУК «</w:t>
      </w:r>
      <w:proofErr w:type="spellStart"/>
      <w:r w:rsidRPr="00046D64">
        <w:rPr>
          <w:rFonts w:ascii="Times New Roman" w:hAnsi="Times New Roman" w:cs="Times New Roman"/>
          <w:sz w:val="28"/>
          <w:szCs w:val="28"/>
        </w:rPr>
        <w:t>ЦДиНТ</w:t>
      </w:r>
      <w:proofErr w:type="spellEnd"/>
      <w:r w:rsidRPr="00046D64">
        <w:rPr>
          <w:rFonts w:ascii="Times New Roman" w:hAnsi="Times New Roman" w:cs="Times New Roman"/>
          <w:sz w:val="28"/>
          <w:szCs w:val="28"/>
        </w:rPr>
        <w:t>» в 2015 году приняли  участи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46D64">
        <w:rPr>
          <w:rFonts w:ascii="Times New Roman" w:hAnsi="Times New Roman" w:cs="Times New Roman"/>
          <w:sz w:val="28"/>
          <w:szCs w:val="28"/>
        </w:rPr>
        <w:t xml:space="preserve"> в  областном конкурсе «Живое слово о войне»;</w:t>
      </w:r>
      <w:r>
        <w:rPr>
          <w:rFonts w:ascii="Times New Roman" w:hAnsi="Times New Roman" w:cs="Times New Roman"/>
          <w:sz w:val="28"/>
          <w:szCs w:val="28"/>
        </w:rPr>
        <w:t xml:space="preserve"> в о</w:t>
      </w:r>
      <w:r w:rsidRPr="00046D64">
        <w:rPr>
          <w:rFonts w:ascii="Times New Roman" w:hAnsi="Times New Roman" w:cs="Times New Roman"/>
          <w:sz w:val="28"/>
          <w:szCs w:val="28"/>
        </w:rPr>
        <w:t>бл</w:t>
      </w:r>
      <w:r>
        <w:rPr>
          <w:rFonts w:ascii="Times New Roman" w:hAnsi="Times New Roman" w:cs="Times New Roman"/>
          <w:sz w:val="28"/>
          <w:szCs w:val="28"/>
        </w:rPr>
        <w:t xml:space="preserve">астном фестивале «Казачий круг», </w:t>
      </w:r>
      <w:r w:rsidRPr="00046D64">
        <w:rPr>
          <w:rFonts w:ascii="Times New Roman" w:hAnsi="Times New Roman" w:cs="Times New Roman"/>
          <w:sz w:val="28"/>
          <w:szCs w:val="28"/>
        </w:rPr>
        <w:t>во Всероссийс</w:t>
      </w:r>
      <w:r>
        <w:rPr>
          <w:rFonts w:ascii="Times New Roman" w:hAnsi="Times New Roman" w:cs="Times New Roman"/>
          <w:sz w:val="28"/>
          <w:szCs w:val="28"/>
        </w:rPr>
        <w:t>ком фестивале «Колыбель России»,</w:t>
      </w:r>
      <w:r w:rsidRPr="00046D64">
        <w:rPr>
          <w:rFonts w:ascii="Times New Roman" w:hAnsi="Times New Roman" w:cs="Times New Roman"/>
          <w:sz w:val="28"/>
          <w:szCs w:val="28"/>
        </w:rPr>
        <w:t xml:space="preserve"> в Международном конкурсе «Мир музыки».</w:t>
      </w:r>
    </w:p>
    <w:p w:rsidR="00916D7C" w:rsidRDefault="00916D7C" w:rsidP="004440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D7C">
        <w:rPr>
          <w:rFonts w:ascii="Times New Roman" w:hAnsi="Times New Roman" w:cs="Times New Roman"/>
          <w:sz w:val="28"/>
          <w:szCs w:val="28"/>
        </w:rPr>
        <w:t>Выполнение мероприятий подпрограммы включала в себя выполнение муниципально</w:t>
      </w:r>
      <w:r w:rsidR="00046D64">
        <w:rPr>
          <w:rFonts w:ascii="Times New Roman" w:hAnsi="Times New Roman" w:cs="Times New Roman"/>
          <w:sz w:val="28"/>
          <w:szCs w:val="28"/>
        </w:rPr>
        <w:t>й</w:t>
      </w:r>
      <w:r w:rsidRPr="00916D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 в сфере организации досуга населения</w:t>
      </w:r>
      <w:r w:rsidR="004440C0">
        <w:rPr>
          <w:rFonts w:ascii="Times New Roman" w:hAnsi="Times New Roman" w:cs="Times New Roman"/>
          <w:sz w:val="28"/>
          <w:szCs w:val="28"/>
        </w:rPr>
        <w:t>.</w:t>
      </w:r>
    </w:p>
    <w:p w:rsidR="004440C0" w:rsidRDefault="004440C0" w:rsidP="004440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6D7C" w:rsidRDefault="006F58B4" w:rsidP="004440C0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дпрограмма </w:t>
      </w:r>
      <w:r w:rsidR="00916D7C" w:rsidRPr="00916D7C">
        <w:rPr>
          <w:rFonts w:ascii="Times New Roman" w:hAnsi="Times New Roman" w:cs="Times New Roman"/>
          <w:i/>
          <w:sz w:val="28"/>
          <w:szCs w:val="28"/>
        </w:rPr>
        <w:t xml:space="preserve"> «Развитие  библиотечного дела  в  Омсукчанском городс</w:t>
      </w:r>
      <w:r w:rsidR="00916D7C">
        <w:rPr>
          <w:rFonts w:ascii="Times New Roman" w:hAnsi="Times New Roman" w:cs="Times New Roman"/>
          <w:i/>
          <w:sz w:val="28"/>
          <w:szCs w:val="28"/>
        </w:rPr>
        <w:t>ком округе  на  2015-2020 годы»</w:t>
      </w:r>
      <w:r w:rsidR="00916D7C" w:rsidRPr="00916D7C">
        <w:rPr>
          <w:rFonts w:ascii="Times New Roman" w:hAnsi="Times New Roman" w:cs="Times New Roman"/>
          <w:i/>
          <w:sz w:val="28"/>
          <w:szCs w:val="28"/>
        </w:rPr>
        <w:t>:</w:t>
      </w:r>
    </w:p>
    <w:p w:rsidR="00356899" w:rsidRPr="00356899" w:rsidRDefault="00356899" w:rsidP="004440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году б</w:t>
      </w:r>
      <w:r w:rsidRPr="00356899">
        <w:rPr>
          <w:rFonts w:ascii="Times New Roman" w:hAnsi="Times New Roman" w:cs="Times New Roman"/>
          <w:sz w:val="28"/>
          <w:szCs w:val="28"/>
        </w:rPr>
        <w:t>иблиотеки выписывали 137 названий журналов и газет, в том числе свыше 40 наименований для детей и молодежи.</w:t>
      </w:r>
    </w:p>
    <w:p w:rsidR="00916D7C" w:rsidRDefault="00356899" w:rsidP="004440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</w:t>
      </w:r>
      <w:r w:rsidR="00916D7C" w:rsidRPr="00046D64">
        <w:rPr>
          <w:rFonts w:ascii="Times New Roman" w:hAnsi="Times New Roman" w:cs="Times New Roman"/>
          <w:sz w:val="28"/>
          <w:szCs w:val="28"/>
        </w:rPr>
        <w:t>ыполнение мероприятий подпрограммы включала в себя выполнение муниципально</w:t>
      </w:r>
      <w:r w:rsidR="00046D64">
        <w:rPr>
          <w:rFonts w:ascii="Times New Roman" w:hAnsi="Times New Roman" w:cs="Times New Roman"/>
          <w:sz w:val="28"/>
          <w:szCs w:val="28"/>
        </w:rPr>
        <w:t>й</w:t>
      </w:r>
      <w:r w:rsidR="00916D7C" w:rsidRPr="00046D64">
        <w:rPr>
          <w:rFonts w:ascii="Times New Roman" w:hAnsi="Times New Roman" w:cs="Times New Roman"/>
          <w:sz w:val="28"/>
          <w:szCs w:val="28"/>
        </w:rPr>
        <w:t xml:space="preserve"> услуги в сфере </w:t>
      </w:r>
      <w:r w:rsidR="00046D64" w:rsidRPr="00046D64">
        <w:rPr>
          <w:rFonts w:ascii="Times New Roman" w:hAnsi="Times New Roman" w:cs="Times New Roman"/>
          <w:sz w:val="28"/>
          <w:szCs w:val="28"/>
        </w:rPr>
        <w:t>библиотечного обслуживания нас</w:t>
      </w:r>
      <w:r w:rsidR="00916D7C" w:rsidRPr="00046D64">
        <w:rPr>
          <w:rFonts w:ascii="Times New Roman" w:hAnsi="Times New Roman" w:cs="Times New Roman"/>
          <w:sz w:val="28"/>
          <w:szCs w:val="28"/>
        </w:rPr>
        <w:t>еления</w:t>
      </w:r>
      <w:r w:rsidR="004440C0">
        <w:rPr>
          <w:rFonts w:ascii="Times New Roman" w:hAnsi="Times New Roman" w:cs="Times New Roman"/>
          <w:sz w:val="28"/>
          <w:szCs w:val="28"/>
        </w:rPr>
        <w:t>.</w:t>
      </w:r>
    </w:p>
    <w:p w:rsidR="004440C0" w:rsidRPr="00046D64" w:rsidRDefault="004440C0" w:rsidP="004440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6D7C" w:rsidRPr="00916D7C" w:rsidRDefault="00916D7C" w:rsidP="004440C0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6D7C">
        <w:rPr>
          <w:rFonts w:ascii="Times New Roman" w:hAnsi="Times New Roman" w:cs="Times New Roman"/>
          <w:i/>
          <w:sz w:val="28"/>
          <w:szCs w:val="28"/>
        </w:rPr>
        <w:t xml:space="preserve">«Развитие дополнительного образования детей в области культуры в Омсукчанском городском округе в 2015-2020 годы» </w:t>
      </w:r>
    </w:p>
    <w:p w:rsidR="00916D7C" w:rsidRPr="00046D64" w:rsidRDefault="00046D64" w:rsidP="004440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D64">
        <w:rPr>
          <w:rFonts w:ascii="Times New Roman" w:hAnsi="Times New Roman" w:cs="Times New Roman"/>
          <w:sz w:val="28"/>
          <w:szCs w:val="28"/>
        </w:rPr>
        <w:t>Выполнение мероприятий подпрограммы включала в себя выполнение муниципальной услуги по дополнительному образованию детей</w:t>
      </w:r>
    </w:p>
    <w:p w:rsidR="00916D7C" w:rsidRDefault="00356899" w:rsidP="004440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е образование детей осуществляли две школы: д</w:t>
      </w:r>
      <w:r w:rsidRPr="00356899">
        <w:rPr>
          <w:rFonts w:ascii="Times New Roman" w:hAnsi="Times New Roman" w:cs="Times New Roman"/>
          <w:sz w:val="28"/>
          <w:szCs w:val="28"/>
        </w:rPr>
        <w:t xml:space="preserve">етская школа искусств п. Омсукчан </w:t>
      </w:r>
      <w:r>
        <w:rPr>
          <w:rFonts w:ascii="Times New Roman" w:hAnsi="Times New Roman" w:cs="Times New Roman"/>
          <w:sz w:val="28"/>
          <w:szCs w:val="28"/>
        </w:rPr>
        <w:t>и д</w:t>
      </w:r>
      <w:r w:rsidRPr="00356899">
        <w:rPr>
          <w:rFonts w:ascii="Times New Roman" w:hAnsi="Times New Roman" w:cs="Times New Roman"/>
          <w:sz w:val="28"/>
          <w:szCs w:val="28"/>
        </w:rPr>
        <w:t>етск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356899">
        <w:rPr>
          <w:rFonts w:ascii="Times New Roman" w:hAnsi="Times New Roman" w:cs="Times New Roman"/>
          <w:sz w:val="28"/>
          <w:szCs w:val="28"/>
        </w:rPr>
        <w:t>музыкаль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="00987930">
        <w:rPr>
          <w:rFonts w:ascii="Times New Roman" w:hAnsi="Times New Roman" w:cs="Times New Roman"/>
          <w:sz w:val="28"/>
          <w:szCs w:val="28"/>
        </w:rPr>
        <w:t>школа п. Дука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40C0" w:rsidRDefault="004440C0" w:rsidP="004440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7930" w:rsidRDefault="00987930" w:rsidP="004440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7930">
        <w:rPr>
          <w:rFonts w:ascii="Times New Roman" w:hAnsi="Times New Roman" w:cs="Times New Roman"/>
          <w:b/>
          <w:sz w:val="28"/>
          <w:szCs w:val="28"/>
        </w:rPr>
        <w:t>9</w:t>
      </w:r>
      <w:r w:rsidRPr="00987930">
        <w:rPr>
          <w:rFonts w:ascii="Times New Roman" w:hAnsi="Times New Roman" w:cs="Times New Roman"/>
          <w:sz w:val="28"/>
          <w:szCs w:val="28"/>
        </w:rPr>
        <w:t>. Муниципальная программа «</w:t>
      </w:r>
      <w:r w:rsidRPr="00987930">
        <w:rPr>
          <w:rFonts w:ascii="Times New Roman" w:hAnsi="Times New Roman" w:cs="Times New Roman"/>
          <w:b/>
          <w:sz w:val="28"/>
          <w:szCs w:val="28"/>
        </w:rPr>
        <w:t>Энергосбережение и повышение энергетической эффективности в Омсукчанском городском округе 2015-2017 годы»</w:t>
      </w:r>
    </w:p>
    <w:p w:rsidR="00987930" w:rsidRDefault="00A11738" w:rsidP="004440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Pr="00A11738">
        <w:rPr>
          <w:rFonts w:ascii="Times New Roman" w:hAnsi="Times New Roman" w:cs="Times New Roman"/>
          <w:sz w:val="28"/>
          <w:szCs w:val="28"/>
        </w:rPr>
        <w:t>МБУ «Омсукчанский спортивный –</w:t>
      </w:r>
      <w:r w:rsidR="004440C0">
        <w:rPr>
          <w:rFonts w:ascii="Times New Roman" w:hAnsi="Times New Roman" w:cs="Times New Roman"/>
          <w:sz w:val="28"/>
          <w:szCs w:val="28"/>
        </w:rPr>
        <w:t xml:space="preserve"> </w:t>
      </w:r>
      <w:r w:rsidRPr="00A11738">
        <w:rPr>
          <w:rFonts w:ascii="Times New Roman" w:hAnsi="Times New Roman" w:cs="Times New Roman"/>
          <w:sz w:val="28"/>
          <w:szCs w:val="28"/>
        </w:rPr>
        <w:t>оздоровительный комплекс»</w:t>
      </w:r>
      <w:r>
        <w:rPr>
          <w:rFonts w:ascii="Times New Roman" w:hAnsi="Times New Roman" w:cs="Times New Roman"/>
          <w:sz w:val="28"/>
          <w:szCs w:val="28"/>
        </w:rPr>
        <w:t xml:space="preserve"> в рамках программы приобрел энергосберегающие светодиодные </w:t>
      </w:r>
      <w:r>
        <w:rPr>
          <w:rFonts w:ascii="Times New Roman" w:hAnsi="Times New Roman" w:cs="Times New Roman"/>
          <w:sz w:val="28"/>
          <w:szCs w:val="28"/>
        </w:rPr>
        <w:lastRenderedPageBreak/>
        <w:t>прожектора разной мощностью в количестве 18 шт., в с/к «Металлург» был произведен демонтаж светильников ДРЛ -250 и монтаж светодиодных прожекторов внутреннего освещения.</w:t>
      </w:r>
      <w:proofErr w:type="gramEnd"/>
    </w:p>
    <w:p w:rsidR="004440C0" w:rsidRDefault="004440C0" w:rsidP="004440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1738" w:rsidRDefault="00987930" w:rsidP="004440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0C0">
        <w:rPr>
          <w:rFonts w:ascii="Times New Roman" w:hAnsi="Times New Roman" w:cs="Times New Roman"/>
          <w:b/>
          <w:sz w:val="28"/>
          <w:szCs w:val="28"/>
        </w:rPr>
        <w:t>10.</w:t>
      </w:r>
      <w:r w:rsidRPr="00987930">
        <w:rPr>
          <w:rFonts w:ascii="Times New Roman" w:hAnsi="Times New Roman" w:cs="Times New Roman"/>
          <w:sz w:val="28"/>
          <w:szCs w:val="28"/>
        </w:rPr>
        <w:t xml:space="preserve"> Муниципальная программа </w:t>
      </w:r>
      <w:r w:rsidR="00421EAB" w:rsidRPr="00421EAB">
        <w:rPr>
          <w:rFonts w:ascii="Times New Roman" w:hAnsi="Times New Roman" w:cs="Times New Roman"/>
          <w:b/>
          <w:sz w:val="28"/>
          <w:szCs w:val="28"/>
        </w:rPr>
        <w:t>«</w:t>
      </w:r>
      <w:r w:rsidRPr="00421EAB">
        <w:rPr>
          <w:rFonts w:ascii="Times New Roman" w:hAnsi="Times New Roman" w:cs="Times New Roman"/>
          <w:b/>
          <w:sz w:val="28"/>
          <w:szCs w:val="28"/>
        </w:rPr>
        <w:t>Благоустройство территории Омсукчанского городского округа на 2015-2020 годы</w:t>
      </w:r>
      <w:r w:rsidR="00421EAB">
        <w:rPr>
          <w:rFonts w:ascii="Times New Roman" w:hAnsi="Times New Roman" w:cs="Times New Roman"/>
          <w:b/>
          <w:sz w:val="28"/>
          <w:szCs w:val="28"/>
        </w:rPr>
        <w:t>»</w:t>
      </w:r>
    </w:p>
    <w:p w:rsidR="00421EAB" w:rsidRDefault="00421EAB" w:rsidP="004440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году в рамках муниципальной программы было оплачено уличное освещение в п. Омсукчан и п. Дукат, </w:t>
      </w:r>
      <w:r w:rsidRPr="009379D7">
        <w:rPr>
          <w:rFonts w:ascii="Times New Roman" w:hAnsi="Times New Roman" w:cs="Times New Roman"/>
          <w:sz w:val="28"/>
          <w:szCs w:val="28"/>
        </w:rPr>
        <w:t xml:space="preserve">приобретены </w:t>
      </w:r>
      <w:r w:rsidR="009379D7" w:rsidRPr="009379D7">
        <w:rPr>
          <w:rFonts w:ascii="Times New Roman" w:hAnsi="Times New Roman" w:cs="Times New Roman"/>
          <w:sz w:val="28"/>
          <w:szCs w:val="28"/>
        </w:rPr>
        <w:t xml:space="preserve">светодиодная новогодняя уличная ёлка и </w:t>
      </w:r>
      <w:r w:rsidRPr="009379D7">
        <w:rPr>
          <w:rFonts w:ascii="Times New Roman" w:hAnsi="Times New Roman" w:cs="Times New Roman"/>
          <w:sz w:val="28"/>
          <w:szCs w:val="28"/>
        </w:rPr>
        <w:t>гирлянды, проведены</w:t>
      </w:r>
      <w:r>
        <w:rPr>
          <w:rFonts w:ascii="Times New Roman" w:hAnsi="Times New Roman" w:cs="Times New Roman"/>
          <w:sz w:val="28"/>
          <w:szCs w:val="28"/>
        </w:rPr>
        <w:t xml:space="preserve"> мероприятия по санации территорий п. Дукат и Омсукчан от безнадзорных животных, проведены мероприятия по содержанию и благоустройству внутри дворовых территории и дорог.</w:t>
      </w:r>
    </w:p>
    <w:p w:rsidR="00A11738" w:rsidRPr="00987930" w:rsidRDefault="00A11738" w:rsidP="004440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7930" w:rsidRDefault="00987930" w:rsidP="004440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EAB">
        <w:rPr>
          <w:rFonts w:ascii="Times New Roman" w:hAnsi="Times New Roman" w:cs="Times New Roman"/>
          <w:b/>
          <w:sz w:val="28"/>
          <w:szCs w:val="28"/>
        </w:rPr>
        <w:t>11.</w:t>
      </w:r>
      <w:r w:rsidRPr="00987930">
        <w:rPr>
          <w:rFonts w:ascii="Times New Roman" w:hAnsi="Times New Roman" w:cs="Times New Roman"/>
          <w:sz w:val="28"/>
          <w:szCs w:val="28"/>
        </w:rPr>
        <w:t xml:space="preserve"> Муниципальная программа «</w:t>
      </w:r>
      <w:r w:rsidRPr="00421EAB">
        <w:rPr>
          <w:rFonts w:ascii="Times New Roman" w:hAnsi="Times New Roman" w:cs="Times New Roman"/>
          <w:b/>
          <w:sz w:val="28"/>
          <w:szCs w:val="28"/>
        </w:rPr>
        <w:t>Комплексное развитие систем коммунальной инфраструктуры в Омсукчанском городском округе на 2015год»</w:t>
      </w:r>
      <w:r w:rsidRPr="009879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EAB" w:rsidRDefault="00421EAB" w:rsidP="004440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году в рамках программы пр</w:t>
      </w:r>
      <w:r w:rsidR="004440C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дены следующие мероприятия:</w:t>
      </w:r>
    </w:p>
    <w:p w:rsidR="00987930" w:rsidRDefault="00421EAB" w:rsidP="004440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12D7B">
        <w:rPr>
          <w:rFonts w:ascii="Times New Roman" w:hAnsi="Times New Roman" w:cs="Times New Roman"/>
          <w:sz w:val="28"/>
          <w:szCs w:val="28"/>
        </w:rPr>
        <w:t xml:space="preserve"> </w:t>
      </w:r>
      <w:r w:rsidR="00B12D7B" w:rsidRPr="001D6B6B">
        <w:rPr>
          <w:rFonts w:ascii="Times New Roman" w:hAnsi="Times New Roman" w:cs="Times New Roman"/>
          <w:i/>
          <w:sz w:val="28"/>
          <w:szCs w:val="28"/>
        </w:rPr>
        <w:t>«</w:t>
      </w:r>
      <w:r w:rsidRPr="001D6B6B">
        <w:rPr>
          <w:rFonts w:ascii="Times New Roman" w:hAnsi="Times New Roman" w:cs="Times New Roman"/>
          <w:i/>
          <w:sz w:val="28"/>
          <w:szCs w:val="28"/>
        </w:rPr>
        <w:t>жилищном хозяйстве</w:t>
      </w:r>
      <w:r w:rsidR="00B12D7B">
        <w:rPr>
          <w:rFonts w:ascii="Times New Roman" w:hAnsi="Times New Roman" w:cs="Times New Roman"/>
          <w:sz w:val="28"/>
          <w:szCs w:val="28"/>
        </w:rPr>
        <w:t>» -</w:t>
      </w:r>
      <w:r w:rsidR="001D6B6B">
        <w:rPr>
          <w:rFonts w:ascii="Times New Roman" w:hAnsi="Times New Roman" w:cs="Times New Roman"/>
          <w:sz w:val="28"/>
          <w:szCs w:val="28"/>
        </w:rPr>
        <w:t xml:space="preserve"> </w:t>
      </w:r>
      <w:r w:rsidR="00B12D7B">
        <w:rPr>
          <w:rFonts w:ascii="Times New Roman" w:hAnsi="Times New Roman" w:cs="Times New Roman"/>
          <w:sz w:val="28"/>
          <w:szCs w:val="28"/>
        </w:rPr>
        <w:t xml:space="preserve">приобретены </w:t>
      </w:r>
      <w:r w:rsidRPr="00421EAB">
        <w:rPr>
          <w:rFonts w:ascii="Times New Roman" w:hAnsi="Times New Roman" w:cs="Times New Roman"/>
          <w:sz w:val="28"/>
          <w:szCs w:val="28"/>
        </w:rPr>
        <w:t xml:space="preserve"> сантехнически</w:t>
      </w:r>
      <w:r w:rsidR="00B12D7B">
        <w:rPr>
          <w:rFonts w:ascii="Times New Roman" w:hAnsi="Times New Roman" w:cs="Times New Roman"/>
          <w:sz w:val="28"/>
          <w:szCs w:val="28"/>
        </w:rPr>
        <w:t>е и строительные материалы;</w:t>
      </w:r>
    </w:p>
    <w:p w:rsidR="00B12D7B" w:rsidRPr="001D6B6B" w:rsidRDefault="00B12D7B" w:rsidP="004440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D6B6B">
        <w:rPr>
          <w:rFonts w:ascii="Times New Roman" w:hAnsi="Times New Roman" w:cs="Times New Roman"/>
          <w:i/>
          <w:sz w:val="28"/>
          <w:szCs w:val="28"/>
        </w:rPr>
        <w:t>«коммунальном хозяйстве</w:t>
      </w:r>
      <w:r w:rsidRPr="00B12D7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для котельных приобретено оборудование: </w:t>
      </w:r>
      <w:r w:rsidRPr="00B12D7B">
        <w:rPr>
          <w:rFonts w:ascii="Times New Roman" w:hAnsi="Times New Roman" w:cs="Times New Roman"/>
          <w:sz w:val="28"/>
          <w:szCs w:val="28"/>
        </w:rPr>
        <w:t>электродвиг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12D7B">
        <w:rPr>
          <w:rFonts w:ascii="Times New Roman" w:hAnsi="Times New Roman" w:cs="Times New Roman"/>
          <w:sz w:val="28"/>
          <w:szCs w:val="28"/>
        </w:rPr>
        <w:t xml:space="preserve"> асинхр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12D7B">
        <w:rPr>
          <w:rFonts w:ascii="Times New Roman" w:hAnsi="Times New Roman" w:cs="Times New Roman"/>
          <w:sz w:val="28"/>
          <w:szCs w:val="28"/>
        </w:rPr>
        <w:t>, трехфаз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12D7B">
        <w:rPr>
          <w:rFonts w:ascii="Times New Roman" w:hAnsi="Times New Roman" w:cs="Times New Roman"/>
          <w:sz w:val="28"/>
          <w:szCs w:val="28"/>
        </w:rPr>
        <w:t xml:space="preserve"> закрытого </w:t>
      </w:r>
      <w:r w:rsidRPr="001D6B6B">
        <w:rPr>
          <w:rFonts w:ascii="Times New Roman" w:hAnsi="Times New Roman" w:cs="Times New Roman"/>
          <w:sz w:val="28"/>
          <w:szCs w:val="28"/>
        </w:rPr>
        <w:t>обдуваемого общепромышленного исполнения с короткозамкнутым ротором;</w:t>
      </w:r>
      <w:r w:rsidRPr="001D6B6B">
        <w:rPr>
          <w:sz w:val="28"/>
          <w:szCs w:val="28"/>
        </w:rPr>
        <w:t xml:space="preserve"> </w:t>
      </w:r>
      <w:r w:rsidRPr="001D6B6B">
        <w:rPr>
          <w:rFonts w:ascii="Times New Roman" w:hAnsi="Times New Roman" w:cs="Times New Roman"/>
          <w:sz w:val="28"/>
          <w:szCs w:val="28"/>
        </w:rPr>
        <w:t xml:space="preserve"> тягодутьевое оборудование, составные части трубопроводной арматуры, детали для скребкового конвейера, материалы для изготовления нестандартного котла №5 </w:t>
      </w:r>
      <w:proofErr w:type="spellStart"/>
      <w:r w:rsidRPr="001D6B6B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1D6B6B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1D6B6B">
        <w:rPr>
          <w:rFonts w:ascii="Times New Roman" w:hAnsi="Times New Roman" w:cs="Times New Roman"/>
          <w:sz w:val="28"/>
          <w:szCs w:val="28"/>
        </w:rPr>
        <w:t>укат</w:t>
      </w:r>
      <w:proofErr w:type="spellEnd"/>
      <w:r w:rsidRPr="001D6B6B">
        <w:rPr>
          <w:rFonts w:ascii="Times New Roman" w:hAnsi="Times New Roman" w:cs="Times New Roman"/>
          <w:sz w:val="28"/>
          <w:szCs w:val="28"/>
        </w:rPr>
        <w:t xml:space="preserve">, трубы раструбные с двойной структурированной стенкой для безнапорных систем водоотведения в комплекте с уплотнительными кольцами, </w:t>
      </w:r>
      <w:proofErr w:type="spellStart"/>
      <w:r w:rsidRPr="001D6B6B">
        <w:rPr>
          <w:rFonts w:ascii="Times New Roman" w:hAnsi="Times New Roman" w:cs="Times New Roman"/>
          <w:sz w:val="28"/>
          <w:szCs w:val="28"/>
        </w:rPr>
        <w:t>профнастил</w:t>
      </w:r>
      <w:proofErr w:type="spellEnd"/>
      <w:r w:rsidRPr="001D6B6B">
        <w:rPr>
          <w:rFonts w:ascii="Times New Roman" w:hAnsi="Times New Roman" w:cs="Times New Roman"/>
          <w:sz w:val="28"/>
          <w:szCs w:val="28"/>
        </w:rPr>
        <w:t>.</w:t>
      </w:r>
    </w:p>
    <w:p w:rsidR="00B12D7B" w:rsidRPr="001D6B6B" w:rsidRDefault="00AF6445" w:rsidP="004440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B6B">
        <w:rPr>
          <w:rFonts w:ascii="Times New Roman" w:hAnsi="Times New Roman" w:cs="Times New Roman"/>
          <w:sz w:val="28"/>
          <w:szCs w:val="28"/>
        </w:rPr>
        <w:t>В угольной  котельной п. Омсукчан</w:t>
      </w:r>
      <w:r w:rsidRPr="001D6B6B">
        <w:rPr>
          <w:sz w:val="28"/>
          <w:szCs w:val="28"/>
        </w:rPr>
        <w:t xml:space="preserve"> п</w:t>
      </w:r>
      <w:r w:rsidRPr="001D6B6B">
        <w:rPr>
          <w:rFonts w:ascii="Times New Roman" w:hAnsi="Times New Roman" w:cs="Times New Roman"/>
          <w:sz w:val="28"/>
          <w:szCs w:val="28"/>
        </w:rPr>
        <w:t>роведены капитальные ремонты</w:t>
      </w:r>
      <w:r w:rsidR="001D6B6B">
        <w:rPr>
          <w:rFonts w:ascii="Times New Roman" w:hAnsi="Times New Roman" w:cs="Times New Roman"/>
          <w:sz w:val="28"/>
          <w:szCs w:val="28"/>
        </w:rPr>
        <w:t xml:space="preserve"> следующего оборудования</w:t>
      </w:r>
      <w:r w:rsidR="00B12D7B" w:rsidRPr="001D6B6B">
        <w:rPr>
          <w:rFonts w:ascii="Times New Roman" w:hAnsi="Times New Roman" w:cs="Times New Roman"/>
          <w:sz w:val="28"/>
          <w:szCs w:val="28"/>
        </w:rPr>
        <w:t>:  газохода от котла №8,</w:t>
      </w:r>
      <w:r w:rsidR="00B12D7B" w:rsidRPr="001D6B6B">
        <w:rPr>
          <w:sz w:val="28"/>
          <w:szCs w:val="28"/>
        </w:rPr>
        <w:t xml:space="preserve"> </w:t>
      </w:r>
      <w:r w:rsidR="00B12D7B" w:rsidRPr="001D6B6B">
        <w:rPr>
          <w:rFonts w:ascii="Times New Roman" w:hAnsi="Times New Roman" w:cs="Times New Roman"/>
          <w:sz w:val="28"/>
          <w:szCs w:val="28"/>
        </w:rPr>
        <w:t xml:space="preserve">конвейера скребкового </w:t>
      </w:r>
      <w:proofErr w:type="gramStart"/>
      <w:r w:rsidR="00B12D7B" w:rsidRPr="001D6B6B">
        <w:rPr>
          <w:rFonts w:ascii="Times New Roman" w:hAnsi="Times New Roman" w:cs="Times New Roman"/>
          <w:sz w:val="28"/>
          <w:szCs w:val="28"/>
        </w:rPr>
        <w:t>СР</w:t>
      </w:r>
      <w:proofErr w:type="gramEnd"/>
      <w:r w:rsidR="00B12D7B" w:rsidRPr="001D6B6B">
        <w:rPr>
          <w:rFonts w:ascii="Times New Roman" w:hAnsi="Times New Roman" w:cs="Times New Roman"/>
          <w:sz w:val="28"/>
          <w:szCs w:val="28"/>
        </w:rPr>
        <w:t xml:space="preserve"> 70м котла №5, конвейера скребкового СР 70м котла №7,</w:t>
      </w:r>
      <w:r w:rsidRPr="001D6B6B">
        <w:rPr>
          <w:rFonts w:ascii="Times New Roman" w:hAnsi="Times New Roman" w:cs="Times New Roman"/>
          <w:sz w:val="28"/>
          <w:szCs w:val="28"/>
        </w:rPr>
        <w:t xml:space="preserve"> </w:t>
      </w:r>
      <w:r w:rsidR="00B12D7B" w:rsidRPr="001D6B6B">
        <w:rPr>
          <w:rFonts w:ascii="Times New Roman" w:hAnsi="Times New Roman" w:cs="Times New Roman"/>
          <w:sz w:val="28"/>
          <w:szCs w:val="28"/>
        </w:rPr>
        <w:t>конвейера скребкового СР 70м №9</w:t>
      </w:r>
      <w:r w:rsidRPr="001D6B6B">
        <w:rPr>
          <w:rFonts w:ascii="Times New Roman" w:hAnsi="Times New Roman" w:cs="Times New Roman"/>
          <w:sz w:val="28"/>
          <w:szCs w:val="28"/>
        </w:rPr>
        <w:t xml:space="preserve">, </w:t>
      </w:r>
      <w:r w:rsidR="00B12D7B" w:rsidRPr="001D6B6B">
        <w:rPr>
          <w:rFonts w:ascii="Times New Roman" w:hAnsi="Times New Roman" w:cs="Times New Roman"/>
          <w:sz w:val="28"/>
          <w:szCs w:val="28"/>
        </w:rPr>
        <w:t>конвейера скребкового СР 70м №8</w:t>
      </w:r>
      <w:r w:rsidRPr="001D6B6B">
        <w:rPr>
          <w:rFonts w:ascii="Times New Roman" w:hAnsi="Times New Roman" w:cs="Times New Roman"/>
          <w:sz w:val="28"/>
          <w:szCs w:val="28"/>
        </w:rPr>
        <w:t xml:space="preserve">, </w:t>
      </w:r>
      <w:r w:rsidR="00B12D7B" w:rsidRPr="001D6B6B">
        <w:rPr>
          <w:rFonts w:ascii="Times New Roman" w:hAnsi="Times New Roman" w:cs="Times New Roman"/>
          <w:sz w:val="28"/>
          <w:szCs w:val="28"/>
        </w:rPr>
        <w:t>конвейера скребкового СР 70м</w:t>
      </w:r>
      <w:r w:rsidRPr="001D6B6B">
        <w:rPr>
          <w:rFonts w:ascii="Times New Roman" w:hAnsi="Times New Roman" w:cs="Times New Roman"/>
          <w:sz w:val="28"/>
          <w:szCs w:val="28"/>
        </w:rPr>
        <w:t xml:space="preserve">, </w:t>
      </w:r>
      <w:r w:rsidR="00B12D7B" w:rsidRPr="001D6B6B">
        <w:rPr>
          <w:rFonts w:ascii="Times New Roman" w:hAnsi="Times New Roman" w:cs="Times New Roman"/>
          <w:sz w:val="28"/>
          <w:szCs w:val="28"/>
        </w:rPr>
        <w:t>конвейера скребкового СР 70м</w:t>
      </w:r>
      <w:r w:rsidRPr="001D6B6B">
        <w:rPr>
          <w:rFonts w:ascii="Times New Roman" w:hAnsi="Times New Roman" w:cs="Times New Roman"/>
          <w:sz w:val="28"/>
          <w:szCs w:val="28"/>
        </w:rPr>
        <w:t>, газохода.</w:t>
      </w:r>
      <w:r w:rsidRPr="001D6B6B">
        <w:rPr>
          <w:sz w:val="28"/>
          <w:szCs w:val="28"/>
        </w:rPr>
        <w:t xml:space="preserve"> </w:t>
      </w:r>
      <w:r w:rsidR="001D6B6B">
        <w:rPr>
          <w:rFonts w:ascii="Times New Roman" w:hAnsi="Times New Roman" w:cs="Times New Roman"/>
          <w:sz w:val="28"/>
          <w:szCs w:val="28"/>
        </w:rPr>
        <w:t>Усиле</w:t>
      </w:r>
      <w:r w:rsidR="001D6B6B" w:rsidRPr="001D6B6B">
        <w:rPr>
          <w:rFonts w:ascii="Times New Roman" w:hAnsi="Times New Roman" w:cs="Times New Roman"/>
          <w:sz w:val="28"/>
          <w:szCs w:val="28"/>
        </w:rPr>
        <w:t>но</w:t>
      </w:r>
      <w:r w:rsidRPr="001D6B6B">
        <w:rPr>
          <w:rFonts w:ascii="Times New Roman" w:hAnsi="Times New Roman" w:cs="Times New Roman"/>
          <w:sz w:val="28"/>
          <w:szCs w:val="28"/>
        </w:rPr>
        <w:t xml:space="preserve"> обрушающееся перекрытие кровли в помещении </w:t>
      </w:r>
      <w:proofErr w:type="spellStart"/>
      <w:r w:rsidRPr="001D6B6B">
        <w:rPr>
          <w:rFonts w:ascii="Times New Roman" w:hAnsi="Times New Roman" w:cs="Times New Roman"/>
          <w:sz w:val="28"/>
          <w:szCs w:val="28"/>
        </w:rPr>
        <w:t>электроцеха</w:t>
      </w:r>
      <w:proofErr w:type="spellEnd"/>
      <w:r w:rsidRPr="001D6B6B">
        <w:rPr>
          <w:rFonts w:ascii="Times New Roman" w:hAnsi="Times New Roman" w:cs="Times New Roman"/>
          <w:sz w:val="28"/>
          <w:szCs w:val="28"/>
        </w:rPr>
        <w:t>,</w:t>
      </w:r>
      <w:r w:rsidRPr="001D6B6B">
        <w:rPr>
          <w:sz w:val="28"/>
          <w:szCs w:val="28"/>
        </w:rPr>
        <w:t xml:space="preserve"> з</w:t>
      </w:r>
      <w:r w:rsidRPr="001D6B6B">
        <w:rPr>
          <w:rFonts w:ascii="Times New Roman" w:hAnsi="Times New Roman" w:cs="Times New Roman"/>
          <w:sz w:val="28"/>
          <w:szCs w:val="28"/>
        </w:rPr>
        <w:t>амено кровельное покрытие</w:t>
      </w:r>
      <w:r w:rsidR="001D6B6B">
        <w:rPr>
          <w:rFonts w:ascii="Times New Roman" w:hAnsi="Times New Roman" w:cs="Times New Roman"/>
          <w:sz w:val="28"/>
          <w:szCs w:val="28"/>
        </w:rPr>
        <w:t xml:space="preserve"> галере</w:t>
      </w:r>
      <w:r w:rsidRPr="001D6B6B">
        <w:rPr>
          <w:rFonts w:ascii="Times New Roman" w:hAnsi="Times New Roman" w:cs="Times New Roman"/>
          <w:sz w:val="28"/>
          <w:szCs w:val="28"/>
        </w:rPr>
        <w:t>и углеподачи (горизо</w:t>
      </w:r>
      <w:r w:rsidR="001D6B6B">
        <w:rPr>
          <w:rFonts w:ascii="Times New Roman" w:hAnsi="Times New Roman" w:cs="Times New Roman"/>
          <w:sz w:val="28"/>
          <w:szCs w:val="28"/>
        </w:rPr>
        <w:t>нтальный участок угольной галере</w:t>
      </w:r>
      <w:r w:rsidRPr="001D6B6B">
        <w:rPr>
          <w:rFonts w:ascii="Times New Roman" w:hAnsi="Times New Roman" w:cs="Times New Roman"/>
          <w:sz w:val="28"/>
          <w:szCs w:val="28"/>
        </w:rPr>
        <w:t>и)</w:t>
      </w:r>
    </w:p>
    <w:p w:rsidR="00AF6445" w:rsidRPr="001D6B6B" w:rsidRDefault="00AF6445" w:rsidP="004440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B6B">
        <w:rPr>
          <w:rFonts w:ascii="Times New Roman" w:hAnsi="Times New Roman" w:cs="Times New Roman"/>
          <w:sz w:val="28"/>
          <w:szCs w:val="28"/>
        </w:rPr>
        <w:t>В угольной котельной п. Дукат проведен капитальный ремонт котла №5.</w:t>
      </w:r>
    </w:p>
    <w:p w:rsidR="005430DD" w:rsidRDefault="00AF6445" w:rsidP="004440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B6B">
        <w:rPr>
          <w:rFonts w:ascii="Times New Roman" w:hAnsi="Times New Roman" w:cs="Times New Roman"/>
          <w:sz w:val="28"/>
          <w:szCs w:val="28"/>
        </w:rPr>
        <w:lastRenderedPageBreak/>
        <w:t>Проведена подготовка канализационных сетей в п. Дукат, выполнены капитальные ремонты участков наружной канализации</w:t>
      </w:r>
      <w:r w:rsidRPr="001D6B6B">
        <w:rPr>
          <w:sz w:val="28"/>
          <w:szCs w:val="28"/>
        </w:rPr>
        <w:t xml:space="preserve"> </w:t>
      </w:r>
      <w:r w:rsidRPr="001D6B6B">
        <w:rPr>
          <w:rFonts w:ascii="Times New Roman" w:hAnsi="Times New Roman" w:cs="Times New Roman"/>
          <w:sz w:val="28"/>
          <w:szCs w:val="28"/>
        </w:rPr>
        <w:t xml:space="preserve">в районе д.2 пр. Победы и в районе д.1 пр. Победы. </w:t>
      </w:r>
      <w:r w:rsidRPr="001D6B6B">
        <w:rPr>
          <w:sz w:val="28"/>
          <w:szCs w:val="28"/>
        </w:rPr>
        <w:t xml:space="preserve"> </w:t>
      </w:r>
      <w:r w:rsidRPr="001D6B6B">
        <w:rPr>
          <w:rFonts w:ascii="Times New Roman" w:hAnsi="Times New Roman" w:cs="Times New Roman"/>
          <w:sz w:val="28"/>
          <w:szCs w:val="28"/>
        </w:rPr>
        <w:t>Заменен септик</w:t>
      </w:r>
      <w:r w:rsidR="001D6B6B" w:rsidRPr="001D6B6B">
        <w:rPr>
          <w:rFonts w:ascii="Times New Roman" w:hAnsi="Times New Roman" w:cs="Times New Roman"/>
          <w:sz w:val="28"/>
          <w:szCs w:val="28"/>
        </w:rPr>
        <w:t>.</w:t>
      </w:r>
    </w:p>
    <w:p w:rsidR="001D6B6B" w:rsidRPr="001D6B6B" w:rsidRDefault="001D6B6B" w:rsidP="004440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B6B">
        <w:rPr>
          <w:rFonts w:ascii="Times New Roman" w:hAnsi="Times New Roman" w:cs="Times New Roman"/>
          <w:sz w:val="28"/>
          <w:szCs w:val="28"/>
        </w:rPr>
        <w:t>В проведен ремонт  оборудования на водозаборе, приобретены насосы.</w:t>
      </w:r>
    </w:p>
    <w:p w:rsidR="001D6B6B" w:rsidRDefault="001D6B6B" w:rsidP="004440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B6B">
        <w:rPr>
          <w:rFonts w:ascii="Times New Roman" w:hAnsi="Times New Roman" w:cs="Times New Roman"/>
          <w:sz w:val="28"/>
          <w:szCs w:val="28"/>
        </w:rPr>
        <w:t xml:space="preserve">Приобретена </w:t>
      </w:r>
      <w:proofErr w:type="spellStart"/>
      <w:r w:rsidRPr="001D6B6B">
        <w:rPr>
          <w:rFonts w:ascii="Times New Roman" w:hAnsi="Times New Roman" w:cs="Times New Roman"/>
          <w:sz w:val="28"/>
          <w:szCs w:val="28"/>
        </w:rPr>
        <w:t>каналопромывочная</w:t>
      </w:r>
      <w:proofErr w:type="spellEnd"/>
      <w:r w:rsidRPr="001D6B6B">
        <w:rPr>
          <w:rFonts w:ascii="Times New Roman" w:hAnsi="Times New Roman" w:cs="Times New Roman"/>
          <w:sz w:val="28"/>
          <w:szCs w:val="28"/>
        </w:rPr>
        <w:t xml:space="preserve"> машина. </w:t>
      </w:r>
    </w:p>
    <w:p w:rsidR="0008680F" w:rsidRDefault="0008680F" w:rsidP="004440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6535" w:rsidRDefault="000D6535" w:rsidP="004440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6535" w:rsidRDefault="000D6535" w:rsidP="004440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6535" w:rsidRDefault="000D6535" w:rsidP="004440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6535" w:rsidRDefault="000D6535" w:rsidP="004440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6535" w:rsidRDefault="000D6535" w:rsidP="004440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6535" w:rsidRDefault="000D6535" w:rsidP="004440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6535" w:rsidRDefault="000D6535" w:rsidP="004440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6535" w:rsidRDefault="000D6535" w:rsidP="004440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6535" w:rsidRDefault="000D6535" w:rsidP="004440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6535" w:rsidRDefault="000D6535" w:rsidP="004440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6535" w:rsidRDefault="000D6535" w:rsidP="004440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6535" w:rsidRDefault="000D6535" w:rsidP="004440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6535" w:rsidRDefault="000D6535" w:rsidP="004440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6535" w:rsidRDefault="000D6535" w:rsidP="004440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6535" w:rsidRDefault="000D6535" w:rsidP="004440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6535" w:rsidRDefault="000D6535" w:rsidP="004440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6535" w:rsidRDefault="000D6535" w:rsidP="004440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6535" w:rsidRDefault="000D6535" w:rsidP="004440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6535" w:rsidRDefault="000D6535" w:rsidP="004440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6535" w:rsidRDefault="000D6535" w:rsidP="004440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6535" w:rsidRDefault="000D6535" w:rsidP="004440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6535" w:rsidRDefault="000D6535" w:rsidP="004440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6535" w:rsidRDefault="000D6535" w:rsidP="004440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6535" w:rsidRDefault="000D6535" w:rsidP="004440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6535" w:rsidRDefault="000D6535" w:rsidP="004440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6535" w:rsidRDefault="000D6535" w:rsidP="004440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6535" w:rsidRDefault="000D6535" w:rsidP="004440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6535" w:rsidRDefault="000D6535" w:rsidP="004440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6535" w:rsidRDefault="000D6535" w:rsidP="004440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6535" w:rsidRDefault="000D6535" w:rsidP="004440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6535" w:rsidRDefault="000D6535" w:rsidP="004440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6535" w:rsidRDefault="000D6535" w:rsidP="004440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6535" w:rsidRDefault="000D6535" w:rsidP="004440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6535" w:rsidRDefault="000D6535" w:rsidP="004440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680F" w:rsidRDefault="0008680F" w:rsidP="004440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ложение №1</w:t>
      </w:r>
    </w:p>
    <w:p w:rsidR="002D64F8" w:rsidRDefault="00CE17C8" w:rsidP="004440C0">
      <w:pPr>
        <w:pStyle w:val="a3"/>
        <w:numPr>
          <w:ilvl w:val="0"/>
          <w:numId w:val="3"/>
        </w:numPr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7C8">
        <w:rPr>
          <w:rFonts w:ascii="Times New Roman" w:hAnsi="Times New Roman" w:cs="Times New Roman"/>
          <w:b/>
          <w:sz w:val="28"/>
          <w:szCs w:val="28"/>
        </w:rPr>
        <w:t>Оценка эффективности муниципальных программ Омсукчанского городского округа  за 2015 год</w:t>
      </w:r>
    </w:p>
    <w:p w:rsidR="00CE17C8" w:rsidRPr="002D64F8" w:rsidRDefault="00CE17C8" w:rsidP="004440C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4F8">
        <w:rPr>
          <w:rFonts w:ascii="Times New Roman" w:hAnsi="Times New Roman" w:cs="Times New Roman"/>
          <w:sz w:val="28"/>
          <w:szCs w:val="28"/>
        </w:rPr>
        <w:t xml:space="preserve">В целях единого подхода к оценке эффективности муниципальных программ, оценка эффективности муниципальных программ проводилась в соответствии с разделом </w:t>
      </w:r>
      <w:r w:rsidRPr="002D64F8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2D64F8">
        <w:rPr>
          <w:rFonts w:ascii="Times New Roman" w:hAnsi="Times New Roman" w:cs="Times New Roman"/>
          <w:sz w:val="28"/>
          <w:szCs w:val="28"/>
        </w:rPr>
        <w:t xml:space="preserve"> Порядка.</w:t>
      </w:r>
      <w:r w:rsidR="00B34E7D" w:rsidRPr="002D64F8">
        <w:rPr>
          <w:rFonts w:ascii="Times New Roman" w:hAnsi="Times New Roman" w:cs="Times New Roman"/>
          <w:sz w:val="28"/>
          <w:szCs w:val="28"/>
        </w:rPr>
        <w:t xml:space="preserve"> Эффективность муниципальных программ </w:t>
      </w:r>
      <w:r w:rsidRPr="002D64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17C8" w:rsidRPr="00B34E7D" w:rsidRDefault="00B34E7D" w:rsidP="004763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4E7D">
        <w:rPr>
          <w:rFonts w:ascii="Times New Roman" w:hAnsi="Times New Roman" w:cs="Times New Roman"/>
          <w:sz w:val="28"/>
          <w:szCs w:val="28"/>
        </w:rPr>
        <w:t>Оцен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34E7D"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Pr="00B34E7D">
        <w:rPr>
          <w:rFonts w:ascii="Times New Roman" w:hAnsi="Times New Roman" w:cs="Times New Roman"/>
          <w:sz w:val="28"/>
          <w:szCs w:val="28"/>
        </w:rPr>
        <w:t xml:space="preserve"> производилась сопоставлением значений целевых индикаторов за отчетных период по каждой подпрограмме и по программе в целом.</w:t>
      </w:r>
      <w:proofErr w:type="gramEnd"/>
      <w:r w:rsidRPr="00B34E7D">
        <w:rPr>
          <w:rFonts w:ascii="Times New Roman" w:hAnsi="Times New Roman" w:cs="Times New Roman"/>
          <w:sz w:val="28"/>
          <w:szCs w:val="28"/>
        </w:rPr>
        <w:t xml:space="preserve"> Определены следующие  критерии эффективности программ:</w:t>
      </w:r>
    </w:p>
    <w:p w:rsidR="00CE17C8" w:rsidRPr="00B34E7D" w:rsidRDefault="00B34E7D" w:rsidP="0047637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E7D">
        <w:rPr>
          <w:rFonts w:ascii="Times New Roman" w:hAnsi="Times New Roman" w:cs="Times New Roman"/>
          <w:sz w:val="28"/>
          <w:szCs w:val="28"/>
        </w:rPr>
        <w:t>-п</w:t>
      </w:r>
      <w:r w:rsidR="00CE17C8" w:rsidRPr="00B34E7D">
        <w:rPr>
          <w:rFonts w:ascii="Times New Roman" w:hAnsi="Times New Roman" w:cs="Times New Roman"/>
          <w:sz w:val="28"/>
          <w:szCs w:val="28"/>
        </w:rPr>
        <w:t>ри повышении фактического значения индикатора над нормативным значением фактическое значение принимается равно 100%,</w:t>
      </w:r>
    </w:p>
    <w:p w:rsidR="00CE17C8" w:rsidRPr="00B34E7D" w:rsidRDefault="00B34E7D" w:rsidP="0047637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E7D">
        <w:rPr>
          <w:rFonts w:ascii="Times New Roman" w:hAnsi="Times New Roman" w:cs="Times New Roman"/>
          <w:sz w:val="28"/>
          <w:szCs w:val="28"/>
        </w:rPr>
        <w:t>-</w:t>
      </w:r>
      <w:r w:rsidR="00CE17C8" w:rsidRPr="00B34E7D">
        <w:rPr>
          <w:rFonts w:ascii="Times New Roman" w:hAnsi="Times New Roman" w:cs="Times New Roman"/>
          <w:sz w:val="28"/>
          <w:szCs w:val="28"/>
        </w:rPr>
        <w:t>при значениях показателя ниже 90% и более  - эффективность высокая,</w:t>
      </w:r>
    </w:p>
    <w:p w:rsidR="00CE17C8" w:rsidRPr="00B34E7D" w:rsidRDefault="00B34E7D" w:rsidP="0047637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E7D">
        <w:rPr>
          <w:rFonts w:ascii="Times New Roman" w:hAnsi="Times New Roman" w:cs="Times New Roman"/>
          <w:sz w:val="28"/>
          <w:szCs w:val="28"/>
        </w:rPr>
        <w:t>-</w:t>
      </w:r>
      <w:r w:rsidR="00CE17C8" w:rsidRPr="00B34E7D">
        <w:rPr>
          <w:rFonts w:ascii="Times New Roman" w:hAnsi="Times New Roman" w:cs="Times New Roman"/>
          <w:sz w:val="28"/>
          <w:szCs w:val="28"/>
        </w:rPr>
        <w:t>при значениях от  70-90% - эффективность  хорошая,</w:t>
      </w:r>
    </w:p>
    <w:p w:rsidR="00CE17C8" w:rsidRPr="00B34E7D" w:rsidRDefault="00B34E7D" w:rsidP="0047637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E7D">
        <w:rPr>
          <w:rFonts w:ascii="Times New Roman" w:hAnsi="Times New Roman" w:cs="Times New Roman"/>
          <w:sz w:val="28"/>
          <w:szCs w:val="28"/>
        </w:rPr>
        <w:t>-</w:t>
      </w:r>
      <w:r w:rsidR="00CE17C8" w:rsidRPr="00B34E7D">
        <w:rPr>
          <w:rFonts w:ascii="Times New Roman" w:hAnsi="Times New Roman" w:cs="Times New Roman"/>
          <w:sz w:val="28"/>
          <w:szCs w:val="28"/>
        </w:rPr>
        <w:t>при значениях от 30-70% - эффективность удовлетворительная,</w:t>
      </w:r>
    </w:p>
    <w:p w:rsidR="002D64F8" w:rsidRDefault="00B34E7D" w:rsidP="0047637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E7D">
        <w:rPr>
          <w:rFonts w:ascii="Times New Roman" w:hAnsi="Times New Roman" w:cs="Times New Roman"/>
          <w:sz w:val="28"/>
          <w:szCs w:val="28"/>
        </w:rPr>
        <w:t>-</w:t>
      </w:r>
      <w:r w:rsidR="00CE17C8" w:rsidRPr="00B34E7D">
        <w:rPr>
          <w:rFonts w:ascii="Times New Roman" w:hAnsi="Times New Roman" w:cs="Times New Roman"/>
          <w:sz w:val="28"/>
          <w:szCs w:val="28"/>
        </w:rPr>
        <w:t>при значениях от 0-30% - эффек</w:t>
      </w:r>
      <w:r w:rsidR="002D64F8">
        <w:rPr>
          <w:rFonts w:ascii="Times New Roman" w:hAnsi="Times New Roman" w:cs="Times New Roman"/>
          <w:sz w:val="28"/>
          <w:szCs w:val="28"/>
        </w:rPr>
        <w:t>тивность не удовлетворительная.</w:t>
      </w:r>
    </w:p>
    <w:p w:rsidR="002D64F8" w:rsidRDefault="002D64F8" w:rsidP="0047637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4E7D" w:rsidRPr="002D64F8" w:rsidRDefault="002D64F8" w:rsidP="0047637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71852" w:rsidRPr="00471852">
        <w:t xml:space="preserve"> </w:t>
      </w:r>
      <w:r w:rsidR="00471852" w:rsidRPr="00471852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B34E7D" w:rsidRPr="002D64F8">
        <w:rPr>
          <w:rFonts w:ascii="Times New Roman" w:hAnsi="Times New Roman" w:cs="Times New Roman"/>
          <w:sz w:val="28"/>
          <w:szCs w:val="28"/>
        </w:rPr>
        <w:t xml:space="preserve"> </w:t>
      </w:r>
      <w:r w:rsidR="00B34E7D" w:rsidRPr="0008680F">
        <w:rPr>
          <w:rFonts w:ascii="Times New Roman" w:hAnsi="Times New Roman" w:cs="Times New Roman"/>
          <w:b/>
          <w:sz w:val="28"/>
          <w:szCs w:val="28"/>
        </w:rPr>
        <w:t>«Развитие транспортной инфраструктуры Омсукчанского городского округа на 2015-2017г.г.»</w:t>
      </w:r>
      <w:r w:rsidR="00B34E7D" w:rsidRPr="002D64F8">
        <w:rPr>
          <w:rFonts w:ascii="Times New Roman" w:hAnsi="Times New Roman" w:cs="Times New Roman"/>
          <w:sz w:val="28"/>
          <w:szCs w:val="28"/>
        </w:rPr>
        <w:t xml:space="preserve"> утверждена постановлением администрации Омсукчанского городского округа № 382 от 25.05.2015 года.</w:t>
      </w:r>
    </w:p>
    <w:p w:rsidR="00774F31" w:rsidRPr="0008680F" w:rsidRDefault="00471852" w:rsidP="0047637D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852">
        <w:rPr>
          <w:rFonts w:ascii="Times New Roman" w:hAnsi="Times New Roman" w:cs="Times New Roman"/>
          <w:sz w:val="28"/>
          <w:szCs w:val="28"/>
        </w:rPr>
        <w:t xml:space="preserve">На выполнение мероприятий программы в бюджете Омсукчанского городского округа на 2015 год было  предусмотрено </w:t>
      </w:r>
      <w:r w:rsidR="00774F31" w:rsidRPr="0008680F">
        <w:rPr>
          <w:rFonts w:ascii="Times New Roman" w:hAnsi="Times New Roman" w:cs="Times New Roman"/>
          <w:sz w:val="28"/>
          <w:szCs w:val="28"/>
        </w:rPr>
        <w:t xml:space="preserve">14909,18 </w:t>
      </w:r>
      <w:proofErr w:type="spellStart"/>
      <w:r w:rsidR="00774F31" w:rsidRPr="0008680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774F31" w:rsidRPr="0008680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74F31" w:rsidRPr="0008680F">
        <w:rPr>
          <w:rFonts w:ascii="Times New Roman" w:hAnsi="Times New Roman" w:cs="Times New Roman"/>
          <w:sz w:val="28"/>
          <w:szCs w:val="28"/>
        </w:rPr>
        <w:t>уб</w:t>
      </w:r>
      <w:r>
        <w:rPr>
          <w:rFonts w:ascii="Times New Roman" w:hAnsi="Times New Roman" w:cs="Times New Roman"/>
          <w:sz w:val="28"/>
          <w:szCs w:val="28"/>
        </w:rPr>
        <w:t>лей</w:t>
      </w:r>
      <w:proofErr w:type="spellEnd"/>
      <w:r w:rsidR="00774F31" w:rsidRPr="0008680F">
        <w:rPr>
          <w:rFonts w:ascii="Times New Roman" w:hAnsi="Times New Roman" w:cs="Times New Roman"/>
          <w:sz w:val="28"/>
          <w:szCs w:val="28"/>
        </w:rPr>
        <w:t>.</w:t>
      </w:r>
    </w:p>
    <w:p w:rsidR="00AF6445" w:rsidRPr="0008680F" w:rsidRDefault="00774F31" w:rsidP="004763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80F">
        <w:rPr>
          <w:rFonts w:ascii="Times New Roman" w:hAnsi="Times New Roman" w:cs="Times New Roman"/>
          <w:sz w:val="28"/>
          <w:szCs w:val="28"/>
        </w:rPr>
        <w:t xml:space="preserve">Средства бюджета городского округа освоены на 100 % на сумму  14909,82 </w:t>
      </w:r>
      <w:proofErr w:type="spellStart"/>
      <w:r w:rsidRPr="0008680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08680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8680F">
        <w:rPr>
          <w:rFonts w:ascii="Times New Roman" w:hAnsi="Times New Roman" w:cs="Times New Roman"/>
          <w:sz w:val="28"/>
          <w:szCs w:val="28"/>
        </w:rPr>
        <w:t>уб</w:t>
      </w:r>
      <w:r w:rsidR="00471852">
        <w:rPr>
          <w:rFonts w:ascii="Times New Roman" w:hAnsi="Times New Roman" w:cs="Times New Roman"/>
          <w:sz w:val="28"/>
          <w:szCs w:val="28"/>
        </w:rPr>
        <w:t>лей</w:t>
      </w:r>
      <w:proofErr w:type="spellEnd"/>
      <w:r w:rsidRPr="0008680F">
        <w:rPr>
          <w:rFonts w:ascii="Times New Roman" w:hAnsi="Times New Roman" w:cs="Times New Roman"/>
          <w:sz w:val="28"/>
          <w:szCs w:val="28"/>
        </w:rPr>
        <w:t>.</w:t>
      </w:r>
    </w:p>
    <w:p w:rsidR="00774F31" w:rsidRPr="0008680F" w:rsidRDefault="00774F31" w:rsidP="004763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80F">
        <w:rPr>
          <w:rFonts w:ascii="Times New Roman" w:hAnsi="Times New Roman" w:cs="Times New Roman"/>
          <w:sz w:val="28"/>
          <w:szCs w:val="28"/>
        </w:rPr>
        <w:t>Исполнение индикаторов по программе</w:t>
      </w:r>
      <w:r w:rsidR="000D5B1D" w:rsidRPr="0008680F">
        <w:rPr>
          <w:rFonts w:ascii="Times New Roman" w:hAnsi="Times New Roman" w:cs="Times New Roman"/>
          <w:sz w:val="28"/>
          <w:szCs w:val="28"/>
        </w:rPr>
        <w:t xml:space="preserve"> составляет 100 %</w:t>
      </w:r>
    </w:p>
    <w:p w:rsidR="000D5B1D" w:rsidRDefault="000D5B1D" w:rsidP="004763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535">
        <w:rPr>
          <w:rFonts w:ascii="Times New Roman" w:hAnsi="Times New Roman" w:cs="Times New Roman"/>
          <w:b/>
          <w:sz w:val="28"/>
          <w:szCs w:val="28"/>
        </w:rPr>
        <w:t>Вывод</w:t>
      </w:r>
      <w:r w:rsidRPr="0008680F">
        <w:rPr>
          <w:rFonts w:ascii="Times New Roman" w:hAnsi="Times New Roman" w:cs="Times New Roman"/>
          <w:sz w:val="28"/>
          <w:szCs w:val="28"/>
        </w:rPr>
        <w:t>: Муниципальная программа в 2015 году выполнена в полном объеме.</w:t>
      </w:r>
      <w:r w:rsidR="00E302FD">
        <w:rPr>
          <w:rFonts w:ascii="Times New Roman" w:hAnsi="Times New Roman" w:cs="Times New Roman"/>
          <w:sz w:val="28"/>
          <w:szCs w:val="28"/>
        </w:rPr>
        <w:t xml:space="preserve"> </w:t>
      </w:r>
      <w:r w:rsidR="004C1C16">
        <w:rPr>
          <w:rFonts w:ascii="Times New Roman" w:hAnsi="Times New Roman" w:cs="Times New Roman"/>
          <w:sz w:val="28"/>
          <w:szCs w:val="28"/>
        </w:rPr>
        <w:t xml:space="preserve">В целях безопасного функционирования дорожной сети Омсукчанского городского округа  необходима дальнейшая реализация муниципальной программы </w:t>
      </w:r>
    </w:p>
    <w:p w:rsidR="00471852" w:rsidRPr="0008680F" w:rsidRDefault="00471852" w:rsidP="004763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5B1D" w:rsidRPr="0008680F" w:rsidRDefault="00BA67CC" w:rsidP="004763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80F">
        <w:rPr>
          <w:rFonts w:ascii="Times New Roman" w:hAnsi="Times New Roman" w:cs="Times New Roman"/>
          <w:sz w:val="28"/>
          <w:szCs w:val="28"/>
        </w:rPr>
        <w:t>2</w:t>
      </w:r>
      <w:r w:rsidR="00471852">
        <w:rPr>
          <w:rFonts w:ascii="Times New Roman" w:hAnsi="Times New Roman" w:cs="Times New Roman"/>
          <w:sz w:val="28"/>
          <w:szCs w:val="28"/>
        </w:rPr>
        <w:t xml:space="preserve">. </w:t>
      </w:r>
      <w:r w:rsidR="00471852" w:rsidRPr="00471852">
        <w:t xml:space="preserve"> </w:t>
      </w:r>
      <w:r w:rsidR="00471852" w:rsidRPr="00471852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0D5B1D" w:rsidRPr="0008680F">
        <w:rPr>
          <w:rFonts w:ascii="Times New Roman" w:hAnsi="Times New Roman" w:cs="Times New Roman"/>
          <w:sz w:val="28"/>
          <w:szCs w:val="28"/>
        </w:rPr>
        <w:t>«</w:t>
      </w:r>
      <w:r w:rsidR="000D5B1D" w:rsidRPr="0008680F">
        <w:rPr>
          <w:rFonts w:ascii="Times New Roman" w:hAnsi="Times New Roman" w:cs="Times New Roman"/>
          <w:b/>
          <w:sz w:val="28"/>
          <w:szCs w:val="28"/>
        </w:rPr>
        <w:t>Проведение социальной политики в Омсукчанском городском округе на 2015-2020годы»</w:t>
      </w:r>
      <w:r w:rsidR="000D5B1D" w:rsidRPr="0008680F">
        <w:rPr>
          <w:rFonts w:ascii="Times New Roman" w:hAnsi="Times New Roman" w:cs="Times New Roman"/>
          <w:sz w:val="28"/>
          <w:szCs w:val="28"/>
        </w:rPr>
        <w:t xml:space="preserve"> утверждена постановлением администрации Омсукчанского городского округа №</w:t>
      </w:r>
      <w:r w:rsidR="00A03E0D">
        <w:rPr>
          <w:rFonts w:ascii="Times New Roman" w:hAnsi="Times New Roman" w:cs="Times New Roman"/>
          <w:sz w:val="28"/>
          <w:szCs w:val="28"/>
        </w:rPr>
        <w:t xml:space="preserve"> </w:t>
      </w:r>
      <w:r w:rsidR="000D5B1D" w:rsidRPr="0008680F">
        <w:rPr>
          <w:rFonts w:ascii="Times New Roman" w:hAnsi="Times New Roman" w:cs="Times New Roman"/>
          <w:sz w:val="28"/>
          <w:szCs w:val="28"/>
        </w:rPr>
        <w:t>29 от 12.01.2015 года</w:t>
      </w:r>
      <w:r w:rsidR="00471852">
        <w:rPr>
          <w:rFonts w:ascii="Times New Roman" w:hAnsi="Times New Roman" w:cs="Times New Roman"/>
          <w:sz w:val="28"/>
          <w:szCs w:val="28"/>
        </w:rPr>
        <w:t>.</w:t>
      </w:r>
      <w:r w:rsidR="000D5B1D" w:rsidRPr="000868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5B1D" w:rsidRPr="0008680F" w:rsidRDefault="00471852" w:rsidP="004763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ыполнение </w:t>
      </w:r>
      <w:r w:rsidRPr="00471852">
        <w:rPr>
          <w:rFonts w:ascii="Times New Roman" w:hAnsi="Times New Roman" w:cs="Times New Roman"/>
          <w:sz w:val="28"/>
          <w:szCs w:val="28"/>
        </w:rPr>
        <w:t xml:space="preserve">мероприятий программы в бюджете Омсукчанского городского округа на 2015 год было  </w:t>
      </w:r>
      <w:r w:rsidR="000D5B1D" w:rsidRPr="0008680F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DC63CE" w:rsidRPr="0008680F">
        <w:rPr>
          <w:rFonts w:ascii="Times New Roman" w:hAnsi="Times New Roman" w:cs="Times New Roman"/>
          <w:sz w:val="28"/>
          <w:szCs w:val="28"/>
        </w:rPr>
        <w:t>3982,44</w:t>
      </w:r>
      <w:r w:rsidR="000D5B1D" w:rsidRPr="000868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5B1D" w:rsidRPr="0008680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0D5B1D" w:rsidRPr="0008680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D5B1D" w:rsidRPr="0008680F">
        <w:rPr>
          <w:rFonts w:ascii="Times New Roman" w:hAnsi="Times New Roman" w:cs="Times New Roman"/>
          <w:sz w:val="28"/>
          <w:szCs w:val="28"/>
        </w:rPr>
        <w:t>уб</w:t>
      </w:r>
      <w:r>
        <w:rPr>
          <w:rFonts w:ascii="Times New Roman" w:hAnsi="Times New Roman" w:cs="Times New Roman"/>
          <w:sz w:val="28"/>
          <w:szCs w:val="28"/>
        </w:rPr>
        <w:t>лей</w:t>
      </w:r>
      <w:proofErr w:type="spellEnd"/>
      <w:r w:rsidR="000D5B1D" w:rsidRPr="0008680F">
        <w:rPr>
          <w:rFonts w:ascii="Times New Roman" w:hAnsi="Times New Roman" w:cs="Times New Roman"/>
          <w:sz w:val="28"/>
          <w:szCs w:val="28"/>
        </w:rPr>
        <w:t>.</w:t>
      </w:r>
    </w:p>
    <w:p w:rsidR="00DC63CE" w:rsidRPr="0008680F" w:rsidRDefault="00DC63CE" w:rsidP="004763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80F">
        <w:rPr>
          <w:rFonts w:ascii="Times New Roman" w:hAnsi="Times New Roman" w:cs="Times New Roman"/>
          <w:sz w:val="28"/>
          <w:szCs w:val="28"/>
        </w:rPr>
        <w:lastRenderedPageBreak/>
        <w:t xml:space="preserve">Средства бюджета городского округа освоены на 84,23 % на сумму  3354,56 </w:t>
      </w:r>
      <w:proofErr w:type="spellStart"/>
      <w:r w:rsidRPr="0008680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08680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8680F">
        <w:rPr>
          <w:rFonts w:ascii="Times New Roman" w:hAnsi="Times New Roman" w:cs="Times New Roman"/>
          <w:sz w:val="28"/>
          <w:szCs w:val="28"/>
        </w:rPr>
        <w:t>уб</w:t>
      </w:r>
      <w:r w:rsidR="00471852">
        <w:rPr>
          <w:rFonts w:ascii="Times New Roman" w:hAnsi="Times New Roman" w:cs="Times New Roman"/>
          <w:sz w:val="28"/>
          <w:szCs w:val="28"/>
        </w:rPr>
        <w:t>лей</w:t>
      </w:r>
      <w:proofErr w:type="spellEnd"/>
      <w:r w:rsidR="00471852">
        <w:rPr>
          <w:rFonts w:ascii="Times New Roman" w:hAnsi="Times New Roman" w:cs="Times New Roman"/>
          <w:sz w:val="28"/>
          <w:szCs w:val="28"/>
        </w:rPr>
        <w:t>.</w:t>
      </w:r>
    </w:p>
    <w:p w:rsidR="000D5B1D" w:rsidRPr="0008680F" w:rsidRDefault="00DC63CE" w:rsidP="0047637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80F">
        <w:rPr>
          <w:rFonts w:ascii="Times New Roman" w:hAnsi="Times New Roman" w:cs="Times New Roman"/>
          <w:sz w:val="28"/>
          <w:szCs w:val="28"/>
        </w:rPr>
        <w:t xml:space="preserve">Кассовое исполнение программы составляет </w:t>
      </w:r>
      <w:r w:rsidR="000D5B1D" w:rsidRPr="0008680F">
        <w:rPr>
          <w:rFonts w:ascii="Times New Roman" w:hAnsi="Times New Roman" w:cs="Times New Roman"/>
          <w:sz w:val="28"/>
          <w:szCs w:val="28"/>
        </w:rPr>
        <w:t xml:space="preserve"> </w:t>
      </w:r>
      <w:r w:rsidRPr="0008680F">
        <w:rPr>
          <w:rFonts w:ascii="Times New Roman" w:hAnsi="Times New Roman" w:cs="Times New Roman"/>
          <w:sz w:val="28"/>
          <w:szCs w:val="28"/>
        </w:rPr>
        <w:t>84,27</w:t>
      </w:r>
      <w:r w:rsidR="000D5B1D" w:rsidRPr="0008680F">
        <w:rPr>
          <w:rFonts w:ascii="Times New Roman" w:hAnsi="Times New Roman" w:cs="Times New Roman"/>
          <w:sz w:val="28"/>
          <w:szCs w:val="28"/>
        </w:rPr>
        <w:t xml:space="preserve"> % на сумму  </w:t>
      </w:r>
      <w:r w:rsidRPr="0008680F">
        <w:rPr>
          <w:rFonts w:ascii="Times New Roman" w:hAnsi="Times New Roman" w:cs="Times New Roman"/>
          <w:sz w:val="28"/>
          <w:szCs w:val="28"/>
        </w:rPr>
        <w:t>3356,05</w:t>
      </w:r>
      <w:r w:rsidR="000D5B1D" w:rsidRPr="000868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5B1D" w:rsidRPr="0008680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0D5B1D" w:rsidRPr="0008680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D5B1D" w:rsidRPr="0008680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0D5B1D" w:rsidRPr="0008680F">
        <w:rPr>
          <w:rFonts w:ascii="Times New Roman" w:hAnsi="Times New Roman" w:cs="Times New Roman"/>
          <w:sz w:val="28"/>
          <w:szCs w:val="28"/>
        </w:rPr>
        <w:t>.</w:t>
      </w:r>
    </w:p>
    <w:p w:rsidR="00DC63CE" w:rsidRPr="0008680F" w:rsidRDefault="00DC63CE" w:rsidP="0047637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80F">
        <w:rPr>
          <w:rFonts w:ascii="Times New Roman" w:hAnsi="Times New Roman" w:cs="Times New Roman"/>
          <w:sz w:val="28"/>
          <w:szCs w:val="28"/>
        </w:rPr>
        <w:t>В том числе по подпрограммам:</w:t>
      </w:r>
    </w:p>
    <w:p w:rsidR="000D5B1D" w:rsidRPr="0008680F" w:rsidRDefault="00DC63CE" w:rsidP="0047637D">
      <w:pPr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680F">
        <w:rPr>
          <w:rFonts w:ascii="Times New Roman" w:hAnsi="Times New Roman" w:cs="Times New Roman"/>
          <w:i/>
          <w:sz w:val="28"/>
          <w:szCs w:val="28"/>
        </w:rPr>
        <w:t xml:space="preserve">-Подпрограмма </w:t>
      </w:r>
      <w:r w:rsidR="000D5B1D" w:rsidRPr="0008680F">
        <w:rPr>
          <w:rFonts w:ascii="Times New Roman" w:hAnsi="Times New Roman" w:cs="Times New Roman"/>
          <w:i/>
          <w:sz w:val="28"/>
          <w:szCs w:val="28"/>
        </w:rPr>
        <w:t>«Молодежь О</w:t>
      </w:r>
      <w:r w:rsidRPr="0008680F">
        <w:rPr>
          <w:rFonts w:ascii="Times New Roman" w:hAnsi="Times New Roman" w:cs="Times New Roman"/>
          <w:i/>
          <w:sz w:val="28"/>
          <w:szCs w:val="28"/>
        </w:rPr>
        <w:t>мсукчанского городского округа»</w:t>
      </w:r>
    </w:p>
    <w:p w:rsidR="00DC63CE" w:rsidRPr="0008680F" w:rsidRDefault="00471852" w:rsidP="0047637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852">
        <w:rPr>
          <w:rFonts w:ascii="Times New Roman" w:hAnsi="Times New Roman" w:cs="Times New Roman"/>
          <w:sz w:val="28"/>
          <w:szCs w:val="28"/>
        </w:rPr>
        <w:t xml:space="preserve">На выполнение мероприяти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71852">
        <w:rPr>
          <w:rFonts w:ascii="Times New Roman" w:hAnsi="Times New Roman" w:cs="Times New Roman"/>
          <w:sz w:val="28"/>
          <w:szCs w:val="28"/>
        </w:rPr>
        <w:t xml:space="preserve">программы в бюджете Омсукчанского городского округа на 2015 год было  предусмотрено </w:t>
      </w:r>
      <w:r w:rsidR="00DC63CE" w:rsidRPr="0008680F">
        <w:rPr>
          <w:rFonts w:ascii="Times New Roman" w:hAnsi="Times New Roman" w:cs="Times New Roman"/>
          <w:sz w:val="28"/>
          <w:szCs w:val="28"/>
        </w:rPr>
        <w:t>877,0 тыс.</w:t>
      </w:r>
      <w:r w:rsidR="00C3156E" w:rsidRPr="0008680F">
        <w:rPr>
          <w:rFonts w:ascii="Times New Roman" w:hAnsi="Times New Roman" w:cs="Times New Roman"/>
          <w:sz w:val="28"/>
          <w:szCs w:val="28"/>
        </w:rPr>
        <w:t xml:space="preserve"> </w:t>
      </w:r>
      <w:r w:rsidR="00DC63CE" w:rsidRPr="0008680F">
        <w:rPr>
          <w:rFonts w:ascii="Times New Roman" w:hAnsi="Times New Roman" w:cs="Times New Roman"/>
          <w:sz w:val="28"/>
          <w:szCs w:val="28"/>
        </w:rPr>
        <w:t>рублей фактически освоено на 79,26 % на сумму  695,15 тыс.</w:t>
      </w:r>
      <w:r w:rsidR="00C3156E" w:rsidRPr="0008680F">
        <w:rPr>
          <w:rFonts w:ascii="Times New Roman" w:hAnsi="Times New Roman" w:cs="Times New Roman"/>
          <w:sz w:val="28"/>
          <w:szCs w:val="28"/>
        </w:rPr>
        <w:t xml:space="preserve"> </w:t>
      </w:r>
      <w:r w:rsidR="00DC63CE" w:rsidRPr="0008680F">
        <w:rPr>
          <w:rFonts w:ascii="Times New Roman" w:hAnsi="Times New Roman" w:cs="Times New Roman"/>
          <w:sz w:val="28"/>
          <w:szCs w:val="28"/>
        </w:rPr>
        <w:t>руб</w:t>
      </w:r>
      <w:r w:rsidR="00C3156E" w:rsidRPr="0008680F">
        <w:rPr>
          <w:rFonts w:ascii="Times New Roman" w:hAnsi="Times New Roman" w:cs="Times New Roman"/>
          <w:sz w:val="28"/>
          <w:szCs w:val="28"/>
        </w:rPr>
        <w:t>лей.</w:t>
      </w:r>
    </w:p>
    <w:p w:rsidR="00DC63CE" w:rsidRPr="0008680F" w:rsidRDefault="00DC63CE" w:rsidP="0047637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80F">
        <w:rPr>
          <w:rFonts w:ascii="Times New Roman" w:hAnsi="Times New Roman" w:cs="Times New Roman"/>
          <w:sz w:val="28"/>
          <w:szCs w:val="28"/>
        </w:rPr>
        <w:t>Исполнение индикаторов по программе составляет 106 %</w:t>
      </w:r>
    </w:p>
    <w:p w:rsidR="00DC63CE" w:rsidRDefault="00DC63CE" w:rsidP="0047637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80F">
        <w:rPr>
          <w:rFonts w:ascii="Times New Roman" w:hAnsi="Times New Roman" w:cs="Times New Roman"/>
          <w:sz w:val="28"/>
          <w:szCs w:val="28"/>
        </w:rPr>
        <w:t>Вывод: Подпрограмма в 2015 году выполнена в полном объеме.</w:t>
      </w:r>
    </w:p>
    <w:p w:rsidR="008635D1" w:rsidRPr="0008680F" w:rsidRDefault="008635D1" w:rsidP="0047637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64F8" w:rsidRPr="0008680F" w:rsidRDefault="002D64F8" w:rsidP="0047637D">
      <w:pPr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680F">
        <w:rPr>
          <w:rFonts w:ascii="Times New Roman" w:hAnsi="Times New Roman" w:cs="Times New Roman"/>
          <w:i/>
          <w:sz w:val="28"/>
          <w:szCs w:val="28"/>
        </w:rPr>
        <w:t>- подпрограмма «Обеспечение жильем молодых семей в Омсукчанском городском округе"</w:t>
      </w:r>
    </w:p>
    <w:p w:rsidR="002D64F8" w:rsidRPr="0008680F" w:rsidRDefault="002D64F8" w:rsidP="0047637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80F">
        <w:rPr>
          <w:rFonts w:ascii="Times New Roman" w:hAnsi="Times New Roman" w:cs="Times New Roman"/>
          <w:sz w:val="28"/>
          <w:szCs w:val="28"/>
        </w:rPr>
        <w:t xml:space="preserve">На выполнение мероприятий подпрограммы в бюджете  городского округа  на 2015 год было предусмотрено 150,0 </w:t>
      </w:r>
      <w:proofErr w:type="spellStart"/>
      <w:r w:rsidRPr="0008680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08680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8680F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08680F">
        <w:rPr>
          <w:rFonts w:ascii="Times New Roman" w:hAnsi="Times New Roman" w:cs="Times New Roman"/>
          <w:sz w:val="28"/>
          <w:szCs w:val="28"/>
        </w:rPr>
        <w:t xml:space="preserve">,  фактически освоено на 79,2 % на сумму  118,8 </w:t>
      </w:r>
      <w:proofErr w:type="spellStart"/>
      <w:r w:rsidRPr="0008680F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</w:p>
    <w:p w:rsidR="002D64F8" w:rsidRPr="0008680F" w:rsidRDefault="002D64F8" w:rsidP="0047637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80F">
        <w:rPr>
          <w:rFonts w:ascii="Times New Roman" w:hAnsi="Times New Roman" w:cs="Times New Roman"/>
          <w:sz w:val="28"/>
          <w:szCs w:val="28"/>
        </w:rPr>
        <w:t>Исполнение индикаторов по программе составляет 100 %</w:t>
      </w:r>
    </w:p>
    <w:p w:rsidR="002D64F8" w:rsidRPr="0008680F" w:rsidRDefault="002D64F8" w:rsidP="0047637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80F">
        <w:rPr>
          <w:rFonts w:ascii="Times New Roman" w:hAnsi="Times New Roman" w:cs="Times New Roman"/>
          <w:sz w:val="28"/>
          <w:szCs w:val="28"/>
        </w:rPr>
        <w:t>Вывод: Подпрограмма в 2015 году выполнена в полном объеме.</w:t>
      </w:r>
    </w:p>
    <w:p w:rsidR="002D64F8" w:rsidRPr="0008680F" w:rsidRDefault="002D64F8" w:rsidP="0047637D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4F8" w:rsidRPr="0008680F" w:rsidRDefault="002D64F8" w:rsidP="0047637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80F">
        <w:rPr>
          <w:rFonts w:ascii="Times New Roman" w:hAnsi="Times New Roman" w:cs="Times New Roman"/>
          <w:i/>
          <w:sz w:val="28"/>
          <w:szCs w:val="28"/>
        </w:rPr>
        <w:t>-Подпрограмма «Улучшение демографической ситуации в Омсукчанском городском округе</w:t>
      </w:r>
    </w:p>
    <w:p w:rsidR="002D64F8" w:rsidRPr="0008680F" w:rsidRDefault="002D64F8" w:rsidP="0047637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80F">
        <w:rPr>
          <w:rFonts w:ascii="Times New Roman" w:hAnsi="Times New Roman" w:cs="Times New Roman"/>
          <w:sz w:val="28"/>
          <w:szCs w:val="28"/>
        </w:rPr>
        <w:t>На выполнение мероприятий подпрограммы в бюджете  городского округа  на 2015 год было предусмотрено 550,0</w:t>
      </w:r>
      <w:r w:rsidR="00C3156E" w:rsidRPr="000868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680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08680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8680F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08680F">
        <w:rPr>
          <w:rFonts w:ascii="Times New Roman" w:hAnsi="Times New Roman" w:cs="Times New Roman"/>
          <w:sz w:val="28"/>
          <w:szCs w:val="28"/>
        </w:rPr>
        <w:t xml:space="preserve">,  фактически освоено на 89,09 % на сумму  490,0 </w:t>
      </w:r>
      <w:proofErr w:type="spellStart"/>
      <w:r w:rsidRPr="0008680F">
        <w:rPr>
          <w:rFonts w:ascii="Times New Roman" w:hAnsi="Times New Roman" w:cs="Times New Roman"/>
          <w:sz w:val="28"/>
          <w:szCs w:val="28"/>
        </w:rPr>
        <w:t>тыс.руб</w:t>
      </w:r>
      <w:r w:rsidR="0047637D">
        <w:rPr>
          <w:rFonts w:ascii="Times New Roman" w:hAnsi="Times New Roman" w:cs="Times New Roman"/>
          <w:sz w:val="28"/>
          <w:szCs w:val="28"/>
        </w:rPr>
        <w:t>лей</w:t>
      </w:r>
      <w:proofErr w:type="spellEnd"/>
    </w:p>
    <w:p w:rsidR="002D64F8" w:rsidRPr="0008680F" w:rsidRDefault="002D64F8" w:rsidP="0047637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80F">
        <w:rPr>
          <w:rFonts w:ascii="Times New Roman" w:hAnsi="Times New Roman" w:cs="Times New Roman"/>
          <w:sz w:val="28"/>
          <w:szCs w:val="28"/>
        </w:rPr>
        <w:t xml:space="preserve">Кассовое исполнение составляет 491,5 </w:t>
      </w:r>
      <w:proofErr w:type="spellStart"/>
      <w:r w:rsidRPr="0008680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08680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8680F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0868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64F8" w:rsidRPr="0008680F" w:rsidRDefault="002D64F8" w:rsidP="0047637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80F">
        <w:rPr>
          <w:rFonts w:ascii="Times New Roman" w:hAnsi="Times New Roman" w:cs="Times New Roman"/>
          <w:sz w:val="28"/>
          <w:szCs w:val="28"/>
        </w:rPr>
        <w:t>Исполнение индикаторов по программе составляет 107,3 %</w:t>
      </w:r>
    </w:p>
    <w:p w:rsidR="002D64F8" w:rsidRDefault="002D64F8" w:rsidP="0047637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80F">
        <w:rPr>
          <w:rFonts w:ascii="Times New Roman" w:hAnsi="Times New Roman" w:cs="Times New Roman"/>
          <w:sz w:val="28"/>
          <w:szCs w:val="28"/>
        </w:rPr>
        <w:t>Вывод: Подпрограмма в 2015 году выполнена в полном объеме.</w:t>
      </w:r>
    </w:p>
    <w:p w:rsidR="008635D1" w:rsidRPr="0008680F" w:rsidRDefault="008635D1" w:rsidP="0047637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156E" w:rsidRPr="0008680F" w:rsidRDefault="00C3156E" w:rsidP="0047637D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8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08680F">
        <w:rPr>
          <w:rFonts w:ascii="Times New Roman" w:hAnsi="Times New Roman" w:cs="Times New Roman"/>
          <w:i/>
          <w:sz w:val="28"/>
          <w:szCs w:val="28"/>
        </w:rPr>
        <w:t xml:space="preserve"> Подпрограмма</w:t>
      </w:r>
      <w:r w:rsidRPr="000868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Организация мероприятий направленных на поддержку семьи, материнства и детства в Омсукчанском городском округе</w:t>
      </w:r>
      <w:r w:rsidRPr="0008680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635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156E" w:rsidRPr="0008680F" w:rsidRDefault="00C3156E" w:rsidP="0047637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80F">
        <w:rPr>
          <w:rFonts w:ascii="Times New Roman" w:hAnsi="Times New Roman" w:cs="Times New Roman"/>
          <w:sz w:val="28"/>
          <w:szCs w:val="28"/>
        </w:rPr>
        <w:t>В бюджете  городского округа  на 2015 год было предусмотрено 270,0тыс</w:t>
      </w:r>
      <w:proofErr w:type="gramStart"/>
      <w:r w:rsidRPr="0008680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8680F">
        <w:rPr>
          <w:rFonts w:ascii="Times New Roman" w:hAnsi="Times New Roman" w:cs="Times New Roman"/>
          <w:sz w:val="28"/>
          <w:szCs w:val="28"/>
        </w:rPr>
        <w:t xml:space="preserve">ублей,  фактически освоено на 94,66 % на сумму  255,58 </w:t>
      </w:r>
      <w:proofErr w:type="spellStart"/>
      <w:r w:rsidRPr="0008680F">
        <w:rPr>
          <w:rFonts w:ascii="Times New Roman" w:hAnsi="Times New Roman" w:cs="Times New Roman"/>
          <w:sz w:val="28"/>
          <w:szCs w:val="28"/>
        </w:rPr>
        <w:t>тыс.руб</w:t>
      </w:r>
      <w:r w:rsidR="0047637D">
        <w:rPr>
          <w:rFonts w:ascii="Times New Roman" w:hAnsi="Times New Roman" w:cs="Times New Roman"/>
          <w:sz w:val="28"/>
          <w:szCs w:val="28"/>
        </w:rPr>
        <w:t>лей</w:t>
      </w:r>
      <w:proofErr w:type="spellEnd"/>
    </w:p>
    <w:p w:rsidR="00C3156E" w:rsidRPr="0008680F" w:rsidRDefault="00C3156E" w:rsidP="0047637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80F">
        <w:rPr>
          <w:rFonts w:ascii="Times New Roman" w:hAnsi="Times New Roman" w:cs="Times New Roman"/>
          <w:sz w:val="28"/>
          <w:szCs w:val="28"/>
        </w:rPr>
        <w:t>Исполнение индикаторов по программе составляет 106 %</w:t>
      </w:r>
    </w:p>
    <w:p w:rsidR="00C3156E" w:rsidRDefault="00C3156E" w:rsidP="0047637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80F">
        <w:rPr>
          <w:rFonts w:ascii="Times New Roman" w:hAnsi="Times New Roman" w:cs="Times New Roman"/>
          <w:sz w:val="28"/>
          <w:szCs w:val="28"/>
        </w:rPr>
        <w:t>Вывод: Подпрограмма в 2015 году выполнена в полном объеме.</w:t>
      </w:r>
    </w:p>
    <w:p w:rsidR="008635D1" w:rsidRPr="0008680F" w:rsidRDefault="008635D1" w:rsidP="0047637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156E" w:rsidRPr="0008680F" w:rsidRDefault="00C3156E" w:rsidP="0047637D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8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0868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программа «Оказание адресной социальной помощи отдельным категориям граждан, проживающим на территории Омсукчанского городского округа</w:t>
      </w:r>
      <w:r w:rsidRPr="0008680F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C3156E" w:rsidRPr="0008680F" w:rsidRDefault="00C3156E" w:rsidP="0047637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80F">
        <w:rPr>
          <w:rFonts w:ascii="Times New Roman" w:hAnsi="Times New Roman" w:cs="Times New Roman"/>
          <w:sz w:val="28"/>
          <w:szCs w:val="28"/>
        </w:rPr>
        <w:t xml:space="preserve">На выполнение мероприятий подпрограммы в бюджете  городского округа  на 2015 год было предусмотрено 620,0 тыс. рублей,  фактически освоено на 60,48 %  на сумму  375,0 тыс. рублей </w:t>
      </w:r>
    </w:p>
    <w:p w:rsidR="00C3156E" w:rsidRPr="0008680F" w:rsidRDefault="00C3156E" w:rsidP="0047637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80F">
        <w:rPr>
          <w:rFonts w:ascii="Times New Roman" w:hAnsi="Times New Roman" w:cs="Times New Roman"/>
          <w:sz w:val="28"/>
          <w:szCs w:val="28"/>
        </w:rPr>
        <w:t>Исполнение индикаторов по программе составляет 44,5 %</w:t>
      </w:r>
    </w:p>
    <w:p w:rsidR="00C3156E" w:rsidRPr="0047637D" w:rsidRDefault="00C3156E" w:rsidP="0047637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80F">
        <w:rPr>
          <w:rFonts w:ascii="Times New Roman" w:hAnsi="Times New Roman" w:cs="Times New Roman"/>
          <w:sz w:val="28"/>
          <w:szCs w:val="28"/>
        </w:rPr>
        <w:t xml:space="preserve">Вывод: Подпрограмма в 2015 году  выполнена не в полном объеме, </w:t>
      </w:r>
      <w:r w:rsidRPr="0047637D">
        <w:rPr>
          <w:rFonts w:ascii="Times New Roman" w:hAnsi="Times New Roman" w:cs="Times New Roman"/>
          <w:sz w:val="28"/>
          <w:szCs w:val="28"/>
        </w:rPr>
        <w:t>показатель удовлетворительный.</w:t>
      </w:r>
    </w:p>
    <w:p w:rsidR="00C3156E" w:rsidRPr="0047637D" w:rsidRDefault="00C3156E" w:rsidP="0047637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37D">
        <w:rPr>
          <w:rFonts w:ascii="Times New Roman" w:hAnsi="Times New Roman" w:cs="Times New Roman"/>
          <w:sz w:val="28"/>
          <w:szCs w:val="28"/>
        </w:rPr>
        <w:t>Сниж</w:t>
      </w:r>
      <w:r w:rsidR="0047637D">
        <w:rPr>
          <w:rFonts w:ascii="Times New Roman" w:hAnsi="Times New Roman" w:cs="Times New Roman"/>
          <w:sz w:val="28"/>
          <w:szCs w:val="28"/>
        </w:rPr>
        <w:t>ение  произош</w:t>
      </w:r>
      <w:r w:rsidR="00F3494C" w:rsidRPr="0047637D">
        <w:rPr>
          <w:rFonts w:ascii="Times New Roman" w:hAnsi="Times New Roman" w:cs="Times New Roman"/>
          <w:sz w:val="28"/>
          <w:szCs w:val="28"/>
        </w:rPr>
        <w:t>л</w:t>
      </w:r>
      <w:r w:rsidR="0047637D">
        <w:rPr>
          <w:rFonts w:ascii="Times New Roman" w:hAnsi="Times New Roman" w:cs="Times New Roman"/>
          <w:sz w:val="28"/>
          <w:szCs w:val="28"/>
        </w:rPr>
        <w:t>о</w:t>
      </w:r>
      <w:r w:rsidR="00F3494C" w:rsidRPr="0047637D">
        <w:rPr>
          <w:rFonts w:ascii="Times New Roman" w:hAnsi="Times New Roman" w:cs="Times New Roman"/>
          <w:sz w:val="28"/>
          <w:szCs w:val="28"/>
        </w:rPr>
        <w:t xml:space="preserve">  по показателю «</w:t>
      </w:r>
      <w:r w:rsidRPr="0047637D">
        <w:rPr>
          <w:rFonts w:ascii="Times New Roman" w:hAnsi="Times New Roman" w:cs="Times New Roman"/>
          <w:sz w:val="28"/>
          <w:szCs w:val="28"/>
        </w:rPr>
        <w:t>Доля числа лиц из числа детей-сирот и оставшихся без попечения родителей в возрасте от 18 до 23 лет, которым оказана единовременная адресная со</w:t>
      </w:r>
      <w:r w:rsidRPr="0047637D">
        <w:rPr>
          <w:rFonts w:ascii="Times New Roman" w:hAnsi="Times New Roman" w:cs="Times New Roman"/>
          <w:sz w:val="28"/>
          <w:szCs w:val="28"/>
        </w:rPr>
        <w:softHyphen/>
        <w:t>циальная помощь от общей численности дете</w:t>
      </w:r>
      <w:proofErr w:type="gramStart"/>
      <w:r w:rsidRPr="0047637D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47637D">
        <w:rPr>
          <w:rFonts w:ascii="Times New Roman" w:hAnsi="Times New Roman" w:cs="Times New Roman"/>
          <w:sz w:val="28"/>
          <w:szCs w:val="28"/>
        </w:rPr>
        <w:t xml:space="preserve"> сирот и оставшихся без попечения родителей в возрасте от 18 лет, зарегистрированных в органах местного самоуправления</w:t>
      </w:r>
      <w:r w:rsidR="00F3494C" w:rsidRPr="0047637D">
        <w:rPr>
          <w:rFonts w:ascii="Times New Roman" w:hAnsi="Times New Roman" w:cs="Times New Roman"/>
          <w:sz w:val="28"/>
          <w:szCs w:val="28"/>
        </w:rPr>
        <w:t xml:space="preserve">» в связи с отсутствием </w:t>
      </w:r>
      <w:r w:rsidR="0047637D" w:rsidRPr="0047637D">
        <w:rPr>
          <w:rFonts w:ascii="Times New Roman" w:hAnsi="Times New Roman" w:cs="Times New Roman"/>
          <w:sz w:val="28"/>
          <w:szCs w:val="28"/>
        </w:rPr>
        <w:t xml:space="preserve">заявлений от </w:t>
      </w:r>
      <w:r w:rsidR="00F3494C" w:rsidRPr="0047637D">
        <w:rPr>
          <w:rFonts w:ascii="Times New Roman" w:hAnsi="Times New Roman" w:cs="Times New Roman"/>
          <w:sz w:val="28"/>
          <w:szCs w:val="28"/>
        </w:rPr>
        <w:t>данной категории лиц.</w:t>
      </w:r>
    </w:p>
    <w:p w:rsidR="00F3494C" w:rsidRPr="0047637D" w:rsidRDefault="00F3494C" w:rsidP="0047637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37D">
        <w:rPr>
          <w:rFonts w:ascii="Times New Roman" w:hAnsi="Times New Roman" w:cs="Times New Roman"/>
          <w:sz w:val="28"/>
          <w:szCs w:val="28"/>
        </w:rPr>
        <w:t>По остальным индикаторам программа в целом выполнена.</w:t>
      </w:r>
    </w:p>
    <w:p w:rsidR="008635D1" w:rsidRPr="0047637D" w:rsidRDefault="008635D1" w:rsidP="0047637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64F8" w:rsidRPr="0008680F" w:rsidRDefault="002D64F8" w:rsidP="0047637D">
      <w:pPr>
        <w:spacing w:after="0"/>
        <w:ind w:firstLine="54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8680F">
        <w:rPr>
          <w:rFonts w:ascii="Times New Roman" w:hAnsi="Times New Roman" w:cs="Times New Roman"/>
          <w:i/>
          <w:sz w:val="28"/>
          <w:szCs w:val="28"/>
        </w:rPr>
        <w:t xml:space="preserve">-Подпрограмма </w:t>
      </w:r>
      <w:r w:rsidRPr="0008680F">
        <w:rPr>
          <w:rFonts w:ascii="Times New Roman" w:eastAsia="Calibri" w:hAnsi="Times New Roman" w:cs="Times New Roman"/>
          <w:i/>
          <w:sz w:val="28"/>
          <w:szCs w:val="28"/>
        </w:rPr>
        <w:t xml:space="preserve">«Забота о старшем поколении Омсукчанского городского округа» </w:t>
      </w:r>
    </w:p>
    <w:p w:rsidR="002D64F8" w:rsidRPr="0008680F" w:rsidRDefault="002D64F8" w:rsidP="0047637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80F">
        <w:rPr>
          <w:rFonts w:ascii="Times New Roman" w:hAnsi="Times New Roman" w:cs="Times New Roman"/>
          <w:sz w:val="28"/>
          <w:szCs w:val="28"/>
        </w:rPr>
        <w:t>На выполнение мероприятий подпрограммы в бюджете  городского округа  на 2015 год было предусмотрено 1455,44 тыс.</w:t>
      </w:r>
      <w:r w:rsidR="00437DF2" w:rsidRPr="0008680F">
        <w:rPr>
          <w:rFonts w:ascii="Times New Roman" w:hAnsi="Times New Roman" w:cs="Times New Roman"/>
          <w:sz w:val="28"/>
          <w:szCs w:val="28"/>
        </w:rPr>
        <w:t xml:space="preserve"> </w:t>
      </w:r>
      <w:r w:rsidRPr="0008680F">
        <w:rPr>
          <w:rFonts w:ascii="Times New Roman" w:hAnsi="Times New Roman" w:cs="Times New Roman"/>
          <w:sz w:val="28"/>
          <w:szCs w:val="28"/>
        </w:rPr>
        <w:t xml:space="preserve">рублей,  фактически освоено на </w:t>
      </w:r>
      <w:r w:rsidR="00437DF2" w:rsidRPr="0008680F">
        <w:rPr>
          <w:rFonts w:ascii="Times New Roman" w:hAnsi="Times New Roman" w:cs="Times New Roman"/>
          <w:sz w:val="28"/>
          <w:szCs w:val="28"/>
        </w:rPr>
        <w:t>93,45</w:t>
      </w:r>
      <w:r w:rsidRPr="0008680F">
        <w:rPr>
          <w:rFonts w:ascii="Times New Roman" w:hAnsi="Times New Roman" w:cs="Times New Roman"/>
          <w:sz w:val="28"/>
          <w:szCs w:val="28"/>
        </w:rPr>
        <w:t xml:space="preserve"> % </w:t>
      </w:r>
      <w:r w:rsidR="00437DF2" w:rsidRPr="0008680F">
        <w:rPr>
          <w:rFonts w:ascii="Times New Roman" w:hAnsi="Times New Roman" w:cs="Times New Roman"/>
          <w:sz w:val="28"/>
          <w:szCs w:val="28"/>
        </w:rPr>
        <w:t xml:space="preserve"> </w:t>
      </w:r>
      <w:r w:rsidRPr="0008680F">
        <w:rPr>
          <w:rFonts w:ascii="Times New Roman" w:hAnsi="Times New Roman" w:cs="Times New Roman"/>
          <w:sz w:val="28"/>
          <w:szCs w:val="28"/>
        </w:rPr>
        <w:t xml:space="preserve">на сумму  </w:t>
      </w:r>
      <w:r w:rsidR="00437DF2" w:rsidRPr="0008680F">
        <w:rPr>
          <w:rFonts w:ascii="Times New Roman" w:hAnsi="Times New Roman" w:cs="Times New Roman"/>
          <w:sz w:val="28"/>
          <w:szCs w:val="28"/>
        </w:rPr>
        <w:t>1360,06</w:t>
      </w:r>
      <w:r w:rsidRPr="0008680F">
        <w:rPr>
          <w:rFonts w:ascii="Times New Roman" w:hAnsi="Times New Roman" w:cs="Times New Roman"/>
          <w:sz w:val="28"/>
          <w:szCs w:val="28"/>
        </w:rPr>
        <w:t xml:space="preserve"> тыс.</w:t>
      </w:r>
      <w:r w:rsidR="00437DF2" w:rsidRPr="0008680F">
        <w:rPr>
          <w:rFonts w:ascii="Times New Roman" w:hAnsi="Times New Roman" w:cs="Times New Roman"/>
          <w:sz w:val="28"/>
          <w:szCs w:val="28"/>
        </w:rPr>
        <w:t xml:space="preserve"> </w:t>
      </w:r>
      <w:r w:rsidRPr="0008680F">
        <w:rPr>
          <w:rFonts w:ascii="Times New Roman" w:hAnsi="Times New Roman" w:cs="Times New Roman"/>
          <w:sz w:val="28"/>
          <w:szCs w:val="28"/>
        </w:rPr>
        <w:t>руб</w:t>
      </w:r>
      <w:r w:rsidR="00437DF2" w:rsidRPr="0008680F">
        <w:rPr>
          <w:rFonts w:ascii="Times New Roman" w:hAnsi="Times New Roman" w:cs="Times New Roman"/>
          <w:sz w:val="28"/>
          <w:szCs w:val="28"/>
        </w:rPr>
        <w:t xml:space="preserve">лей </w:t>
      </w:r>
    </w:p>
    <w:p w:rsidR="002D64F8" w:rsidRPr="0008680F" w:rsidRDefault="002D64F8" w:rsidP="0047637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80F">
        <w:rPr>
          <w:rFonts w:ascii="Times New Roman" w:hAnsi="Times New Roman" w:cs="Times New Roman"/>
          <w:sz w:val="28"/>
          <w:szCs w:val="28"/>
        </w:rPr>
        <w:t xml:space="preserve">Исполнение индикаторов по программе составляет </w:t>
      </w:r>
      <w:r w:rsidR="00437DF2" w:rsidRPr="0008680F">
        <w:rPr>
          <w:rFonts w:ascii="Times New Roman" w:hAnsi="Times New Roman" w:cs="Times New Roman"/>
          <w:sz w:val="28"/>
          <w:szCs w:val="28"/>
        </w:rPr>
        <w:t>91,31</w:t>
      </w:r>
      <w:r w:rsidRPr="0008680F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2D64F8" w:rsidRPr="0008680F" w:rsidRDefault="002D64F8" w:rsidP="0047637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80F">
        <w:rPr>
          <w:rFonts w:ascii="Times New Roman" w:hAnsi="Times New Roman" w:cs="Times New Roman"/>
          <w:sz w:val="28"/>
          <w:szCs w:val="28"/>
        </w:rPr>
        <w:t>Вывод: Подпрограмма в 2015 году выполнена в полном объеме.</w:t>
      </w:r>
    </w:p>
    <w:p w:rsidR="005430DD" w:rsidRPr="0008680F" w:rsidRDefault="005430DD" w:rsidP="0047637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5B1D" w:rsidRPr="0008680F" w:rsidRDefault="000D5B1D" w:rsidP="0047637D">
      <w:pPr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86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3494C" w:rsidRPr="000868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дпрограмма </w:t>
      </w:r>
      <w:r w:rsidRPr="000868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Комплексные меры по поддержке коренных малочисленных народов Севера, проживающих на территории Омсукчанского городского округа»</w:t>
      </w:r>
    </w:p>
    <w:p w:rsidR="00F3494C" w:rsidRPr="0008680F" w:rsidRDefault="00F3494C" w:rsidP="0047637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80F">
        <w:rPr>
          <w:rFonts w:ascii="Times New Roman" w:hAnsi="Times New Roman" w:cs="Times New Roman"/>
          <w:sz w:val="28"/>
          <w:szCs w:val="28"/>
        </w:rPr>
        <w:t xml:space="preserve">На выполнение мероприятий подпрограммы в бюджете  городского округа  на 2015 год было предусмотрено 60,0 тыс. рублей,  фактически освоено на 100 %  на сумму  60,0 тыс. рублей </w:t>
      </w:r>
    </w:p>
    <w:p w:rsidR="00F3494C" w:rsidRPr="0008680F" w:rsidRDefault="00F3494C" w:rsidP="0047637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80F">
        <w:rPr>
          <w:rFonts w:ascii="Times New Roman" w:hAnsi="Times New Roman" w:cs="Times New Roman"/>
          <w:sz w:val="28"/>
          <w:szCs w:val="28"/>
        </w:rPr>
        <w:t>Исполнение индикаторов по программе составляет 100 %</w:t>
      </w:r>
    </w:p>
    <w:p w:rsidR="000D6535" w:rsidRDefault="00F3494C" w:rsidP="0047637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80F">
        <w:rPr>
          <w:rFonts w:ascii="Times New Roman" w:hAnsi="Times New Roman" w:cs="Times New Roman"/>
          <w:sz w:val="28"/>
          <w:szCs w:val="28"/>
        </w:rPr>
        <w:t>Вывод: Подпрограмма в 2015 году выполнена в полном объеме.</w:t>
      </w:r>
    </w:p>
    <w:p w:rsidR="00F3494C" w:rsidRPr="0008680F" w:rsidRDefault="000D6535" w:rsidP="0047637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535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1C16" w:rsidRPr="004C1C16">
        <w:t xml:space="preserve"> </w:t>
      </w:r>
      <w:r w:rsidR="004C1C16" w:rsidRPr="004C1C16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0365E6">
        <w:rPr>
          <w:rFonts w:ascii="Times New Roman" w:hAnsi="Times New Roman" w:cs="Times New Roman"/>
          <w:sz w:val="28"/>
          <w:szCs w:val="28"/>
        </w:rPr>
        <w:t>комплексного подхода к проблемам различных  слоев населения, упорядочения системы оказания социальной помощи</w:t>
      </w:r>
      <w:r w:rsidR="004C1C16">
        <w:rPr>
          <w:rFonts w:ascii="Times New Roman" w:hAnsi="Times New Roman" w:cs="Times New Roman"/>
          <w:sz w:val="28"/>
          <w:szCs w:val="28"/>
        </w:rPr>
        <w:t xml:space="preserve"> в </w:t>
      </w:r>
      <w:r w:rsidR="004C1C16" w:rsidRPr="004C1C16">
        <w:rPr>
          <w:rFonts w:ascii="Times New Roman" w:hAnsi="Times New Roman" w:cs="Times New Roman"/>
          <w:sz w:val="28"/>
          <w:szCs w:val="28"/>
        </w:rPr>
        <w:t>Омсукчанско</w:t>
      </w:r>
      <w:r w:rsidR="004C1C16">
        <w:rPr>
          <w:rFonts w:ascii="Times New Roman" w:hAnsi="Times New Roman" w:cs="Times New Roman"/>
          <w:sz w:val="28"/>
          <w:szCs w:val="28"/>
        </w:rPr>
        <w:t>м</w:t>
      </w:r>
      <w:r w:rsidR="004C1C16" w:rsidRPr="004C1C16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4C1C16">
        <w:rPr>
          <w:rFonts w:ascii="Times New Roman" w:hAnsi="Times New Roman" w:cs="Times New Roman"/>
          <w:sz w:val="28"/>
          <w:szCs w:val="28"/>
        </w:rPr>
        <w:t>м</w:t>
      </w:r>
      <w:r w:rsidR="004C1C16" w:rsidRPr="004C1C16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4C1C16">
        <w:rPr>
          <w:rFonts w:ascii="Times New Roman" w:hAnsi="Times New Roman" w:cs="Times New Roman"/>
          <w:sz w:val="28"/>
          <w:szCs w:val="28"/>
        </w:rPr>
        <w:t>е</w:t>
      </w:r>
      <w:r w:rsidR="004C1C16" w:rsidRPr="004C1C16">
        <w:rPr>
          <w:rFonts w:ascii="Times New Roman" w:hAnsi="Times New Roman" w:cs="Times New Roman"/>
          <w:sz w:val="28"/>
          <w:szCs w:val="28"/>
        </w:rPr>
        <w:t xml:space="preserve">  необходима дальнейшая реализация муниципальной программы</w:t>
      </w:r>
      <w:r w:rsidR="004C1C16">
        <w:rPr>
          <w:rFonts w:ascii="Times New Roman" w:hAnsi="Times New Roman" w:cs="Times New Roman"/>
          <w:sz w:val="28"/>
          <w:szCs w:val="28"/>
        </w:rPr>
        <w:t>.</w:t>
      </w:r>
    </w:p>
    <w:p w:rsidR="000D5B1D" w:rsidRPr="0008680F" w:rsidRDefault="000D5B1D" w:rsidP="0047637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494C" w:rsidRPr="0008680F" w:rsidRDefault="00471852" w:rsidP="0047637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1852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F3494C" w:rsidRPr="0008680F">
        <w:rPr>
          <w:rFonts w:ascii="Times New Roman" w:hAnsi="Times New Roman" w:cs="Times New Roman"/>
          <w:sz w:val="28"/>
          <w:szCs w:val="28"/>
        </w:rPr>
        <w:t>«</w:t>
      </w:r>
      <w:r w:rsidR="00F3494C" w:rsidRPr="0008680F">
        <w:rPr>
          <w:rFonts w:ascii="Times New Roman" w:hAnsi="Times New Roman" w:cs="Times New Roman"/>
          <w:b/>
          <w:sz w:val="28"/>
          <w:szCs w:val="28"/>
        </w:rPr>
        <w:t>Развитие системы образования в Омсукчанском городском округе на 2015-2020г.г.»</w:t>
      </w:r>
      <w:r w:rsidR="00F3494C" w:rsidRPr="0008680F">
        <w:rPr>
          <w:rFonts w:ascii="Times New Roman" w:hAnsi="Times New Roman" w:cs="Times New Roman"/>
          <w:sz w:val="28"/>
          <w:szCs w:val="28"/>
        </w:rPr>
        <w:t xml:space="preserve"> утверждена </w:t>
      </w:r>
      <w:r w:rsidR="00F3494C" w:rsidRPr="0008680F">
        <w:rPr>
          <w:rFonts w:ascii="Times New Roman" w:hAnsi="Times New Roman" w:cs="Times New Roman"/>
          <w:sz w:val="28"/>
          <w:szCs w:val="28"/>
        </w:rPr>
        <w:lastRenderedPageBreak/>
        <w:t>постановлением администрации Омсукчанского городского округа №588 от 13.08.2015 года,</w:t>
      </w:r>
    </w:p>
    <w:p w:rsidR="00F3494C" w:rsidRPr="0008680F" w:rsidRDefault="00F3494C" w:rsidP="0047637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80F">
        <w:rPr>
          <w:rFonts w:ascii="Times New Roman" w:hAnsi="Times New Roman" w:cs="Times New Roman"/>
          <w:sz w:val="28"/>
          <w:szCs w:val="28"/>
        </w:rPr>
        <w:t xml:space="preserve">На выполнение мероприятий программы в бюджете Омсукчанского городского округа на 2015 год было  предусмотрено выполнение мероприятий на общую сумму  82497,35 </w:t>
      </w:r>
      <w:proofErr w:type="spellStart"/>
      <w:r w:rsidRPr="0008680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08680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8680F">
        <w:rPr>
          <w:rFonts w:ascii="Times New Roman" w:hAnsi="Times New Roman" w:cs="Times New Roman"/>
          <w:sz w:val="28"/>
          <w:szCs w:val="28"/>
        </w:rPr>
        <w:t>уб</w:t>
      </w:r>
      <w:r w:rsidR="0047637D">
        <w:rPr>
          <w:rFonts w:ascii="Times New Roman" w:hAnsi="Times New Roman" w:cs="Times New Roman"/>
          <w:sz w:val="28"/>
          <w:szCs w:val="28"/>
        </w:rPr>
        <w:t>лей</w:t>
      </w:r>
      <w:proofErr w:type="spellEnd"/>
      <w:r w:rsidRPr="0008680F">
        <w:rPr>
          <w:rFonts w:ascii="Times New Roman" w:hAnsi="Times New Roman" w:cs="Times New Roman"/>
          <w:sz w:val="28"/>
          <w:szCs w:val="28"/>
        </w:rPr>
        <w:t>.</w:t>
      </w:r>
    </w:p>
    <w:p w:rsidR="00F3494C" w:rsidRPr="0008680F" w:rsidRDefault="00F3494C" w:rsidP="0047637D">
      <w:pPr>
        <w:pStyle w:val="a3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80F">
        <w:rPr>
          <w:rFonts w:ascii="Times New Roman" w:hAnsi="Times New Roman" w:cs="Times New Roman"/>
          <w:sz w:val="28"/>
          <w:szCs w:val="28"/>
        </w:rPr>
        <w:t xml:space="preserve">Средства бюджета городского округа освоены на 96,88 % на сумму  79919,42 </w:t>
      </w:r>
      <w:proofErr w:type="spellStart"/>
      <w:r w:rsidRPr="0008680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08680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8680F">
        <w:rPr>
          <w:rFonts w:ascii="Times New Roman" w:hAnsi="Times New Roman" w:cs="Times New Roman"/>
          <w:sz w:val="28"/>
          <w:szCs w:val="28"/>
        </w:rPr>
        <w:t>уб</w:t>
      </w:r>
      <w:r w:rsidR="0047637D">
        <w:rPr>
          <w:rFonts w:ascii="Times New Roman" w:hAnsi="Times New Roman" w:cs="Times New Roman"/>
          <w:sz w:val="28"/>
          <w:szCs w:val="28"/>
        </w:rPr>
        <w:t>лей</w:t>
      </w:r>
      <w:proofErr w:type="spellEnd"/>
    </w:p>
    <w:p w:rsidR="00F3494C" w:rsidRPr="0008680F" w:rsidRDefault="00F3494C" w:rsidP="0047637D">
      <w:pPr>
        <w:pStyle w:val="a3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80F">
        <w:rPr>
          <w:rFonts w:ascii="Times New Roman" w:hAnsi="Times New Roman" w:cs="Times New Roman"/>
          <w:sz w:val="28"/>
          <w:szCs w:val="28"/>
        </w:rPr>
        <w:t>В том числе по подпрограммам:</w:t>
      </w:r>
    </w:p>
    <w:p w:rsidR="00F3494C" w:rsidRPr="0008680F" w:rsidRDefault="00F3494C" w:rsidP="004763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868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«Развитие дошкольного образования в Омсукчанском городском округе»</w:t>
      </w:r>
    </w:p>
    <w:p w:rsidR="00F3494C" w:rsidRPr="0008680F" w:rsidRDefault="00F3494C" w:rsidP="0047637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80F">
        <w:rPr>
          <w:rFonts w:ascii="Times New Roman" w:hAnsi="Times New Roman" w:cs="Times New Roman"/>
          <w:sz w:val="28"/>
          <w:szCs w:val="28"/>
        </w:rPr>
        <w:t xml:space="preserve">На выполнение мероприятий подпрограммы в бюджете  городского округа  на 2015 год было предусмотрено14755,0 тыс. рублей,  фактически освоено на 99,6 %  на сумму  14965,48 тыс. рублей </w:t>
      </w:r>
    </w:p>
    <w:p w:rsidR="00F3494C" w:rsidRPr="0008680F" w:rsidRDefault="00F3494C" w:rsidP="0047637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80F">
        <w:rPr>
          <w:rFonts w:ascii="Times New Roman" w:hAnsi="Times New Roman" w:cs="Times New Roman"/>
          <w:sz w:val="28"/>
          <w:szCs w:val="28"/>
        </w:rPr>
        <w:t xml:space="preserve">Исполнение индикаторов по программе составляет </w:t>
      </w:r>
      <w:r w:rsidR="008F2BEF" w:rsidRPr="0008680F">
        <w:rPr>
          <w:rFonts w:ascii="Times New Roman" w:hAnsi="Times New Roman" w:cs="Times New Roman"/>
          <w:sz w:val="28"/>
          <w:szCs w:val="28"/>
        </w:rPr>
        <w:t>97,86</w:t>
      </w:r>
      <w:r w:rsidRPr="0008680F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F3494C" w:rsidRPr="0008680F" w:rsidRDefault="00F3494C" w:rsidP="0047637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80F">
        <w:rPr>
          <w:rFonts w:ascii="Times New Roman" w:hAnsi="Times New Roman" w:cs="Times New Roman"/>
          <w:sz w:val="28"/>
          <w:szCs w:val="28"/>
        </w:rPr>
        <w:t>Вывод: Подпрограмма в 2015 году выполнена в полном объеме.</w:t>
      </w:r>
    </w:p>
    <w:p w:rsidR="00F3494C" w:rsidRPr="0008680F" w:rsidRDefault="00F3494C" w:rsidP="004763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94C" w:rsidRPr="0008680F" w:rsidRDefault="00F3494C" w:rsidP="004763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868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="008F2BEF" w:rsidRPr="0008680F">
        <w:rPr>
          <w:rFonts w:ascii="Times New Roman" w:hAnsi="Times New Roman" w:cs="Times New Roman"/>
          <w:i/>
          <w:sz w:val="28"/>
          <w:szCs w:val="28"/>
        </w:rPr>
        <w:t xml:space="preserve"> Подпрограмма</w:t>
      </w:r>
      <w:r w:rsidR="008F2BEF" w:rsidRPr="000868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868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Развитие общего образования в Омсукчанском городском округе»;</w:t>
      </w:r>
    </w:p>
    <w:p w:rsidR="008F2BEF" w:rsidRPr="0008680F" w:rsidRDefault="008F2BEF" w:rsidP="0047637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80F">
        <w:rPr>
          <w:rFonts w:ascii="Times New Roman" w:hAnsi="Times New Roman" w:cs="Times New Roman"/>
          <w:sz w:val="28"/>
          <w:szCs w:val="28"/>
        </w:rPr>
        <w:t xml:space="preserve">На выполнение мероприятий подпрограммы в бюджете  городского округа  на 2015 год было предусмотрено15635,7 тыс. рублей,  фактически освоено на 83,89 %  на сумму  13117,47 тыс. рублей </w:t>
      </w:r>
    </w:p>
    <w:p w:rsidR="008F2BEF" w:rsidRPr="0008680F" w:rsidRDefault="008F2BEF" w:rsidP="0047637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80F">
        <w:rPr>
          <w:rFonts w:ascii="Times New Roman" w:hAnsi="Times New Roman" w:cs="Times New Roman"/>
          <w:sz w:val="28"/>
          <w:szCs w:val="28"/>
        </w:rPr>
        <w:t>Исполнение индикаторов по программе составляет 102,9 %</w:t>
      </w:r>
    </w:p>
    <w:p w:rsidR="008F2BEF" w:rsidRPr="0008680F" w:rsidRDefault="008F2BEF" w:rsidP="0047637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80F">
        <w:rPr>
          <w:rFonts w:ascii="Times New Roman" w:hAnsi="Times New Roman" w:cs="Times New Roman"/>
          <w:sz w:val="28"/>
          <w:szCs w:val="28"/>
        </w:rPr>
        <w:t>Вывод: Подпрограмма в 2015 году выполнена в полном объеме.</w:t>
      </w:r>
    </w:p>
    <w:p w:rsidR="00F3494C" w:rsidRPr="0008680F" w:rsidRDefault="00F3494C" w:rsidP="004763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80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F2BEF" w:rsidRPr="0008680F">
        <w:rPr>
          <w:rFonts w:ascii="Times New Roman" w:hAnsi="Times New Roman" w:cs="Times New Roman"/>
          <w:i/>
          <w:sz w:val="28"/>
          <w:szCs w:val="28"/>
        </w:rPr>
        <w:t xml:space="preserve"> Подпрограмма</w:t>
      </w:r>
      <w:r w:rsidR="008F2BEF" w:rsidRPr="00086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680F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дополнительного образования в Омсукчанском городском округе»</w:t>
      </w:r>
    </w:p>
    <w:p w:rsidR="008F2BEF" w:rsidRPr="0008680F" w:rsidRDefault="008F2BEF" w:rsidP="0047637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80F">
        <w:rPr>
          <w:rFonts w:ascii="Times New Roman" w:hAnsi="Times New Roman" w:cs="Times New Roman"/>
          <w:sz w:val="28"/>
          <w:szCs w:val="28"/>
        </w:rPr>
        <w:t xml:space="preserve">На выполнение мероприятий подпрограммы в бюджете  городского округа  на 2015 год было предусмотрено 57,5 тыс. рублей,  фактически освоено на 99,69 %  на сумму  57,32 тыс. рублей </w:t>
      </w:r>
    </w:p>
    <w:p w:rsidR="008F2BEF" w:rsidRPr="0008680F" w:rsidRDefault="008F2BEF" w:rsidP="0047637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80F">
        <w:rPr>
          <w:rFonts w:ascii="Times New Roman" w:hAnsi="Times New Roman" w:cs="Times New Roman"/>
          <w:sz w:val="28"/>
          <w:szCs w:val="28"/>
        </w:rPr>
        <w:t xml:space="preserve">Исполнение индикаторов по программе составляет </w:t>
      </w:r>
      <w:r w:rsidR="005831DB" w:rsidRPr="0008680F">
        <w:rPr>
          <w:rFonts w:ascii="Times New Roman" w:hAnsi="Times New Roman" w:cs="Times New Roman"/>
          <w:sz w:val="28"/>
          <w:szCs w:val="28"/>
        </w:rPr>
        <w:t>94,6</w:t>
      </w:r>
      <w:r w:rsidRPr="0008680F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8F2BEF" w:rsidRPr="0008680F" w:rsidRDefault="008F2BEF" w:rsidP="0047637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80F">
        <w:rPr>
          <w:rFonts w:ascii="Times New Roman" w:hAnsi="Times New Roman" w:cs="Times New Roman"/>
          <w:sz w:val="28"/>
          <w:szCs w:val="28"/>
        </w:rPr>
        <w:t>Вывод: Подпрограмма в 2015 году выполнена в полном объеме.</w:t>
      </w:r>
    </w:p>
    <w:p w:rsidR="008F2BEF" w:rsidRPr="0008680F" w:rsidRDefault="008F2BEF" w:rsidP="004763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94C" w:rsidRPr="0008680F" w:rsidRDefault="00F3494C" w:rsidP="004763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80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F2BEF" w:rsidRPr="0008680F">
        <w:rPr>
          <w:rFonts w:ascii="Times New Roman" w:hAnsi="Times New Roman" w:cs="Times New Roman"/>
          <w:i/>
          <w:sz w:val="28"/>
          <w:szCs w:val="28"/>
        </w:rPr>
        <w:t xml:space="preserve"> Подпрограмма</w:t>
      </w:r>
      <w:r w:rsidR="008F2BEF" w:rsidRPr="00086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680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здоровление детей и подростков в Омсукчанском городском округе»;</w:t>
      </w:r>
    </w:p>
    <w:p w:rsidR="005831DB" w:rsidRDefault="005831DB" w:rsidP="0047637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80F">
        <w:rPr>
          <w:rFonts w:ascii="Times New Roman" w:hAnsi="Times New Roman" w:cs="Times New Roman"/>
          <w:sz w:val="28"/>
          <w:szCs w:val="28"/>
        </w:rPr>
        <w:t>На выполнение мероприятий подпрограммы в бюджете  городского округа  на 2015 г</w:t>
      </w:r>
      <w:r w:rsidRPr="002D64F8">
        <w:rPr>
          <w:rFonts w:ascii="Times New Roman" w:hAnsi="Times New Roman" w:cs="Times New Roman"/>
          <w:sz w:val="28"/>
          <w:szCs w:val="28"/>
        </w:rPr>
        <w:t xml:space="preserve">од было </w:t>
      </w:r>
      <w:r>
        <w:rPr>
          <w:rFonts w:ascii="Times New Roman" w:hAnsi="Times New Roman" w:cs="Times New Roman"/>
          <w:sz w:val="28"/>
          <w:szCs w:val="28"/>
        </w:rPr>
        <w:t>предусмотрено 3300,0 т</w:t>
      </w:r>
      <w:r w:rsidRPr="002D64F8">
        <w:rPr>
          <w:rFonts w:ascii="Times New Roman" w:hAnsi="Times New Roman" w:cs="Times New Roman"/>
          <w:sz w:val="28"/>
          <w:szCs w:val="28"/>
        </w:rPr>
        <w:t>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4F8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D64F8">
        <w:rPr>
          <w:rFonts w:ascii="Times New Roman" w:hAnsi="Times New Roman" w:cs="Times New Roman"/>
          <w:sz w:val="28"/>
          <w:szCs w:val="28"/>
        </w:rPr>
        <w:t xml:space="preserve"> фактически освоено на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2D64F8">
        <w:rPr>
          <w:rFonts w:ascii="Times New Roman" w:hAnsi="Times New Roman" w:cs="Times New Roman"/>
          <w:sz w:val="28"/>
          <w:szCs w:val="28"/>
        </w:rPr>
        <w:t xml:space="preserve"> %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4F8">
        <w:rPr>
          <w:rFonts w:ascii="Times New Roman" w:hAnsi="Times New Roman" w:cs="Times New Roman"/>
          <w:sz w:val="28"/>
          <w:szCs w:val="28"/>
        </w:rPr>
        <w:t xml:space="preserve">на сумму  </w:t>
      </w:r>
      <w:r>
        <w:rPr>
          <w:rFonts w:ascii="Times New Roman" w:hAnsi="Times New Roman" w:cs="Times New Roman"/>
          <w:sz w:val="28"/>
          <w:szCs w:val="28"/>
        </w:rPr>
        <w:t>3300,0</w:t>
      </w:r>
      <w:r w:rsidRPr="002D64F8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4F8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 xml:space="preserve">лей </w:t>
      </w:r>
    </w:p>
    <w:p w:rsidR="005831DB" w:rsidRPr="002D64F8" w:rsidRDefault="005831DB" w:rsidP="004763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64F8">
        <w:rPr>
          <w:rFonts w:ascii="Times New Roman" w:hAnsi="Times New Roman" w:cs="Times New Roman"/>
          <w:sz w:val="28"/>
          <w:szCs w:val="28"/>
        </w:rPr>
        <w:t>Исполнение индикаторов по программе составляет</w:t>
      </w:r>
      <w:r>
        <w:rPr>
          <w:rFonts w:ascii="Times New Roman" w:hAnsi="Times New Roman" w:cs="Times New Roman"/>
          <w:sz w:val="28"/>
          <w:szCs w:val="28"/>
        </w:rPr>
        <w:t xml:space="preserve"> 102,5</w:t>
      </w:r>
      <w:r w:rsidRPr="002D64F8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5831DB" w:rsidRPr="002D64F8" w:rsidRDefault="005831DB" w:rsidP="004763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64F8">
        <w:rPr>
          <w:rFonts w:ascii="Times New Roman" w:hAnsi="Times New Roman" w:cs="Times New Roman"/>
          <w:sz w:val="28"/>
          <w:szCs w:val="28"/>
        </w:rPr>
        <w:t>Вывод: Подпрограмма в 2015 году выполнена в полном объеме.</w:t>
      </w:r>
    </w:p>
    <w:p w:rsidR="005831DB" w:rsidRPr="00F3494C" w:rsidRDefault="005831DB" w:rsidP="004763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94C" w:rsidRPr="00F3494C" w:rsidRDefault="00F3494C" w:rsidP="00476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F2BEF" w:rsidRPr="001D2BBA">
        <w:rPr>
          <w:rFonts w:ascii="Times New Roman" w:hAnsi="Times New Roman" w:cs="Times New Roman"/>
          <w:i/>
          <w:sz w:val="28"/>
          <w:szCs w:val="28"/>
        </w:rPr>
        <w:t>Подпрограмма</w:t>
      </w:r>
      <w:r w:rsidR="008F2BEF" w:rsidRPr="00F34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494C">
        <w:rPr>
          <w:rFonts w:ascii="Times New Roman" w:eastAsia="Times New Roman" w:hAnsi="Times New Roman" w:cs="Times New Roman"/>
          <w:sz w:val="28"/>
          <w:szCs w:val="28"/>
          <w:lang w:eastAsia="ru-RU"/>
        </w:rPr>
        <w:t>«Управление развитием отрасли образования Омсукчанского городского округа»;</w:t>
      </w:r>
    </w:p>
    <w:p w:rsidR="005831DB" w:rsidRDefault="005831DB" w:rsidP="004763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выполнение мероприятий подпрограммы в</w:t>
      </w:r>
      <w:r w:rsidRPr="002D64F8">
        <w:rPr>
          <w:rFonts w:ascii="Times New Roman" w:hAnsi="Times New Roman" w:cs="Times New Roman"/>
          <w:sz w:val="28"/>
          <w:szCs w:val="28"/>
        </w:rPr>
        <w:t xml:space="preserve"> бюджете  городского округа  на 2015 год было </w:t>
      </w:r>
      <w:r>
        <w:rPr>
          <w:rFonts w:ascii="Times New Roman" w:hAnsi="Times New Roman" w:cs="Times New Roman"/>
          <w:sz w:val="28"/>
          <w:szCs w:val="28"/>
        </w:rPr>
        <w:t>предусмотрено 48749,15 т</w:t>
      </w:r>
      <w:r w:rsidRPr="002D64F8">
        <w:rPr>
          <w:rFonts w:ascii="Times New Roman" w:hAnsi="Times New Roman" w:cs="Times New Roman"/>
          <w:sz w:val="28"/>
          <w:szCs w:val="28"/>
        </w:rPr>
        <w:t>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4F8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D64F8">
        <w:rPr>
          <w:rFonts w:ascii="Times New Roman" w:hAnsi="Times New Roman" w:cs="Times New Roman"/>
          <w:sz w:val="28"/>
          <w:szCs w:val="28"/>
        </w:rPr>
        <w:t xml:space="preserve"> фактически освоено на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2D64F8">
        <w:rPr>
          <w:rFonts w:ascii="Times New Roman" w:hAnsi="Times New Roman" w:cs="Times New Roman"/>
          <w:sz w:val="28"/>
          <w:szCs w:val="28"/>
        </w:rPr>
        <w:t xml:space="preserve"> %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4F8">
        <w:rPr>
          <w:rFonts w:ascii="Times New Roman" w:hAnsi="Times New Roman" w:cs="Times New Roman"/>
          <w:sz w:val="28"/>
          <w:szCs w:val="28"/>
        </w:rPr>
        <w:t xml:space="preserve">на сумму  </w:t>
      </w:r>
      <w:r>
        <w:rPr>
          <w:rFonts w:ascii="Times New Roman" w:hAnsi="Times New Roman" w:cs="Times New Roman"/>
          <w:sz w:val="28"/>
          <w:szCs w:val="28"/>
        </w:rPr>
        <w:t>48749,15</w:t>
      </w:r>
      <w:r w:rsidRPr="002D64F8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4F8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 xml:space="preserve">лей </w:t>
      </w:r>
    </w:p>
    <w:p w:rsidR="005831DB" w:rsidRPr="002D64F8" w:rsidRDefault="005831DB" w:rsidP="004763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64F8">
        <w:rPr>
          <w:rFonts w:ascii="Times New Roman" w:hAnsi="Times New Roman" w:cs="Times New Roman"/>
          <w:sz w:val="28"/>
          <w:szCs w:val="28"/>
        </w:rPr>
        <w:t>Исполнение индикаторов по программе составляет</w:t>
      </w:r>
      <w:r>
        <w:rPr>
          <w:rFonts w:ascii="Times New Roman" w:hAnsi="Times New Roman" w:cs="Times New Roman"/>
          <w:sz w:val="28"/>
          <w:szCs w:val="28"/>
        </w:rPr>
        <w:t xml:space="preserve"> 100</w:t>
      </w:r>
      <w:r w:rsidRPr="002D64F8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5831DB" w:rsidRDefault="005831DB" w:rsidP="004763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535">
        <w:rPr>
          <w:rFonts w:ascii="Times New Roman" w:hAnsi="Times New Roman" w:cs="Times New Roman"/>
          <w:b/>
          <w:sz w:val="28"/>
          <w:szCs w:val="28"/>
        </w:rPr>
        <w:t>Вывод</w:t>
      </w:r>
      <w:r w:rsidRPr="002D64F8">
        <w:rPr>
          <w:rFonts w:ascii="Times New Roman" w:hAnsi="Times New Roman" w:cs="Times New Roman"/>
          <w:sz w:val="28"/>
          <w:szCs w:val="28"/>
        </w:rPr>
        <w:t>: Подпрограмма в 2015 году выполнена в полном объеме.</w:t>
      </w:r>
    </w:p>
    <w:p w:rsidR="000D6535" w:rsidRDefault="000D6535" w:rsidP="004763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31DB" w:rsidRDefault="000D6535" w:rsidP="004763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535">
        <w:rPr>
          <w:rFonts w:ascii="Times New Roman" w:hAnsi="Times New Roman" w:cs="Times New Roman"/>
          <w:b/>
          <w:sz w:val="28"/>
          <w:szCs w:val="28"/>
        </w:rPr>
        <w:t>Вывод:</w:t>
      </w:r>
      <w:r w:rsidRPr="000D6535">
        <w:rPr>
          <w:rFonts w:ascii="Times New Roman" w:hAnsi="Times New Roman" w:cs="Times New Roman"/>
          <w:sz w:val="28"/>
          <w:szCs w:val="28"/>
        </w:rPr>
        <w:t xml:space="preserve">  В целях обеспечения качества, доступности и эффективности образования в Омсукчанском городском округе  необходима дальнейшая реализация муниципальной программы.</w:t>
      </w:r>
    </w:p>
    <w:p w:rsidR="000D6535" w:rsidRPr="002D64F8" w:rsidRDefault="000D6535" w:rsidP="004763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31DB" w:rsidRDefault="005831DB" w:rsidP="004763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1DB">
        <w:rPr>
          <w:rFonts w:ascii="Times New Roman" w:hAnsi="Times New Roman" w:cs="Times New Roman"/>
          <w:sz w:val="28"/>
          <w:szCs w:val="28"/>
        </w:rPr>
        <w:t>4.</w:t>
      </w:r>
      <w:r w:rsidR="00471852" w:rsidRPr="00471852">
        <w:t xml:space="preserve"> </w:t>
      </w:r>
      <w:r w:rsidR="00471852" w:rsidRPr="00471852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Pr="005831DB">
        <w:rPr>
          <w:rFonts w:ascii="Times New Roman" w:hAnsi="Times New Roman" w:cs="Times New Roman"/>
          <w:sz w:val="28"/>
          <w:szCs w:val="28"/>
        </w:rPr>
        <w:t>«</w:t>
      </w:r>
      <w:r w:rsidRPr="005831DB">
        <w:rPr>
          <w:rFonts w:ascii="Times New Roman" w:hAnsi="Times New Roman" w:cs="Times New Roman"/>
          <w:b/>
          <w:sz w:val="28"/>
          <w:szCs w:val="28"/>
        </w:rPr>
        <w:t>Развитие малого и среднего предпринимательства в Омсукчанском городском округе на 2015-2017 годы</w:t>
      </w:r>
      <w:r w:rsidRPr="005831DB">
        <w:rPr>
          <w:rFonts w:ascii="Times New Roman" w:hAnsi="Times New Roman" w:cs="Times New Roman"/>
          <w:sz w:val="28"/>
          <w:szCs w:val="28"/>
        </w:rPr>
        <w:t>» утверждена постановлением администрации Омсукчанского городского округа № 37 от 16.01.2015 года</w:t>
      </w:r>
    </w:p>
    <w:p w:rsidR="005831DB" w:rsidRPr="00F3494C" w:rsidRDefault="005831DB" w:rsidP="004763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94C">
        <w:rPr>
          <w:rFonts w:ascii="Times New Roman" w:hAnsi="Times New Roman" w:cs="Times New Roman"/>
          <w:sz w:val="28"/>
          <w:szCs w:val="28"/>
        </w:rPr>
        <w:t xml:space="preserve">На выполнение мероприятий программы в бюджете Омсукчанского городского округа на 2015 год было  предусмотрено выполнение мероприятий на общую сумму  </w:t>
      </w:r>
      <w:r w:rsidR="002376C2">
        <w:rPr>
          <w:rFonts w:ascii="Times New Roman" w:hAnsi="Times New Roman" w:cs="Times New Roman"/>
          <w:sz w:val="28"/>
          <w:szCs w:val="28"/>
        </w:rPr>
        <w:t>60,0</w:t>
      </w:r>
      <w:r w:rsidRPr="00F3494C">
        <w:rPr>
          <w:rFonts w:ascii="Times New Roman" w:hAnsi="Times New Roman" w:cs="Times New Roman"/>
          <w:sz w:val="28"/>
          <w:szCs w:val="28"/>
        </w:rPr>
        <w:t xml:space="preserve"> тыс.</w:t>
      </w:r>
      <w:r w:rsidR="0008680F">
        <w:rPr>
          <w:rFonts w:ascii="Times New Roman" w:hAnsi="Times New Roman" w:cs="Times New Roman"/>
          <w:sz w:val="28"/>
          <w:szCs w:val="28"/>
        </w:rPr>
        <w:t xml:space="preserve"> </w:t>
      </w:r>
      <w:r w:rsidRPr="00F3494C">
        <w:rPr>
          <w:rFonts w:ascii="Times New Roman" w:hAnsi="Times New Roman" w:cs="Times New Roman"/>
          <w:sz w:val="28"/>
          <w:szCs w:val="28"/>
        </w:rPr>
        <w:t>руб</w:t>
      </w:r>
      <w:r w:rsidR="0008680F">
        <w:rPr>
          <w:rFonts w:ascii="Times New Roman" w:hAnsi="Times New Roman" w:cs="Times New Roman"/>
          <w:sz w:val="28"/>
          <w:szCs w:val="28"/>
        </w:rPr>
        <w:t>лей</w:t>
      </w:r>
      <w:r w:rsidRPr="00F3494C">
        <w:rPr>
          <w:rFonts w:ascii="Times New Roman" w:hAnsi="Times New Roman" w:cs="Times New Roman"/>
          <w:sz w:val="28"/>
          <w:szCs w:val="28"/>
        </w:rPr>
        <w:t>.</w:t>
      </w:r>
    </w:p>
    <w:p w:rsidR="005831DB" w:rsidRPr="00F3494C" w:rsidRDefault="005831DB" w:rsidP="0047637D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94C">
        <w:rPr>
          <w:rFonts w:ascii="Times New Roman" w:hAnsi="Times New Roman" w:cs="Times New Roman"/>
          <w:sz w:val="28"/>
          <w:szCs w:val="28"/>
        </w:rPr>
        <w:t xml:space="preserve">Средства бюджета городского округа освоены на </w:t>
      </w:r>
      <w:r w:rsidR="002376C2">
        <w:rPr>
          <w:rFonts w:ascii="Times New Roman" w:hAnsi="Times New Roman" w:cs="Times New Roman"/>
          <w:sz w:val="28"/>
          <w:szCs w:val="28"/>
        </w:rPr>
        <w:t>16,67</w:t>
      </w:r>
      <w:r w:rsidRPr="00F3494C">
        <w:rPr>
          <w:rFonts w:ascii="Times New Roman" w:hAnsi="Times New Roman" w:cs="Times New Roman"/>
          <w:sz w:val="28"/>
          <w:szCs w:val="28"/>
        </w:rPr>
        <w:t xml:space="preserve"> % на сумму  </w:t>
      </w:r>
      <w:r w:rsidR="002376C2">
        <w:rPr>
          <w:rFonts w:ascii="Times New Roman" w:hAnsi="Times New Roman" w:cs="Times New Roman"/>
          <w:sz w:val="28"/>
          <w:szCs w:val="28"/>
        </w:rPr>
        <w:t>10,0</w:t>
      </w:r>
      <w:r w:rsidR="00A03E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494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F3494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3494C">
        <w:rPr>
          <w:rFonts w:ascii="Times New Roman" w:hAnsi="Times New Roman" w:cs="Times New Roman"/>
          <w:sz w:val="28"/>
          <w:szCs w:val="28"/>
        </w:rPr>
        <w:t>уб</w:t>
      </w:r>
      <w:r w:rsidR="00A03E0D">
        <w:rPr>
          <w:rFonts w:ascii="Times New Roman" w:hAnsi="Times New Roman" w:cs="Times New Roman"/>
          <w:sz w:val="28"/>
          <w:szCs w:val="28"/>
        </w:rPr>
        <w:t>лей</w:t>
      </w:r>
      <w:proofErr w:type="spellEnd"/>
      <w:r w:rsidR="00A03E0D">
        <w:rPr>
          <w:rFonts w:ascii="Times New Roman" w:hAnsi="Times New Roman" w:cs="Times New Roman"/>
          <w:sz w:val="28"/>
          <w:szCs w:val="28"/>
        </w:rPr>
        <w:t>.</w:t>
      </w:r>
    </w:p>
    <w:p w:rsidR="002376C2" w:rsidRPr="002D64F8" w:rsidRDefault="002376C2" w:rsidP="004763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4F8">
        <w:rPr>
          <w:rFonts w:ascii="Times New Roman" w:hAnsi="Times New Roman" w:cs="Times New Roman"/>
          <w:sz w:val="28"/>
          <w:szCs w:val="28"/>
        </w:rPr>
        <w:t>Исполнение индикаторов по программе составляет</w:t>
      </w:r>
      <w:r>
        <w:rPr>
          <w:rFonts w:ascii="Times New Roman" w:hAnsi="Times New Roman" w:cs="Times New Roman"/>
          <w:sz w:val="28"/>
          <w:szCs w:val="28"/>
        </w:rPr>
        <w:t xml:space="preserve">   100</w:t>
      </w:r>
      <w:r w:rsidRPr="002D64F8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0365E6" w:rsidRDefault="002376C2" w:rsidP="004763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5E6">
        <w:rPr>
          <w:rFonts w:ascii="Times New Roman" w:hAnsi="Times New Roman" w:cs="Times New Roman"/>
          <w:b/>
          <w:sz w:val="28"/>
          <w:szCs w:val="28"/>
        </w:rPr>
        <w:t>Вывод:</w:t>
      </w:r>
      <w:r w:rsidRPr="002D64F8">
        <w:rPr>
          <w:rFonts w:ascii="Times New Roman" w:hAnsi="Times New Roman" w:cs="Times New Roman"/>
          <w:sz w:val="28"/>
          <w:szCs w:val="28"/>
        </w:rPr>
        <w:t xml:space="preserve"> Подпрограмма в 2015 году </w:t>
      </w:r>
      <w:r>
        <w:rPr>
          <w:rFonts w:ascii="Times New Roman" w:hAnsi="Times New Roman" w:cs="Times New Roman"/>
          <w:sz w:val="28"/>
          <w:szCs w:val="28"/>
        </w:rPr>
        <w:t xml:space="preserve">по оценке индикаторов </w:t>
      </w:r>
      <w:r w:rsidRPr="002D64F8">
        <w:rPr>
          <w:rFonts w:ascii="Times New Roman" w:hAnsi="Times New Roman" w:cs="Times New Roman"/>
          <w:sz w:val="28"/>
          <w:szCs w:val="28"/>
        </w:rPr>
        <w:t>выполнена</w:t>
      </w:r>
      <w:r>
        <w:rPr>
          <w:rFonts w:ascii="Times New Roman" w:hAnsi="Times New Roman" w:cs="Times New Roman"/>
          <w:sz w:val="28"/>
          <w:szCs w:val="28"/>
        </w:rPr>
        <w:t xml:space="preserve"> в полном объеме, но это с учетом участия предпринимателей в организации областной ярмарки. </w:t>
      </w:r>
    </w:p>
    <w:p w:rsidR="005831DB" w:rsidRDefault="000365E6" w:rsidP="004763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казания помощи субъектам малого и среднего предпринимательства в приоритетных секторах экономики Омсукчанского городского округа </w:t>
      </w:r>
      <w:r w:rsidRPr="000365E6">
        <w:rPr>
          <w:rFonts w:ascii="Times New Roman" w:hAnsi="Times New Roman" w:cs="Times New Roman"/>
          <w:sz w:val="28"/>
          <w:szCs w:val="28"/>
        </w:rPr>
        <w:t>необходима дальнейшая реализация муниципальной програм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76C2">
        <w:rPr>
          <w:rFonts w:ascii="Times New Roman" w:hAnsi="Times New Roman" w:cs="Times New Roman"/>
          <w:sz w:val="28"/>
          <w:szCs w:val="28"/>
        </w:rPr>
        <w:t xml:space="preserve">Ответственным исполнителям необходимо активизировать работу с предпринимателями, т.е. проводить разъяснения, привлекать предпринимателей к развитию необходимых  сфер экономики </w:t>
      </w:r>
      <w:r w:rsidR="00A03E0D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2376C2">
        <w:rPr>
          <w:rFonts w:ascii="Times New Roman" w:hAnsi="Times New Roman" w:cs="Times New Roman"/>
          <w:sz w:val="28"/>
          <w:szCs w:val="28"/>
        </w:rPr>
        <w:t>округа.</w:t>
      </w:r>
    </w:p>
    <w:p w:rsidR="00793599" w:rsidRDefault="00793599" w:rsidP="004763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31DB" w:rsidRPr="002376C2" w:rsidRDefault="00471852" w:rsidP="0047637D">
      <w:pPr>
        <w:pStyle w:val="a3"/>
        <w:numPr>
          <w:ilvl w:val="0"/>
          <w:numId w:val="6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1852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5831DB" w:rsidRPr="00793599">
        <w:rPr>
          <w:rFonts w:ascii="Times New Roman" w:hAnsi="Times New Roman" w:cs="Times New Roman"/>
          <w:b/>
          <w:sz w:val="28"/>
          <w:szCs w:val="28"/>
        </w:rPr>
        <w:t>«Развитие муниципальной службы муниципального образования "Омсукчанский городском округе»</w:t>
      </w:r>
      <w:r w:rsidR="005831DB" w:rsidRPr="002376C2">
        <w:rPr>
          <w:rFonts w:ascii="Times New Roman" w:hAnsi="Times New Roman" w:cs="Times New Roman"/>
          <w:sz w:val="28"/>
          <w:szCs w:val="28"/>
        </w:rPr>
        <w:t xml:space="preserve"> на 2015-2017 годы утверждена постановлением администрации Омсукчанского городского округа №104 от 18.02.2015 года;</w:t>
      </w:r>
      <w:proofErr w:type="gramEnd"/>
    </w:p>
    <w:p w:rsidR="00793599" w:rsidRPr="00793599" w:rsidRDefault="00793599" w:rsidP="004763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599">
        <w:rPr>
          <w:rFonts w:ascii="Times New Roman" w:hAnsi="Times New Roman" w:cs="Times New Roman"/>
          <w:sz w:val="28"/>
          <w:szCs w:val="28"/>
        </w:rPr>
        <w:t>На выполнение мероприятий программы в бюджете Омсукчанского городского округа на 2015 год было  предусмотрено выполнение мероприятий на общую сумму  1133,91тыс</w:t>
      </w:r>
      <w:proofErr w:type="gramStart"/>
      <w:r w:rsidRPr="0079359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93599">
        <w:rPr>
          <w:rFonts w:ascii="Times New Roman" w:hAnsi="Times New Roman" w:cs="Times New Roman"/>
          <w:sz w:val="28"/>
          <w:szCs w:val="28"/>
        </w:rPr>
        <w:t>уб</w:t>
      </w:r>
      <w:r w:rsidR="00A03E0D">
        <w:rPr>
          <w:rFonts w:ascii="Times New Roman" w:hAnsi="Times New Roman" w:cs="Times New Roman"/>
          <w:sz w:val="28"/>
          <w:szCs w:val="28"/>
        </w:rPr>
        <w:t>лей</w:t>
      </w:r>
      <w:r w:rsidRPr="00793599">
        <w:rPr>
          <w:rFonts w:ascii="Times New Roman" w:hAnsi="Times New Roman" w:cs="Times New Roman"/>
          <w:sz w:val="28"/>
          <w:szCs w:val="28"/>
        </w:rPr>
        <w:t>.</w:t>
      </w:r>
    </w:p>
    <w:p w:rsidR="00793599" w:rsidRPr="00793599" w:rsidRDefault="00793599" w:rsidP="004763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599">
        <w:rPr>
          <w:rFonts w:ascii="Times New Roman" w:hAnsi="Times New Roman" w:cs="Times New Roman"/>
          <w:sz w:val="28"/>
          <w:szCs w:val="28"/>
        </w:rPr>
        <w:t>Средства бюджета городского округа освоены на 40,17 % на сумму  455,54тыс</w:t>
      </w:r>
      <w:proofErr w:type="gramStart"/>
      <w:r w:rsidRPr="0079359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93599">
        <w:rPr>
          <w:rFonts w:ascii="Times New Roman" w:hAnsi="Times New Roman" w:cs="Times New Roman"/>
          <w:sz w:val="28"/>
          <w:szCs w:val="28"/>
        </w:rPr>
        <w:t>уб</w:t>
      </w:r>
      <w:r w:rsidR="00A03E0D">
        <w:rPr>
          <w:rFonts w:ascii="Times New Roman" w:hAnsi="Times New Roman" w:cs="Times New Roman"/>
          <w:sz w:val="28"/>
          <w:szCs w:val="28"/>
        </w:rPr>
        <w:t>лей.</w:t>
      </w:r>
    </w:p>
    <w:p w:rsidR="00793599" w:rsidRPr="00793599" w:rsidRDefault="00793599" w:rsidP="004763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599">
        <w:rPr>
          <w:rFonts w:ascii="Times New Roman" w:hAnsi="Times New Roman" w:cs="Times New Roman"/>
          <w:sz w:val="28"/>
          <w:szCs w:val="28"/>
        </w:rPr>
        <w:lastRenderedPageBreak/>
        <w:t>Исполнение индикаторов по программе составляет  100 %</w:t>
      </w:r>
    </w:p>
    <w:p w:rsidR="002376C2" w:rsidRDefault="00793599" w:rsidP="004763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5E6">
        <w:rPr>
          <w:rFonts w:ascii="Times New Roman" w:hAnsi="Times New Roman" w:cs="Times New Roman"/>
          <w:b/>
          <w:sz w:val="28"/>
          <w:szCs w:val="28"/>
        </w:rPr>
        <w:t>Вывод</w:t>
      </w:r>
      <w:r w:rsidRPr="00793599">
        <w:rPr>
          <w:rFonts w:ascii="Times New Roman" w:hAnsi="Times New Roman" w:cs="Times New Roman"/>
          <w:sz w:val="28"/>
          <w:szCs w:val="28"/>
        </w:rPr>
        <w:t>: Программа в 2015 году по оценке индикаторов выполнена в полном объеме.</w:t>
      </w:r>
      <w:r w:rsidR="000365E6">
        <w:rPr>
          <w:rFonts w:ascii="Times New Roman" w:hAnsi="Times New Roman" w:cs="Times New Roman"/>
          <w:sz w:val="28"/>
          <w:szCs w:val="28"/>
        </w:rPr>
        <w:t xml:space="preserve"> В целях продолжения совершенствования нормативной правовой</w:t>
      </w:r>
      <w:r w:rsidR="000365E6">
        <w:rPr>
          <w:rFonts w:ascii="Times New Roman" w:hAnsi="Times New Roman" w:cs="Times New Roman"/>
          <w:sz w:val="28"/>
          <w:szCs w:val="28"/>
        </w:rPr>
        <w:tab/>
        <w:t xml:space="preserve"> базы и непрерывного профессионального образования муниципальных служащих</w:t>
      </w:r>
      <w:r w:rsidR="000365E6" w:rsidRPr="000365E6">
        <w:t xml:space="preserve"> </w:t>
      </w:r>
      <w:r w:rsidR="000365E6" w:rsidRPr="000365E6">
        <w:rPr>
          <w:rFonts w:ascii="Times New Roman" w:hAnsi="Times New Roman" w:cs="Times New Roman"/>
          <w:sz w:val="28"/>
          <w:szCs w:val="28"/>
        </w:rPr>
        <w:t>необходима дальнейшая реализация муниципальной программы.</w:t>
      </w:r>
    </w:p>
    <w:p w:rsidR="002376C2" w:rsidRPr="002376C2" w:rsidRDefault="002376C2" w:rsidP="004763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31DB" w:rsidRDefault="005831DB" w:rsidP="004763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1DB">
        <w:rPr>
          <w:rFonts w:ascii="Times New Roman" w:hAnsi="Times New Roman" w:cs="Times New Roman"/>
          <w:sz w:val="28"/>
          <w:szCs w:val="28"/>
        </w:rPr>
        <w:t xml:space="preserve">6. </w:t>
      </w:r>
      <w:r w:rsidR="00471852" w:rsidRPr="00471852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5831DB">
        <w:rPr>
          <w:rFonts w:ascii="Times New Roman" w:hAnsi="Times New Roman" w:cs="Times New Roman"/>
          <w:sz w:val="28"/>
          <w:szCs w:val="28"/>
        </w:rPr>
        <w:t xml:space="preserve"> </w:t>
      </w:r>
      <w:r w:rsidRPr="00793599">
        <w:rPr>
          <w:rFonts w:ascii="Times New Roman" w:hAnsi="Times New Roman" w:cs="Times New Roman"/>
          <w:b/>
          <w:sz w:val="28"/>
          <w:szCs w:val="28"/>
        </w:rPr>
        <w:t>«</w:t>
      </w:r>
      <w:r w:rsidR="00793599" w:rsidRPr="00793599">
        <w:rPr>
          <w:rFonts w:ascii="Times New Roman" w:hAnsi="Times New Roman" w:cs="Times New Roman"/>
          <w:b/>
          <w:sz w:val="28"/>
          <w:szCs w:val="28"/>
        </w:rPr>
        <w:t xml:space="preserve">Содействие в расселение граждан, проживающих в неперспективных населенных пунктах Омсукчанского городского округа в 2015-2020 годах» </w:t>
      </w:r>
      <w:r w:rsidRPr="005831DB">
        <w:rPr>
          <w:rFonts w:ascii="Times New Roman" w:hAnsi="Times New Roman" w:cs="Times New Roman"/>
          <w:sz w:val="28"/>
          <w:szCs w:val="28"/>
        </w:rPr>
        <w:t>утверждена постановлением администрации Омсукчанского городско</w:t>
      </w:r>
      <w:r w:rsidR="00793599">
        <w:rPr>
          <w:rFonts w:ascii="Times New Roman" w:hAnsi="Times New Roman" w:cs="Times New Roman"/>
          <w:sz w:val="28"/>
          <w:szCs w:val="28"/>
        </w:rPr>
        <w:t>го округа №</w:t>
      </w:r>
      <w:r w:rsidR="008B7000">
        <w:rPr>
          <w:rFonts w:ascii="Times New Roman" w:hAnsi="Times New Roman" w:cs="Times New Roman"/>
          <w:sz w:val="28"/>
          <w:szCs w:val="28"/>
        </w:rPr>
        <w:t xml:space="preserve"> </w:t>
      </w:r>
      <w:r w:rsidR="00793599">
        <w:rPr>
          <w:rFonts w:ascii="Times New Roman" w:hAnsi="Times New Roman" w:cs="Times New Roman"/>
          <w:sz w:val="28"/>
          <w:szCs w:val="28"/>
        </w:rPr>
        <w:t>75 от 06.02.2015года.</w:t>
      </w:r>
    </w:p>
    <w:p w:rsidR="00793599" w:rsidRPr="00793599" w:rsidRDefault="00793599" w:rsidP="004763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599">
        <w:rPr>
          <w:rFonts w:ascii="Times New Roman" w:hAnsi="Times New Roman" w:cs="Times New Roman"/>
          <w:sz w:val="28"/>
          <w:szCs w:val="28"/>
        </w:rPr>
        <w:t xml:space="preserve">На выполнение мероприятий программы в бюджете Омсукчанского городского округа на 2015 год было  предусмотрено выполнение мероприятий на общую сумму  </w:t>
      </w:r>
      <w:r>
        <w:rPr>
          <w:rFonts w:ascii="Times New Roman" w:hAnsi="Times New Roman" w:cs="Times New Roman"/>
          <w:sz w:val="28"/>
          <w:szCs w:val="28"/>
        </w:rPr>
        <w:t xml:space="preserve">10,0 </w:t>
      </w:r>
      <w:proofErr w:type="spellStart"/>
      <w:r w:rsidRPr="0079359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79359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93599">
        <w:rPr>
          <w:rFonts w:ascii="Times New Roman" w:hAnsi="Times New Roman" w:cs="Times New Roman"/>
          <w:sz w:val="28"/>
          <w:szCs w:val="28"/>
        </w:rPr>
        <w:t>уб</w:t>
      </w:r>
      <w:r w:rsidR="008635D1">
        <w:rPr>
          <w:rFonts w:ascii="Times New Roman" w:hAnsi="Times New Roman" w:cs="Times New Roman"/>
          <w:sz w:val="28"/>
          <w:szCs w:val="28"/>
        </w:rPr>
        <w:t>лей</w:t>
      </w:r>
      <w:proofErr w:type="spellEnd"/>
      <w:r w:rsidRPr="00793599">
        <w:rPr>
          <w:rFonts w:ascii="Times New Roman" w:hAnsi="Times New Roman" w:cs="Times New Roman"/>
          <w:sz w:val="28"/>
          <w:szCs w:val="28"/>
        </w:rPr>
        <w:t>.</w:t>
      </w:r>
    </w:p>
    <w:p w:rsidR="00793599" w:rsidRPr="00793599" w:rsidRDefault="00793599" w:rsidP="004763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599">
        <w:rPr>
          <w:rFonts w:ascii="Times New Roman" w:hAnsi="Times New Roman" w:cs="Times New Roman"/>
          <w:sz w:val="28"/>
          <w:szCs w:val="28"/>
        </w:rPr>
        <w:t xml:space="preserve">Средства бюджета городского округа освоены на </w:t>
      </w:r>
      <w:r w:rsidR="00F0793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93599">
        <w:rPr>
          <w:rFonts w:ascii="Times New Roman" w:hAnsi="Times New Roman" w:cs="Times New Roman"/>
          <w:sz w:val="28"/>
          <w:szCs w:val="28"/>
        </w:rPr>
        <w:t xml:space="preserve"> % на сумму  </w:t>
      </w:r>
      <w:r w:rsidR="008B700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59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79359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93599">
        <w:rPr>
          <w:rFonts w:ascii="Times New Roman" w:hAnsi="Times New Roman" w:cs="Times New Roman"/>
          <w:sz w:val="28"/>
          <w:szCs w:val="28"/>
        </w:rPr>
        <w:t>уб</w:t>
      </w:r>
      <w:r w:rsidR="008635D1">
        <w:rPr>
          <w:rFonts w:ascii="Times New Roman" w:hAnsi="Times New Roman" w:cs="Times New Roman"/>
          <w:sz w:val="28"/>
          <w:szCs w:val="28"/>
        </w:rPr>
        <w:t>лей</w:t>
      </w:r>
      <w:proofErr w:type="spellEnd"/>
      <w:r w:rsidR="0047637D">
        <w:rPr>
          <w:rFonts w:ascii="Times New Roman" w:hAnsi="Times New Roman" w:cs="Times New Roman"/>
          <w:sz w:val="28"/>
          <w:szCs w:val="28"/>
        </w:rPr>
        <w:t>.</w:t>
      </w:r>
    </w:p>
    <w:p w:rsidR="00793599" w:rsidRPr="00793599" w:rsidRDefault="00793599" w:rsidP="004763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599">
        <w:rPr>
          <w:rFonts w:ascii="Times New Roman" w:hAnsi="Times New Roman" w:cs="Times New Roman"/>
          <w:sz w:val="28"/>
          <w:szCs w:val="28"/>
        </w:rPr>
        <w:t xml:space="preserve">Исполнение индикаторов по программе составляет  </w:t>
      </w:r>
      <w:r w:rsidR="00F07936">
        <w:rPr>
          <w:rFonts w:ascii="Times New Roman" w:hAnsi="Times New Roman" w:cs="Times New Roman"/>
          <w:sz w:val="28"/>
          <w:szCs w:val="28"/>
        </w:rPr>
        <w:t>0,94</w:t>
      </w:r>
      <w:r w:rsidRPr="00793599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793599" w:rsidRDefault="00793599" w:rsidP="004763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5E6">
        <w:rPr>
          <w:rFonts w:ascii="Times New Roman" w:hAnsi="Times New Roman" w:cs="Times New Roman"/>
          <w:b/>
          <w:sz w:val="28"/>
          <w:szCs w:val="28"/>
        </w:rPr>
        <w:t>Вывод:</w:t>
      </w:r>
      <w:r w:rsidRPr="00793599">
        <w:rPr>
          <w:rFonts w:ascii="Times New Roman" w:hAnsi="Times New Roman" w:cs="Times New Roman"/>
          <w:sz w:val="28"/>
          <w:szCs w:val="28"/>
        </w:rPr>
        <w:t xml:space="preserve"> Подпрограмма в 2015 году по оценке индикаторов </w:t>
      </w:r>
      <w:r>
        <w:rPr>
          <w:rFonts w:ascii="Times New Roman" w:hAnsi="Times New Roman" w:cs="Times New Roman"/>
          <w:sz w:val="28"/>
          <w:szCs w:val="28"/>
        </w:rPr>
        <w:t>не выполнена.</w:t>
      </w:r>
      <w:r w:rsidR="004E2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C6F" w:rsidRDefault="00793599" w:rsidP="004763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ыполнение программы обусловлено внешними факторами. Основное финансирование расселения граждан из неперспективных населенных пункт</w:t>
      </w:r>
      <w:r w:rsidR="004E241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 Омсукчанского городского округа происходит за счет областного бюджета, в отчетном году профинансирована была только кредиторская задолженность. </w:t>
      </w:r>
    </w:p>
    <w:p w:rsidR="00490C6F" w:rsidRDefault="004E2416" w:rsidP="004763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казания содействия расселению неперспективных населенных пунктов в границах Магаданской области </w:t>
      </w:r>
      <w:r w:rsidRPr="004E2416">
        <w:rPr>
          <w:rFonts w:ascii="Times New Roman" w:hAnsi="Times New Roman" w:cs="Times New Roman"/>
          <w:sz w:val="28"/>
          <w:szCs w:val="28"/>
        </w:rPr>
        <w:t>необходима дальнейшая реализация муниципальной программы.</w:t>
      </w:r>
    </w:p>
    <w:p w:rsidR="004E2416" w:rsidRDefault="004E2416" w:rsidP="004763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3599" w:rsidRPr="00490C6F" w:rsidRDefault="00471852" w:rsidP="0047637D">
      <w:pPr>
        <w:pStyle w:val="a3"/>
        <w:numPr>
          <w:ilvl w:val="0"/>
          <w:numId w:val="8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852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5831DB" w:rsidRPr="00490C6F">
        <w:rPr>
          <w:rFonts w:ascii="Times New Roman" w:hAnsi="Times New Roman" w:cs="Times New Roman"/>
          <w:sz w:val="28"/>
          <w:szCs w:val="28"/>
        </w:rPr>
        <w:t xml:space="preserve"> «</w:t>
      </w:r>
      <w:r w:rsidR="005831DB" w:rsidRPr="00490C6F">
        <w:rPr>
          <w:rFonts w:ascii="Times New Roman" w:hAnsi="Times New Roman" w:cs="Times New Roman"/>
          <w:b/>
          <w:sz w:val="28"/>
          <w:szCs w:val="28"/>
        </w:rPr>
        <w:t>Развитие физической культуры и спорта в Омсукчанском городском округе на 2015-2020 гг.»</w:t>
      </w:r>
      <w:r w:rsidR="005831DB" w:rsidRPr="00490C6F">
        <w:rPr>
          <w:rFonts w:ascii="Times New Roman" w:hAnsi="Times New Roman" w:cs="Times New Roman"/>
          <w:sz w:val="28"/>
          <w:szCs w:val="28"/>
        </w:rPr>
        <w:t xml:space="preserve"> утверждена постановлением администрации Омсукчанского городского округа №7 от 12.01.2015 года, </w:t>
      </w:r>
    </w:p>
    <w:p w:rsidR="00793599" w:rsidRDefault="00793599" w:rsidP="0047637D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599">
        <w:rPr>
          <w:rFonts w:ascii="Times New Roman" w:hAnsi="Times New Roman" w:cs="Times New Roman"/>
          <w:sz w:val="28"/>
          <w:szCs w:val="28"/>
        </w:rPr>
        <w:t>Омсукчанского городского округа №75 от 06.02.2015года.</w:t>
      </w:r>
    </w:p>
    <w:p w:rsidR="0008680F" w:rsidRDefault="007D7E6D" w:rsidP="0047637D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включает в себя следующие подпрограммы:</w:t>
      </w:r>
    </w:p>
    <w:p w:rsidR="007D7E6D" w:rsidRDefault="007D7E6D" w:rsidP="0047637D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E6D">
        <w:rPr>
          <w:rFonts w:ascii="Times New Roman" w:hAnsi="Times New Roman" w:cs="Times New Roman"/>
          <w:sz w:val="28"/>
          <w:szCs w:val="28"/>
        </w:rPr>
        <w:t>- Подпрограмма «Развитие массовой физической культуры и спорта в Омсукчанского городском округе на 2015-2020 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7E6D" w:rsidRPr="007D7E6D" w:rsidRDefault="007D7E6D" w:rsidP="004763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E6D">
        <w:rPr>
          <w:rFonts w:ascii="Times New Roman" w:hAnsi="Times New Roman" w:cs="Times New Roman"/>
          <w:sz w:val="28"/>
          <w:szCs w:val="28"/>
        </w:rPr>
        <w:t>- Подпрограмма «Развитие дополнительного образования детей в области физической культуры и спорта в Омсукчанском городском округе на 2015-2020 годы»;</w:t>
      </w:r>
    </w:p>
    <w:p w:rsidR="007D7E6D" w:rsidRPr="00793599" w:rsidRDefault="007D7E6D" w:rsidP="0047637D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7E6D">
        <w:rPr>
          <w:rFonts w:ascii="Times New Roman" w:hAnsi="Times New Roman" w:cs="Times New Roman"/>
          <w:sz w:val="28"/>
          <w:szCs w:val="28"/>
        </w:rPr>
        <w:lastRenderedPageBreak/>
        <w:t>- Подпрограмма «Физкультурно-оздоровительные мероприятия окружного и областного уровней на 2015-2020г.»</w:t>
      </w:r>
      <w:proofErr w:type="gramEnd"/>
    </w:p>
    <w:p w:rsidR="00793599" w:rsidRPr="00793599" w:rsidRDefault="00793599" w:rsidP="0047637D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599">
        <w:rPr>
          <w:rFonts w:ascii="Times New Roman" w:hAnsi="Times New Roman" w:cs="Times New Roman"/>
          <w:sz w:val="28"/>
          <w:szCs w:val="28"/>
        </w:rPr>
        <w:t xml:space="preserve">На выполнение мероприятий программы в бюджете Омсукчанского городского округа на 2015 год было  </w:t>
      </w:r>
      <w:r w:rsidR="0008680F">
        <w:rPr>
          <w:rFonts w:ascii="Times New Roman" w:hAnsi="Times New Roman" w:cs="Times New Roman"/>
          <w:sz w:val="28"/>
          <w:szCs w:val="28"/>
        </w:rPr>
        <w:t>предусмотрено</w:t>
      </w:r>
      <w:r w:rsidR="00737E3C">
        <w:rPr>
          <w:rFonts w:ascii="Times New Roman" w:hAnsi="Times New Roman" w:cs="Times New Roman"/>
          <w:sz w:val="28"/>
          <w:szCs w:val="28"/>
        </w:rPr>
        <w:t xml:space="preserve">  27831,61</w:t>
      </w:r>
      <w:r w:rsidRPr="00793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59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79359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93599">
        <w:rPr>
          <w:rFonts w:ascii="Times New Roman" w:hAnsi="Times New Roman" w:cs="Times New Roman"/>
          <w:sz w:val="28"/>
          <w:szCs w:val="28"/>
        </w:rPr>
        <w:t>уб</w:t>
      </w:r>
      <w:r w:rsidR="00737E3C">
        <w:rPr>
          <w:rFonts w:ascii="Times New Roman" w:hAnsi="Times New Roman" w:cs="Times New Roman"/>
          <w:sz w:val="28"/>
          <w:szCs w:val="28"/>
        </w:rPr>
        <w:t>лей</w:t>
      </w:r>
      <w:proofErr w:type="spellEnd"/>
      <w:r w:rsidRPr="00793599">
        <w:rPr>
          <w:rFonts w:ascii="Times New Roman" w:hAnsi="Times New Roman" w:cs="Times New Roman"/>
          <w:sz w:val="28"/>
          <w:szCs w:val="28"/>
        </w:rPr>
        <w:t>.</w:t>
      </w:r>
    </w:p>
    <w:p w:rsidR="00793599" w:rsidRPr="00793599" w:rsidRDefault="00793599" w:rsidP="0047637D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599">
        <w:rPr>
          <w:rFonts w:ascii="Times New Roman" w:hAnsi="Times New Roman" w:cs="Times New Roman"/>
          <w:sz w:val="28"/>
          <w:szCs w:val="28"/>
        </w:rPr>
        <w:t xml:space="preserve">Средства бюджета городского округа освоены на </w:t>
      </w:r>
      <w:r w:rsidR="00737E3C">
        <w:rPr>
          <w:rFonts w:ascii="Times New Roman" w:hAnsi="Times New Roman" w:cs="Times New Roman"/>
          <w:sz w:val="28"/>
          <w:szCs w:val="28"/>
        </w:rPr>
        <w:t>86,59</w:t>
      </w:r>
      <w:r w:rsidRPr="00793599">
        <w:rPr>
          <w:rFonts w:ascii="Times New Roman" w:hAnsi="Times New Roman" w:cs="Times New Roman"/>
          <w:sz w:val="28"/>
          <w:szCs w:val="28"/>
        </w:rPr>
        <w:t xml:space="preserve"> % на сумму  </w:t>
      </w:r>
      <w:r w:rsidR="00737E3C">
        <w:rPr>
          <w:rFonts w:ascii="Times New Roman" w:hAnsi="Times New Roman" w:cs="Times New Roman"/>
          <w:sz w:val="28"/>
          <w:szCs w:val="28"/>
        </w:rPr>
        <w:t>24099,27</w:t>
      </w:r>
      <w:r w:rsidRPr="00793599">
        <w:rPr>
          <w:rFonts w:ascii="Times New Roman" w:hAnsi="Times New Roman" w:cs="Times New Roman"/>
          <w:sz w:val="28"/>
          <w:szCs w:val="28"/>
        </w:rPr>
        <w:t xml:space="preserve"> тыс.</w:t>
      </w:r>
      <w:r w:rsidR="0008680F">
        <w:rPr>
          <w:rFonts w:ascii="Times New Roman" w:hAnsi="Times New Roman" w:cs="Times New Roman"/>
          <w:sz w:val="28"/>
          <w:szCs w:val="28"/>
        </w:rPr>
        <w:t xml:space="preserve"> </w:t>
      </w:r>
      <w:r w:rsidRPr="00793599">
        <w:rPr>
          <w:rFonts w:ascii="Times New Roman" w:hAnsi="Times New Roman" w:cs="Times New Roman"/>
          <w:sz w:val="28"/>
          <w:szCs w:val="28"/>
        </w:rPr>
        <w:t>руб</w:t>
      </w:r>
      <w:r w:rsidR="00737E3C">
        <w:rPr>
          <w:rFonts w:ascii="Times New Roman" w:hAnsi="Times New Roman" w:cs="Times New Roman"/>
          <w:sz w:val="28"/>
          <w:szCs w:val="28"/>
        </w:rPr>
        <w:t>лей.</w:t>
      </w:r>
    </w:p>
    <w:p w:rsidR="00793599" w:rsidRDefault="00793599" w:rsidP="0047637D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599">
        <w:rPr>
          <w:rFonts w:ascii="Times New Roman" w:hAnsi="Times New Roman" w:cs="Times New Roman"/>
          <w:sz w:val="28"/>
          <w:szCs w:val="28"/>
        </w:rPr>
        <w:t xml:space="preserve">Исполнение индикаторов по программе составляет </w:t>
      </w:r>
      <w:r w:rsidR="00737E3C">
        <w:rPr>
          <w:rFonts w:ascii="Times New Roman" w:hAnsi="Times New Roman" w:cs="Times New Roman"/>
          <w:sz w:val="28"/>
          <w:szCs w:val="28"/>
        </w:rPr>
        <w:t>свыше 100%</w:t>
      </w:r>
    </w:p>
    <w:p w:rsidR="004E2416" w:rsidRDefault="008635D1" w:rsidP="004E2416">
      <w:pPr>
        <w:pStyle w:val="a3"/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416">
        <w:rPr>
          <w:rFonts w:ascii="Times New Roman" w:hAnsi="Times New Roman" w:cs="Times New Roman"/>
          <w:b/>
          <w:sz w:val="28"/>
          <w:szCs w:val="28"/>
        </w:rPr>
        <w:t>Вывод:</w:t>
      </w:r>
      <w:r w:rsidRPr="008635D1">
        <w:rPr>
          <w:rFonts w:ascii="Times New Roman" w:hAnsi="Times New Roman" w:cs="Times New Roman"/>
          <w:sz w:val="28"/>
          <w:szCs w:val="28"/>
        </w:rPr>
        <w:t xml:space="preserve"> Муниципальная программа в 2015 году выполнена в полном объеме.</w:t>
      </w:r>
      <w:r w:rsidR="004E2416">
        <w:rPr>
          <w:rFonts w:ascii="Times New Roman" w:hAnsi="Times New Roman" w:cs="Times New Roman"/>
          <w:sz w:val="28"/>
          <w:szCs w:val="28"/>
        </w:rPr>
        <w:t xml:space="preserve"> В целях продолжения привлечения населения к физической культуре и спорту, а также создания условий доступного занятий спортом </w:t>
      </w:r>
      <w:r w:rsidR="004E2416" w:rsidRPr="004E241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а дальнейшая реализация муниципальной программы.</w:t>
      </w:r>
    </w:p>
    <w:p w:rsidR="004E2416" w:rsidRDefault="004E2416" w:rsidP="0047637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E6D" w:rsidRDefault="00471852" w:rsidP="0047637D">
      <w:pPr>
        <w:pStyle w:val="a3"/>
        <w:numPr>
          <w:ilvl w:val="0"/>
          <w:numId w:val="8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852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5831DB" w:rsidRPr="007D7E6D">
        <w:rPr>
          <w:rFonts w:ascii="Times New Roman" w:hAnsi="Times New Roman" w:cs="Times New Roman"/>
          <w:sz w:val="28"/>
          <w:szCs w:val="28"/>
        </w:rPr>
        <w:t xml:space="preserve"> «</w:t>
      </w:r>
      <w:r w:rsidR="005831DB" w:rsidRPr="007D7E6D">
        <w:rPr>
          <w:rFonts w:ascii="Times New Roman" w:hAnsi="Times New Roman" w:cs="Times New Roman"/>
          <w:b/>
          <w:sz w:val="28"/>
          <w:szCs w:val="28"/>
        </w:rPr>
        <w:t xml:space="preserve">Развитие культуры в Омсукчанском городском округе на 2015-2020 </w:t>
      </w:r>
      <w:proofErr w:type="spellStart"/>
      <w:r w:rsidR="005831DB" w:rsidRPr="007D7E6D">
        <w:rPr>
          <w:rFonts w:ascii="Times New Roman" w:hAnsi="Times New Roman" w:cs="Times New Roman"/>
          <w:b/>
          <w:sz w:val="28"/>
          <w:szCs w:val="28"/>
        </w:rPr>
        <w:t>г.г</w:t>
      </w:r>
      <w:proofErr w:type="spellEnd"/>
      <w:r w:rsidR="005831DB" w:rsidRPr="007D7E6D">
        <w:rPr>
          <w:rFonts w:ascii="Times New Roman" w:hAnsi="Times New Roman" w:cs="Times New Roman"/>
          <w:b/>
          <w:sz w:val="28"/>
          <w:szCs w:val="28"/>
        </w:rPr>
        <w:t xml:space="preserve">.» </w:t>
      </w:r>
      <w:r w:rsidR="005831DB" w:rsidRPr="007D7E6D">
        <w:rPr>
          <w:rFonts w:ascii="Times New Roman" w:hAnsi="Times New Roman" w:cs="Times New Roman"/>
          <w:sz w:val="28"/>
          <w:szCs w:val="28"/>
        </w:rPr>
        <w:t xml:space="preserve">утверждена постановлением администрации Омсукчанского городского округа № 33 от 12.01.2015 года, </w:t>
      </w:r>
    </w:p>
    <w:p w:rsidR="007D7E6D" w:rsidRPr="007D7E6D" w:rsidRDefault="007D7E6D" w:rsidP="008635D1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E6D">
        <w:rPr>
          <w:rFonts w:ascii="Times New Roman" w:hAnsi="Times New Roman" w:cs="Times New Roman"/>
          <w:sz w:val="28"/>
          <w:szCs w:val="28"/>
        </w:rPr>
        <w:t xml:space="preserve">На выполнение мероприятий программы в бюджете Омсукчанского городского округа на 2015 год было  предусмотрено  </w:t>
      </w:r>
      <w:r>
        <w:rPr>
          <w:rFonts w:ascii="Times New Roman" w:hAnsi="Times New Roman" w:cs="Times New Roman"/>
          <w:sz w:val="28"/>
          <w:szCs w:val="28"/>
        </w:rPr>
        <w:t>70445,82</w:t>
      </w:r>
      <w:r w:rsidRPr="007D7E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7E6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7D7E6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D7E6D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7D7E6D">
        <w:rPr>
          <w:rFonts w:ascii="Times New Roman" w:hAnsi="Times New Roman" w:cs="Times New Roman"/>
          <w:sz w:val="28"/>
          <w:szCs w:val="28"/>
        </w:rPr>
        <w:t>.</w:t>
      </w:r>
    </w:p>
    <w:p w:rsidR="007D7E6D" w:rsidRDefault="007D7E6D" w:rsidP="008635D1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E6D">
        <w:rPr>
          <w:rFonts w:ascii="Times New Roman" w:hAnsi="Times New Roman" w:cs="Times New Roman"/>
          <w:sz w:val="28"/>
          <w:szCs w:val="28"/>
        </w:rPr>
        <w:t xml:space="preserve">Средства бюджета городского округа освоены на </w:t>
      </w:r>
      <w:r>
        <w:rPr>
          <w:rFonts w:ascii="Times New Roman" w:hAnsi="Times New Roman" w:cs="Times New Roman"/>
          <w:sz w:val="28"/>
          <w:szCs w:val="28"/>
        </w:rPr>
        <w:t>9</w:t>
      </w:r>
      <w:r w:rsidR="00545284">
        <w:rPr>
          <w:rFonts w:ascii="Times New Roman" w:hAnsi="Times New Roman" w:cs="Times New Roman"/>
          <w:sz w:val="28"/>
          <w:szCs w:val="28"/>
        </w:rPr>
        <w:t>3,08</w:t>
      </w:r>
      <w:r w:rsidRPr="007D7E6D">
        <w:rPr>
          <w:rFonts w:ascii="Times New Roman" w:hAnsi="Times New Roman" w:cs="Times New Roman"/>
          <w:sz w:val="28"/>
          <w:szCs w:val="28"/>
        </w:rPr>
        <w:t xml:space="preserve"> % на сумму  </w:t>
      </w:r>
      <w:r w:rsidR="00545284">
        <w:rPr>
          <w:rFonts w:ascii="Times New Roman" w:hAnsi="Times New Roman" w:cs="Times New Roman"/>
          <w:sz w:val="28"/>
          <w:szCs w:val="28"/>
        </w:rPr>
        <w:t>65571,29</w:t>
      </w:r>
      <w:r w:rsidRPr="007D7E6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45284" w:rsidRPr="007D7E6D" w:rsidRDefault="00545284" w:rsidP="008635D1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ое исполнение составляет 97,23% на сумму 8494,15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E6D" w:rsidRPr="007D7E6D" w:rsidRDefault="007D7E6D" w:rsidP="008635D1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E6D">
        <w:rPr>
          <w:rFonts w:ascii="Times New Roman" w:hAnsi="Times New Roman" w:cs="Times New Roman"/>
          <w:sz w:val="28"/>
          <w:szCs w:val="28"/>
        </w:rPr>
        <w:t>Исполнение индикаторов по программе составляет 100%</w:t>
      </w:r>
    </w:p>
    <w:p w:rsidR="007D7E6D" w:rsidRDefault="008635D1" w:rsidP="008635D1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Pr="008635D1">
        <w:rPr>
          <w:rFonts w:ascii="Times New Roman" w:hAnsi="Times New Roman" w:cs="Times New Roman"/>
          <w:sz w:val="28"/>
          <w:szCs w:val="28"/>
        </w:rPr>
        <w:t>Муниципальная программа в 2015 году выполнена в полном объеме.</w:t>
      </w:r>
    </w:p>
    <w:p w:rsidR="005831DB" w:rsidRPr="007D7E6D" w:rsidRDefault="008635D1" w:rsidP="008635D1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5D1">
        <w:rPr>
          <w:rFonts w:ascii="Times New Roman" w:hAnsi="Times New Roman" w:cs="Times New Roman"/>
          <w:sz w:val="28"/>
          <w:szCs w:val="28"/>
        </w:rPr>
        <w:t>Программа включает в себя следующие подпрограммы:</w:t>
      </w:r>
    </w:p>
    <w:p w:rsidR="005831DB" w:rsidRPr="007D7E6D" w:rsidRDefault="005831DB" w:rsidP="008635D1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831D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37E3C" w:rsidRPr="00737E3C">
        <w:t xml:space="preserve"> </w:t>
      </w:r>
      <w:r w:rsidR="00737E3C" w:rsidRPr="007D7E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дпрограмма </w:t>
      </w:r>
      <w:r w:rsidRPr="007D7E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Развитие народного творчества и проведение культурного досуга населения в Омсукчанском гор</w:t>
      </w:r>
      <w:r w:rsidR="007D7E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ском округе на 2015-2020г.г.»</w:t>
      </w:r>
    </w:p>
    <w:p w:rsidR="007D7E6D" w:rsidRPr="007D7E6D" w:rsidRDefault="007D7E6D" w:rsidP="008635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E6D">
        <w:rPr>
          <w:rFonts w:ascii="Times New Roman" w:hAnsi="Times New Roman" w:cs="Times New Roman"/>
          <w:sz w:val="28"/>
          <w:szCs w:val="28"/>
        </w:rPr>
        <w:t xml:space="preserve">На выполнение мероприяти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7D7E6D">
        <w:rPr>
          <w:rFonts w:ascii="Times New Roman" w:hAnsi="Times New Roman" w:cs="Times New Roman"/>
          <w:sz w:val="28"/>
          <w:szCs w:val="28"/>
        </w:rPr>
        <w:t xml:space="preserve">программы в бюджете Омсукчанского городского округа на 2015 год было  предусмотрено  </w:t>
      </w:r>
      <w:r>
        <w:rPr>
          <w:rFonts w:ascii="Times New Roman" w:hAnsi="Times New Roman" w:cs="Times New Roman"/>
          <w:sz w:val="28"/>
          <w:szCs w:val="28"/>
        </w:rPr>
        <w:t>30766,49</w:t>
      </w:r>
      <w:r w:rsidRPr="007D7E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7E6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7D7E6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D7E6D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7D7E6D">
        <w:rPr>
          <w:rFonts w:ascii="Times New Roman" w:hAnsi="Times New Roman" w:cs="Times New Roman"/>
          <w:sz w:val="28"/>
          <w:szCs w:val="28"/>
        </w:rPr>
        <w:t>.</w:t>
      </w:r>
    </w:p>
    <w:p w:rsidR="007D7E6D" w:rsidRPr="007D7E6D" w:rsidRDefault="007D7E6D" w:rsidP="008635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E6D">
        <w:rPr>
          <w:rFonts w:ascii="Times New Roman" w:hAnsi="Times New Roman" w:cs="Times New Roman"/>
          <w:sz w:val="28"/>
          <w:szCs w:val="28"/>
        </w:rPr>
        <w:t>Средства бюджета городского округа освоены на 97,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7D7E6D">
        <w:rPr>
          <w:rFonts w:ascii="Times New Roman" w:hAnsi="Times New Roman" w:cs="Times New Roman"/>
          <w:sz w:val="28"/>
          <w:szCs w:val="28"/>
        </w:rPr>
        <w:t xml:space="preserve"> % на сумму  </w:t>
      </w:r>
      <w:r>
        <w:rPr>
          <w:rFonts w:ascii="Times New Roman" w:hAnsi="Times New Roman" w:cs="Times New Roman"/>
          <w:sz w:val="28"/>
          <w:szCs w:val="28"/>
        </w:rPr>
        <w:t>29850,74</w:t>
      </w:r>
      <w:r w:rsidRPr="007D7E6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D7E6D" w:rsidRDefault="007D7E6D" w:rsidP="008635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E6D">
        <w:rPr>
          <w:rFonts w:ascii="Times New Roman" w:hAnsi="Times New Roman" w:cs="Times New Roman"/>
          <w:sz w:val="28"/>
          <w:szCs w:val="28"/>
        </w:rPr>
        <w:t>Исполнение индикаторов по программе составляет</w:t>
      </w:r>
      <w:r>
        <w:rPr>
          <w:rFonts w:ascii="Times New Roman" w:hAnsi="Times New Roman" w:cs="Times New Roman"/>
          <w:sz w:val="28"/>
          <w:szCs w:val="28"/>
        </w:rPr>
        <w:t xml:space="preserve"> свыше</w:t>
      </w:r>
      <w:r w:rsidRPr="007D7E6D">
        <w:rPr>
          <w:rFonts w:ascii="Times New Roman" w:hAnsi="Times New Roman" w:cs="Times New Roman"/>
          <w:sz w:val="28"/>
          <w:szCs w:val="28"/>
        </w:rPr>
        <w:t xml:space="preserve"> 100%</w:t>
      </w:r>
    </w:p>
    <w:p w:rsidR="008635D1" w:rsidRDefault="008635D1" w:rsidP="008635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5D1">
        <w:rPr>
          <w:rFonts w:ascii="Times New Roman" w:hAnsi="Times New Roman" w:cs="Times New Roman"/>
          <w:sz w:val="28"/>
          <w:szCs w:val="28"/>
        </w:rPr>
        <w:t>Выводы: Подпрограмма в 2015 году выполнена в полном объеме.</w:t>
      </w:r>
    </w:p>
    <w:p w:rsidR="008635D1" w:rsidRPr="005831DB" w:rsidRDefault="008635D1" w:rsidP="008635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31DB" w:rsidRPr="007D7E6D" w:rsidRDefault="00737E3C" w:rsidP="008635D1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37E3C">
        <w:t xml:space="preserve"> </w:t>
      </w:r>
      <w:r w:rsidRPr="007D7E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дпрограмма </w:t>
      </w:r>
      <w:r w:rsidR="005831DB" w:rsidRPr="007D7E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библиотечного дела в Омсукчанском горо</w:t>
      </w:r>
      <w:r w:rsidR="007D7E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ском округе на 2015-2020 </w:t>
      </w:r>
      <w:proofErr w:type="spellStart"/>
      <w:r w:rsidR="007D7E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</w:t>
      </w:r>
      <w:proofErr w:type="gramStart"/>
      <w:r w:rsidR="007D7E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</w:t>
      </w:r>
      <w:proofErr w:type="spellEnd"/>
      <w:proofErr w:type="gramEnd"/>
      <w:r w:rsidR="007D7E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"</w:t>
      </w:r>
    </w:p>
    <w:p w:rsidR="007D7E6D" w:rsidRPr="007D7E6D" w:rsidRDefault="007D7E6D" w:rsidP="008635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E6D">
        <w:rPr>
          <w:rFonts w:ascii="Times New Roman" w:hAnsi="Times New Roman" w:cs="Times New Roman"/>
          <w:sz w:val="28"/>
          <w:szCs w:val="28"/>
        </w:rPr>
        <w:t xml:space="preserve">На выполнение мероприятий подпрограммы в бюджете Омсукчанского городского округа на 2015 год было  предусмотрено  </w:t>
      </w:r>
      <w:r>
        <w:rPr>
          <w:rFonts w:ascii="Times New Roman" w:hAnsi="Times New Roman" w:cs="Times New Roman"/>
          <w:sz w:val="28"/>
          <w:szCs w:val="28"/>
        </w:rPr>
        <w:t>22613,72</w:t>
      </w:r>
      <w:r w:rsidRPr="007D7E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7E6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7D7E6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D7E6D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7D7E6D">
        <w:rPr>
          <w:rFonts w:ascii="Times New Roman" w:hAnsi="Times New Roman" w:cs="Times New Roman"/>
          <w:sz w:val="28"/>
          <w:szCs w:val="28"/>
        </w:rPr>
        <w:t>.</w:t>
      </w:r>
    </w:p>
    <w:p w:rsidR="007D7E6D" w:rsidRPr="007D7E6D" w:rsidRDefault="007D7E6D" w:rsidP="008635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E6D">
        <w:rPr>
          <w:rFonts w:ascii="Times New Roman" w:hAnsi="Times New Roman" w:cs="Times New Roman"/>
          <w:sz w:val="28"/>
          <w:szCs w:val="28"/>
        </w:rPr>
        <w:lastRenderedPageBreak/>
        <w:t xml:space="preserve">Средства бюджета городского округа освоены на 97,02 % на сумму </w:t>
      </w:r>
      <w:r>
        <w:rPr>
          <w:rFonts w:ascii="Times New Roman" w:hAnsi="Times New Roman" w:cs="Times New Roman"/>
          <w:sz w:val="28"/>
          <w:szCs w:val="28"/>
        </w:rPr>
        <w:t>21606,8</w:t>
      </w:r>
      <w:r w:rsidRPr="007D7E6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D7E6D" w:rsidRPr="005831DB" w:rsidRDefault="007D7E6D" w:rsidP="008635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E6D">
        <w:rPr>
          <w:rFonts w:ascii="Times New Roman" w:hAnsi="Times New Roman" w:cs="Times New Roman"/>
          <w:sz w:val="28"/>
          <w:szCs w:val="28"/>
        </w:rPr>
        <w:t>Исполнение индикаторов по программе составляет свыше 100%</w:t>
      </w:r>
    </w:p>
    <w:p w:rsidR="00333A26" w:rsidRPr="008635D1" w:rsidRDefault="008635D1" w:rsidP="008635D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4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</w:t>
      </w:r>
      <w:r w:rsidRPr="008635D1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дпрограмма в 2015 году выполнена в полном объеме.</w:t>
      </w:r>
    </w:p>
    <w:p w:rsidR="005831DB" w:rsidRPr="00333A26" w:rsidRDefault="005831DB" w:rsidP="008635D1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3A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737E3C" w:rsidRPr="00333A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дпрограмма </w:t>
      </w:r>
      <w:r w:rsidRPr="00333A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Развитие дополнительного образования детей в области культуры в Омсукчанском городском округе на 2015-2020 </w:t>
      </w:r>
      <w:proofErr w:type="spellStart"/>
      <w:r w:rsidRPr="00333A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</w:t>
      </w:r>
      <w:proofErr w:type="gramStart"/>
      <w:r w:rsidRPr="00333A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</w:t>
      </w:r>
      <w:proofErr w:type="spellEnd"/>
      <w:proofErr w:type="gramEnd"/>
      <w:r w:rsidRPr="00333A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»;</w:t>
      </w:r>
    </w:p>
    <w:p w:rsidR="00545284" w:rsidRPr="00545284" w:rsidRDefault="00545284" w:rsidP="008635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284">
        <w:rPr>
          <w:rFonts w:ascii="Times New Roman" w:hAnsi="Times New Roman" w:cs="Times New Roman"/>
          <w:sz w:val="28"/>
          <w:szCs w:val="28"/>
        </w:rPr>
        <w:t xml:space="preserve">На выполнение мероприятий подпрограммы в бюджете Омсукчанского городского округа на 2015 год было  предусмотрено  </w:t>
      </w:r>
      <w:r>
        <w:rPr>
          <w:rFonts w:ascii="Times New Roman" w:hAnsi="Times New Roman" w:cs="Times New Roman"/>
          <w:sz w:val="28"/>
          <w:szCs w:val="28"/>
        </w:rPr>
        <w:t>17065,61</w:t>
      </w:r>
      <w:r w:rsidRPr="005452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528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4528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45284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545284">
        <w:rPr>
          <w:rFonts w:ascii="Times New Roman" w:hAnsi="Times New Roman" w:cs="Times New Roman"/>
          <w:sz w:val="28"/>
          <w:szCs w:val="28"/>
        </w:rPr>
        <w:t>.</w:t>
      </w:r>
    </w:p>
    <w:p w:rsidR="00545284" w:rsidRDefault="00545284" w:rsidP="008635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284">
        <w:rPr>
          <w:rFonts w:ascii="Times New Roman" w:hAnsi="Times New Roman" w:cs="Times New Roman"/>
          <w:sz w:val="28"/>
          <w:szCs w:val="28"/>
        </w:rPr>
        <w:t xml:space="preserve">Средства бюджета городского округа освоены на </w:t>
      </w:r>
      <w:r>
        <w:rPr>
          <w:rFonts w:ascii="Times New Roman" w:hAnsi="Times New Roman" w:cs="Times New Roman"/>
          <w:sz w:val="28"/>
          <w:szCs w:val="28"/>
        </w:rPr>
        <w:t>9</w:t>
      </w:r>
      <w:r w:rsidR="00333A26">
        <w:rPr>
          <w:rFonts w:ascii="Times New Roman" w:hAnsi="Times New Roman" w:cs="Times New Roman"/>
          <w:sz w:val="28"/>
          <w:szCs w:val="28"/>
        </w:rPr>
        <w:t>2,41</w:t>
      </w:r>
      <w:r w:rsidRPr="00545284">
        <w:rPr>
          <w:rFonts w:ascii="Times New Roman" w:hAnsi="Times New Roman" w:cs="Times New Roman"/>
          <w:sz w:val="28"/>
          <w:szCs w:val="28"/>
        </w:rPr>
        <w:t xml:space="preserve"> % на сумму </w:t>
      </w:r>
      <w:r w:rsidR="00333A26">
        <w:rPr>
          <w:rFonts w:ascii="Times New Roman" w:hAnsi="Times New Roman" w:cs="Times New Roman"/>
          <w:sz w:val="28"/>
          <w:szCs w:val="28"/>
        </w:rPr>
        <w:t>15770,82</w:t>
      </w:r>
      <w:r w:rsidRPr="0054528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33A26" w:rsidRPr="00545284" w:rsidRDefault="00333A26" w:rsidP="008635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ое исполнение подпрограммы составляет 99,83 на сумму 17036,61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831DB" w:rsidRDefault="00545284" w:rsidP="008635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284">
        <w:rPr>
          <w:rFonts w:ascii="Times New Roman" w:hAnsi="Times New Roman" w:cs="Times New Roman"/>
          <w:sz w:val="28"/>
          <w:szCs w:val="28"/>
        </w:rPr>
        <w:t>Исполнение индикаторов по программе составляет свыше 100%</w:t>
      </w:r>
    </w:p>
    <w:p w:rsidR="00333A26" w:rsidRDefault="008635D1" w:rsidP="008635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5D1">
        <w:rPr>
          <w:rFonts w:ascii="Times New Roman" w:hAnsi="Times New Roman" w:cs="Times New Roman"/>
          <w:sz w:val="28"/>
          <w:szCs w:val="28"/>
        </w:rPr>
        <w:t>Вывод: Подпрограмма в 2015 году выполнена в полном объеме.</w:t>
      </w:r>
    </w:p>
    <w:p w:rsidR="008635D1" w:rsidRDefault="004E2416" w:rsidP="008635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416">
        <w:rPr>
          <w:rFonts w:ascii="Times New Roman" w:hAnsi="Times New Roman" w:cs="Times New Roman"/>
          <w:sz w:val="28"/>
          <w:szCs w:val="28"/>
        </w:rPr>
        <w:t xml:space="preserve">В целях продолжения созданий условий приобщения культуре и сохранения уже сложившихся </w:t>
      </w:r>
      <w:r>
        <w:rPr>
          <w:rFonts w:ascii="Times New Roman" w:hAnsi="Times New Roman" w:cs="Times New Roman"/>
          <w:sz w:val="28"/>
          <w:szCs w:val="28"/>
        </w:rPr>
        <w:t xml:space="preserve">культурных и национальных </w:t>
      </w:r>
      <w:r w:rsidRPr="004E2416">
        <w:rPr>
          <w:rFonts w:ascii="Times New Roman" w:hAnsi="Times New Roman" w:cs="Times New Roman"/>
          <w:sz w:val="28"/>
          <w:szCs w:val="28"/>
        </w:rPr>
        <w:t>традиций</w:t>
      </w:r>
      <w:r w:rsidRPr="004E2416">
        <w:t xml:space="preserve"> </w:t>
      </w:r>
      <w:r w:rsidRPr="004E2416">
        <w:rPr>
          <w:rFonts w:ascii="Times New Roman" w:hAnsi="Times New Roman" w:cs="Times New Roman"/>
          <w:sz w:val="28"/>
          <w:szCs w:val="28"/>
        </w:rPr>
        <w:t>необходима дальнейшая реализация муниципальной программы.</w:t>
      </w:r>
    </w:p>
    <w:p w:rsidR="004E2416" w:rsidRDefault="004E2416" w:rsidP="008635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2416" w:rsidRPr="005831DB" w:rsidRDefault="004E2416" w:rsidP="008635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31DB" w:rsidRPr="00333A26" w:rsidRDefault="00471852" w:rsidP="008635D1">
      <w:pPr>
        <w:pStyle w:val="a3"/>
        <w:numPr>
          <w:ilvl w:val="0"/>
          <w:numId w:val="8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852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5831DB" w:rsidRPr="00333A26">
        <w:rPr>
          <w:rFonts w:ascii="Times New Roman" w:hAnsi="Times New Roman" w:cs="Times New Roman"/>
          <w:sz w:val="28"/>
          <w:szCs w:val="28"/>
        </w:rPr>
        <w:t xml:space="preserve"> «</w:t>
      </w:r>
      <w:r w:rsidR="005831DB" w:rsidRPr="00333A26">
        <w:rPr>
          <w:rFonts w:ascii="Times New Roman" w:hAnsi="Times New Roman" w:cs="Times New Roman"/>
          <w:b/>
          <w:sz w:val="28"/>
          <w:szCs w:val="28"/>
        </w:rPr>
        <w:t>Энергосбережение и повышение энергетической эффективности в Омсукчанском городском округе 2015-2017 годы»</w:t>
      </w:r>
      <w:r w:rsidR="005831DB" w:rsidRPr="00333A26">
        <w:rPr>
          <w:rFonts w:ascii="Times New Roman" w:hAnsi="Times New Roman" w:cs="Times New Roman"/>
          <w:sz w:val="28"/>
          <w:szCs w:val="28"/>
        </w:rPr>
        <w:t xml:space="preserve"> утверждена постановлением администрации Омсукчанского городского округа № 275 от 15.04.2015года;</w:t>
      </w:r>
    </w:p>
    <w:p w:rsidR="00333A26" w:rsidRPr="00333A26" w:rsidRDefault="00333A26" w:rsidP="008635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3A26">
        <w:rPr>
          <w:rFonts w:ascii="Times New Roman" w:hAnsi="Times New Roman" w:cs="Times New Roman"/>
          <w:sz w:val="28"/>
          <w:szCs w:val="28"/>
        </w:rPr>
        <w:t xml:space="preserve">На выполнение мероприятий программы в бюджете Омсукчанского городского округа на 2015 год было  предусмотрено  </w:t>
      </w:r>
      <w:r>
        <w:rPr>
          <w:rFonts w:ascii="Times New Roman" w:hAnsi="Times New Roman" w:cs="Times New Roman"/>
          <w:sz w:val="28"/>
          <w:szCs w:val="28"/>
        </w:rPr>
        <w:t>104,0</w:t>
      </w:r>
      <w:r w:rsidRPr="00333A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A2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333A2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33A26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333A26">
        <w:rPr>
          <w:rFonts w:ascii="Times New Roman" w:hAnsi="Times New Roman" w:cs="Times New Roman"/>
          <w:sz w:val="28"/>
          <w:szCs w:val="28"/>
        </w:rPr>
        <w:t>.</w:t>
      </w:r>
    </w:p>
    <w:p w:rsidR="00333A26" w:rsidRPr="00333A26" w:rsidRDefault="00333A26" w:rsidP="008635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3A26">
        <w:rPr>
          <w:rFonts w:ascii="Times New Roman" w:hAnsi="Times New Roman" w:cs="Times New Roman"/>
          <w:sz w:val="28"/>
          <w:szCs w:val="28"/>
        </w:rPr>
        <w:t xml:space="preserve">Средства бюджета городского округа освоены на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333A26">
        <w:rPr>
          <w:rFonts w:ascii="Times New Roman" w:hAnsi="Times New Roman" w:cs="Times New Roman"/>
          <w:sz w:val="28"/>
          <w:szCs w:val="28"/>
        </w:rPr>
        <w:t xml:space="preserve"> % на сумму  </w:t>
      </w:r>
      <w:r>
        <w:rPr>
          <w:rFonts w:ascii="Times New Roman" w:hAnsi="Times New Roman" w:cs="Times New Roman"/>
          <w:sz w:val="28"/>
          <w:szCs w:val="28"/>
        </w:rPr>
        <w:t>104,0</w:t>
      </w:r>
      <w:r w:rsidRPr="00333A2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33A26" w:rsidRDefault="004E2416" w:rsidP="008635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416">
        <w:rPr>
          <w:rFonts w:ascii="Times New Roman" w:hAnsi="Times New Roman" w:cs="Times New Roman"/>
          <w:b/>
          <w:sz w:val="28"/>
          <w:szCs w:val="28"/>
        </w:rPr>
        <w:t>Вывод</w:t>
      </w:r>
      <w:r w:rsidRPr="004E2416">
        <w:rPr>
          <w:rFonts w:ascii="Times New Roman" w:hAnsi="Times New Roman" w:cs="Times New Roman"/>
          <w:sz w:val="28"/>
          <w:szCs w:val="28"/>
        </w:rPr>
        <w:t xml:space="preserve"> </w:t>
      </w:r>
      <w:r w:rsidR="00333A26" w:rsidRPr="00333A26">
        <w:rPr>
          <w:rFonts w:ascii="Times New Roman" w:hAnsi="Times New Roman" w:cs="Times New Roman"/>
          <w:sz w:val="28"/>
          <w:szCs w:val="28"/>
        </w:rPr>
        <w:t xml:space="preserve">Исполнение индикаторов по программе составляет </w:t>
      </w:r>
      <w:r w:rsidR="00333A26">
        <w:rPr>
          <w:rFonts w:ascii="Times New Roman" w:hAnsi="Times New Roman" w:cs="Times New Roman"/>
          <w:sz w:val="28"/>
          <w:szCs w:val="28"/>
        </w:rPr>
        <w:t>99,66</w:t>
      </w:r>
      <w:r w:rsidR="00333A26" w:rsidRPr="00333A26">
        <w:rPr>
          <w:rFonts w:ascii="Times New Roman" w:hAnsi="Times New Roman" w:cs="Times New Roman"/>
          <w:sz w:val="28"/>
          <w:szCs w:val="28"/>
        </w:rPr>
        <w:t>%</w:t>
      </w:r>
    </w:p>
    <w:p w:rsidR="00FE0178" w:rsidRDefault="004E2416" w:rsidP="008635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41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вязи с тем, что основные мероприятия по энергосбережению </w:t>
      </w:r>
      <w:r w:rsidRPr="004E2416">
        <w:rPr>
          <w:rFonts w:ascii="Times New Roman" w:hAnsi="Times New Roman" w:cs="Times New Roman"/>
          <w:sz w:val="28"/>
          <w:szCs w:val="28"/>
        </w:rPr>
        <w:t>энергетической эффективности в Ом</w:t>
      </w:r>
      <w:r w:rsidR="00FE0178">
        <w:rPr>
          <w:rFonts w:ascii="Times New Roman" w:hAnsi="Times New Roman" w:cs="Times New Roman"/>
          <w:sz w:val="28"/>
          <w:szCs w:val="28"/>
        </w:rPr>
        <w:t>сукчанском городском округе проведены в предыдущие годы, в настоящей программе включены мероприятия которые не были учтены в прошедшем периоде, поэтому необходимо завершить все забронированные мероприятия в рамках муниципальной программы.</w:t>
      </w:r>
    </w:p>
    <w:p w:rsidR="00FE0178" w:rsidRDefault="00FE0178" w:rsidP="008635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3A26" w:rsidRPr="00333A26" w:rsidRDefault="00333A26" w:rsidP="008635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31DB" w:rsidRDefault="005831DB" w:rsidP="008635D1">
      <w:pPr>
        <w:spacing w:after="0"/>
        <w:ind w:firstLine="708"/>
        <w:jc w:val="both"/>
      </w:pPr>
      <w:r w:rsidRPr="005831DB">
        <w:rPr>
          <w:rFonts w:ascii="Times New Roman" w:hAnsi="Times New Roman" w:cs="Times New Roman"/>
          <w:sz w:val="28"/>
          <w:szCs w:val="28"/>
        </w:rPr>
        <w:t>10</w:t>
      </w:r>
      <w:r w:rsidR="00471852" w:rsidRPr="00471852">
        <w:t xml:space="preserve"> </w:t>
      </w:r>
      <w:r w:rsidR="00471852" w:rsidRPr="00471852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Pr="005831DB">
        <w:rPr>
          <w:rFonts w:ascii="Times New Roman" w:hAnsi="Times New Roman" w:cs="Times New Roman"/>
          <w:sz w:val="28"/>
          <w:szCs w:val="28"/>
        </w:rPr>
        <w:t>«</w:t>
      </w:r>
      <w:r w:rsidRPr="00737E3C">
        <w:rPr>
          <w:rFonts w:ascii="Times New Roman" w:hAnsi="Times New Roman" w:cs="Times New Roman"/>
          <w:b/>
          <w:sz w:val="28"/>
          <w:szCs w:val="28"/>
        </w:rPr>
        <w:t>Благоустройство территории Омсукчанского городского округа на 2015-2020 годы"</w:t>
      </w:r>
      <w:r w:rsidRPr="005831DB">
        <w:rPr>
          <w:rFonts w:ascii="Times New Roman" w:hAnsi="Times New Roman" w:cs="Times New Roman"/>
          <w:sz w:val="28"/>
          <w:szCs w:val="28"/>
        </w:rPr>
        <w:t xml:space="preserve"> утверждена  постановлением администрации Омсукчанского городского </w:t>
      </w:r>
      <w:r w:rsidR="00490C6F">
        <w:rPr>
          <w:rFonts w:ascii="Times New Roman" w:hAnsi="Times New Roman" w:cs="Times New Roman"/>
          <w:sz w:val="28"/>
          <w:szCs w:val="28"/>
        </w:rPr>
        <w:t>округа № 381 от 25.05.2015 года</w:t>
      </w:r>
    </w:p>
    <w:p w:rsidR="00490C6F" w:rsidRPr="00490C6F" w:rsidRDefault="00490C6F" w:rsidP="004718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0C6F">
        <w:rPr>
          <w:rFonts w:ascii="Times New Roman" w:hAnsi="Times New Roman" w:cs="Times New Roman"/>
          <w:sz w:val="28"/>
          <w:szCs w:val="28"/>
        </w:rPr>
        <w:lastRenderedPageBreak/>
        <w:t xml:space="preserve">На выполнение мероприятий программы в бюджете Омсукчанского городского округа на 2015 год было  предусмотрено  8624,3 </w:t>
      </w:r>
      <w:proofErr w:type="spellStart"/>
      <w:r w:rsidRPr="00490C6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90C6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90C6F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490C6F">
        <w:rPr>
          <w:rFonts w:ascii="Times New Roman" w:hAnsi="Times New Roman" w:cs="Times New Roman"/>
          <w:sz w:val="28"/>
          <w:szCs w:val="28"/>
        </w:rPr>
        <w:t>.</w:t>
      </w:r>
    </w:p>
    <w:p w:rsidR="00490C6F" w:rsidRPr="00490C6F" w:rsidRDefault="00490C6F" w:rsidP="004718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0C6F">
        <w:rPr>
          <w:rFonts w:ascii="Times New Roman" w:hAnsi="Times New Roman" w:cs="Times New Roman"/>
          <w:sz w:val="28"/>
          <w:szCs w:val="28"/>
        </w:rPr>
        <w:t>Средства бюджета городского округа освоены на 38,09 % на сумму  3285,22 тыс. рублей.</w:t>
      </w:r>
    </w:p>
    <w:p w:rsidR="00490C6F" w:rsidRPr="00490C6F" w:rsidRDefault="00490C6F" w:rsidP="004718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0C6F">
        <w:rPr>
          <w:rFonts w:ascii="Times New Roman" w:hAnsi="Times New Roman" w:cs="Times New Roman"/>
          <w:sz w:val="28"/>
          <w:szCs w:val="28"/>
        </w:rPr>
        <w:t>Исполнение индикаторов по программе составляет 105%</w:t>
      </w:r>
    </w:p>
    <w:p w:rsidR="00490C6F" w:rsidRPr="00490C6F" w:rsidRDefault="00490C6F" w:rsidP="004718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0178">
        <w:rPr>
          <w:rFonts w:ascii="Times New Roman" w:hAnsi="Times New Roman" w:cs="Times New Roman"/>
          <w:b/>
          <w:sz w:val="28"/>
          <w:szCs w:val="28"/>
        </w:rPr>
        <w:t>Вывод</w:t>
      </w:r>
      <w:r w:rsidR="00FE0178">
        <w:rPr>
          <w:rFonts w:ascii="Times New Roman" w:hAnsi="Times New Roman" w:cs="Times New Roman"/>
          <w:b/>
          <w:sz w:val="28"/>
          <w:szCs w:val="28"/>
        </w:rPr>
        <w:t>:</w:t>
      </w:r>
      <w:r w:rsidRPr="00490C6F">
        <w:rPr>
          <w:rFonts w:ascii="Times New Roman" w:hAnsi="Times New Roman" w:cs="Times New Roman"/>
          <w:sz w:val="28"/>
          <w:szCs w:val="28"/>
        </w:rPr>
        <w:t xml:space="preserve"> в целом эффективность программы высокая, составляет 105,8%. Но высокий </w:t>
      </w:r>
      <w:proofErr w:type="gramStart"/>
      <w:r w:rsidRPr="00490C6F">
        <w:rPr>
          <w:rFonts w:ascii="Times New Roman" w:hAnsi="Times New Roman" w:cs="Times New Roman"/>
          <w:sz w:val="28"/>
          <w:szCs w:val="28"/>
        </w:rPr>
        <w:t>показатель</w:t>
      </w:r>
      <w:proofErr w:type="gramEnd"/>
      <w:r w:rsidRPr="00490C6F">
        <w:rPr>
          <w:rFonts w:ascii="Times New Roman" w:hAnsi="Times New Roman" w:cs="Times New Roman"/>
          <w:sz w:val="28"/>
          <w:szCs w:val="28"/>
        </w:rPr>
        <w:t xml:space="preserve"> достигнут по мероприятию " количество отловленных бездомных собак" - 231,25%,  по остальным мероприятиям оценка составляет 54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C6F">
        <w:rPr>
          <w:rFonts w:ascii="Times New Roman" w:hAnsi="Times New Roman" w:cs="Times New Roman"/>
          <w:sz w:val="28"/>
          <w:szCs w:val="28"/>
        </w:rPr>
        <w:t>- что является удовлетворительно. Необходимо ответственному исполнителю активизировать работу по выполнению программных мероприятий.</w:t>
      </w:r>
    </w:p>
    <w:p w:rsidR="00490C6F" w:rsidRPr="00FE0178" w:rsidRDefault="00FE0178" w:rsidP="00FE01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178">
        <w:rPr>
          <w:rFonts w:ascii="Times New Roman" w:hAnsi="Times New Roman" w:cs="Times New Roman"/>
          <w:sz w:val="28"/>
          <w:szCs w:val="28"/>
        </w:rPr>
        <w:t>В целях решения задач по благоустройству  поселков Омсукчанского городского округа п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E0178">
        <w:rPr>
          <w:rFonts w:ascii="Times New Roman" w:hAnsi="Times New Roman" w:cs="Times New Roman"/>
          <w:sz w:val="28"/>
          <w:szCs w:val="28"/>
        </w:rPr>
        <w:t>одолжить реализацию дан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FE0178" w:rsidRDefault="00FE0178" w:rsidP="00471852">
      <w:pPr>
        <w:spacing w:after="0"/>
        <w:jc w:val="both"/>
      </w:pPr>
    </w:p>
    <w:p w:rsidR="00FE0178" w:rsidRPr="005831DB" w:rsidRDefault="00FE0178" w:rsidP="00471852">
      <w:pPr>
        <w:spacing w:after="0"/>
        <w:jc w:val="both"/>
      </w:pPr>
    </w:p>
    <w:p w:rsidR="005831DB" w:rsidRPr="00490C6F" w:rsidRDefault="005831DB" w:rsidP="008635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1DB">
        <w:rPr>
          <w:rFonts w:ascii="Times New Roman" w:hAnsi="Times New Roman" w:cs="Times New Roman"/>
          <w:sz w:val="28"/>
          <w:szCs w:val="28"/>
        </w:rPr>
        <w:t xml:space="preserve">11. </w:t>
      </w:r>
      <w:r w:rsidR="00471852" w:rsidRPr="00471852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5831DB">
        <w:rPr>
          <w:rFonts w:ascii="Times New Roman" w:hAnsi="Times New Roman" w:cs="Times New Roman"/>
          <w:sz w:val="28"/>
          <w:szCs w:val="28"/>
        </w:rPr>
        <w:t xml:space="preserve"> </w:t>
      </w:r>
      <w:r w:rsidRPr="00737E3C">
        <w:rPr>
          <w:rFonts w:ascii="Times New Roman" w:hAnsi="Times New Roman" w:cs="Times New Roman"/>
          <w:b/>
          <w:sz w:val="28"/>
          <w:szCs w:val="28"/>
        </w:rPr>
        <w:t xml:space="preserve">«Комплексное развитие систем коммунальной инфраструктуры в </w:t>
      </w:r>
      <w:r w:rsidRPr="00490C6F">
        <w:rPr>
          <w:rFonts w:ascii="Times New Roman" w:hAnsi="Times New Roman" w:cs="Times New Roman"/>
          <w:b/>
          <w:sz w:val="28"/>
          <w:szCs w:val="28"/>
        </w:rPr>
        <w:t>Омсукчанском городском округе на 2015год</w:t>
      </w:r>
      <w:r w:rsidRPr="00490C6F">
        <w:rPr>
          <w:rFonts w:ascii="Times New Roman" w:hAnsi="Times New Roman" w:cs="Times New Roman"/>
          <w:sz w:val="28"/>
          <w:szCs w:val="28"/>
        </w:rPr>
        <w:t xml:space="preserve">» утверждена постановлением администрации Омсукчанского городского округа </w:t>
      </w:r>
      <w:r w:rsidR="00490C6F">
        <w:rPr>
          <w:rFonts w:ascii="Times New Roman" w:hAnsi="Times New Roman" w:cs="Times New Roman"/>
          <w:sz w:val="28"/>
          <w:szCs w:val="28"/>
        </w:rPr>
        <w:t>№712 от 16.10.2015 года.</w:t>
      </w:r>
    </w:p>
    <w:p w:rsidR="00490C6F" w:rsidRPr="00490C6F" w:rsidRDefault="00490C6F" w:rsidP="004718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C6F">
        <w:rPr>
          <w:rFonts w:ascii="Times New Roman" w:hAnsi="Times New Roman" w:cs="Times New Roman"/>
          <w:sz w:val="28"/>
          <w:szCs w:val="28"/>
        </w:rPr>
        <w:t xml:space="preserve">На выполнение мероприятий программы в бюджете Омсукчанского городского округа на 2015 год было  предусмотрено  6975,143 </w:t>
      </w:r>
      <w:proofErr w:type="spellStart"/>
      <w:r w:rsidRPr="00490C6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90C6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90C6F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490C6F">
        <w:rPr>
          <w:rFonts w:ascii="Times New Roman" w:hAnsi="Times New Roman" w:cs="Times New Roman"/>
          <w:sz w:val="28"/>
          <w:szCs w:val="28"/>
        </w:rPr>
        <w:t>.</w:t>
      </w:r>
    </w:p>
    <w:p w:rsidR="00490C6F" w:rsidRPr="00490C6F" w:rsidRDefault="00490C6F" w:rsidP="004718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C6F">
        <w:rPr>
          <w:rFonts w:ascii="Times New Roman" w:hAnsi="Times New Roman" w:cs="Times New Roman"/>
          <w:sz w:val="28"/>
          <w:szCs w:val="28"/>
        </w:rPr>
        <w:t>Средства бюджета городского округа освоены на 84,19 % на сумму  35872,07 тыс. рублей.</w:t>
      </w:r>
    </w:p>
    <w:p w:rsidR="00490C6F" w:rsidRPr="00490C6F" w:rsidRDefault="00490C6F" w:rsidP="004718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C6F">
        <w:rPr>
          <w:rFonts w:ascii="Times New Roman" w:hAnsi="Times New Roman" w:cs="Times New Roman"/>
          <w:sz w:val="28"/>
          <w:szCs w:val="28"/>
        </w:rPr>
        <w:t>Исполнение индикаторов по программе составляет 100%%</w:t>
      </w:r>
    </w:p>
    <w:p w:rsidR="00F3494C" w:rsidRPr="00490C6F" w:rsidRDefault="00490C6F" w:rsidP="004718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A0A">
        <w:rPr>
          <w:rFonts w:ascii="Times New Roman" w:hAnsi="Times New Roman" w:cs="Times New Roman"/>
          <w:b/>
          <w:sz w:val="28"/>
          <w:szCs w:val="28"/>
        </w:rPr>
        <w:t>Вывод</w:t>
      </w:r>
      <w:r w:rsidRPr="008635D1">
        <w:rPr>
          <w:rFonts w:ascii="Times New Roman" w:hAnsi="Times New Roman" w:cs="Times New Roman"/>
          <w:sz w:val="28"/>
          <w:szCs w:val="28"/>
        </w:rPr>
        <w:t xml:space="preserve">: </w:t>
      </w:r>
      <w:r w:rsidR="008635D1">
        <w:rPr>
          <w:rFonts w:ascii="Times New Roman" w:hAnsi="Times New Roman" w:cs="Times New Roman"/>
          <w:sz w:val="28"/>
          <w:szCs w:val="28"/>
        </w:rPr>
        <w:t>В</w:t>
      </w:r>
      <w:r w:rsidRPr="00490C6F">
        <w:rPr>
          <w:rFonts w:ascii="Times New Roman" w:hAnsi="Times New Roman" w:cs="Times New Roman"/>
          <w:sz w:val="28"/>
          <w:szCs w:val="28"/>
        </w:rPr>
        <w:t xml:space="preserve"> целом эффективность программы высокая, составляет 105,8%. Но высокий </w:t>
      </w:r>
      <w:proofErr w:type="gramStart"/>
      <w:r w:rsidRPr="00490C6F">
        <w:rPr>
          <w:rFonts w:ascii="Times New Roman" w:hAnsi="Times New Roman" w:cs="Times New Roman"/>
          <w:sz w:val="28"/>
          <w:szCs w:val="28"/>
        </w:rPr>
        <w:t>показатель</w:t>
      </w:r>
      <w:proofErr w:type="gramEnd"/>
      <w:r w:rsidRPr="00490C6F">
        <w:rPr>
          <w:rFonts w:ascii="Times New Roman" w:hAnsi="Times New Roman" w:cs="Times New Roman"/>
          <w:sz w:val="28"/>
          <w:szCs w:val="28"/>
        </w:rPr>
        <w:t xml:space="preserve"> достигнут по мероприятию " количество отловленных бездомных собак" -  231,25%,  по остальным мероприятиям оценка составляет 54% - что является удовлетворительно. Необходимо ответственному исполнителю активизировать работу по выполнению программных мероприятий.</w:t>
      </w:r>
    </w:p>
    <w:p w:rsidR="00490C6F" w:rsidRDefault="00490C6F" w:rsidP="004718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3E0D" w:rsidRDefault="00A03E0D" w:rsidP="004718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3E0D" w:rsidRDefault="00A03E0D" w:rsidP="004718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3E0D" w:rsidRDefault="00A03E0D" w:rsidP="004718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3E0D" w:rsidRDefault="00A03E0D" w:rsidP="004718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3E0D" w:rsidRDefault="00A03E0D" w:rsidP="004718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3E0D" w:rsidRDefault="00A03E0D" w:rsidP="004718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3E0D" w:rsidRDefault="00A03E0D" w:rsidP="004718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3E0D" w:rsidRDefault="00A03E0D" w:rsidP="004718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3E0D" w:rsidRDefault="00A03E0D" w:rsidP="004718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02EA" w:rsidRDefault="008802EA" w:rsidP="004718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8802EA" w:rsidSect="004440C0">
          <w:pgSz w:w="11906" w:h="16838"/>
          <w:pgMar w:top="993" w:right="850" w:bottom="851" w:left="1701" w:header="708" w:footer="708" w:gutter="0"/>
          <w:cols w:space="708"/>
          <w:docGrid w:linePitch="360"/>
        </w:sectPr>
      </w:pPr>
    </w:p>
    <w:p w:rsidR="00A03E0D" w:rsidRDefault="00A03E0D" w:rsidP="008802EA">
      <w:pPr>
        <w:spacing w:after="0"/>
        <w:ind w:left="1132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8802EA" w:rsidRPr="008802EA" w:rsidRDefault="008802EA" w:rsidP="008802EA">
      <w:pPr>
        <w:jc w:val="both"/>
        <w:rPr>
          <w:b/>
          <w:sz w:val="28"/>
          <w:szCs w:val="28"/>
        </w:rPr>
      </w:pPr>
      <w:r w:rsidRPr="008802EA">
        <w:rPr>
          <w:rFonts w:ascii="Times New Roman" w:hAnsi="Times New Roman" w:cs="Times New Roman"/>
          <w:b/>
          <w:sz w:val="28"/>
          <w:szCs w:val="28"/>
        </w:rPr>
        <w:t xml:space="preserve">Выполнение целевых показателей муниципальных программ Омсукчанского городского округа за 2015 год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8"/>
        <w:gridCol w:w="1335"/>
        <w:gridCol w:w="1999"/>
        <w:gridCol w:w="1583"/>
        <w:gridCol w:w="1598"/>
        <w:gridCol w:w="1306"/>
        <w:gridCol w:w="3246"/>
      </w:tblGrid>
      <w:tr w:rsidR="008802EA" w:rsidRPr="00BA5E65" w:rsidTr="00D56D9C">
        <w:trPr>
          <w:trHeight w:val="405"/>
          <w:tblHeader/>
        </w:trPr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</w:tcPr>
          <w:p w:rsidR="008802EA" w:rsidRPr="003E4060" w:rsidRDefault="008802EA" w:rsidP="00D56D9C">
            <w:pPr>
              <w:jc w:val="center"/>
              <w:rPr>
                <w:b/>
              </w:rPr>
            </w:pPr>
            <w:r w:rsidRPr="003E4060">
              <w:rPr>
                <w:b/>
              </w:rPr>
              <w:t>Наименование целевых показателей и индикаторов Программ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vAlign w:val="center"/>
          </w:tcPr>
          <w:p w:rsidR="008802EA" w:rsidRPr="00BA5E65" w:rsidRDefault="008802EA" w:rsidP="00D56D9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Ед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изм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802EA" w:rsidRPr="00BA5E65" w:rsidRDefault="008802EA" w:rsidP="00D56D9C">
            <w:pPr>
              <w:jc w:val="center"/>
              <w:rPr>
                <w:b/>
                <w:sz w:val="20"/>
                <w:szCs w:val="20"/>
              </w:rPr>
            </w:pPr>
            <w:r w:rsidRPr="00BA5E65">
              <w:rPr>
                <w:b/>
                <w:sz w:val="20"/>
                <w:szCs w:val="20"/>
              </w:rPr>
              <w:t xml:space="preserve">Год, предшествующий </w:t>
            </w:r>
            <w:proofErr w:type="gramStart"/>
            <w:r w:rsidRPr="00BA5E65">
              <w:rPr>
                <w:b/>
                <w:sz w:val="20"/>
                <w:szCs w:val="20"/>
              </w:rPr>
              <w:t>отчетному</w:t>
            </w:r>
            <w:proofErr w:type="gramEnd"/>
            <w:r>
              <w:rPr>
                <w:b/>
                <w:sz w:val="20"/>
                <w:szCs w:val="20"/>
              </w:rPr>
              <w:t xml:space="preserve">, </w:t>
            </w:r>
            <w:r w:rsidRPr="00BA5E65">
              <w:rPr>
                <w:b/>
                <w:sz w:val="20"/>
                <w:szCs w:val="20"/>
              </w:rPr>
              <w:t xml:space="preserve"> 20</w:t>
            </w:r>
            <w:r>
              <w:rPr>
                <w:b/>
                <w:sz w:val="20"/>
                <w:szCs w:val="20"/>
              </w:rPr>
              <w:t>14</w:t>
            </w:r>
            <w:r w:rsidRPr="00BA5E65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8802EA" w:rsidRPr="00BA5E65" w:rsidRDefault="008802EA" w:rsidP="00D56D9C">
            <w:pPr>
              <w:jc w:val="center"/>
              <w:rPr>
                <w:b/>
                <w:sz w:val="20"/>
                <w:szCs w:val="20"/>
              </w:rPr>
            </w:pPr>
            <w:r w:rsidRPr="00BA5E65">
              <w:rPr>
                <w:b/>
                <w:sz w:val="20"/>
                <w:szCs w:val="20"/>
              </w:rPr>
              <w:t>Отчетный год</w:t>
            </w:r>
          </w:p>
          <w:p w:rsidR="008802EA" w:rsidRPr="00BA5E65" w:rsidRDefault="008802EA" w:rsidP="00D56D9C">
            <w:pPr>
              <w:jc w:val="center"/>
              <w:rPr>
                <w:b/>
                <w:sz w:val="20"/>
                <w:szCs w:val="20"/>
              </w:rPr>
            </w:pPr>
            <w:r w:rsidRPr="00BA5E65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5</w:t>
            </w:r>
            <w:r w:rsidRPr="00BA5E65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0" w:type="auto"/>
            <w:vMerge w:val="restart"/>
            <w:vAlign w:val="center"/>
          </w:tcPr>
          <w:p w:rsidR="008802EA" w:rsidRDefault="008802EA" w:rsidP="00D56D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цент исполнения</w:t>
            </w:r>
          </w:p>
        </w:tc>
        <w:tc>
          <w:tcPr>
            <w:tcW w:w="0" w:type="auto"/>
            <w:vMerge w:val="restart"/>
            <w:vAlign w:val="center"/>
          </w:tcPr>
          <w:p w:rsidR="008802EA" w:rsidRPr="00BA5E65" w:rsidRDefault="008802EA" w:rsidP="00D56D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основание отклонений значений целевого показателя на конец отчетного года </w:t>
            </w:r>
            <w:proofErr w:type="gramStart"/>
            <w:r>
              <w:rPr>
                <w:b/>
                <w:sz w:val="20"/>
                <w:szCs w:val="20"/>
              </w:rPr>
              <w:t xml:space="preserve">( </w:t>
            </w:r>
            <w:proofErr w:type="gramEnd"/>
            <w:r>
              <w:rPr>
                <w:b/>
                <w:sz w:val="20"/>
                <w:szCs w:val="20"/>
              </w:rPr>
              <w:t>при наличии)</w:t>
            </w:r>
          </w:p>
        </w:tc>
      </w:tr>
      <w:tr w:rsidR="008802EA" w:rsidRPr="00BA5E65" w:rsidTr="00D56D9C">
        <w:trPr>
          <w:trHeight w:val="240"/>
          <w:tblHeader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8802EA" w:rsidRPr="00BA5E65" w:rsidRDefault="008802EA" w:rsidP="00D56D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8802EA" w:rsidRPr="00BA5E65" w:rsidRDefault="008802EA" w:rsidP="00D56D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802EA" w:rsidRPr="00BA5E65" w:rsidRDefault="008802EA" w:rsidP="00D56D9C">
            <w:pPr>
              <w:jc w:val="center"/>
              <w:rPr>
                <w:b/>
                <w:sz w:val="20"/>
                <w:szCs w:val="20"/>
              </w:rPr>
            </w:pPr>
            <w:r w:rsidRPr="00BA5E65">
              <w:rPr>
                <w:b/>
                <w:sz w:val="20"/>
                <w:szCs w:val="20"/>
              </w:rPr>
              <w:t>Фактическое значение целевых индикаторов и показателей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02EA" w:rsidRPr="00BA5E65" w:rsidRDefault="008802EA" w:rsidP="00D56D9C">
            <w:pPr>
              <w:jc w:val="center"/>
              <w:rPr>
                <w:b/>
                <w:sz w:val="20"/>
                <w:szCs w:val="20"/>
              </w:rPr>
            </w:pPr>
            <w:r w:rsidRPr="00BA5E65">
              <w:rPr>
                <w:b/>
                <w:sz w:val="20"/>
                <w:szCs w:val="20"/>
              </w:rPr>
              <w:t>Плановое значение целевых индикаторов и показа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2EA" w:rsidRPr="00BA5E65" w:rsidRDefault="008802EA" w:rsidP="00D56D9C">
            <w:pPr>
              <w:jc w:val="center"/>
              <w:rPr>
                <w:b/>
                <w:sz w:val="20"/>
                <w:szCs w:val="20"/>
              </w:rPr>
            </w:pPr>
            <w:r w:rsidRPr="00BA5E65">
              <w:rPr>
                <w:b/>
                <w:sz w:val="20"/>
                <w:szCs w:val="20"/>
              </w:rPr>
              <w:t>Фактическое значение целевых индикаторов и показателей</w:t>
            </w:r>
          </w:p>
        </w:tc>
        <w:tc>
          <w:tcPr>
            <w:tcW w:w="0" w:type="auto"/>
            <w:vMerge/>
          </w:tcPr>
          <w:p w:rsidR="008802EA" w:rsidRPr="00BA5E65" w:rsidRDefault="008802EA" w:rsidP="00D56D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802EA" w:rsidRPr="00BA5E65" w:rsidRDefault="008802EA" w:rsidP="00D56D9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802EA" w:rsidRPr="00BA5E65" w:rsidTr="00D56D9C">
        <w:trPr>
          <w:tblHeader/>
        </w:trPr>
        <w:tc>
          <w:tcPr>
            <w:tcW w:w="0" w:type="auto"/>
            <w:tcBorders>
              <w:right w:val="single" w:sz="4" w:space="0" w:color="auto"/>
            </w:tcBorders>
          </w:tcPr>
          <w:p w:rsidR="008802EA" w:rsidRPr="00BA5E65" w:rsidRDefault="008802EA" w:rsidP="00D56D9C">
            <w:pPr>
              <w:jc w:val="both"/>
              <w:rPr>
                <w:b/>
                <w:sz w:val="20"/>
                <w:szCs w:val="20"/>
              </w:rPr>
            </w:pPr>
            <w:r w:rsidRPr="00BA5E6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802EA" w:rsidRPr="00BA5E65" w:rsidRDefault="008802EA" w:rsidP="00D56D9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802EA" w:rsidRPr="00BA5E65" w:rsidRDefault="008802EA" w:rsidP="00D56D9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802EA" w:rsidRPr="00BA5E65" w:rsidRDefault="008802EA" w:rsidP="00D56D9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802EA" w:rsidRPr="00BA5E65" w:rsidRDefault="008802EA" w:rsidP="00D56D9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8802EA" w:rsidRDefault="008802EA" w:rsidP="00D56D9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802EA" w:rsidRPr="00BA5E65" w:rsidRDefault="008802EA" w:rsidP="00D56D9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8802EA" w:rsidRPr="001A49A2" w:rsidTr="00D56D9C">
        <w:tc>
          <w:tcPr>
            <w:tcW w:w="0" w:type="auto"/>
            <w:gridSpan w:val="7"/>
            <w:shd w:val="clear" w:color="auto" w:fill="EAF1DD"/>
          </w:tcPr>
          <w:p w:rsidR="008802EA" w:rsidRDefault="008802EA" w:rsidP="00D56D9C">
            <w:pPr>
              <w:ind w:left="928"/>
              <w:rPr>
                <w:b/>
              </w:rPr>
            </w:pPr>
          </w:p>
          <w:p w:rsidR="008802EA" w:rsidRPr="001A49A2" w:rsidRDefault="008802EA" w:rsidP="008802E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b/>
              </w:rPr>
            </w:pPr>
            <w:r w:rsidRPr="001A49A2">
              <w:rPr>
                <w:b/>
              </w:rPr>
              <w:t>"«Развитие транспортной инфраструктуры Омсукчанского го</w:t>
            </w:r>
            <w:r w:rsidRPr="001A49A2">
              <w:rPr>
                <w:b/>
              </w:rPr>
              <w:softHyphen/>
              <w:t>родского округа на 2015-2017 годы»</w:t>
            </w:r>
          </w:p>
          <w:p w:rsidR="008802EA" w:rsidRPr="001A49A2" w:rsidRDefault="008802EA" w:rsidP="00D56D9C">
            <w:pPr>
              <w:ind w:left="928"/>
              <w:jc w:val="both"/>
              <w:rPr>
                <w:b/>
              </w:rPr>
            </w:pPr>
          </w:p>
        </w:tc>
      </w:tr>
      <w:tr w:rsidR="008802EA" w:rsidRPr="001A49A2" w:rsidTr="00D56D9C">
        <w:tc>
          <w:tcPr>
            <w:tcW w:w="0" w:type="auto"/>
            <w:tcBorders>
              <w:right w:val="single" w:sz="4" w:space="0" w:color="auto"/>
            </w:tcBorders>
          </w:tcPr>
          <w:p w:rsidR="008802EA" w:rsidRPr="001A49A2" w:rsidRDefault="008802EA" w:rsidP="00D56D9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9A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руглогодичного содержания автомобильных дорог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802EA" w:rsidRPr="001A49A2" w:rsidRDefault="008802EA" w:rsidP="00D56D9C">
            <w:pPr>
              <w:jc w:val="both"/>
              <w:rPr>
                <w:b/>
              </w:rPr>
            </w:pPr>
            <w:r w:rsidRPr="001A49A2">
              <w:rPr>
                <w:b/>
              </w:rPr>
              <w:t>км</w:t>
            </w:r>
          </w:p>
        </w:tc>
        <w:tc>
          <w:tcPr>
            <w:tcW w:w="0" w:type="auto"/>
          </w:tcPr>
          <w:p w:rsidR="008802EA" w:rsidRPr="001A49A2" w:rsidRDefault="008802EA" w:rsidP="00D56D9C">
            <w:pPr>
              <w:jc w:val="center"/>
              <w:rPr>
                <w:b/>
              </w:rPr>
            </w:pPr>
            <w:r w:rsidRPr="001A49A2">
              <w:rPr>
                <w:b/>
              </w:rPr>
              <w:t>40,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802EA" w:rsidRPr="001A49A2" w:rsidRDefault="008802EA" w:rsidP="00D56D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A2"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802EA" w:rsidRPr="001A49A2" w:rsidRDefault="008802EA" w:rsidP="00D56D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0" w:type="auto"/>
            <w:vAlign w:val="center"/>
          </w:tcPr>
          <w:p w:rsidR="008802EA" w:rsidRPr="009129DF" w:rsidRDefault="008802EA" w:rsidP="00D56D9C">
            <w:pPr>
              <w:jc w:val="center"/>
            </w:pPr>
            <w:r>
              <w:t>100</w:t>
            </w:r>
          </w:p>
        </w:tc>
        <w:tc>
          <w:tcPr>
            <w:tcW w:w="0" w:type="auto"/>
          </w:tcPr>
          <w:p w:rsidR="008802EA" w:rsidRPr="001A49A2" w:rsidRDefault="008802EA" w:rsidP="00D56D9C">
            <w:pPr>
              <w:jc w:val="both"/>
              <w:rPr>
                <w:b/>
              </w:rPr>
            </w:pPr>
            <w:r w:rsidRPr="009129DF">
              <w:t>Показатель достигнут</w:t>
            </w:r>
          </w:p>
        </w:tc>
      </w:tr>
      <w:tr w:rsidR="008802EA" w:rsidRPr="001A49A2" w:rsidTr="00D56D9C">
        <w:tc>
          <w:tcPr>
            <w:tcW w:w="0" w:type="auto"/>
            <w:tcBorders>
              <w:right w:val="single" w:sz="4" w:space="0" w:color="auto"/>
            </w:tcBorders>
          </w:tcPr>
          <w:p w:rsidR="008802EA" w:rsidRPr="001A49A2" w:rsidRDefault="008802EA" w:rsidP="00D56D9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9A2">
              <w:rPr>
                <w:rFonts w:ascii="Times New Roman" w:hAnsi="Times New Roman" w:cs="Times New Roman"/>
                <w:sz w:val="24"/>
                <w:szCs w:val="24"/>
              </w:rPr>
              <w:t xml:space="preserve">Прирост протяженности муниципальных автомобильных дорог, соответствующих нормативным требованиям к транспортно-эксплуатационным показателям   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802EA" w:rsidRPr="001A49A2" w:rsidRDefault="008802EA" w:rsidP="00D56D9C">
            <w:pPr>
              <w:jc w:val="both"/>
              <w:rPr>
                <w:b/>
              </w:rPr>
            </w:pPr>
            <w:r w:rsidRPr="001A49A2">
              <w:rPr>
                <w:b/>
              </w:rPr>
              <w:t>км</w:t>
            </w:r>
          </w:p>
        </w:tc>
        <w:tc>
          <w:tcPr>
            <w:tcW w:w="0" w:type="auto"/>
          </w:tcPr>
          <w:p w:rsidR="008802EA" w:rsidRPr="001A49A2" w:rsidRDefault="008802EA" w:rsidP="00D56D9C">
            <w:pPr>
              <w:jc w:val="center"/>
              <w:rPr>
                <w:b/>
              </w:rPr>
            </w:pPr>
            <w:r w:rsidRPr="001A49A2">
              <w:rPr>
                <w:b/>
              </w:rPr>
              <w:t>1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802EA" w:rsidRPr="001A49A2" w:rsidRDefault="008802EA" w:rsidP="00D56D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A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802EA" w:rsidRPr="001A49A2" w:rsidRDefault="008802EA" w:rsidP="00D56D9C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802EA" w:rsidRPr="001A49A2" w:rsidRDefault="008802EA" w:rsidP="00D56D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A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802EA" w:rsidRPr="001A49A2" w:rsidRDefault="008802EA" w:rsidP="00D56D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802EA" w:rsidRPr="009129DF" w:rsidRDefault="008802EA" w:rsidP="00D56D9C">
            <w:pPr>
              <w:jc w:val="center"/>
            </w:pPr>
            <w:r>
              <w:t>100</w:t>
            </w:r>
          </w:p>
        </w:tc>
        <w:tc>
          <w:tcPr>
            <w:tcW w:w="0" w:type="auto"/>
          </w:tcPr>
          <w:p w:rsidR="008802EA" w:rsidRPr="009129DF" w:rsidRDefault="008802EA" w:rsidP="00D56D9C">
            <w:pPr>
              <w:jc w:val="both"/>
            </w:pPr>
            <w:r w:rsidRPr="009129DF">
              <w:t>Показатель достигнут</w:t>
            </w:r>
          </w:p>
        </w:tc>
      </w:tr>
      <w:tr w:rsidR="008802EA" w:rsidRPr="001A49A2" w:rsidTr="00D56D9C">
        <w:tc>
          <w:tcPr>
            <w:tcW w:w="0" w:type="auto"/>
            <w:tcBorders>
              <w:right w:val="single" w:sz="4" w:space="0" w:color="auto"/>
            </w:tcBorders>
          </w:tcPr>
          <w:p w:rsidR="008802EA" w:rsidRPr="001A49A2" w:rsidRDefault="008802EA" w:rsidP="00D56D9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9A2">
              <w:rPr>
                <w:rFonts w:ascii="Times New Roman" w:hAnsi="Times New Roman" w:cs="Times New Roman"/>
                <w:sz w:val="24"/>
                <w:szCs w:val="24"/>
              </w:rPr>
              <w:t xml:space="preserve">Доля протяженности муниципальных автомобильных дорог, соответствующих нормативным требованиям к транспортно-эксплуатационным показателям   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802EA" w:rsidRPr="001A49A2" w:rsidRDefault="008802EA" w:rsidP="00D56D9C">
            <w:pPr>
              <w:jc w:val="both"/>
              <w:rPr>
                <w:b/>
              </w:rPr>
            </w:pPr>
            <w:r w:rsidRPr="001A49A2">
              <w:rPr>
                <w:b/>
              </w:rPr>
              <w:t>%</w:t>
            </w:r>
          </w:p>
        </w:tc>
        <w:tc>
          <w:tcPr>
            <w:tcW w:w="0" w:type="auto"/>
          </w:tcPr>
          <w:p w:rsidR="008802EA" w:rsidRPr="001A49A2" w:rsidRDefault="008802EA" w:rsidP="00D56D9C">
            <w:pPr>
              <w:jc w:val="center"/>
              <w:rPr>
                <w:b/>
              </w:rPr>
            </w:pPr>
            <w:r w:rsidRPr="001A49A2">
              <w:rPr>
                <w:b/>
              </w:rPr>
              <w:t>39,3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802EA" w:rsidRPr="001A49A2" w:rsidRDefault="008802EA" w:rsidP="00D56D9C">
            <w:pPr>
              <w:pStyle w:val="ConsPlusCell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A2">
              <w:rPr>
                <w:rFonts w:ascii="Times New Roman" w:hAnsi="Times New Roman" w:cs="Times New Roman"/>
                <w:sz w:val="24"/>
                <w:szCs w:val="24"/>
              </w:rPr>
              <w:t>35,71</w:t>
            </w:r>
          </w:p>
          <w:p w:rsidR="008802EA" w:rsidRPr="001A49A2" w:rsidRDefault="008802EA" w:rsidP="00D56D9C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802EA" w:rsidRPr="001A49A2" w:rsidRDefault="008802EA" w:rsidP="00D56D9C">
            <w:pPr>
              <w:pStyle w:val="ConsPlusCell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A2">
              <w:rPr>
                <w:rFonts w:ascii="Times New Roman" w:hAnsi="Times New Roman" w:cs="Times New Roman"/>
                <w:sz w:val="24"/>
                <w:szCs w:val="24"/>
              </w:rPr>
              <w:t>35,71</w:t>
            </w:r>
          </w:p>
          <w:p w:rsidR="008802EA" w:rsidRPr="001A49A2" w:rsidRDefault="008802EA" w:rsidP="00D56D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802EA" w:rsidRPr="009129DF" w:rsidRDefault="008802EA" w:rsidP="00D56D9C">
            <w:pPr>
              <w:jc w:val="center"/>
            </w:pPr>
            <w:r>
              <w:t>100</w:t>
            </w:r>
          </w:p>
        </w:tc>
        <w:tc>
          <w:tcPr>
            <w:tcW w:w="0" w:type="auto"/>
          </w:tcPr>
          <w:p w:rsidR="008802EA" w:rsidRPr="009129DF" w:rsidRDefault="008802EA" w:rsidP="00D56D9C">
            <w:pPr>
              <w:jc w:val="both"/>
            </w:pPr>
            <w:r w:rsidRPr="009129DF">
              <w:t>Показатель достигнут</w:t>
            </w:r>
          </w:p>
        </w:tc>
      </w:tr>
      <w:tr w:rsidR="008802EA" w:rsidRPr="001A49A2" w:rsidTr="00D56D9C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программы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pPr>
              <w:pStyle w:val="ConsPlusCell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3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pStyle w:val="ConsPlusCell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31</w:t>
            </w:r>
          </w:p>
        </w:tc>
        <w:tc>
          <w:tcPr>
            <w:tcW w:w="0" w:type="auto"/>
            <w:vAlign w:val="center"/>
          </w:tcPr>
          <w:p w:rsidR="008802EA" w:rsidRPr="009129DF" w:rsidRDefault="008802EA" w:rsidP="00D56D9C">
            <w:pPr>
              <w:jc w:val="center"/>
            </w:pPr>
            <w:r>
              <w:t>100</w:t>
            </w:r>
          </w:p>
        </w:tc>
        <w:tc>
          <w:tcPr>
            <w:tcW w:w="0" w:type="auto"/>
            <w:vAlign w:val="center"/>
          </w:tcPr>
          <w:p w:rsidR="008802EA" w:rsidRDefault="008802EA" w:rsidP="00D56D9C">
            <w:pPr>
              <w:jc w:val="center"/>
            </w:pPr>
            <w:r w:rsidRPr="00107CCE">
              <w:t>эффективность программы высокая</w:t>
            </w:r>
          </w:p>
          <w:p w:rsidR="008802EA" w:rsidRPr="009129DF" w:rsidRDefault="008802EA" w:rsidP="00D56D9C">
            <w:pPr>
              <w:jc w:val="center"/>
            </w:pPr>
          </w:p>
        </w:tc>
      </w:tr>
      <w:tr w:rsidR="008802EA" w:rsidRPr="001A49A2" w:rsidTr="00D56D9C">
        <w:tc>
          <w:tcPr>
            <w:tcW w:w="0" w:type="auto"/>
            <w:gridSpan w:val="7"/>
            <w:shd w:val="clear" w:color="auto" w:fill="EAF1DD"/>
          </w:tcPr>
          <w:p w:rsidR="008802EA" w:rsidRDefault="008802EA" w:rsidP="00D56D9C">
            <w:pPr>
              <w:ind w:left="568"/>
              <w:jc w:val="center"/>
              <w:rPr>
                <w:b/>
              </w:rPr>
            </w:pPr>
          </w:p>
          <w:p w:rsidR="008802EA" w:rsidRPr="001A49A2" w:rsidRDefault="008802EA" w:rsidP="000A3BD3">
            <w:pPr>
              <w:ind w:left="568"/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Pr="001A49A2">
              <w:rPr>
                <w:b/>
              </w:rPr>
              <w:t>"Проведение социальной политики в Омсукчанском городском округе на 2014-2020"</w:t>
            </w:r>
          </w:p>
        </w:tc>
      </w:tr>
      <w:tr w:rsidR="008802EA" w:rsidRPr="001A49A2" w:rsidTr="00D56D9C">
        <w:tc>
          <w:tcPr>
            <w:tcW w:w="0" w:type="auto"/>
            <w:gridSpan w:val="7"/>
            <w:shd w:val="clear" w:color="auto" w:fill="EAF1DD"/>
            <w:vAlign w:val="center"/>
          </w:tcPr>
          <w:p w:rsidR="008802EA" w:rsidRDefault="008802EA" w:rsidP="00D56D9C">
            <w:pPr>
              <w:jc w:val="center"/>
              <w:rPr>
                <w:b/>
              </w:rPr>
            </w:pPr>
          </w:p>
          <w:p w:rsidR="008802EA" w:rsidRPr="001A49A2" w:rsidRDefault="008802EA" w:rsidP="00D56D9C">
            <w:pPr>
              <w:jc w:val="center"/>
              <w:rPr>
                <w:b/>
              </w:rPr>
            </w:pPr>
            <w:r w:rsidRPr="001A49A2">
              <w:rPr>
                <w:b/>
              </w:rPr>
              <w:t>Подпрограмма «Молодежь Омсукчанского городского округа»</w:t>
            </w:r>
          </w:p>
        </w:tc>
      </w:tr>
      <w:tr w:rsidR="008802EA" w:rsidRPr="001A49A2" w:rsidTr="00D56D9C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r w:rsidRPr="001A49A2">
              <w:t>Количество молодежи, участвующее в деятельности детских и молодежных общественных объединений, к общему количеству молодежи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%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5,2</w:t>
            </w:r>
          </w:p>
        </w:tc>
        <w:tc>
          <w:tcPr>
            <w:tcW w:w="0" w:type="auto"/>
            <w:vAlign w:val="center"/>
          </w:tcPr>
          <w:p w:rsidR="008802EA" w:rsidRPr="009129DF" w:rsidRDefault="008802EA" w:rsidP="00D56D9C">
            <w:pPr>
              <w:jc w:val="center"/>
            </w:pPr>
            <w:r>
              <w:t>104</w:t>
            </w:r>
          </w:p>
        </w:tc>
        <w:tc>
          <w:tcPr>
            <w:tcW w:w="0" w:type="auto"/>
          </w:tcPr>
          <w:p w:rsidR="008802EA" w:rsidRPr="009129DF" w:rsidRDefault="008802EA" w:rsidP="00D56D9C">
            <w:pPr>
              <w:jc w:val="both"/>
            </w:pPr>
            <w:r w:rsidRPr="009129DF">
              <w:t>Положительное отклонение</w:t>
            </w:r>
          </w:p>
        </w:tc>
      </w:tr>
      <w:tr w:rsidR="008802EA" w:rsidRPr="001A49A2" w:rsidTr="00D56D9C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r w:rsidRPr="001A49A2">
              <w:t xml:space="preserve">Количество молодежи, участвующее в программах по трудоустройству, профессиональному информированию и повышению квалификации, к общему </w:t>
            </w:r>
            <w:r w:rsidRPr="001A49A2">
              <w:lastRenderedPageBreak/>
              <w:t>количеству молодежи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lastRenderedPageBreak/>
              <w:t>%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5,6</w:t>
            </w:r>
          </w:p>
        </w:tc>
        <w:tc>
          <w:tcPr>
            <w:tcW w:w="0" w:type="auto"/>
            <w:vAlign w:val="center"/>
          </w:tcPr>
          <w:p w:rsidR="008802EA" w:rsidRPr="009129DF" w:rsidRDefault="008802EA" w:rsidP="00D56D9C">
            <w:pPr>
              <w:jc w:val="center"/>
            </w:pPr>
            <w:r>
              <w:t>112</w:t>
            </w:r>
          </w:p>
        </w:tc>
        <w:tc>
          <w:tcPr>
            <w:tcW w:w="0" w:type="auto"/>
          </w:tcPr>
          <w:p w:rsidR="008802EA" w:rsidRPr="009129DF" w:rsidRDefault="008802EA" w:rsidP="00D56D9C">
            <w:pPr>
              <w:jc w:val="both"/>
            </w:pPr>
            <w:r w:rsidRPr="009129DF">
              <w:t>Положительное отклонение</w:t>
            </w:r>
          </w:p>
        </w:tc>
      </w:tr>
      <w:tr w:rsidR="008802EA" w:rsidRPr="001A49A2" w:rsidTr="00D56D9C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r w:rsidRPr="001A49A2">
              <w:lastRenderedPageBreak/>
              <w:t>Количество молодежи, участвующее в мероприятиях по пропаганде здорового образа жизни, к общему количеству молодежи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%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1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1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12</w:t>
            </w:r>
          </w:p>
        </w:tc>
        <w:tc>
          <w:tcPr>
            <w:tcW w:w="0" w:type="auto"/>
            <w:vAlign w:val="center"/>
          </w:tcPr>
          <w:p w:rsidR="008802EA" w:rsidRPr="009129DF" w:rsidRDefault="008802EA" w:rsidP="00D56D9C">
            <w:pPr>
              <w:jc w:val="center"/>
            </w:pPr>
            <w:r>
              <w:t>100</w:t>
            </w:r>
          </w:p>
        </w:tc>
        <w:tc>
          <w:tcPr>
            <w:tcW w:w="0" w:type="auto"/>
          </w:tcPr>
          <w:p w:rsidR="008802EA" w:rsidRPr="009129DF" w:rsidRDefault="008802EA" w:rsidP="00D56D9C">
            <w:pPr>
              <w:jc w:val="both"/>
            </w:pPr>
            <w:r w:rsidRPr="009129DF">
              <w:t>Показатель достигнут</w:t>
            </w:r>
          </w:p>
        </w:tc>
      </w:tr>
      <w:tr w:rsidR="008802EA" w:rsidRPr="001A49A2" w:rsidTr="00D56D9C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r w:rsidRPr="001A49A2">
              <w:t>Количество молодых людей, вовлеченных в социальную практику, к общему количеству молодежи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%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3,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3,8</w:t>
            </w:r>
          </w:p>
        </w:tc>
        <w:tc>
          <w:tcPr>
            <w:tcW w:w="0" w:type="auto"/>
            <w:vAlign w:val="center"/>
          </w:tcPr>
          <w:p w:rsidR="008802EA" w:rsidRPr="009129DF" w:rsidRDefault="008802EA" w:rsidP="00D56D9C">
            <w:pPr>
              <w:jc w:val="center"/>
            </w:pPr>
            <w:r>
              <w:t>108,6</w:t>
            </w:r>
          </w:p>
        </w:tc>
        <w:tc>
          <w:tcPr>
            <w:tcW w:w="0" w:type="auto"/>
          </w:tcPr>
          <w:p w:rsidR="008802EA" w:rsidRPr="001A49A2" w:rsidRDefault="008802EA" w:rsidP="00D56D9C">
            <w:pPr>
              <w:jc w:val="both"/>
              <w:rPr>
                <w:b/>
              </w:rPr>
            </w:pPr>
            <w:r w:rsidRPr="009129DF">
              <w:t>Положительное отклонение</w:t>
            </w:r>
          </w:p>
        </w:tc>
      </w:tr>
      <w:tr w:rsidR="008802EA" w:rsidRPr="001A49A2" w:rsidTr="00D56D9C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r w:rsidRPr="001A49A2">
              <w:t>Количество молодежи, участвующее в мероприятиях творческой направленности, к общему количеству молодежи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%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6,8</w:t>
            </w:r>
          </w:p>
        </w:tc>
        <w:tc>
          <w:tcPr>
            <w:tcW w:w="0" w:type="auto"/>
            <w:vAlign w:val="center"/>
          </w:tcPr>
          <w:p w:rsidR="008802EA" w:rsidRPr="009129DF" w:rsidRDefault="008802EA" w:rsidP="00D56D9C">
            <w:pPr>
              <w:jc w:val="center"/>
            </w:pPr>
            <w:r>
              <w:t>113,3</w:t>
            </w:r>
          </w:p>
        </w:tc>
        <w:tc>
          <w:tcPr>
            <w:tcW w:w="0" w:type="auto"/>
          </w:tcPr>
          <w:p w:rsidR="008802EA" w:rsidRPr="001A49A2" w:rsidRDefault="008802EA" w:rsidP="00D56D9C">
            <w:pPr>
              <w:jc w:val="both"/>
              <w:rPr>
                <w:b/>
              </w:rPr>
            </w:pPr>
            <w:r w:rsidRPr="009129DF">
              <w:t>Положительное отклонение</w:t>
            </w:r>
          </w:p>
        </w:tc>
      </w:tr>
      <w:tr w:rsidR="008802EA" w:rsidRPr="001A49A2" w:rsidTr="00D56D9C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516C2E" w:rsidRDefault="008802EA" w:rsidP="00D56D9C">
            <w:pPr>
              <w:jc w:val="center"/>
            </w:pPr>
            <w:r>
              <w:t>Оценка  подпрограммы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jc w:val="center"/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>
              <w:t>31,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>
              <w:t>33,4</w:t>
            </w:r>
          </w:p>
        </w:tc>
        <w:tc>
          <w:tcPr>
            <w:tcW w:w="0" w:type="auto"/>
            <w:vAlign w:val="center"/>
          </w:tcPr>
          <w:p w:rsidR="008802EA" w:rsidRDefault="008802EA" w:rsidP="00D56D9C">
            <w:pPr>
              <w:jc w:val="center"/>
            </w:pPr>
          </w:p>
          <w:p w:rsidR="008802EA" w:rsidRPr="009129DF" w:rsidRDefault="008802EA" w:rsidP="00D56D9C">
            <w:pPr>
              <w:jc w:val="center"/>
            </w:pPr>
            <w:r>
              <w:t>106,0</w:t>
            </w:r>
          </w:p>
        </w:tc>
        <w:tc>
          <w:tcPr>
            <w:tcW w:w="0" w:type="auto"/>
          </w:tcPr>
          <w:p w:rsidR="008802EA" w:rsidRDefault="008802EA" w:rsidP="00D56D9C">
            <w:pPr>
              <w:jc w:val="center"/>
            </w:pPr>
            <w:r w:rsidRPr="00107CCE">
              <w:t>Эффективность</w:t>
            </w:r>
            <w:r>
              <w:t xml:space="preserve"> под</w:t>
            </w:r>
            <w:r w:rsidRPr="00107CCE">
              <w:t>программы высокая</w:t>
            </w:r>
          </w:p>
          <w:p w:rsidR="008802EA" w:rsidRPr="009129DF" w:rsidRDefault="008802EA" w:rsidP="00D56D9C">
            <w:pPr>
              <w:jc w:val="both"/>
            </w:pPr>
          </w:p>
        </w:tc>
      </w:tr>
      <w:tr w:rsidR="008802EA" w:rsidRPr="001A49A2" w:rsidTr="00D56D9C">
        <w:tc>
          <w:tcPr>
            <w:tcW w:w="0" w:type="auto"/>
            <w:gridSpan w:val="7"/>
            <w:shd w:val="clear" w:color="auto" w:fill="EAF1DD"/>
            <w:vAlign w:val="center"/>
          </w:tcPr>
          <w:p w:rsidR="008802EA" w:rsidRPr="00516C2E" w:rsidRDefault="008802EA" w:rsidP="00D56D9C">
            <w:pPr>
              <w:jc w:val="center"/>
              <w:rPr>
                <w:b/>
              </w:rPr>
            </w:pPr>
          </w:p>
          <w:p w:rsidR="008802EA" w:rsidRPr="001A49A2" w:rsidRDefault="008802EA" w:rsidP="00D56D9C">
            <w:pPr>
              <w:jc w:val="center"/>
              <w:rPr>
                <w:b/>
              </w:rPr>
            </w:pPr>
            <w:r>
              <w:rPr>
                <w:b/>
              </w:rPr>
              <w:t>Подпрограмма «</w:t>
            </w:r>
            <w:r w:rsidRPr="001A49A2">
              <w:rPr>
                <w:b/>
              </w:rPr>
              <w:t>Обеспечение жильем молодых семей в Омсукчанском городском округе</w:t>
            </w:r>
            <w:r>
              <w:rPr>
                <w:b/>
              </w:rPr>
              <w:t>»</w:t>
            </w:r>
          </w:p>
        </w:tc>
      </w:tr>
      <w:tr w:rsidR="008802EA" w:rsidRPr="001A49A2" w:rsidTr="00D56D9C">
        <w:tc>
          <w:tcPr>
            <w:tcW w:w="0" w:type="auto"/>
            <w:tcBorders>
              <w:right w:val="single" w:sz="4" w:space="0" w:color="auto"/>
            </w:tcBorders>
          </w:tcPr>
          <w:p w:rsidR="008802EA" w:rsidRPr="001A49A2" w:rsidRDefault="008802EA" w:rsidP="00D56D9C">
            <w:pPr>
              <w:jc w:val="both"/>
              <w:rPr>
                <w:b/>
              </w:rPr>
            </w:pPr>
            <w:r w:rsidRPr="001A49A2">
              <w:t>Количество молодых семей, улучшивших жилищные условия (в том числе с использованием ипотечных кредитов и займов), при оказании содействия за счет средств федерального, областного и местных бюджетов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802EA" w:rsidRPr="001A49A2" w:rsidRDefault="008802EA" w:rsidP="00D56D9C">
            <w:pPr>
              <w:jc w:val="both"/>
              <w:rPr>
                <w:b/>
              </w:rPr>
            </w:pPr>
            <w:proofErr w:type="gramStart"/>
            <w:r w:rsidRPr="001A49A2">
              <w:t>Коли-</w:t>
            </w:r>
            <w:proofErr w:type="spellStart"/>
            <w:r w:rsidRPr="001A49A2">
              <w:t>чество</w:t>
            </w:r>
            <w:proofErr w:type="spellEnd"/>
            <w:proofErr w:type="gramEnd"/>
            <w:r w:rsidRPr="001A49A2">
              <w:t xml:space="preserve"> семей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jc w:val="center"/>
              <w:rPr>
                <w:b/>
              </w:rPr>
            </w:pPr>
            <w:r w:rsidRPr="001A49A2">
              <w:rPr>
                <w:b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  <w:rPr>
                <w:b/>
              </w:rPr>
            </w:pPr>
            <w:r w:rsidRPr="001A49A2">
              <w:rPr>
                <w:b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  <w:rPr>
                <w:b/>
              </w:rPr>
            </w:pPr>
            <w:r w:rsidRPr="001A49A2">
              <w:rPr>
                <w:b/>
              </w:rPr>
              <w:t>4</w:t>
            </w:r>
          </w:p>
        </w:tc>
        <w:tc>
          <w:tcPr>
            <w:tcW w:w="0" w:type="auto"/>
            <w:vAlign w:val="center"/>
          </w:tcPr>
          <w:p w:rsidR="008802EA" w:rsidRPr="009129DF" w:rsidRDefault="008802EA" w:rsidP="00D56D9C">
            <w:pPr>
              <w:jc w:val="center"/>
            </w:pPr>
            <w:r>
              <w:t>100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jc w:val="center"/>
              <w:rPr>
                <w:b/>
              </w:rPr>
            </w:pPr>
            <w:r w:rsidRPr="009129DF">
              <w:t>Показатель достигнут</w:t>
            </w:r>
          </w:p>
        </w:tc>
      </w:tr>
      <w:tr w:rsidR="008802EA" w:rsidRPr="001A49A2" w:rsidTr="00D56D9C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516C2E" w:rsidRDefault="008802EA" w:rsidP="00D56D9C">
            <w:pPr>
              <w:jc w:val="center"/>
            </w:pPr>
            <w:r>
              <w:t>Оценка  подпрограммы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jc w:val="center"/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8802EA" w:rsidRPr="009129DF" w:rsidRDefault="008802EA" w:rsidP="00D56D9C">
            <w:pPr>
              <w:jc w:val="center"/>
            </w:pPr>
            <w:r>
              <w:t>100</w:t>
            </w:r>
          </w:p>
        </w:tc>
        <w:tc>
          <w:tcPr>
            <w:tcW w:w="0" w:type="auto"/>
          </w:tcPr>
          <w:p w:rsidR="008802EA" w:rsidRDefault="008802EA" w:rsidP="00D56D9C">
            <w:pPr>
              <w:jc w:val="center"/>
            </w:pPr>
            <w:r w:rsidRPr="00107CCE">
              <w:t xml:space="preserve">эффективность </w:t>
            </w:r>
            <w:r>
              <w:t>под</w:t>
            </w:r>
            <w:r w:rsidRPr="00107CCE">
              <w:t>программы высокая</w:t>
            </w:r>
          </w:p>
          <w:p w:rsidR="008802EA" w:rsidRPr="009129DF" w:rsidRDefault="008802EA" w:rsidP="00D56D9C">
            <w:pPr>
              <w:jc w:val="both"/>
            </w:pPr>
          </w:p>
        </w:tc>
      </w:tr>
      <w:tr w:rsidR="008802EA" w:rsidRPr="001A49A2" w:rsidTr="00D56D9C">
        <w:tc>
          <w:tcPr>
            <w:tcW w:w="0" w:type="auto"/>
            <w:gridSpan w:val="7"/>
            <w:shd w:val="clear" w:color="auto" w:fill="EAF1DD"/>
            <w:vAlign w:val="center"/>
          </w:tcPr>
          <w:p w:rsidR="008802EA" w:rsidRDefault="008802EA" w:rsidP="00D56D9C">
            <w:pPr>
              <w:jc w:val="center"/>
              <w:rPr>
                <w:b/>
              </w:rPr>
            </w:pPr>
          </w:p>
          <w:p w:rsidR="008802EA" w:rsidRPr="001A49A2" w:rsidRDefault="008802EA" w:rsidP="00D56D9C">
            <w:pPr>
              <w:jc w:val="center"/>
              <w:rPr>
                <w:b/>
              </w:rPr>
            </w:pPr>
            <w:r w:rsidRPr="001A49A2">
              <w:rPr>
                <w:b/>
              </w:rPr>
              <w:t>Подпрограмма «Организация мероприятий направленных на поддержку семьи, материнства и детства в Омсукчанском городском округе»</w:t>
            </w:r>
          </w:p>
        </w:tc>
      </w:tr>
      <w:tr w:rsidR="008802EA" w:rsidRPr="001A49A2" w:rsidTr="00D56D9C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pPr>
              <w:pStyle w:val="4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A49A2">
              <w:rPr>
                <w:sz w:val="24"/>
                <w:szCs w:val="24"/>
              </w:rPr>
              <w:t xml:space="preserve">Доля численности детей школьного и дошкольного возраста, участников </w:t>
            </w:r>
            <w:r w:rsidRPr="001A49A2">
              <w:rPr>
                <w:sz w:val="24"/>
                <w:szCs w:val="24"/>
              </w:rPr>
              <w:lastRenderedPageBreak/>
              <w:t>праздничного мероприятия районного уровня «День защиты детей» от общего количества детей школьного и дошкольного возраста в Омсукчанском городском округе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A49A2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11,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1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15</w:t>
            </w:r>
          </w:p>
        </w:tc>
        <w:tc>
          <w:tcPr>
            <w:tcW w:w="0" w:type="auto"/>
            <w:vAlign w:val="center"/>
          </w:tcPr>
          <w:p w:rsidR="008802EA" w:rsidRPr="009129DF" w:rsidRDefault="008802EA" w:rsidP="00D56D9C">
            <w:pPr>
              <w:jc w:val="center"/>
            </w:pPr>
            <w:r>
              <w:t>125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jc w:val="center"/>
            </w:pPr>
            <w:r w:rsidRPr="009129DF">
              <w:t>Положительное отклонение</w:t>
            </w:r>
          </w:p>
        </w:tc>
      </w:tr>
      <w:tr w:rsidR="008802EA" w:rsidRPr="001A49A2" w:rsidTr="00D56D9C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pPr>
              <w:pStyle w:val="4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A49A2">
              <w:rPr>
                <w:sz w:val="24"/>
                <w:szCs w:val="24"/>
              </w:rPr>
              <w:lastRenderedPageBreak/>
              <w:t>Количество семей - кандидатов на получение награды «За любовь и верность»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pStyle w:val="3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A49A2"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5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jc w:val="center"/>
            </w:pPr>
            <w:r>
              <w:t>83,3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jc w:val="center"/>
            </w:pPr>
          </w:p>
        </w:tc>
      </w:tr>
      <w:tr w:rsidR="008802EA" w:rsidRPr="001A49A2" w:rsidTr="00D56D9C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pPr>
              <w:pStyle w:val="4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A49A2">
              <w:rPr>
                <w:sz w:val="24"/>
                <w:szCs w:val="24"/>
              </w:rPr>
              <w:t>Доля численности детей школьного возраста, участников праздничного мероприятия районного уровня «День знаний» от общего количества детей школьного возраста в Омсукчанском городском округе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pStyle w:val="3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A49A2"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49,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49,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50</w:t>
            </w:r>
          </w:p>
        </w:tc>
        <w:tc>
          <w:tcPr>
            <w:tcW w:w="0" w:type="auto"/>
            <w:vAlign w:val="center"/>
          </w:tcPr>
          <w:p w:rsidR="008802EA" w:rsidRPr="009129DF" w:rsidRDefault="008802EA" w:rsidP="00D56D9C">
            <w:pPr>
              <w:jc w:val="center"/>
            </w:pPr>
            <w:r>
              <w:t>100,8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jc w:val="center"/>
            </w:pPr>
            <w:r w:rsidRPr="009129DF">
              <w:t>Положительное отклонение</w:t>
            </w:r>
          </w:p>
        </w:tc>
      </w:tr>
      <w:tr w:rsidR="008802EA" w:rsidRPr="001A49A2" w:rsidTr="00D56D9C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pPr>
              <w:pStyle w:val="4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A49A2">
              <w:rPr>
                <w:sz w:val="24"/>
                <w:szCs w:val="24"/>
              </w:rPr>
              <w:t>Количество женщин, участниц мероприятия районного уровня «День Матери России»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pStyle w:val="3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8802EA" w:rsidRPr="001A49A2" w:rsidRDefault="008802EA" w:rsidP="00D56D9C">
            <w:pPr>
              <w:pStyle w:val="3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8802EA" w:rsidRPr="001A49A2" w:rsidRDefault="008802EA" w:rsidP="00D56D9C">
            <w:pPr>
              <w:pStyle w:val="3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A49A2"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10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11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120</w:t>
            </w:r>
          </w:p>
        </w:tc>
        <w:tc>
          <w:tcPr>
            <w:tcW w:w="0" w:type="auto"/>
            <w:vAlign w:val="center"/>
          </w:tcPr>
          <w:p w:rsidR="008802EA" w:rsidRPr="009129DF" w:rsidRDefault="008802EA" w:rsidP="00D56D9C">
            <w:pPr>
              <w:jc w:val="center"/>
            </w:pPr>
            <w:r>
              <w:t>109,1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jc w:val="center"/>
            </w:pPr>
            <w:r w:rsidRPr="009129DF">
              <w:t>Положительное отклонение</w:t>
            </w:r>
          </w:p>
        </w:tc>
      </w:tr>
      <w:tr w:rsidR="008802EA" w:rsidRPr="001A49A2" w:rsidTr="00D56D9C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pPr>
              <w:pStyle w:val="4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1A49A2">
              <w:rPr>
                <w:sz w:val="24"/>
                <w:szCs w:val="24"/>
              </w:rPr>
              <w:t xml:space="preserve">Доля численности семей, воспитывающих детей-сирот и оставшихся без попечения родителей </w:t>
            </w:r>
            <w:r w:rsidRPr="001A49A2">
              <w:rPr>
                <w:sz w:val="24"/>
                <w:szCs w:val="24"/>
              </w:rPr>
              <w:lastRenderedPageBreak/>
              <w:t>до 18 лет, и семей, воспитывающих детей-инвалидов, участников в проведении акции по поддержке от общего количества, зарегистрированных в Магаданском областном ГКУ социальной поддержки и социального обслуживания населения «Омсукчанский социальный центр» и органах местного самоуправления</w:t>
            </w:r>
            <w:proofErr w:type="gramEnd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pStyle w:val="3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A49A2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1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100</w:t>
            </w:r>
          </w:p>
        </w:tc>
        <w:tc>
          <w:tcPr>
            <w:tcW w:w="0" w:type="auto"/>
            <w:vAlign w:val="center"/>
          </w:tcPr>
          <w:p w:rsidR="008802EA" w:rsidRPr="009129DF" w:rsidRDefault="008802EA" w:rsidP="00D56D9C">
            <w:pPr>
              <w:jc w:val="center"/>
            </w:pPr>
            <w:r>
              <w:t>100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jc w:val="center"/>
            </w:pPr>
            <w:r w:rsidRPr="009129DF">
              <w:t>Показатель достигнут</w:t>
            </w:r>
          </w:p>
        </w:tc>
      </w:tr>
      <w:tr w:rsidR="008802EA" w:rsidRPr="001A49A2" w:rsidTr="00D56D9C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516C2E" w:rsidRDefault="008802EA" w:rsidP="00D56D9C">
            <w:pPr>
              <w:jc w:val="center"/>
            </w:pPr>
            <w:r>
              <w:lastRenderedPageBreak/>
              <w:t>Оценка  подпрограммы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jc w:val="center"/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>
              <w:t>31,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>
              <w:t>33,4</w:t>
            </w:r>
          </w:p>
        </w:tc>
        <w:tc>
          <w:tcPr>
            <w:tcW w:w="0" w:type="auto"/>
            <w:vAlign w:val="center"/>
          </w:tcPr>
          <w:p w:rsidR="008802EA" w:rsidRPr="009129DF" w:rsidRDefault="008802EA" w:rsidP="00D56D9C">
            <w:pPr>
              <w:jc w:val="center"/>
            </w:pPr>
            <w:r>
              <w:t>104,5</w:t>
            </w:r>
          </w:p>
        </w:tc>
        <w:tc>
          <w:tcPr>
            <w:tcW w:w="0" w:type="auto"/>
          </w:tcPr>
          <w:p w:rsidR="008802EA" w:rsidRDefault="008802EA" w:rsidP="00D56D9C">
            <w:pPr>
              <w:jc w:val="center"/>
            </w:pPr>
            <w:r w:rsidRPr="00107CCE">
              <w:t xml:space="preserve">эффективность </w:t>
            </w:r>
            <w:r>
              <w:t>под</w:t>
            </w:r>
            <w:r w:rsidRPr="00107CCE">
              <w:t>программы высокая</w:t>
            </w:r>
          </w:p>
          <w:p w:rsidR="008802EA" w:rsidRPr="009129DF" w:rsidRDefault="008802EA" w:rsidP="00D56D9C">
            <w:pPr>
              <w:jc w:val="both"/>
            </w:pPr>
          </w:p>
        </w:tc>
      </w:tr>
      <w:tr w:rsidR="008802EA" w:rsidRPr="001A49A2" w:rsidTr="00D56D9C">
        <w:tc>
          <w:tcPr>
            <w:tcW w:w="0" w:type="auto"/>
            <w:gridSpan w:val="7"/>
            <w:shd w:val="clear" w:color="auto" w:fill="EAF1DD"/>
            <w:vAlign w:val="center"/>
          </w:tcPr>
          <w:p w:rsidR="008802EA" w:rsidRPr="008802EA" w:rsidRDefault="008802EA" w:rsidP="00D56D9C">
            <w:pPr>
              <w:jc w:val="center"/>
              <w:rPr>
                <w:b/>
              </w:rPr>
            </w:pPr>
          </w:p>
          <w:p w:rsidR="008802EA" w:rsidRPr="001A49A2" w:rsidRDefault="008802EA" w:rsidP="00D56D9C">
            <w:pPr>
              <w:jc w:val="center"/>
            </w:pPr>
            <w:r w:rsidRPr="001A49A2">
              <w:rPr>
                <w:b/>
              </w:rPr>
              <w:t xml:space="preserve">Подпрограмма </w:t>
            </w:r>
            <w:r>
              <w:rPr>
                <w:b/>
              </w:rPr>
              <w:t>«</w:t>
            </w:r>
            <w:r w:rsidRPr="001A49A2">
              <w:rPr>
                <w:b/>
              </w:rPr>
              <w:t xml:space="preserve">Улучшение демографической ситуации в Омсукчанском </w:t>
            </w:r>
            <w:r>
              <w:rPr>
                <w:b/>
              </w:rPr>
              <w:t>городском округе»</w:t>
            </w:r>
          </w:p>
        </w:tc>
      </w:tr>
      <w:tr w:rsidR="008802EA" w:rsidRPr="001A49A2" w:rsidTr="00D56D9C">
        <w:tc>
          <w:tcPr>
            <w:tcW w:w="0" w:type="auto"/>
            <w:tcBorders>
              <w:right w:val="single" w:sz="4" w:space="0" w:color="auto"/>
            </w:tcBorders>
          </w:tcPr>
          <w:p w:rsidR="008802EA" w:rsidRPr="001A49A2" w:rsidRDefault="008802EA" w:rsidP="00D56D9C">
            <w:pPr>
              <w:jc w:val="both"/>
              <w:rPr>
                <w:b/>
              </w:rPr>
            </w:pPr>
            <w:r w:rsidRPr="001A49A2">
              <w:t>Выплата единовременного денежного пособия при рождении ребенка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802EA" w:rsidRPr="001A49A2" w:rsidRDefault="008802EA" w:rsidP="00D56D9C">
            <w:pPr>
              <w:jc w:val="both"/>
              <w:rPr>
                <w:b/>
              </w:rPr>
            </w:pPr>
            <w:r w:rsidRPr="001A49A2">
              <w:t>Количество семей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5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pPr>
              <w:pStyle w:val="12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A49A2">
              <w:rPr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59</w:t>
            </w:r>
          </w:p>
        </w:tc>
        <w:tc>
          <w:tcPr>
            <w:tcW w:w="0" w:type="auto"/>
          </w:tcPr>
          <w:p w:rsidR="008802EA" w:rsidRPr="009129DF" w:rsidRDefault="008802EA" w:rsidP="00D56D9C">
            <w:pPr>
              <w:jc w:val="center"/>
            </w:pPr>
            <w:r>
              <w:t>107,3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jc w:val="center"/>
            </w:pPr>
            <w:r w:rsidRPr="009129DF">
              <w:t>Положительное отклонение</w:t>
            </w:r>
          </w:p>
        </w:tc>
      </w:tr>
      <w:tr w:rsidR="008802EA" w:rsidRPr="001A49A2" w:rsidTr="00D56D9C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516C2E" w:rsidRDefault="008802EA" w:rsidP="00D56D9C">
            <w:pPr>
              <w:jc w:val="center"/>
            </w:pPr>
            <w:r>
              <w:lastRenderedPageBreak/>
              <w:t>Оценка  подпрограммы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jc w:val="center"/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>
              <w:t>5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>
              <w:t>59</w:t>
            </w:r>
          </w:p>
        </w:tc>
        <w:tc>
          <w:tcPr>
            <w:tcW w:w="0" w:type="auto"/>
            <w:vAlign w:val="center"/>
          </w:tcPr>
          <w:p w:rsidR="008802EA" w:rsidRPr="009129DF" w:rsidRDefault="008802EA" w:rsidP="00D56D9C">
            <w:pPr>
              <w:jc w:val="center"/>
            </w:pPr>
            <w:r>
              <w:t>107,3</w:t>
            </w:r>
          </w:p>
        </w:tc>
        <w:tc>
          <w:tcPr>
            <w:tcW w:w="0" w:type="auto"/>
          </w:tcPr>
          <w:p w:rsidR="008802EA" w:rsidRDefault="008802EA" w:rsidP="00D56D9C">
            <w:pPr>
              <w:jc w:val="center"/>
            </w:pPr>
            <w:r w:rsidRPr="00107CCE">
              <w:t xml:space="preserve">эффективность </w:t>
            </w:r>
            <w:r>
              <w:t>под</w:t>
            </w:r>
            <w:r w:rsidRPr="00107CCE">
              <w:t>программы высокая</w:t>
            </w:r>
          </w:p>
          <w:p w:rsidR="008802EA" w:rsidRPr="009129DF" w:rsidRDefault="008802EA" w:rsidP="00D56D9C">
            <w:pPr>
              <w:jc w:val="both"/>
            </w:pPr>
          </w:p>
        </w:tc>
      </w:tr>
      <w:tr w:rsidR="008802EA" w:rsidRPr="001A49A2" w:rsidTr="00D56D9C">
        <w:tc>
          <w:tcPr>
            <w:tcW w:w="0" w:type="auto"/>
            <w:gridSpan w:val="7"/>
            <w:shd w:val="clear" w:color="auto" w:fill="EAF1DD"/>
            <w:vAlign w:val="center"/>
          </w:tcPr>
          <w:p w:rsidR="008802EA" w:rsidRPr="008802EA" w:rsidRDefault="008802EA" w:rsidP="00D56D9C">
            <w:pPr>
              <w:jc w:val="center"/>
              <w:rPr>
                <w:b/>
              </w:rPr>
            </w:pPr>
          </w:p>
          <w:p w:rsidR="008802EA" w:rsidRPr="001A49A2" w:rsidRDefault="008802EA" w:rsidP="00D56D9C">
            <w:pPr>
              <w:jc w:val="center"/>
              <w:rPr>
                <w:b/>
              </w:rPr>
            </w:pPr>
            <w:r w:rsidRPr="001A49A2">
              <w:rPr>
                <w:b/>
              </w:rPr>
              <w:t>Подпрограмма</w:t>
            </w:r>
            <w:r>
              <w:rPr>
                <w:b/>
              </w:rPr>
              <w:t xml:space="preserve"> «</w:t>
            </w:r>
            <w:r w:rsidRPr="001A49A2">
              <w:rPr>
                <w:b/>
              </w:rPr>
              <w:t xml:space="preserve"> Оказание адресной социальной помощи отдельным категориям граждан, проживающим на территории</w:t>
            </w:r>
            <w:r>
              <w:t xml:space="preserve"> </w:t>
            </w:r>
            <w:r w:rsidRPr="00D44E2B">
              <w:rPr>
                <w:b/>
              </w:rPr>
              <w:t>Омсукчанско</w:t>
            </w:r>
            <w:r>
              <w:rPr>
                <w:b/>
              </w:rPr>
              <w:t>го</w:t>
            </w:r>
            <w:r w:rsidRPr="00D44E2B">
              <w:rPr>
                <w:b/>
              </w:rPr>
              <w:t xml:space="preserve"> городско</w:t>
            </w:r>
            <w:r>
              <w:rPr>
                <w:b/>
              </w:rPr>
              <w:t>го</w:t>
            </w:r>
            <w:r w:rsidRPr="00D44E2B">
              <w:rPr>
                <w:b/>
              </w:rPr>
              <w:t xml:space="preserve"> округ</w:t>
            </w:r>
            <w:r>
              <w:rPr>
                <w:b/>
              </w:rPr>
              <w:t>а»</w:t>
            </w:r>
          </w:p>
        </w:tc>
      </w:tr>
      <w:tr w:rsidR="008802EA" w:rsidRPr="001A49A2" w:rsidTr="00D56D9C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pPr>
              <w:pStyle w:val="4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A49A2">
              <w:rPr>
                <w:sz w:val="24"/>
                <w:szCs w:val="24"/>
              </w:rPr>
              <w:t>Доля числа лиц из числа детей-сирот и оставшихся без попечения родителей в возрасте от 18 до 23 лет, которым оказана единовременная адресная со</w:t>
            </w:r>
            <w:r w:rsidRPr="001A49A2">
              <w:rPr>
                <w:sz w:val="24"/>
                <w:szCs w:val="24"/>
              </w:rPr>
              <w:softHyphen/>
              <w:t>циальная помощь от общей численности дете</w:t>
            </w:r>
            <w:proofErr w:type="gramStart"/>
            <w:r w:rsidRPr="001A49A2">
              <w:rPr>
                <w:sz w:val="24"/>
                <w:szCs w:val="24"/>
              </w:rPr>
              <w:t>й-</w:t>
            </w:r>
            <w:proofErr w:type="gramEnd"/>
            <w:r w:rsidRPr="001A49A2">
              <w:rPr>
                <w:sz w:val="24"/>
                <w:szCs w:val="24"/>
              </w:rPr>
              <w:t xml:space="preserve"> сирот и оставшихся без попечения родителей в возрасте от 18 лет, зарегистрированных в органах местного самоуправления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pStyle w:val="70"/>
              <w:shd w:val="clear" w:color="auto" w:fill="auto"/>
              <w:spacing w:line="240" w:lineRule="auto"/>
              <w:jc w:val="center"/>
            </w:pPr>
            <w:r w:rsidRPr="001A49A2">
              <w:t>%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9A2">
              <w:rPr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9A2">
              <w:rPr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0</w:t>
            </w:r>
          </w:p>
        </w:tc>
        <w:tc>
          <w:tcPr>
            <w:tcW w:w="0" w:type="auto"/>
            <w:vAlign w:val="center"/>
          </w:tcPr>
          <w:p w:rsidR="008802EA" w:rsidRDefault="008802EA" w:rsidP="00D56D9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jc w:val="center"/>
            </w:pPr>
            <w:r>
              <w:t>Отклонение, в связи с отсутствием заявление от данной категории лиц</w:t>
            </w:r>
          </w:p>
        </w:tc>
      </w:tr>
      <w:tr w:rsidR="008802EA" w:rsidRPr="001A49A2" w:rsidTr="00D56D9C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pPr>
              <w:pStyle w:val="4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1A49A2">
              <w:rPr>
                <w:sz w:val="24"/>
                <w:szCs w:val="24"/>
              </w:rPr>
              <w:t xml:space="preserve">Доля числа лиц из числа одиноко </w:t>
            </w:r>
            <w:r w:rsidRPr="001A49A2">
              <w:rPr>
                <w:sz w:val="24"/>
                <w:szCs w:val="24"/>
              </w:rPr>
              <w:lastRenderedPageBreak/>
              <w:t>проживающих и неработающих пенсионеров, инвалидов, которым оказана адресная социальная помощь от общей численности одиноко проживающих и неработаю</w:t>
            </w:r>
            <w:r w:rsidRPr="001A49A2">
              <w:rPr>
                <w:sz w:val="24"/>
                <w:szCs w:val="24"/>
              </w:rPr>
              <w:softHyphen/>
              <w:t>щих пенсионеров, инвалидов, зарегистрированных в Магаданском областном ГКУ социальной под</w:t>
            </w:r>
            <w:r w:rsidRPr="001A49A2">
              <w:rPr>
                <w:sz w:val="24"/>
                <w:szCs w:val="24"/>
              </w:rPr>
              <w:softHyphen/>
              <w:t>держки и социального обслуживания населения «Омсукчанский социальный центр»</w:t>
            </w:r>
            <w:proofErr w:type="gramEnd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pStyle w:val="70"/>
              <w:shd w:val="clear" w:color="auto" w:fill="auto"/>
              <w:spacing w:line="240" w:lineRule="auto"/>
              <w:jc w:val="center"/>
            </w:pPr>
            <w:r w:rsidRPr="001A49A2">
              <w:lastRenderedPageBreak/>
              <w:t>%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9A2">
              <w:rPr>
                <w:sz w:val="24"/>
                <w:szCs w:val="24"/>
              </w:rPr>
              <w:t>2,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2,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2,3</w:t>
            </w:r>
          </w:p>
        </w:tc>
        <w:tc>
          <w:tcPr>
            <w:tcW w:w="0" w:type="auto"/>
            <w:vAlign w:val="center"/>
          </w:tcPr>
          <w:p w:rsidR="008802EA" w:rsidRPr="009129DF" w:rsidRDefault="008802EA" w:rsidP="00D56D9C">
            <w:pPr>
              <w:jc w:val="center"/>
            </w:pPr>
            <w:r>
              <w:t>100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jc w:val="center"/>
            </w:pPr>
            <w:r w:rsidRPr="009129DF">
              <w:t>Показатель достигнут</w:t>
            </w:r>
          </w:p>
        </w:tc>
      </w:tr>
      <w:tr w:rsidR="008802EA" w:rsidRPr="001A49A2" w:rsidTr="00D56D9C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pPr>
              <w:pStyle w:val="4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1A49A2">
              <w:rPr>
                <w:sz w:val="24"/>
                <w:szCs w:val="24"/>
              </w:rPr>
              <w:lastRenderedPageBreak/>
              <w:t>Доля числа лиц из числа малоимущих семей и одиноко проживающих малоимущих граждан, ко</w:t>
            </w:r>
            <w:r w:rsidRPr="001A49A2">
              <w:rPr>
                <w:sz w:val="24"/>
                <w:szCs w:val="24"/>
              </w:rPr>
              <w:softHyphen/>
              <w:t>торым оказана единовременная адресная социаль</w:t>
            </w:r>
            <w:r w:rsidRPr="001A49A2">
              <w:rPr>
                <w:sz w:val="24"/>
                <w:szCs w:val="24"/>
              </w:rPr>
              <w:softHyphen/>
              <w:t>ная помощь от общей численности малоимущих семей и одиноко проживающих малоимущих гра</w:t>
            </w:r>
            <w:r w:rsidRPr="001A49A2">
              <w:rPr>
                <w:sz w:val="24"/>
                <w:szCs w:val="24"/>
              </w:rPr>
              <w:softHyphen/>
              <w:t>ждан, зарегистрированных в Магаданском област</w:t>
            </w:r>
            <w:r w:rsidRPr="001A49A2">
              <w:rPr>
                <w:sz w:val="24"/>
                <w:szCs w:val="24"/>
              </w:rPr>
              <w:softHyphen/>
              <w:t xml:space="preserve">ном ГКУ социальной поддержки и </w:t>
            </w:r>
            <w:r w:rsidRPr="001A49A2">
              <w:rPr>
                <w:sz w:val="24"/>
                <w:szCs w:val="24"/>
              </w:rPr>
              <w:lastRenderedPageBreak/>
              <w:t>социального обслуживания населения «Омсукчанский социаль</w:t>
            </w:r>
            <w:r w:rsidRPr="001A49A2">
              <w:rPr>
                <w:sz w:val="24"/>
                <w:szCs w:val="24"/>
              </w:rPr>
              <w:softHyphen/>
              <w:t>ный центр»</w:t>
            </w:r>
            <w:proofErr w:type="gramEnd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pStyle w:val="70"/>
              <w:shd w:val="clear" w:color="auto" w:fill="auto"/>
              <w:spacing w:line="240" w:lineRule="auto"/>
              <w:jc w:val="center"/>
            </w:pPr>
            <w:r w:rsidRPr="001A49A2">
              <w:lastRenderedPageBreak/>
              <w:t>%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9A2"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9A2"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20</w:t>
            </w:r>
          </w:p>
        </w:tc>
        <w:tc>
          <w:tcPr>
            <w:tcW w:w="0" w:type="auto"/>
            <w:vAlign w:val="center"/>
          </w:tcPr>
          <w:p w:rsidR="008802EA" w:rsidRDefault="008802EA" w:rsidP="00D56D9C">
            <w:pPr>
              <w:jc w:val="center"/>
            </w:pPr>
            <w:r>
              <w:t>100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jc w:val="center"/>
            </w:pPr>
            <w:r>
              <w:t>Отклонение, в связи сокращением данной категории лиц</w:t>
            </w:r>
          </w:p>
        </w:tc>
      </w:tr>
      <w:tr w:rsidR="008802EA" w:rsidRPr="001A49A2" w:rsidTr="00D56D9C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pPr>
              <w:pStyle w:val="4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A49A2">
              <w:rPr>
                <w:sz w:val="24"/>
                <w:szCs w:val="24"/>
              </w:rPr>
              <w:lastRenderedPageBreak/>
              <w:t>Лица из числа других категорий граждан, попав</w:t>
            </w:r>
            <w:r w:rsidRPr="001A49A2">
              <w:rPr>
                <w:sz w:val="24"/>
                <w:szCs w:val="24"/>
              </w:rPr>
              <w:softHyphen/>
              <w:t>ших в трудную жизненную ситуацию, которым оказана адресная социальная помощь, проживаю</w:t>
            </w:r>
            <w:r w:rsidRPr="001A49A2">
              <w:rPr>
                <w:sz w:val="24"/>
                <w:szCs w:val="24"/>
              </w:rPr>
              <w:softHyphen/>
              <w:t>щих на территории Омсукчанского района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9A2">
              <w:rPr>
                <w:sz w:val="24"/>
                <w:szCs w:val="24"/>
              </w:rPr>
              <w:t>Чел.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9A2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9A2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13</w:t>
            </w:r>
          </w:p>
        </w:tc>
        <w:tc>
          <w:tcPr>
            <w:tcW w:w="0" w:type="auto"/>
            <w:vAlign w:val="center"/>
          </w:tcPr>
          <w:p w:rsidR="008802EA" w:rsidRPr="009129DF" w:rsidRDefault="008802EA" w:rsidP="00D56D9C">
            <w:pPr>
              <w:jc w:val="center"/>
            </w:pPr>
            <w:r>
              <w:t>100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jc w:val="center"/>
            </w:pPr>
            <w:r w:rsidRPr="009129DF">
              <w:t>Положительное отклонение</w:t>
            </w:r>
          </w:p>
        </w:tc>
      </w:tr>
      <w:tr w:rsidR="008802EA" w:rsidRPr="001A49A2" w:rsidTr="00D56D9C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516C2E" w:rsidRDefault="008802EA" w:rsidP="00D56D9C">
            <w:pPr>
              <w:jc w:val="center"/>
            </w:pPr>
            <w:r>
              <w:t>Оценка  подпрограммы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jc w:val="center"/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>
              <w:t>79,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>
              <w:t>35,3</w:t>
            </w:r>
          </w:p>
        </w:tc>
        <w:tc>
          <w:tcPr>
            <w:tcW w:w="0" w:type="auto"/>
            <w:vAlign w:val="center"/>
          </w:tcPr>
          <w:p w:rsidR="008802EA" w:rsidRPr="009129DF" w:rsidRDefault="008802EA" w:rsidP="00D56D9C">
            <w:pPr>
              <w:jc w:val="center"/>
            </w:pPr>
            <w:r>
              <w:t>44,5</w:t>
            </w:r>
          </w:p>
        </w:tc>
        <w:tc>
          <w:tcPr>
            <w:tcW w:w="0" w:type="auto"/>
          </w:tcPr>
          <w:p w:rsidR="008802EA" w:rsidRDefault="008802EA" w:rsidP="00D56D9C">
            <w:pPr>
              <w:jc w:val="center"/>
            </w:pPr>
            <w:r w:rsidRPr="00107CCE">
              <w:t xml:space="preserve">эффективность </w:t>
            </w:r>
            <w:r>
              <w:t>под</w:t>
            </w:r>
            <w:r w:rsidRPr="00107CCE">
              <w:t xml:space="preserve">программы </w:t>
            </w:r>
            <w:r>
              <w:t>удовлетворительная</w:t>
            </w:r>
          </w:p>
          <w:p w:rsidR="008802EA" w:rsidRPr="009129DF" w:rsidRDefault="008802EA" w:rsidP="00D56D9C">
            <w:pPr>
              <w:jc w:val="both"/>
            </w:pPr>
          </w:p>
        </w:tc>
      </w:tr>
      <w:tr w:rsidR="008802EA" w:rsidRPr="001A49A2" w:rsidTr="00D56D9C">
        <w:tc>
          <w:tcPr>
            <w:tcW w:w="0" w:type="auto"/>
            <w:gridSpan w:val="7"/>
            <w:shd w:val="clear" w:color="auto" w:fill="EAF1DD"/>
            <w:vAlign w:val="center"/>
          </w:tcPr>
          <w:p w:rsidR="008802EA" w:rsidRDefault="008802EA" w:rsidP="00D56D9C">
            <w:pPr>
              <w:jc w:val="center"/>
              <w:rPr>
                <w:b/>
              </w:rPr>
            </w:pPr>
          </w:p>
          <w:p w:rsidR="008802EA" w:rsidRPr="001A49A2" w:rsidRDefault="008802EA" w:rsidP="00D56D9C">
            <w:pPr>
              <w:jc w:val="center"/>
              <w:rPr>
                <w:b/>
              </w:rPr>
            </w:pPr>
            <w:r w:rsidRPr="001A49A2">
              <w:rPr>
                <w:b/>
              </w:rPr>
              <w:t>Подпрограмма «Забота о старшем поколении Омсукчанского городского округа»</w:t>
            </w:r>
          </w:p>
        </w:tc>
      </w:tr>
      <w:tr w:rsidR="008802EA" w:rsidRPr="001A49A2" w:rsidTr="00D56D9C">
        <w:tc>
          <w:tcPr>
            <w:tcW w:w="0" w:type="auto"/>
            <w:tcBorders>
              <w:right w:val="single" w:sz="4" w:space="0" w:color="auto"/>
            </w:tcBorders>
          </w:tcPr>
          <w:p w:rsidR="008802EA" w:rsidRPr="001A49A2" w:rsidRDefault="008802EA" w:rsidP="00D56D9C">
            <w:pPr>
              <w:jc w:val="both"/>
            </w:pPr>
            <w:r w:rsidRPr="001A49A2">
              <w:t xml:space="preserve">Доля численности неработающих пенсионеров старше 60 лет, получающих различные виды  материальной </w:t>
            </w:r>
            <w:r w:rsidRPr="001A49A2">
              <w:lastRenderedPageBreak/>
              <w:t>поддержки в рамках Мероприятий Программы от общей численности неработающих пенсионеров старше 60 лет, зарегистрированных на территории Омсукчанского городского округа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9A2"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35,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35,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38</w:t>
            </w:r>
          </w:p>
        </w:tc>
        <w:tc>
          <w:tcPr>
            <w:tcW w:w="0" w:type="auto"/>
            <w:vAlign w:val="center"/>
          </w:tcPr>
          <w:p w:rsidR="008802EA" w:rsidRPr="009129DF" w:rsidRDefault="008802EA" w:rsidP="00D56D9C">
            <w:pPr>
              <w:jc w:val="center"/>
            </w:pPr>
            <w:r>
              <w:t>105,8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jc w:val="center"/>
            </w:pPr>
            <w:r w:rsidRPr="009129DF">
              <w:t>Положительное отклонение</w:t>
            </w:r>
          </w:p>
        </w:tc>
      </w:tr>
      <w:tr w:rsidR="008802EA" w:rsidRPr="001A49A2" w:rsidTr="00D56D9C">
        <w:tc>
          <w:tcPr>
            <w:tcW w:w="0" w:type="auto"/>
            <w:tcBorders>
              <w:right w:val="single" w:sz="4" w:space="0" w:color="auto"/>
            </w:tcBorders>
          </w:tcPr>
          <w:p w:rsidR="008802EA" w:rsidRPr="001A49A2" w:rsidRDefault="008802EA" w:rsidP="00D56D9C">
            <w:pPr>
              <w:jc w:val="both"/>
            </w:pPr>
            <w:r w:rsidRPr="001A49A2">
              <w:lastRenderedPageBreak/>
              <w:t>Доля численности неработающих пенсионеров старше 60 лет, имеющих звание «Ветеран труда Омсукчанского городского округа», получающих ежемесячную выплату по отношению к гражданам, имеющим звание «Ветеран труда Омсукчанского городского округа»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9A2">
              <w:rPr>
                <w:sz w:val="24"/>
                <w:szCs w:val="24"/>
              </w:rPr>
              <w:t>Чел.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23,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23,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23,2</w:t>
            </w:r>
          </w:p>
        </w:tc>
        <w:tc>
          <w:tcPr>
            <w:tcW w:w="0" w:type="auto"/>
            <w:vAlign w:val="center"/>
          </w:tcPr>
          <w:p w:rsidR="008802EA" w:rsidRPr="009129DF" w:rsidRDefault="008802EA" w:rsidP="00D56D9C">
            <w:pPr>
              <w:jc w:val="center"/>
            </w:pPr>
            <w:r>
              <w:t>100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jc w:val="center"/>
            </w:pPr>
            <w:r w:rsidRPr="009129DF">
              <w:t>Положительное отклонение</w:t>
            </w:r>
          </w:p>
        </w:tc>
      </w:tr>
      <w:tr w:rsidR="008802EA" w:rsidRPr="001A49A2" w:rsidTr="00D56D9C">
        <w:tc>
          <w:tcPr>
            <w:tcW w:w="0" w:type="auto"/>
            <w:tcBorders>
              <w:right w:val="single" w:sz="4" w:space="0" w:color="auto"/>
            </w:tcBorders>
          </w:tcPr>
          <w:p w:rsidR="008802EA" w:rsidRPr="001A49A2" w:rsidRDefault="008802EA" w:rsidP="00D56D9C">
            <w:pPr>
              <w:jc w:val="both"/>
            </w:pPr>
            <w:r w:rsidRPr="001A49A2">
              <w:t xml:space="preserve">Доля численности инвалидов </w:t>
            </w:r>
            <w:r w:rsidRPr="001A49A2">
              <w:rPr>
                <w:lang w:val="en-US"/>
              </w:rPr>
              <w:t>I</w:t>
            </w:r>
            <w:r w:rsidRPr="001A49A2">
              <w:t xml:space="preserve">, </w:t>
            </w:r>
            <w:r w:rsidRPr="001A49A2">
              <w:rPr>
                <w:lang w:val="en-US"/>
              </w:rPr>
              <w:t>II</w:t>
            </w:r>
            <w:r w:rsidRPr="001A49A2">
              <w:t xml:space="preserve"> группы, получающих продуктовый набор к общему количеству неработающих инвалидов старше 50 лет по </w:t>
            </w:r>
            <w:proofErr w:type="spellStart"/>
            <w:r w:rsidRPr="001A49A2">
              <w:t>Омсукчанскому</w:t>
            </w:r>
            <w:proofErr w:type="spellEnd"/>
            <w:r w:rsidRPr="001A49A2">
              <w:t xml:space="preserve"> району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9A2">
              <w:rPr>
                <w:sz w:val="24"/>
                <w:szCs w:val="24"/>
              </w:rPr>
              <w:t>Чел.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2,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1,25</w:t>
            </w:r>
          </w:p>
        </w:tc>
        <w:tc>
          <w:tcPr>
            <w:tcW w:w="0" w:type="auto"/>
            <w:vAlign w:val="center"/>
          </w:tcPr>
          <w:p w:rsidR="008802EA" w:rsidRDefault="008802EA" w:rsidP="00D56D9C">
            <w:pPr>
              <w:jc w:val="center"/>
            </w:pPr>
            <w:r>
              <w:t>59,5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jc w:val="center"/>
            </w:pPr>
            <w:r>
              <w:t>Отклонение, в связи сокращением данной категории лиц</w:t>
            </w:r>
          </w:p>
        </w:tc>
      </w:tr>
      <w:tr w:rsidR="008802EA" w:rsidRPr="001A49A2" w:rsidTr="00D56D9C">
        <w:tc>
          <w:tcPr>
            <w:tcW w:w="0" w:type="auto"/>
            <w:tcBorders>
              <w:right w:val="single" w:sz="4" w:space="0" w:color="auto"/>
            </w:tcBorders>
          </w:tcPr>
          <w:p w:rsidR="008802EA" w:rsidRPr="001A49A2" w:rsidRDefault="008802EA" w:rsidP="00D56D9C">
            <w:pPr>
              <w:jc w:val="both"/>
            </w:pPr>
            <w:r w:rsidRPr="001A49A2">
              <w:lastRenderedPageBreak/>
              <w:t>Доля неработающих пенсионеров, старше 60 лет, получателей бесплатной подписки на газету «</w:t>
            </w:r>
            <w:proofErr w:type="spellStart"/>
            <w:r w:rsidRPr="001A49A2">
              <w:t>Омсукчанские</w:t>
            </w:r>
            <w:proofErr w:type="spellEnd"/>
            <w:r w:rsidRPr="001A49A2">
              <w:t xml:space="preserve"> вести» к общей численности пенсионеров старше 60 лет, проживающих в Омсукчанском городском округе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9A2">
              <w:rPr>
                <w:sz w:val="24"/>
                <w:szCs w:val="24"/>
              </w:rPr>
              <w:t>Чел.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29,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29,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33</w:t>
            </w:r>
          </w:p>
        </w:tc>
        <w:tc>
          <w:tcPr>
            <w:tcW w:w="0" w:type="auto"/>
            <w:vAlign w:val="center"/>
          </w:tcPr>
          <w:p w:rsidR="008802EA" w:rsidRPr="009129DF" w:rsidRDefault="008802EA" w:rsidP="00D56D9C">
            <w:pPr>
              <w:jc w:val="center"/>
            </w:pPr>
            <w:r>
              <w:t>111,1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jc w:val="center"/>
            </w:pPr>
            <w:r w:rsidRPr="009129DF">
              <w:t>Положительное отклонение</w:t>
            </w:r>
          </w:p>
        </w:tc>
      </w:tr>
      <w:tr w:rsidR="008802EA" w:rsidRPr="001A49A2" w:rsidTr="00D56D9C">
        <w:tc>
          <w:tcPr>
            <w:tcW w:w="0" w:type="auto"/>
            <w:tcBorders>
              <w:right w:val="single" w:sz="4" w:space="0" w:color="auto"/>
            </w:tcBorders>
          </w:tcPr>
          <w:p w:rsidR="008802EA" w:rsidRPr="001A49A2" w:rsidRDefault="008802EA" w:rsidP="00D56D9C">
            <w:pPr>
              <w:jc w:val="both"/>
            </w:pPr>
            <w:r w:rsidRPr="001A49A2">
              <w:t xml:space="preserve">Доля неработающих пенсионеров, старше 60 лет, пользующихся  бесплатным проездом по маршруту Дукат-Омсукчан к количеству неработающих пенсионеров старше 60 лет проживающих в  п. Дукат.        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A49A2"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4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4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58</w:t>
            </w:r>
          </w:p>
        </w:tc>
        <w:tc>
          <w:tcPr>
            <w:tcW w:w="0" w:type="auto"/>
            <w:vAlign w:val="center"/>
          </w:tcPr>
          <w:p w:rsidR="008802EA" w:rsidRPr="009129DF" w:rsidRDefault="008802EA" w:rsidP="00D56D9C">
            <w:pPr>
              <w:jc w:val="center"/>
            </w:pPr>
            <w:r>
              <w:t>126,1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jc w:val="center"/>
            </w:pPr>
            <w:r w:rsidRPr="009129DF">
              <w:t>Положительное отклонение</w:t>
            </w:r>
          </w:p>
        </w:tc>
      </w:tr>
      <w:tr w:rsidR="008802EA" w:rsidRPr="001A49A2" w:rsidTr="00D56D9C">
        <w:tc>
          <w:tcPr>
            <w:tcW w:w="0" w:type="auto"/>
            <w:tcBorders>
              <w:right w:val="single" w:sz="4" w:space="0" w:color="auto"/>
            </w:tcBorders>
          </w:tcPr>
          <w:p w:rsidR="008802EA" w:rsidRPr="001A49A2" w:rsidRDefault="008802EA" w:rsidP="00D56D9C">
            <w:pPr>
              <w:jc w:val="both"/>
            </w:pPr>
            <w:r w:rsidRPr="001A49A2">
              <w:t xml:space="preserve">Количество пожилых граждан, получающих ежемесячную выплату в размере 3450 руб. на приобретение предметов индивидуального ухода.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pStyle w:val="3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A49A2"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2</w:t>
            </w:r>
          </w:p>
        </w:tc>
        <w:tc>
          <w:tcPr>
            <w:tcW w:w="0" w:type="auto"/>
            <w:vAlign w:val="center"/>
          </w:tcPr>
          <w:p w:rsidR="008802EA" w:rsidRPr="009129DF" w:rsidRDefault="008802EA" w:rsidP="00D56D9C">
            <w:pPr>
              <w:jc w:val="center"/>
            </w:pPr>
            <w:r>
              <w:t>100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jc w:val="center"/>
            </w:pPr>
            <w:r w:rsidRPr="009129DF">
              <w:t>Положительное отклонение</w:t>
            </w:r>
          </w:p>
        </w:tc>
      </w:tr>
      <w:tr w:rsidR="008802EA" w:rsidRPr="001A49A2" w:rsidTr="00D56D9C">
        <w:tc>
          <w:tcPr>
            <w:tcW w:w="0" w:type="auto"/>
            <w:tcBorders>
              <w:right w:val="single" w:sz="4" w:space="0" w:color="auto"/>
            </w:tcBorders>
          </w:tcPr>
          <w:p w:rsidR="008802EA" w:rsidRPr="001A49A2" w:rsidRDefault="008802EA" w:rsidP="00D56D9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неработающих пенсионеров старше 75 лет получающих единовременную денежную выплату к юбилейным датам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pStyle w:val="3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A49A2"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1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1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10</w:t>
            </w:r>
          </w:p>
        </w:tc>
        <w:tc>
          <w:tcPr>
            <w:tcW w:w="0" w:type="auto"/>
            <w:vAlign w:val="center"/>
          </w:tcPr>
          <w:p w:rsidR="008802EA" w:rsidRPr="009129DF" w:rsidRDefault="008802EA" w:rsidP="00D56D9C">
            <w:pPr>
              <w:jc w:val="center"/>
            </w:pPr>
            <w:r>
              <w:t>100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jc w:val="center"/>
            </w:pPr>
            <w:r w:rsidRPr="009129DF">
              <w:t>Положительное отклонение</w:t>
            </w:r>
          </w:p>
        </w:tc>
      </w:tr>
      <w:tr w:rsidR="008802EA" w:rsidRPr="001A49A2" w:rsidTr="00D56D9C">
        <w:tc>
          <w:tcPr>
            <w:tcW w:w="0" w:type="auto"/>
            <w:tcBorders>
              <w:right w:val="single" w:sz="4" w:space="0" w:color="auto"/>
            </w:tcBorders>
          </w:tcPr>
          <w:p w:rsidR="008802EA" w:rsidRPr="001A49A2" w:rsidRDefault="008802EA" w:rsidP="00D56D9C">
            <w:pPr>
              <w:jc w:val="both"/>
            </w:pPr>
            <w:r w:rsidRPr="001A49A2">
              <w:t>Количество неработающих пенсионеров, участников ВОВ, получающих единовременную денежную выплату к празднованию 9 мая «День Победы»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pStyle w:val="3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8802EA" w:rsidRPr="001A49A2" w:rsidRDefault="008802EA" w:rsidP="00D56D9C">
            <w:pPr>
              <w:pStyle w:val="3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8802EA" w:rsidRPr="001A49A2" w:rsidRDefault="008802EA" w:rsidP="00D56D9C">
            <w:pPr>
              <w:pStyle w:val="3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A49A2"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5</w:t>
            </w:r>
          </w:p>
        </w:tc>
        <w:tc>
          <w:tcPr>
            <w:tcW w:w="0" w:type="auto"/>
            <w:vAlign w:val="center"/>
          </w:tcPr>
          <w:p w:rsidR="008802EA" w:rsidRDefault="008802EA" w:rsidP="00D56D9C">
            <w:pPr>
              <w:jc w:val="center"/>
            </w:pPr>
            <w:r>
              <w:t>62,5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jc w:val="center"/>
            </w:pPr>
            <w:r>
              <w:t>Отклонение, в связи сокращением данной категории лиц</w:t>
            </w:r>
          </w:p>
        </w:tc>
      </w:tr>
      <w:tr w:rsidR="008802EA" w:rsidRPr="001A49A2" w:rsidTr="00D56D9C">
        <w:tc>
          <w:tcPr>
            <w:tcW w:w="0" w:type="auto"/>
            <w:tcBorders>
              <w:right w:val="single" w:sz="4" w:space="0" w:color="auto"/>
            </w:tcBorders>
          </w:tcPr>
          <w:p w:rsidR="008802EA" w:rsidRPr="001A49A2" w:rsidRDefault="008802EA" w:rsidP="00D56D9C">
            <w:pPr>
              <w:jc w:val="both"/>
            </w:pPr>
            <w:r w:rsidRPr="001A49A2">
              <w:t>Количество неработающих пенсионеров, участников праздничного мероприятия «День ветерана труда Омсукчанского городского округа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pStyle w:val="3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A49A2"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15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15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120</w:t>
            </w:r>
          </w:p>
        </w:tc>
        <w:tc>
          <w:tcPr>
            <w:tcW w:w="0" w:type="auto"/>
            <w:vAlign w:val="center"/>
          </w:tcPr>
          <w:p w:rsidR="008802EA" w:rsidRPr="009129DF" w:rsidRDefault="008802EA" w:rsidP="00D56D9C">
            <w:pPr>
              <w:jc w:val="center"/>
            </w:pPr>
            <w:r>
              <w:t>80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jc w:val="center"/>
            </w:pPr>
            <w:r w:rsidRPr="009129DF">
              <w:t>Положительное отклонение</w:t>
            </w:r>
          </w:p>
        </w:tc>
      </w:tr>
      <w:tr w:rsidR="008802EA" w:rsidRPr="001A49A2" w:rsidTr="00D56D9C">
        <w:tc>
          <w:tcPr>
            <w:tcW w:w="0" w:type="auto"/>
            <w:tcBorders>
              <w:right w:val="single" w:sz="4" w:space="0" w:color="auto"/>
            </w:tcBorders>
          </w:tcPr>
          <w:p w:rsidR="008802EA" w:rsidRPr="001A49A2" w:rsidRDefault="008802EA" w:rsidP="00D56D9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9A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работающих пенсионеров старше 65 лет, участников праздничного мероприятия «День пожил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6,1</w:t>
            </w:r>
            <w:r w:rsidRPr="001A49A2">
              <w:rPr>
                <w:rFonts w:ascii="Times New Roman" w:hAnsi="Times New Roman" w:cs="Times New Roman"/>
                <w:sz w:val="24"/>
                <w:szCs w:val="24"/>
              </w:rPr>
              <w:t>человека»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9A2">
              <w:rPr>
                <w:sz w:val="24"/>
                <w:szCs w:val="24"/>
              </w:rPr>
              <w:t>Чел.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5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5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40</w:t>
            </w:r>
          </w:p>
        </w:tc>
        <w:tc>
          <w:tcPr>
            <w:tcW w:w="0" w:type="auto"/>
            <w:vAlign w:val="center"/>
          </w:tcPr>
          <w:p w:rsidR="008802EA" w:rsidRDefault="008802EA" w:rsidP="00D56D9C">
            <w:pPr>
              <w:jc w:val="center"/>
            </w:pPr>
            <w:r>
              <w:t>72,73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jc w:val="center"/>
            </w:pPr>
            <w:r>
              <w:t>Отклонение, в связи сокращением данной категории лиц</w:t>
            </w:r>
          </w:p>
        </w:tc>
      </w:tr>
      <w:tr w:rsidR="008802EA" w:rsidRPr="001A49A2" w:rsidTr="00D56D9C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516C2E" w:rsidRDefault="008802EA" w:rsidP="00D56D9C">
            <w:pPr>
              <w:jc w:val="center"/>
            </w:pPr>
            <w:r>
              <w:lastRenderedPageBreak/>
              <w:t>Оценка  подпрограммы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jc w:val="center"/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>
              <w:t>361,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>
              <w:t>330,45</w:t>
            </w:r>
          </w:p>
        </w:tc>
        <w:tc>
          <w:tcPr>
            <w:tcW w:w="0" w:type="auto"/>
            <w:vAlign w:val="center"/>
          </w:tcPr>
          <w:p w:rsidR="008802EA" w:rsidRPr="009129DF" w:rsidRDefault="008802EA" w:rsidP="00D56D9C">
            <w:pPr>
              <w:jc w:val="center"/>
            </w:pPr>
            <w:r>
              <w:t>91,31</w:t>
            </w:r>
          </w:p>
        </w:tc>
        <w:tc>
          <w:tcPr>
            <w:tcW w:w="0" w:type="auto"/>
          </w:tcPr>
          <w:p w:rsidR="008802EA" w:rsidRDefault="008802EA" w:rsidP="00D56D9C">
            <w:pPr>
              <w:jc w:val="center"/>
            </w:pPr>
            <w:r w:rsidRPr="00107CCE">
              <w:t xml:space="preserve">эффективность </w:t>
            </w:r>
            <w:r>
              <w:t>под</w:t>
            </w:r>
            <w:r w:rsidRPr="00107CCE">
              <w:t xml:space="preserve">программы </w:t>
            </w:r>
            <w:r>
              <w:t>высокая</w:t>
            </w:r>
          </w:p>
          <w:p w:rsidR="008802EA" w:rsidRPr="009129DF" w:rsidRDefault="008802EA" w:rsidP="00D56D9C">
            <w:pPr>
              <w:jc w:val="both"/>
            </w:pPr>
          </w:p>
        </w:tc>
      </w:tr>
      <w:tr w:rsidR="008802EA" w:rsidRPr="001A49A2" w:rsidTr="00D56D9C">
        <w:tc>
          <w:tcPr>
            <w:tcW w:w="0" w:type="auto"/>
            <w:gridSpan w:val="7"/>
            <w:shd w:val="clear" w:color="auto" w:fill="EAF1DD"/>
          </w:tcPr>
          <w:p w:rsidR="008802EA" w:rsidRDefault="008802EA" w:rsidP="00D56D9C">
            <w:pPr>
              <w:jc w:val="center"/>
              <w:rPr>
                <w:b/>
              </w:rPr>
            </w:pPr>
          </w:p>
          <w:p w:rsidR="008802EA" w:rsidRPr="001A49A2" w:rsidRDefault="008802EA" w:rsidP="00D56D9C">
            <w:pPr>
              <w:jc w:val="center"/>
              <w:rPr>
                <w:b/>
              </w:rPr>
            </w:pPr>
            <w:r w:rsidRPr="001A49A2">
              <w:rPr>
                <w:b/>
              </w:rPr>
              <w:t>Подпрограмма «Комплексные меры по поддержке коренных малочисленных народов Севера, проживающих на территории</w:t>
            </w:r>
            <w:r>
              <w:rPr>
                <w:b/>
              </w:rPr>
              <w:t xml:space="preserve"> Омсукчанского городского округа</w:t>
            </w:r>
            <w:r w:rsidRPr="001A49A2">
              <w:rPr>
                <w:b/>
              </w:rPr>
              <w:t>»</w:t>
            </w:r>
          </w:p>
        </w:tc>
      </w:tr>
      <w:tr w:rsidR="008802EA" w:rsidRPr="001A49A2" w:rsidTr="00D56D9C">
        <w:tc>
          <w:tcPr>
            <w:tcW w:w="0" w:type="auto"/>
            <w:tcBorders>
              <w:right w:val="single" w:sz="4" w:space="0" w:color="auto"/>
            </w:tcBorders>
          </w:tcPr>
          <w:p w:rsidR="008802EA" w:rsidRPr="001A49A2" w:rsidRDefault="008802EA" w:rsidP="00D56D9C">
            <w:pPr>
              <w:jc w:val="both"/>
              <w:rPr>
                <w:b/>
              </w:rPr>
            </w:pPr>
            <w:r w:rsidRPr="001A49A2">
              <w:t>Предоставление финансовой поддержке  для возмещения расходов родовым общинам коренных малочисленных народов Севера  при ведении традиционного и нетрадиционного природопользования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autoSpaceDE w:val="0"/>
              <w:autoSpaceDN w:val="0"/>
              <w:adjustRightInd w:val="0"/>
              <w:jc w:val="center"/>
            </w:pPr>
            <w:r w:rsidRPr="001A49A2">
              <w:t>Родовых общин</w:t>
            </w:r>
          </w:p>
        </w:tc>
        <w:tc>
          <w:tcPr>
            <w:tcW w:w="0" w:type="auto"/>
            <w:vAlign w:val="center"/>
          </w:tcPr>
          <w:p w:rsidR="008802EA" w:rsidRPr="00D44E2B" w:rsidRDefault="008802EA" w:rsidP="00D56D9C">
            <w:pPr>
              <w:jc w:val="center"/>
            </w:pPr>
            <w:r w:rsidRPr="00D44E2B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D44E2B" w:rsidRDefault="008802EA" w:rsidP="00D56D9C">
            <w:pPr>
              <w:jc w:val="center"/>
            </w:pPr>
            <w:r w:rsidRPr="00D44E2B"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D44E2B" w:rsidRDefault="008802EA" w:rsidP="00D56D9C">
            <w:pPr>
              <w:jc w:val="center"/>
            </w:pPr>
            <w:r w:rsidRPr="00D44E2B">
              <w:t>2</w:t>
            </w:r>
          </w:p>
        </w:tc>
        <w:tc>
          <w:tcPr>
            <w:tcW w:w="0" w:type="auto"/>
            <w:vAlign w:val="center"/>
          </w:tcPr>
          <w:p w:rsidR="008802EA" w:rsidRPr="00D44E2B" w:rsidRDefault="008802EA" w:rsidP="00D56D9C">
            <w:pPr>
              <w:jc w:val="center"/>
            </w:pPr>
            <w:r w:rsidRPr="00D44E2B">
              <w:t>200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jc w:val="center"/>
              <w:rPr>
                <w:b/>
              </w:rPr>
            </w:pPr>
            <w:r w:rsidRPr="009129DF">
              <w:t>Положительное отклонение</w:t>
            </w:r>
          </w:p>
        </w:tc>
      </w:tr>
      <w:tr w:rsidR="008802EA" w:rsidRPr="001A49A2" w:rsidTr="00D56D9C">
        <w:tc>
          <w:tcPr>
            <w:tcW w:w="0" w:type="auto"/>
            <w:tcBorders>
              <w:right w:val="single" w:sz="4" w:space="0" w:color="auto"/>
            </w:tcBorders>
          </w:tcPr>
          <w:p w:rsidR="008802EA" w:rsidRPr="001A49A2" w:rsidRDefault="008802EA" w:rsidP="00D56D9C">
            <w:pPr>
              <w:jc w:val="both"/>
            </w:pPr>
            <w:proofErr w:type="gramStart"/>
            <w:r w:rsidRPr="001A49A2">
              <w:t xml:space="preserve">Реставрация редких национальных экспонатов, костюмов, украшений и т.д.)    </w:t>
            </w:r>
            <w:proofErr w:type="gramEnd"/>
          </w:p>
          <w:p w:rsidR="008802EA" w:rsidRPr="001A49A2" w:rsidRDefault="008802EA" w:rsidP="00D56D9C">
            <w:pPr>
              <w:jc w:val="both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autoSpaceDE w:val="0"/>
              <w:autoSpaceDN w:val="0"/>
              <w:adjustRightInd w:val="0"/>
              <w:jc w:val="center"/>
            </w:pPr>
            <w:r w:rsidRPr="001A49A2">
              <w:t>шт.</w:t>
            </w:r>
          </w:p>
        </w:tc>
        <w:tc>
          <w:tcPr>
            <w:tcW w:w="0" w:type="auto"/>
            <w:vAlign w:val="center"/>
          </w:tcPr>
          <w:p w:rsidR="008802EA" w:rsidRPr="00D44E2B" w:rsidRDefault="008802EA" w:rsidP="00D56D9C">
            <w:pPr>
              <w:jc w:val="center"/>
            </w:pPr>
            <w:r w:rsidRPr="00D44E2B"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D44E2B" w:rsidRDefault="008802EA" w:rsidP="00D56D9C">
            <w:pPr>
              <w:jc w:val="center"/>
            </w:pPr>
            <w:r w:rsidRPr="00D44E2B"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D44E2B" w:rsidRDefault="008802EA" w:rsidP="00D56D9C">
            <w:pPr>
              <w:jc w:val="center"/>
            </w:pPr>
            <w:r w:rsidRPr="00D44E2B">
              <w:t>2</w:t>
            </w:r>
          </w:p>
        </w:tc>
        <w:tc>
          <w:tcPr>
            <w:tcW w:w="0" w:type="auto"/>
            <w:vAlign w:val="center"/>
          </w:tcPr>
          <w:p w:rsidR="008802EA" w:rsidRPr="00D44E2B" w:rsidRDefault="008802EA" w:rsidP="00D56D9C">
            <w:pPr>
              <w:jc w:val="center"/>
            </w:pPr>
            <w:r w:rsidRPr="00D44E2B">
              <w:t>100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jc w:val="center"/>
              <w:rPr>
                <w:b/>
              </w:rPr>
            </w:pPr>
            <w:r w:rsidRPr="009129DF">
              <w:t>Положительное отклонение</w:t>
            </w:r>
          </w:p>
        </w:tc>
      </w:tr>
      <w:tr w:rsidR="008802EA" w:rsidRPr="001A49A2" w:rsidTr="00D56D9C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516C2E" w:rsidRDefault="008802EA" w:rsidP="00D56D9C">
            <w:pPr>
              <w:jc w:val="center"/>
            </w:pPr>
            <w:r>
              <w:lastRenderedPageBreak/>
              <w:t>Оценка  подпрограммы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</w:p>
        </w:tc>
        <w:tc>
          <w:tcPr>
            <w:tcW w:w="0" w:type="auto"/>
            <w:vAlign w:val="center"/>
          </w:tcPr>
          <w:p w:rsidR="008802EA" w:rsidRPr="00D44E2B" w:rsidRDefault="008802EA" w:rsidP="00D56D9C">
            <w:pPr>
              <w:jc w:val="center"/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D44E2B" w:rsidRDefault="008802EA" w:rsidP="00D56D9C">
            <w:pPr>
              <w:jc w:val="center"/>
            </w:pPr>
            <w:r w:rsidRPr="00D44E2B"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D44E2B" w:rsidRDefault="008802EA" w:rsidP="00D56D9C">
            <w:pPr>
              <w:jc w:val="center"/>
            </w:pPr>
            <w:r w:rsidRPr="00D44E2B">
              <w:t>4</w:t>
            </w:r>
          </w:p>
        </w:tc>
        <w:tc>
          <w:tcPr>
            <w:tcW w:w="0" w:type="auto"/>
            <w:vAlign w:val="center"/>
          </w:tcPr>
          <w:p w:rsidR="008802EA" w:rsidRPr="00D44E2B" w:rsidRDefault="008802EA" w:rsidP="00D56D9C">
            <w:pPr>
              <w:jc w:val="center"/>
            </w:pPr>
            <w:r w:rsidRPr="00D44E2B">
              <w:t>133,3</w:t>
            </w:r>
          </w:p>
        </w:tc>
        <w:tc>
          <w:tcPr>
            <w:tcW w:w="0" w:type="auto"/>
          </w:tcPr>
          <w:p w:rsidR="008802EA" w:rsidRDefault="008802EA" w:rsidP="00D56D9C">
            <w:pPr>
              <w:jc w:val="center"/>
            </w:pPr>
            <w:r w:rsidRPr="00107CCE">
              <w:t xml:space="preserve">эффективность </w:t>
            </w:r>
            <w:r>
              <w:t>под</w:t>
            </w:r>
            <w:r w:rsidRPr="00107CCE">
              <w:t xml:space="preserve">программы </w:t>
            </w:r>
            <w:r>
              <w:t>выкая</w:t>
            </w:r>
          </w:p>
          <w:p w:rsidR="008802EA" w:rsidRPr="009129DF" w:rsidRDefault="008802EA" w:rsidP="00D56D9C">
            <w:pPr>
              <w:jc w:val="both"/>
            </w:pPr>
          </w:p>
        </w:tc>
      </w:tr>
      <w:tr w:rsidR="008802EA" w:rsidRPr="001A49A2" w:rsidTr="00D56D9C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33669D" w:rsidRDefault="008802EA" w:rsidP="00D56D9C">
            <w:pPr>
              <w:jc w:val="center"/>
              <w:rPr>
                <w:b/>
              </w:rPr>
            </w:pPr>
            <w:r w:rsidRPr="0033669D">
              <w:rPr>
                <w:b/>
              </w:rPr>
              <w:t xml:space="preserve">Оценка  программы в целом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33669D" w:rsidRDefault="008802EA" w:rsidP="00D56D9C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8802EA" w:rsidRPr="0033669D" w:rsidRDefault="008802EA" w:rsidP="00D56D9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33669D" w:rsidRDefault="008802EA" w:rsidP="00D56D9C">
            <w:pPr>
              <w:jc w:val="center"/>
              <w:rPr>
                <w:b/>
              </w:rPr>
            </w:pPr>
            <w:r w:rsidRPr="0033669D">
              <w:rPr>
                <w:b/>
              </w:rPr>
              <w:t>812,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33669D" w:rsidRDefault="008802EA" w:rsidP="00D56D9C">
            <w:pPr>
              <w:jc w:val="center"/>
              <w:rPr>
                <w:b/>
              </w:rPr>
            </w:pPr>
            <w:r w:rsidRPr="0033669D">
              <w:rPr>
                <w:b/>
              </w:rPr>
              <w:t>756,15</w:t>
            </w:r>
          </w:p>
        </w:tc>
        <w:tc>
          <w:tcPr>
            <w:tcW w:w="0" w:type="auto"/>
            <w:vAlign w:val="center"/>
          </w:tcPr>
          <w:p w:rsidR="008802EA" w:rsidRPr="0033669D" w:rsidRDefault="008802EA" w:rsidP="00D56D9C">
            <w:pPr>
              <w:jc w:val="center"/>
              <w:rPr>
                <w:b/>
              </w:rPr>
            </w:pPr>
            <w:r w:rsidRPr="0033669D">
              <w:rPr>
                <w:b/>
              </w:rPr>
              <w:t>93,09</w:t>
            </w:r>
          </w:p>
        </w:tc>
        <w:tc>
          <w:tcPr>
            <w:tcW w:w="0" w:type="auto"/>
          </w:tcPr>
          <w:p w:rsidR="008802EA" w:rsidRPr="0033669D" w:rsidRDefault="008802EA" w:rsidP="00D56D9C">
            <w:pPr>
              <w:jc w:val="center"/>
              <w:rPr>
                <w:b/>
              </w:rPr>
            </w:pPr>
            <w:r w:rsidRPr="0033669D">
              <w:rPr>
                <w:b/>
              </w:rPr>
              <w:t>эффективность программы вы</w:t>
            </w:r>
            <w:r>
              <w:rPr>
                <w:b/>
              </w:rPr>
              <w:t>со</w:t>
            </w:r>
            <w:r w:rsidRPr="0033669D">
              <w:rPr>
                <w:b/>
              </w:rPr>
              <w:t>кая</w:t>
            </w:r>
          </w:p>
          <w:p w:rsidR="008802EA" w:rsidRPr="0033669D" w:rsidRDefault="008802EA" w:rsidP="00D56D9C">
            <w:pPr>
              <w:jc w:val="both"/>
              <w:rPr>
                <w:b/>
              </w:rPr>
            </w:pPr>
          </w:p>
        </w:tc>
      </w:tr>
      <w:tr w:rsidR="008802EA" w:rsidRPr="001A49A2" w:rsidTr="00D56D9C">
        <w:tc>
          <w:tcPr>
            <w:tcW w:w="0" w:type="auto"/>
            <w:gridSpan w:val="7"/>
            <w:shd w:val="clear" w:color="auto" w:fill="EAF1DD"/>
            <w:vAlign w:val="center"/>
          </w:tcPr>
          <w:p w:rsidR="008802EA" w:rsidRDefault="008802EA" w:rsidP="00D56D9C">
            <w:pPr>
              <w:ind w:left="928"/>
              <w:jc w:val="center"/>
              <w:rPr>
                <w:b/>
              </w:rPr>
            </w:pPr>
          </w:p>
          <w:p w:rsidR="008802EA" w:rsidRPr="001A49A2" w:rsidRDefault="008802EA" w:rsidP="008802E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b/>
              </w:rPr>
            </w:pPr>
            <w:r w:rsidRPr="001A49A2">
              <w:rPr>
                <w:b/>
              </w:rPr>
              <w:t>Развитие системы образования в Омсукчанском городском округе на 2014-2020г.г.</w:t>
            </w:r>
          </w:p>
          <w:p w:rsidR="008802EA" w:rsidRPr="001A49A2" w:rsidRDefault="008802EA" w:rsidP="00D56D9C">
            <w:pPr>
              <w:ind w:left="928"/>
              <w:jc w:val="center"/>
              <w:rPr>
                <w:b/>
              </w:rPr>
            </w:pPr>
          </w:p>
        </w:tc>
      </w:tr>
      <w:tr w:rsidR="008802EA" w:rsidRPr="001A49A2" w:rsidTr="00D56D9C">
        <w:tc>
          <w:tcPr>
            <w:tcW w:w="0" w:type="auto"/>
            <w:gridSpan w:val="7"/>
            <w:shd w:val="clear" w:color="auto" w:fill="EAF1DD"/>
            <w:vAlign w:val="center"/>
          </w:tcPr>
          <w:p w:rsidR="008802EA" w:rsidRDefault="008802EA" w:rsidP="00D56D9C">
            <w:pPr>
              <w:jc w:val="center"/>
              <w:rPr>
                <w:b/>
              </w:rPr>
            </w:pPr>
          </w:p>
          <w:p w:rsidR="008802EA" w:rsidRPr="001A49A2" w:rsidRDefault="008802EA" w:rsidP="000A3BD3">
            <w:pPr>
              <w:jc w:val="center"/>
              <w:rPr>
                <w:b/>
              </w:rPr>
            </w:pPr>
            <w:r w:rsidRPr="001A49A2">
              <w:rPr>
                <w:b/>
              </w:rPr>
              <w:t>Подпрограмма «Управление развитием отрасли образования в Омсукчанском городском округе в 2014-2020гг.»</w:t>
            </w:r>
          </w:p>
        </w:tc>
      </w:tr>
      <w:tr w:rsidR="008802EA" w:rsidRPr="001A49A2" w:rsidTr="00D56D9C">
        <w:tc>
          <w:tcPr>
            <w:tcW w:w="0" w:type="auto"/>
            <w:tcBorders>
              <w:right w:val="single" w:sz="4" w:space="0" w:color="auto"/>
            </w:tcBorders>
          </w:tcPr>
          <w:p w:rsidR="008802EA" w:rsidRPr="001A49A2" w:rsidRDefault="008802EA" w:rsidP="00D56D9C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0pt3"/>
                <w:rFonts w:ascii="Times New Roman" w:eastAsia="Calibri" w:hAnsi="Times New Roman"/>
                <w:sz w:val="24"/>
                <w:szCs w:val="24"/>
              </w:rPr>
            </w:pPr>
            <w:r w:rsidRPr="001A49A2"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Обеспечение функционирования муниципальных организаций образования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802EA" w:rsidRPr="00A42FEA" w:rsidRDefault="008802EA" w:rsidP="00D56D9C">
            <w:pPr>
              <w:jc w:val="both"/>
            </w:pPr>
            <w:r w:rsidRPr="00A42FEA">
              <w:t>%</w:t>
            </w:r>
          </w:p>
        </w:tc>
        <w:tc>
          <w:tcPr>
            <w:tcW w:w="0" w:type="auto"/>
            <w:vAlign w:val="center"/>
          </w:tcPr>
          <w:p w:rsidR="008802EA" w:rsidRPr="00A42FEA" w:rsidRDefault="008802EA" w:rsidP="00D56D9C">
            <w:pPr>
              <w:jc w:val="center"/>
            </w:pPr>
            <w:r w:rsidRPr="00A42FEA">
              <w:t>1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A42FEA" w:rsidRDefault="008802EA" w:rsidP="00D56D9C">
            <w:pPr>
              <w:jc w:val="center"/>
            </w:pPr>
            <w:r w:rsidRPr="00A42FEA"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A42FEA" w:rsidRDefault="008802EA" w:rsidP="00D56D9C">
            <w:pPr>
              <w:jc w:val="center"/>
            </w:pPr>
            <w:r w:rsidRPr="00A42FEA">
              <w:t>100</w:t>
            </w:r>
          </w:p>
        </w:tc>
        <w:tc>
          <w:tcPr>
            <w:tcW w:w="0" w:type="auto"/>
            <w:vAlign w:val="center"/>
          </w:tcPr>
          <w:p w:rsidR="008802EA" w:rsidRPr="00A42FEA" w:rsidRDefault="008802EA" w:rsidP="00D56D9C">
            <w:pPr>
              <w:jc w:val="center"/>
            </w:pPr>
            <w:r w:rsidRPr="00A42FEA">
              <w:t>100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jc w:val="center"/>
              <w:rPr>
                <w:b/>
              </w:rPr>
            </w:pPr>
            <w:r w:rsidRPr="009129DF">
              <w:t>Показатель достигнут</w:t>
            </w:r>
          </w:p>
        </w:tc>
      </w:tr>
      <w:tr w:rsidR="008802EA" w:rsidRPr="001A49A2" w:rsidTr="00D56D9C">
        <w:tc>
          <w:tcPr>
            <w:tcW w:w="0" w:type="auto"/>
            <w:tcBorders>
              <w:right w:val="single" w:sz="4" w:space="0" w:color="auto"/>
            </w:tcBorders>
          </w:tcPr>
          <w:p w:rsidR="008802EA" w:rsidRPr="001A49A2" w:rsidRDefault="008802EA" w:rsidP="00D56D9C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0pt3"/>
                <w:rFonts w:ascii="Times New Roman" w:eastAsia="Calibri" w:hAnsi="Times New Roman"/>
                <w:sz w:val="24"/>
                <w:szCs w:val="24"/>
              </w:rPr>
            </w:pPr>
            <w:r w:rsidRPr="001A49A2">
              <w:rPr>
                <w:rStyle w:val="10pt3"/>
                <w:rFonts w:ascii="Times New Roman" w:eastAsia="Calibri" w:hAnsi="Times New Roman"/>
                <w:sz w:val="24"/>
                <w:szCs w:val="24"/>
              </w:rPr>
              <w:lastRenderedPageBreak/>
              <w:t>Уровень выполнения значений целевых показателей муниципальной программы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802EA" w:rsidRPr="00A42FEA" w:rsidRDefault="008802EA" w:rsidP="00D56D9C">
            <w:pPr>
              <w:jc w:val="both"/>
            </w:pPr>
            <w:r w:rsidRPr="00A42FEA">
              <w:t>%</w:t>
            </w:r>
          </w:p>
        </w:tc>
        <w:tc>
          <w:tcPr>
            <w:tcW w:w="0" w:type="auto"/>
            <w:vAlign w:val="center"/>
          </w:tcPr>
          <w:p w:rsidR="008802EA" w:rsidRPr="00A42FEA" w:rsidRDefault="008802EA" w:rsidP="00D56D9C">
            <w:pPr>
              <w:jc w:val="center"/>
            </w:pPr>
            <w:r w:rsidRPr="00A42FEA">
              <w:t>1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A42FEA" w:rsidRDefault="008802EA" w:rsidP="00D56D9C">
            <w:pPr>
              <w:jc w:val="center"/>
            </w:pPr>
            <w:r w:rsidRPr="00A42FEA"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A42FEA" w:rsidRDefault="008802EA" w:rsidP="00D56D9C">
            <w:pPr>
              <w:jc w:val="center"/>
            </w:pPr>
            <w:r w:rsidRPr="00A42FEA">
              <w:t>100</w:t>
            </w:r>
          </w:p>
        </w:tc>
        <w:tc>
          <w:tcPr>
            <w:tcW w:w="0" w:type="auto"/>
            <w:vAlign w:val="center"/>
          </w:tcPr>
          <w:p w:rsidR="008802EA" w:rsidRPr="00A42FEA" w:rsidRDefault="008802EA" w:rsidP="00D56D9C">
            <w:pPr>
              <w:jc w:val="center"/>
            </w:pPr>
            <w:r w:rsidRPr="00A42FEA">
              <w:t>100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jc w:val="center"/>
              <w:rPr>
                <w:b/>
              </w:rPr>
            </w:pPr>
            <w:r w:rsidRPr="009129DF">
              <w:t>Показатель достигнут</w:t>
            </w:r>
          </w:p>
        </w:tc>
      </w:tr>
      <w:tr w:rsidR="008802EA" w:rsidRPr="001A49A2" w:rsidTr="00D56D9C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516C2E" w:rsidRDefault="008802EA" w:rsidP="00D56D9C">
            <w:pPr>
              <w:jc w:val="center"/>
            </w:pPr>
            <w:r>
              <w:t>Оценка  подпрограммы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</w:p>
        </w:tc>
        <w:tc>
          <w:tcPr>
            <w:tcW w:w="0" w:type="auto"/>
            <w:vAlign w:val="center"/>
          </w:tcPr>
          <w:p w:rsidR="008802EA" w:rsidRPr="00D44E2B" w:rsidRDefault="008802EA" w:rsidP="00D56D9C">
            <w:pPr>
              <w:jc w:val="center"/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D44E2B" w:rsidRDefault="008802EA" w:rsidP="00D56D9C">
            <w:pPr>
              <w:jc w:val="center"/>
            </w:pPr>
            <w:r>
              <w:t>2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D44E2B" w:rsidRDefault="008802EA" w:rsidP="00D56D9C">
            <w:pPr>
              <w:jc w:val="center"/>
            </w:pPr>
            <w:r>
              <w:t>200</w:t>
            </w:r>
          </w:p>
        </w:tc>
        <w:tc>
          <w:tcPr>
            <w:tcW w:w="0" w:type="auto"/>
            <w:vAlign w:val="center"/>
          </w:tcPr>
          <w:p w:rsidR="008802EA" w:rsidRPr="00D44E2B" w:rsidRDefault="008802EA" w:rsidP="00D56D9C">
            <w:pPr>
              <w:jc w:val="center"/>
            </w:pPr>
            <w:r>
              <w:t>100</w:t>
            </w:r>
          </w:p>
        </w:tc>
        <w:tc>
          <w:tcPr>
            <w:tcW w:w="0" w:type="auto"/>
          </w:tcPr>
          <w:p w:rsidR="008802EA" w:rsidRDefault="008802EA" w:rsidP="00D56D9C">
            <w:pPr>
              <w:jc w:val="center"/>
            </w:pPr>
            <w:r w:rsidRPr="00107CCE">
              <w:t xml:space="preserve">эффективность </w:t>
            </w:r>
            <w:r>
              <w:t>под</w:t>
            </w:r>
            <w:r w:rsidRPr="00107CCE">
              <w:t xml:space="preserve">программы </w:t>
            </w:r>
            <w:r>
              <w:t>выкая</w:t>
            </w:r>
          </w:p>
          <w:p w:rsidR="008802EA" w:rsidRPr="009129DF" w:rsidRDefault="008802EA" w:rsidP="00D56D9C">
            <w:pPr>
              <w:jc w:val="both"/>
            </w:pPr>
          </w:p>
        </w:tc>
      </w:tr>
      <w:tr w:rsidR="008802EA" w:rsidRPr="001A49A2" w:rsidTr="00D56D9C">
        <w:tc>
          <w:tcPr>
            <w:tcW w:w="0" w:type="auto"/>
            <w:gridSpan w:val="7"/>
            <w:shd w:val="clear" w:color="auto" w:fill="EAF1DD"/>
            <w:vAlign w:val="center"/>
          </w:tcPr>
          <w:p w:rsidR="008802EA" w:rsidRDefault="008802EA" w:rsidP="00D56D9C">
            <w:pPr>
              <w:jc w:val="center"/>
              <w:rPr>
                <w:b/>
              </w:rPr>
            </w:pPr>
          </w:p>
          <w:p w:rsidR="008802EA" w:rsidRPr="001A49A2" w:rsidRDefault="008802EA" w:rsidP="00D56D9C">
            <w:pPr>
              <w:jc w:val="center"/>
              <w:rPr>
                <w:b/>
              </w:rPr>
            </w:pPr>
            <w:r w:rsidRPr="001A49A2">
              <w:rPr>
                <w:b/>
              </w:rPr>
              <w:t xml:space="preserve">Подпрограмма «Развитие дошкольного образования в Омсукчанском городском округе в 2014-2020гг.» </w:t>
            </w:r>
          </w:p>
        </w:tc>
      </w:tr>
      <w:tr w:rsidR="008802EA" w:rsidRPr="001A49A2" w:rsidTr="00D56D9C">
        <w:tc>
          <w:tcPr>
            <w:tcW w:w="0" w:type="auto"/>
            <w:tcBorders>
              <w:right w:val="single" w:sz="4" w:space="0" w:color="auto"/>
            </w:tcBorders>
          </w:tcPr>
          <w:p w:rsidR="008802EA" w:rsidRPr="001A49A2" w:rsidRDefault="008802EA" w:rsidP="00D56D9C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9A2">
              <w:rPr>
                <w:rStyle w:val="10pt"/>
                <w:spacing w:val="-1"/>
                <w:sz w:val="24"/>
                <w:szCs w:val="24"/>
              </w:rPr>
              <w:t xml:space="preserve">Удельный вес численности детей в возрасте от 1 года до 7 лет, обеспеченных дошкольным образованием </w:t>
            </w:r>
            <w:proofErr w:type="gramStart"/>
            <w:r w:rsidRPr="001A49A2">
              <w:rPr>
                <w:rStyle w:val="10pt"/>
                <w:spacing w:val="-1"/>
                <w:sz w:val="24"/>
                <w:szCs w:val="24"/>
              </w:rPr>
              <w:t>в обшей</w:t>
            </w:r>
            <w:proofErr w:type="gramEnd"/>
            <w:r w:rsidRPr="001A49A2">
              <w:rPr>
                <w:rStyle w:val="10pt"/>
                <w:spacing w:val="-1"/>
                <w:sz w:val="24"/>
                <w:szCs w:val="24"/>
              </w:rPr>
              <w:t xml:space="preserve"> численности детей дошкольного возраста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A42FEA" w:rsidRDefault="008802EA" w:rsidP="00D56D9C">
            <w:pPr>
              <w:jc w:val="center"/>
            </w:pPr>
            <w:r w:rsidRPr="00A42FEA">
              <w:t>%</w:t>
            </w:r>
          </w:p>
        </w:tc>
        <w:tc>
          <w:tcPr>
            <w:tcW w:w="0" w:type="auto"/>
            <w:vAlign w:val="center"/>
          </w:tcPr>
          <w:p w:rsidR="008802EA" w:rsidRPr="00A42FEA" w:rsidRDefault="008802EA" w:rsidP="00D56D9C">
            <w:pPr>
              <w:jc w:val="center"/>
            </w:pPr>
            <w:r w:rsidRPr="00A42FEA">
              <w:t>8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A42FEA" w:rsidRDefault="008802EA" w:rsidP="00D56D9C">
            <w:pPr>
              <w:jc w:val="center"/>
            </w:pPr>
            <w:r w:rsidRPr="00A42FEA">
              <w:t>9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A42FEA" w:rsidRDefault="008802EA" w:rsidP="00D56D9C">
            <w:pPr>
              <w:jc w:val="center"/>
            </w:pPr>
            <w:r w:rsidRPr="00A42FEA">
              <w:t>87</w:t>
            </w:r>
          </w:p>
        </w:tc>
        <w:tc>
          <w:tcPr>
            <w:tcW w:w="0" w:type="auto"/>
            <w:vAlign w:val="center"/>
          </w:tcPr>
          <w:p w:rsidR="008802EA" w:rsidRPr="00A42FEA" w:rsidRDefault="008802EA" w:rsidP="00D56D9C">
            <w:pPr>
              <w:jc w:val="center"/>
            </w:pPr>
            <w:r w:rsidRPr="00A42FEA">
              <w:t>96,7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jc w:val="center"/>
              <w:rPr>
                <w:b/>
              </w:rPr>
            </w:pPr>
          </w:p>
        </w:tc>
      </w:tr>
      <w:tr w:rsidR="008802EA" w:rsidRPr="001A49A2" w:rsidTr="00D56D9C">
        <w:tc>
          <w:tcPr>
            <w:tcW w:w="0" w:type="auto"/>
            <w:tcBorders>
              <w:right w:val="single" w:sz="4" w:space="0" w:color="auto"/>
            </w:tcBorders>
          </w:tcPr>
          <w:p w:rsidR="008802EA" w:rsidRPr="001A49A2" w:rsidRDefault="008802EA" w:rsidP="00D56D9C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0pt"/>
                <w:rFonts w:ascii="Times New Roman" w:hAnsi="Times New Roman"/>
              </w:rPr>
            </w:pPr>
            <w:r w:rsidRPr="001A49A2">
              <w:rPr>
                <w:rStyle w:val="0pt"/>
                <w:rFonts w:ascii="Times New Roman" w:hAnsi="Times New Roman"/>
              </w:rPr>
              <w:t>Обеспечение дошкольных образовательных организаций продуктами питания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A42FEA" w:rsidRDefault="008802EA" w:rsidP="00D56D9C">
            <w:pPr>
              <w:jc w:val="center"/>
            </w:pPr>
            <w:r w:rsidRPr="00A42FEA">
              <w:t>%</w:t>
            </w:r>
          </w:p>
        </w:tc>
        <w:tc>
          <w:tcPr>
            <w:tcW w:w="0" w:type="auto"/>
            <w:vAlign w:val="center"/>
          </w:tcPr>
          <w:p w:rsidR="008802EA" w:rsidRPr="00A42FEA" w:rsidRDefault="008802EA" w:rsidP="00D56D9C">
            <w:pPr>
              <w:jc w:val="center"/>
            </w:pPr>
            <w:r w:rsidRPr="00A42FEA"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A42FEA" w:rsidRDefault="008802EA" w:rsidP="00D56D9C">
            <w:pPr>
              <w:jc w:val="center"/>
            </w:pPr>
            <w:r w:rsidRPr="00A42FEA"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A42FEA" w:rsidRDefault="008802EA" w:rsidP="00D56D9C">
            <w:pPr>
              <w:jc w:val="center"/>
            </w:pPr>
            <w:r w:rsidRPr="00A42FEA">
              <w:t>100</w:t>
            </w:r>
          </w:p>
        </w:tc>
        <w:tc>
          <w:tcPr>
            <w:tcW w:w="0" w:type="auto"/>
            <w:vAlign w:val="center"/>
          </w:tcPr>
          <w:p w:rsidR="008802EA" w:rsidRPr="00A42FEA" w:rsidRDefault="008802EA" w:rsidP="00D56D9C">
            <w:pPr>
              <w:jc w:val="center"/>
            </w:pPr>
            <w:r w:rsidRPr="00A42FEA">
              <w:t>96,7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jc w:val="center"/>
              <w:rPr>
                <w:b/>
              </w:rPr>
            </w:pPr>
            <w:r w:rsidRPr="009129DF">
              <w:t>Показатель достигнут</w:t>
            </w:r>
          </w:p>
        </w:tc>
      </w:tr>
      <w:tr w:rsidR="008802EA" w:rsidRPr="001A49A2" w:rsidTr="00D56D9C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516C2E" w:rsidRDefault="008802EA" w:rsidP="00D56D9C">
            <w:pPr>
              <w:jc w:val="center"/>
            </w:pPr>
            <w:r>
              <w:t>Оценка  подпрограммы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A42FEA" w:rsidRDefault="008802EA" w:rsidP="00D56D9C">
            <w:pPr>
              <w:jc w:val="center"/>
            </w:pPr>
          </w:p>
        </w:tc>
        <w:tc>
          <w:tcPr>
            <w:tcW w:w="0" w:type="auto"/>
            <w:vAlign w:val="center"/>
          </w:tcPr>
          <w:p w:rsidR="008802EA" w:rsidRPr="00A42FEA" w:rsidRDefault="008802EA" w:rsidP="00D56D9C">
            <w:pPr>
              <w:jc w:val="center"/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A42FEA" w:rsidRDefault="008802EA" w:rsidP="00D56D9C">
            <w:pPr>
              <w:jc w:val="center"/>
            </w:pPr>
            <w:r w:rsidRPr="00A42FEA">
              <w:t>28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A42FEA" w:rsidRDefault="008802EA" w:rsidP="00D56D9C">
            <w:pPr>
              <w:jc w:val="center"/>
            </w:pPr>
            <w:r w:rsidRPr="00A42FEA">
              <w:t>274</w:t>
            </w:r>
          </w:p>
        </w:tc>
        <w:tc>
          <w:tcPr>
            <w:tcW w:w="0" w:type="auto"/>
            <w:vAlign w:val="center"/>
          </w:tcPr>
          <w:p w:rsidR="008802EA" w:rsidRPr="00A42FEA" w:rsidRDefault="008802EA" w:rsidP="00D56D9C">
            <w:pPr>
              <w:jc w:val="center"/>
            </w:pPr>
            <w:r w:rsidRPr="00A42FEA">
              <w:t>97,86</w:t>
            </w:r>
          </w:p>
        </w:tc>
        <w:tc>
          <w:tcPr>
            <w:tcW w:w="0" w:type="auto"/>
          </w:tcPr>
          <w:p w:rsidR="008802EA" w:rsidRDefault="008802EA" w:rsidP="00D56D9C">
            <w:pPr>
              <w:jc w:val="center"/>
            </w:pPr>
            <w:r w:rsidRPr="00107CCE">
              <w:t xml:space="preserve">эффективность </w:t>
            </w:r>
            <w:r>
              <w:t>под</w:t>
            </w:r>
            <w:r w:rsidRPr="00107CCE">
              <w:t xml:space="preserve">программы </w:t>
            </w:r>
            <w:r>
              <w:lastRenderedPageBreak/>
              <w:t>выкая</w:t>
            </w:r>
          </w:p>
          <w:p w:rsidR="008802EA" w:rsidRPr="009129DF" w:rsidRDefault="008802EA" w:rsidP="00D56D9C">
            <w:pPr>
              <w:jc w:val="both"/>
            </w:pPr>
          </w:p>
        </w:tc>
      </w:tr>
      <w:tr w:rsidR="008802EA" w:rsidRPr="001A49A2" w:rsidTr="00D56D9C">
        <w:tc>
          <w:tcPr>
            <w:tcW w:w="0" w:type="auto"/>
            <w:gridSpan w:val="7"/>
            <w:shd w:val="clear" w:color="auto" w:fill="EAF1DD"/>
            <w:vAlign w:val="center"/>
          </w:tcPr>
          <w:p w:rsidR="000A3BD3" w:rsidRDefault="000A3BD3" w:rsidP="00D56D9C">
            <w:pPr>
              <w:jc w:val="center"/>
              <w:rPr>
                <w:b/>
              </w:rPr>
            </w:pPr>
          </w:p>
          <w:p w:rsidR="008802EA" w:rsidRPr="0033669D" w:rsidRDefault="008802EA" w:rsidP="00D56D9C">
            <w:pPr>
              <w:jc w:val="center"/>
              <w:rPr>
                <w:b/>
              </w:rPr>
            </w:pPr>
            <w:bookmarkStart w:id="0" w:name="_GoBack"/>
            <w:bookmarkEnd w:id="0"/>
            <w:r w:rsidRPr="001A49A2">
              <w:rPr>
                <w:b/>
              </w:rPr>
              <w:t>Подпрограмма «Развитие общего образования в Омсукчанском городском округе в 2014-2020гг.»</w:t>
            </w:r>
          </w:p>
        </w:tc>
      </w:tr>
      <w:tr w:rsidR="008802EA" w:rsidRPr="001A49A2" w:rsidTr="00D56D9C">
        <w:tc>
          <w:tcPr>
            <w:tcW w:w="0" w:type="auto"/>
            <w:tcBorders>
              <w:right w:val="single" w:sz="4" w:space="0" w:color="auto"/>
            </w:tcBorders>
          </w:tcPr>
          <w:p w:rsidR="008802EA" w:rsidRPr="001A49A2" w:rsidRDefault="008802EA" w:rsidP="00D56D9C">
            <w:pPr>
              <w:rPr>
                <w:rStyle w:val="10pt"/>
                <w:spacing w:val="-1"/>
                <w:sz w:val="24"/>
                <w:szCs w:val="24"/>
              </w:rPr>
            </w:pPr>
            <w:r w:rsidRPr="001A49A2">
              <w:rPr>
                <w:rStyle w:val="10pt"/>
                <w:spacing w:val="-1"/>
                <w:sz w:val="24"/>
                <w:szCs w:val="24"/>
              </w:rPr>
              <w:t>Удельный вес численности учащихся 1 - 11-х классов, охваченных горячим питанием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%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9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99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jc w:val="center"/>
            </w:pPr>
            <w:r>
              <w:t>99,0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jc w:val="center"/>
            </w:pPr>
          </w:p>
        </w:tc>
      </w:tr>
      <w:tr w:rsidR="008802EA" w:rsidRPr="001A49A2" w:rsidTr="00D56D9C">
        <w:tc>
          <w:tcPr>
            <w:tcW w:w="0" w:type="auto"/>
            <w:tcBorders>
              <w:right w:val="single" w:sz="4" w:space="0" w:color="auto"/>
            </w:tcBorders>
          </w:tcPr>
          <w:p w:rsidR="008802EA" w:rsidRPr="001A49A2" w:rsidRDefault="008802EA" w:rsidP="00D56D9C">
            <w:pPr>
              <w:rPr>
                <w:rStyle w:val="10pt"/>
                <w:spacing w:val="-1"/>
                <w:sz w:val="24"/>
                <w:szCs w:val="24"/>
              </w:rPr>
            </w:pPr>
            <w:r w:rsidRPr="001A49A2">
              <w:rPr>
                <w:rStyle w:val="10pt"/>
                <w:spacing w:val="-1"/>
                <w:sz w:val="24"/>
                <w:szCs w:val="24"/>
              </w:rPr>
              <w:t>Удельный вес численности учащихся, систематически</w:t>
            </w:r>
          </w:p>
          <w:p w:rsidR="008802EA" w:rsidRPr="001A49A2" w:rsidRDefault="008802EA" w:rsidP="00D56D9C">
            <w:pPr>
              <w:rPr>
                <w:rStyle w:val="10pt"/>
                <w:spacing w:val="-1"/>
                <w:sz w:val="24"/>
                <w:szCs w:val="24"/>
              </w:rPr>
            </w:pPr>
            <w:proofErr w:type="gramStart"/>
            <w:r w:rsidRPr="001A49A2">
              <w:rPr>
                <w:rStyle w:val="10pt"/>
                <w:spacing w:val="-1"/>
                <w:sz w:val="24"/>
                <w:szCs w:val="24"/>
              </w:rPr>
              <w:t>занимающихся</w:t>
            </w:r>
            <w:proofErr w:type="gramEnd"/>
            <w:r w:rsidRPr="001A49A2">
              <w:rPr>
                <w:rStyle w:val="10pt"/>
                <w:spacing w:val="-1"/>
                <w:sz w:val="24"/>
                <w:szCs w:val="24"/>
              </w:rPr>
              <w:t xml:space="preserve"> физической культурой и спортом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%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pStyle w:val="31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A49A2">
              <w:rPr>
                <w:rStyle w:val="10pt"/>
                <w:spacing w:val="-1"/>
                <w:sz w:val="24"/>
                <w:szCs w:val="24"/>
              </w:rPr>
              <w:t>7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5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77,3</w:t>
            </w:r>
          </w:p>
        </w:tc>
        <w:tc>
          <w:tcPr>
            <w:tcW w:w="0" w:type="auto"/>
            <w:vAlign w:val="center"/>
          </w:tcPr>
          <w:p w:rsidR="008802EA" w:rsidRPr="009129DF" w:rsidRDefault="008802EA" w:rsidP="00D56D9C">
            <w:pPr>
              <w:jc w:val="center"/>
            </w:pPr>
            <w:r>
              <w:t>145,8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jc w:val="center"/>
            </w:pPr>
            <w:r w:rsidRPr="009129DF">
              <w:t>Положительное отклонение</w:t>
            </w:r>
          </w:p>
        </w:tc>
      </w:tr>
      <w:tr w:rsidR="008802EA" w:rsidRPr="001A49A2" w:rsidTr="00D56D9C">
        <w:tc>
          <w:tcPr>
            <w:tcW w:w="0" w:type="auto"/>
            <w:tcBorders>
              <w:right w:val="single" w:sz="4" w:space="0" w:color="auto"/>
            </w:tcBorders>
          </w:tcPr>
          <w:p w:rsidR="008802EA" w:rsidRPr="001A49A2" w:rsidRDefault="008802EA" w:rsidP="00D56D9C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0pt"/>
                <w:rFonts w:ascii="Times New Roman" w:hAnsi="Times New Roman"/>
              </w:rPr>
            </w:pPr>
            <w:r w:rsidRPr="001A49A2">
              <w:rPr>
                <w:rStyle w:val="0pt"/>
                <w:rFonts w:ascii="Times New Roman" w:hAnsi="Times New Roman"/>
              </w:rPr>
              <w:t>Обеспечение общеобразовательных организаций продуктами питания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</w:p>
          <w:p w:rsidR="008802EA" w:rsidRPr="001A49A2" w:rsidRDefault="008802EA" w:rsidP="00D56D9C">
            <w:pPr>
              <w:jc w:val="center"/>
            </w:pPr>
            <w:r w:rsidRPr="001A49A2">
              <w:t>%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pStyle w:val="31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802EA" w:rsidRPr="001A49A2" w:rsidRDefault="008802EA" w:rsidP="00D56D9C">
            <w:pPr>
              <w:pStyle w:val="31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A49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84,1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jc w:val="center"/>
            </w:pPr>
            <w:r>
              <w:t>84,1</w:t>
            </w:r>
          </w:p>
        </w:tc>
        <w:tc>
          <w:tcPr>
            <w:tcW w:w="0" w:type="auto"/>
          </w:tcPr>
          <w:p w:rsidR="008802EA" w:rsidRPr="001A49A2" w:rsidRDefault="008802EA" w:rsidP="00D56D9C">
            <w:pPr>
              <w:jc w:val="both"/>
            </w:pPr>
          </w:p>
        </w:tc>
      </w:tr>
      <w:tr w:rsidR="008802EA" w:rsidRPr="001A49A2" w:rsidTr="00D56D9C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516C2E" w:rsidRDefault="008802EA" w:rsidP="00D56D9C">
            <w:pPr>
              <w:jc w:val="center"/>
            </w:pPr>
            <w:r>
              <w:lastRenderedPageBreak/>
              <w:t>Оценка  подпрограммы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A42FEA" w:rsidRDefault="008802EA" w:rsidP="00D56D9C">
            <w:pPr>
              <w:jc w:val="center"/>
            </w:pPr>
          </w:p>
        </w:tc>
        <w:tc>
          <w:tcPr>
            <w:tcW w:w="0" w:type="auto"/>
            <w:vAlign w:val="center"/>
          </w:tcPr>
          <w:p w:rsidR="008802EA" w:rsidRPr="00A42FEA" w:rsidRDefault="008802EA" w:rsidP="00D56D9C">
            <w:pPr>
              <w:jc w:val="center"/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A42FEA" w:rsidRDefault="008802EA" w:rsidP="00D56D9C">
            <w:pPr>
              <w:jc w:val="center"/>
            </w:pPr>
            <w:r>
              <w:t>25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A42FEA" w:rsidRDefault="008802EA" w:rsidP="00D56D9C">
            <w:pPr>
              <w:jc w:val="center"/>
            </w:pPr>
            <w:r>
              <w:t>260,4</w:t>
            </w:r>
          </w:p>
        </w:tc>
        <w:tc>
          <w:tcPr>
            <w:tcW w:w="0" w:type="auto"/>
            <w:vAlign w:val="center"/>
          </w:tcPr>
          <w:p w:rsidR="008802EA" w:rsidRPr="00A42FEA" w:rsidRDefault="008802EA" w:rsidP="00D56D9C">
            <w:pPr>
              <w:jc w:val="center"/>
            </w:pPr>
            <w:r>
              <w:t>102,9</w:t>
            </w:r>
          </w:p>
        </w:tc>
        <w:tc>
          <w:tcPr>
            <w:tcW w:w="0" w:type="auto"/>
          </w:tcPr>
          <w:p w:rsidR="008802EA" w:rsidRDefault="008802EA" w:rsidP="00D56D9C">
            <w:pPr>
              <w:jc w:val="center"/>
            </w:pPr>
            <w:r w:rsidRPr="00107CCE">
              <w:t xml:space="preserve">эффективность программы </w:t>
            </w:r>
            <w:r>
              <w:t>высокая</w:t>
            </w:r>
          </w:p>
          <w:p w:rsidR="008802EA" w:rsidRPr="009129DF" w:rsidRDefault="008802EA" w:rsidP="00D56D9C">
            <w:pPr>
              <w:jc w:val="both"/>
            </w:pPr>
          </w:p>
        </w:tc>
      </w:tr>
      <w:tr w:rsidR="008802EA" w:rsidRPr="001A49A2" w:rsidTr="00D56D9C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33669D" w:rsidRDefault="008802EA" w:rsidP="00D56D9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33669D" w:rsidRDefault="008802EA" w:rsidP="00D56D9C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8802EA" w:rsidRPr="0033669D" w:rsidRDefault="008802EA" w:rsidP="00D56D9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33669D" w:rsidRDefault="008802EA" w:rsidP="00D56D9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33669D" w:rsidRDefault="008802EA" w:rsidP="00D56D9C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8802EA" w:rsidRPr="0033669D" w:rsidRDefault="008802EA" w:rsidP="00D56D9C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8802EA" w:rsidRPr="0033669D" w:rsidRDefault="008802EA" w:rsidP="00D56D9C">
            <w:pPr>
              <w:jc w:val="both"/>
              <w:rPr>
                <w:b/>
              </w:rPr>
            </w:pPr>
          </w:p>
        </w:tc>
      </w:tr>
      <w:tr w:rsidR="008802EA" w:rsidRPr="001A49A2" w:rsidTr="00D56D9C">
        <w:tc>
          <w:tcPr>
            <w:tcW w:w="0" w:type="auto"/>
            <w:gridSpan w:val="7"/>
            <w:shd w:val="clear" w:color="auto" w:fill="EAF1DD"/>
            <w:vAlign w:val="center"/>
          </w:tcPr>
          <w:p w:rsidR="008802EA" w:rsidRDefault="008802EA" w:rsidP="00D56D9C">
            <w:pPr>
              <w:jc w:val="center"/>
              <w:rPr>
                <w:b/>
              </w:rPr>
            </w:pPr>
          </w:p>
          <w:p w:rsidR="008802EA" w:rsidRPr="0033669D" w:rsidRDefault="008802EA" w:rsidP="00D56D9C">
            <w:pPr>
              <w:jc w:val="center"/>
              <w:rPr>
                <w:b/>
              </w:rPr>
            </w:pPr>
            <w:r w:rsidRPr="001A49A2">
              <w:rPr>
                <w:b/>
              </w:rPr>
              <w:t>Подпрограмма «Развитие дополнительного образования в Омсукчанском городском округе в 2014-2020гг.»</w:t>
            </w:r>
          </w:p>
        </w:tc>
      </w:tr>
      <w:tr w:rsidR="008802EA" w:rsidRPr="001A49A2" w:rsidTr="00D56D9C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pPr>
              <w:pStyle w:val="a9"/>
              <w:rPr>
                <w:rStyle w:val="0pt"/>
                <w:rFonts w:ascii="Times New Roman" w:hAnsi="Times New Roman"/>
              </w:rPr>
            </w:pPr>
            <w:r w:rsidRPr="001A49A2">
              <w:rPr>
                <w:rStyle w:val="0pt"/>
                <w:rFonts w:ascii="Times New Roman" w:hAnsi="Times New Roman"/>
              </w:rPr>
              <w:t>Доля детей, охваченных дополнительными образовательными программами, от общей численности детей и молодежи от 5 до 18 лет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9A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5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5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53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jc w:val="center"/>
            </w:pPr>
            <w:r>
              <w:t>94,6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jc w:val="center"/>
            </w:pPr>
          </w:p>
        </w:tc>
      </w:tr>
      <w:tr w:rsidR="008802EA" w:rsidRPr="001A49A2" w:rsidTr="00D56D9C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516C2E" w:rsidRDefault="008802EA" w:rsidP="00D56D9C">
            <w:pPr>
              <w:jc w:val="center"/>
            </w:pPr>
            <w:r>
              <w:t>Оценка  подпрограммы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A42FEA" w:rsidRDefault="008802EA" w:rsidP="00D56D9C">
            <w:pPr>
              <w:jc w:val="center"/>
            </w:pPr>
          </w:p>
        </w:tc>
        <w:tc>
          <w:tcPr>
            <w:tcW w:w="0" w:type="auto"/>
            <w:vAlign w:val="center"/>
          </w:tcPr>
          <w:p w:rsidR="008802EA" w:rsidRPr="00A42FEA" w:rsidRDefault="008802EA" w:rsidP="00D56D9C">
            <w:pPr>
              <w:jc w:val="center"/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A42FEA" w:rsidRDefault="008802EA" w:rsidP="00D56D9C">
            <w:pPr>
              <w:jc w:val="center"/>
            </w:pPr>
            <w:r>
              <w:t>5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A42FEA" w:rsidRDefault="008802EA" w:rsidP="00D56D9C">
            <w:pPr>
              <w:jc w:val="center"/>
            </w:pPr>
            <w:r>
              <w:t>53</w:t>
            </w:r>
          </w:p>
        </w:tc>
        <w:tc>
          <w:tcPr>
            <w:tcW w:w="0" w:type="auto"/>
            <w:vAlign w:val="center"/>
          </w:tcPr>
          <w:p w:rsidR="008802EA" w:rsidRPr="00A42FEA" w:rsidRDefault="008802EA" w:rsidP="00D56D9C">
            <w:pPr>
              <w:jc w:val="center"/>
            </w:pPr>
            <w:r>
              <w:t>94,6</w:t>
            </w:r>
          </w:p>
        </w:tc>
        <w:tc>
          <w:tcPr>
            <w:tcW w:w="0" w:type="auto"/>
          </w:tcPr>
          <w:p w:rsidR="008802EA" w:rsidRDefault="008802EA" w:rsidP="00D56D9C">
            <w:pPr>
              <w:jc w:val="center"/>
            </w:pPr>
            <w:r w:rsidRPr="00107CCE">
              <w:t xml:space="preserve">эффективность программы </w:t>
            </w:r>
            <w:r>
              <w:t>высокая</w:t>
            </w:r>
          </w:p>
          <w:p w:rsidR="008802EA" w:rsidRPr="009129DF" w:rsidRDefault="008802EA" w:rsidP="00D56D9C">
            <w:pPr>
              <w:jc w:val="both"/>
            </w:pPr>
          </w:p>
        </w:tc>
      </w:tr>
      <w:tr w:rsidR="008802EA" w:rsidRPr="001A49A2" w:rsidTr="00D56D9C">
        <w:tc>
          <w:tcPr>
            <w:tcW w:w="0" w:type="auto"/>
            <w:gridSpan w:val="7"/>
            <w:shd w:val="clear" w:color="auto" w:fill="EAF1DD"/>
            <w:vAlign w:val="center"/>
          </w:tcPr>
          <w:p w:rsidR="008802EA" w:rsidRDefault="008802EA" w:rsidP="00D56D9C">
            <w:pPr>
              <w:jc w:val="center"/>
              <w:rPr>
                <w:b/>
              </w:rPr>
            </w:pPr>
          </w:p>
          <w:p w:rsidR="008802EA" w:rsidRPr="001A49A2" w:rsidRDefault="008802EA" w:rsidP="00D56D9C">
            <w:pPr>
              <w:jc w:val="center"/>
            </w:pPr>
            <w:r w:rsidRPr="001A49A2">
              <w:rPr>
                <w:b/>
              </w:rPr>
              <w:lastRenderedPageBreak/>
              <w:t>Подпрограмма «Оздоровление детей и подростков в Омсукчанском городском округе»</w:t>
            </w:r>
          </w:p>
        </w:tc>
      </w:tr>
      <w:tr w:rsidR="008802EA" w:rsidRPr="001A49A2" w:rsidTr="00D56D9C">
        <w:tc>
          <w:tcPr>
            <w:tcW w:w="0" w:type="auto"/>
            <w:tcBorders>
              <w:right w:val="single" w:sz="4" w:space="0" w:color="auto"/>
            </w:tcBorders>
          </w:tcPr>
          <w:p w:rsidR="008802EA" w:rsidRPr="001A49A2" w:rsidRDefault="008802EA" w:rsidP="00D56D9C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49A2">
              <w:rPr>
                <w:rStyle w:val="10pt"/>
                <w:spacing w:val="-1"/>
                <w:sz w:val="24"/>
                <w:szCs w:val="24"/>
              </w:rPr>
              <w:lastRenderedPageBreak/>
              <w:t xml:space="preserve">Удельный вес детей в возрасте 6-18 лет, охваченных отдыхом и оздоровлением (от общего числа детей данной возрастной категории, проживающих на территории Омсукчанского </w:t>
            </w:r>
            <w:r w:rsidRPr="001A49A2">
              <w:rPr>
                <w:rStyle w:val="0pt"/>
                <w:rFonts w:ascii="Times New Roman" w:hAnsi="Times New Roman"/>
              </w:rPr>
              <w:t>городского округа</w:t>
            </w:r>
            <w:r w:rsidRPr="001A49A2">
              <w:rPr>
                <w:rStyle w:val="10pt"/>
                <w:spacing w:val="-1"/>
                <w:sz w:val="24"/>
                <w:szCs w:val="24"/>
              </w:rPr>
              <w:t>, без учета</w:t>
            </w:r>
            <w:proofErr w:type="gramEnd"/>
          </w:p>
          <w:p w:rsidR="008802EA" w:rsidRPr="001A49A2" w:rsidRDefault="008802EA" w:rsidP="00D56D9C">
            <w:r w:rsidRPr="001A49A2">
              <w:rPr>
                <w:rStyle w:val="10pt"/>
                <w:spacing w:val="-1"/>
                <w:sz w:val="24"/>
                <w:szCs w:val="24"/>
              </w:rPr>
              <w:t>выпускников 11 классов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802EA" w:rsidRPr="001A49A2" w:rsidRDefault="008802EA" w:rsidP="00D56D9C">
            <w:pPr>
              <w:jc w:val="both"/>
            </w:pPr>
            <w:r w:rsidRPr="001A49A2">
              <w:t>%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7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6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75</w:t>
            </w:r>
          </w:p>
        </w:tc>
        <w:tc>
          <w:tcPr>
            <w:tcW w:w="0" w:type="auto"/>
            <w:vAlign w:val="center"/>
          </w:tcPr>
          <w:p w:rsidR="008802EA" w:rsidRPr="009129DF" w:rsidRDefault="008802EA" w:rsidP="00D56D9C">
            <w:pPr>
              <w:jc w:val="center"/>
            </w:pPr>
            <w:r>
              <w:t>111,9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jc w:val="center"/>
            </w:pPr>
            <w:r w:rsidRPr="009129DF">
              <w:t>Положительное отклонение</w:t>
            </w:r>
          </w:p>
        </w:tc>
      </w:tr>
      <w:tr w:rsidR="008802EA" w:rsidRPr="001A49A2" w:rsidTr="00D56D9C">
        <w:tc>
          <w:tcPr>
            <w:tcW w:w="0" w:type="auto"/>
            <w:tcBorders>
              <w:right w:val="single" w:sz="4" w:space="0" w:color="auto"/>
            </w:tcBorders>
          </w:tcPr>
          <w:p w:rsidR="008802EA" w:rsidRPr="001A49A2" w:rsidRDefault="008802EA" w:rsidP="00D56D9C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0pt"/>
                <w:spacing w:val="-1"/>
                <w:sz w:val="24"/>
                <w:szCs w:val="24"/>
              </w:rPr>
            </w:pPr>
            <w:r w:rsidRPr="001A49A2">
              <w:rPr>
                <w:rStyle w:val="10pt"/>
                <w:spacing w:val="-1"/>
                <w:sz w:val="24"/>
                <w:szCs w:val="24"/>
              </w:rPr>
              <w:t>Удельный вес подростков,</w:t>
            </w:r>
            <w:r w:rsidRPr="001A49A2">
              <w:rPr>
                <w:rStyle w:val="0pt"/>
                <w:rFonts w:ascii="Times New Roman" w:hAnsi="Times New Roman"/>
              </w:rPr>
              <w:t xml:space="preserve"> удельный вес детей «группы риска», охваченных отдыхом, оздоровлением (к общему числу детей, состоящих на различных видах профилактического учета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802EA" w:rsidRPr="001A49A2" w:rsidRDefault="008802EA" w:rsidP="00D56D9C">
            <w:pPr>
              <w:jc w:val="both"/>
            </w:pPr>
            <w:r w:rsidRPr="001A49A2">
              <w:t>%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9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9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86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jc w:val="center"/>
            </w:pPr>
            <w:r>
              <w:t>95,6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jc w:val="center"/>
            </w:pPr>
          </w:p>
        </w:tc>
      </w:tr>
      <w:tr w:rsidR="008802EA" w:rsidRPr="001A49A2" w:rsidTr="00D56D9C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516C2E" w:rsidRDefault="008802EA" w:rsidP="00D56D9C">
            <w:pPr>
              <w:jc w:val="center"/>
            </w:pPr>
            <w:r>
              <w:t>Оценка  подпрограммы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A42FEA" w:rsidRDefault="008802EA" w:rsidP="00D56D9C">
            <w:pPr>
              <w:jc w:val="center"/>
            </w:pPr>
          </w:p>
        </w:tc>
        <w:tc>
          <w:tcPr>
            <w:tcW w:w="0" w:type="auto"/>
            <w:vAlign w:val="center"/>
          </w:tcPr>
          <w:p w:rsidR="008802EA" w:rsidRPr="00A42FEA" w:rsidRDefault="008802EA" w:rsidP="00D56D9C">
            <w:pPr>
              <w:jc w:val="center"/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A42FEA" w:rsidRDefault="008802EA" w:rsidP="00D56D9C">
            <w:pPr>
              <w:jc w:val="center"/>
            </w:pPr>
            <w:r>
              <w:t>15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A42FEA" w:rsidRDefault="008802EA" w:rsidP="00D56D9C">
            <w:pPr>
              <w:jc w:val="center"/>
            </w:pPr>
            <w:r>
              <w:t>161</w:t>
            </w:r>
          </w:p>
        </w:tc>
        <w:tc>
          <w:tcPr>
            <w:tcW w:w="0" w:type="auto"/>
            <w:vAlign w:val="center"/>
          </w:tcPr>
          <w:p w:rsidR="008802EA" w:rsidRPr="00A42FEA" w:rsidRDefault="008802EA" w:rsidP="00D56D9C">
            <w:pPr>
              <w:jc w:val="center"/>
            </w:pPr>
            <w:r>
              <w:t>102,5</w:t>
            </w:r>
          </w:p>
        </w:tc>
        <w:tc>
          <w:tcPr>
            <w:tcW w:w="0" w:type="auto"/>
          </w:tcPr>
          <w:p w:rsidR="008802EA" w:rsidRDefault="008802EA" w:rsidP="00D56D9C">
            <w:pPr>
              <w:jc w:val="center"/>
            </w:pPr>
            <w:r w:rsidRPr="00107CCE">
              <w:t xml:space="preserve">эффективность </w:t>
            </w:r>
            <w:r>
              <w:t>под</w:t>
            </w:r>
            <w:r w:rsidRPr="00107CCE">
              <w:t xml:space="preserve">программы </w:t>
            </w:r>
            <w:r>
              <w:t>высокая</w:t>
            </w:r>
          </w:p>
          <w:p w:rsidR="008802EA" w:rsidRPr="009129DF" w:rsidRDefault="008802EA" w:rsidP="00D56D9C">
            <w:pPr>
              <w:jc w:val="both"/>
            </w:pPr>
          </w:p>
        </w:tc>
      </w:tr>
      <w:tr w:rsidR="008802EA" w:rsidRPr="001A49A2" w:rsidTr="00D56D9C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33669D" w:rsidRDefault="008802EA" w:rsidP="00D56D9C">
            <w:pPr>
              <w:jc w:val="center"/>
              <w:rPr>
                <w:b/>
              </w:rPr>
            </w:pPr>
            <w:r w:rsidRPr="0033669D">
              <w:rPr>
                <w:b/>
              </w:rPr>
              <w:lastRenderedPageBreak/>
              <w:t xml:space="preserve">Оценка  программы в целом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33669D" w:rsidRDefault="008802EA" w:rsidP="00D56D9C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8802EA" w:rsidRPr="0033669D" w:rsidRDefault="008802EA" w:rsidP="00D56D9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33669D" w:rsidRDefault="008802EA" w:rsidP="00D56D9C">
            <w:pPr>
              <w:jc w:val="center"/>
              <w:rPr>
                <w:b/>
              </w:rPr>
            </w:pPr>
            <w:r w:rsidRPr="0033669D">
              <w:rPr>
                <w:b/>
              </w:rPr>
              <w:t>73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33669D" w:rsidRDefault="008802EA" w:rsidP="00D56D9C">
            <w:pPr>
              <w:jc w:val="center"/>
              <w:rPr>
                <w:b/>
              </w:rPr>
            </w:pPr>
            <w:r w:rsidRPr="0033669D">
              <w:rPr>
                <w:b/>
              </w:rPr>
              <w:t>734,4</w:t>
            </w:r>
          </w:p>
        </w:tc>
        <w:tc>
          <w:tcPr>
            <w:tcW w:w="0" w:type="auto"/>
            <w:vAlign w:val="center"/>
          </w:tcPr>
          <w:p w:rsidR="008802EA" w:rsidRPr="0033669D" w:rsidRDefault="008802EA" w:rsidP="00D56D9C">
            <w:pPr>
              <w:jc w:val="center"/>
              <w:rPr>
                <w:b/>
              </w:rPr>
            </w:pPr>
            <w:r w:rsidRPr="0033669D">
              <w:rPr>
                <w:b/>
              </w:rPr>
              <w:t>100,2</w:t>
            </w:r>
          </w:p>
        </w:tc>
        <w:tc>
          <w:tcPr>
            <w:tcW w:w="0" w:type="auto"/>
          </w:tcPr>
          <w:p w:rsidR="008802EA" w:rsidRPr="0033669D" w:rsidRDefault="008802EA" w:rsidP="00D56D9C">
            <w:pPr>
              <w:jc w:val="center"/>
              <w:rPr>
                <w:b/>
              </w:rPr>
            </w:pPr>
            <w:r w:rsidRPr="0033669D">
              <w:rPr>
                <w:b/>
              </w:rPr>
              <w:t>эффективность программы вы</w:t>
            </w:r>
            <w:r>
              <w:rPr>
                <w:b/>
              </w:rPr>
              <w:t>со</w:t>
            </w:r>
            <w:r w:rsidRPr="0033669D">
              <w:rPr>
                <w:b/>
              </w:rPr>
              <w:t>кая</w:t>
            </w:r>
          </w:p>
          <w:p w:rsidR="008802EA" w:rsidRPr="0033669D" w:rsidRDefault="008802EA" w:rsidP="00D56D9C">
            <w:pPr>
              <w:jc w:val="both"/>
              <w:rPr>
                <w:b/>
              </w:rPr>
            </w:pPr>
          </w:p>
        </w:tc>
      </w:tr>
      <w:tr w:rsidR="008802EA" w:rsidRPr="001A49A2" w:rsidTr="00D56D9C">
        <w:tc>
          <w:tcPr>
            <w:tcW w:w="0" w:type="auto"/>
            <w:gridSpan w:val="7"/>
            <w:shd w:val="clear" w:color="auto" w:fill="EAF1DD"/>
          </w:tcPr>
          <w:p w:rsidR="008802EA" w:rsidRPr="001A49A2" w:rsidRDefault="008802EA" w:rsidP="008802E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b/>
              </w:rPr>
            </w:pPr>
            <w:r w:rsidRPr="001A49A2">
              <w:rPr>
                <w:b/>
              </w:rPr>
              <w:t>"Развитие малого и среднего предпринимательства в Омсукчанском городском округе на 2015-2017 годы"</w:t>
            </w:r>
          </w:p>
          <w:p w:rsidR="008802EA" w:rsidRPr="001A49A2" w:rsidRDefault="008802EA" w:rsidP="00D56D9C">
            <w:pPr>
              <w:ind w:left="928"/>
              <w:jc w:val="both"/>
              <w:rPr>
                <w:b/>
              </w:rPr>
            </w:pPr>
          </w:p>
        </w:tc>
      </w:tr>
      <w:tr w:rsidR="008802EA" w:rsidRPr="001A49A2" w:rsidTr="00D56D9C"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8802EA" w:rsidRPr="001A49A2" w:rsidRDefault="008802EA" w:rsidP="00D56D9C">
            <w:pPr>
              <w:jc w:val="both"/>
            </w:pPr>
            <w:r w:rsidRPr="001A49A2">
              <w:t>Доля малых предприятий, в т. ч. ИП которым оказана финансовая поддержка к общей численности  СМП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8802EA" w:rsidRPr="001A49A2" w:rsidRDefault="008802EA" w:rsidP="00D56D9C">
            <w:pPr>
              <w:jc w:val="both"/>
            </w:pPr>
            <w:r w:rsidRPr="001A49A2"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02EA" w:rsidRPr="001A49A2" w:rsidRDefault="008802EA" w:rsidP="00D56D9C">
            <w:pPr>
              <w:jc w:val="center"/>
            </w:pPr>
            <w:r>
              <w:t>1,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02EA" w:rsidRPr="001A49A2" w:rsidRDefault="008802EA" w:rsidP="00D56D9C">
            <w:pPr>
              <w:jc w:val="center"/>
            </w:pPr>
            <w:r>
              <w:t>0,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02EA" w:rsidRPr="001A49A2" w:rsidRDefault="008802EA" w:rsidP="00D56D9C">
            <w:pPr>
              <w:jc w:val="center"/>
            </w:pPr>
            <w:r>
              <w:t>0,3</w:t>
            </w:r>
          </w:p>
        </w:tc>
        <w:tc>
          <w:tcPr>
            <w:tcW w:w="0" w:type="auto"/>
            <w:vAlign w:val="center"/>
          </w:tcPr>
          <w:p w:rsidR="008802EA" w:rsidRPr="009129DF" w:rsidRDefault="008802EA" w:rsidP="00D56D9C">
            <w:pPr>
              <w:jc w:val="center"/>
            </w:pPr>
            <w: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02EA" w:rsidRPr="001A49A2" w:rsidRDefault="008802EA" w:rsidP="00D56D9C">
            <w:pPr>
              <w:jc w:val="center"/>
            </w:pPr>
            <w:r w:rsidRPr="009129DF">
              <w:t>Положительное отклонение</w:t>
            </w:r>
          </w:p>
        </w:tc>
      </w:tr>
      <w:tr w:rsidR="008802EA" w:rsidRPr="001A49A2" w:rsidTr="00D56D9C"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02EA" w:rsidRPr="0033669D" w:rsidRDefault="008802EA" w:rsidP="00D56D9C">
            <w:pPr>
              <w:jc w:val="center"/>
              <w:rPr>
                <w:b/>
              </w:rPr>
            </w:pPr>
            <w:r w:rsidRPr="0033669D">
              <w:rPr>
                <w:b/>
              </w:rPr>
              <w:t xml:space="preserve">Оценка  программы в целом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02EA" w:rsidRPr="0033669D" w:rsidRDefault="008802EA" w:rsidP="00D56D9C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802EA" w:rsidRPr="0033669D" w:rsidRDefault="008802EA" w:rsidP="00D56D9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02EA" w:rsidRPr="0033669D" w:rsidRDefault="008802EA" w:rsidP="00D56D9C">
            <w:pPr>
              <w:jc w:val="center"/>
              <w:rPr>
                <w:b/>
              </w:rPr>
            </w:pPr>
            <w:r>
              <w:rPr>
                <w:b/>
              </w:rPr>
              <w:t>0,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02EA" w:rsidRPr="0033669D" w:rsidRDefault="008802EA" w:rsidP="00D56D9C">
            <w:pPr>
              <w:jc w:val="center"/>
              <w:rPr>
                <w:b/>
              </w:rPr>
            </w:pPr>
            <w:r>
              <w:rPr>
                <w:b/>
              </w:rPr>
              <w:t>0,3</w:t>
            </w:r>
          </w:p>
        </w:tc>
        <w:tc>
          <w:tcPr>
            <w:tcW w:w="0" w:type="auto"/>
            <w:vAlign w:val="center"/>
          </w:tcPr>
          <w:p w:rsidR="008802EA" w:rsidRPr="0033669D" w:rsidRDefault="008802EA" w:rsidP="00D56D9C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8802EA" w:rsidRPr="0033669D" w:rsidRDefault="008802EA" w:rsidP="00D56D9C">
            <w:pPr>
              <w:jc w:val="center"/>
              <w:rPr>
                <w:b/>
              </w:rPr>
            </w:pPr>
            <w:r w:rsidRPr="0033669D">
              <w:rPr>
                <w:b/>
              </w:rPr>
              <w:t>эффективность программы выкая</w:t>
            </w:r>
          </w:p>
          <w:p w:rsidR="008802EA" w:rsidRPr="0033669D" w:rsidRDefault="008802EA" w:rsidP="00D56D9C">
            <w:pPr>
              <w:jc w:val="both"/>
              <w:rPr>
                <w:b/>
              </w:rPr>
            </w:pPr>
          </w:p>
        </w:tc>
      </w:tr>
      <w:tr w:rsidR="008802EA" w:rsidRPr="001A49A2" w:rsidTr="00D56D9C">
        <w:tc>
          <w:tcPr>
            <w:tcW w:w="0" w:type="auto"/>
            <w:gridSpan w:val="7"/>
            <w:shd w:val="clear" w:color="auto" w:fill="EAF1DD"/>
          </w:tcPr>
          <w:p w:rsidR="008802EA" w:rsidRPr="001A49A2" w:rsidRDefault="008802EA" w:rsidP="008802E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b/>
              </w:rPr>
            </w:pPr>
            <w:r w:rsidRPr="001A49A2">
              <w:rPr>
                <w:b/>
              </w:rPr>
              <w:t>Развитие муниципальной службы муниципального образования "Омсукчанский городской округ" на 2015-2016 годы</w:t>
            </w:r>
          </w:p>
          <w:p w:rsidR="008802EA" w:rsidRPr="001A49A2" w:rsidRDefault="008802EA" w:rsidP="00D56D9C">
            <w:pPr>
              <w:ind w:left="928"/>
              <w:jc w:val="both"/>
              <w:rPr>
                <w:b/>
              </w:rPr>
            </w:pPr>
          </w:p>
        </w:tc>
      </w:tr>
      <w:tr w:rsidR="008802EA" w:rsidRPr="001A49A2" w:rsidTr="00D56D9C"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02EA" w:rsidRPr="001A49A2" w:rsidRDefault="008802EA" w:rsidP="00D56D9C">
            <w:pPr>
              <w:widowControl w:val="0"/>
              <w:autoSpaceDE w:val="0"/>
              <w:autoSpaceDN w:val="0"/>
              <w:adjustRightInd w:val="0"/>
            </w:pPr>
            <w:r w:rsidRPr="001A49A2">
              <w:t xml:space="preserve">Степень оснащения нормативно правовой базой и методическими </w:t>
            </w:r>
            <w:r w:rsidRPr="001A49A2">
              <w:lastRenderedPageBreak/>
              <w:t>материалами по вопросам муниципальной службы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lastRenderedPageBreak/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1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100</w:t>
            </w:r>
          </w:p>
        </w:tc>
        <w:tc>
          <w:tcPr>
            <w:tcW w:w="0" w:type="auto"/>
            <w:vAlign w:val="center"/>
          </w:tcPr>
          <w:p w:rsidR="008802EA" w:rsidRPr="009129DF" w:rsidRDefault="008802EA" w:rsidP="00D56D9C">
            <w:pPr>
              <w:jc w:val="center"/>
            </w:pPr>
            <w: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02EA" w:rsidRPr="001A49A2" w:rsidRDefault="008802EA" w:rsidP="00D56D9C">
            <w:pPr>
              <w:jc w:val="center"/>
            </w:pPr>
            <w:r w:rsidRPr="009129DF">
              <w:t>Показатель достигнут</w:t>
            </w:r>
          </w:p>
        </w:tc>
      </w:tr>
      <w:tr w:rsidR="008802EA" w:rsidRPr="001A49A2" w:rsidTr="00D56D9C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r w:rsidRPr="001A49A2">
              <w:rPr>
                <w:color w:val="000000"/>
                <w:spacing w:val="-3"/>
              </w:rPr>
              <w:lastRenderedPageBreak/>
              <w:t>Доля</w:t>
            </w:r>
            <w:r w:rsidRPr="001A49A2">
              <w:t xml:space="preserve">  муниципальных служащих, лиц, замещающих муниципальные должности, а так же лиц являющихся участниками резерва управленческих кадров Магаданской области получивших дополнительное профессиональное образование (профессиональная переподготовка, повышение квалификации, стажировка, второе высшее образование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%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3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33,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33,3</w:t>
            </w:r>
          </w:p>
        </w:tc>
        <w:tc>
          <w:tcPr>
            <w:tcW w:w="0" w:type="auto"/>
            <w:vAlign w:val="center"/>
          </w:tcPr>
          <w:p w:rsidR="008802EA" w:rsidRPr="009129DF" w:rsidRDefault="008802EA" w:rsidP="00D56D9C">
            <w:pPr>
              <w:jc w:val="center"/>
            </w:pPr>
            <w:r>
              <w:t>100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jc w:val="center"/>
            </w:pPr>
            <w:r w:rsidRPr="009129DF">
              <w:t>Положительное отклонение</w:t>
            </w:r>
          </w:p>
        </w:tc>
      </w:tr>
      <w:tr w:rsidR="008802EA" w:rsidRPr="001A49A2" w:rsidTr="00D56D9C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r w:rsidRPr="001A49A2">
              <w:rPr>
                <w:color w:val="000000"/>
                <w:spacing w:val="-3"/>
              </w:rPr>
              <w:t xml:space="preserve">Доля </w:t>
            </w:r>
            <w:r w:rsidRPr="001A49A2">
              <w:rPr>
                <w:color w:val="000000"/>
                <w:spacing w:val="-2"/>
              </w:rPr>
              <w:t xml:space="preserve">муниципальных служащих, данные о которых </w:t>
            </w:r>
            <w:r w:rsidRPr="001A49A2">
              <w:rPr>
                <w:color w:val="000000"/>
                <w:spacing w:val="-3"/>
              </w:rPr>
              <w:t>включены в реестр муниципальных служащих муниципального образования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%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1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100</w:t>
            </w:r>
          </w:p>
        </w:tc>
        <w:tc>
          <w:tcPr>
            <w:tcW w:w="0" w:type="auto"/>
            <w:vAlign w:val="center"/>
          </w:tcPr>
          <w:p w:rsidR="008802EA" w:rsidRPr="009129DF" w:rsidRDefault="008802EA" w:rsidP="00D56D9C">
            <w:pPr>
              <w:jc w:val="center"/>
            </w:pPr>
            <w:r>
              <w:t>100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jc w:val="center"/>
            </w:pPr>
            <w:r w:rsidRPr="009129DF">
              <w:t>Показатель достигнут</w:t>
            </w:r>
          </w:p>
        </w:tc>
      </w:tr>
      <w:tr w:rsidR="008802EA" w:rsidRPr="001A49A2" w:rsidTr="00D56D9C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r w:rsidRPr="001A49A2">
              <w:t xml:space="preserve">Рост доверия граждан к органам </w:t>
            </w:r>
            <w:r w:rsidRPr="001A49A2">
              <w:lastRenderedPageBreak/>
              <w:t>местного самоуправления Омсукчанского городского округа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lastRenderedPageBreak/>
              <w:t>%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4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5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50</w:t>
            </w:r>
          </w:p>
        </w:tc>
        <w:tc>
          <w:tcPr>
            <w:tcW w:w="0" w:type="auto"/>
            <w:vAlign w:val="center"/>
          </w:tcPr>
          <w:p w:rsidR="008802EA" w:rsidRPr="009129DF" w:rsidRDefault="008802EA" w:rsidP="00D56D9C">
            <w:pPr>
              <w:jc w:val="center"/>
            </w:pPr>
            <w:r>
              <w:t>100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jc w:val="center"/>
            </w:pPr>
            <w:r w:rsidRPr="009129DF">
              <w:t>Показатель достигнут</w:t>
            </w:r>
          </w:p>
        </w:tc>
      </w:tr>
      <w:tr w:rsidR="008802EA" w:rsidRPr="001A49A2" w:rsidTr="00D56D9C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33669D" w:rsidRDefault="008802EA" w:rsidP="00D56D9C">
            <w:pPr>
              <w:jc w:val="center"/>
              <w:rPr>
                <w:b/>
              </w:rPr>
            </w:pPr>
            <w:r w:rsidRPr="0033669D">
              <w:rPr>
                <w:b/>
              </w:rPr>
              <w:lastRenderedPageBreak/>
              <w:t xml:space="preserve">Оценка  программы в целом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33669D" w:rsidRDefault="008802EA" w:rsidP="00D56D9C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8802EA" w:rsidRPr="0033669D" w:rsidRDefault="008802EA" w:rsidP="00D56D9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33669D" w:rsidRDefault="008802EA" w:rsidP="00D56D9C">
            <w:pPr>
              <w:jc w:val="center"/>
              <w:rPr>
                <w:b/>
              </w:rPr>
            </w:pPr>
            <w:r>
              <w:rPr>
                <w:b/>
              </w:rPr>
              <w:t>283,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33669D" w:rsidRDefault="008802EA" w:rsidP="00D56D9C">
            <w:pPr>
              <w:jc w:val="center"/>
              <w:rPr>
                <w:b/>
              </w:rPr>
            </w:pPr>
            <w:r>
              <w:rPr>
                <w:b/>
              </w:rPr>
              <w:t>283,3</w:t>
            </w:r>
          </w:p>
        </w:tc>
        <w:tc>
          <w:tcPr>
            <w:tcW w:w="0" w:type="auto"/>
            <w:vAlign w:val="center"/>
          </w:tcPr>
          <w:p w:rsidR="008802EA" w:rsidRPr="0033669D" w:rsidRDefault="008802EA" w:rsidP="00D56D9C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0" w:type="auto"/>
          </w:tcPr>
          <w:p w:rsidR="008802EA" w:rsidRPr="0033669D" w:rsidRDefault="008802EA" w:rsidP="00D56D9C">
            <w:pPr>
              <w:jc w:val="center"/>
              <w:rPr>
                <w:b/>
              </w:rPr>
            </w:pPr>
            <w:r w:rsidRPr="0033669D">
              <w:rPr>
                <w:b/>
              </w:rPr>
              <w:t>эффективность программы вы</w:t>
            </w:r>
            <w:r>
              <w:rPr>
                <w:b/>
              </w:rPr>
              <w:t>со</w:t>
            </w:r>
            <w:r w:rsidRPr="0033669D">
              <w:rPr>
                <w:b/>
              </w:rPr>
              <w:t>кая</w:t>
            </w:r>
          </w:p>
          <w:p w:rsidR="008802EA" w:rsidRPr="0033669D" w:rsidRDefault="008802EA" w:rsidP="00D56D9C">
            <w:pPr>
              <w:jc w:val="both"/>
              <w:rPr>
                <w:b/>
              </w:rPr>
            </w:pPr>
          </w:p>
        </w:tc>
      </w:tr>
      <w:tr w:rsidR="008802EA" w:rsidRPr="001A49A2" w:rsidTr="00D56D9C">
        <w:tc>
          <w:tcPr>
            <w:tcW w:w="0" w:type="auto"/>
            <w:gridSpan w:val="7"/>
            <w:shd w:val="clear" w:color="auto" w:fill="EAF1DD"/>
            <w:vAlign w:val="center"/>
          </w:tcPr>
          <w:p w:rsidR="008802EA" w:rsidRPr="001A49A2" w:rsidRDefault="008802EA" w:rsidP="008802E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b/>
              </w:rPr>
            </w:pPr>
            <w:r w:rsidRPr="001A49A2">
              <w:rPr>
                <w:b/>
              </w:rPr>
              <w:t>Содействие расселению граждан, проживающих в неперспективных населенных пунктах Омсукчанского городского округа в 2015-2016годах»</w:t>
            </w:r>
          </w:p>
        </w:tc>
      </w:tr>
      <w:tr w:rsidR="008802EA" w:rsidRPr="001A49A2" w:rsidTr="00D56D9C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r w:rsidRPr="001A49A2">
              <w:t>расселению граждан, проживающих в неперспективных населенных пунктах Омсукчанского городского округа в 2015-2016годах»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семей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10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8802EA" w:rsidRDefault="008802EA" w:rsidP="00D56D9C">
            <w:pPr>
              <w:jc w:val="center"/>
            </w:pPr>
            <w:r>
              <w:t>0,94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jc w:val="center"/>
            </w:pPr>
            <w:r>
              <w:t>Отклонение, в связи отсутствием финансирования из областного бюджета</w:t>
            </w:r>
          </w:p>
        </w:tc>
      </w:tr>
      <w:tr w:rsidR="008802EA" w:rsidRPr="001A49A2" w:rsidTr="00D56D9C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33669D" w:rsidRDefault="008802EA" w:rsidP="00D56D9C">
            <w:pPr>
              <w:jc w:val="center"/>
              <w:rPr>
                <w:b/>
              </w:rPr>
            </w:pPr>
            <w:r w:rsidRPr="0033669D">
              <w:rPr>
                <w:b/>
              </w:rPr>
              <w:t xml:space="preserve">Оценка  программы в целом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33669D" w:rsidRDefault="008802EA" w:rsidP="00D56D9C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8802EA" w:rsidRPr="0033669D" w:rsidRDefault="008802EA" w:rsidP="00D56D9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33669D" w:rsidRDefault="008802EA" w:rsidP="00D56D9C">
            <w:pPr>
              <w:jc w:val="center"/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33669D" w:rsidRDefault="008802EA" w:rsidP="00D56D9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vAlign w:val="center"/>
          </w:tcPr>
          <w:p w:rsidR="008802EA" w:rsidRPr="0033669D" w:rsidRDefault="008802EA" w:rsidP="00D56D9C">
            <w:pPr>
              <w:jc w:val="center"/>
              <w:rPr>
                <w:b/>
              </w:rPr>
            </w:pPr>
            <w:r>
              <w:rPr>
                <w:b/>
              </w:rPr>
              <w:t>0,94</w:t>
            </w:r>
          </w:p>
        </w:tc>
        <w:tc>
          <w:tcPr>
            <w:tcW w:w="0" w:type="auto"/>
          </w:tcPr>
          <w:p w:rsidR="008802EA" w:rsidRPr="0033669D" w:rsidRDefault="008802EA" w:rsidP="00D56D9C">
            <w:pPr>
              <w:jc w:val="center"/>
              <w:rPr>
                <w:b/>
              </w:rPr>
            </w:pPr>
            <w:r w:rsidRPr="0033669D">
              <w:rPr>
                <w:b/>
              </w:rPr>
              <w:t xml:space="preserve">эффективность программы </w:t>
            </w:r>
            <w:r>
              <w:rPr>
                <w:b/>
              </w:rPr>
              <w:t>неудовлетворительная</w:t>
            </w:r>
          </w:p>
          <w:p w:rsidR="008802EA" w:rsidRPr="0033669D" w:rsidRDefault="008802EA" w:rsidP="00D56D9C">
            <w:pPr>
              <w:jc w:val="both"/>
              <w:rPr>
                <w:b/>
              </w:rPr>
            </w:pPr>
          </w:p>
        </w:tc>
      </w:tr>
      <w:tr w:rsidR="008802EA" w:rsidRPr="001A49A2" w:rsidTr="00D56D9C">
        <w:tc>
          <w:tcPr>
            <w:tcW w:w="0" w:type="auto"/>
            <w:gridSpan w:val="7"/>
            <w:shd w:val="clear" w:color="auto" w:fill="EAF1DD"/>
          </w:tcPr>
          <w:p w:rsidR="008802EA" w:rsidRPr="001A49A2" w:rsidRDefault="008802EA" w:rsidP="00D56D9C">
            <w:pPr>
              <w:autoSpaceDE w:val="0"/>
              <w:autoSpaceDN w:val="0"/>
              <w:adjustRightInd w:val="0"/>
              <w:jc w:val="center"/>
              <w:rPr>
                <w:b/>
                <w:smallCaps/>
              </w:rPr>
            </w:pPr>
            <w:r w:rsidRPr="001A49A2">
              <w:rPr>
                <w:b/>
              </w:rPr>
              <w:t xml:space="preserve">7 </w:t>
            </w:r>
            <w:r w:rsidRPr="001A49A2">
              <w:rPr>
                <w:b/>
                <w:smallCaps/>
              </w:rPr>
              <w:t>«</w:t>
            </w:r>
            <w:r w:rsidRPr="001A49A2">
              <w:rPr>
                <w:b/>
              </w:rPr>
              <w:t>Развитие физической</w:t>
            </w:r>
            <w:r w:rsidRPr="001A49A2">
              <w:rPr>
                <w:b/>
                <w:smallCaps/>
              </w:rPr>
              <w:t xml:space="preserve"> </w:t>
            </w:r>
            <w:r w:rsidRPr="001A49A2">
              <w:rPr>
                <w:b/>
              </w:rPr>
              <w:t>культуры и спорта в Омсукчанском городском округе на 2015-2020 годы»</w:t>
            </w:r>
          </w:p>
          <w:p w:rsidR="008802EA" w:rsidRPr="001A49A2" w:rsidRDefault="008802EA" w:rsidP="00D56D9C">
            <w:pPr>
              <w:autoSpaceDE w:val="0"/>
              <w:autoSpaceDN w:val="0"/>
              <w:adjustRightInd w:val="0"/>
              <w:spacing w:line="235" w:lineRule="auto"/>
              <w:jc w:val="both"/>
            </w:pPr>
          </w:p>
        </w:tc>
      </w:tr>
      <w:tr w:rsidR="008802EA" w:rsidRPr="001A49A2" w:rsidTr="00D56D9C">
        <w:tc>
          <w:tcPr>
            <w:tcW w:w="0" w:type="auto"/>
            <w:tcBorders>
              <w:right w:val="single" w:sz="4" w:space="0" w:color="auto"/>
            </w:tcBorders>
          </w:tcPr>
          <w:p w:rsidR="008802EA" w:rsidRPr="001A49A2" w:rsidRDefault="008802EA" w:rsidP="00D56D9C">
            <w:pPr>
              <w:autoSpaceDE w:val="0"/>
              <w:autoSpaceDN w:val="0"/>
              <w:adjustRightInd w:val="0"/>
              <w:jc w:val="both"/>
            </w:pPr>
            <w:r w:rsidRPr="001A49A2">
              <w:lastRenderedPageBreak/>
              <w:t>Доля граждан Омсукчанского городского округа систематически занимающихся физической культурой и спортом от общей численности населения Омсукчанского городского округа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autoSpaceDE w:val="0"/>
              <w:autoSpaceDN w:val="0"/>
              <w:adjustRightInd w:val="0"/>
              <w:jc w:val="center"/>
            </w:pPr>
            <w:r w:rsidRPr="001A49A2">
              <w:t>%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jc w:val="center"/>
              <w:rPr>
                <w:b/>
              </w:rPr>
            </w:pPr>
            <w:r w:rsidRPr="001A49A2">
              <w:rPr>
                <w:b/>
              </w:rPr>
              <w:t>-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pPr>
              <w:autoSpaceDE w:val="0"/>
              <w:autoSpaceDN w:val="0"/>
              <w:adjustRightInd w:val="0"/>
              <w:jc w:val="center"/>
            </w:pPr>
            <w:r w:rsidRPr="001A49A2">
              <w:t>2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25,1</w:t>
            </w:r>
          </w:p>
        </w:tc>
        <w:tc>
          <w:tcPr>
            <w:tcW w:w="0" w:type="auto"/>
            <w:vAlign w:val="center"/>
          </w:tcPr>
          <w:p w:rsidR="008802EA" w:rsidRPr="009129DF" w:rsidRDefault="008802EA" w:rsidP="00D56D9C">
            <w:pPr>
              <w:autoSpaceDE w:val="0"/>
              <w:autoSpaceDN w:val="0"/>
              <w:adjustRightInd w:val="0"/>
              <w:jc w:val="center"/>
            </w:pPr>
            <w:r>
              <w:t>104,6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autoSpaceDE w:val="0"/>
              <w:autoSpaceDN w:val="0"/>
              <w:adjustRightInd w:val="0"/>
              <w:jc w:val="center"/>
            </w:pPr>
            <w:r w:rsidRPr="009129DF">
              <w:t>Положительное отклонение</w:t>
            </w:r>
          </w:p>
        </w:tc>
      </w:tr>
      <w:tr w:rsidR="008802EA" w:rsidRPr="001A49A2" w:rsidTr="00D56D9C">
        <w:tc>
          <w:tcPr>
            <w:tcW w:w="0" w:type="auto"/>
            <w:tcBorders>
              <w:right w:val="single" w:sz="4" w:space="0" w:color="auto"/>
            </w:tcBorders>
          </w:tcPr>
          <w:p w:rsidR="008802EA" w:rsidRPr="001A49A2" w:rsidRDefault="008802EA" w:rsidP="00D56D9C">
            <w:pPr>
              <w:autoSpaceDE w:val="0"/>
              <w:autoSpaceDN w:val="0"/>
              <w:adjustRightInd w:val="0"/>
              <w:jc w:val="both"/>
            </w:pPr>
            <w:r w:rsidRPr="001A49A2">
              <w:t>Доля занимающихся в возрасте 7-18 лет в Детско-юношеской спортивной школе п. Омсукчан к общей численности данной возрастной группы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autoSpaceDE w:val="0"/>
              <w:autoSpaceDN w:val="0"/>
              <w:adjustRightInd w:val="0"/>
              <w:jc w:val="center"/>
            </w:pPr>
            <w:r w:rsidRPr="001A49A2">
              <w:t>%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pPr>
              <w:autoSpaceDE w:val="0"/>
              <w:autoSpaceDN w:val="0"/>
              <w:adjustRightInd w:val="0"/>
              <w:jc w:val="center"/>
            </w:pPr>
            <w:r w:rsidRPr="001A49A2">
              <w:t>5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60,3</w:t>
            </w:r>
          </w:p>
        </w:tc>
        <w:tc>
          <w:tcPr>
            <w:tcW w:w="0" w:type="auto"/>
            <w:vAlign w:val="center"/>
          </w:tcPr>
          <w:p w:rsidR="008802EA" w:rsidRPr="009129DF" w:rsidRDefault="008802EA" w:rsidP="00D56D9C">
            <w:pPr>
              <w:autoSpaceDE w:val="0"/>
              <w:autoSpaceDN w:val="0"/>
              <w:adjustRightInd w:val="0"/>
              <w:jc w:val="center"/>
            </w:pPr>
            <w:r>
              <w:t>109,6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autoSpaceDE w:val="0"/>
              <w:autoSpaceDN w:val="0"/>
              <w:adjustRightInd w:val="0"/>
              <w:jc w:val="center"/>
            </w:pPr>
            <w:r w:rsidRPr="009129DF">
              <w:t>Положительное отклонение</w:t>
            </w:r>
          </w:p>
        </w:tc>
      </w:tr>
      <w:tr w:rsidR="008802EA" w:rsidRPr="001A49A2" w:rsidTr="00D56D9C">
        <w:tc>
          <w:tcPr>
            <w:tcW w:w="0" w:type="auto"/>
            <w:tcBorders>
              <w:right w:val="single" w:sz="4" w:space="0" w:color="auto"/>
            </w:tcBorders>
          </w:tcPr>
          <w:p w:rsidR="008802EA" w:rsidRPr="001A49A2" w:rsidRDefault="008802EA" w:rsidP="00D56D9C">
            <w:pPr>
              <w:autoSpaceDE w:val="0"/>
              <w:autoSpaceDN w:val="0"/>
              <w:adjustRightInd w:val="0"/>
              <w:jc w:val="both"/>
            </w:pPr>
            <w:r w:rsidRPr="001A49A2">
              <w:t>Количество  подготовленных спортсменов массовых разрядов к общей численности, занимающихся в спортивных секциях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autoSpaceDE w:val="0"/>
              <w:autoSpaceDN w:val="0"/>
              <w:adjustRightInd w:val="0"/>
              <w:jc w:val="center"/>
            </w:pPr>
            <w:r w:rsidRPr="001A49A2">
              <w:t>%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pPr>
              <w:autoSpaceDE w:val="0"/>
              <w:autoSpaceDN w:val="0"/>
              <w:adjustRightInd w:val="0"/>
              <w:jc w:val="center"/>
            </w:pPr>
            <w:r w:rsidRPr="001A49A2">
              <w:t>2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23,8</w:t>
            </w:r>
          </w:p>
        </w:tc>
        <w:tc>
          <w:tcPr>
            <w:tcW w:w="0" w:type="auto"/>
            <w:vAlign w:val="center"/>
          </w:tcPr>
          <w:p w:rsidR="008802EA" w:rsidRPr="009129DF" w:rsidRDefault="008802EA" w:rsidP="00D56D9C">
            <w:pPr>
              <w:autoSpaceDE w:val="0"/>
              <w:autoSpaceDN w:val="0"/>
              <w:adjustRightInd w:val="0"/>
              <w:jc w:val="center"/>
            </w:pPr>
            <w:r>
              <w:t>108,2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autoSpaceDE w:val="0"/>
              <w:autoSpaceDN w:val="0"/>
              <w:adjustRightInd w:val="0"/>
              <w:jc w:val="center"/>
            </w:pPr>
            <w:r w:rsidRPr="009129DF">
              <w:t>Положительное отклонение</w:t>
            </w:r>
          </w:p>
        </w:tc>
      </w:tr>
      <w:tr w:rsidR="008802EA" w:rsidRPr="001A49A2" w:rsidTr="00D56D9C">
        <w:tc>
          <w:tcPr>
            <w:tcW w:w="0" w:type="auto"/>
            <w:tcBorders>
              <w:right w:val="single" w:sz="4" w:space="0" w:color="auto"/>
            </w:tcBorders>
          </w:tcPr>
          <w:p w:rsidR="008802EA" w:rsidRPr="001A49A2" w:rsidRDefault="008802EA" w:rsidP="00D56D9C">
            <w:pPr>
              <w:autoSpaceDE w:val="0"/>
              <w:autoSpaceDN w:val="0"/>
              <w:adjustRightInd w:val="0"/>
              <w:jc w:val="both"/>
            </w:pPr>
            <w:r w:rsidRPr="001A49A2">
              <w:t xml:space="preserve">Количество занимающихся школьников в различных оздоровительных и спортивных секциях от общей </w:t>
            </w:r>
            <w:r w:rsidRPr="001A49A2">
              <w:lastRenderedPageBreak/>
              <w:t>численности школьников в Омсукчанском городском округе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autoSpaceDE w:val="0"/>
              <w:autoSpaceDN w:val="0"/>
              <w:adjustRightInd w:val="0"/>
              <w:jc w:val="center"/>
            </w:pPr>
            <w:r w:rsidRPr="001A49A2">
              <w:lastRenderedPageBreak/>
              <w:t>%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pPr>
              <w:autoSpaceDE w:val="0"/>
              <w:autoSpaceDN w:val="0"/>
              <w:adjustRightInd w:val="0"/>
              <w:jc w:val="center"/>
            </w:pPr>
            <w:r w:rsidRPr="001A49A2">
              <w:t>4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37,9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autoSpaceDE w:val="0"/>
              <w:autoSpaceDN w:val="0"/>
              <w:adjustRightInd w:val="0"/>
              <w:jc w:val="center"/>
            </w:pPr>
            <w:r>
              <w:t>94,8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autoSpaceDE w:val="0"/>
              <w:autoSpaceDN w:val="0"/>
              <w:adjustRightInd w:val="0"/>
              <w:jc w:val="center"/>
            </w:pPr>
          </w:p>
        </w:tc>
      </w:tr>
      <w:tr w:rsidR="008802EA" w:rsidRPr="001A49A2" w:rsidTr="00D56D9C">
        <w:tc>
          <w:tcPr>
            <w:tcW w:w="0" w:type="auto"/>
            <w:tcBorders>
              <w:right w:val="single" w:sz="4" w:space="0" w:color="auto"/>
            </w:tcBorders>
          </w:tcPr>
          <w:p w:rsidR="008802EA" w:rsidRPr="001A49A2" w:rsidRDefault="008802EA" w:rsidP="00D56D9C">
            <w:pPr>
              <w:autoSpaceDE w:val="0"/>
              <w:autoSpaceDN w:val="0"/>
              <w:adjustRightInd w:val="0"/>
              <w:jc w:val="both"/>
            </w:pPr>
            <w:r w:rsidRPr="001A49A2">
              <w:lastRenderedPageBreak/>
              <w:t xml:space="preserve"> Повышение квалификации физкультурно-спортивных работников на семинарах, курсах повышения квалификации в спортивных ВУЗах ЦРС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autoSpaceDE w:val="0"/>
              <w:autoSpaceDN w:val="0"/>
              <w:adjustRightInd w:val="0"/>
              <w:jc w:val="center"/>
            </w:pPr>
            <w:r w:rsidRPr="001A49A2">
              <w:t>кол-во</w:t>
            </w:r>
          </w:p>
          <w:p w:rsidR="008802EA" w:rsidRPr="001A49A2" w:rsidRDefault="008802EA" w:rsidP="00D56D9C">
            <w:pPr>
              <w:autoSpaceDE w:val="0"/>
              <w:autoSpaceDN w:val="0"/>
              <w:adjustRightInd w:val="0"/>
              <w:jc w:val="center"/>
            </w:pPr>
            <w:r w:rsidRPr="001A49A2">
              <w:t>единиц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pPr>
              <w:autoSpaceDE w:val="0"/>
              <w:autoSpaceDN w:val="0"/>
              <w:adjustRightInd w:val="0"/>
              <w:jc w:val="center"/>
            </w:pPr>
            <w:r w:rsidRPr="001A49A2"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0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autoSpaceDE w:val="0"/>
              <w:autoSpaceDN w:val="0"/>
              <w:adjustRightInd w:val="0"/>
              <w:jc w:val="center"/>
            </w:pPr>
          </w:p>
        </w:tc>
      </w:tr>
      <w:tr w:rsidR="008802EA" w:rsidRPr="001A49A2" w:rsidTr="00D56D9C">
        <w:tc>
          <w:tcPr>
            <w:tcW w:w="0" w:type="auto"/>
            <w:tcBorders>
              <w:right w:val="single" w:sz="4" w:space="0" w:color="auto"/>
            </w:tcBorders>
          </w:tcPr>
          <w:p w:rsidR="008802EA" w:rsidRPr="001A49A2" w:rsidRDefault="008802EA" w:rsidP="00D56D9C">
            <w:pPr>
              <w:autoSpaceDE w:val="0"/>
              <w:autoSpaceDN w:val="0"/>
              <w:adjustRightInd w:val="0"/>
              <w:jc w:val="both"/>
            </w:pPr>
            <w:r w:rsidRPr="001A49A2">
              <w:t>Создание лыжных и горнолыжных трасс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autoSpaceDE w:val="0"/>
              <w:autoSpaceDN w:val="0"/>
              <w:adjustRightInd w:val="0"/>
              <w:jc w:val="center"/>
            </w:pPr>
            <w:r w:rsidRPr="001A49A2">
              <w:t>кол-во</w:t>
            </w:r>
          </w:p>
          <w:p w:rsidR="008802EA" w:rsidRPr="001A49A2" w:rsidRDefault="008802EA" w:rsidP="00D56D9C">
            <w:pPr>
              <w:autoSpaceDE w:val="0"/>
              <w:autoSpaceDN w:val="0"/>
              <w:adjustRightInd w:val="0"/>
              <w:jc w:val="center"/>
            </w:pPr>
            <w:r w:rsidRPr="001A49A2">
              <w:t>единиц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pPr>
              <w:autoSpaceDE w:val="0"/>
              <w:autoSpaceDN w:val="0"/>
              <w:adjustRightInd w:val="0"/>
              <w:jc w:val="center"/>
            </w:pPr>
            <w:r w:rsidRPr="001A49A2"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0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8802EA" w:rsidRPr="001A49A2" w:rsidRDefault="008802EA" w:rsidP="00D56D9C">
            <w:pPr>
              <w:autoSpaceDE w:val="0"/>
              <w:autoSpaceDN w:val="0"/>
              <w:adjustRightInd w:val="0"/>
              <w:jc w:val="center"/>
            </w:pPr>
          </w:p>
        </w:tc>
      </w:tr>
      <w:tr w:rsidR="008802EA" w:rsidRPr="001A49A2" w:rsidTr="00D56D9C">
        <w:tc>
          <w:tcPr>
            <w:tcW w:w="0" w:type="auto"/>
            <w:tcBorders>
              <w:right w:val="single" w:sz="4" w:space="0" w:color="auto"/>
            </w:tcBorders>
          </w:tcPr>
          <w:p w:rsidR="008802EA" w:rsidRPr="001A49A2" w:rsidRDefault="008802EA" w:rsidP="00D56D9C">
            <w:pPr>
              <w:autoSpaceDE w:val="0"/>
              <w:autoSpaceDN w:val="0"/>
              <w:adjustRightInd w:val="0"/>
              <w:jc w:val="both"/>
            </w:pPr>
            <w:r w:rsidRPr="001A49A2">
              <w:t>Финансирование физической культуры и спорта на одного жителя Омсукчанского городского округа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autoSpaceDE w:val="0"/>
              <w:autoSpaceDN w:val="0"/>
              <w:adjustRightInd w:val="0"/>
              <w:jc w:val="center"/>
            </w:pPr>
            <w:r w:rsidRPr="001A49A2">
              <w:t>тыс. руб.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pPr>
              <w:autoSpaceDE w:val="0"/>
              <w:autoSpaceDN w:val="0"/>
              <w:adjustRightInd w:val="0"/>
              <w:jc w:val="center"/>
            </w:pPr>
            <w:r w:rsidRPr="001A49A2">
              <w:t>7,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5,2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autoSpaceDE w:val="0"/>
              <w:autoSpaceDN w:val="0"/>
              <w:adjustRightInd w:val="0"/>
              <w:jc w:val="center"/>
            </w:pPr>
            <w:r>
              <w:t>74,29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autoSpaceDE w:val="0"/>
              <w:autoSpaceDN w:val="0"/>
              <w:adjustRightInd w:val="0"/>
              <w:jc w:val="center"/>
            </w:pPr>
          </w:p>
        </w:tc>
      </w:tr>
      <w:tr w:rsidR="008802EA" w:rsidRPr="001A49A2" w:rsidTr="00D56D9C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33669D" w:rsidRDefault="008802EA" w:rsidP="00D56D9C">
            <w:pPr>
              <w:jc w:val="center"/>
              <w:rPr>
                <w:b/>
              </w:rPr>
            </w:pPr>
            <w:r w:rsidRPr="0033669D">
              <w:rPr>
                <w:b/>
              </w:rPr>
              <w:t xml:space="preserve">Оценка  программы в целом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33669D" w:rsidRDefault="008802EA" w:rsidP="00D56D9C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8802EA" w:rsidRPr="0033669D" w:rsidRDefault="008802EA" w:rsidP="00D56D9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33669D" w:rsidRDefault="008802EA" w:rsidP="00D56D9C">
            <w:pPr>
              <w:jc w:val="center"/>
              <w:rPr>
                <w:b/>
              </w:rPr>
            </w:pPr>
            <w:r>
              <w:rPr>
                <w:b/>
              </w:rPr>
              <w:t>15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33669D" w:rsidRDefault="008802EA" w:rsidP="00D56D9C">
            <w:pPr>
              <w:jc w:val="center"/>
              <w:rPr>
                <w:b/>
              </w:rPr>
            </w:pPr>
            <w:r>
              <w:rPr>
                <w:b/>
              </w:rPr>
              <w:t>152,3</w:t>
            </w:r>
          </w:p>
        </w:tc>
        <w:tc>
          <w:tcPr>
            <w:tcW w:w="0" w:type="auto"/>
            <w:vAlign w:val="center"/>
          </w:tcPr>
          <w:p w:rsidR="008802EA" w:rsidRPr="0033669D" w:rsidRDefault="008802EA" w:rsidP="00D56D9C">
            <w:pPr>
              <w:jc w:val="center"/>
              <w:rPr>
                <w:b/>
              </w:rPr>
            </w:pPr>
            <w:r>
              <w:rPr>
                <w:b/>
              </w:rPr>
              <w:t>100,86</w:t>
            </w:r>
          </w:p>
        </w:tc>
        <w:tc>
          <w:tcPr>
            <w:tcW w:w="0" w:type="auto"/>
          </w:tcPr>
          <w:p w:rsidR="008802EA" w:rsidRPr="0033669D" w:rsidRDefault="008802EA" w:rsidP="00D56D9C">
            <w:pPr>
              <w:jc w:val="center"/>
              <w:rPr>
                <w:b/>
              </w:rPr>
            </w:pPr>
            <w:r w:rsidRPr="0033669D">
              <w:rPr>
                <w:b/>
              </w:rPr>
              <w:t>эффективность программы вы</w:t>
            </w:r>
            <w:r>
              <w:rPr>
                <w:b/>
              </w:rPr>
              <w:t>со</w:t>
            </w:r>
            <w:r w:rsidRPr="0033669D">
              <w:rPr>
                <w:b/>
              </w:rPr>
              <w:t>кая</w:t>
            </w:r>
          </w:p>
          <w:p w:rsidR="008802EA" w:rsidRPr="0033669D" w:rsidRDefault="008802EA" w:rsidP="00D56D9C">
            <w:pPr>
              <w:jc w:val="both"/>
              <w:rPr>
                <w:b/>
              </w:rPr>
            </w:pPr>
          </w:p>
        </w:tc>
      </w:tr>
      <w:tr w:rsidR="008802EA" w:rsidRPr="001A49A2" w:rsidTr="00D56D9C">
        <w:tc>
          <w:tcPr>
            <w:tcW w:w="0" w:type="auto"/>
            <w:gridSpan w:val="7"/>
            <w:shd w:val="clear" w:color="auto" w:fill="EAF1DD"/>
            <w:vAlign w:val="center"/>
          </w:tcPr>
          <w:p w:rsidR="008802EA" w:rsidRPr="001A49A2" w:rsidRDefault="008802EA" w:rsidP="00D56D9C">
            <w:pPr>
              <w:pStyle w:val="ConsPlusTitle"/>
              <w:widowControl/>
              <w:jc w:val="center"/>
            </w:pPr>
            <w:r w:rsidRPr="001A49A2">
              <w:t>8 . «Развитие культуры в Омсукчанском городском округе на 2015-2020  годы»</w:t>
            </w:r>
          </w:p>
          <w:p w:rsidR="008802EA" w:rsidRPr="001A49A2" w:rsidRDefault="008802EA" w:rsidP="00D56D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802EA" w:rsidRPr="001A49A2" w:rsidTr="00D56D9C">
        <w:tc>
          <w:tcPr>
            <w:tcW w:w="0" w:type="auto"/>
            <w:gridSpan w:val="7"/>
            <w:shd w:val="clear" w:color="auto" w:fill="EAF1DD"/>
            <w:vAlign w:val="center"/>
          </w:tcPr>
          <w:p w:rsidR="008802EA" w:rsidRPr="001A49A2" w:rsidRDefault="008802EA" w:rsidP="00D56D9C">
            <w:pPr>
              <w:pStyle w:val="ConsPlusTitle"/>
              <w:widowControl/>
              <w:jc w:val="center"/>
            </w:pPr>
            <w:r>
              <w:lastRenderedPageBreak/>
              <w:t xml:space="preserve">Подпрограмма </w:t>
            </w:r>
            <w:r w:rsidRPr="00F1368B">
              <w:t xml:space="preserve"> «Развитие народного творчества и проведение культурного досуга населения в Омсукчанском городском округе на 2015-2020 годы</w:t>
            </w:r>
          </w:p>
        </w:tc>
      </w:tr>
      <w:tr w:rsidR="008802EA" w:rsidRPr="001A49A2" w:rsidTr="00D56D9C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pPr>
              <w:ind w:right="20"/>
              <w:jc w:val="both"/>
            </w:pPr>
          </w:p>
          <w:p w:rsidR="008802EA" w:rsidRPr="001A49A2" w:rsidRDefault="008802EA" w:rsidP="00D56D9C">
            <w:pPr>
              <w:ind w:right="20"/>
              <w:jc w:val="both"/>
            </w:pPr>
            <w:r w:rsidRPr="001A49A2">
              <w:t>Число мероприятий культурно-досуговых учреждений</w:t>
            </w:r>
          </w:p>
          <w:p w:rsidR="008802EA" w:rsidRPr="001A49A2" w:rsidRDefault="008802EA" w:rsidP="00D56D9C">
            <w:pPr>
              <w:ind w:right="20"/>
              <w:jc w:val="both"/>
            </w:pPr>
          </w:p>
          <w:p w:rsidR="008802EA" w:rsidRPr="001A49A2" w:rsidRDefault="008802EA" w:rsidP="00D56D9C">
            <w:pPr>
              <w:ind w:right="20"/>
              <w:jc w:val="both"/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ind w:right="20"/>
              <w:jc w:val="center"/>
            </w:pPr>
            <w:r w:rsidRPr="001A49A2">
              <w:t>ед.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ind w:right="20"/>
              <w:jc w:val="center"/>
            </w:pPr>
            <w:r w:rsidRPr="001A49A2">
              <w:t>5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pPr>
              <w:ind w:right="20"/>
              <w:jc w:val="center"/>
            </w:pPr>
            <w:r w:rsidRPr="001A49A2">
              <w:t>53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961</w:t>
            </w:r>
          </w:p>
        </w:tc>
        <w:tc>
          <w:tcPr>
            <w:tcW w:w="0" w:type="auto"/>
            <w:vAlign w:val="center"/>
          </w:tcPr>
          <w:p w:rsidR="008802EA" w:rsidRPr="009129DF" w:rsidRDefault="008802EA" w:rsidP="00D56D9C">
            <w:pPr>
              <w:ind w:right="20"/>
              <w:jc w:val="center"/>
            </w:pPr>
            <w:r>
              <w:t>179,6</w:t>
            </w:r>
          </w:p>
        </w:tc>
        <w:tc>
          <w:tcPr>
            <w:tcW w:w="0" w:type="auto"/>
            <w:vMerge w:val="restart"/>
            <w:vAlign w:val="center"/>
          </w:tcPr>
          <w:p w:rsidR="008802EA" w:rsidRDefault="008802EA" w:rsidP="00D56D9C">
            <w:pPr>
              <w:ind w:right="20"/>
              <w:jc w:val="center"/>
            </w:pPr>
            <w:r w:rsidRPr="009129DF">
              <w:t>Положительное отклонение</w:t>
            </w:r>
          </w:p>
          <w:p w:rsidR="008802EA" w:rsidRPr="001A49A2" w:rsidRDefault="008802EA" w:rsidP="00D56D9C">
            <w:pPr>
              <w:ind w:right="20"/>
              <w:jc w:val="center"/>
            </w:pPr>
            <w:r w:rsidRPr="001A49A2">
              <w:t>В связи с привлечением молодых специалистов увеличилось количество проводимых мероприятий и соответственно увеличилось число посетителей  учреждений КДТ</w:t>
            </w:r>
          </w:p>
        </w:tc>
      </w:tr>
      <w:tr w:rsidR="008802EA" w:rsidRPr="001A49A2" w:rsidTr="00D56D9C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pPr>
              <w:ind w:right="20"/>
              <w:jc w:val="both"/>
            </w:pPr>
            <w:r w:rsidRPr="001A49A2">
              <w:t>Количество посетителей учреждений культуры другого типа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ind w:right="20"/>
              <w:jc w:val="center"/>
            </w:pPr>
            <w:r w:rsidRPr="001A49A2">
              <w:t>чел.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ind w:right="20"/>
              <w:jc w:val="center"/>
            </w:pPr>
            <w:r w:rsidRPr="001A49A2">
              <w:t>240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pPr>
              <w:ind w:right="20"/>
              <w:jc w:val="center"/>
            </w:pPr>
            <w:r w:rsidRPr="001A49A2">
              <w:t>242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34221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ind w:right="20"/>
              <w:jc w:val="center"/>
            </w:pPr>
            <w:r>
              <w:t>141,4</w:t>
            </w:r>
          </w:p>
        </w:tc>
        <w:tc>
          <w:tcPr>
            <w:tcW w:w="0" w:type="auto"/>
            <w:vMerge/>
            <w:vAlign w:val="center"/>
          </w:tcPr>
          <w:p w:rsidR="008802EA" w:rsidRPr="001A49A2" w:rsidRDefault="008802EA" w:rsidP="00D56D9C">
            <w:pPr>
              <w:ind w:right="20"/>
              <w:jc w:val="center"/>
            </w:pPr>
          </w:p>
        </w:tc>
      </w:tr>
      <w:tr w:rsidR="008802EA" w:rsidRPr="001A49A2" w:rsidTr="00D56D9C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pPr>
              <w:ind w:right="20"/>
              <w:jc w:val="both"/>
            </w:pPr>
            <w:r w:rsidRPr="001A49A2">
              <w:t>Количество киносеансов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ind w:right="20"/>
              <w:jc w:val="center"/>
            </w:pPr>
            <w:r w:rsidRPr="001A49A2">
              <w:t>ед.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ind w:right="20"/>
              <w:jc w:val="center"/>
            </w:pPr>
            <w:r w:rsidRPr="001A49A2">
              <w:t>5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pPr>
              <w:ind w:right="20"/>
              <w:jc w:val="center"/>
            </w:pPr>
            <w:r w:rsidRPr="001A49A2">
              <w:t>6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126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0" w:type="auto"/>
          </w:tcPr>
          <w:p w:rsidR="008802EA" w:rsidRPr="001A49A2" w:rsidRDefault="008802EA" w:rsidP="00D56D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9A2">
              <w:rPr>
                <w:rFonts w:ascii="Times New Roman" w:hAnsi="Times New Roman" w:cs="Times New Roman"/>
                <w:sz w:val="24"/>
                <w:szCs w:val="24"/>
              </w:rPr>
              <w:t>В рамках проведения акции «Безопасное лето» увеличилось количество детских сеансов (массовое посещение</w:t>
            </w:r>
            <w:proofErr w:type="gramStart"/>
            <w:r w:rsidRPr="001A49A2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1A49A2">
              <w:rPr>
                <w:rFonts w:ascii="Times New Roman" w:hAnsi="Times New Roman" w:cs="Times New Roman"/>
                <w:sz w:val="24"/>
                <w:szCs w:val="24"/>
              </w:rPr>
              <w:t xml:space="preserve">/с, летними оздоровительными </w:t>
            </w:r>
            <w:r w:rsidRPr="001A4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ками)</w:t>
            </w:r>
          </w:p>
        </w:tc>
      </w:tr>
      <w:tr w:rsidR="008802EA" w:rsidRPr="001A49A2" w:rsidTr="00D56D9C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pPr>
              <w:ind w:right="20"/>
              <w:jc w:val="both"/>
            </w:pPr>
            <w:r w:rsidRPr="001A49A2">
              <w:lastRenderedPageBreak/>
              <w:t>Количество зрителей, посетивших киносеансы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ind w:right="20"/>
              <w:jc w:val="center"/>
            </w:pPr>
            <w:r w:rsidRPr="001A49A2">
              <w:t>чел.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ind w:right="20"/>
              <w:jc w:val="center"/>
            </w:pPr>
            <w:r w:rsidRPr="001A49A2">
              <w:t>24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pPr>
              <w:ind w:right="20"/>
              <w:jc w:val="center"/>
            </w:pPr>
            <w:r w:rsidRPr="001A49A2">
              <w:t>30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4635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ind w:right="20"/>
              <w:jc w:val="center"/>
            </w:pPr>
            <w:r>
              <w:t>154,4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ind w:right="20"/>
              <w:jc w:val="center"/>
            </w:pPr>
            <w:r w:rsidRPr="001B7804">
              <w:t>Положительное отклонение</w:t>
            </w:r>
          </w:p>
        </w:tc>
      </w:tr>
      <w:tr w:rsidR="008802EA" w:rsidRPr="001A49A2" w:rsidTr="00D56D9C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pPr>
              <w:ind w:right="20"/>
              <w:jc w:val="both"/>
            </w:pPr>
            <w:r w:rsidRPr="001A49A2">
              <w:t>Количество клубных формирований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ind w:right="20"/>
              <w:jc w:val="center"/>
            </w:pPr>
            <w:r w:rsidRPr="001A49A2">
              <w:t>Ед.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ind w:right="20"/>
              <w:jc w:val="center"/>
            </w:pPr>
            <w:r w:rsidRPr="001A49A2">
              <w:t>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pPr>
              <w:ind w:right="20"/>
              <w:jc w:val="center"/>
            </w:pPr>
            <w:r w:rsidRPr="001A49A2">
              <w:t>2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34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ind w:right="20"/>
              <w:jc w:val="center"/>
            </w:pPr>
            <w:r>
              <w:t>136,0</w:t>
            </w:r>
          </w:p>
        </w:tc>
        <w:tc>
          <w:tcPr>
            <w:tcW w:w="0" w:type="auto"/>
            <w:vAlign w:val="center"/>
          </w:tcPr>
          <w:p w:rsidR="008802EA" w:rsidRDefault="008802EA" w:rsidP="00D56D9C">
            <w:pPr>
              <w:ind w:right="20"/>
              <w:jc w:val="center"/>
            </w:pPr>
            <w:r w:rsidRPr="00F1368B">
              <w:t>Положительное отклонение</w:t>
            </w:r>
            <w:r>
              <w:t>.</w:t>
            </w:r>
            <w:r w:rsidRPr="00F1368B">
              <w:t xml:space="preserve"> </w:t>
            </w:r>
          </w:p>
          <w:p w:rsidR="008802EA" w:rsidRPr="001A49A2" w:rsidRDefault="008802EA" w:rsidP="00D56D9C">
            <w:pPr>
              <w:ind w:right="20"/>
              <w:jc w:val="center"/>
            </w:pPr>
            <w:r>
              <w:t>в</w:t>
            </w:r>
            <w:r w:rsidRPr="001A49A2">
              <w:t xml:space="preserve"> связи с привлечением молодых специалистов увеличилось к-во формирований</w:t>
            </w:r>
          </w:p>
        </w:tc>
      </w:tr>
      <w:tr w:rsidR="008802EA" w:rsidRPr="001A49A2" w:rsidTr="00D56D9C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pPr>
              <w:ind w:right="20"/>
              <w:jc w:val="both"/>
            </w:pPr>
            <w:r w:rsidRPr="001A49A2">
              <w:t>Количество участников клубных формирований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ind w:right="20"/>
              <w:jc w:val="center"/>
            </w:pPr>
            <w:r w:rsidRPr="001A49A2">
              <w:t>Чел.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ind w:right="20"/>
              <w:jc w:val="center"/>
            </w:pPr>
            <w:r w:rsidRPr="001A49A2">
              <w:t>4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pPr>
              <w:ind w:right="20"/>
              <w:jc w:val="center"/>
            </w:pPr>
            <w:r w:rsidRPr="001A49A2">
              <w:t>4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582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ind w:right="20"/>
              <w:jc w:val="center"/>
            </w:pPr>
            <w:r>
              <w:t>145,5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ind w:right="20"/>
              <w:jc w:val="center"/>
            </w:pPr>
            <w:r w:rsidRPr="00F1368B">
              <w:t>Положительное отклонение</w:t>
            </w:r>
          </w:p>
        </w:tc>
      </w:tr>
      <w:tr w:rsidR="008802EA" w:rsidRPr="001A49A2" w:rsidTr="00D56D9C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pPr>
              <w:ind w:right="20"/>
              <w:jc w:val="both"/>
            </w:pPr>
            <w:r w:rsidRPr="00F1368B">
              <w:t>Оценка  подпрограммы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ind w:right="20"/>
              <w:jc w:val="center"/>
            </w:pP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ind w:right="20"/>
              <w:jc w:val="center"/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pPr>
              <w:ind w:right="20"/>
              <w:jc w:val="center"/>
            </w:pPr>
            <w:r>
              <w:t>2822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>
              <w:t>40559</w:t>
            </w:r>
          </w:p>
        </w:tc>
        <w:tc>
          <w:tcPr>
            <w:tcW w:w="0" w:type="auto"/>
            <w:vAlign w:val="center"/>
          </w:tcPr>
          <w:p w:rsidR="008802EA" w:rsidRDefault="008802EA" w:rsidP="00D56D9C">
            <w:pPr>
              <w:ind w:right="20"/>
              <w:jc w:val="center"/>
            </w:pPr>
            <w:r>
              <w:t>143,72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ind w:right="20"/>
              <w:jc w:val="center"/>
            </w:pPr>
            <w:r w:rsidRPr="00F1368B">
              <w:t>эффективность подпрограммы высокая</w:t>
            </w:r>
          </w:p>
        </w:tc>
      </w:tr>
      <w:tr w:rsidR="008802EA" w:rsidRPr="001A49A2" w:rsidTr="00D56D9C">
        <w:tc>
          <w:tcPr>
            <w:tcW w:w="0" w:type="auto"/>
            <w:gridSpan w:val="7"/>
            <w:shd w:val="clear" w:color="auto" w:fill="EAF1DD"/>
            <w:vAlign w:val="center"/>
          </w:tcPr>
          <w:p w:rsidR="008802EA" w:rsidRDefault="008802EA" w:rsidP="00D56D9C">
            <w:pPr>
              <w:ind w:right="20"/>
              <w:jc w:val="center"/>
              <w:rPr>
                <w:b/>
              </w:rPr>
            </w:pPr>
          </w:p>
          <w:p w:rsidR="008802EA" w:rsidRPr="00F1368B" w:rsidRDefault="008802EA" w:rsidP="00D56D9C">
            <w:pPr>
              <w:ind w:right="20"/>
              <w:jc w:val="center"/>
              <w:rPr>
                <w:b/>
              </w:rPr>
            </w:pPr>
            <w:r w:rsidRPr="00F1368B">
              <w:rPr>
                <w:b/>
              </w:rPr>
              <w:t>Подпрограмма  «Развитие  библиотечного дела  в  Омсукчанском городском округе  на  2015-2020 годы</w:t>
            </w:r>
          </w:p>
        </w:tc>
      </w:tr>
      <w:tr w:rsidR="008802EA" w:rsidRPr="001A49A2" w:rsidTr="00D56D9C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pPr>
              <w:ind w:right="20"/>
            </w:pPr>
            <w:r w:rsidRPr="001A49A2">
              <w:lastRenderedPageBreak/>
              <w:t xml:space="preserve">Доля работников учреждений культуры, повысивших квалификацию и прошедших переподготовку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ind w:right="20"/>
              <w:jc w:val="center"/>
            </w:pPr>
            <w:r w:rsidRPr="001A49A2">
              <w:t>%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ind w:right="20"/>
              <w:jc w:val="center"/>
            </w:pPr>
            <w:r w:rsidRPr="001A49A2">
              <w:t>1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pPr>
              <w:ind w:right="20"/>
              <w:jc w:val="center"/>
            </w:pPr>
            <w:r w:rsidRPr="001A49A2">
              <w:t>1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12</w:t>
            </w:r>
          </w:p>
        </w:tc>
        <w:tc>
          <w:tcPr>
            <w:tcW w:w="0" w:type="auto"/>
          </w:tcPr>
          <w:p w:rsidR="008802EA" w:rsidRPr="001A49A2" w:rsidRDefault="008802EA" w:rsidP="00D56D9C">
            <w:pPr>
              <w:ind w:right="20"/>
              <w:jc w:val="center"/>
            </w:pPr>
            <w:r>
              <w:t>92,31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ind w:right="20"/>
              <w:jc w:val="center"/>
            </w:pPr>
          </w:p>
        </w:tc>
      </w:tr>
      <w:tr w:rsidR="008802EA" w:rsidRPr="001A49A2" w:rsidTr="00D56D9C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r w:rsidRPr="001A49A2">
              <w:t xml:space="preserve">Количество пользователей </w:t>
            </w:r>
          </w:p>
          <w:p w:rsidR="008802EA" w:rsidRPr="001A49A2" w:rsidRDefault="008802EA" w:rsidP="00D56D9C">
            <w:pPr>
              <w:rPr>
                <w:color w:val="000000"/>
              </w:rPr>
            </w:pPr>
            <w:r w:rsidRPr="001A49A2">
              <w:t>библиотеки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  <w:rPr>
                <w:color w:val="000000"/>
              </w:rPr>
            </w:pPr>
            <w:r w:rsidRPr="001A49A2">
              <w:rPr>
                <w:color w:val="000000"/>
              </w:rPr>
              <w:t>Чел.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301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299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4498</w:t>
            </w:r>
          </w:p>
        </w:tc>
        <w:tc>
          <w:tcPr>
            <w:tcW w:w="0" w:type="auto"/>
          </w:tcPr>
          <w:p w:rsidR="008802EA" w:rsidRPr="009129DF" w:rsidRDefault="008802EA" w:rsidP="00D56D9C">
            <w:pPr>
              <w:jc w:val="center"/>
            </w:pPr>
            <w:r>
              <w:t>150,43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jc w:val="center"/>
            </w:pPr>
            <w:r w:rsidRPr="009129DF">
              <w:t>Положительное отклонение</w:t>
            </w:r>
          </w:p>
        </w:tc>
      </w:tr>
      <w:tr w:rsidR="008802EA" w:rsidRPr="001A49A2" w:rsidTr="00D56D9C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r w:rsidRPr="001A49A2">
              <w:rPr>
                <w:rFonts w:eastAsia="Arial"/>
                <w:color w:val="000000"/>
              </w:rPr>
              <w:t>Количество посещений библиотеки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rPr>
                <w:rFonts w:eastAsia="Arial"/>
                <w:color w:val="000000"/>
              </w:rPr>
              <w:t>Чел.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3755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3647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55122</w:t>
            </w:r>
          </w:p>
        </w:tc>
        <w:tc>
          <w:tcPr>
            <w:tcW w:w="0" w:type="auto"/>
          </w:tcPr>
          <w:p w:rsidR="008802EA" w:rsidRPr="009129DF" w:rsidRDefault="008802EA" w:rsidP="00D56D9C">
            <w:pPr>
              <w:jc w:val="center"/>
            </w:pPr>
            <w:r>
              <w:t>151,14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jc w:val="center"/>
            </w:pPr>
            <w:r w:rsidRPr="009129DF">
              <w:t>Положительное отклонение</w:t>
            </w:r>
          </w:p>
        </w:tc>
      </w:tr>
      <w:tr w:rsidR="008802EA" w:rsidRPr="001A49A2" w:rsidTr="00D56D9C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pPr>
              <w:rPr>
                <w:color w:val="000000"/>
              </w:rPr>
            </w:pPr>
            <w:r w:rsidRPr="001A49A2">
              <w:t xml:space="preserve">Количество книговыдачи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rPr>
                <w:rFonts w:eastAsia="Arial"/>
                <w:color w:val="000000"/>
              </w:rPr>
              <w:t>Экз.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10172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9867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152861</w:t>
            </w:r>
          </w:p>
        </w:tc>
        <w:tc>
          <w:tcPr>
            <w:tcW w:w="0" w:type="auto"/>
          </w:tcPr>
          <w:p w:rsidR="008802EA" w:rsidRPr="009129DF" w:rsidRDefault="008802EA" w:rsidP="00D56D9C">
            <w:pPr>
              <w:jc w:val="center"/>
            </w:pPr>
            <w:r>
              <w:t>154,92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jc w:val="center"/>
            </w:pPr>
            <w:r w:rsidRPr="009129DF">
              <w:t>Положительное отклонение</w:t>
            </w:r>
          </w:p>
        </w:tc>
      </w:tr>
      <w:tr w:rsidR="008802EA" w:rsidRPr="001A49A2" w:rsidTr="00D56D9C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r w:rsidRPr="001A49A2">
              <w:rPr>
                <w:rFonts w:eastAsia="Arial"/>
                <w:color w:val="000000"/>
              </w:rPr>
              <w:t>Увеличение книжного фонда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rPr>
                <w:rFonts w:eastAsia="Arial"/>
                <w:color w:val="000000"/>
              </w:rPr>
              <w:t>Экз.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1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1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18</w:t>
            </w:r>
          </w:p>
        </w:tc>
        <w:tc>
          <w:tcPr>
            <w:tcW w:w="0" w:type="auto"/>
          </w:tcPr>
          <w:p w:rsidR="008802EA" w:rsidRPr="009129DF" w:rsidRDefault="008802EA" w:rsidP="00D56D9C">
            <w:pPr>
              <w:jc w:val="center"/>
            </w:pPr>
            <w:r>
              <w:t>163,64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jc w:val="center"/>
            </w:pPr>
            <w:r w:rsidRPr="009129DF">
              <w:t>Положительное отклонение</w:t>
            </w:r>
          </w:p>
        </w:tc>
      </w:tr>
      <w:tr w:rsidR="008802EA" w:rsidRPr="001A49A2" w:rsidTr="00D56D9C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pPr>
              <w:rPr>
                <w:rFonts w:eastAsia="Arial"/>
                <w:color w:val="000000"/>
              </w:rPr>
            </w:pPr>
            <w:r w:rsidRPr="001A49A2">
              <w:rPr>
                <w:rFonts w:eastAsia="Arial"/>
                <w:color w:val="000000"/>
              </w:rPr>
              <w:t xml:space="preserve"> Количество записей, занесенных в электронный каталог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  <w:rPr>
                <w:rFonts w:eastAsia="Arial"/>
                <w:color w:val="000000"/>
              </w:rPr>
            </w:pPr>
            <w:r w:rsidRPr="001A49A2">
              <w:rPr>
                <w:rFonts w:eastAsia="Arial"/>
                <w:color w:val="000000"/>
              </w:rPr>
              <w:t>Экз.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12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121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1600</w:t>
            </w:r>
          </w:p>
        </w:tc>
        <w:tc>
          <w:tcPr>
            <w:tcW w:w="0" w:type="auto"/>
          </w:tcPr>
          <w:p w:rsidR="008802EA" w:rsidRPr="009129DF" w:rsidRDefault="008802EA" w:rsidP="00D56D9C">
            <w:pPr>
              <w:jc w:val="center"/>
            </w:pPr>
            <w:r>
              <w:t>132,23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jc w:val="center"/>
            </w:pPr>
            <w:r w:rsidRPr="009129DF">
              <w:t>Положительное отклонение</w:t>
            </w:r>
          </w:p>
        </w:tc>
      </w:tr>
      <w:tr w:rsidR="008802EA" w:rsidRPr="001A49A2" w:rsidTr="00D56D9C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pPr>
              <w:rPr>
                <w:rFonts w:eastAsia="Arial"/>
                <w:color w:val="000000"/>
              </w:rPr>
            </w:pPr>
            <w:r w:rsidRPr="001A49A2">
              <w:rPr>
                <w:rFonts w:eastAsia="Arial"/>
                <w:color w:val="000000"/>
              </w:rPr>
              <w:t>Количество читателей с ограниченными возможностями, обслуживаемых на дому</w:t>
            </w:r>
          </w:p>
          <w:p w:rsidR="008802EA" w:rsidRPr="001A49A2" w:rsidRDefault="008802EA" w:rsidP="00D56D9C">
            <w:pPr>
              <w:rPr>
                <w:rFonts w:eastAsia="Arial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  <w:rPr>
                <w:rFonts w:eastAsia="Arial"/>
                <w:color w:val="000000"/>
              </w:rPr>
            </w:pPr>
            <w:r w:rsidRPr="001A49A2">
              <w:rPr>
                <w:rFonts w:eastAsia="Arial"/>
                <w:color w:val="000000"/>
              </w:rPr>
              <w:t>Чел.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3</w:t>
            </w:r>
          </w:p>
        </w:tc>
        <w:tc>
          <w:tcPr>
            <w:tcW w:w="0" w:type="auto"/>
          </w:tcPr>
          <w:p w:rsidR="008802EA" w:rsidRPr="009129DF" w:rsidRDefault="008802EA" w:rsidP="00D56D9C">
            <w:pPr>
              <w:jc w:val="center"/>
            </w:pPr>
            <w:r>
              <w:t>150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jc w:val="center"/>
            </w:pPr>
            <w:r w:rsidRPr="009129DF">
              <w:t>Положительное отклонение</w:t>
            </w:r>
          </w:p>
        </w:tc>
      </w:tr>
      <w:tr w:rsidR="008802EA" w:rsidRPr="001A49A2" w:rsidTr="00D56D9C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pPr>
              <w:ind w:right="20"/>
              <w:jc w:val="both"/>
            </w:pPr>
            <w:r w:rsidRPr="00F1368B">
              <w:lastRenderedPageBreak/>
              <w:t>Оценка  подпрограммы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ind w:right="20"/>
              <w:jc w:val="center"/>
            </w:pP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ind w:right="20"/>
              <w:jc w:val="center"/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pPr>
              <w:ind w:right="20"/>
              <w:jc w:val="center"/>
            </w:pPr>
            <w:r>
              <w:t>16773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>
              <w:t>254673</w:t>
            </w:r>
          </w:p>
        </w:tc>
        <w:tc>
          <w:tcPr>
            <w:tcW w:w="0" w:type="auto"/>
            <w:vAlign w:val="center"/>
          </w:tcPr>
          <w:p w:rsidR="008802EA" w:rsidRDefault="008802EA" w:rsidP="00D56D9C">
            <w:pPr>
              <w:ind w:right="20"/>
              <w:jc w:val="center"/>
            </w:pPr>
            <w:r>
              <w:t>151,83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ind w:right="20"/>
              <w:jc w:val="center"/>
            </w:pPr>
            <w:r w:rsidRPr="00F1368B">
              <w:t>эффективность подпрограммы высокая</w:t>
            </w:r>
          </w:p>
        </w:tc>
      </w:tr>
      <w:tr w:rsidR="008802EA" w:rsidRPr="001A49A2" w:rsidTr="00D56D9C">
        <w:tc>
          <w:tcPr>
            <w:tcW w:w="0" w:type="auto"/>
            <w:gridSpan w:val="7"/>
            <w:shd w:val="clear" w:color="auto" w:fill="EAF1DD"/>
            <w:vAlign w:val="center"/>
          </w:tcPr>
          <w:p w:rsidR="008802EA" w:rsidRDefault="008802EA" w:rsidP="00D56D9C">
            <w:pPr>
              <w:jc w:val="center"/>
              <w:rPr>
                <w:b/>
              </w:rPr>
            </w:pPr>
          </w:p>
          <w:p w:rsidR="008802EA" w:rsidRPr="00F1368B" w:rsidRDefault="008802EA" w:rsidP="00D56D9C">
            <w:pPr>
              <w:jc w:val="center"/>
              <w:rPr>
                <w:b/>
              </w:rPr>
            </w:pPr>
            <w:r w:rsidRPr="00F1368B">
              <w:rPr>
                <w:b/>
              </w:rPr>
              <w:t>«Развитие дополнительного образования детей в области культуры в Омсукчанском городском округе в 2015-2020 годы»</w:t>
            </w:r>
          </w:p>
        </w:tc>
      </w:tr>
      <w:tr w:rsidR="008802EA" w:rsidRPr="001A49A2" w:rsidTr="00D56D9C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9A2">
              <w:rPr>
                <w:rFonts w:ascii="Times New Roman" w:hAnsi="Times New Roman"/>
                <w:sz w:val="24"/>
                <w:szCs w:val="24"/>
              </w:rPr>
              <w:t>Охват детей в возрасте 5-18 лет программами дополнительного образования</w:t>
            </w:r>
          </w:p>
          <w:p w:rsidR="008802EA" w:rsidRPr="001A49A2" w:rsidRDefault="008802EA" w:rsidP="00D56D9C">
            <w:pPr>
              <w:rPr>
                <w:rFonts w:eastAsia="Arial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  <w:rPr>
                <w:rFonts w:eastAsia="Arial"/>
                <w:color w:val="000000"/>
              </w:rPr>
            </w:pPr>
            <w:r w:rsidRPr="001A49A2">
              <w:rPr>
                <w:rFonts w:eastAsia="Arial"/>
                <w:color w:val="000000"/>
              </w:rPr>
              <w:t>Чел.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14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14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147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jc w:val="center"/>
            </w:pPr>
            <w:r>
              <w:t>101,4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В связи с открытием двух отделений в МБОДУ «ДШИ п.</w:t>
            </w:r>
            <w:r>
              <w:t xml:space="preserve"> </w:t>
            </w:r>
            <w:r w:rsidRPr="001A49A2">
              <w:t>Омсукчан» увеличил</w:t>
            </w:r>
            <w:r>
              <w:t>ось</w:t>
            </w:r>
            <w:r w:rsidRPr="001A49A2">
              <w:t xml:space="preserve"> </w:t>
            </w:r>
            <w:r>
              <w:t xml:space="preserve">количество </w:t>
            </w:r>
            <w:r w:rsidRPr="001A49A2">
              <w:t>учащихся</w:t>
            </w:r>
          </w:p>
        </w:tc>
      </w:tr>
      <w:tr w:rsidR="008802EA" w:rsidRPr="001A49A2" w:rsidTr="00D56D9C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pPr>
              <w:ind w:right="20"/>
              <w:jc w:val="both"/>
            </w:pPr>
            <w:r w:rsidRPr="00F1368B">
              <w:t>Оценка  подпрограммы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ind w:right="20"/>
              <w:jc w:val="center"/>
            </w:pP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ind w:right="20"/>
              <w:jc w:val="center"/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pPr>
              <w:ind w:right="20"/>
              <w:jc w:val="center"/>
            </w:pPr>
            <w:r>
              <w:t>14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>
              <w:t>147</w:t>
            </w:r>
          </w:p>
        </w:tc>
        <w:tc>
          <w:tcPr>
            <w:tcW w:w="0" w:type="auto"/>
            <w:vAlign w:val="center"/>
          </w:tcPr>
          <w:p w:rsidR="008802EA" w:rsidRDefault="008802EA" w:rsidP="00D56D9C">
            <w:pPr>
              <w:ind w:right="20"/>
              <w:jc w:val="center"/>
            </w:pPr>
            <w:r>
              <w:t>101,4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ind w:right="20"/>
              <w:jc w:val="center"/>
            </w:pPr>
            <w:r w:rsidRPr="00F1368B">
              <w:t>эффективность подпрограммы высокая</w:t>
            </w:r>
          </w:p>
        </w:tc>
      </w:tr>
      <w:tr w:rsidR="008802EA" w:rsidRPr="001A49A2" w:rsidTr="00D56D9C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33669D" w:rsidRDefault="008802EA" w:rsidP="00D56D9C">
            <w:pPr>
              <w:jc w:val="center"/>
              <w:rPr>
                <w:b/>
              </w:rPr>
            </w:pPr>
            <w:r w:rsidRPr="0033669D">
              <w:rPr>
                <w:b/>
              </w:rPr>
              <w:t xml:space="preserve">Оценка  программы в целом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33669D" w:rsidRDefault="008802EA" w:rsidP="00D56D9C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8802EA" w:rsidRPr="0033669D" w:rsidRDefault="008802EA" w:rsidP="00D56D9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33669D" w:rsidRDefault="008802EA" w:rsidP="00D56D9C">
            <w:pPr>
              <w:jc w:val="center"/>
              <w:rPr>
                <w:b/>
              </w:rPr>
            </w:pPr>
            <w:r>
              <w:rPr>
                <w:b/>
              </w:rPr>
              <w:t>16773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33669D" w:rsidRDefault="008802EA" w:rsidP="00D56D9C">
            <w:pPr>
              <w:jc w:val="center"/>
              <w:rPr>
                <w:b/>
              </w:rPr>
            </w:pPr>
            <w:r>
              <w:rPr>
                <w:b/>
              </w:rPr>
              <w:t>254820</w:t>
            </w:r>
          </w:p>
        </w:tc>
        <w:tc>
          <w:tcPr>
            <w:tcW w:w="0" w:type="auto"/>
            <w:vAlign w:val="center"/>
          </w:tcPr>
          <w:p w:rsidR="008802EA" w:rsidRPr="0033669D" w:rsidRDefault="008802EA" w:rsidP="00D56D9C">
            <w:pPr>
              <w:jc w:val="center"/>
              <w:rPr>
                <w:b/>
              </w:rPr>
            </w:pPr>
            <w:r>
              <w:rPr>
                <w:b/>
              </w:rPr>
              <w:t>151,9</w:t>
            </w:r>
          </w:p>
        </w:tc>
        <w:tc>
          <w:tcPr>
            <w:tcW w:w="0" w:type="auto"/>
          </w:tcPr>
          <w:p w:rsidR="008802EA" w:rsidRPr="0033669D" w:rsidRDefault="008802EA" w:rsidP="00D56D9C">
            <w:pPr>
              <w:jc w:val="center"/>
              <w:rPr>
                <w:b/>
              </w:rPr>
            </w:pPr>
            <w:r w:rsidRPr="0033669D">
              <w:rPr>
                <w:b/>
              </w:rPr>
              <w:t xml:space="preserve">эффективность программы </w:t>
            </w:r>
            <w:r>
              <w:rPr>
                <w:b/>
              </w:rPr>
              <w:t>высокая</w:t>
            </w:r>
          </w:p>
          <w:p w:rsidR="008802EA" w:rsidRPr="0033669D" w:rsidRDefault="008802EA" w:rsidP="00D56D9C">
            <w:pPr>
              <w:jc w:val="both"/>
              <w:rPr>
                <w:b/>
              </w:rPr>
            </w:pPr>
          </w:p>
        </w:tc>
      </w:tr>
      <w:tr w:rsidR="008802EA" w:rsidRPr="001A49A2" w:rsidTr="00D56D9C">
        <w:tc>
          <w:tcPr>
            <w:tcW w:w="0" w:type="auto"/>
            <w:gridSpan w:val="7"/>
            <w:shd w:val="clear" w:color="auto" w:fill="EAF1DD"/>
            <w:vAlign w:val="center"/>
          </w:tcPr>
          <w:p w:rsidR="008802EA" w:rsidRPr="001A49A2" w:rsidRDefault="008802EA" w:rsidP="00D56D9C">
            <w:pPr>
              <w:tabs>
                <w:tab w:val="left" w:pos="1062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49A2">
              <w:rPr>
                <w:b/>
              </w:rPr>
              <w:t>9 «Энергосбережение и повышение энергетической эффективности в Омсукчанском городском округе на 2015-2017 годы»</w:t>
            </w:r>
          </w:p>
          <w:p w:rsidR="008802EA" w:rsidRPr="001A49A2" w:rsidRDefault="008802EA" w:rsidP="00D56D9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</w:tr>
      <w:tr w:rsidR="008802EA" w:rsidRPr="001A49A2" w:rsidTr="00D56D9C">
        <w:tc>
          <w:tcPr>
            <w:tcW w:w="0" w:type="auto"/>
            <w:tcBorders>
              <w:right w:val="single" w:sz="4" w:space="0" w:color="auto"/>
            </w:tcBorders>
          </w:tcPr>
          <w:p w:rsidR="008802EA" w:rsidRPr="001A49A2" w:rsidRDefault="008802EA" w:rsidP="00D56D9C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1A49A2">
              <w:lastRenderedPageBreak/>
              <w:t>Удельный расход ЭЭ на обеспечение БУ, расчеты за которую  осуществляются с использование приборов учета (в расчете на 1 м</w:t>
            </w:r>
            <w:proofErr w:type="gramStart"/>
            <w:r w:rsidRPr="001A49A2">
              <w:rPr>
                <w:vertAlign w:val="superscript"/>
              </w:rPr>
              <w:t>2</w:t>
            </w:r>
            <w:proofErr w:type="gramEnd"/>
            <w:r w:rsidRPr="001A49A2">
              <w:t>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802EA" w:rsidRPr="001A49A2" w:rsidRDefault="008802EA" w:rsidP="00D56D9C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1A49A2">
              <w:t>кВт/</w:t>
            </w:r>
          </w:p>
          <w:p w:rsidR="008802EA" w:rsidRPr="001A49A2" w:rsidRDefault="008802EA" w:rsidP="00D56D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vertAlign w:val="superscript"/>
              </w:rPr>
            </w:pPr>
            <w:r w:rsidRPr="001A49A2">
              <w:t>час на 1 м</w:t>
            </w:r>
            <w:proofErr w:type="gramStart"/>
            <w:r w:rsidRPr="001A49A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30,2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A49A2">
              <w:t>30,2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A49A2">
              <w:t>34,35</w:t>
            </w:r>
          </w:p>
        </w:tc>
        <w:tc>
          <w:tcPr>
            <w:tcW w:w="0" w:type="auto"/>
            <w:vAlign w:val="center"/>
          </w:tcPr>
          <w:p w:rsidR="008802EA" w:rsidRPr="009129DF" w:rsidRDefault="008802EA" w:rsidP="00D56D9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113,55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9129DF">
              <w:t>Положительное отклонение</w:t>
            </w:r>
          </w:p>
        </w:tc>
      </w:tr>
      <w:tr w:rsidR="008802EA" w:rsidRPr="001A49A2" w:rsidTr="00D56D9C">
        <w:tc>
          <w:tcPr>
            <w:tcW w:w="0" w:type="auto"/>
            <w:tcBorders>
              <w:right w:val="single" w:sz="4" w:space="0" w:color="auto"/>
            </w:tcBorders>
          </w:tcPr>
          <w:p w:rsidR="008802EA" w:rsidRPr="001A49A2" w:rsidRDefault="008802EA" w:rsidP="00D56D9C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1A49A2">
              <w:t>Изменение удельного расхода ЭЭ на обеспечение БУ, расчеты за которую осуществляются по приборам учета (в расчете на 1 м</w:t>
            </w:r>
            <w:proofErr w:type="gramStart"/>
            <w:r w:rsidRPr="001A49A2">
              <w:rPr>
                <w:vertAlign w:val="superscript"/>
              </w:rPr>
              <w:t>2</w:t>
            </w:r>
            <w:proofErr w:type="gramEnd"/>
            <w:r w:rsidRPr="001A49A2">
              <w:t>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802EA" w:rsidRPr="001A49A2" w:rsidRDefault="008802EA" w:rsidP="00D56D9C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1A49A2">
              <w:t>кВт/</w:t>
            </w:r>
          </w:p>
          <w:p w:rsidR="008802EA" w:rsidRPr="001A49A2" w:rsidRDefault="008802EA" w:rsidP="00D56D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vertAlign w:val="superscript"/>
              </w:rPr>
            </w:pPr>
            <w:r w:rsidRPr="001A49A2">
              <w:t>час на 1 м</w:t>
            </w:r>
            <w:proofErr w:type="gramStart"/>
            <w:r w:rsidRPr="001A49A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-11,3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A49A2">
              <w:t>-0,6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A49A2">
              <w:t>+4,1</w:t>
            </w:r>
          </w:p>
        </w:tc>
        <w:tc>
          <w:tcPr>
            <w:tcW w:w="0" w:type="auto"/>
            <w:vAlign w:val="center"/>
          </w:tcPr>
          <w:p w:rsidR="008802EA" w:rsidRPr="009129DF" w:rsidRDefault="008802EA" w:rsidP="00D56D9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630,77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9129DF">
              <w:t>Положительное отклонение</w:t>
            </w:r>
          </w:p>
        </w:tc>
      </w:tr>
      <w:tr w:rsidR="008802EA" w:rsidRPr="001A49A2" w:rsidTr="00D56D9C">
        <w:tc>
          <w:tcPr>
            <w:tcW w:w="0" w:type="auto"/>
            <w:tcBorders>
              <w:right w:val="single" w:sz="4" w:space="0" w:color="auto"/>
            </w:tcBorders>
          </w:tcPr>
          <w:p w:rsidR="008802EA" w:rsidRPr="001A49A2" w:rsidRDefault="008802EA" w:rsidP="00D56D9C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1A49A2">
              <w:t xml:space="preserve">Доля объемов ЭЭ, потребляемой БУ, оплата которой осуществляются с использованием приборов учета, в общем объеме ЭЭ, потребляемой БУ на территории </w:t>
            </w:r>
            <w:proofErr w:type="gramStart"/>
            <w:r w:rsidRPr="001A49A2">
              <w:t>м</w:t>
            </w:r>
            <w:proofErr w:type="gramEnd"/>
            <w:r w:rsidRPr="001A49A2">
              <w:t>/о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802EA" w:rsidRPr="001A49A2" w:rsidRDefault="008802EA" w:rsidP="00D56D9C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1A49A2">
              <w:t>%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1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A49A2"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A49A2">
              <w:t>90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90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</w:tr>
      <w:tr w:rsidR="008802EA" w:rsidRPr="001A49A2" w:rsidTr="00D56D9C">
        <w:tc>
          <w:tcPr>
            <w:tcW w:w="0" w:type="auto"/>
            <w:tcBorders>
              <w:right w:val="single" w:sz="4" w:space="0" w:color="auto"/>
            </w:tcBorders>
          </w:tcPr>
          <w:p w:rsidR="008802EA" w:rsidRPr="001A49A2" w:rsidRDefault="008802EA" w:rsidP="00D56D9C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1A49A2">
              <w:t>Удельный расход ТЭ на обеспечение БУ, расчеты за которую  осу-</w:t>
            </w:r>
            <w:proofErr w:type="spellStart"/>
            <w:r w:rsidRPr="001A49A2">
              <w:t>ществляются</w:t>
            </w:r>
            <w:proofErr w:type="spellEnd"/>
            <w:r w:rsidRPr="001A49A2">
              <w:t xml:space="preserve"> с использование приборов учета (в расчете на 1 м</w:t>
            </w:r>
            <w:proofErr w:type="gramStart"/>
            <w:r w:rsidRPr="001A49A2">
              <w:rPr>
                <w:vertAlign w:val="superscript"/>
              </w:rPr>
              <w:t>2</w:t>
            </w:r>
            <w:proofErr w:type="gramEnd"/>
            <w:r w:rsidRPr="001A49A2">
              <w:t>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802EA" w:rsidRPr="001A49A2" w:rsidRDefault="008802EA" w:rsidP="00D56D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vertAlign w:val="superscript"/>
              </w:rPr>
            </w:pPr>
            <w:r w:rsidRPr="001A49A2">
              <w:t>Гкал/м</w:t>
            </w:r>
            <w:proofErr w:type="gramStart"/>
            <w:r w:rsidRPr="001A49A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0,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A49A2">
              <w:t>0,2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A49A2">
              <w:t>0,25</w:t>
            </w:r>
          </w:p>
        </w:tc>
        <w:tc>
          <w:tcPr>
            <w:tcW w:w="0" w:type="auto"/>
            <w:vAlign w:val="center"/>
          </w:tcPr>
          <w:p w:rsidR="008802EA" w:rsidRDefault="008802EA" w:rsidP="00D56D9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100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Показатель достигнут</w:t>
            </w:r>
          </w:p>
        </w:tc>
      </w:tr>
      <w:tr w:rsidR="008802EA" w:rsidRPr="001A49A2" w:rsidTr="00D56D9C">
        <w:tc>
          <w:tcPr>
            <w:tcW w:w="0" w:type="auto"/>
            <w:tcBorders>
              <w:right w:val="single" w:sz="4" w:space="0" w:color="auto"/>
            </w:tcBorders>
          </w:tcPr>
          <w:p w:rsidR="008802EA" w:rsidRPr="001A49A2" w:rsidRDefault="008802EA" w:rsidP="00D56D9C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1A49A2">
              <w:lastRenderedPageBreak/>
              <w:t xml:space="preserve">Доля объемов ТЭ, потребляемой БУ, оплата которой осуществляются с использованием приборов учета, в общем объеме ТЭ, потребляемой БУ на территории </w:t>
            </w:r>
            <w:proofErr w:type="gramStart"/>
            <w:r w:rsidRPr="001A49A2">
              <w:t>м</w:t>
            </w:r>
            <w:proofErr w:type="gramEnd"/>
            <w:r w:rsidRPr="001A49A2">
              <w:t>/о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802EA" w:rsidRPr="001A49A2" w:rsidRDefault="008802EA" w:rsidP="00D56D9C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1A49A2">
              <w:t>%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1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A49A2"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A49A2">
              <w:t>100</w:t>
            </w:r>
          </w:p>
        </w:tc>
        <w:tc>
          <w:tcPr>
            <w:tcW w:w="0" w:type="auto"/>
            <w:vAlign w:val="center"/>
          </w:tcPr>
          <w:p w:rsidR="008802EA" w:rsidRDefault="008802EA" w:rsidP="00D56D9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100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Показатель достигнут</w:t>
            </w:r>
          </w:p>
        </w:tc>
      </w:tr>
      <w:tr w:rsidR="008802EA" w:rsidRPr="001A49A2" w:rsidTr="00D56D9C">
        <w:tc>
          <w:tcPr>
            <w:tcW w:w="0" w:type="auto"/>
            <w:tcBorders>
              <w:right w:val="single" w:sz="4" w:space="0" w:color="auto"/>
            </w:tcBorders>
          </w:tcPr>
          <w:p w:rsidR="008802EA" w:rsidRPr="001A49A2" w:rsidRDefault="008802EA" w:rsidP="00D56D9C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1A49A2">
              <w:t>Удельный расход воды на снабжение БУ, расчеты за которую осуществляются с использованием при</w:t>
            </w:r>
            <w:r w:rsidRPr="001A49A2">
              <w:rPr>
                <w:spacing w:val="-4"/>
              </w:rPr>
              <w:t>боров учета (в расчете на 1 человека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802EA" w:rsidRPr="001A49A2" w:rsidRDefault="008802EA" w:rsidP="00D56D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vertAlign w:val="superscript"/>
              </w:rPr>
            </w:pPr>
            <w:r w:rsidRPr="001A49A2">
              <w:t>м</w:t>
            </w:r>
            <w:r w:rsidRPr="001A49A2">
              <w:rPr>
                <w:vertAlign w:val="superscript"/>
              </w:rPr>
              <w:t>3</w:t>
            </w:r>
            <w:r w:rsidRPr="001A49A2">
              <w:t>/ч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4,2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A49A2">
              <w:t>4,2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A49A2">
              <w:t>4,27</w:t>
            </w:r>
          </w:p>
        </w:tc>
        <w:tc>
          <w:tcPr>
            <w:tcW w:w="0" w:type="auto"/>
            <w:vAlign w:val="center"/>
          </w:tcPr>
          <w:p w:rsidR="008802EA" w:rsidRDefault="008802EA" w:rsidP="00D56D9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100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Показатель достигнут</w:t>
            </w:r>
          </w:p>
        </w:tc>
      </w:tr>
      <w:tr w:rsidR="008802EA" w:rsidRPr="001A49A2" w:rsidTr="00D56D9C">
        <w:tc>
          <w:tcPr>
            <w:tcW w:w="0" w:type="auto"/>
            <w:tcBorders>
              <w:right w:val="single" w:sz="4" w:space="0" w:color="auto"/>
            </w:tcBorders>
          </w:tcPr>
          <w:p w:rsidR="008802EA" w:rsidRPr="001A49A2" w:rsidRDefault="008802EA" w:rsidP="00D56D9C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1A49A2">
              <w:t xml:space="preserve">Доля объемов воды, потребляемой БУ, оплата которой осуществляются с использованием приборов учета, в общем объеме воды, потребляемой БУ на территории </w:t>
            </w:r>
            <w:proofErr w:type="gramStart"/>
            <w:r w:rsidRPr="001A49A2">
              <w:t>м</w:t>
            </w:r>
            <w:proofErr w:type="gramEnd"/>
            <w:r w:rsidRPr="001A49A2">
              <w:t>/о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802EA" w:rsidRPr="001A49A2" w:rsidRDefault="008802EA" w:rsidP="00D56D9C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1A49A2">
              <w:t>%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1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A49A2"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A49A2">
              <w:t>100</w:t>
            </w:r>
          </w:p>
        </w:tc>
        <w:tc>
          <w:tcPr>
            <w:tcW w:w="0" w:type="auto"/>
            <w:vAlign w:val="center"/>
          </w:tcPr>
          <w:p w:rsidR="008802EA" w:rsidRDefault="008802EA" w:rsidP="00D56D9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100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Показатель достигнут</w:t>
            </w:r>
          </w:p>
        </w:tc>
      </w:tr>
      <w:tr w:rsidR="008802EA" w:rsidRPr="001A49A2" w:rsidTr="00D56D9C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6D4CB8" w:rsidRDefault="008802EA" w:rsidP="00D56D9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</w:rPr>
            </w:pPr>
            <w:r w:rsidRPr="006D4CB8">
              <w:rPr>
                <w:b/>
              </w:rPr>
              <w:t>Оценка  программы в целом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6D4CB8" w:rsidRDefault="008802EA" w:rsidP="00D56D9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8802EA" w:rsidRPr="006D4CB8" w:rsidRDefault="008802EA" w:rsidP="00D56D9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6D4CB8" w:rsidRDefault="008802EA" w:rsidP="00D56D9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</w:rPr>
            </w:pPr>
            <w:r w:rsidRPr="006D4CB8">
              <w:rPr>
                <w:b/>
              </w:rPr>
              <w:t>334,1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6D4CB8" w:rsidRDefault="008802EA" w:rsidP="00D56D9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</w:rPr>
            </w:pPr>
            <w:r w:rsidRPr="006D4CB8">
              <w:rPr>
                <w:b/>
              </w:rPr>
              <w:t>332,97</w:t>
            </w:r>
          </w:p>
        </w:tc>
        <w:tc>
          <w:tcPr>
            <w:tcW w:w="0" w:type="auto"/>
            <w:vAlign w:val="center"/>
          </w:tcPr>
          <w:p w:rsidR="008802EA" w:rsidRPr="006D4CB8" w:rsidRDefault="008802EA" w:rsidP="00D56D9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</w:rPr>
            </w:pPr>
            <w:r w:rsidRPr="006D4CB8">
              <w:rPr>
                <w:b/>
              </w:rPr>
              <w:t>99,66</w:t>
            </w:r>
          </w:p>
        </w:tc>
        <w:tc>
          <w:tcPr>
            <w:tcW w:w="0" w:type="auto"/>
            <w:vAlign w:val="center"/>
          </w:tcPr>
          <w:p w:rsidR="008802EA" w:rsidRPr="006D4CB8" w:rsidRDefault="008802EA" w:rsidP="00D56D9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</w:rPr>
            </w:pPr>
            <w:r w:rsidRPr="006D4CB8">
              <w:rPr>
                <w:b/>
              </w:rPr>
              <w:t>эффективность программы высокая</w:t>
            </w:r>
          </w:p>
        </w:tc>
      </w:tr>
      <w:tr w:rsidR="008802EA" w:rsidRPr="001A49A2" w:rsidTr="00D56D9C">
        <w:tc>
          <w:tcPr>
            <w:tcW w:w="0" w:type="auto"/>
            <w:shd w:val="clear" w:color="auto" w:fill="EAF1DD"/>
          </w:tcPr>
          <w:p w:rsidR="008802EA" w:rsidRDefault="008802EA" w:rsidP="00D56D9C">
            <w:pPr>
              <w:jc w:val="center"/>
              <w:rPr>
                <w:b/>
              </w:rPr>
            </w:pPr>
          </w:p>
        </w:tc>
        <w:tc>
          <w:tcPr>
            <w:tcW w:w="0" w:type="auto"/>
            <w:gridSpan w:val="6"/>
            <w:shd w:val="clear" w:color="auto" w:fill="EAF1DD"/>
            <w:vAlign w:val="center"/>
          </w:tcPr>
          <w:p w:rsidR="008802EA" w:rsidRDefault="008802EA" w:rsidP="00D56D9C">
            <w:pPr>
              <w:jc w:val="center"/>
              <w:rPr>
                <w:b/>
              </w:rPr>
            </w:pPr>
          </w:p>
          <w:p w:rsidR="008802EA" w:rsidRPr="001A49A2" w:rsidRDefault="008802EA" w:rsidP="00D56D9C">
            <w:pPr>
              <w:jc w:val="center"/>
              <w:rPr>
                <w:b/>
              </w:rPr>
            </w:pPr>
            <w:r w:rsidRPr="001A49A2">
              <w:rPr>
                <w:b/>
              </w:rPr>
              <w:t>10. «Благоустройство территории Омсукчанского городского округа на 2015-2020 годы»</w:t>
            </w:r>
          </w:p>
          <w:p w:rsidR="008802EA" w:rsidRPr="001A49A2" w:rsidRDefault="008802EA" w:rsidP="00D56D9C">
            <w:pPr>
              <w:jc w:val="center"/>
              <w:rPr>
                <w:b/>
              </w:rPr>
            </w:pPr>
          </w:p>
        </w:tc>
      </w:tr>
      <w:tr w:rsidR="008802EA" w:rsidRPr="001A49A2" w:rsidTr="00D56D9C">
        <w:tc>
          <w:tcPr>
            <w:tcW w:w="0" w:type="auto"/>
            <w:tcBorders>
              <w:right w:val="single" w:sz="4" w:space="0" w:color="auto"/>
            </w:tcBorders>
          </w:tcPr>
          <w:p w:rsidR="008802EA" w:rsidRPr="001A49A2" w:rsidRDefault="008802EA" w:rsidP="00D56D9C">
            <w:pPr>
              <w:tabs>
                <w:tab w:val="left" w:pos="0"/>
              </w:tabs>
            </w:pPr>
            <w:r w:rsidRPr="001A49A2">
              <w:lastRenderedPageBreak/>
              <w:t>Количество убранных несанкционированных свалок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tabs>
                <w:tab w:val="left" w:pos="0"/>
              </w:tabs>
              <w:jc w:val="center"/>
            </w:pPr>
            <w:r w:rsidRPr="001A49A2">
              <w:t>шт.</w:t>
            </w:r>
          </w:p>
        </w:tc>
        <w:tc>
          <w:tcPr>
            <w:tcW w:w="0" w:type="auto"/>
          </w:tcPr>
          <w:p w:rsidR="008802EA" w:rsidRPr="001A49A2" w:rsidRDefault="008802EA" w:rsidP="00D56D9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pPr>
              <w:tabs>
                <w:tab w:val="left" w:pos="0"/>
              </w:tabs>
              <w:jc w:val="center"/>
            </w:pPr>
            <w:r w:rsidRPr="001A49A2">
              <w:t>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2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tabs>
                <w:tab w:val="left" w:pos="0"/>
              </w:tabs>
              <w:jc w:val="center"/>
            </w:pPr>
            <w:r>
              <w:t>40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tabs>
                <w:tab w:val="left" w:pos="0"/>
              </w:tabs>
              <w:jc w:val="center"/>
            </w:pPr>
            <w:r w:rsidRPr="001A49A2">
              <w:t>свалки убирали силами спонсоров</w:t>
            </w:r>
          </w:p>
        </w:tc>
      </w:tr>
      <w:tr w:rsidR="008802EA" w:rsidRPr="001A49A2" w:rsidTr="00D56D9C">
        <w:tc>
          <w:tcPr>
            <w:tcW w:w="0" w:type="auto"/>
            <w:tcBorders>
              <w:right w:val="single" w:sz="4" w:space="0" w:color="auto"/>
            </w:tcBorders>
          </w:tcPr>
          <w:p w:rsidR="008802EA" w:rsidRPr="001A49A2" w:rsidRDefault="008802EA" w:rsidP="00D56D9C">
            <w:pPr>
              <w:tabs>
                <w:tab w:val="left" w:pos="0"/>
              </w:tabs>
            </w:pPr>
            <w:r w:rsidRPr="001A49A2">
              <w:t>Количество отловленных бездомных животных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tabs>
                <w:tab w:val="left" w:pos="0"/>
              </w:tabs>
              <w:jc w:val="center"/>
            </w:pPr>
            <w:r w:rsidRPr="001A49A2">
              <w:t>шт.</w:t>
            </w:r>
          </w:p>
        </w:tc>
        <w:tc>
          <w:tcPr>
            <w:tcW w:w="0" w:type="auto"/>
          </w:tcPr>
          <w:p w:rsidR="008802EA" w:rsidRPr="001A49A2" w:rsidRDefault="008802EA" w:rsidP="00D56D9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pPr>
              <w:tabs>
                <w:tab w:val="left" w:pos="0"/>
              </w:tabs>
              <w:jc w:val="center"/>
            </w:pPr>
            <w:r w:rsidRPr="001A49A2">
              <w:t>8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185</w:t>
            </w:r>
          </w:p>
        </w:tc>
        <w:tc>
          <w:tcPr>
            <w:tcW w:w="0" w:type="auto"/>
            <w:vAlign w:val="center"/>
          </w:tcPr>
          <w:p w:rsidR="008802EA" w:rsidRPr="009129DF" w:rsidRDefault="008802EA" w:rsidP="00D56D9C">
            <w:pPr>
              <w:tabs>
                <w:tab w:val="left" w:pos="0"/>
              </w:tabs>
              <w:jc w:val="center"/>
            </w:pPr>
            <w:r>
              <w:t>231,25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tabs>
                <w:tab w:val="left" w:pos="0"/>
              </w:tabs>
              <w:jc w:val="center"/>
            </w:pPr>
            <w:r w:rsidRPr="009129DF">
              <w:t>Положительное отклонение</w:t>
            </w:r>
          </w:p>
        </w:tc>
      </w:tr>
      <w:tr w:rsidR="008802EA" w:rsidRPr="001A49A2" w:rsidTr="00D56D9C">
        <w:tc>
          <w:tcPr>
            <w:tcW w:w="0" w:type="auto"/>
            <w:tcBorders>
              <w:right w:val="single" w:sz="4" w:space="0" w:color="auto"/>
            </w:tcBorders>
          </w:tcPr>
          <w:p w:rsidR="008802EA" w:rsidRPr="001A49A2" w:rsidRDefault="008802EA" w:rsidP="00D56D9C">
            <w:pPr>
              <w:tabs>
                <w:tab w:val="left" w:pos="0"/>
              </w:tabs>
            </w:pPr>
            <w:r w:rsidRPr="001A49A2">
              <w:rPr>
                <w:color w:val="000000"/>
              </w:rPr>
              <w:t>Количество установленных детских игровых комплексов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tabs>
                <w:tab w:val="left" w:pos="0"/>
              </w:tabs>
              <w:jc w:val="center"/>
            </w:pPr>
            <w:r w:rsidRPr="001A49A2">
              <w:t>ед.</w:t>
            </w:r>
          </w:p>
        </w:tc>
        <w:tc>
          <w:tcPr>
            <w:tcW w:w="0" w:type="auto"/>
          </w:tcPr>
          <w:p w:rsidR="008802EA" w:rsidRPr="001A49A2" w:rsidRDefault="008802EA" w:rsidP="00D56D9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pPr>
              <w:tabs>
                <w:tab w:val="left" w:pos="0"/>
              </w:tabs>
              <w:jc w:val="center"/>
            </w:pPr>
            <w:r w:rsidRPr="001A49A2">
              <w:t>3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1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tabs>
                <w:tab w:val="left" w:pos="0"/>
              </w:tabs>
              <w:jc w:val="center"/>
            </w:pPr>
            <w:r>
              <w:t>3,23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tabs>
                <w:tab w:val="left" w:pos="0"/>
              </w:tabs>
              <w:jc w:val="center"/>
            </w:pPr>
          </w:p>
        </w:tc>
      </w:tr>
      <w:tr w:rsidR="008802EA" w:rsidRPr="001A49A2" w:rsidTr="00D56D9C">
        <w:tc>
          <w:tcPr>
            <w:tcW w:w="0" w:type="auto"/>
            <w:tcBorders>
              <w:right w:val="single" w:sz="4" w:space="0" w:color="auto"/>
            </w:tcBorders>
          </w:tcPr>
          <w:p w:rsidR="008802EA" w:rsidRPr="001A49A2" w:rsidRDefault="008802EA" w:rsidP="00D56D9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A49A2">
              <w:rPr>
                <w:rFonts w:eastAsia="Calibri"/>
              </w:rPr>
              <w:t xml:space="preserve">Количество установленных (заменённых) опор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tabs>
                <w:tab w:val="left" w:pos="0"/>
              </w:tabs>
              <w:jc w:val="center"/>
            </w:pPr>
            <w:r w:rsidRPr="001A49A2">
              <w:t>шт.</w:t>
            </w:r>
          </w:p>
        </w:tc>
        <w:tc>
          <w:tcPr>
            <w:tcW w:w="0" w:type="auto"/>
          </w:tcPr>
          <w:p w:rsidR="008802EA" w:rsidRPr="001A49A2" w:rsidRDefault="008802EA" w:rsidP="00D56D9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pPr>
              <w:tabs>
                <w:tab w:val="left" w:pos="0"/>
              </w:tabs>
              <w:jc w:val="center"/>
            </w:pPr>
            <w:r w:rsidRPr="001A49A2">
              <w:t>3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15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tabs>
                <w:tab w:val="left" w:pos="0"/>
              </w:tabs>
              <w:jc w:val="center"/>
            </w:pPr>
            <w:r>
              <w:t>50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tabs>
                <w:tab w:val="left" w:pos="0"/>
              </w:tabs>
              <w:jc w:val="center"/>
            </w:pPr>
          </w:p>
        </w:tc>
      </w:tr>
      <w:tr w:rsidR="008802EA" w:rsidRPr="001A49A2" w:rsidTr="00D56D9C">
        <w:tc>
          <w:tcPr>
            <w:tcW w:w="0" w:type="auto"/>
            <w:tcBorders>
              <w:right w:val="single" w:sz="4" w:space="0" w:color="auto"/>
            </w:tcBorders>
          </w:tcPr>
          <w:p w:rsidR="008802EA" w:rsidRPr="001A49A2" w:rsidRDefault="008802EA" w:rsidP="00D56D9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A49A2">
              <w:rPr>
                <w:rFonts w:eastAsia="Calibri"/>
              </w:rPr>
              <w:t>Количество установленных (замененных) светильников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tabs>
                <w:tab w:val="left" w:pos="0"/>
              </w:tabs>
              <w:jc w:val="center"/>
            </w:pPr>
            <w:r w:rsidRPr="001A49A2">
              <w:t>шт.</w:t>
            </w:r>
          </w:p>
        </w:tc>
        <w:tc>
          <w:tcPr>
            <w:tcW w:w="0" w:type="auto"/>
          </w:tcPr>
          <w:p w:rsidR="008802EA" w:rsidRPr="001A49A2" w:rsidRDefault="008802EA" w:rsidP="00D56D9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pPr>
              <w:tabs>
                <w:tab w:val="left" w:pos="0"/>
              </w:tabs>
              <w:jc w:val="center"/>
            </w:pPr>
            <w:r w:rsidRPr="001A49A2">
              <w:t>3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22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tabs>
                <w:tab w:val="left" w:pos="0"/>
              </w:tabs>
              <w:jc w:val="center"/>
            </w:pPr>
            <w:r>
              <w:t>73,33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tabs>
                <w:tab w:val="left" w:pos="0"/>
              </w:tabs>
              <w:jc w:val="center"/>
            </w:pPr>
          </w:p>
        </w:tc>
      </w:tr>
      <w:tr w:rsidR="008802EA" w:rsidRPr="001A49A2" w:rsidTr="00D56D9C">
        <w:tc>
          <w:tcPr>
            <w:tcW w:w="0" w:type="auto"/>
            <w:tcBorders>
              <w:right w:val="single" w:sz="4" w:space="0" w:color="auto"/>
            </w:tcBorders>
          </w:tcPr>
          <w:p w:rsidR="008802EA" w:rsidRPr="001A49A2" w:rsidRDefault="008802EA" w:rsidP="00D56D9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A49A2">
              <w:rPr>
                <w:rFonts w:eastAsia="Calibri"/>
              </w:rPr>
              <w:t xml:space="preserve">Количество  высаженных деревьев   и кустарников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tabs>
                <w:tab w:val="left" w:pos="0"/>
              </w:tabs>
              <w:jc w:val="center"/>
            </w:pPr>
            <w:r w:rsidRPr="001A49A2">
              <w:t>шт.</w:t>
            </w:r>
          </w:p>
        </w:tc>
        <w:tc>
          <w:tcPr>
            <w:tcW w:w="0" w:type="auto"/>
          </w:tcPr>
          <w:p w:rsidR="008802EA" w:rsidRPr="001A49A2" w:rsidRDefault="008802EA" w:rsidP="00D56D9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pPr>
              <w:tabs>
                <w:tab w:val="left" w:pos="0"/>
              </w:tabs>
              <w:jc w:val="center"/>
            </w:pPr>
            <w:r w:rsidRPr="001A49A2">
              <w:t>15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150</w:t>
            </w:r>
          </w:p>
        </w:tc>
        <w:tc>
          <w:tcPr>
            <w:tcW w:w="0" w:type="auto"/>
            <w:vAlign w:val="center"/>
          </w:tcPr>
          <w:p w:rsidR="008802EA" w:rsidRDefault="008802EA" w:rsidP="00D56D9C">
            <w:pPr>
              <w:tabs>
                <w:tab w:val="left" w:pos="0"/>
              </w:tabs>
              <w:jc w:val="center"/>
            </w:pPr>
            <w:r>
              <w:t>1000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tabs>
                <w:tab w:val="left" w:pos="0"/>
              </w:tabs>
              <w:jc w:val="center"/>
            </w:pPr>
            <w:r>
              <w:t>Показатель достигнут</w:t>
            </w:r>
          </w:p>
        </w:tc>
      </w:tr>
      <w:tr w:rsidR="008802EA" w:rsidRPr="001A49A2" w:rsidTr="00D56D9C">
        <w:tc>
          <w:tcPr>
            <w:tcW w:w="0" w:type="auto"/>
            <w:tcBorders>
              <w:right w:val="single" w:sz="4" w:space="0" w:color="auto"/>
            </w:tcBorders>
          </w:tcPr>
          <w:p w:rsidR="008802EA" w:rsidRPr="001A49A2" w:rsidRDefault="008802EA" w:rsidP="00D56D9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A49A2">
              <w:rPr>
                <w:rFonts w:eastAsia="Calibri"/>
              </w:rPr>
              <w:t xml:space="preserve">Количество обустроенных детских </w:t>
            </w:r>
            <w:r w:rsidRPr="001A49A2">
              <w:rPr>
                <w:rFonts w:eastAsia="Calibri"/>
              </w:rPr>
              <w:lastRenderedPageBreak/>
              <w:t xml:space="preserve">площадок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tabs>
                <w:tab w:val="left" w:pos="0"/>
              </w:tabs>
              <w:jc w:val="center"/>
            </w:pPr>
            <w:r w:rsidRPr="001A49A2">
              <w:lastRenderedPageBreak/>
              <w:t>шт.</w:t>
            </w:r>
          </w:p>
        </w:tc>
        <w:tc>
          <w:tcPr>
            <w:tcW w:w="0" w:type="auto"/>
          </w:tcPr>
          <w:p w:rsidR="008802EA" w:rsidRPr="001A49A2" w:rsidRDefault="008802EA" w:rsidP="00D56D9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pPr>
              <w:tabs>
                <w:tab w:val="left" w:pos="0"/>
              </w:tabs>
              <w:jc w:val="center"/>
            </w:pPr>
            <w:r w:rsidRPr="001A49A2">
              <w:t>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1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tabs>
                <w:tab w:val="left" w:pos="0"/>
              </w:tabs>
              <w:jc w:val="center"/>
            </w:pPr>
            <w:r>
              <w:t>16,67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tabs>
                <w:tab w:val="left" w:pos="0"/>
              </w:tabs>
              <w:jc w:val="center"/>
            </w:pPr>
          </w:p>
        </w:tc>
      </w:tr>
      <w:tr w:rsidR="008802EA" w:rsidRPr="001A49A2" w:rsidTr="00D56D9C">
        <w:tc>
          <w:tcPr>
            <w:tcW w:w="0" w:type="auto"/>
            <w:tcBorders>
              <w:right w:val="single" w:sz="4" w:space="0" w:color="auto"/>
            </w:tcBorders>
          </w:tcPr>
          <w:p w:rsidR="008802EA" w:rsidRPr="001A49A2" w:rsidRDefault="008802EA" w:rsidP="00D56D9C">
            <w:pPr>
              <w:tabs>
                <w:tab w:val="left" w:pos="0"/>
              </w:tabs>
              <w:rPr>
                <w:color w:val="000000"/>
              </w:rPr>
            </w:pPr>
            <w:r w:rsidRPr="001A49A2">
              <w:rPr>
                <w:color w:val="000000"/>
              </w:rPr>
              <w:lastRenderedPageBreak/>
              <w:t>Количество обустроенных мест массового отдыха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tabs>
                <w:tab w:val="left" w:pos="0"/>
              </w:tabs>
              <w:jc w:val="center"/>
            </w:pPr>
            <w:r w:rsidRPr="001A49A2">
              <w:t>шт.</w:t>
            </w:r>
          </w:p>
        </w:tc>
        <w:tc>
          <w:tcPr>
            <w:tcW w:w="0" w:type="auto"/>
          </w:tcPr>
          <w:p w:rsidR="008802EA" w:rsidRPr="001A49A2" w:rsidRDefault="008802EA" w:rsidP="00D56D9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pPr>
              <w:tabs>
                <w:tab w:val="left" w:pos="0"/>
              </w:tabs>
              <w:jc w:val="center"/>
            </w:pPr>
            <w:r w:rsidRPr="001A49A2">
              <w:t>-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2</w:t>
            </w:r>
          </w:p>
        </w:tc>
        <w:tc>
          <w:tcPr>
            <w:tcW w:w="0" w:type="auto"/>
            <w:vAlign w:val="center"/>
          </w:tcPr>
          <w:p w:rsidR="008802EA" w:rsidRDefault="008802EA" w:rsidP="00D56D9C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tabs>
                <w:tab w:val="left" w:pos="0"/>
              </w:tabs>
              <w:jc w:val="center"/>
            </w:pPr>
            <w:r>
              <w:t>Положительное отклонение</w:t>
            </w:r>
          </w:p>
        </w:tc>
      </w:tr>
      <w:tr w:rsidR="008802EA" w:rsidRPr="001A49A2" w:rsidTr="00D56D9C">
        <w:tc>
          <w:tcPr>
            <w:tcW w:w="0" w:type="auto"/>
            <w:tcBorders>
              <w:right w:val="single" w:sz="4" w:space="0" w:color="auto"/>
            </w:tcBorders>
          </w:tcPr>
          <w:p w:rsidR="008802EA" w:rsidRPr="001A49A2" w:rsidRDefault="008802EA" w:rsidP="00D56D9C">
            <w:pPr>
              <w:rPr>
                <w:color w:val="000000"/>
              </w:rPr>
            </w:pPr>
            <w:r w:rsidRPr="001A49A2">
              <w:rPr>
                <w:color w:val="000000"/>
              </w:rPr>
              <w:t xml:space="preserve">Количество установленных ограждений площадок под баки для сбора ТБО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tabs>
                <w:tab w:val="left" w:pos="0"/>
              </w:tabs>
              <w:jc w:val="center"/>
            </w:pPr>
            <w:r w:rsidRPr="001A49A2">
              <w:t>шт.</w:t>
            </w:r>
          </w:p>
        </w:tc>
        <w:tc>
          <w:tcPr>
            <w:tcW w:w="0" w:type="auto"/>
          </w:tcPr>
          <w:p w:rsidR="008802EA" w:rsidRPr="001A49A2" w:rsidRDefault="008802EA" w:rsidP="00D56D9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pPr>
              <w:tabs>
                <w:tab w:val="left" w:pos="0"/>
              </w:tabs>
              <w:jc w:val="center"/>
            </w:pPr>
            <w:r w:rsidRPr="001A49A2">
              <w:t>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0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tabs>
                <w:tab w:val="left" w:pos="0"/>
              </w:tabs>
              <w:jc w:val="center"/>
            </w:pPr>
            <w:proofErr w:type="gramStart"/>
            <w:r w:rsidRPr="001A49A2">
              <w:t>конкурс на закупок площадок объявлен в 2016 году</w:t>
            </w:r>
            <w:proofErr w:type="gramEnd"/>
          </w:p>
        </w:tc>
      </w:tr>
      <w:tr w:rsidR="008802EA" w:rsidRPr="001A49A2" w:rsidTr="00D56D9C">
        <w:tc>
          <w:tcPr>
            <w:tcW w:w="0" w:type="auto"/>
            <w:tcBorders>
              <w:right w:val="single" w:sz="4" w:space="0" w:color="auto"/>
            </w:tcBorders>
          </w:tcPr>
          <w:p w:rsidR="008802EA" w:rsidRPr="001A49A2" w:rsidRDefault="008802EA" w:rsidP="00D56D9C">
            <w:pPr>
              <w:rPr>
                <w:color w:val="000000"/>
              </w:rPr>
            </w:pPr>
            <w:r w:rsidRPr="001A49A2">
              <w:rPr>
                <w:color w:val="000000"/>
              </w:rPr>
              <w:t xml:space="preserve">Количество установленных урн, скамеек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tabs>
                <w:tab w:val="left" w:pos="0"/>
              </w:tabs>
              <w:jc w:val="center"/>
            </w:pPr>
            <w:r w:rsidRPr="001A49A2">
              <w:t>шт.</w:t>
            </w:r>
          </w:p>
        </w:tc>
        <w:tc>
          <w:tcPr>
            <w:tcW w:w="0" w:type="auto"/>
          </w:tcPr>
          <w:p w:rsidR="008802EA" w:rsidRPr="001A49A2" w:rsidRDefault="008802EA" w:rsidP="00D56D9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1A49A2" w:rsidRDefault="008802EA" w:rsidP="00D56D9C">
            <w:pPr>
              <w:tabs>
                <w:tab w:val="left" w:pos="0"/>
              </w:tabs>
              <w:jc w:val="center"/>
            </w:pPr>
            <w:r w:rsidRPr="001A49A2">
              <w:t>2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1A49A2" w:rsidRDefault="008802EA" w:rsidP="00D56D9C">
            <w:pPr>
              <w:jc w:val="center"/>
            </w:pPr>
            <w:r w:rsidRPr="001A49A2">
              <w:t>0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8802EA" w:rsidRPr="001A49A2" w:rsidRDefault="008802EA" w:rsidP="00D56D9C">
            <w:pPr>
              <w:tabs>
                <w:tab w:val="left" w:pos="0"/>
              </w:tabs>
              <w:jc w:val="center"/>
            </w:pPr>
            <w:r w:rsidRPr="001A49A2">
              <w:t xml:space="preserve">не </w:t>
            </w:r>
            <w:proofErr w:type="gramStart"/>
            <w:r w:rsidRPr="001A49A2">
              <w:t>установлены</w:t>
            </w:r>
            <w:proofErr w:type="gramEnd"/>
            <w:r w:rsidRPr="001A49A2">
              <w:t xml:space="preserve"> т.к. поставка осуществлена только в начале 2016 года</w:t>
            </w:r>
          </w:p>
        </w:tc>
      </w:tr>
      <w:tr w:rsidR="008802EA" w:rsidRPr="001A49A2" w:rsidTr="00D56D9C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6D4CB8" w:rsidRDefault="008802EA" w:rsidP="00D56D9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</w:rPr>
            </w:pPr>
            <w:r w:rsidRPr="006D4CB8">
              <w:rPr>
                <w:b/>
              </w:rPr>
              <w:t>Оценка  программы в целом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6D4CB8" w:rsidRDefault="008802EA" w:rsidP="00D56D9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8802EA" w:rsidRPr="006D4CB8" w:rsidRDefault="008802EA" w:rsidP="00D56D9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6D4CB8" w:rsidRDefault="008802EA" w:rsidP="00D56D9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</w:rPr>
            </w:pPr>
            <w:r>
              <w:rPr>
                <w:b/>
              </w:rPr>
              <w:t>35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6D4CB8" w:rsidRDefault="008802EA" w:rsidP="00D56D9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</w:rPr>
            </w:pPr>
            <w:r>
              <w:rPr>
                <w:b/>
              </w:rPr>
              <w:t>378</w:t>
            </w:r>
          </w:p>
        </w:tc>
        <w:tc>
          <w:tcPr>
            <w:tcW w:w="0" w:type="auto"/>
            <w:vAlign w:val="center"/>
          </w:tcPr>
          <w:p w:rsidR="008802EA" w:rsidRPr="006D4CB8" w:rsidRDefault="008802EA" w:rsidP="00D56D9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</w:rPr>
            </w:pPr>
            <w:r>
              <w:rPr>
                <w:b/>
              </w:rPr>
              <w:t>105,9</w:t>
            </w:r>
          </w:p>
        </w:tc>
        <w:tc>
          <w:tcPr>
            <w:tcW w:w="0" w:type="auto"/>
            <w:vAlign w:val="center"/>
          </w:tcPr>
          <w:p w:rsidR="008802EA" w:rsidRPr="006D4CB8" w:rsidRDefault="008802EA" w:rsidP="00D56D9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</w:rPr>
            </w:pPr>
            <w:r w:rsidRPr="006D4CB8">
              <w:rPr>
                <w:b/>
              </w:rPr>
              <w:t>эффективность программы высокая</w:t>
            </w:r>
          </w:p>
        </w:tc>
      </w:tr>
      <w:tr w:rsidR="008802EA" w:rsidRPr="001A49A2" w:rsidTr="00D56D9C">
        <w:tc>
          <w:tcPr>
            <w:tcW w:w="0" w:type="auto"/>
            <w:gridSpan w:val="7"/>
            <w:shd w:val="clear" w:color="auto" w:fill="EAF1DD"/>
          </w:tcPr>
          <w:p w:rsidR="008802EA" w:rsidRPr="001A49A2" w:rsidRDefault="008802EA" w:rsidP="00D56D9C">
            <w:pPr>
              <w:jc w:val="center"/>
              <w:rPr>
                <w:b/>
                <w:iCs/>
              </w:rPr>
            </w:pPr>
          </w:p>
          <w:p w:rsidR="008802EA" w:rsidRPr="001A49A2" w:rsidRDefault="008802EA" w:rsidP="00D56D9C">
            <w:pPr>
              <w:jc w:val="center"/>
              <w:rPr>
                <w:b/>
              </w:rPr>
            </w:pPr>
            <w:r w:rsidRPr="001A49A2">
              <w:rPr>
                <w:b/>
                <w:iCs/>
              </w:rPr>
              <w:t xml:space="preserve">11  «Комплексное развитие систем коммунальной инфраструктуры </w:t>
            </w:r>
            <w:r w:rsidRPr="001A49A2">
              <w:rPr>
                <w:b/>
                <w:color w:val="000000"/>
              </w:rPr>
              <w:t>Омсукчанского городского округа на 2015</w:t>
            </w:r>
            <w:r w:rsidRPr="001A49A2">
              <w:rPr>
                <w:b/>
              </w:rPr>
              <w:t xml:space="preserve"> год»</w:t>
            </w:r>
          </w:p>
          <w:p w:rsidR="008802EA" w:rsidRPr="001A49A2" w:rsidRDefault="008802EA" w:rsidP="00D56D9C">
            <w:pPr>
              <w:jc w:val="center"/>
              <w:rPr>
                <w:b/>
              </w:rPr>
            </w:pPr>
          </w:p>
        </w:tc>
      </w:tr>
      <w:tr w:rsidR="008802EA" w:rsidRPr="001A49A2" w:rsidTr="00D56D9C">
        <w:tc>
          <w:tcPr>
            <w:tcW w:w="0" w:type="auto"/>
            <w:tcBorders>
              <w:right w:val="single" w:sz="4" w:space="0" w:color="auto"/>
            </w:tcBorders>
          </w:tcPr>
          <w:p w:rsidR="008802EA" w:rsidRPr="001A49A2" w:rsidRDefault="008802EA" w:rsidP="00D56D9C">
            <w:pPr>
              <w:widowControl w:val="0"/>
              <w:autoSpaceDE w:val="0"/>
              <w:autoSpaceDN w:val="0"/>
              <w:adjustRightInd w:val="0"/>
              <w:jc w:val="both"/>
            </w:pPr>
            <w:r w:rsidRPr="001A49A2">
              <w:t xml:space="preserve">Промывка и </w:t>
            </w:r>
            <w:proofErr w:type="spellStart"/>
            <w:r w:rsidRPr="001A49A2">
              <w:t>опрессовка</w:t>
            </w:r>
            <w:proofErr w:type="spellEnd"/>
            <w:r w:rsidRPr="001A49A2">
              <w:t xml:space="preserve"> сетей </w:t>
            </w:r>
            <w:r w:rsidRPr="001A49A2">
              <w:lastRenderedPageBreak/>
              <w:t>теплоснабжения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802EA" w:rsidRPr="001A49A2" w:rsidRDefault="008802EA" w:rsidP="00D56D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49A2">
              <w:lastRenderedPageBreak/>
              <w:t>км</w:t>
            </w:r>
          </w:p>
        </w:tc>
        <w:tc>
          <w:tcPr>
            <w:tcW w:w="0" w:type="auto"/>
          </w:tcPr>
          <w:p w:rsidR="008802EA" w:rsidRPr="001A49A2" w:rsidRDefault="008802EA" w:rsidP="00D56D9C">
            <w:pPr>
              <w:jc w:val="both"/>
              <w:rPr>
                <w:b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802EA" w:rsidRPr="001A49A2" w:rsidRDefault="008802EA" w:rsidP="00D56D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49A2">
              <w:t>14,1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802EA" w:rsidRPr="001A49A2" w:rsidRDefault="008802EA" w:rsidP="00D56D9C">
            <w:pPr>
              <w:jc w:val="center"/>
            </w:pPr>
            <w:r w:rsidRPr="001A49A2">
              <w:t>14,5</w:t>
            </w:r>
          </w:p>
        </w:tc>
        <w:tc>
          <w:tcPr>
            <w:tcW w:w="0" w:type="auto"/>
          </w:tcPr>
          <w:p w:rsidR="008802EA" w:rsidRDefault="008802EA" w:rsidP="00D56D9C">
            <w:pPr>
              <w:jc w:val="both"/>
            </w:pPr>
            <w:r>
              <w:t>102,47</w:t>
            </w:r>
          </w:p>
        </w:tc>
        <w:tc>
          <w:tcPr>
            <w:tcW w:w="0" w:type="auto"/>
          </w:tcPr>
          <w:p w:rsidR="008802EA" w:rsidRPr="001A49A2" w:rsidRDefault="008802EA" w:rsidP="00D56D9C">
            <w:pPr>
              <w:jc w:val="both"/>
              <w:rPr>
                <w:b/>
              </w:rPr>
            </w:pPr>
            <w:r>
              <w:t>Показатель достигнут</w:t>
            </w:r>
          </w:p>
        </w:tc>
      </w:tr>
      <w:tr w:rsidR="008802EA" w:rsidRPr="001A49A2" w:rsidTr="00D56D9C">
        <w:tc>
          <w:tcPr>
            <w:tcW w:w="0" w:type="auto"/>
            <w:tcBorders>
              <w:right w:val="single" w:sz="4" w:space="0" w:color="auto"/>
            </w:tcBorders>
          </w:tcPr>
          <w:p w:rsidR="008802EA" w:rsidRPr="001A49A2" w:rsidRDefault="008802EA" w:rsidP="00D56D9C">
            <w:pPr>
              <w:widowControl w:val="0"/>
              <w:autoSpaceDE w:val="0"/>
              <w:autoSpaceDN w:val="0"/>
              <w:adjustRightInd w:val="0"/>
              <w:jc w:val="both"/>
            </w:pPr>
            <w:r w:rsidRPr="001A49A2">
              <w:lastRenderedPageBreak/>
              <w:t>Инвентаризация сетей водоснабжения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802EA" w:rsidRPr="001A49A2" w:rsidRDefault="008802EA" w:rsidP="00D56D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49A2">
              <w:t>км</w:t>
            </w:r>
          </w:p>
        </w:tc>
        <w:tc>
          <w:tcPr>
            <w:tcW w:w="0" w:type="auto"/>
          </w:tcPr>
          <w:p w:rsidR="008802EA" w:rsidRPr="001A49A2" w:rsidRDefault="008802EA" w:rsidP="00D56D9C">
            <w:pPr>
              <w:jc w:val="both"/>
              <w:rPr>
                <w:b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802EA" w:rsidRPr="001A49A2" w:rsidRDefault="008802EA" w:rsidP="00D56D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49A2">
              <w:t>28,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802EA" w:rsidRPr="001A49A2" w:rsidRDefault="008802EA" w:rsidP="00D56D9C">
            <w:pPr>
              <w:jc w:val="center"/>
            </w:pPr>
            <w:r w:rsidRPr="001A49A2">
              <w:t>28,3</w:t>
            </w:r>
          </w:p>
        </w:tc>
        <w:tc>
          <w:tcPr>
            <w:tcW w:w="0" w:type="auto"/>
          </w:tcPr>
          <w:p w:rsidR="008802EA" w:rsidRDefault="008802EA" w:rsidP="00D56D9C">
            <w:pPr>
              <w:jc w:val="both"/>
            </w:pPr>
            <w:r>
              <w:t>100,0</w:t>
            </w:r>
          </w:p>
        </w:tc>
        <w:tc>
          <w:tcPr>
            <w:tcW w:w="0" w:type="auto"/>
          </w:tcPr>
          <w:p w:rsidR="008802EA" w:rsidRPr="001A49A2" w:rsidRDefault="008802EA" w:rsidP="00D56D9C">
            <w:pPr>
              <w:jc w:val="both"/>
              <w:rPr>
                <w:b/>
              </w:rPr>
            </w:pPr>
            <w:r>
              <w:t>Показатель достигнут</w:t>
            </w:r>
          </w:p>
        </w:tc>
      </w:tr>
      <w:tr w:rsidR="008802EA" w:rsidRPr="001A49A2" w:rsidTr="00D56D9C">
        <w:tc>
          <w:tcPr>
            <w:tcW w:w="0" w:type="auto"/>
            <w:tcBorders>
              <w:right w:val="single" w:sz="4" w:space="0" w:color="auto"/>
            </w:tcBorders>
          </w:tcPr>
          <w:p w:rsidR="008802EA" w:rsidRPr="001A49A2" w:rsidRDefault="008802EA" w:rsidP="00D56D9C">
            <w:pPr>
              <w:widowControl w:val="0"/>
              <w:autoSpaceDE w:val="0"/>
              <w:autoSpaceDN w:val="0"/>
              <w:adjustRightInd w:val="0"/>
              <w:jc w:val="both"/>
            </w:pPr>
            <w:r w:rsidRPr="001A49A2">
              <w:t>Промывка и очищение сетей канализации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802EA" w:rsidRPr="001A49A2" w:rsidRDefault="008802EA" w:rsidP="00D56D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49A2">
              <w:t>км</w:t>
            </w:r>
          </w:p>
        </w:tc>
        <w:tc>
          <w:tcPr>
            <w:tcW w:w="0" w:type="auto"/>
          </w:tcPr>
          <w:p w:rsidR="008802EA" w:rsidRPr="001A49A2" w:rsidRDefault="008802EA" w:rsidP="00D56D9C">
            <w:pPr>
              <w:jc w:val="both"/>
              <w:rPr>
                <w:b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802EA" w:rsidRPr="001A49A2" w:rsidRDefault="008802EA" w:rsidP="00D56D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49A2">
              <w:t>14,3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802EA" w:rsidRPr="001A49A2" w:rsidRDefault="008802EA" w:rsidP="00D56D9C">
            <w:pPr>
              <w:jc w:val="center"/>
            </w:pPr>
            <w:r w:rsidRPr="001A49A2">
              <w:t>14,35</w:t>
            </w:r>
          </w:p>
        </w:tc>
        <w:tc>
          <w:tcPr>
            <w:tcW w:w="0" w:type="auto"/>
          </w:tcPr>
          <w:p w:rsidR="008802EA" w:rsidRDefault="008802EA" w:rsidP="00D56D9C">
            <w:pPr>
              <w:jc w:val="both"/>
            </w:pPr>
            <w:r>
              <w:t>100,0</w:t>
            </w:r>
          </w:p>
        </w:tc>
        <w:tc>
          <w:tcPr>
            <w:tcW w:w="0" w:type="auto"/>
          </w:tcPr>
          <w:p w:rsidR="008802EA" w:rsidRPr="001A49A2" w:rsidRDefault="008802EA" w:rsidP="00D56D9C">
            <w:pPr>
              <w:jc w:val="both"/>
              <w:rPr>
                <w:b/>
              </w:rPr>
            </w:pPr>
            <w:r>
              <w:t>Показатель достигнут</w:t>
            </w:r>
          </w:p>
        </w:tc>
      </w:tr>
      <w:tr w:rsidR="008802EA" w:rsidRPr="001A49A2" w:rsidTr="00D56D9C">
        <w:tc>
          <w:tcPr>
            <w:tcW w:w="0" w:type="auto"/>
            <w:tcBorders>
              <w:right w:val="single" w:sz="4" w:space="0" w:color="auto"/>
            </w:tcBorders>
          </w:tcPr>
          <w:p w:rsidR="008802EA" w:rsidRPr="001A49A2" w:rsidRDefault="008802EA" w:rsidP="00D56D9C">
            <w:pPr>
              <w:widowControl w:val="0"/>
              <w:autoSpaceDE w:val="0"/>
              <w:autoSpaceDN w:val="0"/>
              <w:adjustRightInd w:val="0"/>
              <w:jc w:val="both"/>
            </w:pPr>
            <w:r w:rsidRPr="001A49A2">
              <w:t>Установка нового оборудования на объектах коммунального комплекса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802EA" w:rsidRPr="001A49A2" w:rsidRDefault="008802EA" w:rsidP="00D56D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49A2">
              <w:t>шт.</w:t>
            </w:r>
          </w:p>
        </w:tc>
        <w:tc>
          <w:tcPr>
            <w:tcW w:w="0" w:type="auto"/>
          </w:tcPr>
          <w:p w:rsidR="008802EA" w:rsidRPr="001A49A2" w:rsidRDefault="008802EA" w:rsidP="00D56D9C">
            <w:pPr>
              <w:jc w:val="both"/>
              <w:rPr>
                <w:b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802EA" w:rsidRPr="001A49A2" w:rsidRDefault="008802EA" w:rsidP="00D56D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49A2"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802EA" w:rsidRPr="001A49A2" w:rsidRDefault="008802EA" w:rsidP="00D56D9C">
            <w:pPr>
              <w:jc w:val="center"/>
            </w:pPr>
            <w:r w:rsidRPr="001A49A2">
              <w:t>4</w:t>
            </w:r>
          </w:p>
        </w:tc>
        <w:tc>
          <w:tcPr>
            <w:tcW w:w="0" w:type="auto"/>
          </w:tcPr>
          <w:p w:rsidR="008802EA" w:rsidRDefault="008802EA" w:rsidP="00D56D9C">
            <w:pPr>
              <w:jc w:val="both"/>
            </w:pPr>
            <w:r>
              <w:t>100,0</w:t>
            </w:r>
          </w:p>
        </w:tc>
        <w:tc>
          <w:tcPr>
            <w:tcW w:w="0" w:type="auto"/>
          </w:tcPr>
          <w:p w:rsidR="008802EA" w:rsidRPr="001A49A2" w:rsidRDefault="008802EA" w:rsidP="00D56D9C">
            <w:pPr>
              <w:jc w:val="both"/>
              <w:rPr>
                <w:b/>
              </w:rPr>
            </w:pPr>
            <w:r>
              <w:t>Показатель достигнут</w:t>
            </w:r>
          </w:p>
        </w:tc>
      </w:tr>
      <w:tr w:rsidR="008802EA" w:rsidRPr="001A49A2" w:rsidTr="00D56D9C">
        <w:tc>
          <w:tcPr>
            <w:tcW w:w="0" w:type="auto"/>
            <w:tcBorders>
              <w:right w:val="single" w:sz="4" w:space="0" w:color="auto"/>
            </w:tcBorders>
          </w:tcPr>
          <w:p w:rsidR="008802EA" w:rsidRPr="001A49A2" w:rsidRDefault="008802EA" w:rsidP="00D56D9C">
            <w:pPr>
              <w:widowControl w:val="0"/>
              <w:autoSpaceDE w:val="0"/>
              <w:autoSpaceDN w:val="0"/>
              <w:adjustRightInd w:val="0"/>
              <w:jc w:val="both"/>
            </w:pPr>
            <w:r w:rsidRPr="001A49A2">
              <w:t>Готовность котельных к предстоящему отопительному сезону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802EA" w:rsidRPr="001A49A2" w:rsidRDefault="008802EA" w:rsidP="00D56D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49A2">
              <w:t>%</w:t>
            </w:r>
          </w:p>
        </w:tc>
        <w:tc>
          <w:tcPr>
            <w:tcW w:w="0" w:type="auto"/>
          </w:tcPr>
          <w:p w:rsidR="008802EA" w:rsidRPr="001A49A2" w:rsidRDefault="008802EA" w:rsidP="00D56D9C">
            <w:pPr>
              <w:jc w:val="both"/>
              <w:rPr>
                <w:b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802EA" w:rsidRPr="001A49A2" w:rsidRDefault="008802EA" w:rsidP="00D56D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49A2"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802EA" w:rsidRPr="001A49A2" w:rsidRDefault="008802EA" w:rsidP="00D56D9C">
            <w:pPr>
              <w:jc w:val="center"/>
            </w:pPr>
            <w:r w:rsidRPr="001A49A2">
              <w:t>100</w:t>
            </w:r>
          </w:p>
        </w:tc>
        <w:tc>
          <w:tcPr>
            <w:tcW w:w="0" w:type="auto"/>
          </w:tcPr>
          <w:p w:rsidR="008802EA" w:rsidRDefault="008802EA" w:rsidP="00D56D9C">
            <w:pPr>
              <w:jc w:val="both"/>
            </w:pPr>
            <w:r>
              <w:t>100,0</w:t>
            </w:r>
          </w:p>
        </w:tc>
        <w:tc>
          <w:tcPr>
            <w:tcW w:w="0" w:type="auto"/>
          </w:tcPr>
          <w:p w:rsidR="008802EA" w:rsidRPr="001A49A2" w:rsidRDefault="008802EA" w:rsidP="00D56D9C">
            <w:pPr>
              <w:jc w:val="both"/>
              <w:rPr>
                <w:b/>
              </w:rPr>
            </w:pPr>
            <w:r>
              <w:t>Показатель достигнут</w:t>
            </w:r>
          </w:p>
        </w:tc>
      </w:tr>
      <w:tr w:rsidR="008802EA" w:rsidRPr="001A49A2" w:rsidTr="00D56D9C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6D4CB8" w:rsidRDefault="008802EA" w:rsidP="00D56D9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</w:rPr>
            </w:pPr>
            <w:r w:rsidRPr="006D4CB8">
              <w:rPr>
                <w:b/>
              </w:rPr>
              <w:t>Оценка  программы в целом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6D4CB8" w:rsidRDefault="008802EA" w:rsidP="00D56D9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8802EA" w:rsidRPr="006D4CB8" w:rsidRDefault="008802EA" w:rsidP="00D56D9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802EA" w:rsidRPr="006D4CB8" w:rsidRDefault="008802EA" w:rsidP="00D56D9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</w:rPr>
            </w:pPr>
            <w:r>
              <w:rPr>
                <w:b/>
              </w:rPr>
              <w:t>160,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02EA" w:rsidRPr="006D4CB8" w:rsidRDefault="008802EA" w:rsidP="00D56D9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</w:rPr>
            </w:pPr>
            <w:r>
              <w:rPr>
                <w:b/>
              </w:rPr>
              <w:t>161,15</w:t>
            </w:r>
          </w:p>
        </w:tc>
        <w:tc>
          <w:tcPr>
            <w:tcW w:w="0" w:type="auto"/>
            <w:vAlign w:val="center"/>
          </w:tcPr>
          <w:p w:rsidR="008802EA" w:rsidRPr="006D4CB8" w:rsidRDefault="008802EA" w:rsidP="00D56D9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</w:rPr>
            </w:pPr>
            <w:r>
              <w:rPr>
                <w:b/>
              </w:rPr>
              <w:t>100,2</w:t>
            </w:r>
          </w:p>
        </w:tc>
        <w:tc>
          <w:tcPr>
            <w:tcW w:w="0" w:type="auto"/>
            <w:vAlign w:val="center"/>
          </w:tcPr>
          <w:p w:rsidR="008802EA" w:rsidRPr="006D4CB8" w:rsidRDefault="008802EA" w:rsidP="00D56D9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</w:rPr>
            </w:pPr>
            <w:r w:rsidRPr="006D4CB8">
              <w:rPr>
                <w:b/>
              </w:rPr>
              <w:t>эффективность программы высокая</w:t>
            </w:r>
          </w:p>
        </w:tc>
      </w:tr>
    </w:tbl>
    <w:p w:rsidR="008802EA" w:rsidRPr="001A49A2" w:rsidRDefault="008802EA" w:rsidP="008802EA">
      <w:pPr>
        <w:jc w:val="both"/>
      </w:pPr>
    </w:p>
    <w:p w:rsidR="008802EA" w:rsidRPr="00490C6F" w:rsidRDefault="008802EA" w:rsidP="004718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8802EA" w:rsidRPr="00490C6F" w:rsidSect="008802EA">
      <w:pgSz w:w="16838" w:h="11906" w:orient="landscape"/>
      <w:pgMar w:top="1701" w:right="992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F4DAD"/>
    <w:multiLevelType w:val="hybridMultilevel"/>
    <w:tmpl w:val="D586F328"/>
    <w:lvl w:ilvl="0" w:tplc="0419000F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2D5026C"/>
    <w:multiLevelType w:val="hybridMultilevel"/>
    <w:tmpl w:val="84FE7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5120D"/>
    <w:multiLevelType w:val="hybridMultilevel"/>
    <w:tmpl w:val="A2D07CC4"/>
    <w:lvl w:ilvl="0" w:tplc="C3004BE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87036F"/>
    <w:multiLevelType w:val="hybridMultilevel"/>
    <w:tmpl w:val="C5E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2435B"/>
    <w:multiLevelType w:val="multilevel"/>
    <w:tmpl w:val="22DCB3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5">
    <w:nsid w:val="35006CC1"/>
    <w:multiLevelType w:val="hybridMultilevel"/>
    <w:tmpl w:val="F22E5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9125CD"/>
    <w:multiLevelType w:val="hybridMultilevel"/>
    <w:tmpl w:val="4ED221A0"/>
    <w:lvl w:ilvl="0" w:tplc="50764E7C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4CF22B97"/>
    <w:multiLevelType w:val="hybridMultilevel"/>
    <w:tmpl w:val="7C3A5A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7E1163"/>
    <w:multiLevelType w:val="hybridMultilevel"/>
    <w:tmpl w:val="7DB8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F7559A"/>
    <w:multiLevelType w:val="hybridMultilevel"/>
    <w:tmpl w:val="CA689F3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6951D0"/>
    <w:multiLevelType w:val="hybridMultilevel"/>
    <w:tmpl w:val="3B881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3400B8"/>
    <w:multiLevelType w:val="hybridMultilevel"/>
    <w:tmpl w:val="5560A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4F3C2D"/>
    <w:multiLevelType w:val="hybridMultilevel"/>
    <w:tmpl w:val="3788D340"/>
    <w:lvl w:ilvl="0" w:tplc="CB1A3734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12"/>
  </w:num>
  <w:num w:numId="5">
    <w:abstractNumId w:val="2"/>
  </w:num>
  <w:num w:numId="6">
    <w:abstractNumId w:val="7"/>
  </w:num>
  <w:num w:numId="7">
    <w:abstractNumId w:val="0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6651"/>
    <w:rsid w:val="00000854"/>
    <w:rsid w:val="00000D6A"/>
    <w:rsid w:val="00000E22"/>
    <w:rsid w:val="00001C89"/>
    <w:rsid w:val="00002A8A"/>
    <w:rsid w:val="0000321B"/>
    <w:rsid w:val="00003256"/>
    <w:rsid w:val="00003570"/>
    <w:rsid w:val="0000366C"/>
    <w:rsid w:val="00003922"/>
    <w:rsid w:val="0000427D"/>
    <w:rsid w:val="00004404"/>
    <w:rsid w:val="000069F2"/>
    <w:rsid w:val="00006AE3"/>
    <w:rsid w:val="00010658"/>
    <w:rsid w:val="000109B1"/>
    <w:rsid w:val="00010D40"/>
    <w:rsid w:val="00012002"/>
    <w:rsid w:val="0001279A"/>
    <w:rsid w:val="00012A39"/>
    <w:rsid w:val="0001390E"/>
    <w:rsid w:val="00013DB9"/>
    <w:rsid w:val="00013FB2"/>
    <w:rsid w:val="00014C47"/>
    <w:rsid w:val="000151A5"/>
    <w:rsid w:val="000153AE"/>
    <w:rsid w:val="0001660B"/>
    <w:rsid w:val="00017629"/>
    <w:rsid w:val="000207AC"/>
    <w:rsid w:val="000209F1"/>
    <w:rsid w:val="000212A5"/>
    <w:rsid w:val="00021522"/>
    <w:rsid w:val="00021AB5"/>
    <w:rsid w:val="000223D0"/>
    <w:rsid w:val="00022AA0"/>
    <w:rsid w:val="000238ED"/>
    <w:rsid w:val="00023ABE"/>
    <w:rsid w:val="00024D20"/>
    <w:rsid w:val="000255EF"/>
    <w:rsid w:val="00026403"/>
    <w:rsid w:val="00026DCB"/>
    <w:rsid w:val="0002724E"/>
    <w:rsid w:val="00027B08"/>
    <w:rsid w:val="00030C31"/>
    <w:rsid w:val="00030C44"/>
    <w:rsid w:val="00031169"/>
    <w:rsid w:val="000311F7"/>
    <w:rsid w:val="00031E7E"/>
    <w:rsid w:val="00032B4E"/>
    <w:rsid w:val="00033080"/>
    <w:rsid w:val="000339D5"/>
    <w:rsid w:val="00033DA4"/>
    <w:rsid w:val="00033F13"/>
    <w:rsid w:val="0003488E"/>
    <w:rsid w:val="00034DE3"/>
    <w:rsid w:val="00034EC3"/>
    <w:rsid w:val="000353B0"/>
    <w:rsid w:val="000365E6"/>
    <w:rsid w:val="00036706"/>
    <w:rsid w:val="00036B49"/>
    <w:rsid w:val="000371C9"/>
    <w:rsid w:val="0003733F"/>
    <w:rsid w:val="00037F85"/>
    <w:rsid w:val="000423EB"/>
    <w:rsid w:val="00044DFB"/>
    <w:rsid w:val="00045BD2"/>
    <w:rsid w:val="00046683"/>
    <w:rsid w:val="00046B68"/>
    <w:rsid w:val="00046D64"/>
    <w:rsid w:val="000474C0"/>
    <w:rsid w:val="000500BA"/>
    <w:rsid w:val="00050A97"/>
    <w:rsid w:val="00051470"/>
    <w:rsid w:val="0005188D"/>
    <w:rsid w:val="00052ACC"/>
    <w:rsid w:val="0005392D"/>
    <w:rsid w:val="00054348"/>
    <w:rsid w:val="000543F2"/>
    <w:rsid w:val="00055458"/>
    <w:rsid w:val="00056329"/>
    <w:rsid w:val="0005729D"/>
    <w:rsid w:val="00060865"/>
    <w:rsid w:val="00061CF4"/>
    <w:rsid w:val="00062CDF"/>
    <w:rsid w:val="00062E45"/>
    <w:rsid w:val="000632C0"/>
    <w:rsid w:val="00063546"/>
    <w:rsid w:val="00063E7E"/>
    <w:rsid w:val="00064338"/>
    <w:rsid w:val="00064356"/>
    <w:rsid w:val="00064AB9"/>
    <w:rsid w:val="00065345"/>
    <w:rsid w:val="0006635E"/>
    <w:rsid w:val="00066885"/>
    <w:rsid w:val="00066E05"/>
    <w:rsid w:val="00066E83"/>
    <w:rsid w:val="000670BF"/>
    <w:rsid w:val="00067505"/>
    <w:rsid w:val="00067DF2"/>
    <w:rsid w:val="000713A7"/>
    <w:rsid w:val="00071AD1"/>
    <w:rsid w:val="00071E67"/>
    <w:rsid w:val="00071F8A"/>
    <w:rsid w:val="00072360"/>
    <w:rsid w:val="000736C6"/>
    <w:rsid w:val="00074F94"/>
    <w:rsid w:val="000753A5"/>
    <w:rsid w:val="00075858"/>
    <w:rsid w:val="0007676A"/>
    <w:rsid w:val="0007777D"/>
    <w:rsid w:val="0008053F"/>
    <w:rsid w:val="000805E5"/>
    <w:rsid w:val="00081B2A"/>
    <w:rsid w:val="00081C09"/>
    <w:rsid w:val="0008273D"/>
    <w:rsid w:val="00083E54"/>
    <w:rsid w:val="00084A6D"/>
    <w:rsid w:val="000861F2"/>
    <w:rsid w:val="00086547"/>
    <w:rsid w:val="0008680F"/>
    <w:rsid w:val="00087126"/>
    <w:rsid w:val="000875EF"/>
    <w:rsid w:val="00090591"/>
    <w:rsid w:val="0009063F"/>
    <w:rsid w:val="0009322B"/>
    <w:rsid w:val="000957D0"/>
    <w:rsid w:val="00096A9E"/>
    <w:rsid w:val="00096CE0"/>
    <w:rsid w:val="00096F79"/>
    <w:rsid w:val="00097168"/>
    <w:rsid w:val="000975AE"/>
    <w:rsid w:val="000A06FF"/>
    <w:rsid w:val="000A2342"/>
    <w:rsid w:val="000A3BD3"/>
    <w:rsid w:val="000A4774"/>
    <w:rsid w:val="000A5635"/>
    <w:rsid w:val="000A611A"/>
    <w:rsid w:val="000A6342"/>
    <w:rsid w:val="000A7D1B"/>
    <w:rsid w:val="000B0114"/>
    <w:rsid w:val="000B135A"/>
    <w:rsid w:val="000B13DC"/>
    <w:rsid w:val="000B2416"/>
    <w:rsid w:val="000B376A"/>
    <w:rsid w:val="000B3DE0"/>
    <w:rsid w:val="000B40AF"/>
    <w:rsid w:val="000B4E03"/>
    <w:rsid w:val="000B59E7"/>
    <w:rsid w:val="000B5E02"/>
    <w:rsid w:val="000B5E11"/>
    <w:rsid w:val="000B6706"/>
    <w:rsid w:val="000B6E12"/>
    <w:rsid w:val="000C04A1"/>
    <w:rsid w:val="000C0C35"/>
    <w:rsid w:val="000C10C3"/>
    <w:rsid w:val="000C1E0A"/>
    <w:rsid w:val="000C2558"/>
    <w:rsid w:val="000C2E25"/>
    <w:rsid w:val="000C526C"/>
    <w:rsid w:val="000C74BD"/>
    <w:rsid w:val="000C7C02"/>
    <w:rsid w:val="000C7E6E"/>
    <w:rsid w:val="000D012E"/>
    <w:rsid w:val="000D0465"/>
    <w:rsid w:val="000D0479"/>
    <w:rsid w:val="000D22D4"/>
    <w:rsid w:val="000D2F75"/>
    <w:rsid w:val="000D47E4"/>
    <w:rsid w:val="000D5B1D"/>
    <w:rsid w:val="000D5B1E"/>
    <w:rsid w:val="000D6456"/>
    <w:rsid w:val="000D6535"/>
    <w:rsid w:val="000D6873"/>
    <w:rsid w:val="000D691A"/>
    <w:rsid w:val="000D6BEA"/>
    <w:rsid w:val="000D72F0"/>
    <w:rsid w:val="000E10C4"/>
    <w:rsid w:val="000E309F"/>
    <w:rsid w:val="000E53B6"/>
    <w:rsid w:val="000E7D8D"/>
    <w:rsid w:val="000E7E0B"/>
    <w:rsid w:val="000F0139"/>
    <w:rsid w:val="000F2286"/>
    <w:rsid w:val="000F22B6"/>
    <w:rsid w:val="000F275E"/>
    <w:rsid w:val="000F4365"/>
    <w:rsid w:val="000F48A4"/>
    <w:rsid w:val="000F5C0A"/>
    <w:rsid w:val="000F5F1D"/>
    <w:rsid w:val="000F6608"/>
    <w:rsid w:val="000F67C1"/>
    <w:rsid w:val="000F6831"/>
    <w:rsid w:val="000F77DC"/>
    <w:rsid w:val="001008F6"/>
    <w:rsid w:val="00103463"/>
    <w:rsid w:val="00104912"/>
    <w:rsid w:val="00104ACD"/>
    <w:rsid w:val="001052E6"/>
    <w:rsid w:val="0010545B"/>
    <w:rsid w:val="0010598C"/>
    <w:rsid w:val="00106B80"/>
    <w:rsid w:val="00107461"/>
    <w:rsid w:val="00110E6B"/>
    <w:rsid w:val="001114CB"/>
    <w:rsid w:val="00111FD9"/>
    <w:rsid w:val="00112DC7"/>
    <w:rsid w:val="00112E19"/>
    <w:rsid w:val="00113427"/>
    <w:rsid w:val="00113865"/>
    <w:rsid w:val="00114E57"/>
    <w:rsid w:val="00116AAA"/>
    <w:rsid w:val="00116E0E"/>
    <w:rsid w:val="00117F02"/>
    <w:rsid w:val="00120D29"/>
    <w:rsid w:val="00121B24"/>
    <w:rsid w:val="00121F2C"/>
    <w:rsid w:val="00122D24"/>
    <w:rsid w:val="0012329A"/>
    <w:rsid w:val="00123B25"/>
    <w:rsid w:val="00125396"/>
    <w:rsid w:val="0012543E"/>
    <w:rsid w:val="00126252"/>
    <w:rsid w:val="0012691E"/>
    <w:rsid w:val="00127216"/>
    <w:rsid w:val="00130894"/>
    <w:rsid w:val="00131171"/>
    <w:rsid w:val="0013391F"/>
    <w:rsid w:val="00133BC7"/>
    <w:rsid w:val="00133F9C"/>
    <w:rsid w:val="001343C1"/>
    <w:rsid w:val="00134B84"/>
    <w:rsid w:val="00135571"/>
    <w:rsid w:val="00135845"/>
    <w:rsid w:val="00136DDA"/>
    <w:rsid w:val="0013702D"/>
    <w:rsid w:val="00137CFB"/>
    <w:rsid w:val="001406A0"/>
    <w:rsid w:val="00142E37"/>
    <w:rsid w:val="00142E69"/>
    <w:rsid w:val="001436AC"/>
    <w:rsid w:val="00143F36"/>
    <w:rsid w:val="001441B4"/>
    <w:rsid w:val="00144792"/>
    <w:rsid w:val="00145C4F"/>
    <w:rsid w:val="001462F9"/>
    <w:rsid w:val="001473DA"/>
    <w:rsid w:val="001477CC"/>
    <w:rsid w:val="001478EA"/>
    <w:rsid w:val="00147FC0"/>
    <w:rsid w:val="001506ED"/>
    <w:rsid w:val="00150806"/>
    <w:rsid w:val="00150C8B"/>
    <w:rsid w:val="00151452"/>
    <w:rsid w:val="00151A94"/>
    <w:rsid w:val="0015323C"/>
    <w:rsid w:val="00153322"/>
    <w:rsid w:val="00153F32"/>
    <w:rsid w:val="00155213"/>
    <w:rsid w:val="0015586E"/>
    <w:rsid w:val="00155D67"/>
    <w:rsid w:val="001576CC"/>
    <w:rsid w:val="00157EE2"/>
    <w:rsid w:val="001602C8"/>
    <w:rsid w:val="00160C0D"/>
    <w:rsid w:val="00161C48"/>
    <w:rsid w:val="00162280"/>
    <w:rsid w:val="0016320E"/>
    <w:rsid w:val="00163619"/>
    <w:rsid w:val="001641F5"/>
    <w:rsid w:val="00164502"/>
    <w:rsid w:val="001652DF"/>
    <w:rsid w:val="001657AE"/>
    <w:rsid w:val="001668CB"/>
    <w:rsid w:val="00170AA1"/>
    <w:rsid w:val="001729BC"/>
    <w:rsid w:val="001757D3"/>
    <w:rsid w:val="00175E45"/>
    <w:rsid w:val="00176B62"/>
    <w:rsid w:val="00176C24"/>
    <w:rsid w:val="00177B92"/>
    <w:rsid w:val="00177BE3"/>
    <w:rsid w:val="00177E20"/>
    <w:rsid w:val="00177FD9"/>
    <w:rsid w:val="0018034E"/>
    <w:rsid w:val="00182F7D"/>
    <w:rsid w:val="00183499"/>
    <w:rsid w:val="001846CB"/>
    <w:rsid w:val="001847A3"/>
    <w:rsid w:val="001853C9"/>
    <w:rsid w:val="00185C9E"/>
    <w:rsid w:val="00186DC2"/>
    <w:rsid w:val="001876A7"/>
    <w:rsid w:val="00187B39"/>
    <w:rsid w:val="00187DB1"/>
    <w:rsid w:val="00187E27"/>
    <w:rsid w:val="0019005B"/>
    <w:rsid w:val="001902FE"/>
    <w:rsid w:val="001910E1"/>
    <w:rsid w:val="00192142"/>
    <w:rsid w:val="00192EC5"/>
    <w:rsid w:val="001930D3"/>
    <w:rsid w:val="00193C02"/>
    <w:rsid w:val="001943DF"/>
    <w:rsid w:val="001949F8"/>
    <w:rsid w:val="00195DE8"/>
    <w:rsid w:val="00196037"/>
    <w:rsid w:val="00196F4C"/>
    <w:rsid w:val="00197390"/>
    <w:rsid w:val="00197640"/>
    <w:rsid w:val="00197EB6"/>
    <w:rsid w:val="001A07B2"/>
    <w:rsid w:val="001A20E2"/>
    <w:rsid w:val="001A2276"/>
    <w:rsid w:val="001A2A89"/>
    <w:rsid w:val="001A3E68"/>
    <w:rsid w:val="001A4076"/>
    <w:rsid w:val="001A53AF"/>
    <w:rsid w:val="001A6836"/>
    <w:rsid w:val="001A76D7"/>
    <w:rsid w:val="001A794A"/>
    <w:rsid w:val="001B02FB"/>
    <w:rsid w:val="001B0917"/>
    <w:rsid w:val="001B193C"/>
    <w:rsid w:val="001B23BB"/>
    <w:rsid w:val="001B3240"/>
    <w:rsid w:val="001B3325"/>
    <w:rsid w:val="001B4313"/>
    <w:rsid w:val="001B45FB"/>
    <w:rsid w:val="001B46E4"/>
    <w:rsid w:val="001B4AEC"/>
    <w:rsid w:val="001B4B19"/>
    <w:rsid w:val="001B4C8D"/>
    <w:rsid w:val="001B55AF"/>
    <w:rsid w:val="001B65FA"/>
    <w:rsid w:val="001C0073"/>
    <w:rsid w:val="001C04CF"/>
    <w:rsid w:val="001C06F7"/>
    <w:rsid w:val="001C3D17"/>
    <w:rsid w:val="001C4C1D"/>
    <w:rsid w:val="001C5129"/>
    <w:rsid w:val="001C7B87"/>
    <w:rsid w:val="001D00E3"/>
    <w:rsid w:val="001D0534"/>
    <w:rsid w:val="001D24F7"/>
    <w:rsid w:val="001D2BBA"/>
    <w:rsid w:val="001D2F94"/>
    <w:rsid w:val="001D45BC"/>
    <w:rsid w:val="001D4EEA"/>
    <w:rsid w:val="001D501E"/>
    <w:rsid w:val="001D5B89"/>
    <w:rsid w:val="001D635E"/>
    <w:rsid w:val="001D64F4"/>
    <w:rsid w:val="001D6B6B"/>
    <w:rsid w:val="001D6D8D"/>
    <w:rsid w:val="001D730A"/>
    <w:rsid w:val="001D770D"/>
    <w:rsid w:val="001E0073"/>
    <w:rsid w:val="001E0BF4"/>
    <w:rsid w:val="001E3105"/>
    <w:rsid w:val="001E398A"/>
    <w:rsid w:val="001E4E48"/>
    <w:rsid w:val="001E5950"/>
    <w:rsid w:val="001E609D"/>
    <w:rsid w:val="001E61A5"/>
    <w:rsid w:val="001E6F24"/>
    <w:rsid w:val="001E7912"/>
    <w:rsid w:val="001F11FD"/>
    <w:rsid w:val="001F133C"/>
    <w:rsid w:val="001F187A"/>
    <w:rsid w:val="001F192F"/>
    <w:rsid w:val="001F2482"/>
    <w:rsid w:val="001F2C65"/>
    <w:rsid w:val="001F4C65"/>
    <w:rsid w:val="001F5333"/>
    <w:rsid w:val="001F5A18"/>
    <w:rsid w:val="001F7E5D"/>
    <w:rsid w:val="00200F7F"/>
    <w:rsid w:val="0020115B"/>
    <w:rsid w:val="00201DF1"/>
    <w:rsid w:val="00202536"/>
    <w:rsid w:val="002025EF"/>
    <w:rsid w:val="00202BE8"/>
    <w:rsid w:val="002036BC"/>
    <w:rsid w:val="0020406F"/>
    <w:rsid w:val="00204586"/>
    <w:rsid w:val="00204871"/>
    <w:rsid w:val="00207650"/>
    <w:rsid w:val="0020772D"/>
    <w:rsid w:val="002077D3"/>
    <w:rsid w:val="002112C2"/>
    <w:rsid w:val="00211BCF"/>
    <w:rsid w:val="00212A5B"/>
    <w:rsid w:val="00212B6B"/>
    <w:rsid w:val="00217165"/>
    <w:rsid w:val="00217B8D"/>
    <w:rsid w:val="0022047B"/>
    <w:rsid w:val="00221558"/>
    <w:rsid w:val="00221CE6"/>
    <w:rsid w:val="00222183"/>
    <w:rsid w:val="00222740"/>
    <w:rsid w:val="00223546"/>
    <w:rsid w:val="002235F0"/>
    <w:rsid w:val="00223FD4"/>
    <w:rsid w:val="002248B2"/>
    <w:rsid w:val="00226A9A"/>
    <w:rsid w:val="00226F23"/>
    <w:rsid w:val="002309B0"/>
    <w:rsid w:val="00230D6C"/>
    <w:rsid w:val="00231F3F"/>
    <w:rsid w:val="00231FB9"/>
    <w:rsid w:val="00232AC0"/>
    <w:rsid w:val="002333EB"/>
    <w:rsid w:val="0023453F"/>
    <w:rsid w:val="002357B3"/>
    <w:rsid w:val="00235894"/>
    <w:rsid w:val="002359E0"/>
    <w:rsid w:val="00235F9B"/>
    <w:rsid w:val="002376C2"/>
    <w:rsid w:val="002377C9"/>
    <w:rsid w:val="00241CB1"/>
    <w:rsid w:val="002423E9"/>
    <w:rsid w:val="0024377A"/>
    <w:rsid w:val="00243855"/>
    <w:rsid w:val="00243B6E"/>
    <w:rsid w:val="002442AE"/>
    <w:rsid w:val="002449F4"/>
    <w:rsid w:val="002453A2"/>
    <w:rsid w:val="00245FC7"/>
    <w:rsid w:val="00246274"/>
    <w:rsid w:val="00246675"/>
    <w:rsid w:val="00246E5C"/>
    <w:rsid w:val="00247A86"/>
    <w:rsid w:val="002507DC"/>
    <w:rsid w:val="00250830"/>
    <w:rsid w:val="00252AA4"/>
    <w:rsid w:val="00252AF4"/>
    <w:rsid w:val="002532FA"/>
    <w:rsid w:val="0025384E"/>
    <w:rsid w:val="00253B0C"/>
    <w:rsid w:val="00253BC3"/>
    <w:rsid w:val="00254980"/>
    <w:rsid w:val="00255AA2"/>
    <w:rsid w:val="00256C94"/>
    <w:rsid w:val="002616EA"/>
    <w:rsid w:val="00262BAB"/>
    <w:rsid w:val="00262D08"/>
    <w:rsid w:val="00262F3B"/>
    <w:rsid w:val="0026304D"/>
    <w:rsid w:val="002639AF"/>
    <w:rsid w:val="00264466"/>
    <w:rsid w:val="00265811"/>
    <w:rsid w:val="00265DBA"/>
    <w:rsid w:val="00265DC2"/>
    <w:rsid w:val="002660C4"/>
    <w:rsid w:val="002727DF"/>
    <w:rsid w:val="00272993"/>
    <w:rsid w:val="00273E7A"/>
    <w:rsid w:val="00276097"/>
    <w:rsid w:val="002760FD"/>
    <w:rsid w:val="00276A3C"/>
    <w:rsid w:val="00277FF7"/>
    <w:rsid w:val="0028078F"/>
    <w:rsid w:val="002812E2"/>
    <w:rsid w:val="00281B90"/>
    <w:rsid w:val="00282AE9"/>
    <w:rsid w:val="0028363A"/>
    <w:rsid w:val="00283D01"/>
    <w:rsid w:val="0028401E"/>
    <w:rsid w:val="002857DE"/>
    <w:rsid w:val="00285D1B"/>
    <w:rsid w:val="00287596"/>
    <w:rsid w:val="00287942"/>
    <w:rsid w:val="00287F7F"/>
    <w:rsid w:val="0029131B"/>
    <w:rsid w:val="002920F7"/>
    <w:rsid w:val="002927FB"/>
    <w:rsid w:val="0029438B"/>
    <w:rsid w:val="00294D23"/>
    <w:rsid w:val="002950F5"/>
    <w:rsid w:val="00295777"/>
    <w:rsid w:val="00295A52"/>
    <w:rsid w:val="0029648C"/>
    <w:rsid w:val="00296C07"/>
    <w:rsid w:val="002971DB"/>
    <w:rsid w:val="00297404"/>
    <w:rsid w:val="002A0E7A"/>
    <w:rsid w:val="002A0F9A"/>
    <w:rsid w:val="002A1006"/>
    <w:rsid w:val="002A3847"/>
    <w:rsid w:val="002A51EC"/>
    <w:rsid w:val="002A5756"/>
    <w:rsid w:val="002A5A3B"/>
    <w:rsid w:val="002A61EC"/>
    <w:rsid w:val="002A6F87"/>
    <w:rsid w:val="002A7232"/>
    <w:rsid w:val="002A7255"/>
    <w:rsid w:val="002B0F7B"/>
    <w:rsid w:val="002B107C"/>
    <w:rsid w:val="002B1651"/>
    <w:rsid w:val="002B295C"/>
    <w:rsid w:val="002B29D3"/>
    <w:rsid w:val="002B327F"/>
    <w:rsid w:val="002B344E"/>
    <w:rsid w:val="002B348E"/>
    <w:rsid w:val="002B34A0"/>
    <w:rsid w:val="002B3533"/>
    <w:rsid w:val="002B3BB1"/>
    <w:rsid w:val="002B5730"/>
    <w:rsid w:val="002B57A3"/>
    <w:rsid w:val="002C1328"/>
    <w:rsid w:val="002C16D3"/>
    <w:rsid w:val="002C4037"/>
    <w:rsid w:val="002C5DC5"/>
    <w:rsid w:val="002C6FCE"/>
    <w:rsid w:val="002C7620"/>
    <w:rsid w:val="002C7CF6"/>
    <w:rsid w:val="002D059C"/>
    <w:rsid w:val="002D072B"/>
    <w:rsid w:val="002D0B17"/>
    <w:rsid w:val="002D1090"/>
    <w:rsid w:val="002D1506"/>
    <w:rsid w:val="002D332D"/>
    <w:rsid w:val="002D49B3"/>
    <w:rsid w:val="002D60C5"/>
    <w:rsid w:val="002D64F8"/>
    <w:rsid w:val="002E0117"/>
    <w:rsid w:val="002E0D56"/>
    <w:rsid w:val="002E1A27"/>
    <w:rsid w:val="002E428D"/>
    <w:rsid w:val="002E443C"/>
    <w:rsid w:val="002E54A5"/>
    <w:rsid w:val="002E57D7"/>
    <w:rsid w:val="002E5A3E"/>
    <w:rsid w:val="002E5A48"/>
    <w:rsid w:val="002E69DB"/>
    <w:rsid w:val="002F03B1"/>
    <w:rsid w:val="002F25B3"/>
    <w:rsid w:val="002F2817"/>
    <w:rsid w:val="002F2944"/>
    <w:rsid w:val="002F30AB"/>
    <w:rsid w:val="002F33B0"/>
    <w:rsid w:val="002F34D1"/>
    <w:rsid w:val="002F38F5"/>
    <w:rsid w:val="002F3FDC"/>
    <w:rsid w:val="002F4703"/>
    <w:rsid w:val="002F56BF"/>
    <w:rsid w:val="002F61DF"/>
    <w:rsid w:val="002F6254"/>
    <w:rsid w:val="002F6B0E"/>
    <w:rsid w:val="002F7CE8"/>
    <w:rsid w:val="003008D3"/>
    <w:rsid w:val="00301B58"/>
    <w:rsid w:val="00301F9B"/>
    <w:rsid w:val="003023E2"/>
    <w:rsid w:val="00302CDE"/>
    <w:rsid w:val="00303CD7"/>
    <w:rsid w:val="0030562F"/>
    <w:rsid w:val="00305CEF"/>
    <w:rsid w:val="00306ECB"/>
    <w:rsid w:val="00307345"/>
    <w:rsid w:val="00311235"/>
    <w:rsid w:val="003122A1"/>
    <w:rsid w:val="003128A3"/>
    <w:rsid w:val="00312CCF"/>
    <w:rsid w:val="00313490"/>
    <w:rsid w:val="00314767"/>
    <w:rsid w:val="00314B59"/>
    <w:rsid w:val="003150F0"/>
    <w:rsid w:val="0031545A"/>
    <w:rsid w:val="00315C4B"/>
    <w:rsid w:val="00316342"/>
    <w:rsid w:val="003163F9"/>
    <w:rsid w:val="003171D3"/>
    <w:rsid w:val="00321156"/>
    <w:rsid w:val="00322DFA"/>
    <w:rsid w:val="0032357C"/>
    <w:rsid w:val="00325AA1"/>
    <w:rsid w:val="00325CE8"/>
    <w:rsid w:val="00326151"/>
    <w:rsid w:val="00326266"/>
    <w:rsid w:val="00326C0A"/>
    <w:rsid w:val="003274CA"/>
    <w:rsid w:val="00327DA2"/>
    <w:rsid w:val="0033103C"/>
    <w:rsid w:val="00331770"/>
    <w:rsid w:val="003324B5"/>
    <w:rsid w:val="00333A26"/>
    <w:rsid w:val="00334A0D"/>
    <w:rsid w:val="00334E63"/>
    <w:rsid w:val="00336A0E"/>
    <w:rsid w:val="00337D81"/>
    <w:rsid w:val="00337E73"/>
    <w:rsid w:val="00340B34"/>
    <w:rsid w:val="00340CED"/>
    <w:rsid w:val="003416C9"/>
    <w:rsid w:val="00341A7F"/>
    <w:rsid w:val="00341C35"/>
    <w:rsid w:val="00342B01"/>
    <w:rsid w:val="003432DC"/>
    <w:rsid w:val="00343CCC"/>
    <w:rsid w:val="00343F3A"/>
    <w:rsid w:val="003442CE"/>
    <w:rsid w:val="00344FD7"/>
    <w:rsid w:val="00345142"/>
    <w:rsid w:val="003467F7"/>
    <w:rsid w:val="00346DF7"/>
    <w:rsid w:val="00347DCC"/>
    <w:rsid w:val="00350104"/>
    <w:rsid w:val="0035067F"/>
    <w:rsid w:val="00351FD4"/>
    <w:rsid w:val="003520BA"/>
    <w:rsid w:val="003529C7"/>
    <w:rsid w:val="00353588"/>
    <w:rsid w:val="003538F8"/>
    <w:rsid w:val="0035440E"/>
    <w:rsid w:val="0035562A"/>
    <w:rsid w:val="00356777"/>
    <w:rsid w:val="00356899"/>
    <w:rsid w:val="00356E30"/>
    <w:rsid w:val="00357BEA"/>
    <w:rsid w:val="00360571"/>
    <w:rsid w:val="0036067A"/>
    <w:rsid w:val="00360B17"/>
    <w:rsid w:val="0036161F"/>
    <w:rsid w:val="00362270"/>
    <w:rsid w:val="00362295"/>
    <w:rsid w:val="003629D6"/>
    <w:rsid w:val="0036402B"/>
    <w:rsid w:val="0036410E"/>
    <w:rsid w:val="00364707"/>
    <w:rsid w:val="003657BB"/>
    <w:rsid w:val="00365AC3"/>
    <w:rsid w:val="00366235"/>
    <w:rsid w:val="00366FD8"/>
    <w:rsid w:val="00367051"/>
    <w:rsid w:val="003703BD"/>
    <w:rsid w:val="003707E9"/>
    <w:rsid w:val="00371DB7"/>
    <w:rsid w:val="00371EB8"/>
    <w:rsid w:val="00373258"/>
    <w:rsid w:val="00373616"/>
    <w:rsid w:val="00373A2F"/>
    <w:rsid w:val="00373D96"/>
    <w:rsid w:val="003744C8"/>
    <w:rsid w:val="0037451A"/>
    <w:rsid w:val="0037490C"/>
    <w:rsid w:val="003751D7"/>
    <w:rsid w:val="0037547E"/>
    <w:rsid w:val="003766D7"/>
    <w:rsid w:val="00377CC8"/>
    <w:rsid w:val="0038194D"/>
    <w:rsid w:val="00381E46"/>
    <w:rsid w:val="00382E1B"/>
    <w:rsid w:val="0038346E"/>
    <w:rsid w:val="003838A1"/>
    <w:rsid w:val="0038477E"/>
    <w:rsid w:val="00385B77"/>
    <w:rsid w:val="00385DA9"/>
    <w:rsid w:val="00386216"/>
    <w:rsid w:val="00386D2A"/>
    <w:rsid w:val="00387549"/>
    <w:rsid w:val="0039122B"/>
    <w:rsid w:val="00391997"/>
    <w:rsid w:val="00391F3A"/>
    <w:rsid w:val="00392531"/>
    <w:rsid w:val="003926D3"/>
    <w:rsid w:val="00392853"/>
    <w:rsid w:val="00393676"/>
    <w:rsid w:val="0039570F"/>
    <w:rsid w:val="003958C1"/>
    <w:rsid w:val="00396738"/>
    <w:rsid w:val="00396EC7"/>
    <w:rsid w:val="003974AD"/>
    <w:rsid w:val="00397FFA"/>
    <w:rsid w:val="003A00CF"/>
    <w:rsid w:val="003A07F1"/>
    <w:rsid w:val="003A1093"/>
    <w:rsid w:val="003A2275"/>
    <w:rsid w:val="003A22FB"/>
    <w:rsid w:val="003A2B16"/>
    <w:rsid w:val="003A2CB5"/>
    <w:rsid w:val="003A2F8A"/>
    <w:rsid w:val="003A37D7"/>
    <w:rsid w:val="003A492D"/>
    <w:rsid w:val="003A6B13"/>
    <w:rsid w:val="003A6C12"/>
    <w:rsid w:val="003A7E19"/>
    <w:rsid w:val="003B01D3"/>
    <w:rsid w:val="003B1FE7"/>
    <w:rsid w:val="003B2085"/>
    <w:rsid w:val="003B2E6C"/>
    <w:rsid w:val="003B341E"/>
    <w:rsid w:val="003B58A8"/>
    <w:rsid w:val="003B5F72"/>
    <w:rsid w:val="003B6130"/>
    <w:rsid w:val="003B62F5"/>
    <w:rsid w:val="003B6762"/>
    <w:rsid w:val="003B717E"/>
    <w:rsid w:val="003B7BF8"/>
    <w:rsid w:val="003C1FAF"/>
    <w:rsid w:val="003C2566"/>
    <w:rsid w:val="003C31FC"/>
    <w:rsid w:val="003C4512"/>
    <w:rsid w:val="003C5345"/>
    <w:rsid w:val="003C58B8"/>
    <w:rsid w:val="003C597B"/>
    <w:rsid w:val="003C7913"/>
    <w:rsid w:val="003D278F"/>
    <w:rsid w:val="003D3BB4"/>
    <w:rsid w:val="003D447C"/>
    <w:rsid w:val="003D5240"/>
    <w:rsid w:val="003D609F"/>
    <w:rsid w:val="003D64A1"/>
    <w:rsid w:val="003D77E1"/>
    <w:rsid w:val="003E1CDA"/>
    <w:rsid w:val="003E2E91"/>
    <w:rsid w:val="003E30CB"/>
    <w:rsid w:val="003E3D1C"/>
    <w:rsid w:val="003E6338"/>
    <w:rsid w:val="003F027D"/>
    <w:rsid w:val="003F0B17"/>
    <w:rsid w:val="003F3E12"/>
    <w:rsid w:val="003F3E50"/>
    <w:rsid w:val="003F3E63"/>
    <w:rsid w:val="003F41BF"/>
    <w:rsid w:val="003F462C"/>
    <w:rsid w:val="003F501E"/>
    <w:rsid w:val="003F612D"/>
    <w:rsid w:val="0040097C"/>
    <w:rsid w:val="004029D8"/>
    <w:rsid w:val="00402D9C"/>
    <w:rsid w:val="004032A3"/>
    <w:rsid w:val="00403AA0"/>
    <w:rsid w:val="004051B6"/>
    <w:rsid w:val="00405F71"/>
    <w:rsid w:val="00407411"/>
    <w:rsid w:val="00407625"/>
    <w:rsid w:val="00407E81"/>
    <w:rsid w:val="0041084B"/>
    <w:rsid w:val="00410958"/>
    <w:rsid w:val="00411360"/>
    <w:rsid w:val="0041177D"/>
    <w:rsid w:val="00411F3D"/>
    <w:rsid w:val="004128D6"/>
    <w:rsid w:val="004134AE"/>
    <w:rsid w:val="00413723"/>
    <w:rsid w:val="004147FC"/>
    <w:rsid w:val="004153D6"/>
    <w:rsid w:val="0041570C"/>
    <w:rsid w:val="00415E2E"/>
    <w:rsid w:val="00415FE2"/>
    <w:rsid w:val="00416BCB"/>
    <w:rsid w:val="0041758D"/>
    <w:rsid w:val="00417BD8"/>
    <w:rsid w:val="00417CE5"/>
    <w:rsid w:val="00420FFE"/>
    <w:rsid w:val="00421C4C"/>
    <w:rsid w:val="00421EAB"/>
    <w:rsid w:val="00422D3E"/>
    <w:rsid w:val="00422D52"/>
    <w:rsid w:val="00423031"/>
    <w:rsid w:val="004241B0"/>
    <w:rsid w:val="004256F2"/>
    <w:rsid w:val="00426486"/>
    <w:rsid w:val="00427230"/>
    <w:rsid w:val="00427C66"/>
    <w:rsid w:val="00430851"/>
    <w:rsid w:val="00432BCA"/>
    <w:rsid w:val="00433073"/>
    <w:rsid w:val="004333A2"/>
    <w:rsid w:val="00434C30"/>
    <w:rsid w:val="00436FEE"/>
    <w:rsid w:val="00437664"/>
    <w:rsid w:val="00437DF2"/>
    <w:rsid w:val="00440433"/>
    <w:rsid w:val="0044058C"/>
    <w:rsid w:val="00440D2C"/>
    <w:rsid w:val="00440FCF"/>
    <w:rsid w:val="004410D3"/>
    <w:rsid w:val="00442A53"/>
    <w:rsid w:val="00442CCD"/>
    <w:rsid w:val="004432CB"/>
    <w:rsid w:val="00443912"/>
    <w:rsid w:val="00443AA8"/>
    <w:rsid w:val="004440C0"/>
    <w:rsid w:val="00444304"/>
    <w:rsid w:val="004449B2"/>
    <w:rsid w:val="0044516F"/>
    <w:rsid w:val="004455AD"/>
    <w:rsid w:val="00445C5F"/>
    <w:rsid w:val="00445F4E"/>
    <w:rsid w:val="00445FFC"/>
    <w:rsid w:val="00446618"/>
    <w:rsid w:val="0044665E"/>
    <w:rsid w:val="0045047B"/>
    <w:rsid w:val="00450D38"/>
    <w:rsid w:val="0045449C"/>
    <w:rsid w:val="00454986"/>
    <w:rsid w:val="00456973"/>
    <w:rsid w:val="00456BBB"/>
    <w:rsid w:val="00456EFE"/>
    <w:rsid w:val="004573D9"/>
    <w:rsid w:val="00460325"/>
    <w:rsid w:val="004609DB"/>
    <w:rsid w:val="00460A46"/>
    <w:rsid w:val="00460FB0"/>
    <w:rsid w:val="004622D2"/>
    <w:rsid w:val="004633A5"/>
    <w:rsid w:val="00464A7F"/>
    <w:rsid w:val="00465720"/>
    <w:rsid w:val="00465926"/>
    <w:rsid w:val="00466786"/>
    <w:rsid w:val="004667BA"/>
    <w:rsid w:val="00467968"/>
    <w:rsid w:val="00467D0F"/>
    <w:rsid w:val="00471264"/>
    <w:rsid w:val="00471852"/>
    <w:rsid w:val="00472126"/>
    <w:rsid w:val="0047230E"/>
    <w:rsid w:val="00472A73"/>
    <w:rsid w:val="00473B2B"/>
    <w:rsid w:val="0047500D"/>
    <w:rsid w:val="00475603"/>
    <w:rsid w:val="0047637D"/>
    <w:rsid w:val="00476719"/>
    <w:rsid w:val="00476A48"/>
    <w:rsid w:val="004771F4"/>
    <w:rsid w:val="00477356"/>
    <w:rsid w:val="00477992"/>
    <w:rsid w:val="004800D4"/>
    <w:rsid w:val="00480999"/>
    <w:rsid w:val="00480EF6"/>
    <w:rsid w:val="0048173E"/>
    <w:rsid w:val="00483456"/>
    <w:rsid w:val="00485430"/>
    <w:rsid w:val="0048572D"/>
    <w:rsid w:val="00485B9D"/>
    <w:rsid w:val="00486327"/>
    <w:rsid w:val="00486410"/>
    <w:rsid w:val="0048746C"/>
    <w:rsid w:val="00487D74"/>
    <w:rsid w:val="00490044"/>
    <w:rsid w:val="0049088C"/>
    <w:rsid w:val="00490C6F"/>
    <w:rsid w:val="0049300B"/>
    <w:rsid w:val="00493FA1"/>
    <w:rsid w:val="004945E9"/>
    <w:rsid w:val="0049515F"/>
    <w:rsid w:val="004957DA"/>
    <w:rsid w:val="00495811"/>
    <w:rsid w:val="004A0A9B"/>
    <w:rsid w:val="004A1185"/>
    <w:rsid w:val="004A1808"/>
    <w:rsid w:val="004A19D6"/>
    <w:rsid w:val="004A19FF"/>
    <w:rsid w:val="004A2575"/>
    <w:rsid w:val="004A2891"/>
    <w:rsid w:val="004A3D24"/>
    <w:rsid w:val="004A42A5"/>
    <w:rsid w:val="004A4646"/>
    <w:rsid w:val="004A4C2E"/>
    <w:rsid w:val="004A56E0"/>
    <w:rsid w:val="004B0C9A"/>
    <w:rsid w:val="004B160E"/>
    <w:rsid w:val="004B1CBC"/>
    <w:rsid w:val="004B2BCF"/>
    <w:rsid w:val="004B2F8C"/>
    <w:rsid w:val="004B3796"/>
    <w:rsid w:val="004B39D9"/>
    <w:rsid w:val="004B5C68"/>
    <w:rsid w:val="004B7D6A"/>
    <w:rsid w:val="004C0F11"/>
    <w:rsid w:val="004C1710"/>
    <w:rsid w:val="004C188B"/>
    <w:rsid w:val="004C1ACB"/>
    <w:rsid w:val="004C1C16"/>
    <w:rsid w:val="004C38A0"/>
    <w:rsid w:val="004C3F0D"/>
    <w:rsid w:val="004C45F1"/>
    <w:rsid w:val="004C47B7"/>
    <w:rsid w:val="004C4E2C"/>
    <w:rsid w:val="004C5CD3"/>
    <w:rsid w:val="004D0543"/>
    <w:rsid w:val="004D133B"/>
    <w:rsid w:val="004D1421"/>
    <w:rsid w:val="004D1613"/>
    <w:rsid w:val="004D1922"/>
    <w:rsid w:val="004D2C66"/>
    <w:rsid w:val="004D31C0"/>
    <w:rsid w:val="004D5F84"/>
    <w:rsid w:val="004D6091"/>
    <w:rsid w:val="004D62BB"/>
    <w:rsid w:val="004D6B01"/>
    <w:rsid w:val="004D6CD2"/>
    <w:rsid w:val="004D7D08"/>
    <w:rsid w:val="004E15F0"/>
    <w:rsid w:val="004E1751"/>
    <w:rsid w:val="004E18A4"/>
    <w:rsid w:val="004E1962"/>
    <w:rsid w:val="004E1CAC"/>
    <w:rsid w:val="004E23E2"/>
    <w:rsid w:val="004E2416"/>
    <w:rsid w:val="004E37C1"/>
    <w:rsid w:val="004E388C"/>
    <w:rsid w:val="004E3C55"/>
    <w:rsid w:val="004E463A"/>
    <w:rsid w:val="004E4C50"/>
    <w:rsid w:val="004E5644"/>
    <w:rsid w:val="004E5B48"/>
    <w:rsid w:val="004E7EA3"/>
    <w:rsid w:val="004E7FA6"/>
    <w:rsid w:val="004F02E3"/>
    <w:rsid w:val="004F0DF4"/>
    <w:rsid w:val="004F2E51"/>
    <w:rsid w:val="004F2F3A"/>
    <w:rsid w:val="004F4F22"/>
    <w:rsid w:val="004F58FC"/>
    <w:rsid w:val="004F7BF5"/>
    <w:rsid w:val="00501CFA"/>
    <w:rsid w:val="00501D82"/>
    <w:rsid w:val="0050213B"/>
    <w:rsid w:val="00502740"/>
    <w:rsid w:val="00503CD2"/>
    <w:rsid w:val="00504FA9"/>
    <w:rsid w:val="00505189"/>
    <w:rsid w:val="005066C4"/>
    <w:rsid w:val="005069F0"/>
    <w:rsid w:val="005077BF"/>
    <w:rsid w:val="005115BA"/>
    <w:rsid w:val="00511CB4"/>
    <w:rsid w:val="00512A3D"/>
    <w:rsid w:val="00512CB1"/>
    <w:rsid w:val="00512FA0"/>
    <w:rsid w:val="00513CF9"/>
    <w:rsid w:val="00513E4D"/>
    <w:rsid w:val="0051466F"/>
    <w:rsid w:val="0051630C"/>
    <w:rsid w:val="005217D2"/>
    <w:rsid w:val="005219FD"/>
    <w:rsid w:val="00521D1E"/>
    <w:rsid w:val="005223F2"/>
    <w:rsid w:val="005223FD"/>
    <w:rsid w:val="0052319E"/>
    <w:rsid w:val="00524010"/>
    <w:rsid w:val="0052535C"/>
    <w:rsid w:val="005254E2"/>
    <w:rsid w:val="00525D85"/>
    <w:rsid w:val="0052633D"/>
    <w:rsid w:val="0052694E"/>
    <w:rsid w:val="00526AD7"/>
    <w:rsid w:val="00527902"/>
    <w:rsid w:val="00531CBC"/>
    <w:rsid w:val="00532A88"/>
    <w:rsid w:val="005341ED"/>
    <w:rsid w:val="00534D5A"/>
    <w:rsid w:val="00534EB7"/>
    <w:rsid w:val="00535D76"/>
    <w:rsid w:val="00536050"/>
    <w:rsid w:val="0053662E"/>
    <w:rsid w:val="00536710"/>
    <w:rsid w:val="00536F86"/>
    <w:rsid w:val="005371C1"/>
    <w:rsid w:val="0053787D"/>
    <w:rsid w:val="00540583"/>
    <w:rsid w:val="00540FBF"/>
    <w:rsid w:val="005411C8"/>
    <w:rsid w:val="005417BE"/>
    <w:rsid w:val="00541BC7"/>
    <w:rsid w:val="00542412"/>
    <w:rsid w:val="00542A03"/>
    <w:rsid w:val="00542E74"/>
    <w:rsid w:val="005430DD"/>
    <w:rsid w:val="00545284"/>
    <w:rsid w:val="0054547B"/>
    <w:rsid w:val="00545595"/>
    <w:rsid w:val="0054665F"/>
    <w:rsid w:val="00546EB2"/>
    <w:rsid w:val="00547295"/>
    <w:rsid w:val="00547799"/>
    <w:rsid w:val="005501B9"/>
    <w:rsid w:val="00550E24"/>
    <w:rsid w:val="00551114"/>
    <w:rsid w:val="00551981"/>
    <w:rsid w:val="005524A8"/>
    <w:rsid w:val="00552DBC"/>
    <w:rsid w:val="00554119"/>
    <w:rsid w:val="00554257"/>
    <w:rsid w:val="00554690"/>
    <w:rsid w:val="00556823"/>
    <w:rsid w:val="00556A5C"/>
    <w:rsid w:val="005608E8"/>
    <w:rsid w:val="0056172D"/>
    <w:rsid w:val="00561C15"/>
    <w:rsid w:val="0056216F"/>
    <w:rsid w:val="00562990"/>
    <w:rsid w:val="00562D36"/>
    <w:rsid w:val="005631C7"/>
    <w:rsid w:val="00563839"/>
    <w:rsid w:val="005646A7"/>
    <w:rsid w:val="005650F1"/>
    <w:rsid w:val="0056559B"/>
    <w:rsid w:val="005663E0"/>
    <w:rsid w:val="0056673B"/>
    <w:rsid w:val="00567BA0"/>
    <w:rsid w:val="00567C93"/>
    <w:rsid w:val="0057006E"/>
    <w:rsid w:val="005707D8"/>
    <w:rsid w:val="005715E8"/>
    <w:rsid w:val="005724C5"/>
    <w:rsid w:val="005744F3"/>
    <w:rsid w:val="00574873"/>
    <w:rsid w:val="00574A7B"/>
    <w:rsid w:val="0057544E"/>
    <w:rsid w:val="00575B36"/>
    <w:rsid w:val="00575C24"/>
    <w:rsid w:val="005763AC"/>
    <w:rsid w:val="005767F6"/>
    <w:rsid w:val="005771D0"/>
    <w:rsid w:val="00577715"/>
    <w:rsid w:val="00581033"/>
    <w:rsid w:val="00581151"/>
    <w:rsid w:val="005813EB"/>
    <w:rsid w:val="00581588"/>
    <w:rsid w:val="0058169F"/>
    <w:rsid w:val="00581D5A"/>
    <w:rsid w:val="0058286B"/>
    <w:rsid w:val="00582C8F"/>
    <w:rsid w:val="005831DB"/>
    <w:rsid w:val="00583B8B"/>
    <w:rsid w:val="00584A97"/>
    <w:rsid w:val="00585011"/>
    <w:rsid w:val="00585967"/>
    <w:rsid w:val="005860EA"/>
    <w:rsid w:val="005861FC"/>
    <w:rsid w:val="005866ED"/>
    <w:rsid w:val="00586D70"/>
    <w:rsid w:val="00586FEF"/>
    <w:rsid w:val="005871EF"/>
    <w:rsid w:val="00587903"/>
    <w:rsid w:val="00587B17"/>
    <w:rsid w:val="00593116"/>
    <w:rsid w:val="00593565"/>
    <w:rsid w:val="005938AA"/>
    <w:rsid w:val="00593BBD"/>
    <w:rsid w:val="00593F9E"/>
    <w:rsid w:val="005949EB"/>
    <w:rsid w:val="00596295"/>
    <w:rsid w:val="005968CB"/>
    <w:rsid w:val="00597E33"/>
    <w:rsid w:val="005A0ACA"/>
    <w:rsid w:val="005A1C37"/>
    <w:rsid w:val="005A2EC8"/>
    <w:rsid w:val="005A2F67"/>
    <w:rsid w:val="005A306B"/>
    <w:rsid w:val="005A3310"/>
    <w:rsid w:val="005A42F3"/>
    <w:rsid w:val="005A5068"/>
    <w:rsid w:val="005A59CF"/>
    <w:rsid w:val="005B036D"/>
    <w:rsid w:val="005B063A"/>
    <w:rsid w:val="005B0D5D"/>
    <w:rsid w:val="005B10D0"/>
    <w:rsid w:val="005B4065"/>
    <w:rsid w:val="005B4269"/>
    <w:rsid w:val="005B6814"/>
    <w:rsid w:val="005B70B0"/>
    <w:rsid w:val="005B713D"/>
    <w:rsid w:val="005B72A9"/>
    <w:rsid w:val="005C04C9"/>
    <w:rsid w:val="005C056F"/>
    <w:rsid w:val="005C05E3"/>
    <w:rsid w:val="005C283C"/>
    <w:rsid w:val="005C4358"/>
    <w:rsid w:val="005C4B23"/>
    <w:rsid w:val="005C52C7"/>
    <w:rsid w:val="005C54A4"/>
    <w:rsid w:val="005C5B1A"/>
    <w:rsid w:val="005C62D0"/>
    <w:rsid w:val="005C6CE6"/>
    <w:rsid w:val="005C6E11"/>
    <w:rsid w:val="005C7269"/>
    <w:rsid w:val="005C7470"/>
    <w:rsid w:val="005D0140"/>
    <w:rsid w:val="005D0491"/>
    <w:rsid w:val="005D07C8"/>
    <w:rsid w:val="005D0EFD"/>
    <w:rsid w:val="005D10EA"/>
    <w:rsid w:val="005D2603"/>
    <w:rsid w:val="005D266D"/>
    <w:rsid w:val="005D2CC1"/>
    <w:rsid w:val="005D37FA"/>
    <w:rsid w:val="005D3C20"/>
    <w:rsid w:val="005D408F"/>
    <w:rsid w:val="005D40C3"/>
    <w:rsid w:val="005D43BB"/>
    <w:rsid w:val="005D48F7"/>
    <w:rsid w:val="005D5680"/>
    <w:rsid w:val="005D5E42"/>
    <w:rsid w:val="005D687D"/>
    <w:rsid w:val="005D6EA6"/>
    <w:rsid w:val="005D7E27"/>
    <w:rsid w:val="005E33D2"/>
    <w:rsid w:val="005E33EB"/>
    <w:rsid w:val="005E43C2"/>
    <w:rsid w:val="005E4A52"/>
    <w:rsid w:val="005E6173"/>
    <w:rsid w:val="005E6E38"/>
    <w:rsid w:val="005F113D"/>
    <w:rsid w:val="005F2EBB"/>
    <w:rsid w:val="005F3164"/>
    <w:rsid w:val="005F3373"/>
    <w:rsid w:val="005F41DE"/>
    <w:rsid w:val="005F5380"/>
    <w:rsid w:val="005F5499"/>
    <w:rsid w:val="005F54E1"/>
    <w:rsid w:val="005F5F4B"/>
    <w:rsid w:val="005F6066"/>
    <w:rsid w:val="00600739"/>
    <w:rsid w:val="00601A8D"/>
    <w:rsid w:val="006024CA"/>
    <w:rsid w:val="00602C63"/>
    <w:rsid w:val="00603155"/>
    <w:rsid w:val="0060517B"/>
    <w:rsid w:val="00605A2F"/>
    <w:rsid w:val="00606B4E"/>
    <w:rsid w:val="00606C1D"/>
    <w:rsid w:val="0060721B"/>
    <w:rsid w:val="00607330"/>
    <w:rsid w:val="006100ED"/>
    <w:rsid w:val="0061107C"/>
    <w:rsid w:val="0061189C"/>
    <w:rsid w:val="006122F2"/>
    <w:rsid w:val="006123F2"/>
    <w:rsid w:val="00612984"/>
    <w:rsid w:val="0061502A"/>
    <w:rsid w:val="00616643"/>
    <w:rsid w:val="006167EA"/>
    <w:rsid w:val="00617C3C"/>
    <w:rsid w:val="00620FA6"/>
    <w:rsid w:val="006220B0"/>
    <w:rsid w:val="00622599"/>
    <w:rsid w:val="00622B5A"/>
    <w:rsid w:val="00624181"/>
    <w:rsid w:val="00624785"/>
    <w:rsid w:val="006247B2"/>
    <w:rsid w:val="00624E2D"/>
    <w:rsid w:val="00624F7A"/>
    <w:rsid w:val="00625583"/>
    <w:rsid w:val="006256B5"/>
    <w:rsid w:val="00625D21"/>
    <w:rsid w:val="00627193"/>
    <w:rsid w:val="0062798C"/>
    <w:rsid w:val="00630384"/>
    <w:rsid w:val="0063117D"/>
    <w:rsid w:val="00632142"/>
    <w:rsid w:val="00632199"/>
    <w:rsid w:val="00632799"/>
    <w:rsid w:val="006344D2"/>
    <w:rsid w:val="006349A9"/>
    <w:rsid w:val="00634F1C"/>
    <w:rsid w:val="00635117"/>
    <w:rsid w:val="006354DF"/>
    <w:rsid w:val="006363B0"/>
    <w:rsid w:val="006375B1"/>
    <w:rsid w:val="00637930"/>
    <w:rsid w:val="006379DE"/>
    <w:rsid w:val="006403AC"/>
    <w:rsid w:val="00640E81"/>
    <w:rsid w:val="00641047"/>
    <w:rsid w:val="006413CD"/>
    <w:rsid w:val="00641DAD"/>
    <w:rsid w:val="00641FAA"/>
    <w:rsid w:val="00643701"/>
    <w:rsid w:val="00644209"/>
    <w:rsid w:val="00644692"/>
    <w:rsid w:val="0064469E"/>
    <w:rsid w:val="00644716"/>
    <w:rsid w:val="006451D6"/>
    <w:rsid w:val="00645847"/>
    <w:rsid w:val="00645995"/>
    <w:rsid w:val="00646DB0"/>
    <w:rsid w:val="00647803"/>
    <w:rsid w:val="0064782D"/>
    <w:rsid w:val="00652E32"/>
    <w:rsid w:val="00653FF1"/>
    <w:rsid w:val="00654C07"/>
    <w:rsid w:val="0065619D"/>
    <w:rsid w:val="0065644F"/>
    <w:rsid w:val="00656883"/>
    <w:rsid w:val="00657286"/>
    <w:rsid w:val="0065760A"/>
    <w:rsid w:val="00657F5E"/>
    <w:rsid w:val="006607AA"/>
    <w:rsid w:val="00662A1B"/>
    <w:rsid w:val="00663314"/>
    <w:rsid w:val="00663E54"/>
    <w:rsid w:val="006642CB"/>
    <w:rsid w:val="006649AD"/>
    <w:rsid w:val="00664D0E"/>
    <w:rsid w:val="0066706C"/>
    <w:rsid w:val="00667931"/>
    <w:rsid w:val="00667A62"/>
    <w:rsid w:val="00667D21"/>
    <w:rsid w:val="00667E74"/>
    <w:rsid w:val="00670BF6"/>
    <w:rsid w:val="00671D6E"/>
    <w:rsid w:val="006727ED"/>
    <w:rsid w:val="00674E4D"/>
    <w:rsid w:val="006751B3"/>
    <w:rsid w:val="00675A0B"/>
    <w:rsid w:val="00675A25"/>
    <w:rsid w:val="00676249"/>
    <w:rsid w:val="0067737E"/>
    <w:rsid w:val="00677556"/>
    <w:rsid w:val="00677C4C"/>
    <w:rsid w:val="006800A5"/>
    <w:rsid w:val="006805BB"/>
    <w:rsid w:val="00680F95"/>
    <w:rsid w:val="00681943"/>
    <w:rsid w:val="00682065"/>
    <w:rsid w:val="00682E7D"/>
    <w:rsid w:val="006830EA"/>
    <w:rsid w:val="00683F9B"/>
    <w:rsid w:val="00684377"/>
    <w:rsid w:val="00684D47"/>
    <w:rsid w:val="00685CAC"/>
    <w:rsid w:val="00686615"/>
    <w:rsid w:val="006872CF"/>
    <w:rsid w:val="00687BBC"/>
    <w:rsid w:val="00687E24"/>
    <w:rsid w:val="00690DB8"/>
    <w:rsid w:val="00693A8C"/>
    <w:rsid w:val="00695083"/>
    <w:rsid w:val="006957D8"/>
    <w:rsid w:val="006966FC"/>
    <w:rsid w:val="00697C12"/>
    <w:rsid w:val="00697EC8"/>
    <w:rsid w:val="006A07C8"/>
    <w:rsid w:val="006A0888"/>
    <w:rsid w:val="006A156A"/>
    <w:rsid w:val="006A15FC"/>
    <w:rsid w:val="006A6BAB"/>
    <w:rsid w:val="006B00A0"/>
    <w:rsid w:val="006B100F"/>
    <w:rsid w:val="006B10A4"/>
    <w:rsid w:val="006B2372"/>
    <w:rsid w:val="006B27D1"/>
    <w:rsid w:val="006B2D41"/>
    <w:rsid w:val="006B2EC2"/>
    <w:rsid w:val="006B4281"/>
    <w:rsid w:val="006B58FE"/>
    <w:rsid w:val="006B5BF7"/>
    <w:rsid w:val="006B7A3F"/>
    <w:rsid w:val="006C089A"/>
    <w:rsid w:val="006C1164"/>
    <w:rsid w:val="006C12F3"/>
    <w:rsid w:val="006C1DF5"/>
    <w:rsid w:val="006C1F62"/>
    <w:rsid w:val="006C277F"/>
    <w:rsid w:val="006C548C"/>
    <w:rsid w:val="006C6468"/>
    <w:rsid w:val="006C6A6E"/>
    <w:rsid w:val="006C6DB3"/>
    <w:rsid w:val="006C7A0D"/>
    <w:rsid w:val="006D30EA"/>
    <w:rsid w:val="006D30ED"/>
    <w:rsid w:val="006D3357"/>
    <w:rsid w:val="006D36CB"/>
    <w:rsid w:val="006D398F"/>
    <w:rsid w:val="006D4632"/>
    <w:rsid w:val="006D4A2E"/>
    <w:rsid w:val="006D4CA6"/>
    <w:rsid w:val="006D729D"/>
    <w:rsid w:val="006E09B3"/>
    <w:rsid w:val="006E2065"/>
    <w:rsid w:val="006E27A6"/>
    <w:rsid w:val="006E517E"/>
    <w:rsid w:val="006E586A"/>
    <w:rsid w:val="006E66F6"/>
    <w:rsid w:val="006E6DA2"/>
    <w:rsid w:val="006E7886"/>
    <w:rsid w:val="006F00D3"/>
    <w:rsid w:val="006F291A"/>
    <w:rsid w:val="006F3169"/>
    <w:rsid w:val="006F3319"/>
    <w:rsid w:val="006F3A94"/>
    <w:rsid w:val="006F3DB7"/>
    <w:rsid w:val="006F4434"/>
    <w:rsid w:val="006F44C2"/>
    <w:rsid w:val="006F4C4F"/>
    <w:rsid w:val="006F5041"/>
    <w:rsid w:val="006F58B4"/>
    <w:rsid w:val="006F5D5E"/>
    <w:rsid w:val="006F615C"/>
    <w:rsid w:val="006F691D"/>
    <w:rsid w:val="006F6CD7"/>
    <w:rsid w:val="006F72FE"/>
    <w:rsid w:val="006F7595"/>
    <w:rsid w:val="006F7BB7"/>
    <w:rsid w:val="00700B72"/>
    <w:rsid w:val="007015E1"/>
    <w:rsid w:val="00701D7A"/>
    <w:rsid w:val="0070284C"/>
    <w:rsid w:val="00703061"/>
    <w:rsid w:val="007032B2"/>
    <w:rsid w:val="0070392D"/>
    <w:rsid w:val="007042FE"/>
    <w:rsid w:val="00704660"/>
    <w:rsid w:val="007048B5"/>
    <w:rsid w:val="007049F4"/>
    <w:rsid w:val="007052EC"/>
    <w:rsid w:val="00706B97"/>
    <w:rsid w:val="00707B9B"/>
    <w:rsid w:val="00710F29"/>
    <w:rsid w:val="00711C8A"/>
    <w:rsid w:val="007134DD"/>
    <w:rsid w:val="007138D1"/>
    <w:rsid w:val="0071406E"/>
    <w:rsid w:val="0071458E"/>
    <w:rsid w:val="00714E16"/>
    <w:rsid w:val="00715315"/>
    <w:rsid w:val="0071649A"/>
    <w:rsid w:val="00716548"/>
    <w:rsid w:val="00716633"/>
    <w:rsid w:val="0071680D"/>
    <w:rsid w:val="00716887"/>
    <w:rsid w:val="00716A78"/>
    <w:rsid w:val="00717D58"/>
    <w:rsid w:val="00717EFC"/>
    <w:rsid w:val="00720B32"/>
    <w:rsid w:val="007210B4"/>
    <w:rsid w:val="0072158A"/>
    <w:rsid w:val="00721E0A"/>
    <w:rsid w:val="00723F18"/>
    <w:rsid w:val="00724019"/>
    <w:rsid w:val="00724A45"/>
    <w:rsid w:val="00726BCF"/>
    <w:rsid w:val="00726D2E"/>
    <w:rsid w:val="00727135"/>
    <w:rsid w:val="00727CDC"/>
    <w:rsid w:val="0073043C"/>
    <w:rsid w:val="00731793"/>
    <w:rsid w:val="00731C44"/>
    <w:rsid w:val="0073346C"/>
    <w:rsid w:val="00733B0C"/>
    <w:rsid w:val="00733C69"/>
    <w:rsid w:val="00735BE7"/>
    <w:rsid w:val="00735D4B"/>
    <w:rsid w:val="00735E8A"/>
    <w:rsid w:val="00737E3C"/>
    <w:rsid w:val="00740AA5"/>
    <w:rsid w:val="00741B77"/>
    <w:rsid w:val="0074293F"/>
    <w:rsid w:val="00742D3B"/>
    <w:rsid w:val="00742E72"/>
    <w:rsid w:val="007434CE"/>
    <w:rsid w:val="00743A2D"/>
    <w:rsid w:val="007441DD"/>
    <w:rsid w:val="00744E7C"/>
    <w:rsid w:val="00746556"/>
    <w:rsid w:val="00746700"/>
    <w:rsid w:val="00746F0B"/>
    <w:rsid w:val="00746FE4"/>
    <w:rsid w:val="00747F1B"/>
    <w:rsid w:val="007510E7"/>
    <w:rsid w:val="0075137B"/>
    <w:rsid w:val="00751F06"/>
    <w:rsid w:val="00752187"/>
    <w:rsid w:val="00752C2D"/>
    <w:rsid w:val="0075382F"/>
    <w:rsid w:val="00753F4F"/>
    <w:rsid w:val="00754834"/>
    <w:rsid w:val="00754FAE"/>
    <w:rsid w:val="00755AAD"/>
    <w:rsid w:val="007565B1"/>
    <w:rsid w:val="00757912"/>
    <w:rsid w:val="00760EB5"/>
    <w:rsid w:val="00761A54"/>
    <w:rsid w:val="00762C0F"/>
    <w:rsid w:val="00762F66"/>
    <w:rsid w:val="00763655"/>
    <w:rsid w:val="0076395D"/>
    <w:rsid w:val="00763F3D"/>
    <w:rsid w:val="0076459B"/>
    <w:rsid w:val="007647E6"/>
    <w:rsid w:val="00765042"/>
    <w:rsid w:val="00766BEE"/>
    <w:rsid w:val="00766FAF"/>
    <w:rsid w:val="00767E76"/>
    <w:rsid w:val="0077045E"/>
    <w:rsid w:val="007705B4"/>
    <w:rsid w:val="0077062D"/>
    <w:rsid w:val="0077239E"/>
    <w:rsid w:val="007728C5"/>
    <w:rsid w:val="00773A16"/>
    <w:rsid w:val="00773ED3"/>
    <w:rsid w:val="00774304"/>
    <w:rsid w:val="007746C8"/>
    <w:rsid w:val="007749F9"/>
    <w:rsid w:val="00774F31"/>
    <w:rsid w:val="007768CE"/>
    <w:rsid w:val="007773EB"/>
    <w:rsid w:val="00780243"/>
    <w:rsid w:val="0078090E"/>
    <w:rsid w:val="00780F8F"/>
    <w:rsid w:val="007820F4"/>
    <w:rsid w:val="007822BB"/>
    <w:rsid w:val="00782584"/>
    <w:rsid w:val="007827FE"/>
    <w:rsid w:val="00782E1D"/>
    <w:rsid w:val="00783883"/>
    <w:rsid w:val="00784140"/>
    <w:rsid w:val="00784B97"/>
    <w:rsid w:val="00784C83"/>
    <w:rsid w:val="00784F72"/>
    <w:rsid w:val="0078595A"/>
    <w:rsid w:val="00785AA8"/>
    <w:rsid w:val="00785F3C"/>
    <w:rsid w:val="00787ED3"/>
    <w:rsid w:val="00791520"/>
    <w:rsid w:val="00791A0D"/>
    <w:rsid w:val="00791C2E"/>
    <w:rsid w:val="00793051"/>
    <w:rsid w:val="007930A0"/>
    <w:rsid w:val="00793599"/>
    <w:rsid w:val="0079387D"/>
    <w:rsid w:val="00793BE9"/>
    <w:rsid w:val="00795432"/>
    <w:rsid w:val="00796189"/>
    <w:rsid w:val="00796244"/>
    <w:rsid w:val="00796951"/>
    <w:rsid w:val="00796D9B"/>
    <w:rsid w:val="00797B26"/>
    <w:rsid w:val="00797FA0"/>
    <w:rsid w:val="007A0ABC"/>
    <w:rsid w:val="007A2338"/>
    <w:rsid w:val="007A2D19"/>
    <w:rsid w:val="007A4397"/>
    <w:rsid w:val="007A4462"/>
    <w:rsid w:val="007A496F"/>
    <w:rsid w:val="007A5753"/>
    <w:rsid w:val="007A60EE"/>
    <w:rsid w:val="007A6823"/>
    <w:rsid w:val="007A6996"/>
    <w:rsid w:val="007A6CA4"/>
    <w:rsid w:val="007A71B3"/>
    <w:rsid w:val="007A7FF9"/>
    <w:rsid w:val="007B0453"/>
    <w:rsid w:val="007B1467"/>
    <w:rsid w:val="007B320A"/>
    <w:rsid w:val="007B3327"/>
    <w:rsid w:val="007B38B5"/>
    <w:rsid w:val="007B43BC"/>
    <w:rsid w:val="007B473D"/>
    <w:rsid w:val="007B4BF8"/>
    <w:rsid w:val="007B5CC7"/>
    <w:rsid w:val="007B6F6C"/>
    <w:rsid w:val="007B7388"/>
    <w:rsid w:val="007B7BC5"/>
    <w:rsid w:val="007C0504"/>
    <w:rsid w:val="007C13AB"/>
    <w:rsid w:val="007C1817"/>
    <w:rsid w:val="007C27E6"/>
    <w:rsid w:val="007C300B"/>
    <w:rsid w:val="007C5E39"/>
    <w:rsid w:val="007C678B"/>
    <w:rsid w:val="007D0028"/>
    <w:rsid w:val="007D071A"/>
    <w:rsid w:val="007D089D"/>
    <w:rsid w:val="007D19CC"/>
    <w:rsid w:val="007D1AB4"/>
    <w:rsid w:val="007D22E5"/>
    <w:rsid w:val="007D29FF"/>
    <w:rsid w:val="007D4159"/>
    <w:rsid w:val="007D4388"/>
    <w:rsid w:val="007D56B5"/>
    <w:rsid w:val="007D5CC7"/>
    <w:rsid w:val="007D6CCB"/>
    <w:rsid w:val="007D75E8"/>
    <w:rsid w:val="007D7E6D"/>
    <w:rsid w:val="007E099F"/>
    <w:rsid w:val="007E1EDE"/>
    <w:rsid w:val="007E38AD"/>
    <w:rsid w:val="007E438C"/>
    <w:rsid w:val="007E44AF"/>
    <w:rsid w:val="007E5D39"/>
    <w:rsid w:val="007E647C"/>
    <w:rsid w:val="007E6EF7"/>
    <w:rsid w:val="007E6F90"/>
    <w:rsid w:val="007E7E92"/>
    <w:rsid w:val="007F1611"/>
    <w:rsid w:val="007F18A1"/>
    <w:rsid w:val="007F1DFF"/>
    <w:rsid w:val="007F2904"/>
    <w:rsid w:val="007F2B3E"/>
    <w:rsid w:val="007F2D24"/>
    <w:rsid w:val="007F2FEB"/>
    <w:rsid w:val="007F31C5"/>
    <w:rsid w:val="007F4332"/>
    <w:rsid w:val="007F4F99"/>
    <w:rsid w:val="007F531C"/>
    <w:rsid w:val="007F685A"/>
    <w:rsid w:val="007F77A0"/>
    <w:rsid w:val="007F7AF5"/>
    <w:rsid w:val="00800B43"/>
    <w:rsid w:val="00800F85"/>
    <w:rsid w:val="00801EB6"/>
    <w:rsid w:val="00801FB5"/>
    <w:rsid w:val="00802F36"/>
    <w:rsid w:val="00803CCB"/>
    <w:rsid w:val="008044E1"/>
    <w:rsid w:val="0080497E"/>
    <w:rsid w:val="008049A7"/>
    <w:rsid w:val="00804C8F"/>
    <w:rsid w:val="00804EAB"/>
    <w:rsid w:val="0080534A"/>
    <w:rsid w:val="0080638B"/>
    <w:rsid w:val="00806DDD"/>
    <w:rsid w:val="008076EF"/>
    <w:rsid w:val="00807F46"/>
    <w:rsid w:val="00810E25"/>
    <w:rsid w:val="00812B58"/>
    <w:rsid w:val="00813BA7"/>
    <w:rsid w:val="00814331"/>
    <w:rsid w:val="00814886"/>
    <w:rsid w:val="00814C12"/>
    <w:rsid w:val="0081537C"/>
    <w:rsid w:val="0081544A"/>
    <w:rsid w:val="00815F87"/>
    <w:rsid w:val="008205DD"/>
    <w:rsid w:val="008217D0"/>
    <w:rsid w:val="00821A1E"/>
    <w:rsid w:val="008232C0"/>
    <w:rsid w:val="00823435"/>
    <w:rsid w:val="0082444B"/>
    <w:rsid w:val="008245DF"/>
    <w:rsid w:val="00825CD6"/>
    <w:rsid w:val="00826786"/>
    <w:rsid w:val="00827091"/>
    <w:rsid w:val="008278B7"/>
    <w:rsid w:val="00831741"/>
    <w:rsid w:val="00833C93"/>
    <w:rsid w:val="00833CCE"/>
    <w:rsid w:val="00834CC8"/>
    <w:rsid w:val="00836651"/>
    <w:rsid w:val="00836BF9"/>
    <w:rsid w:val="008373A5"/>
    <w:rsid w:val="00837B72"/>
    <w:rsid w:val="00840156"/>
    <w:rsid w:val="00842AC8"/>
    <w:rsid w:val="00843319"/>
    <w:rsid w:val="00843DBA"/>
    <w:rsid w:val="00844A72"/>
    <w:rsid w:val="008453A4"/>
    <w:rsid w:val="008455B8"/>
    <w:rsid w:val="0084598A"/>
    <w:rsid w:val="008460C2"/>
    <w:rsid w:val="00850F2A"/>
    <w:rsid w:val="00851685"/>
    <w:rsid w:val="00851733"/>
    <w:rsid w:val="00851FB8"/>
    <w:rsid w:val="00853A7C"/>
    <w:rsid w:val="008540E9"/>
    <w:rsid w:val="008552C1"/>
    <w:rsid w:val="00855DF0"/>
    <w:rsid w:val="00856508"/>
    <w:rsid w:val="0085669E"/>
    <w:rsid w:val="00860EB8"/>
    <w:rsid w:val="00860F07"/>
    <w:rsid w:val="00862598"/>
    <w:rsid w:val="00862973"/>
    <w:rsid w:val="008635D1"/>
    <w:rsid w:val="00863830"/>
    <w:rsid w:val="00864778"/>
    <w:rsid w:val="00864889"/>
    <w:rsid w:val="00865EBB"/>
    <w:rsid w:val="00865FAE"/>
    <w:rsid w:val="00867410"/>
    <w:rsid w:val="00870789"/>
    <w:rsid w:val="00871CAE"/>
    <w:rsid w:val="00873DAB"/>
    <w:rsid w:val="00876487"/>
    <w:rsid w:val="00876EC6"/>
    <w:rsid w:val="0087726D"/>
    <w:rsid w:val="008802EA"/>
    <w:rsid w:val="00880E92"/>
    <w:rsid w:val="00883AF2"/>
    <w:rsid w:val="00884D8C"/>
    <w:rsid w:val="00885430"/>
    <w:rsid w:val="00885F36"/>
    <w:rsid w:val="00885F86"/>
    <w:rsid w:val="0088648E"/>
    <w:rsid w:val="0088752A"/>
    <w:rsid w:val="008875D6"/>
    <w:rsid w:val="00887AF7"/>
    <w:rsid w:val="008902F6"/>
    <w:rsid w:val="008918E7"/>
    <w:rsid w:val="00891FEA"/>
    <w:rsid w:val="00892F4C"/>
    <w:rsid w:val="00894984"/>
    <w:rsid w:val="00894CCB"/>
    <w:rsid w:val="0089605F"/>
    <w:rsid w:val="008A108A"/>
    <w:rsid w:val="008A2DFD"/>
    <w:rsid w:val="008A4C6B"/>
    <w:rsid w:val="008A4D1A"/>
    <w:rsid w:val="008A5B8F"/>
    <w:rsid w:val="008A5E9B"/>
    <w:rsid w:val="008A6537"/>
    <w:rsid w:val="008A6A18"/>
    <w:rsid w:val="008A7F2B"/>
    <w:rsid w:val="008A7FB2"/>
    <w:rsid w:val="008B0452"/>
    <w:rsid w:val="008B0466"/>
    <w:rsid w:val="008B05E5"/>
    <w:rsid w:val="008B18E2"/>
    <w:rsid w:val="008B3313"/>
    <w:rsid w:val="008B7000"/>
    <w:rsid w:val="008C2357"/>
    <w:rsid w:val="008C2CAD"/>
    <w:rsid w:val="008C46FE"/>
    <w:rsid w:val="008C5D10"/>
    <w:rsid w:val="008C625E"/>
    <w:rsid w:val="008D1C03"/>
    <w:rsid w:val="008D2998"/>
    <w:rsid w:val="008D2DA6"/>
    <w:rsid w:val="008D3543"/>
    <w:rsid w:val="008D3955"/>
    <w:rsid w:val="008D4208"/>
    <w:rsid w:val="008D5B44"/>
    <w:rsid w:val="008D7115"/>
    <w:rsid w:val="008D7713"/>
    <w:rsid w:val="008E009D"/>
    <w:rsid w:val="008E0DF1"/>
    <w:rsid w:val="008E1830"/>
    <w:rsid w:val="008E30D9"/>
    <w:rsid w:val="008E3967"/>
    <w:rsid w:val="008E3BF6"/>
    <w:rsid w:val="008E3D88"/>
    <w:rsid w:val="008E3E02"/>
    <w:rsid w:val="008E3EE1"/>
    <w:rsid w:val="008E523A"/>
    <w:rsid w:val="008E531D"/>
    <w:rsid w:val="008E5C9D"/>
    <w:rsid w:val="008E7F0D"/>
    <w:rsid w:val="008F0837"/>
    <w:rsid w:val="008F21AC"/>
    <w:rsid w:val="008F2204"/>
    <w:rsid w:val="008F2B1D"/>
    <w:rsid w:val="008F2BEF"/>
    <w:rsid w:val="008F30B7"/>
    <w:rsid w:val="008F4781"/>
    <w:rsid w:val="008F7395"/>
    <w:rsid w:val="008F7D3A"/>
    <w:rsid w:val="0090036F"/>
    <w:rsid w:val="0090170F"/>
    <w:rsid w:val="00901E5D"/>
    <w:rsid w:val="00902080"/>
    <w:rsid w:val="00903579"/>
    <w:rsid w:val="00904778"/>
    <w:rsid w:val="00905363"/>
    <w:rsid w:val="009063C0"/>
    <w:rsid w:val="00907149"/>
    <w:rsid w:val="009078E1"/>
    <w:rsid w:val="0091024D"/>
    <w:rsid w:val="009103D7"/>
    <w:rsid w:val="0091063B"/>
    <w:rsid w:val="00911198"/>
    <w:rsid w:val="009125B2"/>
    <w:rsid w:val="00912798"/>
    <w:rsid w:val="00914744"/>
    <w:rsid w:val="0091563D"/>
    <w:rsid w:val="0091649A"/>
    <w:rsid w:val="00916D7C"/>
    <w:rsid w:val="00916E09"/>
    <w:rsid w:val="00920088"/>
    <w:rsid w:val="009203B9"/>
    <w:rsid w:val="009207DB"/>
    <w:rsid w:val="00921015"/>
    <w:rsid w:val="009213ED"/>
    <w:rsid w:val="00922FF5"/>
    <w:rsid w:val="009234E5"/>
    <w:rsid w:val="00924190"/>
    <w:rsid w:val="00924CF6"/>
    <w:rsid w:val="00925D21"/>
    <w:rsid w:val="009264C8"/>
    <w:rsid w:val="00926A94"/>
    <w:rsid w:val="009279C2"/>
    <w:rsid w:val="00931131"/>
    <w:rsid w:val="00932F24"/>
    <w:rsid w:val="00933256"/>
    <w:rsid w:val="0093354E"/>
    <w:rsid w:val="00933D22"/>
    <w:rsid w:val="00934429"/>
    <w:rsid w:val="009366E8"/>
    <w:rsid w:val="00936BBE"/>
    <w:rsid w:val="00936C7A"/>
    <w:rsid w:val="00937191"/>
    <w:rsid w:val="009379D7"/>
    <w:rsid w:val="00940C2F"/>
    <w:rsid w:val="00941ED1"/>
    <w:rsid w:val="00941FA7"/>
    <w:rsid w:val="00942564"/>
    <w:rsid w:val="00942FFB"/>
    <w:rsid w:val="00943E15"/>
    <w:rsid w:val="009441AD"/>
    <w:rsid w:val="009443A1"/>
    <w:rsid w:val="0094488F"/>
    <w:rsid w:val="00946051"/>
    <w:rsid w:val="00946104"/>
    <w:rsid w:val="009464A5"/>
    <w:rsid w:val="00946E6E"/>
    <w:rsid w:val="0094729F"/>
    <w:rsid w:val="009477C2"/>
    <w:rsid w:val="00951F04"/>
    <w:rsid w:val="00952474"/>
    <w:rsid w:val="009526A7"/>
    <w:rsid w:val="00954252"/>
    <w:rsid w:val="00954CFA"/>
    <w:rsid w:val="0095610B"/>
    <w:rsid w:val="009562C9"/>
    <w:rsid w:val="00956C83"/>
    <w:rsid w:val="00956D19"/>
    <w:rsid w:val="00957F80"/>
    <w:rsid w:val="00960670"/>
    <w:rsid w:val="00960EE4"/>
    <w:rsid w:val="0096191F"/>
    <w:rsid w:val="0096196E"/>
    <w:rsid w:val="009659D8"/>
    <w:rsid w:val="00965D2B"/>
    <w:rsid w:val="00966D8A"/>
    <w:rsid w:val="009707E4"/>
    <w:rsid w:val="00971CB0"/>
    <w:rsid w:val="00971D8F"/>
    <w:rsid w:val="00973D27"/>
    <w:rsid w:val="00974F87"/>
    <w:rsid w:val="0098085D"/>
    <w:rsid w:val="0098094C"/>
    <w:rsid w:val="009812E6"/>
    <w:rsid w:val="0098138D"/>
    <w:rsid w:val="00981895"/>
    <w:rsid w:val="00982E7E"/>
    <w:rsid w:val="00983444"/>
    <w:rsid w:val="009837EB"/>
    <w:rsid w:val="00984488"/>
    <w:rsid w:val="00984791"/>
    <w:rsid w:val="009849B4"/>
    <w:rsid w:val="00985D41"/>
    <w:rsid w:val="0098632C"/>
    <w:rsid w:val="0098776D"/>
    <w:rsid w:val="00987930"/>
    <w:rsid w:val="00987EFD"/>
    <w:rsid w:val="00990EEC"/>
    <w:rsid w:val="00991146"/>
    <w:rsid w:val="00994357"/>
    <w:rsid w:val="00995689"/>
    <w:rsid w:val="00995E70"/>
    <w:rsid w:val="0099770C"/>
    <w:rsid w:val="009A2229"/>
    <w:rsid w:val="009A24ED"/>
    <w:rsid w:val="009A271A"/>
    <w:rsid w:val="009A302C"/>
    <w:rsid w:val="009A4AAC"/>
    <w:rsid w:val="009A530C"/>
    <w:rsid w:val="009A566E"/>
    <w:rsid w:val="009A7304"/>
    <w:rsid w:val="009A7995"/>
    <w:rsid w:val="009A7B9A"/>
    <w:rsid w:val="009A7F7D"/>
    <w:rsid w:val="009B0FC1"/>
    <w:rsid w:val="009B1D9F"/>
    <w:rsid w:val="009B2611"/>
    <w:rsid w:val="009B28B6"/>
    <w:rsid w:val="009B3054"/>
    <w:rsid w:val="009B33E9"/>
    <w:rsid w:val="009B356B"/>
    <w:rsid w:val="009B362C"/>
    <w:rsid w:val="009B3C72"/>
    <w:rsid w:val="009B3FE6"/>
    <w:rsid w:val="009B430D"/>
    <w:rsid w:val="009B4F0C"/>
    <w:rsid w:val="009B5B4D"/>
    <w:rsid w:val="009B69F8"/>
    <w:rsid w:val="009B7024"/>
    <w:rsid w:val="009B703E"/>
    <w:rsid w:val="009B7694"/>
    <w:rsid w:val="009B7ACC"/>
    <w:rsid w:val="009C061B"/>
    <w:rsid w:val="009C17A4"/>
    <w:rsid w:val="009C1DE0"/>
    <w:rsid w:val="009C280B"/>
    <w:rsid w:val="009C2C07"/>
    <w:rsid w:val="009C4BB6"/>
    <w:rsid w:val="009C5290"/>
    <w:rsid w:val="009C6234"/>
    <w:rsid w:val="009C672D"/>
    <w:rsid w:val="009C6E48"/>
    <w:rsid w:val="009C73D5"/>
    <w:rsid w:val="009C7A79"/>
    <w:rsid w:val="009C7DDE"/>
    <w:rsid w:val="009C7EC1"/>
    <w:rsid w:val="009D00D5"/>
    <w:rsid w:val="009D02CB"/>
    <w:rsid w:val="009D1095"/>
    <w:rsid w:val="009D1DEA"/>
    <w:rsid w:val="009D23E8"/>
    <w:rsid w:val="009D2505"/>
    <w:rsid w:val="009D3549"/>
    <w:rsid w:val="009D3D65"/>
    <w:rsid w:val="009D3F16"/>
    <w:rsid w:val="009D4333"/>
    <w:rsid w:val="009D49A0"/>
    <w:rsid w:val="009D4AED"/>
    <w:rsid w:val="009D5E0A"/>
    <w:rsid w:val="009E08B6"/>
    <w:rsid w:val="009E2FAB"/>
    <w:rsid w:val="009E3E4C"/>
    <w:rsid w:val="009E416E"/>
    <w:rsid w:val="009E4862"/>
    <w:rsid w:val="009E4A7E"/>
    <w:rsid w:val="009E4CE8"/>
    <w:rsid w:val="009E4DDF"/>
    <w:rsid w:val="009E52A3"/>
    <w:rsid w:val="009E5A0A"/>
    <w:rsid w:val="009E6F3C"/>
    <w:rsid w:val="009F0F07"/>
    <w:rsid w:val="009F19BD"/>
    <w:rsid w:val="009F3695"/>
    <w:rsid w:val="00A015AD"/>
    <w:rsid w:val="00A02D74"/>
    <w:rsid w:val="00A03D5D"/>
    <w:rsid w:val="00A03E0D"/>
    <w:rsid w:val="00A04D7E"/>
    <w:rsid w:val="00A0583F"/>
    <w:rsid w:val="00A0730F"/>
    <w:rsid w:val="00A07435"/>
    <w:rsid w:val="00A07458"/>
    <w:rsid w:val="00A07F1E"/>
    <w:rsid w:val="00A07FB1"/>
    <w:rsid w:val="00A100F3"/>
    <w:rsid w:val="00A103C6"/>
    <w:rsid w:val="00A10BBD"/>
    <w:rsid w:val="00A10D69"/>
    <w:rsid w:val="00A10EDB"/>
    <w:rsid w:val="00A11738"/>
    <w:rsid w:val="00A11F63"/>
    <w:rsid w:val="00A13055"/>
    <w:rsid w:val="00A15639"/>
    <w:rsid w:val="00A16AE4"/>
    <w:rsid w:val="00A20B2A"/>
    <w:rsid w:val="00A20BB8"/>
    <w:rsid w:val="00A213E4"/>
    <w:rsid w:val="00A21581"/>
    <w:rsid w:val="00A2159D"/>
    <w:rsid w:val="00A219A8"/>
    <w:rsid w:val="00A22FF8"/>
    <w:rsid w:val="00A2482B"/>
    <w:rsid w:val="00A255F6"/>
    <w:rsid w:val="00A279C6"/>
    <w:rsid w:val="00A309EA"/>
    <w:rsid w:val="00A32AB9"/>
    <w:rsid w:val="00A32F29"/>
    <w:rsid w:val="00A334A7"/>
    <w:rsid w:val="00A33945"/>
    <w:rsid w:val="00A359EE"/>
    <w:rsid w:val="00A36B88"/>
    <w:rsid w:val="00A378C8"/>
    <w:rsid w:val="00A379D3"/>
    <w:rsid w:val="00A40784"/>
    <w:rsid w:val="00A41CDC"/>
    <w:rsid w:val="00A41E90"/>
    <w:rsid w:val="00A438D7"/>
    <w:rsid w:val="00A43C81"/>
    <w:rsid w:val="00A45DF4"/>
    <w:rsid w:val="00A468D6"/>
    <w:rsid w:val="00A46A4D"/>
    <w:rsid w:val="00A47044"/>
    <w:rsid w:val="00A4726E"/>
    <w:rsid w:val="00A47996"/>
    <w:rsid w:val="00A501CC"/>
    <w:rsid w:val="00A503A3"/>
    <w:rsid w:val="00A5120D"/>
    <w:rsid w:val="00A515F2"/>
    <w:rsid w:val="00A519C5"/>
    <w:rsid w:val="00A535A7"/>
    <w:rsid w:val="00A5422C"/>
    <w:rsid w:val="00A54AC9"/>
    <w:rsid w:val="00A557BB"/>
    <w:rsid w:val="00A56419"/>
    <w:rsid w:val="00A56A1E"/>
    <w:rsid w:val="00A56D47"/>
    <w:rsid w:val="00A6017B"/>
    <w:rsid w:val="00A6192A"/>
    <w:rsid w:val="00A62220"/>
    <w:rsid w:val="00A62549"/>
    <w:rsid w:val="00A62866"/>
    <w:rsid w:val="00A62964"/>
    <w:rsid w:val="00A634B8"/>
    <w:rsid w:val="00A635B6"/>
    <w:rsid w:val="00A639E1"/>
    <w:rsid w:val="00A63D31"/>
    <w:rsid w:val="00A64996"/>
    <w:rsid w:val="00A64EE9"/>
    <w:rsid w:val="00A65BDA"/>
    <w:rsid w:val="00A6603B"/>
    <w:rsid w:val="00A67B9C"/>
    <w:rsid w:val="00A7156B"/>
    <w:rsid w:val="00A71FC7"/>
    <w:rsid w:val="00A72ADD"/>
    <w:rsid w:val="00A72FF7"/>
    <w:rsid w:val="00A73D07"/>
    <w:rsid w:val="00A74028"/>
    <w:rsid w:val="00A75011"/>
    <w:rsid w:val="00A754E4"/>
    <w:rsid w:val="00A76966"/>
    <w:rsid w:val="00A76AE4"/>
    <w:rsid w:val="00A76F5C"/>
    <w:rsid w:val="00A77B8A"/>
    <w:rsid w:val="00A80A56"/>
    <w:rsid w:val="00A8352C"/>
    <w:rsid w:val="00A83B90"/>
    <w:rsid w:val="00A8404A"/>
    <w:rsid w:val="00A85B30"/>
    <w:rsid w:val="00A85BB3"/>
    <w:rsid w:val="00A863E6"/>
    <w:rsid w:val="00A869CF"/>
    <w:rsid w:val="00A90551"/>
    <w:rsid w:val="00A9132D"/>
    <w:rsid w:val="00A91B08"/>
    <w:rsid w:val="00A921BA"/>
    <w:rsid w:val="00A92431"/>
    <w:rsid w:val="00A92676"/>
    <w:rsid w:val="00A93093"/>
    <w:rsid w:val="00A95122"/>
    <w:rsid w:val="00A95751"/>
    <w:rsid w:val="00A95CAE"/>
    <w:rsid w:val="00A9676F"/>
    <w:rsid w:val="00A972E7"/>
    <w:rsid w:val="00A979DF"/>
    <w:rsid w:val="00A97BC3"/>
    <w:rsid w:val="00AA0522"/>
    <w:rsid w:val="00AA1D96"/>
    <w:rsid w:val="00AA22A6"/>
    <w:rsid w:val="00AA250D"/>
    <w:rsid w:val="00AA354E"/>
    <w:rsid w:val="00AA3A80"/>
    <w:rsid w:val="00AA4471"/>
    <w:rsid w:val="00AA466E"/>
    <w:rsid w:val="00AA5380"/>
    <w:rsid w:val="00AA7B10"/>
    <w:rsid w:val="00AB0F22"/>
    <w:rsid w:val="00AB107E"/>
    <w:rsid w:val="00AB11D7"/>
    <w:rsid w:val="00AB1740"/>
    <w:rsid w:val="00AB2472"/>
    <w:rsid w:val="00AB2DD6"/>
    <w:rsid w:val="00AB4AB5"/>
    <w:rsid w:val="00AB5238"/>
    <w:rsid w:val="00AB6920"/>
    <w:rsid w:val="00AC088B"/>
    <w:rsid w:val="00AC1B89"/>
    <w:rsid w:val="00AC2375"/>
    <w:rsid w:val="00AC2424"/>
    <w:rsid w:val="00AC294D"/>
    <w:rsid w:val="00AC2987"/>
    <w:rsid w:val="00AC31CA"/>
    <w:rsid w:val="00AC501A"/>
    <w:rsid w:val="00AC5FEB"/>
    <w:rsid w:val="00AC63AA"/>
    <w:rsid w:val="00AC6B2E"/>
    <w:rsid w:val="00AC6CAD"/>
    <w:rsid w:val="00AC7AD3"/>
    <w:rsid w:val="00AD0198"/>
    <w:rsid w:val="00AD0A82"/>
    <w:rsid w:val="00AD1D79"/>
    <w:rsid w:val="00AD1DBE"/>
    <w:rsid w:val="00AD20DC"/>
    <w:rsid w:val="00AD373F"/>
    <w:rsid w:val="00AD514C"/>
    <w:rsid w:val="00AD5790"/>
    <w:rsid w:val="00AD5D5A"/>
    <w:rsid w:val="00AD5DA6"/>
    <w:rsid w:val="00AD6460"/>
    <w:rsid w:val="00AD7310"/>
    <w:rsid w:val="00AD7FB0"/>
    <w:rsid w:val="00AE0536"/>
    <w:rsid w:val="00AE22BC"/>
    <w:rsid w:val="00AE25DA"/>
    <w:rsid w:val="00AE3E37"/>
    <w:rsid w:val="00AE3E3C"/>
    <w:rsid w:val="00AE418D"/>
    <w:rsid w:val="00AE46CC"/>
    <w:rsid w:val="00AE4776"/>
    <w:rsid w:val="00AE51D5"/>
    <w:rsid w:val="00AE566D"/>
    <w:rsid w:val="00AE5F6E"/>
    <w:rsid w:val="00AE6303"/>
    <w:rsid w:val="00AE634A"/>
    <w:rsid w:val="00AE6558"/>
    <w:rsid w:val="00AE73E2"/>
    <w:rsid w:val="00AE7BEC"/>
    <w:rsid w:val="00AE7CCB"/>
    <w:rsid w:val="00AF0156"/>
    <w:rsid w:val="00AF0E38"/>
    <w:rsid w:val="00AF1051"/>
    <w:rsid w:val="00AF2627"/>
    <w:rsid w:val="00AF37E1"/>
    <w:rsid w:val="00AF4D1D"/>
    <w:rsid w:val="00AF5475"/>
    <w:rsid w:val="00AF61EB"/>
    <w:rsid w:val="00AF6445"/>
    <w:rsid w:val="00AF6E9E"/>
    <w:rsid w:val="00AF7417"/>
    <w:rsid w:val="00B0008F"/>
    <w:rsid w:val="00B03D4F"/>
    <w:rsid w:val="00B0477B"/>
    <w:rsid w:val="00B0547F"/>
    <w:rsid w:val="00B06033"/>
    <w:rsid w:val="00B061EF"/>
    <w:rsid w:val="00B06265"/>
    <w:rsid w:val="00B06530"/>
    <w:rsid w:val="00B06768"/>
    <w:rsid w:val="00B06922"/>
    <w:rsid w:val="00B06F6E"/>
    <w:rsid w:val="00B070E7"/>
    <w:rsid w:val="00B07339"/>
    <w:rsid w:val="00B07559"/>
    <w:rsid w:val="00B1038D"/>
    <w:rsid w:val="00B11E3F"/>
    <w:rsid w:val="00B12029"/>
    <w:rsid w:val="00B125DA"/>
    <w:rsid w:val="00B12618"/>
    <w:rsid w:val="00B12D7B"/>
    <w:rsid w:val="00B13B43"/>
    <w:rsid w:val="00B1525C"/>
    <w:rsid w:val="00B1625C"/>
    <w:rsid w:val="00B213D6"/>
    <w:rsid w:val="00B215B9"/>
    <w:rsid w:val="00B219F4"/>
    <w:rsid w:val="00B21F56"/>
    <w:rsid w:val="00B22983"/>
    <w:rsid w:val="00B23025"/>
    <w:rsid w:val="00B233A1"/>
    <w:rsid w:val="00B23624"/>
    <w:rsid w:val="00B238AF"/>
    <w:rsid w:val="00B24746"/>
    <w:rsid w:val="00B24786"/>
    <w:rsid w:val="00B247C3"/>
    <w:rsid w:val="00B24F17"/>
    <w:rsid w:val="00B25446"/>
    <w:rsid w:val="00B306D1"/>
    <w:rsid w:val="00B30FE4"/>
    <w:rsid w:val="00B3213F"/>
    <w:rsid w:val="00B326C3"/>
    <w:rsid w:val="00B332C2"/>
    <w:rsid w:val="00B34326"/>
    <w:rsid w:val="00B34E7D"/>
    <w:rsid w:val="00B35C89"/>
    <w:rsid w:val="00B35FBB"/>
    <w:rsid w:val="00B367EC"/>
    <w:rsid w:val="00B36E8B"/>
    <w:rsid w:val="00B4036F"/>
    <w:rsid w:val="00B42D25"/>
    <w:rsid w:val="00B45BAE"/>
    <w:rsid w:val="00B4642E"/>
    <w:rsid w:val="00B46A4F"/>
    <w:rsid w:val="00B477C0"/>
    <w:rsid w:val="00B47869"/>
    <w:rsid w:val="00B47AAC"/>
    <w:rsid w:val="00B50B94"/>
    <w:rsid w:val="00B52C82"/>
    <w:rsid w:val="00B53D2E"/>
    <w:rsid w:val="00B547DB"/>
    <w:rsid w:val="00B55D28"/>
    <w:rsid w:val="00B61A2C"/>
    <w:rsid w:val="00B621C0"/>
    <w:rsid w:val="00B630F1"/>
    <w:rsid w:val="00B63221"/>
    <w:rsid w:val="00B656EF"/>
    <w:rsid w:val="00B65C6B"/>
    <w:rsid w:val="00B66E7F"/>
    <w:rsid w:val="00B6777D"/>
    <w:rsid w:val="00B6799B"/>
    <w:rsid w:val="00B7003F"/>
    <w:rsid w:val="00B70459"/>
    <w:rsid w:val="00B71A9D"/>
    <w:rsid w:val="00B73B7C"/>
    <w:rsid w:val="00B744C7"/>
    <w:rsid w:val="00B74C38"/>
    <w:rsid w:val="00B754FE"/>
    <w:rsid w:val="00B75596"/>
    <w:rsid w:val="00B75E3B"/>
    <w:rsid w:val="00B76943"/>
    <w:rsid w:val="00B775C3"/>
    <w:rsid w:val="00B80D1B"/>
    <w:rsid w:val="00B8200A"/>
    <w:rsid w:val="00B824F5"/>
    <w:rsid w:val="00B82B31"/>
    <w:rsid w:val="00B82EED"/>
    <w:rsid w:val="00B83585"/>
    <w:rsid w:val="00B852BE"/>
    <w:rsid w:val="00B856BC"/>
    <w:rsid w:val="00B8638F"/>
    <w:rsid w:val="00B91490"/>
    <w:rsid w:val="00B923A3"/>
    <w:rsid w:val="00B92F93"/>
    <w:rsid w:val="00B93043"/>
    <w:rsid w:val="00B94CD7"/>
    <w:rsid w:val="00B94E5F"/>
    <w:rsid w:val="00B95217"/>
    <w:rsid w:val="00B956C0"/>
    <w:rsid w:val="00B96C5D"/>
    <w:rsid w:val="00B97C3D"/>
    <w:rsid w:val="00B97CDE"/>
    <w:rsid w:val="00BA0FEF"/>
    <w:rsid w:val="00BA15B6"/>
    <w:rsid w:val="00BA29E3"/>
    <w:rsid w:val="00BA31CC"/>
    <w:rsid w:val="00BA49B9"/>
    <w:rsid w:val="00BA49E2"/>
    <w:rsid w:val="00BA5897"/>
    <w:rsid w:val="00BA67CC"/>
    <w:rsid w:val="00BA6961"/>
    <w:rsid w:val="00BA7A4E"/>
    <w:rsid w:val="00BA7C8B"/>
    <w:rsid w:val="00BB0BB8"/>
    <w:rsid w:val="00BB1420"/>
    <w:rsid w:val="00BB200D"/>
    <w:rsid w:val="00BB211D"/>
    <w:rsid w:val="00BB2EE3"/>
    <w:rsid w:val="00BB4A77"/>
    <w:rsid w:val="00BB5C77"/>
    <w:rsid w:val="00BB6DA1"/>
    <w:rsid w:val="00BB73E6"/>
    <w:rsid w:val="00BB7593"/>
    <w:rsid w:val="00BB79D0"/>
    <w:rsid w:val="00BC0B41"/>
    <w:rsid w:val="00BC17A5"/>
    <w:rsid w:val="00BC39DA"/>
    <w:rsid w:val="00BC3D9D"/>
    <w:rsid w:val="00BC5243"/>
    <w:rsid w:val="00BC5C40"/>
    <w:rsid w:val="00BC5ED8"/>
    <w:rsid w:val="00BC60F1"/>
    <w:rsid w:val="00BC6141"/>
    <w:rsid w:val="00BC70D0"/>
    <w:rsid w:val="00BD168B"/>
    <w:rsid w:val="00BD195F"/>
    <w:rsid w:val="00BD20F5"/>
    <w:rsid w:val="00BD31E6"/>
    <w:rsid w:val="00BD5339"/>
    <w:rsid w:val="00BD6D06"/>
    <w:rsid w:val="00BE10C6"/>
    <w:rsid w:val="00BE1BD6"/>
    <w:rsid w:val="00BE1CA9"/>
    <w:rsid w:val="00BE2293"/>
    <w:rsid w:val="00BE3E2D"/>
    <w:rsid w:val="00BE4041"/>
    <w:rsid w:val="00BE6B61"/>
    <w:rsid w:val="00BE73C1"/>
    <w:rsid w:val="00BE7912"/>
    <w:rsid w:val="00BF08FD"/>
    <w:rsid w:val="00BF1956"/>
    <w:rsid w:val="00BF241C"/>
    <w:rsid w:val="00BF2F6B"/>
    <w:rsid w:val="00BF3C9D"/>
    <w:rsid w:val="00BF4BDB"/>
    <w:rsid w:val="00BF69A6"/>
    <w:rsid w:val="00BF6D8F"/>
    <w:rsid w:val="00BF6DD1"/>
    <w:rsid w:val="00BF72C1"/>
    <w:rsid w:val="00C002EF"/>
    <w:rsid w:val="00C00380"/>
    <w:rsid w:val="00C005B2"/>
    <w:rsid w:val="00C009A6"/>
    <w:rsid w:val="00C03E36"/>
    <w:rsid w:val="00C04AFF"/>
    <w:rsid w:val="00C04BEC"/>
    <w:rsid w:val="00C05136"/>
    <w:rsid w:val="00C0540E"/>
    <w:rsid w:val="00C05ABB"/>
    <w:rsid w:val="00C05BD9"/>
    <w:rsid w:val="00C05FA8"/>
    <w:rsid w:val="00C061AA"/>
    <w:rsid w:val="00C07588"/>
    <w:rsid w:val="00C0783F"/>
    <w:rsid w:val="00C110ED"/>
    <w:rsid w:val="00C117B1"/>
    <w:rsid w:val="00C12EB2"/>
    <w:rsid w:val="00C134CA"/>
    <w:rsid w:val="00C134F8"/>
    <w:rsid w:val="00C148DF"/>
    <w:rsid w:val="00C16245"/>
    <w:rsid w:val="00C16548"/>
    <w:rsid w:val="00C16AAF"/>
    <w:rsid w:val="00C20922"/>
    <w:rsid w:val="00C212D3"/>
    <w:rsid w:val="00C22EB6"/>
    <w:rsid w:val="00C23973"/>
    <w:rsid w:val="00C26A4C"/>
    <w:rsid w:val="00C271C3"/>
    <w:rsid w:val="00C2731F"/>
    <w:rsid w:val="00C300A0"/>
    <w:rsid w:val="00C3047F"/>
    <w:rsid w:val="00C307B4"/>
    <w:rsid w:val="00C30871"/>
    <w:rsid w:val="00C30AC2"/>
    <w:rsid w:val="00C3156E"/>
    <w:rsid w:val="00C318B8"/>
    <w:rsid w:val="00C3193B"/>
    <w:rsid w:val="00C31E7E"/>
    <w:rsid w:val="00C32984"/>
    <w:rsid w:val="00C34330"/>
    <w:rsid w:val="00C3476D"/>
    <w:rsid w:val="00C34986"/>
    <w:rsid w:val="00C360F5"/>
    <w:rsid w:val="00C362ED"/>
    <w:rsid w:val="00C366E9"/>
    <w:rsid w:val="00C36D81"/>
    <w:rsid w:val="00C36EC6"/>
    <w:rsid w:val="00C37007"/>
    <w:rsid w:val="00C375DE"/>
    <w:rsid w:val="00C41136"/>
    <w:rsid w:val="00C4185C"/>
    <w:rsid w:val="00C41A4A"/>
    <w:rsid w:val="00C42C65"/>
    <w:rsid w:val="00C43C1B"/>
    <w:rsid w:val="00C45230"/>
    <w:rsid w:val="00C45585"/>
    <w:rsid w:val="00C462D9"/>
    <w:rsid w:val="00C47982"/>
    <w:rsid w:val="00C50960"/>
    <w:rsid w:val="00C51BED"/>
    <w:rsid w:val="00C523B6"/>
    <w:rsid w:val="00C53DE9"/>
    <w:rsid w:val="00C54D7F"/>
    <w:rsid w:val="00C550EA"/>
    <w:rsid w:val="00C55440"/>
    <w:rsid w:val="00C554A9"/>
    <w:rsid w:val="00C5647A"/>
    <w:rsid w:val="00C57C34"/>
    <w:rsid w:val="00C60EA9"/>
    <w:rsid w:val="00C6123F"/>
    <w:rsid w:val="00C62041"/>
    <w:rsid w:val="00C62817"/>
    <w:rsid w:val="00C640FE"/>
    <w:rsid w:val="00C642F2"/>
    <w:rsid w:val="00C64ECF"/>
    <w:rsid w:val="00C65F4B"/>
    <w:rsid w:val="00C66552"/>
    <w:rsid w:val="00C6731A"/>
    <w:rsid w:val="00C67503"/>
    <w:rsid w:val="00C7052C"/>
    <w:rsid w:val="00C7168D"/>
    <w:rsid w:val="00C71703"/>
    <w:rsid w:val="00C71ACC"/>
    <w:rsid w:val="00C71B01"/>
    <w:rsid w:val="00C71C00"/>
    <w:rsid w:val="00C73C9E"/>
    <w:rsid w:val="00C74278"/>
    <w:rsid w:val="00C77606"/>
    <w:rsid w:val="00C77BF0"/>
    <w:rsid w:val="00C77BFA"/>
    <w:rsid w:val="00C806F1"/>
    <w:rsid w:val="00C80B70"/>
    <w:rsid w:val="00C80D7B"/>
    <w:rsid w:val="00C8165C"/>
    <w:rsid w:val="00C82528"/>
    <w:rsid w:val="00C827EE"/>
    <w:rsid w:val="00C83387"/>
    <w:rsid w:val="00C839C2"/>
    <w:rsid w:val="00C840A4"/>
    <w:rsid w:val="00C841B0"/>
    <w:rsid w:val="00C8438D"/>
    <w:rsid w:val="00C84569"/>
    <w:rsid w:val="00C84AC3"/>
    <w:rsid w:val="00C91116"/>
    <w:rsid w:val="00C91583"/>
    <w:rsid w:val="00C9197F"/>
    <w:rsid w:val="00C92269"/>
    <w:rsid w:val="00C9318D"/>
    <w:rsid w:val="00C93848"/>
    <w:rsid w:val="00C9466F"/>
    <w:rsid w:val="00C94DDE"/>
    <w:rsid w:val="00C9561D"/>
    <w:rsid w:val="00C961C1"/>
    <w:rsid w:val="00C9693E"/>
    <w:rsid w:val="00C96E0E"/>
    <w:rsid w:val="00C97C2A"/>
    <w:rsid w:val="00CA06DA"/>
    <w:rsid w:val="00CA06E9"/>
    <w:rsid w:val="00CA091F"/>
    <w:rsid w:val="00CA1225"/>
    <w:rsid w:val="00CA312E"/>
    <w:rsid w:val="00CA3F49"/>
    <w:rsid w:val="00CA5419"/>
    <w:rsid w:val="00CA687B"/>
    <w:rsid w:val="00CA6DF5"/>
    <w:rsid w:val="00CB1539"/>
    <w:rsid w:val="00CB1AA6"/>
    <w:rsid w:val="00CB1D11"/>
    <w:rsid w:val="00CB2BBD"/>
    <w:rsid w:val="00CB3CA3"/>
    <w:rsid w:val="00CB4146"/>
    <w:rsid w:val="00CB600E"/>
    <w:rsid w:val="00CB6A03"/>
    <w:rsid w:val="00CB6BE1"/>
    <w:rsid w:val="00CC0249"/>
    <w:rsid w:val="00CC0858"/>
    <w:rsid w:val="00CC09B1"/>
    <w:rsid w:val="00CC0DAC"/>
    <w:rsid w:val="00CC1302"/>
    <w:rsid w:val="00CC238F"/>
    <w:rsid w:val="00CC5966"/>
    <w:rsid w:val="00CC6E9C"/>
    <w:rsid w:val="00CC763F"/>
    <w:rsid w:val="00CD1674"/>
    <w:rsid w:val="00CD1EE6"/>
    <w:rsid w:val="00CD2F73"/>
    <w:rsid w:val="00CD33B6"/>
    <w:rsid w:val="00CD4910"/>
    <w:rsid w:val="00CD59AC"/>
    <w:rsid w:val="00CD5CE1"/>
    <w:rsid w:val="00CD6552"/>
    <w:rsid w:val="00CD748C"/>
    <w:rsid w:val="00CD7E81"/>
    <w:rsid w:val="00CE047E"/>
    <w:rsid w:val="00CE17C8"/>
    <w:rsid w:val="00CE1C74"/>
    <w:rsid w:val="00CE2154"/>
    <w:rsid w:val="00CE2248"/>
    <w:rsid w:val="00CE2771"/>
    <w:rsid w:val="00CE3F90"/>
    <w:rsid w:val="00CE4BC1"/>
    <w:rsid w:val="00CE4EAD"/>
    <w:rsid w:val="00CE5587"/>
    <w:rsid w:val="00CE6E7B"/>
    <w:rsid w:val="00CE7160"/>
    <w:rsid w:val="00CF14D3"/>
    <w:rsid w:val="00CF1B8B"/>
    <w:rsid w:val="00CF1EE7"/>
    <w:rsid w:val="00CF2627"/>
    <w:rsid w:val="00CF5B5B"/>
    <w:rsid w:val="00CF623E"/>
    <w:rsid w:val="00CF6F01"/>
    <w:rsid w:val="00CF7715"/>
    <w:rsid w:val="00CF7AC7"/>
    <w:rsid w:val="00CF7BA8"/>
    <w:rsid w:val="00D0120B"/>
    <w:rsid w:val="00D015EC"/>
    <w:rsid w:val="00D01FC8"/>
    <w:rsid w:val="00D02A64"/>
    <w:rsid w:val="00D03084"/>
    <w:rsid w:val="00D0412C"/>
    <w:rsid w:val="00D04CE5"/>
    <w:rsid w:val="00D051C0"/>
    <w:rsid w:val="00D05F68"/>
    <w:rsid w:val="00D062EB"/>
    <w:rsid w:val="00D063BF"/>
    <w:rsid w:val="00D064D9"/>
    <w:rsid w:val="00D07087"/>
    <w:rsid w:val="00D07146"/>
    <w:rsid w:val="00D07337"/>
    <w:rsid w:val="00D07FB5"/>
    <w:rsid w:val="00D100C3"/>
    <w:rsid w:val="00D109EA"/>
    <w:rsid w:val="00D10D9A"/>
    <w:rsid w:val="00D10E69"/>
    <w:rsid w:val="00D113F3"/>
    <w:rsid w:val="00D1157A"/>
    <w:rsid w:val="00D12659"/>
    <w:rsid w:val="00D12CE9"/>
    <w:rsid w:val="00D12D64"/>
    <w:rsid w:val="00D13257"/>
    <w:rsid w:val="00D136AD"/>
    <w:rsid w:val="00D14094"/>
    <w:rsid w:val="00D149D8"/>
    <w:rsid w:val="00D169CA"/>
    <w:rsid w:val="00D16C87"/>
    <w:rsid w:val="00D16DAD"/>
    <w:rsid w:val="00D17013"/>
    <w:rsid w:val="00D20A40"/>
    <w:rsid w:val="00D216D0"/>
    <w:rsid w:val="00D21988"/>
    <w:rsid w:val="00D22E0C"/>
    <w:rsid w:val="00D23076"/>
    <w:rsid w:val="00D2359D"/>
    <w:rsid w:val="00D243A9"/>
    <w:rsid w:val="00D27603"/>
    <w:rsid w:val="00D2772A"/>
    <w:rsid w:val="00D30540"/>
    <w:rsid w:val="00D30557"/>
    <w:rsid w:val="00D3055E"/>
    <w:rsid w:val="00D3181F"/>
    <w:rsid w:val="00D31A70"/>
    <w:rsid w:val="00D32474"/>
    <w:rsid w:val="00D344F2"/>
    <w:rsid w:val="00D34BDF"/>
    <w:rsid w:val="00D34DDE"/>
    <w:rsid w:val="00D35271"/>
    <w:rsid w:val="00D35745"/>
    <w:rsid w:val="00D3577C"/>
    <w:rsid w:val="00D35FB2"/>
    <w:rsid w:val="00D36C4C"/>
    <w:rsid w:val="00D407D5"/>
    <w:rsid w:val="00D41ABF"/>
    <w:rsid w:val="00D43395"/>
    <w:rsid w:val="00D44CE3"/>
    <w:rsid w:val="00D4513A"/>
    <w:rsid w:val="00D45AE9"/>
    <w:rsid w:val="00D45DF4"/>
    <w:rsid w:val="00D4635E"/>
    <w:rsid w:val="00D50657"/>
    <w:rsid w:val="00D51105"/>
    <w:rsid w:val="00D518C8"/>
    <w:rsid w:val="00D522BF"/>
    <w:rsid w:val="00D5232E"/>
    <w:rsid w:val="00D52E3F"/>
    <w:rsid w:val="00D5358C"/>
    <w:rsid w:val="00D536DA"/>
    <w:rsid w:val="00D5379E"/>
    <w:rsid w:val="00D53BA4"/>
    <w:rsid w:val="00D55D63"/>
    <w:rsid w:val="00D565FE"/>
    <w:rsid w:val="00D57354"/>
    <w:rsid w:val="00D57B51"/>
    <w:rsid w:val="00D57F23"/>
    <w:rsid w:val="00D60056"/>
    <w:rsid w:val="00D61486"/>
    <w:rsid w:val="00D61CF1"/>
    <w:rsid w:val="00D6203A"/>
    <w:rsid w:val="00D62575"/>
    <w:rsid w:val="00D6303A"/>
    <w:rsid w:val="00D641C1"/>
    <w:rsid w:val="00D65076"/>
    <w:rsid w:val="00D653A1"/>
    <w:rsid w:val="00D65977"/>
    <w:rsid w:val="00D65A1A"/>
    <w:rsid w:val="00D669DD"/>
    <w:rsid w:val="00D70C2E"/>
    <w:rsid w:val="00D70E01"/>
    <w:rsid w:val="00D70E90"/>
    <w:rsid w:val="00D71C25"/>
    <w:rsid w:val="00D72EBB"/>
    <w:rsid w:val="00D73D67"/>
    <w:rsid w:val="00D75F77"/>
    <w:rsid w:val="00D7733D"/>
    <w:rsid w:val="00D77A1B"/>
    <w:rsid w:val="00D77F99"/>
    <w:rsid w:val="00D8057F"/>
    <w:rsid w:val="00D805A9"/>
    <w:rsid w:val="00D80C47"/>
    <w:rsid w:val="00D8317A"/>
    <w:rsid w:val="00D8522D"/>
    <w:rsid w:val="00D8527B"/>
    <w:rsid w:val="00D857A8"/>
    <w:rsid w:val="00D85E27"/>
    <w:rsid w:val="00D86D4D"/>
    <w:rsid w:val="00D9028A"/>
    <w:rsid w:val="00D90AE6"/>
    <w:rsid w:val="00D90C60"/>
    <w:rsid w:val="00D9198F"/>
    <w:rsid w:val="00D9214D"/>
    <w:rsid w:val="00D92361"/>
    <w:rsid w:val="00D930F2"/>
    <w:rsid w:val="00D957F9"/>
    <w:rsid w:val="00D95B84"/>
    <w:rsid w:val="00D95F9B"/>
    <w:rsid w:val="00D965C4"/>
    <w:rsid w:val="00D965C7"/>
    <w:rsid w:val="00D96954"/>
    <w:rsid w:val="00D97F12"/>
    <w:rsid w:val="00DA0232"/>
    <w:rsid w:val="00DA0D1F"/>
    <w:rsid w:val="00DA1166"/>
    <w:rsid w:val="00DA154E"/>
    <w:rsid w:val="00DA30FD"/>
    <w:rsid w:val="00DA3631"/>
    <w:rsid w:val="00DA3A2F"/>
    <w:rsid w:val="00DA4377"/>
    <w:rsid w:val="00DA4932"/>
    <w:rsid w:val="00DA5C6A"/>
    <w:rsid w:val="00DA634E"/>
    <w:rsid w:val="00DA69F8"/>
    <w:rsid w:val="00DA7799"/>
    <w:rsid w:val="00DA7B84"/>
    <w:rsid w:val="00DA7FFD"/>
    <w:rsid w:val="00DB19A8"/>
    <w:rsid w:val="00DB1C5C"/>
    <w:rsid w:val="00DB269D"/>
    <w:rsid w:val="00DB3421"/>
    <w:rsid w:val="00DB3C91"/>
    <w:rsid w:val="00DB411F"/>
    <w:rsid w:val="00DB42CB"/>
    <w:rsid w:val="00DB5AD1"/>
    <w:rsid w:val="00DB7AB6"/>
    <w:rsid w:val="00DC0299"/>
    <w:rsid w:val="00DC1927"/>
    <w:rsid w:val="00DC2982"/>
    <w:rsid w:val="00DC2D91"/>
    <w:rsid w:val="00DC63C8"/>
    <w:rsid w:val="00DC63CE"/>
    <w:rsid w:val="00DC7810"/>
    <w:rsid w:val="00DC7DBF"/>
    <w:rsid w:val="00DC7FB8"/>
    <w:rsid w:val="00DD02DA"/>
    <w:rsid w:val="00DD0CAD"/>
    <w:rsid w:val="00DD153D"/>
    <w:rsid w:val="00DD41F8"/>
    <w:rsid w:val="00DD43FF"/>
    <w:rsid w:val="00DD4415"/>
    <w:rsid w:val="00DD46CA"/>
    <w:rsid w:val="00DD496D"/>
    <w:rsid w:val="00DD5C0B"/>
    <w:rsid w:val="00DD6235"/>
    <w:rsid w:val="00DD662E"/>
    <w:rsid w:val="00DD69BC"/>
    <w:rsid w:val="00DE15C0"/>
    <w:rsid w:val="00DE2F9A"/>
    <w:rsid w:val="00DE301C"/>
    <w:rsid w:val="00DE344C"/>
    <w:rsid w:val="00DE4278"/>
    <w:rsid w:val="00DE499E"/>
    <w:rsid w:val="00DE4D41"/>
    <w:rsid w:val="00DE4DE0"/>
    <w:rsid w:val="00DE61D8"/>
    <w:rsid w:val="00DF0163"/>
    <w:rsid w:val="00DF01F2"/>
    <w:rsid w:val="00DF033A"/>
    <w:rsid w:val="00DF0CCC"/>
    <w:rsid w:val="00DF0F51"/>
    <w:rsid w:val="00DF145D"/>
    <w:rsid w:val="00DF1BE2"/>
    <w:rsid w:val="00DF3024"/>
    <w:rsid w:val="00DF38F5"/>
    <w:rsid w:val="00DF3A3B"/>
    <w:rsid w:val="00DF4CF6"/>
    <w:rsid w:val="00DF5DB7"/>
    <w:rsid w:val="00E00F5D"/>
    <w:rsid w:val="00E01861"/>
    <w:rsid w:val="00E0393B"/>
    <w:rsid w:val="00E041ED"/>
    <w:rsid w:val="00E0503F"/>
    <w:rsid w:val="00E05188"/>
    <w:rsid w:val="00E055EA"/>
    <w:rsid w:val="00E0571C"/>
    <w:rsid w:val="00E0584F"/>
    <w:rsid w:val="00E063E3"/>
    <w:rsid w:val="00E06C15"/>
    <w:rsid w:val="00E07C17"/>
    <w:rsid w:val="00E10CAC"/>
    <w:rsid w:val="00E130B6"/>
    <w:rsid w:val="00E13ED7"/>
    <w:rsid w:val="00E14622"/>
    <w:rsid w:val="00E14817"/>
    <w:rsid w:val="00E154F2"/>
    <w:rsid w:val="00E15EA6"/>
    <w:rsid w:val="00E1634E"/>
    <w:rsid w:val="00E164A1"/>
    <w:rsid w:val="00E16B82"/>
    <w:rsid w:val="00E1760B"/>
    <w:rsid w:val="00E17678"/>
    <w:rsid w:val="00E17988"/>
    <w:rsid w:val="00E17CA2"/>
    <w:rsid w:val="00E2084A"/>
    <w:rsid w:val="00E20B2D"/>
    <w:rsid w:val="00E219CA"/>
    <w:rsid w:val="00E21F5B"/>
    <w:rsid w:val="00E224EE"/>
    <w:rsid w:val="00E22E83"/>
    <w:rsid w:val="00E23D8B"/>
    <w:rsid w:val="00E26143"/>
    <w:rsid w:val="00E262D1"/>
    <w:rsid w:val="00E26A4E"/>
    <w:rsid w:val="00E2748C"/>
    <w:rsid w:val="00E302FD"/>
    <w:rsid w:val="00E30457"/>
    <w:rsid w:val="00E3065F"/>
    <w:rsid w:val="00E30EEE"/>
    <w:rsid w:val="00E3162C"/>
    <w:rsid w:val="00E31BDA"/>
    <w:rsid w:val="00E3256C"/>
    <w:rsid w:val="00E3256E"/>
    <w:rsid w:val="00E329F9"/>
    <w:rsid w:val="00E32AEC"/>
    <w:rsid w:val="00E32D6A"/>
    <w:rsid w:val="00E332AC"/>
    <w:rsid w:val="00E355EA"/>
    <w:rsid w:val="00E35BF8"/>
    <w:rsid w:val="00E36BF0"/>
    <w:rsid w:val="00E3791A"/>
    <w:rsid w:val="00E4100F"/>
    <w:rsid w:val="00E422A9"/>
    <w:rsid w:val="00E42EF3"/>
    <w:rsid w:val="00E433EA"/>
    <w:rsid w:val="00E443D9"/>
    <w:rsid w:val="00E4549C"/>
    <w:rsid w:val="00E458B6"/>
    <w:rsid w:val="00E45F74"/>
    <w:rsid w:val="00E4639F"/>
    <w:rsid w:val="00E46F27"/>
    <w:rsid w:val="00E46FCB"/>
    <w:rsid w:val="00E51B69"/>
    <w:rsid w:val="00E545EC"/>
    <w:rsid w:val="00E550A3"/>
    <w:rsid w:val="00E55188"/>
    <w:rsid w:val="00E553B0"/>
    <w:rsid w:val="00E5567A"/>
    <w:rsid w:val="00E55D5D"/>
    <w:rsid w:val="00E567BA"/>
    <w:rsid w:val="00E573D5"/>
    <w:rsid w:val="00E57B61"/>
    <w:rsid w:val="00E57B65"/>
    <w:rsid w:val="00E605C1"/>
    <w:rsid w:val="00E610C4"/>
    <w:rsid w:val="00E61607"/>
    <w:rsid w:val="00E61A0B"/>
    <w:rsid w:val="00E627E8"/>
    <w:rsid w:val="00E62D28"/>
    <w:rsid w:val="00E63652"/>
    <w:rsid w:val="00E63E82"/>
    <w:rsid w:val="00E7159E"/>
    <w:rsid w:val="00E718F5"/>
    <w:rsid w:val="00E71B77"/>
    <w:rsid w:val="00E72AD0"/>
    <w:rsid w:val="00E732D2"/>
    <w:rsid w:val="00E7355B"/>
    <w:rsid w:val="00E735AF"/>
    <w:rsid w:val="00E74AE4"/>
    <w:rsid w:val="00E74DDD"/>
    <w:rsid w:val="00E75A91"/>
    <w:rsid w:val="00E762F2"/>
    <w:rsid w:val="00E7667B"/>
    <w:rsid w:val="00E76D4A"/>
    <w:rsid w:val="00E774EF"/>
    <w:rsid w:val="00E7788C"/>
    <w:rsid w:val="00E77CDF"/>
    <w:rsid w:val="00E77E0C"/>
    <w:rsid w:val="00E8012F"/>
    <w:rsid w:val="00E80CEA"/>
    <w:rsid w:val="00E8244E"/>
    <w:rsid w:val="00E8272E"/>
    <w:rsid w:val="00E8297C"/>
    <w:rsid w:val="00E844E2"/>
    <w:rsid w:val="00E849B1"/>
    <w:rsid w:val="00E849D9"/>
    <w:rsid w:val="00E84F5D"/>
    <w:rsid w:val="00E86258"/>
    <w:rsid w:val="00E86386"/>
    <w:rsid w:val="00E86A0A"/>
    <w:rsid w:val="00E900AC"/>
    <w:rsid w:val="00E90E03"/>
    <w:rsid w:val="00E91BFA"/>
    <w:rsid w:val="00E91D2F"/>
    <w:rsid w:val="00E93A2E"/>
    <w:rsid w:val="00E95056"/>
    <w:rsid w:val="00E95F9A"/>
    <w:rsid w:val="00E9600D"/>
    <w:rsid w:val="00E961AC"/>
    <w:rsid w:val="00E9659A"/>
    <w:rsid w:val="00E96BC4"/>
    <w:rsid w:val="00E978C7"/>
    <w:rsid w:val="00E97938"/>
    <w:rsid w:val="00E97952"/>
    <w:rsid w:val="00EA185A"/>
    <w:rsid w:val="00EA1B6F"/>
    <w:rsid w:val="00EA2113"/>
    <w:rsid w:val="00EA36E8"/>
    <w:rsid w:val="00EB0106"/>
    <w:rsid w:val="00EB07C4"/>
    <w:rsid w:val="00EB0F6B"/>
    <w:rsid w:val="00EB143B"/>
    <w:rsid w:val="00EB2588"/>
    <w:rsid w:val="00EB2AA3"/>
    <w:rsid w:val="00EB2C22"/>
    <w:rsid w:val="00EB2C47"/>
    <w:rsid w:val="00EB2DA9"/>
    <w:rsid w:val="00EB2F03"/>
    <w:rsid w:val="00EB30FA"/>
    <w:rsid w:val="00EB31C2"/>
    <w:rsid w:val="00EB3ED7"/>
    <w:rsid w:val="00EB4DB5"/>
    <w:rsid w:val="00EB53C0"/>
    <w:rsid w:val="00EB55C5"/>
    <w:rsid w:val="00EB564C"/>
    <w:rsid w:val="00EB5F86"/>
    <w:rsid w:val="00EB68E6"/>
    <w:rsid w:val="00EB789D"/>
    <w:rsid w:val="00EC040A"/>
    <w:rsid w:val="00EC095F"/>
    <w:rsid w:val="00EC2E7E"/>
    <w:rsid w:val="00EC2F54"/>
    <w:rsid w:val="00EC33B5"/>
    <w:rsid w:val="00EC3CE6"/>
    <w:rsid w:val="00EC44F9"/>
    <w:rsid w:val="00EC636A"/>
    <w:rsid w:val="00ED14D8"/>
    <w:rsid w:val="00ED15AE"/>
    <w:rsid w:val="00ED177D"/>
    <w:rsid w:val="00ED1D52"/>
    <w:rsid w:val="00ED2C95"/>
    <w:rsid w:val="00ED2FC2"/>
    <w:rsid w:val="00ED3054"/>
    <w:rsid w:val="00ED3D4A"/>
    <w:rsid w:val="00ED4654"/>
    <w:rsid w:val="00ED52D7"/>
    <w:rsid w:val="00ED543A"/>
    <w:rsid w:val="00ED5C96"/>
    <w:rsid w:val="00ED60DC"/>
    <w:rsid w:val="00ED6F2D"/>
    <w:rsid w:val="00ED788D"/>
    <w:rsid w:val="00ED7EDE"/>
    <w:rsid w:val="00EE05BD"/>
    <w:rsid w:val="00EE09FA"/>
    <w:rsid w:val="00EE1263"/>
    <w:rsid w:val="00EE258B"/>
    <w:rsid w:val="00EE457E"/>
    <w:rsid w:val="00EE480C"/>
    <w:rsid w:val="00EE5B66"/>
    <w:rsid w:val="00EE5CBF"/>
    <w:rsid w:val="00EE6657"/>
    <w:rsid w:val="00EE740D"/>
    <w:rsid w:val="00EF04FD"/>
    <w:rsid w:val="00EF061D"/>
    <w:rsid w:val="00EF0693"/>
    <w:rsid w:val="00EF0C41"/>
    <w:rsid w:val="00EF0F27"/>
    <w:rsid w:val="00EF1F1C"/>
    <w:rsid w:val="00EF234F"/>
    <w:rsid w:val="00EF2683"/>
    <w:rsid w:val="00EF3032"/>
    <w:rsid w:val="00EF3E3F"/>
    <w:rsid w:val="00EF4C58"/>
    <w:rsid w:val="00EF4F6E"/>
    <w:rsid w:val="00EF5F64"/>
    <w:rsid w:val="00EF72AC"/>
    <w:rsid w:val="00EF7EDC"/>
    <w:rsid w:val="00F000A8"/>
    <w:rsid w:val="00F003CA"/>
    <w:rsid w:val="00F040F8"/>
    <w:rsid w:val="00F04F9A"/>
    <w:rsid w:val="00F0676A"/>
    <w:rsid w:val="00F0710F"/>
    <w:rsid w:val="00F07936"/>
    <w:rsid w:val="00F11422"/>
    <w:rsid w:val="00F13D4B"/>
    <w:rsid w:val="00F14D48"/>
    <w:rsid w:val="00F1675F"/>
    <w:rsid w:val="00F20186"/>
    <w:rsid w:val="00F20CA3"/>
    <w:rsid w:val="00F21314"/>
    <w:rsid w:val="00F21ABA"/>
    <w:rsid w:val="00F2228D"/>
    <w:rsid w:val="00F22E72"/>
    <w:rsid w:val="00F23282"/>
    <w:rsid w:val="00F232DA"/>
    <w:rsid w:val="00F23363"/>
    <w:rsid w:val="00F250CF"/>
    <w:rsid w:val="00F25E19"/>
    <w:rsid w:val="00F30039"/>
    <w:rsid w:val="00F30AEC"/>
    <w:rsid w:val="00F30E32"/>
    <w:rsid w:val="00F31051"/>
    <w:rsid w:val="00F31A6C"/>
    <w:rsid w:val="00F31EBA"/>
    <w:rsid w:val="00F334CA"/>
    <w:rsid w:val="00F3494C"/>
    <w:rsid w:val="00F36BDE"/>
    <w:rsid w:val="00F36D48"/>
    <w:rsid w:val="00F3796E"/>
    <w:rsid w:val="00F40535"/>
    <w:rsid w:val="00F42965"/>
    <w:rsid w:val="00F42B08"/>
    <w:rsid w:val="00F4377F"/>
    <w:rsid w:val="00F44018"/>
    <w:rsid w:val="00F455C6"/>
    <w:rsid w:val="00F45E9C"/>
    <w:rsid w:val="00F4646C"/>
    <w:rsid w:val="00F46C92"/>
    <w:rsid w:val="00F47EE9"/>
    <w:rsid w:val="00F509E7"/>
    <w:rsid w:val="00F52B2C"/>
    <w:rsid w:val="00F53096"/>
    <w:rsid w:val="00F54F73"/>
    <w:rsid w:val="00F56873"/>
    <w:rsid w:val="00F578EF"/>
    <w:rsid w:val="00F604EE"/>
    <w:rsid w:val="00F60919"/>
    <w:rsid w:val="00F60947"/>
    <w:rsid w:val="00F609E4"/>
    <w:rsid w:val="00F60A7C"/>
    <w:rsid w:val="00F6153B"/>
    <w:rsid w:val="00F61B19"/>
    <w:rsid w:val="00F624AD"/>
    <w:rsid w:val="00F6255A"/>
    <w:rsid w:val="00F628E8"/>
    <w:rsid w:val="00F62DAB"/>
    <w:rsid w:val="00F6699A"/>
    <w:rsid w:val="00F67A3B"/>
    <w:rsid w:val="00F67F61"/>
    <w:rsid w:val="00F70091"/>
    <w:rsid w:val="00F701A7"/>
    <w:rsid w:val="00F7197A"/>
    <w:rsid w:val="00F7230C"/>
    <w:rsid w:val="00F72F3B"/>
    <w:rsid w:val="00F73369"/>
    <w:rsid w:val="00F735B6"/>
    <w:rsid w:val="00F7423D"/>
    <w:rsid w:val="00F743BF"/>
    <w:rsid w:val="00F7483E"/>
    <w:rsid w:val="00F75600"/>
    <w:rsid w:val="00F759CE"/>
    <w:rsid w:val="00F76C67"/>
    <w:rsid w:val="00F771F5"/>
    <w:rsid w:val="00F808D2"/>
    <w:rsid w:val="00F8124C"/>
    <w:rsid w:val="00F81714"/>
    <w:rsid w:val="00F818FA"/>
    <w:rsid w:val="00F82C68"/>
    <w:rsid w:val="00F847B6"/>
    <w:rsid w:val="00F84A29"/>
    <w:rsid w:val="00F84B8E"/>
    <w:rsid w:val="00F84EC1"/>
    <w:rsid w:val="00F85C6B"/>
    <w:rsid w:val="00F87571"/>
    <w:rsid w:val="00F90238"/>
    <w:rsid w:val="00F908C0"/>
    <w:rsid w:val="00F90B0D"/>
    <w:rsid w:val="00F914D0"/>
    <w:rsid w:val="00F924F5"/>
    <w:rsid w:val="00F93E33"/>
    <w:rsid w:val="00F93FB8"/>
    <w:rsid w:val="00F94009"/>
    <w:rsid w:val="00F94A53"/>
    <w:rsid w:val="00F9555F"/>
    <w:rsid w:val="00F95868"/>
    <w:rsid w:val="00F95F8A"/>
    <w:rsid w:val="00F96D02"/>
    <w:rsid w:val="00F97ED4"/>
    <w:rsid w:val="00FA0ABD"/>
    <w:rsid w:val="00FA1326"/>
    <w:rsid w:val="00FA3A2F"/>
    <w:rsid w:val="00FA3EA1"/>
    <w:rsid w:val="00FA3F7B"/>
    <w:rsid w:val="00FA61F3"/>
    <w:rsid w:val="00FA63A8"/>
    <w:rsid w:val="00FA669B"/>
    <w:rsid w:val="00FB0438"/>
    <w:rsid w:val="00FB1198"/>
    <w:rsid w:val="00FB244E"/>
    <w:rsid w:val="00FB3136"/>
    <w:rsid w:val="00FB3A6B"/>
    <w:rsid w:val="00FB3F74"/>
    <w:rsid w:val="00FB46AF"/>
    <w:rsid w:val="00FB4865"/>
    <w:rsid w:val="00FB4D95"/>
    <w:rsid w:val="00FB58EE"/>
    <w:rsid w:val="00FB6B84"/>
    <w:rsid w:val="00FB77C4"/>
    <w:rsid w:val="00FB7CB1"/>
    <w:rsid w:val="00FC0D83"/>
    <w:rsid w:val="00FC12F0"/>
    <w:rsid w:val="00FC1ACF"/>
    <w:rsid w:val="00FC1D5A"/>
    <w:rsid w:val="00FC27CC"/>
    <w:rsid w:val="00FC2F1D"/>
    <w:rsid w:val="00FC4BF7"/>
    <w:rsid w:val="00FC506B"/>
    <w:rsid w:val="00FC51E2"/>
    <w:rsid w:val="00FC5902"/>
    <w:rsid w:val="00FC7671"/>
    <w:rsid w:val="00FD031F"/>
    <w:rsid w:val="00FD0464"/>
    <w:rsid w:val="00FD188A"/>
    <w:rsid w:val="00FD1988"/>
    <w:rsid w:val="00FD2513"/>
    <w:rsid w:val="00FD305C"/>
    <w:rsid w:val="00FD3175"/>
    <w:rsid w:val="00FD6240"/>
    <w:rsid w:val="00FD6986"/>
    <w:rsid w:val="00FD6B17"/>
    <w:rsid w:val="00FD73D9"/>
    <w:rsid w:val="00FD79C6"/>
    <w:rsid w:val="00FD7A10"/>
    <w:rsid w:val="00FD7BF1"/>
    <w:rsid w:val="00FD7E3D"/>
    <w:rsid w:val="00FE0178"/>
    <w:rsid w:val="00FE1B9A"/>
    <w:rsid w:val="00FE1BA4"/>
    <w:rsid w:val="00FE1CBC"/>
    <w:rsid w:val="00FE21DB"/>
    <w:rsid w:val="00FE43B2"/>
    <w:rsid w:val="00FE5B5B"/>
    <w:rsid w:val="00FE6F85"/>
    <w:rsid w:val="00FE7047"/>
    <w:rsid w:val="00FE713B"/>
    <w:rsid w:val="00FE717B"/>
    <w:rsid w:val="00FF0CA9"/>
    <w:rsid w:val="00FF2EB3"/>
    <w:rsid w:val="00FF40C5"/>
    <w:rsid w:val="00FF505F"/>
    <w:rsid w:val="00FF541B"/>
    <w:rsid w:val="00FF5D9A"/>
    <w:rsid w:val="00FF67AD"/>
    <w:rsid w:val="00FF6BA2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4CF"/>
  </w:style>
  <w:style w:type="paragraph" w:styleId="1">
    <w:name w:val="heading 1"/>
    <w:basedOn w:val="a"/>
    <w:next w:val="a"/>
    <w:link w:val="10"/>
    <w:qFormat/>
    <w:rsid w:val="0091024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873"/>
    <w:pPr>
      <w:ind w:left="720"/>
      <w:contextualSpacing/>
    </w:pPr>
  </w:style>
  <w:style w:type="paragraph" w:customStyle="1" w:styleId="ConsPlusNormal">
    <w:name w:val="ConsPlusNormal"/>
    <w:rsid w:val="00356E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443A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102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804EA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8802E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880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8802E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802E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semiHidden/>
    <w:rsid w:val="008802EA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4">
    <w:name w:val="Основной текст (4)_"/>
    <w:link w:val="40"/>
    <w:locked/>
    <w:rsid w:val="008802EA"/>
    <w:rPr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802EA"/>
    <w:pPr>
      <w:shd w:val="clear" w:color="auto" w:fill="FFFFFF"/>
      <w:spacing w:before="600" w:after="0" w:line="312" w:lineRule="exact"/>
      <w:ind w:firstLine="520"/>
      <w:jc w:val="both"/>
    </w:pPr>
    <w:rPr>
      <w:sz w:val="27"/>
      <w:szCs w:val="27"/>
    </w:rPr>
  </w:style>
  <w:style w:type="character" w:customStyle="1" w:styleId="a8">
    <w:name w:val="Основной текст_"/>
    <w:link w:val="12"/>
    <w:uiPriority w:val="99"/>
    <w:locked/>
    <w:rsid w:val="008802EA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8"/>
    <w:uiPriority w:val="99"/>
    <w:rsid w:val="008802EA"/>
    <w:pPr>
      <w:shd w:val="clear" w:color="auto" w:fill="FFFFFF"/>
      <w:spacing w:after="180" w:line="322" w:lineRule="exact"/>
      <w:ind w:hanging="400"/>
      <w:jc w:val="both"/>
    </w:pPr>
    <w:rPr>
      <w:sz w:val="27"/>
      <w:szCs w:val="27"/>
    </w:rPr>
  </w:style>
  <w:style w:type="character" w:customStyle="1" w:styleId="5">
    <w:name w:val="Основной текст (5)_"/>
    <w:link w:val="50"/>
    <w:locked/>
    <w:rsid w:val="008802EA"/>
    <w:rPr>
      <w:sz w:val="97"/>
      <w:szCs w:val="9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802EA"/>
    <w:pPr>
      <w:shd w:val="clear" w:color="auto" w:fill="FFFFFF"/>
      <w:spacing w:after="0" w:line="0" w:lineRule="atLeast"/>
      <w:jc w:val="both"/>
    </w:pPr>
    <w:rPr>
      <w:sz w:val="97"/>
      <w:szCs w:val="97"/>
    </w:rPr>
  </w:style>
  <w:style w:type="character" w:customStyle="1" w:styleId="7">
    <w:name w:val="Основной текст (7)_"/>
    <w:link w:val="70"/>
    <w:locked/>
    <w:rsid w:val="008802EA"/>
    <w:rPr>
      <w:sz w:val="24"/>
      <w:szCs w:val="24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802EA"/>
    <w:pPr>
      <w:shd w:val="clear" w:color="auto" w:fill="FFFFFF"/>
      <w:spacing w:after="0" w:line="0" w:lineRule="atLeast"/>
      <w:jc w:val="both"/>
    </w:pPr>
    <w:rPr>
      <w:sz w:val="24"/>
      <w:szCs w:val="24"/>
    </w:rPr>
  </w:style>
  <w:style w:type="character" w:customStyle="1" w:styleId="20">
    <w:name w:val="Основной текст (2)_"/>
    <w:link w:val="21"/>
    <w:locked/>
    <w:rsid w:val="008802EA"/>
    <w:rPr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802EA"/>
    <w:pPr>
      <w:shd w:val="clear" w:color="auto" w:fill="FFFFFF"/>
      <w:spacing w:after="0" w:line="274" w:lineRule="exact"/>
      <w:jc w:val="both"/>
    </w:pPr>
    <w:rPr>
      <w:sz w:val="23"/>
      <w:szCs w:val="23"/>
    </w:rPr>
  </w:style>
  <w:style w:type="character" w:customStyle="1" w:styleId="3">
    <w:name w:val="Основной текст (3)_"/>
    <w:link w:val="30"/>
    <w:uiPriority w:val="99"/>
    <w:locked/>
    <w:rsid w:val="008802EA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802EA"/>
    <w:pPr>
      <w:shd w:val="clear" w:color="auto" w:fill="FFFFFF"/>
      <w:spacing w:after="0" w:line="326" w:lineRule="exact"/>
      <w:jc w:val="both"/>
    </w:pPr>
    <w:rPr>
      <w:sz w:val="26"/>
      <w:szCs w:val="26"/>
    </w:rPr>
  </w:style>
  <w:style w:type="paragraph" w:customStyle="1" w:styleId="31">
    <w:name w:val="Основной текст3"/>
    <w:basedOn w:val="a"/>
    <w:uiPriority w:val="99"/>
    <w:rsid w:val="008802EA"/>
    <w:pPr>
      <w:widowControl w:val="0"/>
      <w:shd w:val="clear" w:color="auto" w:fill="FFFFFF"/>
      <w:spacing w:after="420" w:line="240" w:lineRule="atLeast"/>
      <w:ind w:hanging="640"/>
      <w:jc w:val="center"/>
    </w:pPr>
    <w:rPr>
      <w:rFonts w:ascii="Calibri" w:eastAsia="Calibri" w:hAnsi="Calibri" w:cs="Times New Roman"/>
      <w:spacing w:val="4"/>
    </w:rPr>
  </w:style>
  <w:style w:type="character" w:customStyle="1" w:styleId="10pt3">
    <w:name w:val="Основной текст + 10 pt3"/>
    <w:aliases w:val="Интервал 0 pt6"/>
    <w:uiPriority w:val="99"/>
    <w:rsid w:val="008802EA"/>
    <w:rPr>
      <w:rFonts w:eastAsia="Times New Roman"/>
      <w:color w:val="000000"/>
      <w:spacing w:val="3"/>
      <w:w w:val="100"/>
      <w:position w:val="0"/>
      <w:sz w:val="20"/>
      <w:szCs w:val="20"/>
      <w:shd w:val="clear" w:color="auto" w:fill="FFFFFF"/>
      <w:lang w:val="ru-RU" w:eastAsia="ru-RU"/>
    </w:rPr>
  </w:style>
  <w:style w:type="paragraph" w:customStyle="1" w:styleId="ConsPlusTitle">
    <w:name w:val="ConsPlusTitle"/>
    <w:rsid w:val="008802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pt">
    <w:name w:val="Основной текст + 10 pt"/>
    <w:aliases w:val="Интервал 0 pt"/>
    <w:uiPriority w:val="99"/>
    <w:rsid w:val="008802EA"/>
    <w:rPr>
      <w:rFonts w:ascii="Times New Roman" w:hAnsi="Times New Roman" w:cs="Times New Roman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character" w:customStyle="1" w:styleId="0pt">
    <w:name w:val="Основной текст + Интервал 0 pt"/>
    <w:uiPriority w:val="99"/>
    <w:rsid w:val="008802EA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styleId="a9">
    <w:name w:val="No Spacing"/>
    <w:link w:val="aa"/>
    <w:uiPriority w:val="99"/>
    <w:qFormat/>
    <w:rsid w:val="008802EA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99"/>
    <w:locked/>
    <w:rsid w:val="008802E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4DA45-E266-484F-AEC8-337F00E88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3</TotalTime>
  <Pages>50</Pages>
  <Words>7879</Words>
  <Characters>44914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Виктория Ивановна</dc:creator>
  <cp:lastModifiedBy>Виктория Смаль</cp:lastModifiedBy>
  <cp:revision>66</cp:revision>
  <cp:lastPrinted>2015-05-18T00:54:00Z</cp:lastPrinted>
  <dcterms:created xsi:type="dcterms:W3CDTF">2013-01-31T22:39:00Z</dcterms:created>
  <dcterms:modified xsi:type="dcterms:W3CDTF">2016-03-30T00:13:00Z</dcterms:modified>
</cp:coreProperties>
</file>